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E0000"/>
        </w:rPr>
        <w:t xml:space="preserve"> korle</w:t>
      </w:r>
      <w:r>
        <w:rPr>
          <w:color w:val="000000"/>
        </w:rPr>
        <w:t xml:space="preserve"> kesh</w:t>
      </w:r>
      <w:r>
        <w:rPr>
          <w:color w:val="000000"/>
        </w:rPr>
        <w:t xml:space="preserve"> bed</w:t>
      </w:r>
      <w:r>
        <w:rPr>
          <w:color w:val="000002"/>
        </w:rPr>
        <w:t xml:space="preserve"> dewar</w:t>
      </w:r>
      <w:r>
        <w:rPr>
          <w:color w:val="000012"/>
        </w:rPr>
        <w:t xml:space="preserve"> kotha</w:t>
      </w:r>
      <w:r>
        <w:rPr>
          <w:color w:val="460000"/>
        </w:rPr>
        <w:t xml:space="preserve"> but</w:t>
      </w:r>
      <w:r>
        <w:rPr>
          <w:color w:val="00001D"/>
        </w:rPr>
        <w:t xml:space="preserve"> paini</w:t>
      </w:r>
      <w:r>
        <w:br/>
      </w:r>
      <w:r>
        <w:rPr>
          <w:color w:val="000028"/>
        </w:rPr>
        <w:t xml:space="preserve"> বিকাশ</w:t>
      </w:r>
      <w:r>
        <w:rPr>
          <w:color w:val="000004"/>
        </w:rPr>
        <w:t xml:space="preserve"> অ্যাপ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মোবাইল</w:t>
      </w:r>
      <w:r>
        <w:rPr>
          <w:color w:val="000037"/>
        </w:rPr>
        <w:t xml:space="preserve"> রিচার্জ</w:t>
      </w:r>
      <w:r>
        <w:rPr>
          <w:color w:val="000000"/>
        </w:rPr>
        <w:t xml:space="preserve"> করলে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tca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9"/>
        </w:rPr>
        <w:t xml:space="preserve"> আসে</w:t>
      </w:r>
      <w:r>
        <w:rPr>
          <w:color w:val="00001E"/>
        </w:rPr>
        <w:t xml:space="preserve"> নাই</w:t>
      </w:r>
      <w:r>
        <w:br/>
      </w:r>
      <w:r>
        <w:rPr>
          <w:color w:val="630000"/>
        </w:rPr>
        <w:t xml:space="preserve"> আমি</w:t>
      </w:r>
      <w:r>
        <w:rPr>
          <w:color w:val="1B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80000"/>
        </w:rPr>
        <w:t xml:space="preserve"> করছি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50000"/>
        </w:rPr>
        <w:t xml:space="preserve"> এর</w:t>
      </w:r>
      <w:r>
        <w:rPr>
          <w:color w:val="010000"/>
        </w:rPr>
        <w:t xml:space="preserve"> জন্য</w:t>
      </w:r>
      <w:r>
        <w:rPr>
          <w:color w:val="590000"/>
        </w:rPr>
        <w:t xml:space="preserve"> কিন্তু</w:t>
      </w:r>
      <w:r>
        <w:rPr>
          <w:color w:val="1B0000"/>
        </w:rPr>
        <w:t xml:space="preserve"> আমার</w:t>
      </w:r>
      <w:r>
        <w:rPr>
          <w:color w:val="000060"/>
        </w:rPr>
        <w:t xml:space="preserve"> ক্যাশব্যাক</w:t>
      </w:r>
      <w:r>
        <w:rPr>
          <w:color w:val="010000"/>
        </w:rPr>
        <w:t xml:space="preserve"> কই</w:t>
      </w:r>
      <w:r>
        <w:br/>
      </w:r>
      <w:r>
        <w:rPr>
          <w:color w:val="000000"/>
        </w:rPr>
        <w:t xml:space="preserve"> bkas</w:t>
      </w:r>
      <w:r>
        <w:rPr>
          <w:color w:val="000011"/>
        </w:rPr>
        <w:t xml:space="preserve"> app</w:t>
      </w:r>
      <w:r>
        <w:rPr>
          <w:color w:val="00001A"/>
        </w:rPr>
        <w:t xml:space="preserve"> e</w:t>
      </w:r>
      <w:r>
        <w:rPr>
          <w:color w:val="000000"/>
        </w:rPr>
        <w:t xml:space="preserve"> asle</w:t>
      </w:r>
      <w:r>
        <w:rPr>
          <w:color w:val="030000"/>
        </w:rPr>
        <w:t xml:space="preserve"> je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02"/>
        </w:rPr>
        <w:t xml:space="preserve"> seta</w:t>
      </w:r>
      <w:r>
        <w:rPr>
          <w:color w:val="000009"/>
        </w:rPr>
        <w:t xml:space="preserve"> painai</w:t>
      </w:r>
      <w:r>
        <w:br/>
      </w:r>
      <w:r>
        <w:rPr>
          <w:color w:val="000004"/>
        </w:rPr>
        <w:t xml:space="preserve"> bikash</w:t>
      </w:r>
      <w:r>
        <w:rPr>
          <w:color w:val="250000"/>
        </w:rPr>
        <w:t xml:space="preserve"> a</w:t>
      </w:r>
      <w:r>
        <w:rPr>
          <w:color w:val="000000"/>
        </w:rPr>
        <w:t xml:space="preserve"> kisokhon</w:t>
      </w:r>
      <w:r>
        <w:rPr>
          <w:color w:val="020000"/>
        </w:rPr>
        <w:t xml:space="preserve"> age</w:t>
      </w:r>
      <w:r>
        <w:rPr>
          <w:color w:val="060000"/>
        </w:rPr>
        <w:t xml:space="preserve"> akta</w:t>
      </w:r>
      <w:r>
        <w:rPr>
          <w:color w:val="000000"/>
        </w:rPr>
        <w:t xml:space="preserve"> robi</w:t>
      </w:r>
      <w:r>
        <w:rPr>
          <w:color w:val="0D0000"/>
        </w:rPr>
        <w:t xml:space="preserve"> te</w:t>
      </w:r>
      <w:r>
        <w:rPr>
          <w:color w:val="000021"/>
        </w:rPr>
        <w:t xml:space="preserve"> offer</w:t>
      </w:r>
      <w:r>
        <w:rPr>
          <w:color w:val="000000"/>
        </w:rPr>
        <w:t xml:space="preserve"> diyeche</w:t>
      </w:r>
      <w:r>
        <w:rPr>
          <w:color w:val="000001"/>
        </w:rPr>
        <w:t xml:space="preserve"> rechage</w:t>
      </w:r>
      <w:r>
        <w:rPr>
          <w:color w:val="0E0000"/>
        </w:rPr>
        <w:t xml:space="preserve"> korle</w:t>
      </w:r>
      <w:r>
        <w:rPr>
          <w:color w:val="030000"/>
        </w:rPr>
        <w:t xml:space="preserve"> naki</w:t>
      </w:r>
      <w:r>
        <w:rPr>
          <w:color w:val="000000"/>
        </w:rPr>
        <w:t xml:space="preserve"> asbe</w:t>
      </w:r>
      <w:r>
        <w:rPr>
          <w:color w:val="040000"/>
        </w:rPr>
        <w:t xml:space="preserve"> kinto</w:t>
      </w:r>
      <w:r>
        <w:rPr>
          <w:color w:val="000000"/>
        </w:rPr>
        <w:t xml:space="preserve"> akhonu</w:t>
      </w:r>
      <w:r>
        <w:rPr>
          <w:color w:val="000008"/>
        </w:rPr>
        <w:t xml:space="preserve"> ase</w:t>
      </w:r>
      <w:r>
        <w:rPr>
          <w:color w:val="000029"/>
        </w:rPr>
        <w:t xml:space="preserve"> nai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কিছু</w:t>
      </w:r>
      <w:r>
        <w:rPr>
          <w:color w:val="000000"/>
        </w:rPr>
        <w:t xml:space="preserve"> সময়</w:t>
      </w:r>
      <w:r>
        <w:rPr>
          <w:color w:val="060000"/>
        </w:rPr>
        <w:t xml:space="preserve"> আগে</w:t>
      </w:r>
      <w:r>
        <w:rPr>
          <w:color w:val="000000"/>
        </w:rPr>
        <w:t xml:space="preserve"> সেল্প</w:t>
      </w:r>
      <w:r>
        <w:rPr>
          <w:color w:val="000000"/>
        </w:rPr>
        <w:t xml:space="preserve"> রেজিষ্ট্রেশন</w:t>
      </w:r>
      <w:r>
        <w:rPr>
          <w:color w:val="000000"/>
        </w:rPr>
        <w:t xml:space="preserve"> কোরেছি</w:t>
      </w:r>
      <w:r>
        <w:rPr>
          <w:color w:val="590000"/>
        </w:rPr>
        <w:t xml:space="preserve"> কিন্তু</w:t>
      </w:r>
      <w:r>
        <w:rPr>
          <w:color w:val="060000"/>
        </w:rPr>
        <w:t xml:space="preserve"> কোন</w:t>
      </w:r>
      <w:r>
        <w:rPr>
          <w:color w:val="000027"/>
        </w:rPr>
        <w:t xml:space="preserve"> বোনাস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br/>
      </w:r>
      <w:r>
        <w:rPr>
          <w:color w:val="1B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এপে</w:t>
      </w:r>
      <w:r>
        <w:rPr>
          <w:color w:val="000000"/>
        </w:rPr>
        <w:t xml:space="preserve"> অপার</w:t>
      </w:r>
      <w:r>
        <w:rPr>
          <w:color w:val="000001"/>
        </w:rPr>
        <w:t xml:space="preserve"> আসছিলো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630000"/>
        </w:rPr>
        <w:t xml:space="preserve"> আমি</w:t>
      </w:r>
      <w:r>
        <w:rPr>
          <w:color w:val="000037"/>
        </w:rPr>
        <w:t xml:space="preserve"> রিচার্জ</w:t>
      </w:r>
      <w:r>
        <w:rPr>
          <w:color w:val="180000"/>
        </w:rPr>
        <w:t xml:space="preserve"> করছি</w:t>
      </w:r>
      <w:r>
        <w:rPr>
          <w:color w:val="010000"/>
        </w:rPr>
        <w:t xml:space="preserve"> কিন্তুু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br/>
      </w:r>
      <w:r>
        <w:rPr>
          <w:color w:val="630000"/>
        </w:rPr>
        <w:t xml:space="preserve"> আমি</w:t>
      </w:r>
      <w:r>
        <w:rPr>
          <w:color w:val="0B0000"/>
        </w:rPr>
        <w:t xml:space="preserve"> এই</w:t>
      </w:r>
      <w:r>
        <w:rPr>
          <w:color w:val="010000"/>
        </w:rPr>
        <w:t xml:space="preserve"> মাত্র</w:t>
      </w:r>
      <w:r>
        <w:rPr>
          <w:color w:val="000004"/>
        </w:rPr>
        <w:t xml:space="preserve"> ৳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04"/>
        </w:rPr>
        <w:t xml:space="preserve"> ৳</w:t>
      </w:r>
      <w:r>
        <w:rPr>
          <w:color w:val="000001"/>
        </w:rPr>
        <w:t xml:space="preserve"> ক্যাস</w:t>
      </w:r>
      <w:r>
        <w:rPr>
          <w:color w:val="000018"/>
        </w:rPr>
        <w:t xml:space="preserve"> 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0F"/>
        </w:rPr>
        <w:t xml:space="preserve"> কেনো</w:t>
      </w:r>
      <w:r>
        <w:br/>
      </w:r>
      <w:r>
        <w:rPr>
          <w:color w:val="000066"/>
        </w:rPr>
        <w:t xml:space="preserve"> taka</w:t>
      </w:r>
      <w:r>
        <w:rPr>
          <w:color w:val="000001"/>
        </w:rPr>
        <w:t xml:space="preserve"> recharg</w:t>
      </w:r>
      <w:r>
        <w:rPr>
          <w:color w:val="00001A"/>
        </w:rPr>
        <w:t xml:space="preserve"> e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eta</w:t>
      </w:r>
      <w:r>
        <w:rPr>
          <w:color w:val="1F0000"/>
        </w:rPr>
        <w:t xml:space="preserve"> to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10000"/>
        </w:rPr>
        <w:t xml:space="preserve"> ken</w:t>
      </w:r>
      <w:r>
        <w:br/>
      </w:r>
      <w:r>
        <w:rPr>
          <w:color w:val="1B0000"/>
        </w:rPr>
        <w:t xml:space="preserve"> আমার</w:t>
      </w:r>
      <w:r>
        <w:rPr>
          <w:color w:val="000014"/>
        </w:rPr>
        <w:t xml:space="preserve"> অফার</w:t>
      </w:r>
      <w:r>
        <w:rPr>
          <w:color w:val="0A0000"/>
        </w:rPr>
        <w:t xml:space="preserve"> ছিল</w:t>
      </w:r>
      <w:r>
        <w:rPr>
          <w:color w:val="000006"/>
        </w:rPr>
        <w:t xml:space="preserve"> টা</w:t>
      </w:r>
      <w:r>
        <w:rPr>
          <w:color w:val="00000A"/>
        </w:rPr>
        <w:t xml:space="preserve"> পেমেন্ট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2"/>
        </w:rPr>
        <w:t xml:space="preserve"> পাবো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00"/>
        </w:rPr>
        <w:t xml:space="preserve"> daily</w:t>
      </w:r>
      <w:r>
        <w:rPr>
          <w:color w:val="000000"/>
        </w:rPr>
        <w:t xml:space="preserve"> shopping</w:t>
      </w:r>
      <w:r>
        <w:rPr>
          <w:color w:val="000001"/>
        </w:rPr>
        <w:t xml:space="preserve"> thake</w:t>
      </w:r>
      <w:r>
        <w:rPr>
          <w:color w:val="060000"/>
        </w:rPr>
        <w:t xml:space="preserve"> amake</w:t>
      </w:r>
      <w:r>
        <w:rPr>
          <w:color w:val="000000"/>
        </w:rPr>
        <w:t xml:space="preserve"> kashbeak</w:t>
      </w:r>
      <w:r>
        <w:rPr>
          <w:color w:val="020000"/>
        </w:rPr>
        <w:t xml:space="preserve"> deya</w:t>
      </w:r>
      <w:r>
        <w:rPr>
          <w:color w:val="000001"/>
        </w:rPr>
        <w:t xml:space="preserve"> hoyni</w:t>
      </w:r>
      <w:r>
        <w:br/>
      </w:r>
      <w:r>
        <w:rPr>
          <w:color w:val="000030"/>
        </w:rPr>
        <w:t xml:space="preserve"> bkash</w:t>
      </w:r>
      <w:r>
        <w:rPr>
          <w:color w:val="250000"/>
        </w:rPr>
        <w:t xml:space="preserve"> a</w:t>
      </w:r>
      <w:r>
        <w:rPr>
          <w:color w:val="000004"/>
        </w:rPr>
        <w:t xml:space="preserve"> apps</w:t>
      </w:r>
      <w:r>
        <w:rPr>
          <w:color w:val="00001E"/>
        </w:rPr>
        <w:t xml:space="preserve"> theke</w:t>
      </w:r>
      <w:r>
        <w:rPr>
          <w:color w:val="000066"/>
        </w:rPr>
        <w:t xml:space="preserve"> taka</w:t>
      </w:r>
      <w:r>
        <w:rPr>
          <w:color w:val="000014"/>
        </w:rPr>
        <w:t xml:space="preserve"> payment</w:t>
      </w:r>
      <w:r>
        <w:rPr>
          <w:color w:val="00000A"/>
        </w:rPr>
        <w:t xml:space="preserve"> kore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000009"/>
        </w:rPr>
        <w:t xml:space="preserve"> painai</w:t>
      </w:r>
      <w:r>
        <w:rPr>
          <w:color w:val="010000"/>
        </w:rPr>
        <w:t xml:space="preserve"> please</w:t>
      </w:r>
      <w:r>
        <w:rPr>
          <w:color w:val="000001"/>
        </w:rPr>
        <w:t xml:space="preserve"> check</w:t>
      </w:r>
      <w:r>
        <w:br/>
      </w:r>
      <w:r>
        <w:rPr>
          <w:color w:val="000000"/>
        </w:rPr>
        <w:t xml:space="preserve"> ji</w:t>
      </w:r>
      <w:r>
        <w:rPr>
          <w:color w:val="530000"/>
        </w:rPr>
        <w:t xml:space="preserve"> ami</w:t>
      </w:r>
      <w:r>
        <w:rPr>
          <w:color w:val="000003"/>
        </w:rPr>
        <w:t xml:space="preserve"> ei</w:t>
      </w:r>
      <w:r>
        <w:rPr>
          <w:color w:val="000021"/>
        </w:rPr>
        <w:t xml:space="preserve"> offer</w:t>
      </w:r>
      <w:r>
        <w:rPr>
          <w:color w:val="000010"/>
        </w:rPr>
        <w:t xml:space="preserve"> ta</w:t>
      </w:r>
      <w:r>
        <w:rPr>
          <w:color w:val="000000"/>
        </w:rPr>
        <w:t xml:space="preserve"> use</w:t>
      </w:r>
      <w:r>
        <w:rPr>
          <w:color w:val="00000A"/>
        </w:rPr>
        <w:t xml:space="preserve"> kore</w:t>
      </w:r>
      <w:r>
        <w:rPr>
          <w:color w:val="020000"/>
        </w:rPr>
        <w:t xml:space="preserve"> ekhno</w:t>
      </w:r>
      <w:r>
        <w:rPr>
          <w:color w:val="000063"/>
        </w:rPr>
        <w:t xml:space="preserve"> cash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00"/>
        </w:rPr>
        <w:t xml:space="preserve"> eta</w:t>
      </w:r>
      <w:r>
        <w:rPr>
          <w:color w:val="000000"/>
        </w:rPr>
        <w:t xml:space="preserve"> kotodiner</w:t>
      </w:r>
      <w:r>
        <w:rPr>
          <w:color w:val="000000"/>
        </w:rPr>
        <w:t xml:space="preserve"> moddhe</w:t>
      </w:r>
      <w:r>
        <w:rPr>
          <w:color w:val="000008"/>
        </w:rPr>
        <w:t xml:space="preserve"> pabo</w:t>
      </w:r>
      <w:r>
        <w:br/>
      </w:r>
      <w:r>
        <w:rPr>
          <w:color w:val="000003"/>
        </w:rPr>
        <w:t xml:space="preserve"> din</w:t>
      </w:r>
      <w:r>
        <w:rPr>
          <w:color w:val="020000"/>
        </w:rPr>
        <w:t xml:space="preserve"> holo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90000"/>
        </w:rPr>
        <w:t xml:space="preserve"> korsi</w:t>
      </w:r>
      <w:r>
        <w:rPr>
          <w:color w:val="000000"/>
        </w:rPr>
        <w:t xml:space="preserve"> ahkono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000000"/>
        </w:rPr>
        <w:t xml:space="preserve"> ৳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7"/>
        </w:rPr>
        <w:t xml:space="preserve"> রিচার্জ</w:t>
      </w:r>
      <w:r>
        <w:rPr>
          <w:color w:val="000002"/>
        </w:rPr>
        <w:t xml:space="preserve"> দেয়ার</w:t>
      </w:r>
      <w:r>
        <w:rPr>
          <w:color w:val="010000"/>
        </w:rPr>
        <w:t xml:space="preserve"> পরও</w:t>
      </w:r>
      <w:r>
        <w:rPr>
          <w:color w:val="000036"/>
        </w:rPr>
        <w:t xml:space="preserve"> পাইনি</w:t>
      </w:r>
      <w:r>
        <w:br/>
      </w:r>
      <w:r>
        <w:rPr>
          <w:color w:val="000066"/>
        </w:rPr>
        <w:t xml:space="preserve"> taka</w:t>
      </w:r>
      <w:r>
        <w:rPr>
          <w:color w:val="000014"/>
        </w:rPr>
        <w:t xml:space="preserve"> payment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02"/>
        </w:rPr>
        <w:t xml:space="preserve"> seta</w:t>
      </w:r>
      <w:r>
        <w:rPr>
          <w:color w:val="000000"/>
        </w:rPr>
        <w:t xml:space="preserve"> toh</w:t>
      </w:r>
      <w:r>
        <w:rPr>
          <w:color w:val="000000"/>
        </w:rPr>
        <w:t xml:space="preserve"> dillo</w:t>
      </w:r>
      <w:r>
        <w:rPr>
          <w:color w:val="000036"/>
        </w:rPr>
        <w:t xml:space="preserve"> na</w:t>
      </w:r>
      <w:r>
        <w:br/>
      </w:r>
      <w:r>
        <w:rPr>
          <w:color w:val="030000"/>
        </w:rPr>
        <w:t xml:space="preserve"> vai</w:t>
      </w:r>
      <w:r>
        <w:rPr>
          <w:color w:val="010000"/>
        </w:rPr>
        <w:t xml:space="preserve"> amak</w:t>
      </w:r>
      <w:r>
        <w:rPr>
          <w:color w:val="000000"/>
        </w:rPr>
        <w:t xml:space="preserve"> ffer</w:t>
      </w:r>
      <w:r>
        <w:rPr>
          <w:color w:val="020000"/>
        </w:rPr>
        <w:t xml:space="preserve"> deya</w:t>
      </w:r>
      <w:r>
        <w:rPr>
          <w:color w:val="000000"/>
        </w:rPr>
        <w:t xml:space="preserve"> hoyecilo</w:t>
      </w:r>
      <w:r>
        <w:rPr>
          <w:color w:val="030000"/>
        </w:rPr>
        <w:t xml:space="preserve"> je</w:t>
      </w:r>
      <w:r>
        <w:rPr>
          <w:color w:val="000066"/>
        </w:rPr>
        <w:t xml:space="preserve"> taka</w:t>
      </w:r>
      <w:r>
        <w:rPr>
          <w:color w:val="000000"/>
        </w:rPr>
        <w:t xml:space="preserve"> reacher</w:t>
      </w:r>
      <w:r>
        <w:rPr>
          <w:color w:val="000000"/>
        </w:rPr>
        <w:t xml:space="preserve"> korele</w:t>
      </w:r>
      <w:r>
        <w:rPr>
          <w:color w:val="0000A0"/>
        </w:rPr>
        <w:t xml:space="preserve"> tk</w:t>
      </w:r>
      <w:r>
        <w:rPr>
          <w:color w:val="010000"/>
        </w:rPr>
        <w:t xml:space="preserve"> case</w:t>
      </w:r>
      <w:r>
        <w:rPr>
          <w:color w:val="00005A"/>
        </w:rPr>
        <w:t xml:space="preserve"> back</w:t>
      </w:r>
      <w:r>
        <w:rPr>
          <w:color w:val="020000"/>
        </w:rPr>
        <w:t xml:space="preserve"> deya</w:t>
      </w:r>
      <w:r>
        <w:rPr>
          <w:color w:val="000000"/>
        </w:rPr>
        <w:t xml:space="preserve"> hobe</w:t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00"/>
        </w:rPr>
        <w:t xml:space="preserve"> recherch</w:t>
      </w:r>
      <w:r>
        <w:rPr>
          <w:color w:val="040000"/>
        </w:rPr>
        <w:t xml:space="preserve"> koreci</w:t>
      </w:r>
      <w:r>
        <w:rPr>
          <w:color w:val="460000"/>
        </w:rPr>
        <w:t xml:space="preserve"> but</w:t>
      </w:r>
      <w:r>
        <w:rPr>
          <w:color w:val="010000"/>
        </w:rPr>
        <w:t xml:space="preserve"> case</w:t>
      </w:r>
      <w:r>
        <w:rPr>
          <w:color w:val="00005A"/>
        </w:rPr>
        <w:t xml:space="preserve"> back</w:t>
      </w:r>
      <w:r>
        <w:rPr>
          <w:color w:val="020000"/>
        </w:rPr>
        <w:t xml:space="preserve"> deya</w:t>
      </w:r>
      <w:r>
        <w:rPr>
          <w:color w:val="000000"/>
        </w:rPr>
        <w:t xml:space="preserve"> hoini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csh</w:t>
      </w:r>
      <w:r>
        <w:rPr>
          <w:color w:val="000000"/>
        </w:rPr>
        <w:t xml:space="preserve"> bck</w:t>
      </w:r>
      <w:r>
        <w:rPr>
          <w:color w:val="000000"/>
        </w:rPr>
        <w:t xml:space="preserve"> pi</w:t>
      </w:r>
      <w:r>
        <w:rPr>
          <w:color w:val="000016"/>
        </w:rPr>
        <w:t xml:space="preserve"> ni</w:t>
      </w:r>
      <w:r>
        <w:rPr>
          <w:color w:val="0000A0"/>
        </w:rPr>
        <w:t xml:space="preserve"> tk</w:t>
      </w:r>
      <w:r>
        <w:rPr>
          <w:color w:val="000000"/>
        </w:rPr>
        <w:t xml:space="preserve"> diya</w:t>
      </w:r>
      <w:r>
        <w:rPr>
          <w:color w:val="0000A0"/>
        </w:rPr>
        <w:t xml:space="preserve"> tk</w:t>
      </w:r>
      <w:r>
        <w:br/>
      </w:r>
      <w:r>
        <w:rPr>
          <w:color w:val="000004"/>
        </w:rPr>
        <w:t xml:space="preserve"> ৳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7"/>
        </w:rPr>
        <w:t xml:space="preserve"> রিচার্জ</w:t>
      </w:r>
      <w:r>
        <w:rPr>
          <w:color w:val="070000"/>
        </w:rPr>
        <w:t xml:space="preserve"> করার</w:t>
      </w:r>
      <w:r>
        <w:rPr>
          <w:color w:val="010000"/>
        </w:rPr>
        <w:t xml:space="preserve"> পরও</w:t>
      </w:r>
      <w:r>
        <w:rPr>
          <w:color w:val="000036"/>
        </w:rPr>
        <w:t xml:space="preserve"> পাইনি</w:t>
      </w:r>
      <w:r>
        <w:br/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90000"/>
        </w:rPr>
        <w:t xml:space="preserve"> korsi</w:t>
      </w:r>
      <w:r>
        <w:rPr>
          <w:color w:val="200000"/>
        </w:rPr>
        <w:t xml:space="preserve"> kintu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rPr>
          <w:color w:val="000000"/>
        </w:rPr>
        <w:t xml:space="preserve"> ahakono</w:t>
      </w:r>
      <w:r>
        <w:br/>
      </w:r>
      <w:r>
        <w:rPr>
          <w:color w:val="000003"/>
        </w:rPr>
        <w:t xml:space="preserve"> ei</w:t>
      </w:r>
      <w:r>
        <w:rPr>
          <w:color w:val="000021"/>
        </w:rPr>
        <w:t xml:space="preserve"> offer</w:t>
      </w:r>
      <w:r>
        <w:rPr>
          <w:color w:val="0E0000"/>
        </w:rPr>
        <w:t xml:space="preserve"> er</w:t>
      </w:r>
      <w:r>
        <w:rPr>
          <w:color w:val="00005A"/>
        </w:rPr>
        <w:t xml:space="preserve"> cash</w:t>
      </w:r>
      <w:r>
        <w:rPr>
          <w:color w:val="000000"/>
        </w:rPr>
        <w:t xml:space="preserve"> bck</w:t>
      </w:r>
      <w:r>
        <w:rPr>
          <w:color w:val="000000"/>
        </w:rPr>
        <w:t xml:space="preserve"> paisina</w:t>
      </w:r>
      <w:r>
        <w:rPr>
          <w:color w:val="000015"/>
        </w:rPr>
        <w:t xml:space="preserve"> kno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E0000"/>
        </w:rPr>
        <w:t xml:space="preserve"> korle</w:t>
      </w:r>
      <w:r>
        <w:rPr>
          <w:color w:val="0000A0"/>
        </w:rPr>
        <w:t xml:space="preserve"> tk</w:t>
      </w:r>
      <w:r>
        <w:rPr>
          <w:color w:val="00005A"/>
        </w:rPr>
        <w:t xml:space="preserve"> back</w:t>
      </w:r>
      <w:r>
        <w:rPr>
          <w:color w:val="200000"/>
        </w:rPr>
        <w:t xml:space="preserve"> kintu</w:t>
      </w:r>
      <w:r>
        <w:rPr>
          <w:color w:val="530000"/>
        </w:rPr>
        <w:t xml:space="preserve"> ami</w:t>
      </w:r>
      <w:r>
        <w:rPr>
          <w:color w:val="1F0000"/>
        </w:rPr>
        <w:t xml:space="preserve"> to</w:t>
      </w:r>
      <w:r>
        <w:rPr>
          <w:color w:val="000002"/>
        </w:rPr>
        <w:t xml:space="preserve"> payni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A0"/>
        </w:rPr>
        <w:t xml:space="preserve"> tk</w:t>
      </w:r>
      <w:r>
        <w:rPr>
          <w:color w:val="00005A"/>
        </w:rPr>
        <w:t xml:space="preserve"> back</w:t>
      </w:r>
      <w:r>
        <w:rPr>
          <w:color w:val="200000"/>
        </w:rPr>
        <w:t xml:space="preserve"> kintu</w:t>
      </w:r>
      <w:r>
        <w:rPr>
          <w:color w:val="130000"/>
        </w:rPr>
        <w:t xml:space="preserve"> amar</w:t>
      </w:r>
      <w:r>
        <w:rPr>
          <w:color w:val="1F0000"/>
        </w:rPr>
        <w:t xml:space="preserve"> to</w:t>
      </w:r>
      <w:r>
        <w:rPr>
          <w:color w:val="000001"/>
        </w:rPr>
        <w:t xml:space="preserve"> deyni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এক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অফারটি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rPr>
          <w:color w:val="000026"/>
        </w:rPr>
        <w:t xml:space="preserve"> কেন</w:t>
      </w:r>
      <w:r>
        <w:br/>
      </w:r>
      <w:r>
        <w:rPr>
          <w:color w:val="0000A0"/>
        </w:rPr>
        <w:t xml:space="preserve"> tk</w:t>
      </w:r>
      <w:r>
        <w:rPr>
          <w:color w:val="000000"/>
        </w:rPr>
        <w:t xml:space="preserve"> recasev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1"/>
        </w:rPr>
        <w:t xml:space="preserve"> instant</w:t>
      </w:r>
      <w:r>
        <w:rPr>
          <w:color w:val="000000"/>
        </w:rPr>
        <w:t xml:space="preserve"> deyna</w:t>
      </w:r>
      <w:r>
        <w:rPr>
          <w:color w:val="000015"/>
        </w:rPr>
        <w:t xml:space="preserve"> kno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030000"/>
        </w:rPr>
        <w:t xml:space="preserve"> কিন্ত</w:t>
      </w:r>
      <w:r>
        <w:rPr>
          <w:color w:val="000001"/>
        </w:rPr>
        <w:t xml:space="preserve"> ক্যশব্যক</w:t>
      </w:r>
      <w:r>
        <w:rPr>
          <w:color w:val="000036"/>
        </w:rPr>
        <w:t xml:space="preserve"> পাইনি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05"/>
        </w:rPr>
        <w:t xml:space="preserve"> বেক</w:t>
      </w:r>
      <w:r>
        <w:rPr>
          <w:color w:val="000002"/>
        </w:rPr>
        <w:t xml:space="preserve"> দেই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1B0000"/>
        </w:rPr>
        <w:t xml:space="preserve"> আমার</w:t>
      </w:r>
      <w:r>
        <w:rPr>
          <w:color w:val="000000"/>
        </w:rPr>
        <w:t xml:space="preserve"> দশ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00"/>
        </w:rPr>
        <w:t xml:space="preserve"> ত্রিশ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াগ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000036"/>
        </w:rPr>
        <w:t xml:space="preserve"> পাইনি</w:t>
      </w:r>
      <w:r>
        <w:br/>
      </w:r>
      <w:r>
        <w:rPr>
          <w:color w:val="000001"/>
        </w:rPr>
        <w:t xml:space="preserve"> yesterday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21"/>
        </w:rPr>
        <w:t xml:space="preserve"> offer</w:t>
      </w:r>
      <w:r>
        <w:rPr>
          <w:color w:val="000010"/>
        </w:rPr>
        <w:t xml:space="preserve"> ta</w:t>
      </w:r>
      <w:r>
        <w:rPr>
          <w:color w:val="000000"/>
        </w:rPr>
        <w:t xml:space="preserve"> niyeci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ashini</w:t>
      </w:r>
      <w:r>
        <w:rPr>
          <w:color w:val="000011"/>
        </w:rPr>
        <w:t xml:space="preserve"> keno</w:t>
      </w:r>
      <w:r>
        <w:br/>
      </w:r>
      <w:r>
        <w:rPr>
          <w:color w:val="530000"/>
        </w:rPr>
        <w:t xml:space="preserve"> ami</w:t>
      </w:r>
      <w:r>
        <w:rPr>
          <w:color w:val="000001"/>
        </w:rPr>
        <w:t xml:space="preserve"> kalke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01"/>
        </w:rPr>
        <w:t xml:space="preserve"> korse</w:t>
      </w:r>
      <w:r>
        <w:rPr>
          <w:color w:val="000000"/>
        </w:rPr>
        <w:t xml:space="preserve"> oi</w:t>
      </w:r>
      <w:r>
        <w:rPr>
          <w:color w:val="000000"/>
        </w:rPr>
        <w:t xml:space="preserve"> khane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pawyar</w:t>
      </w:r>
      <w:r>
        <w:rPr>
          <w:color w:val="000012"/>
        </w:rPr>
        <w:t xml:space="preserve"> kotha</w:t>
      </w:r>
      <w:r>
        <w:rPr>
          <w:color w:val="530000"/>
        </w:rPr>
        <w:t xml:space="preserve"> ami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00015"/>
        </w:rPr>
        <w:t xml:space="preserve"> kno</w:t>
      </w:r>
      <w:r>
        <w:br/>
      </w:r>
      <w:r>
        <w:rPr>
          <w:color w:val="000000"/>
        </w:rPr>
        <w:t xml:space="preserve"> ক্যাশবেগ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590000"/>
        </w:rPr>
        <w:t xml:space="preserve"> কিন্তু</w:t>
      </w:r>
      <w:r>
        <w:rPr>
          <w:color w:val="000002"/>
        </w:rPr>
        <w:t xml:space="preserve"> দিলো</w:t>
      </w:r>
      <w:r>
        <w:rPr>
          <w:color w:val="000035"/>
        </w:rPr>
        <w:t xml:space="preserve"> না</w:t>
      </w:r>
      <w:r>
        <w:rPr>
          <w:color w:val="110000"/>
        </w:rPr>
        <w:t xml:space="preserve"> তো</w:t>
      </w:r>
      <w:r>
        <w:br/>
      </w:r>
      <w:r>
        <w:rPr>
          <w:color w:val="630000"/>
        </w:rPr>
        <w:t xml:space="preserve"> আমি</w:t>
      </w:r>
      <w:r>
        <w:rPr>
          <w:color w:val="1B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2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রিচাজ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8"/>
        </w:rPr>
        <w:t xml:space="preserve"> আসেনি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রবি</w:t>
      </w:r>
      <w:r>
        <w:rPr>
          <w:color w:val="000000"/>
        </w:rPr>
        <w:t xml:space="preserve"> মিনিট</w:t>
      </w:r>
      <w:r>
        <w:rPr>
          <w:color w:val="000000"/>
        </w:rPr>
        <w:t xml:space="preserve"> স্কুলে</w:t>
      </w:r>
      <w:r>
        <w:rPr>
          <w:color w:val="000028"/>
        </w:rPr>
        <w:t xml:space="preserve"> বিকাশ</w:t>
      </w:r>
      <w:r>
        <w:rPr>
          <w:color w:val="020000"/>
        </w:rPr>
        <w:t xml:space="preserve"> দিয়ে</w:t>
      </w:r>
      <w:r>
        <w:rPr>
          <w:color w:val="00000A"/>
        </w:rPr>
        <w:t xml:space="preserve"> পেমেন্ট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14"/>
        </w:rPr>
        <w:t xml:space="preserve"> অফার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aita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rPr>
          <w:color w:val="00000B"/>
        </w:rPr>
        <w:t xml:space="preserve"> akhono</w:t>
      </w:r>
      <w:r>
        <w:br/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অ্যাপে</w:t>
      </w:r>
      <w:r>
        <w:rPr>
          <w:color w:val="1B0000"/>
        </w:rPr>
        <w:t xml:space="preserve"> আমার</w:t>
      </w:r>
      <w:r>
        <w:rPr>
          <w:color w:val="000002"/>
        </w:rPr>
        <w:t xml:space="preserve"> চ্যালেঞ্জ</w:t>
      </w:r>
      <w:r>
        <w:rPr>
          <w:color w:val="000000"/>
        </w:rPr>
        <w:t xml:space="preserve"> অপশন</w:t>
      </w:r>
      <w:r>
        <w:rPr>
          <w:color w:val="000000"/>
        </w:rPr>
        <w:t xml:space="preserve"> সম্পন্ন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6"/>
        </w:rPr>
        <w:t xml:space="preserve"> পাইনি</w:t>
      </w:r>
      <w:r>
        <w:br/>
      </w:r>
      <w:r>
        <w:rPr>
          <w:color w:val="000003"/>
        </w:rPr>
        <w:t xml:space="preserve"> কালকে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80000"/>
        </w:rPr>
        <w:t xml:space="preserve"> করছি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530000"/>
        </w:rPr>
        <w:t xml:space="preserve"> ami</w:t>
      </w:r>
      <w:r>
        <w:rPr>
          <w:color w:val="020000"/>
        </w:rPr>
        <w:t xml:space="preserve"> aktu</w:t>
      </w:r>
      <w:r>
        <w:rPr>
          <w:color w:val="000000"/>
        </w:rPr>
        <w:t xml:space="preserve"> bksah</w:t>
      </w:r>
      <w:r>
        <w:rPr>
          <w:color w:val="000000"/>
        </w:rPr>
        <w:t xml:space="preserve"> registration</w:t>
      </w:r>
      <w:r>
        <w:rPr>
          <w:color w:val="100000"/>
        </w:rPr>
        <w:t xml:space="preserve"> korlam</w:t>
      </w:r>
      <w:r>
        <w:rPr>
          <w:color w:val="0000A0"/>
        </w:rPr>
        <w:t xml:space="preserve"> tk</w:t>
      </w:r>
      <w:r>
        <w:rPr>
          <w:color w:val="00001B"/>
        </w:rPr>
        <w:t xml:space="preserve"> bonus</w:t>
      </w:r>
      <w:r>
        <w:rPr>
          <w:color w:val="020000"/>
        </w:rPr>
        <w:t xml:space="preserve"> deyar</w:t>
      </w:r>
      <w:r>
        <w:rPr>
          <w:color w:val="000012"/>
        </w:rPr>
        <w:t xml:space="preserve"> kotha</w:t>
      </w:r>
      <w:r>
        <w:rPr>
          <w:color w:val="200000"/>
        </w:rPr>
        <w:t xml:space="preserve"> kintu</w:t>
      </w:r>
      <w:r>
        <w:rPr>
          <w:color w:val="000001"/>
        </w:rPr>
        <w:t xml:space="preserve"> deyni</w:t>
      </w:r>
      <w:r>
        <w:br/>
      </w:r>
      <w:r>
        <w:rPr>
          <w:color w:val="1B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দেয়নি</w:t>
      </w:r>
      <w:r>
        <w:br/>
      </w:r>
      <w:r>
        <w:rPr>
          <w:color w:val="000003"/>
        </w:rPr>
        <w:t xml:space="preserve"> কালকে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00005"/>
        </w:rPr>
        <w:t xml:space="preserve"> টাকার</w:t>
      </w:r>
      <w:r>
        <w:rPr>
          <w:color w:val="000014"/>
        </w:rPr>
        <w:t xml:space="preserve"> অফার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0F"/>
        </w:rPr>
        <w:t xml:space="preserve"> কেনো</w:t>
      </w:r>
      <w:r>
        <w:br/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রির্চা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1"/>
        </w:rPr>
        <w:t xml:space="preserve"> অফারটি</w:t>
      </w:r>
      <w:r>
        <w:rPr>
          <w:color w:val="010000"/>
        </w:rPr>
        <w:t xml:space="preserve"> কাল</w:t>
      </w:r>
      <w:r>
        <w:rPr>
          <w:color w:val="000001"/>
        </w:rPr>
        <w:t xml:space="preserve"> নিছি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টা</w:t>
      </w:r>
      <w:r>
        <w:rPr>
          <w:color w:val="280000"/>
        </w:rPr>
        <w:t xml:space="preserve"> এখনো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00000"/>
        </w:rPr>
        <w:t xml:space="preserve"> কাশবেক</w:t>
      </w:r>
      <w:r>
        <w:rPr>
          <w:color w:val="000036"/>
        </w:rPr>
        <w:t xml:space="preserve"> পাইনি</w:t>
      </w:r>
      <w:r>
        <w:br/>
      </w:r>
      <w:r>
        <w:rPr>
          <w:color w:val="630000"/>
        </w:rPr>
        <w:t xml:space="preserve"> আমি</w:t>
      </w:r>
      <w:r>
        <w:rPr>
          <w:color w:val="000006"/>
        </w:rPr>
        <w:t xml:space="preserve"> তারিখ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0C"/>
        </w:rPr>
        <w:t xml:space="preserve"> গত</w:t>
      </w:r>
      <w:r>
        <w:rPr>
          <w:color w:val="000000"/>
        </w:rPr>
        <w:t xml:space="preserve"> রাত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br/>
      </w:r>
      <w:r>
        <w:rPr>
          <w:color w:val="000028"/>
        </w:rPr>
        <w:t xml:space="preserve"> বিকাশ</w:t>
      </w:r>
      <w:r>
        <w:rPr>
          <w:color w:val="180000"/>
        </w:rPr>
        <w:t xml:space="preserve"> করছি</w:t>
      </w:r>
      <w:r>
        <w:rPr>
          <w:color w:val="0000FF"/>
        </w:rPr>
        <w:t xml:space="preserve"> টাকা</w:t>
      </w:r>
      <w:r>
        <w:rPr>
          <w:color w:val="590000"/>
        </w:rPr>
        <w:t xml:space="preserve"> কিন্তু</w:t>
      </w:r>
      <w:r>
        <w:rPr>
          <w:color w:val="060000"/>
        </w:rPr>
        <w:t xml:space="preserve"> কোন</w:t>
      </w:r>
      <w:r>
        <w:rPr>
          <w:color w:val="000060"/>
        </w:rPr>
        <w:t xml:space="preserve"> ক্যাশব্যাক</w:t>
      </w:r>
      <w:r>
        <w:rPr>
          <w:color w:val="000008"/>
        </w:rPr>
        <w:t xml:space="preserve"> আসেনি</w:t>
      </w:r>
      <w:r>
        <w:br/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1"/>
        </w:rPr>
        <w:t xml:space="preserve"> deyni</w:t>
      </w:r>
      <w:r>
        <w:rPr>
          <w:color w:val="000015"/>
        </w:rPr>
        <w:t xml:space="preserve"> kno</w:t>
      </w:r>
      <w:r>
        <w:br/>
      </w:r>
      <w:r>
        <w:rPr>
          <w:color w:val="530000"/>
        </w:rPr>
        <w:t xml:space="preserve"> ami</w:t>
      </w:r>
      <w:r>
        <w:rPr>
          <w:color w:val="000004"/>
        </w:rPr>
        <w:t xml:space="preserve"> bikash</w:t>
      </w:r>
      <w:r>
        <w:rPr>
          <w:color w:val="000011"/>
        </w:rPr>
        <w:t xml:space="preserve"> app</w:t>
      </w:r>
      <w:r>
        <w:rPr>
          <w:color w:val="00001E"/>
        </w:rPr>
        <w:t xml:space="preserve"> theke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B0000"/>
        </w:rPr>
        <w:t xml:space="preserve"> korechi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ashlo</w:t>
      </w:r>
      <w:r>
        <w:rPr>
          <w:color w:val="000036"/>
        </w:rPr>
        <w:t xml:space="preserve"> na</w:t>
      </w:r>
      <w:r>
        <w:br/>
      </w:r>
      <w:r>
        <w:rPr>
          <w:color w:val="00000C"/>
        </w:rPr>
        <w:t xml:space="preserve"> my</w:t>
      </w:r>
      <w:r>
        <w:rPr>
          <w:color w:val="000030"/>
        </w:rPr>
        <w:t xml:space="preserve"> bkash</w:t>
      </w:r>
      <w:r>
        <w:rPr>
          <w:color w:val="000002"/>
        </w:rPr>
        <w:t xml:space="preserve"> এপ</w:t>
      </w:r>
      <w:r>
        <w:rPr>
          <w:color w:val="00002C"/>
        </w:rPr>
        <w:t xml:space="preserve"> থেকে</w:t>
      </w:r>
      <w:r>
        <w:rPr>
          <w:color w:val="1B0000"/>
        </w:rPr>
        <w:t xml:space="preserve"> আমার</w:t>
      </w:r>
      <w:r>
        <w:rPr>
          <w:color w:val="000002"/>
        </w:rPr>
        <w:t xml:space="preserve"> চ্যালেঞ্জ</w:t>
      </w:r>
      <w:r>
        <w:rPr>
          <w:color w:val="000000"/>
        </w:rPr>
        <w:t xml:space="preserve"> অপশনে</w:t>
      </w:r>
      <w:r>
        <w:rPr>
          <w:color w:val="000001"/>
        </w:rPr>
        <w:t xml:space="preserve"> দেখলাম</w:t>
      </w:r>
      <w:r>
        <w:rPr>
          <w:color w:val="000006"/>
        </w:rPr>
        <w:t xml:space="preserve"> টা</w:t>
      </w:r>
      <w:r>
        <w:rPr>
          <w:color w:val="000000"/>
        </w:rPr>
        <w:t xml:space="preserve"> নিজের</w:t>
      </w:r>
      <w:r>
        <w:rPr>
          <w:color w:val="000002"/>
        </w:rPr>
        <w:t xml:space="preserve"> নাম্বার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40000"/>
        </w:rPr>
        <w:t xml:space="preserve"> দিবে</w:t>
      </w:r>
      <w:r>
        <w:rPr>
          <w:color w:val="000002"/>
        </w:rPr>
        <w:t xml:space="preserve"> চ্যালেঞ্জ</w:t>
      </w:r>
      <w:r>
        <w:rPr>
          <w:color w:val="000000"/>
        </w:rPr>
        <w:t xml:space="preserve"> সম্পন্ন</w:t>
      </w:r>
      <w:r>
        <w:rPr>
          <w:color w:val="000002"/>
        </w:rPr>
        <w:t xml:space="preserve"> হয়েছে</w:t>
      </w:r>
      <w:r>
        <w:rPr>
          <w:color w:val="590000"/>
        </w:rPr>
        <w:t xml:space="preserve"> কিন্তু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br/>
      </w:r>
      <w:r>
        <w:rPr>
          <w:color w:val="000030"/>
        </w:rPr>
        <w:t xml:space="preserve"> bkash</w:t>
      </w:r>
      <w:r>
        <w:rPr>
          <w:color w:val="000011"/>
        </w:rPr>
        <w:t xml:space="preserve"> app</w:t>
      </w:r>
      <w:r>
        <w:rPr>
          <w:color w:val="00001E"/>
        </w:rPr>
        <w:t xml:space="preserve"> theke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kr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payne</w:t>
      </w:r>
      <w:r>
        <w:rPr>
          <w:color w:val="000015"/>
        </w:rPr>
        <w:t xml:space="preserve"> kno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সার্চ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05"/>
        </w:rPr>
        <w:t xml:space="preserve"> ক্যাশবেক</w:t>
      </w:r>
      <w:r>
        <w:rPr>
          <w:color w:val="000009"/>
        </w:rPr>
        <w:t xml:space="preserve"> আসে</w:t>
      </w:r>
      <w:r>
        <w:rPr>
          <w:color w:val="00001E"/>
        </w:rPr>
        <w:t xml:space="preserve"> নাই</w:t>
      </w:r>
      <w:r>
        <w:br/>
      </w:r>
      <w:r>
        <w:rPr>
          <w:color w:val="630000"/>
        </w:rPr>
        <w:t xml:space="preserve"> আমি</w:t>
      </w:r>
      <w:r>
        <w:rPr>
          <w:color w:val="000028"/>
        </w:rPr>
        <w:t xml:space="preserve"> বিকাশ</w:t>
      </w:r>
      <w:r>
        <w:rPr>
          <w:color w:val="000004"/>
        </w:rPr>
        <w:t xml:space="preserve"> অ্যাপ</w:t>
      </w:r>
      <w:r>
        <w:rPr>
          <w:color w:val="00002C"/>
        </w:rPr>
        <w:t xml:space="preserve"> থেকে</w:t>
      </w:r>
      <w:r>
        <w:rPr>
          <w:color w:val="0000A0"/>
        </w:rPr>
        <w:t xml:space="preserve"> tk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030000"/>
        </w:rPr>
        <w:t xml:space="preserve"> কিন্ত</w:t>
      </w:r>
      <w:r>
        <w:rPr>
          <w:color w:val="0000A0"/>
        </w:rPr>
        <w:t xml:space="preserve"> tk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000A0"/>
        </w:rPr>
        <w:t xml:space="preserve"> tk</w:t>
      </w:r>
      <w:r>
        <w:rPr>
          <w:color w:val="000000"/>
        </w:rPr>
        <w:t xml:space="preserve"> regarge</w:t>
      </w:r>
      <w:r>
        <w:rPr>
          <w:color w:val="030000"/>
        </w:rPr>
        <w:t xml:space="preserve"> je</w:t>
      </w:r>
      <w:r>
        <w:rPr>
          <w:color w:val="0000A0"/>
        </w:rPr>
        <w:t xml:space="preserve"> tk</w:t>
      </w:r>
      <w:r>
        <w:rPr>
          <w:color w:val="000000"/>
        </w:rPr>
        <w:t xml:space="preserve"> chus</w:t>
      </w:r>
      <w:r>
        <w:rPr>
          <w:color w:val="000000"/>
        </w:rPr>
        <w:t xml:space="preserve"> beak</w:t>
      </w:r>
      <w:r>
        <w:rPr>
          <w:color w:val="000000"/>
        </w:rPr>
        <w:t xml:space="preserve"> sei</w:t>
      </w:r>
      <w:r>
        <w:rPr>
          <w:color w:val="0000A0"/>
        </w:rPr>
        <w:t xml:space="preserve"> tk</w:t>
      </w:r>
      <w:r>
        <w:rPr>
          <w:color w:val="000010"/>
        </w:rPr>
        <w:t xml:space="preserve"> ta</w:t>
      </w:r>
      <w:r>
        <w:rPr>
          <w:color w:val="000008"/>
        </w:rPr>
        <w:t xml:space="preserve"> ase</w:t>
      </w:r>
      <w:r>
        <w:rPr>
          <w:color w:val="000000"/>
        </w:rPr>
        <w:t xml:space="preserve"> nhai</w:t>
      </w:r>
      <w:r>
        <w:br/>
      </w:r>
      <w:r>
        <w:rPr>
          <w:color w:val="1B0000"/>
        </w:rPr>
        <w:t xml:space="preserve"> আমার</w:t>
      </w:r>
      <w:r>
        <w:rPr>
          <w:color w:val="000008"/>
        </w:rPr>
        <w:t xml:space="preserve"> বিকাশে</w:t>
      </w:r>
      <w:r>
        <w:rPr>
          <w:color w:val="010000"/>
        </w:rPr>
        <w:t xml:space="preserve"> বলছ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C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30000"/>
        </w:rPr>
        <w:t xml:space="preserve"> বাট</w:t>
      </w:r>
      <w:r>
        <w:rPr>
          <w:color w:val="000037"/>
        </w:rPr>
        <w:t xml:space="preserve"> রিচার্জ</w:t>
      </w:r>
      <w:r>
        <w:rPr>
          <w:color w:val="110000"/>
        </w:rPr>
        <w:t xml:space="preserve"> করলাম</w:t>
      </w:r>
      <w:r>
        <w:rPr>
          <w:color w:val="000060"/>
        </w:rPr>
        <w:t xml:space="preserve"> ক্যাশব্যাক</w:t>
      </w:r>
      <w:r>
        <w:rPr>
          <w:color w:val="000002"/>
        </w:rPr>
        <w:t xml:space="preserve"> দিলো</w:t>
      </w:r>
      <w:r>
        <w:rPr>
          <w:color w:val="000035"/>
        </w:rPr>
        <w:t xml:space="preserve"> না</w:t>
      </w:r>
      <w:r>
        <w:br/>
      </w:r>
      <w:r>
        <w:rPr>
          <w:color w:val="000002"/>
        </w:rPr>
        <w:t xml:space="preserve"> akhon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dici</w:t>
      </w:r>
      <w:r>
        <w:rPr>
          <w:color w:val="200000"/>
        </w:rPr>
        <w:t xml:space="preserve"> kintu</w:t>
      </w:r>
      <w:r>
        <w:rPr>
          <w:color w:val="000007"/>
        </w:rPr>
        <w:t xml:space="preserve"> kono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00000"/>
        </w:rPr>
        <w:t xml:space="preserve"> sei</w:t>
      </w:r>
      <w:r>
        <w:rPr>
          <w:color w:val="000000"/>
        </w:rPr>
        <w:t xml:space="preserve"> bishowe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sci</w:t>
      </w:r>
      <w:r>
        <w:br/>
      </w:r>
      <w:r>
        <w:rPr>
          <w:color w:val="000009"/>
        </w:rPr>
        <w:t xml:space="preserve"> নতুন</w:t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01"/>
        </w:rPr>
        <w:t xml:space="preserve"> খুলে</w:t>
      </w:r>
      <w:r>
        <w:rPr>
          <w:color w:val="000027"/>
        </w:rPr>
        <w:t xml:space="preserve"> বোনাস</w:t>
      </w:r>
      <w:r>
        <w:rPr>
          <w:color w:val="000005"/>
        </w:rPr>
        <w:t xml:space="preserve"> পায়নি</w:t>
      </w:r>
      <w:r>
        <w:br/>
      </w:r>
      <w:r>
        <w:rPr>
          <w:color w:val="130000"/>
        </w:rPr>
        <w:t xml:space="preserve"> amar</w:t>
      </w:r>
      <w:r>
        <w:rPr>
          <w:color w:val="000030"/>
        </w:rPr>
        <w:t xml:space="preserve"> bkash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01"/>
        </w:rPr>
        <w:t xml:space="preserve"> rechage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21"/>
        </w:rPr>
        <w:t xml:space="preserve"> offer</w:t>
      </w:r>
      <w:r>
        <w:rPr>
          <w:color w:val="000000"/>
        </w:rPr>
        <w:t xml:space="preserve"> asche</w:t>
      </w:r>
      <w:r>
        <w:rPr>
          <w:color w:val="530000"/>
        </w:rPr>
        <w:t xml:space="preserve"> ami</w:t>
      </w:r>
      <w:r>
        <w:rPr>
          <w:color w:val="000001"/>
        </w:rPr>
        <w:t xml:space="preserve"> rechage</w:t>
      </w:r>
      <w:r>
        <w:rPr>
          <w:color w:val="0B0000"/>
        </w:rPr>
        <w:t xml:space="preserve"> korechi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000009"/>
        </w:rPr>
        <w:t xml:space="preserve"> নতুন</w:t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01"/>
        </w:rPr>
        <w:t xml:space="preserve"> খুললাম</w:t>
      </w:r>
      <w:r>
        <w:rPr>
          <w:color w:val="000005"/>
        </w:rPr>
        <w:t xml:space="preserve"> মোবাইল</w:t>
      </w:r>
      <w:r>
        <w:rPr>
          <w:color w:val="000005"/>
        </w:rPr>
        <w:t xml:space="preserve"> রির্চাজ</w:t>
      </w:r>
      <w:r>
        <w:rPr>
          <w:color w:val="000027"/>
        </w:rPr>
        <w:t xml:space="preserve"> বোনাস</w:t>
      </w:r>
      <w:r>
        <w:rPr>
          <w:color w:val="000005"/>
        </w:rPr>
        <w:t xml:space="preserve"> পায়নি</w:t>
      </w:r>
      <w:r>
        <w:br/>
      </w:r>
      <w:r>
        <w:rPr>
          <w:color w:val="130000"/>
        </w:rPr>
        <w:t xml:space="preserve"> amar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deour</w:t>
      </w:r>
      <w:r>
        <w:rPr>
          <w:color w:val="000000"/>
        </w:rPr>
        <w:t xml:space="preserve"> kota</w:t>
      </w:r>
      <w:r>
        <w:rPr>
          <w:color w:val="000000"/>
        </w:rPr>
        <w:t xml:space="preserve"> deinai</w:t>
      </w:r>
      <w:r>
        <w:br/>
      </w:r>
      <w:r>
        <w:rPr>
          <w:color w:val="000000"/>
        </w:rPr>
        <w:t xml:space="preserve"> মেরি</w:t>
      </w:r>
      <w:r>
        <w:rPr>
          <w:color w:val="000000"/>
        </w:rPr>
        <w:t xml:space="preserve"> ওয়ার্ডের</w:t>
      </w:r>
      <w:r>
        <w:rPr>
          <w:color w:val="000060"/>
        </w:rPr>
        <w:t xml:space="preserve"> ক্যাশব্যাক</w:t>
      </w:r>
      <w:r>
        <w:rPr>
          <w:color w:val="000003"/>
        </w:rPr>
        <w:t xml:space="preserve"> পাচ্ছি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630000"/>
        </w:rPr>
        <w:t xml:space="preserve"> আমি</w:t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80000"/>
        </w:rPr>
        <w:t xml:space="preserve"> করছি</w:t>
      </w:r>
      <w:r>
        <w:rPr>
          <w:color w:val="030000"/>
        </w:rPr>
        <w:t xml:space="preserve"> বাট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36"/>
        </w:rPr>
        <w:t xml:space="preserve"> পাইনি</w:t>
      </w:r>
      <w:r>
        <w:rPr>
          <w:color w:val="000001"/>
        </w:rPr>
        <w:t xml:space="preserve"> কারন</w:t>
      </w:r>
      <w:r>
        <w:rPr>
          <w:color w:val="060000"/>
        </w:rPr>
        <w:t xml:space="preserve"> কি</w:t>
      </w:r>
      <w:r>
        <w:br/>
      </w:r>
      <w:r>
        <w:rPr>
          <w:color w:val="000002"/>
        </w:rPr>
        <w:t xml:space="preserve"> একটি</w:t>
      </w:r>
      <w:r>
        <w:rPr>
          <w:color w:val="000014"/>
        </w:rPr>
        <w:t xml:space="preserve"> অফার</w:t>
      </w:r>
      <w:r>
        <w:rPr>
          <w:color w:val="000021"/>
        </w:rPr>
        <w:t xml:space="preserve"> পেলাম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05"/>
        </w:rPr>
        <w:t xml:space="preserve"> বেক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এখন</w:t>
      </w:r>
      <w:r>
        <w:rPr>
          <w:color w:val="070000"/>
        </w:rPr>
        <w:t xml:space="preserve"> ও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0F"/>
        </w:rPr>
        <w:t xml:space="preserve"> কেনো</w:t>
      </w:r>
      <w:r>
        <w:br/>
      </w:r>
      <w:r>
        <w:rPr>
          <w:color w:val="630000"/>
        </w:rPr>
        <w:t xml:space="preserve"> আমি</w:t>
      </w:r>
      <w:r>
        <w:rPr>
          <w:color w:val="000001"/>
        </w:rPr>
        <w:t xml:space="preserve"> বিকাশের</w:t>
      </w:r>
      <w:r>
        <w:rPr>
          <w:color w:val="000009"/>
        </w:rPr>
        <w:t xml:space="preserve"> নতুন</w:t>
      </w:r>
      <w:r>
        <w:rPr>
          <w:color w:val="000000"/>
        </w:rPr>
        <w:t xml:space="preserve"> রেজিস্ট্রেশন</w:t>
      </w:r>
      <w:r>
        <w:rPr>
          <w:color w:val="000000"/>
        </w:rPr>
        <w:t xml:space="preserve"> করছে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ায়নি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01"/>
        </w:rPr>
        <w:t xml:space="preserve"> ক্যাশব্যক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rPr>
          <w:color w:val="000026"/>
        </w:rPr>
        <w:t xml:space="preserve"> কেন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rPr>
          <w:color w:val="000002"/>
        </w:rPr>
        <w:t xml:space="preserve"> জানাবেন</w:t>
      </w:r>
      <w:r>
        <w:rPr>
          <w:color w:val="000000"/>
        </w:rPr>
        <w:t xml:space="preserve"> প্লিজ</w:t>
      </w:r>
      <w:r>
        <w:br/>
      </w:r>
      <w:r>
        <w:rPr>
          <w:color w:val="000005"/>
        </w:rPr>
        <w:t xml:space="preserve"> new</w:t>
      </w:r>
      <w:r>
        <w:rPr>
          <w:color w:val="00000C"/>
        </w:rPr>
        <w:t xml:space="preserve"> account</w:t>
      </w:r>
      <w:r>
        <w:rPr>
          <w:color w:val="000000"/>
        </w:rPr>
        <w:t xml:space="preserve"> khuleci</w:t>
      </w:r>
      <w:r>
        <w:rPr>
          <w:color w:val="0000A0"/>
        </w:rPr>
        <w:t xml:space="preserve"> tk</w:t>
      </w:r>
      <w:r>
        <w:rPr>
          <w:color w:val="010000"/>
        </w:rPr>
        <w:t xml:space="preserve"> paici</w:t>
      </w:r>
      <w:r>
        <w:rPr>
          <w:color w:val="000001"/>
        </w:rPr>
        <w:t xml:space="preserve"> r</w:t>
      </w:r>
      <w:r>
        <w:rPr>
          <w:color w:val="0000A0"/>
        </w:rPr>
        <w:t xml:space="preserve"> tk</w:t>
      </w:r>
      <w:r>
        <w:rPr>
          <w:color w:val="030000"/>
        </w:rPr>
        <w:t xml:space="preserve"> koi</w:t>
      </w:r>
      <w:r>
        <w:br/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মোবাইল</w:t>
      </w:r>
      <w:r>
        <w:rPr>
          <w:color w:val="000037"/>
        </w:rPr>
        <w:t xml:space="preserve"> রিচার্জ</w:t>
      </w:r>
      <w:r>
        <w:rPr>
          <w:color w:val="180000"/>
        </w:rPr>
        <w:t xml:space="preserve"> করছি</w:t>
      </w:r>
      <w:r>
        <w:rPr>
          <w:color w:val="000007"/>
        </w:rPr>
        <w:t xml:space="preserve"> এখন</w:t>
      </w:r>
      <w:r>
        <w:rPr>
          <w:color w:val="000000"/>
        </w:rPr>
        <w:t xml:space="preserve"> হান্ডেট</w:t>
      </w:r>
      <w:r>
        <w:rPr>
          <w:color w:val="000000"/>
        </w:rPr>
        <w:t xml:space="preserve"> পার্সেন্ট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অর্থাৎ</w:t>
      </w:r>
      <w:r>
        <w:rPr>
          <w:color w:val="000000"/>
        </w:rPr>
        <w:t xml:space="preserve"> আরো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পাওয়ার</w:t>
      </w:r>
      <w:r>
        <w:rPr>
          <w:color w:val="000019"/>
        </w:rPr>
        <w:t xml:space="preserve"> কথা</w:t>
      </w:r>
      <w:r>
        <w:rPr>
          <w:color w:val="000000"/>
        </w:rPr>
        <w:t xml:space="preserve"> ওইটা</w:t>
      </w:r>
      <w:r>
        <w:rPr>
          <w:color w:val="280000"/>
        </w:rPr>
        <w:t xml:space="preserve"> এখনো</w:t>
      </w:r>
      <w:r>
        <w:rPr>
          <w:color w:val="000001"/>
        </w:rPr>
        <w:t xml:space="preserve"> পায়নি</w:t>
      </w:r>
      <w:r>
        <w:br/>
      </w:r>
      <w:r>
        <w:rPr>
          <w:color w:val="060000"/>
        </w:rPr>
        <w:t xml:space="preserve"> akta</w:t>
      </w:r>
      <w:r>
        <w:rPr>
          <w:color w:val="000021"/>
        </w:rPr>
        <w:t xml:space="preserve"> offer</w:t>
      </w:r>
      <w:r>
        <w:rPr>
          <w:color w:val="050000"/>
        </w:rPr>
        <w:t xml:space="preserve"> chilo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66"/>
        </w:rPr>
        <w:t xml:space="preserve"> taka</w:t>
      </w:r>
      <w:r>
        <w:rPr>
          <w:color w:val="000000"/>
        </w:rPr>
        <w:t xml:space="preserve"> chash</w:t>
      </w:r>
      <w:r>
        <w:rPr>
          <w:color w:val="00005A"/>
        </w:rPr>
        <w:t xml:space="preserve"> back</w:t>
      </w:r>
      <w:r>
        <w:rPr>
          <w:color w:val="000001"/>
        </w:rPr>
        <w:t xml:space="preserve"> recharg</w:t>
      </w:r>
      <w:r>
        <w:rPr>
          <w:color w:val="0B0000"/>
        </w:rPr>
        <w:t xml:space="preserve"> korechi</w:t>
      </w:r>
      <w:r>
        <w:rPr>
          <w:color w:val="000000"/>
        </w:rPr>
        <w:t xml:space="preserve"> kinro</w:t>
      </w:r>
      <w:r>
        <w:rPr>
          <w:color w:val="00001D"/>
        </w:rPr>
        <w:t xml:space="preserve"> paini</w:t>
      </w:r>
      <w:r>
        <w:br/>
      </w:r>
      <w:r>
        <w:rPr>
          <w:color w:val="000000"/>
        </w:rPr>
        <w:t xml:space="preserve"> বাস</w:t>
      </w:r>
      <w:r>
        <w:rPr>
          <w:color w:val="000000"/>
        </w:rPr>
        <w:t xml:space="preserve"> টিকেট</w:t>
      </w:r>
      <w:r>
        <w:rPr>
          <w:color w:val="000000"/>
        </w:rPr>
        <w:t xml:space="preserve"> পেমেন্টে</w:t>
      </w:r>
      <w:r>
        <w:rPr>
          <w:color w:val="000001"/>
        </w:rPr>
        <w:t xml:space="preserve"> ক্যশব্যক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পেমেন্টের</w:t>
      </w:r>
      <w:r>
        <w:rPr>
          <w:color w:val="050000"/>
        </w:rPr>
        <w:t xml:space="preserve"> পর</w:t>
      </w:r>
      <w:r>
        <w:rPr>
          <w:color w:val="000000"/>
        </w:rPr>
        <w:t xml:space="preserve"> ব্যক</w:t>
      </w:r>
      <w:r>
        <w:rPr>
          <w:color w:val="000036"/>
        </w:rPr>
        <w:t xml:space="preserve"> পাইনি</w:t>
      </w:r>
      <w:r>
        <w:br/>
      </w:r>
      <w:r>
        <w:rPr>
          <w:color w:val="130000"/>
        </w:rPr>
        <w:t xml:space="preserve"> amar</w:t>
      </w:r>
      <w:r>
        <w:rPr>
          <w:color w:val="000044"/>
        </w:rPr>
        <w:t xml:space="preserve"> recharge</w:t>
      </w:r>
      <w:r>
        <w:rPr>
          <w:color w:val="000021"/>
        </w:rPr>
        <w:t xml:space="preserve"> offer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kutay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rPr>
          <w:color w:val="06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14"/>
        </w:rPr>
        <w:t xml:space="preserve"> অফার</w:t>
      </w:r>
      <w:r>
        <w:rPr>
          <w:color w:val="050000"/>
        </w:rPr>
        <w:t xml:space="preserve"> ছিলো</w:t>
      </w:r>
      <w:r>
        <w:rPr>
          <w:color w:val="630000"/>
        </w:rPr>
        <w:t xml:space="preserve"> আমি</w:t>
      </w:r>
      <w:r>
        <w:rPr>
          <w:color w:val="000001"/>
        </w:rPr>
        <w:t xml:space="preserve"> নি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20000"/>
        </w:rPr>
        <w:t xml:space="preserve"> পায়</w:t>
      </w:r>
      <w:r>
        <w:rPr>
          <w:color w:val="00001E"/>
        </w:rPr>
        <w:t xml:space="preserve"> নাই</w:t>
      </w:r>
      <w:r>
        <w:br/>
      </w:r>
      <w:r>
        <w:rPr>
          <w:color w:val="630000"/>
        </w:rPr>
        <w:t xml:space="preserve"> আমি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rPr>
          <w:color w:val="06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000004"/>
        </w:rPr>
        <w:t xml:space="preserve"> pay</w:t>
      </w:r>
      <w:r>
        <w:rPr>
          <w:color w:val="000003"/>
        </w:rPr>
        <w:t xml:space="preserve"> bill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A0"/>
        </w:rPr>
        <w:t xml:space="preserve"> t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20000"/>
        </w:rPr>
        <w:t xml:space="preserve"> amk</w:t>
      </w:r>
      <w:r>
        <w:rPr>
          <w:color w:val="000002"/>
        </w:rPr>
        <w:t xml:space="preserve"> bola</w:t>
      </w:r>
      <w:r>
        <w:rPr>
          <w:color w:val="000000"/>
        </w:rPr>
        <w:t xml:space="preserve"> hoyechilo</w:t>
      </w:r>
      <w:r>
        <w:rPr>
          <w:color w:val="000002"/>
        </w:rPr>
        <w:t xml:space="preserve"> send</w:t>
      </w:r>
      <w:r>
        <w:rPr>
          <w:color w:val="00002E"/>
        </w:rPr>
        <w:t xml:space="preserve"> money</w:t>
      </w:r>
      <w:r>
        <w:rPr>
          <w:color w:val="0D0000"/>
        </w:rPr>
        <w:t xml:space="preserve"> t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8"/>
        </w:rPr>
        <w:t xml:space="preserve"> pabo</w:t>
      </w:r>
      <w:r>
        <w:rPr>
          <w:color w:val="200000"/>
        </w:rPr>
        <w:t xml:space="preserve"> kintu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000028"/>
        </w:rPr>
        <w:t xml:space="preserve"> বিকাশ</w:t>
      </w:r>
      <w:r>
        <w:rPr>
          <w:color w:val="000004"/>
        </w:rPr>
        <w:t xml:space="preserve"> অ্যাপ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2"/>
        </w:rPr>
        <w:t xml:space="preserve"> দেয়ার</w:t>
      </w:r>
      <w:r>
        <w:rPr>
          <w:color w:val="000000"/>
        </w:rPr>
        <w:t xml:space="preserve"> এসএমস</w:t>
      </w:r>
      <w:r>
        <w:rPr>
          <w:color w:val="020000"/>
        </w:rPr>
        <w:t xml:space="preserve"> পেয়েছি</w:t>
      </w:r>
      <w:r>
        <w:rPr>
          <w:color w:val="590000"/>
        </w:rPr>
        <w:t xml:space="preserve"> কিন্তু</w:t>
      </w:r>
      <w:r>
        <w:rPr>
          <w:color w:val="000001"/>
        </w:rPr>
        <w:t xml:space="preserve"> রিচার্জের</w:t>
      </w:r>
      <w:r>
        <w:rPr>
          <w:color w:val="000000"/>
        </w:rPr>
        <w:t xml:space="preserve"> পরে</w:t>
      </w:r>
      <w:r>
        <w:rPr>
          <w:color w:val="000060"/>
        </w:rPr>
        <w:t xml:space="preserve"> ক্যাশব্যাক</w:t>
      </w:r>
      <w:r>
        <w:rPr>
          <w:color w:val="000008"/>
        </w:rPr>
        <w:t xml:space="preserve"> আসেনি</w:t>
      </w:r>
      <w:r>
        <w:br/>
      </w:r>
      <w:r>
        <w:rPr>
          <w:color w:val="000066"/>
        </w:rPr>
        <w:t xml:space="preserve"> taka</w:t>
      </w:r>
      <w:r>
        <w:rPr>
          <w:color w:val="000018"/>
        </w:rPr>
        <w:t xml:space="preserve"> রিচার্জে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rPr>
          <w:color w:val="00000F"/>
        </w:rPr>
        <w:t xml:space="preserve"> কেনো</w:t>
      </w:r>
      <w:r>
        <w:br/>
      </w:r>
      <w:r>
        <w:rPr>
          <w:color w:val="000000"/>
        </w:rPr>
        <w:t xml:space="preserve"> recha</w:t>
      </w:r>
      <w:r>
        <w:rPr>
          <w:color w:val="000001"/>
        </w:rPr>
        <w:t xml:space="preserve"> dilam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01"/>
        </w:rPr>
        <w:t xml:space="preserve"> bak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21"/>
        </w:rPr>
        <w:t xml:space="preserve"> offer</w:t>
      </w:r>
      <w:r>
        <w:rPr>
          <w:color w:val="000010"/>
        </w:rPr>
        <w:t xml:space="preserve"> ta</w:t>
      </w:r>
      <w:r>
        <w:rPr>
          <w:color w:val="000002"/>
        </w:rPr>
        <w:t xml:space="preserve"> pailm</w:t>
      </w:r>
      <w:r>
        <w:rPr>
          <w:color w:val="000000"/>
        </w:rPr>
        <w:t xml:space="preserve"> nh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uber</w:t>
      </w:r>
      <w:r>
        <w:rPr>
          <w:color w:val="00001A"/>
        </w:rPr>
        <w:t xml:space="preserve"> e</w:t>
      </w:r>
      <w:r>
        <w:rPr>
          <w:color w:val="000030"/>
        </w:rPr>
        <w:t xml:space="preserve"> bkash</w:t>
      </w:r>
      <w:r>
        <w:rPr>
          <w:color w:val="00001A"/>
        </w:rPr>
        <w:t xml:space="preserve"> e</w:t>
      </w:r>
      <w:r>
        <w:rPr>
          <w:color w:val="000014"/>
        </w:rPr>
        <w:t xml:space="preserve"> payment</w:t>
      </w:r>
      <w:r>
        <w:rPr>
          <w:color w:val="000000"/>
        </w:rPr>
        <w:t xml:space="preserve"> korcilam</w:t>
      </w:r>
      <w:r>
        <w:rPr>
          <w:color w:val="460000"/>
        </w:rPr>
        <w:t xml:space="preserve"> but</w:t>
      </w:r>
      <w:r>
        <w:rPr>
          <w:color w:val="000000"/>
        </w:rPr>
        <w:t xml:space="preserve"> ekon</w:t>
      </w:r>
      <w:r>
        <w:rPr>
          <w:color w:val="090000"/>
        </w:rPr>
        <w:t xml:space="preserve"> o</w:t>
      </w:r>
      <w:r>
        <w:rPr>
          <w:color w:val="000063"/>
        </w:rPr>
        <w:t xml:space="preserve"> cashback</w:t>
      </w:r>
      <w:r>
        <w:rPr>
          <w:color w:val="000008"/>
        </w:rPr>
        <w:t xml:space="preserve"> ase</w:t>
      </w:r>
      <w:r>
        <w:rPr>
          <w:color w:val="000029"/>
        </w:rPr>
        <w:t xml:space="preserve"> nai</w:t>
      </w:r>
      <w:r>
        <w:br/>
      </w:r>
      <w:r>
        <w:rPr>
          <w:color w:val="000009"/>
        </w:rPr>
        <w:t xml:space="preserve"> নতুন</w:t>
      </w:r>
      <w:r>
        <w:rPr>
          <w:color w:val="00000A"/>
        </w:rPr>
        <w:t xml:space="preserve"> একাউন্ট</w:t>
      </w:r>
      <w:r>
        <w:rPr>
          <w:color w:val="000004"/>
        </w:rPr>
        <w:t xml:space="preserve"> অ্যাপ</w:t>
      </w:r>
      <w:r>
        <w:rPr>
          <w:color w:val="0C0000"/>
        </w:rPr>
        <w:t xml:space="preserve"> এ</w:t>
      </w:r>
      <w:r>
        <w:rPr>
          <w:color w:val="000001"/>
        </w:rPr>
        <w:t xml:space="preserve"> লগইন</w:t>
      </w:r>
      <w:r>
        <w:rPr>
          <w:color w:val="180000"/>
        </w:rPr>
        <w:t xml:space="preserve"> করছি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rPr>
          <w:color w:val="00000F"/>
        </w:rPr>
        <w:t xml:space="preserve"> কেনো</w:t>
      </w:r>
      <w:r>
        <w:br/>
      </w:r>
      <w:r>
        <w:rPr>
          <w:color w:val="530000"/>
        </w:rPr>
        <w:t xml:space="preserve"> ami</w:t>
      </w:r>
      <w:r>
        <w:rPr>
          <w:color w:val="020000"/>
        </w:rPr>
        <w:t xml:space="preserve"> aktu</w:t>
      </w:r>
      <w:r>
        <w:rPr>
          <w:color w:val="020000"/>
        </w:rPr>
        <w:t xml:space="preserve"> age</w:t>
      </w:r>
      <w:r>
        <w:rPr>
          <w:color w:val="000004"/>
        </w:rPr>
        <w:t xml:space="preserve"> order</w:t>
      </w:r>
      <w:r>
        <w:rPr>
          <w:color w:val="00000A"/>
        </w:rPr>
        <w:t xml:space="preserve"> kore</w:t>
      </w:r>
      <w:r>
        <w:rPr>
          <w:color w:val="000030"/>
        </w:rPr>
        <w:t xml:space="preserve"> bkash</w:t>
      </w:r>
      <w:r>
        <w:rPr>
          <w:color w:val="000014"/>
        </w:rPr>
        <w:t xml:space="preserve"> payment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00"/>
        </w:rPr>
        <w:t xml:space="preserve"> amarea</w:t>
      </w:r>
      <w:r>
        <w:rPr>
          <w:color w:val="0000A0"/>
        </w:rPr>
        <w:t xml:space="preserve"> tk</w:t>
      </w:r>
      <w:r>
        <w:rPr>
          <w:color w:val="000000"/>
        </w:rPr>
        <w:t xml:space="preserve"> rechargea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deina</w:t>
      </w:r>
      <w:r>
        <w:rPr>
          <w:color w:val="000015"/>
        </w:rPr>
        <w:t xml:space="preserve"> kno</w:t>
      </w:r>
      <w:r>
        <w:br/>
      </w:r>
      <w:r>
        <w:rPr>
          <w:color w:val="000014"/>
        </w:rPr>
        <w:t xml:space="preserve"> payment</w:t>
      </w:r>
      <w:r>
        <w:rPr>
          <w:color w:val="00001A"/>
        </w:rPr>
        <w:t xml:space="preserve"> e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530000"/>
        </w:rPr>
        <w:t xml:space="preserve"> ami</w:t>
      </w:r>
      <w:r>
        <w:rPr>
          <w:color w:val="000005"/>
        </w:rPr>
        <w:t xml:space="preserve"> new</w:t>
      </w:r>
      <w:r>
        <w:rPr>
          <w:color w:val="000011"/>
        </w:rPr>
        <w:t xml:space="preserve"> app</w:t>
      </w:r>
      <w:r>
        <w:rPr>
          <w:color w:val="000000"/>
        </w:rPr>
        <w:t xml:space="preserve"> open</w:t>
      </w:r>
      <w:r>
        <w:rPr>
          <w:color w:val="040000"/>
        </w:rPr>
        <w:t xml:space="preserve"> korchi</w:t>
      </w:r>
      <w:r>
        <w:rPr>
          <w:color w:val="060000"/>
        </w:rPr>
        <w:t xml:space="preserve"> amr</w:t>
      </w:r>
      <w:r>
        <w:rPr>
          <w:color w:val="00001B"/>
        </w:rPr>
        <w:t xml:space="preserve"> bonus</w:t>
      </w:r>
      <w:r>
        <w:rPr>
          <w:color w:val="0000A0"/>
        </w:rPr>
        <w:t xml:space="preserve"> tk</w:t>
      </w:r>
      <w:r>
        <w:rPr>
          <w:color w:val="030000"/>
        </w:rPr>
        <w:t xml:space="preserve"> koi</w:t>
      </w:r>
      <w:r>
        <w:br/>
      </w:r>
      <w:r>
        <w:rPr>
          <w:color w:val="000000"/>
        </w:rPr>
        <w:t xml:space="preserve"> bkas</w:t>
      </w:r>
      <w:r>
        <w:rPr>
          <w:color w:val="250000"/>
        </w:rPr>
        <w:t xml:space="preserve"> a</w:t>
      </w:r>
      <w:r>
        <w:rPr>
          <w:color w:val="060000"/>
        </w:rPr>
        <w:t xml:space="preserve"> amr</w:t>
      </w:r>
      <w:r>
        <w:rPr>
          <w:color w:val="060000"/>
        </w:rPr>
        <w:t xml:space="preserve"> akta</w:t>
      </w:r>
      <w:r>
        <w:rPr>
          <w:color w:val="000021"/>
        </w:rPr>
        <w:t xml:space="preserve"> offer</w:t>
      </w:r>
      <w:r>
        <w:rPr>
          <w:color w:val="000000"/>
        </w:rPr>
        <w:t xml:space="preserve"> ace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E0000"/>
        </w:rPr>
        <w:t xml:space="preserve"> korl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30000"/>
        </w:rPr>
        <w:t xml:space="preserve"> koi</w:t>
      </w:r>
      <w:r>
        <w:rPr>
          <w:color w:val="000000"/>
        </w:rPr>
        <w:t xml:space="preserve"> dicce</w:t>
      </w:r>
      <w:r>
        <w:rPr>
          <w:color w:val="000036"/>
        </w:rPr>
        <w:t xml:space="preserve"> na</w:t>
      </w:r>
      <w:r>
        <w:rPr>
          <w:color w:val="1F0000"/>
        </w:rPr>
        <w:t xml:space="preserve"> to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akata</w:t>
      </w:r>
      <w:r>
        <w:rPr>
          <w:color w:val="020000"/>
        </w:rPr>
        <w:t xml:space="preserve"> ac</w:t>
      </w:r>
      <w:r>
        <w:rPr>
          <w:color w:val="000000"/>
        </w:rPr>
        <w:t xml:space="preserve"> kulam</w:t>
      </w:r>
      <w:r>
        <w:rPr>
          <w:color w:val="000002"/>
        </w:rPr>
        <w:t xml:space="preserve"> bonas</w:t>
      </w:r>
      <w:r>
        <w:rPr>
          <w:color w:val="00001D"/>
        </w:rPr>
        <w:t xml:space="preserve"> paini</w:t>
      </w:r>
      <w:r>
        <w:br/>
      </w:r>
      <w:r>
        <w:rPr>
          <w:color w:val="000000"/>
        </w:rPr>
        <w:t xml:space="preserve"> there</w:t>
      </w:r>
      <w:r>
        <w:rPr>
          <w:color w:val="010000"/>
        </w:rPr>
        <w:t xml:space="preserve"> is</w:t>
      </w:r>
      <w:r>
        <w:rPr>
          <w:color w:val="000000"/>
        </w:rPr>
        <w:t xml:space="preserve"> discount</w:t>
      </w:r>
      <w:r>
        <w:rPr>
          <w:color w:val="460000"/>
        </w:rPr>
        <w:t xml:space="preserve"> but</w:t>
      </w:r>
      <w:r>
        <w:rPr>
          <w:color w:val="250000"/>
        </w:rPr>
        <w:t xml:space="preserve"> i</w:t>
      </w:r>
      <w:r>
        <w:rPr>
          <w:color w:val="000005"/>
        </w:rPr>
        <w:t xml:space="preserve"> didn’t</w:t>
      </w:r>
      <w:r>
        <w:rPr>
          <w:color w:val="000013"/>
        </w:rPr>
        <w:t xml:space="preserve"> get</w:t>
      </w:r>
      <w:r>
        <w:rPr>
          <w:color w:val="020000"/>
        </w:rPr>
        <w:t xml:space="preserve"> any</w:t>
      </w:r>
      <w:r>
        <w:rPr>
          <w:color w:val="000000"/>
        </w:rPr>
        <w:t xml:space="preserve"> discount</w:t>
      </w:r>
      <w:r>
        <w:br/>
      </w:r>
      <w:r>
        <w:rPr>
          <w:color w:val="000000"/>
        </w:rPr>
        <w:t xml:space="preserve"> vaia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100000"/>
        </w:rPr>
        <w:t xml:space="preserve"> korlam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rPr>
          <w:color w:val="1F0000"/>
        </w:rPr>
        <w:t xml:space="preserve"> to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C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শব্যাক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000037"/>
        </w:rPr>
        <w:t xml:space="preserve"> রিচার্জ</w:t>
      </w:r>
      <w:r>
        <w:rPr>
          <w:color w:val="000000"/>
        </w:rPr>
        <w:t xml:space="preserve"> কোরলাম</w:t>
      </w:r>
      <w:r>
        <w:rPr>
          <w:color w:val="0E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ব্যাক</w:t>
      </w:r>
      <w:r>
        <w:rPr>
          <w:color w:val="000000"/>
        </w:rPr>
        <w:t xml:space="preserve"> দেয়া</w:t>
      </w:r>
      <w:r>
        <w:rPr>
          <w:color w:val="000000"/>
        </w:rPr>
        <w:t xml:space="preserve"> হোইনি</w:t>
      </w:r>
      <w:r>
        <w:rPr>
          <w:color w:val="000026"/>
        </w:rPr>
        <w:t xml:space="preserve"> কেন</w:t>
      </w:r>
      <w:r>
        <w:br/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14"/>
        </w:rPr>
        <w:t xml:space="preserve"> payment</w:t>
      </w:r>
      <w:r>
        <w:rPr>
          <w:color w:val="090000"/>
        </w:rPr>
        <w:t xml:space="preserve"> korsi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00"/>
        </w:rPr>
        <w:t xml:space="preserve"> ক‍্যাশব‍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00"/>
        </w:rPr>
        <w:t xml:space="preserve"> where</w:t>
      </w:r>
      <w:r>
        <w:rPr>
          <w:color w:val="010000"/>
        </w:rPr>
        <w:t xml:space="preserve"> is</w:t>
      </w:r>
      <w:r>
        <w:rPr>
          <w:color w:val="00000C"/>
        </w:rPr>
        <w:t xml:space="preserve"> my</w:t>
      </w:r>
      <w:r>
        <w:rPr>
          <w:color w:val="000063"/>
        </w:rPr>
        <w:t xml:space="preserve"> cashback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66"/>
        </w:rPr>
        <w:t xml:space="preserve"> taka</w:t>
      </w:r>
      <w:r>
        <w:rPr>
          <w:color w:val="000000"/>
        </w:rPr>
        <w:t xml:space="preserve"> lood</w:t>
      </w:r>
      <w:r>
        <w:rPr>
          <w:color w:val="000000"/>
        </w:rPr>
        <w:t xml:space="preserve"> deci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30000"/>
        </w:rPr>
        <w:t xml:space="preserve"> স্যার</w:t>
      </w:r>
      <w:r>
        <w:rPr>
          <w:color w:val="0E0000"/>
        </w:rPr>
        <w:t xml:space="preserve"> আমাকে</w:t>
      </w:r>
      <w:r>
        <w:rPr>
          <w:color w:val="000002"/>
        </w:rPr>
        <w:t xml:space="preserve"> মেসেজ</w:t>
      </w:r>
      <w:r>
        <w:rPr>
          <w:color w:val="000001"/>
        </w:rPr>
        <w:t xml:space="preserve"> দিছে</w:t>
      </w:r>
      <w:r>
        <w:rPr>
          <w:color w:val="000000"/>
        </w:rPr>
        <w:t xml:space="preserve"> এ্যাপ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সা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630000"/>
        </w:rPr>
        <w:t xml:space="preserve"> আমি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রির্চাজ</w:t>
      </w:r>
      <w:r>
        <w:rPr>
          <w:color w:val="0C0000"/>
        </w:rPr>
        <w:t xml:space="preserve"> করে</w:t>
      </w:r>
      <w:r>
        <w:rPr>
          <w:color w:val="000005"/>
        </w:rPr>
        <w:t xml:space="preserve"> ক্যাশবেক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1B0000"/>
        </w:rPr>
        <w:t xml:space="preserve"> আমার</w:t>
      </w:r>
      <w:r>
        <w:rPr>
          <w:color w:val="000000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28"/>
        </w:rPr>
        <w:t xml:space="preserve"> বিকাশ</w:t>
      </w:r>
      <w:r>
        <w:rPr>
          <w:color w:val="070000"/>
        </w:rPr>
        <w:t xml:space="preserve"> করি</w:t>
      </w:r>
      <w:r>
        <w:rPr>
          <w:color w:val="000014"/>
        </w:rPr>
        <w:t xml:space="preserve"> অফার</w:t>
      </w:r>
      <w:r>
        <w:rPr>
          <w:color w:val="000036"/>
        </w:rPr>
        <w:t xml:space="preserve"> পাইনি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স</w:t>
      </w:r>
      <w:r>
        <w:rPr>
          <w:color w:val="000005"/>
        </w:rPr>
        <w:t xml:space="preserve"> বেক</w:t>
      </w:r>
      <w:r>
        <w:rPr>
          <w:color w:val="000014"/>
        </w:rPr>
        <w:t xml:space="preserve"> অফার</w:t>
      </w:r>
      <w:r>
        <w:rPr>
          <w:color w:val="000001"/>
        </w:rPr>
        <w:t xml:space="preserve"> দিছে</w:t>
      </w:r>
      <w:r>
        <w:rPr>
          <w:color w:val="010000"/>
        </w:rPr>
        <w:t xml:space="preserve"> কিন্তুু</w:t>
      </w:r>
      <w:r>
        <w:rPr>
          <w:color w:val="000000"/>
        </w:rPr>
        <w:t xml:space="preserve"> কেস</w:t>
      </w:r>
      <w:r>
        <w:rPr>
          <w:color w:val="000005"/>
        </w:rPr>
        <w:t xml:space="preserve"> বেক</w:t>
      </w:r>
      <w:r>
        <w:rPr>
          <w:color w:val="000002"/>
        </w:rPr>
        <w:t xml:space="preserve"> দেই</w:t>
      </w:r>
      <w:r>
        <w:rPr>
          <w:color w:val="00001E"/>
        </w:rPr>
        <w:t xml:space="preserve"> নাই</w:t>
      </w:r>
      <w:r>
        <w:rPr>
          <w:color w:val="000037"/>
        </w:rPr>
        <w:t xml:space="preserve"> রিচার্জ</w:t>
      </w:r>
      <w:r>
        <w:rPr>
          <w:color w:val="070000"/>
        </w:rPr>
        <w:t xml:space="preserve"> করার</w:t>
      </w:r>
      <w:r>
        <w:rPr>
          <w:color w:val="050000"/>
        </w:rPr>
        <w:t xml:space="preserve"> পর</w:t>
      </w:r>
      <w:r>
        <w:rPr>
          <w:color w:val="070000"/>
        </w:rPr>
        <w:t xml:space="preserve"> ও</w:t>
      </w:r>
      <w:r>
        <w:br/>
      </w:r>
      <w:r>
        <w:rPr>
          <w:color w:val="000066"/>
        </w:rPr>
        <w:t xml:space="preserve"> taka</w:t>
      </w:r>
      <w:r>
        <w:rPr>
          <w:color w:val="000000"/>
        </w:rPr>
        <w:t xml:space="preserve"> richerj</w:t>
      </w:r>
      <w:r>
        <w:rPr>
          <w:color w:val="250000"/>
        </w:rPr>
        <w:t xml:space="preserve"> a</w:t>
      </w:r>
      <w:r>
        <w:rPr>
          <w:color w:val="000066"/>
        </w:rPr>
        <w:t xml:space="preserve"> taka</w:t>
      </w:r>
      <w:r>
        <w:rPr>
          <w:color w:val="000000"/>
        </w:rPr>
        <w:t xml:space="preserve"> kasback</w:t>
      </w:r>
      <w:r>
        <w:rPr>
          <w:color w:val="00000B"/>
        </w:rPr>
        <w:t xml:space="preserve"> akhono</w:t>
      </w:r>
      <w:r>
        <w:rPr>
          <w:color w:val="00001D"/>
        </w:rPr>
        <w:t xml:space="preserve"> paini</w:t>
      </w:r>
      <w:r>
        <w:br/>
      </w:r>
      <w:r>
        <w:rPr>
          <w:color w:val="000000"/>
        </w:rPr>
        <w:t xml:space="preserve"> পেবিল</w:t>
      </w:r>
      <w:r>
        <w:rPr>
          <w:color w:val="180000"/>
        </w:rPr>
        <w:t xml:space="preserve"> করছি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00"/>
        </w:rPr>
        <w:t xml:space="preserve"> karjo</w:t>
      </w:r>
      <w:r>
        <w:rPr>
          <w:color w:val="000000"/>
        </w:rPr>
        <w:t xml:space="preserve"> dibos</w:t>
      </w:r>
      <w:r>
        <w:rPr>
          <w:color w:val="000000"/>
        </w:rPr>
        <w:t xml:space="preserve"> par</w:t>
      </w:r>
      <w:r>
        <w:rPr>
          <w:color w:val="000000"/>
        </w:rPr>
        <w:t xml:space="preserve"> hbar</w:t>
      </w:r>
      <w:r>
        <w:rPr>
          <w:color w:val="020000"/>
        </w:rPr>
        <w:t xml:space="preserve"> por</w:t>
      </w:r>
      <w:r>
        <w:rPr>
          <w:color w:val="090000"/>
        </w:rPr>
        <w:t xml:space="preserve"> o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30000"/>
        </w:rPr>
        <w:t xml:space="preserve"> kn</w:t>
      </w:r>
      <w:r>
        <w:br/>
      </w:r>
      <w:r>
        <w:rPr>
          <w:color w:val="000000"/>
        </w:rPr>
        <w:t xml:space="preserve"> পয়েন্ট</w:t>
      </w:r>
      <w:r>
        <w:rPr>
          <w:color w:val="020000"/>
        </w:rPr>
        <w:t xml:space="preserve"> দিয়ে</w:t>
      </w:r>
      <w:r>
        <w:rPr>
          <w:color w:val="000003"/>
        </w:rPr>
        <w:t xml:space="preserve"> কেশবেক</w:t>
      </w:r>
      <w:r>
        <w:rPr>
          <w:color w:val="000000"/>
        </w:rPr>
        <w:t xml:space="preserve"> নিতে</w:t>
      </w:r>
      <w:r>
        <w:rPr>
          <w:color w:val="000000"/>
        </w:rPr>
        <w:t xml:space="preserve"> চেয়ে</w:t>
      </w:r>
      <w:r>
        <w:rPr>
          <w:color w:val="000000"/>
        </w:rPr>
        <w:t xml:space="preserve"> ছিলাম</w:t>
      </w:r>
      <w:r>
        <w:rPr>
          <w:color w:val="590000"/>
        </w:rPr>
        <w:t xml:space="preserve"> কিন্তু</w:t>
      </w:r>
      <w:r>
        <w:rPr>
          <w:color w:val="000003"/>
        </w:rPr>
        <w:t xml:space="preserve"> কেশবেক</w:t>
      </w:r>
      <w:r>
        <w:rPr>
          <w:color w:val="000009"/>
        </w:rPr>
        <w:t xml:space="preserve"> আসে</w:t>
      </w:r>
      <w:r>
        <w:rPr>
          <w:color w:val="00001E"/>
        </w:rPr>
        <w:t xml:space="preserve"> নাই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8"/>
        </w:rPr>
        <w:t xml:space="preserve"> ase</w:t>
      </w:r>
      <w:r>
        <w:rPr>
          <w:color w:val="000036"/>
        </w:rPr>
        <w:t xml:space="preserve"> na</w:t>
      </w:r>
      <w:r>
        <w:rPr>
          <w:color w:val="030000"/>
        </w:rPr>
        <w:t xml:space="preserve"> kn</w:t>
      </w:r>
      <w:r>
        <w:br/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20000"/>
        </w:rPr>
        <w:t xml:space="preserve"> korar</w:t>
      </w:r>
      <w:r>
        <w:rPr>
          <w:color w:val="020000"/>
        </w:rPr>
        <w:t xml:space="preserve"> por</w:t>
      </w:r>
      <w:r>
        <w:rPr>
          <w:color w:val="090000"/>
        </w:rPr>
        <w:t xml:space="preserve"> o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rPr>
          <w:color w:val="020000"/>
        </w:rPr>
        <w:t xml:space="preserve"> ekhno</w:t>
      </w:r>
      <w:r>
        <w:br/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মোবাইল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্যগ</w:t>
      </w:r>
      <w:r>
        <w:rPr>
          <w:color w:val="000004"/>
        </w:rPr>
        <w:t xml:space="preserve"> পাইলাম</w:t>
      </w:r>
      <w:r>
        <w:rPr>
          <w:color w:val="000035"/>
        </w:rPr>
        <w:t xml:space="preserve"> না</w:t>
      </w:r>
      <w:r>
        <w:rPr>
          <w:color w:val="110000"/>
        </w:rPr>
        <w:t xml:space="preserve"> তো</w:t>
      </w:r>
      <w:r>
        <w:rPr>
          <w:color w:val="630000"/>
        </w:rPr>
        <w:t xml:space="preserve"> আমি</w:t>
      </w:r>
      <w:r>
        <w:br/>
      </w:r>
      <w:r>
        <w:rPr>
          <w:color w:val="000005"/>
        </w:rPr>
        <w:t xml:space="preserve"> টাকার</w:t>
      </w:r>
      <w:r>
        <w:rPr>
          <w:color w:val="00000A"/>
        </w:rPr>
        <w:t xml:space="preserve"> রিচাজ</w:t>
      </w:r>
      <w:r>
        <w:rPr>
          <w:color w:val="0C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ইন</w:t>
      </w:r>
      <w:r>
        <w:rPr>
          <w:color w:val="000000"/>
        </w:rPr>
        <w:t xml:space="preserve"> ি</w:t>
      </w:r>
      <w:r>
        <w:br/>
      </w:r>
      <w:r>
        <w:rPr>
          <w:color w:val="630000"/>
        </w:rPr>
        <w:t xml:space="preserve"> আমি</w:t>
      </w:r>
      <w:r>
        <w:rPr>
          <w:color w:val="0B0000"/>
        </w:rPr>
        <w:t xml:space="preserve"> এই</w:t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পেয়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রিচাজ</w:t>
      </w:r>
      <w:r>
        <w:rPr>
          <w:color w:val="070000"/>
        </w:rPr>
        <w:t xml:space="preserve"> করি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পরবর্তী</w:t>
      </w:r>
      <w:r>
        <w:rPr>
          <w:color w:val="000003"/>
        </w:rPr>
        <w:t xml:space="preserve"> দিন</w:t>
      </w:r>
      <w:r>
        <w:rPr>
          <w:color w:val="630000"/>
        </w:rPr>
        <w:t xml:space="preserve"> আমি</w:t>
      </w:r>
      <w:r>
        <w:rPr>
          <w:color w:val="000000"/>
        </w:rPr>
        <w:t xml:space="preserve"> ঐ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FF"/>
        </w:rPr>
        <w:t xml:space="preserve"> টাকা</w:t>
      </w:r>
      <w:r>
        <w:rPr>
          <w:color w:val="000036"/>
        </w:rPr>
        <w:t xml:space="preserve"> পাইনি</w:t>
      </w:r>
      <w:r>
        <w:br/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kr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rPr>
          <w:color w:val="000015"/>
        </w:rPr>
        <w:t xml:space="preserve"> kno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0E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2"/>
        </w:rPr>
        <w:t xml:space="preserve"> দেওয়া</w:t>
      </w:r>
      <w:r>
        <w:rPr>
          <w:color w:val="000000"/>
        </w:rPr>
        <w:t xml:space="preserve"> হয়</w:t>
      </w:r>
      <w:r>
        <w:rPr>
          <w:color w:val="00001E"/>
        </w:rPr>
        <w:t xml:space="preserve"> নাই</w:t>
      </w:r>
      <w:r>
        <w:rPr>
          <w:color w:val="000000"/>
        </w:rPr>
        <w:t xml:space="preserve"> কারণটা</w:t>
      </w:r>
      <w:r>
        <w:rPr>
          <w:color w:val="060000"/>
        </w:rPr>
        <w:t xml:space="preserve"> কি</w:t>
      </w:r>
      <w:r>
        <w:rPr>
          <w:color w:val="020000"/>
        </w:rPr>
        <w:t xml:space="preserve"> একটু</w:t>
      </w:r>
      <w:r>
        <w:rPr>
          <w:color w:val="000002"/>
        </w:rPr>
        <w:t xml:space="preserve"> জানাবেন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C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rPr>
          <w:color w:val="00000F"/>
        </w:rPr>
        <w:t xml:space="preserve"> কেনো</w:t>
      </w:r>
      <w:r>
        <w:br/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পাইছ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630000"/>
        </w:rPr>
        <w:t xml:space="preserve"> আমি</w:t>
      </w:r>
      <w:r>
        <w:rPr>
          <w:color w:val="000000"/>
        </w:rPr>
        <w:t xml:space="preserve"> তেইশ</w:t>
      </w:r>
      <w:r>
        <w:rPr>
          <w:color w:val="000006"/>
        </w:rPr>
        <w:t xml:space="preserve"> তারিখ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এখোন</w:t>
      </w:r>
      <w:r>
        <w:rPr>
          <w:color w:val="020000"/>
        </w:rPr>
        <w:t xml:space="preserve"> আর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000004"/>
        </w:rPr>
        <w:t xml:space="preserve"> দেওয়া</w:t>
      </w:r>
      <w:r>
        <w:rPr>
          <w:color w:val="010000"/>
        </w:rPr>
        <w:t xml:space="preserve"> হবে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110000"/>
        </w:rPr>
        <w:t xml:space="preserve"> তো</w:t>
      </w:r>
      <w:r>
        <w:rPr>
          <w:color w:val="000003"/>
        </w:rPr>
        <w:t xml:space="preserve"> পাচ্ছি</w:t>
      </w:r>
      <w:r>
        <w:rPr>
          <w:color w:val="000035"/>
        </w:rPr>
        <w:t xml:space="preserve"> না</w:t>
      </w:r>
      <w:r>
        <w:rPr>
          <w:color w:val="000001"/>
        </w:rPr>
        <w:t xml:space="preserve"> কারন</w:t>
      </w:r>
      <w:r>
        <w:rPr>
          <w:color w:val="060000"/>
        </w:rPr>
        <w:t xml:space="preserve"> কি</w:t>
      </w:r>
      <w:r>
        <w:br/>
      </w:r>
      <w:r>
        <w:rPr>
          <w:color w:val="000000"/>
        </w:rPr>
        <w:t xml:space="preserve"> মাইজিপি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রিচাজে</w:t>
      </w:r>
      <w:r>
        <w:rPr>
          <w:color w:val="000060"/>
        </w:rPr>
        <w:t xml:space="preserve"> ক্যাশব্যাক</w:t>
      </w:r>
      <w:r>
        <w:rPr>
          <w:color w:val="000004"/>
        </w:rPr>
        <w:t xml:space="preserve"> দেওয়া</w:t>
      </w:r>
      <w:r>
        <w:rPr>
          <w:color w:val="000002"/>
        </w:rPr>
        <w:t xml:space="preserve"> হয়নি</w:t>
      </w:r>
      <w:r>
        <w:rPr>
          <w:color w:val="000026"/>
        </w:rPr>
        <w:t xml:space="preserve"> কেন</w:t>
      </w:r>
      <w:r>
        <w:br/>
      </w:r>
      <w:r>
        <w:rPr>
          <w:color w:val="000030"/>
        </w:rPr>
        <w:t xml:space="preserve"> bkash</w:t>
      </w:r>
      <w:r>
        <w:rPr>
          <w:color w:val="000011"/>
        </w:rPr>
        <w:t xml:space="preserve"> app</w:t>
      </w:r>
      <w:r>
        <w:rPr>
          <w:color w:val="00001E"/>
        </w:rPr>
        <w:t xml:space="preserve"> theke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20000"/>
        </w:rPr>
        <w:t xml:space="preserve"> korar</w:t>
      </w:r>
      <w:r>
        <w:rPr>
          <w:color w:val="020000"/>
        </w:rPr>
        <w:t xml:space="preserve"> por</w:t>
      </w:r>
      <w:r>
        <w:rPr>
          <w:color w:val="090000"/>
        </w:rPr>
        <w:t xml:space="preserve"> o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20000"/>
        </w:rPr>
        <w:t xml:space="preserve"> sir</w:t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100000"/>
        </w:rPr>
        <w:t xml:space="preserve"> korlam</w:t>
      </w:r>
      <w:r>
        <w:rPr>
          <w:color w:val="0000A0"/>
        </w:rPr>
        <w:t xml:space="preserve"> tk</w:t>
      </w:r>
      <w:r>
        <w:rPr>
          <w:color w:val="000000"/>
        </w:rPr>
        <w:t xml:space="preserve"> caks</w:t>
      </w:r>
      <w:r>
        <w:rPr>
          <w:color w:val="000000"/>
        </w:rPr>
        <w:t xml:space="preserve"> bake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10000"/>
        </w:rPr>
        <w:t xml:space="preserve"> ken</w:t>
      </w:r>
      <w:r>
        <w:br/>
      </w:r>
      <w:r>
        <w:rPr>
          <w:color w:val="000000"/>
        </w:rPr>
        <w:t xml:space="preserve"> আসলে</w:t>
      </w:r>
      <w:r>
        <w:rPr>
          <w:color w:val="630000"/>
        </w:rPr>
        <w:t xml:space="preserve"> আমি</w:t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রিচাজ</w:t>
      </w:r>
      <w:r>
        <w:rPr>
          <w:color w:val="180000"/>
        </w:rPr>
        <w:t xml:space="preserve"> করছি</w:t>
      </w:r>
      <w:r>
        <w:rPr>
          <w:color w:val="000060"/>
        </w:rPr>
        <w:t xml:space="preserve"> ক্যাশব্যাক</w:t>
      </w:r>
      <w:r>
        <w:rPr>
          <w:color w:val="000009"/>
        </w:rPr>
        <w:t xml:space="preserve"> আসে</w:t>
      </w:r>
      <w:r>
        <w:rPr>
          <w:color w:val="00001E"/>
        </w:rPr>
        <w:t xml:space="preserve"> নাই</w:t>
      </w:r>
      <w:r>
        <w:rPr>
          <w:color w:val="0B0000"/>
        </w:rPr>
        <w:t xml:space="preserve"> যে</w:t>
      </w:r>
      <w:r>
        <w:br/>
      </w:r>
      <w:r>
        <w:rPr>
          <w:color w:val="1B0000"/>
        </w:rPr>
        <w:t xml:space="preserve"> আমার</w:t>
      </w:r>
      <w:r>
        <w:rPr>
          <w:color w:val="000005"/>
        </w:rPr>
        <w:t xml:space="preserve"> টাকার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0"/>
        </w:rPr>
        <w:t xml:space="preserve"> কোথায়</w:t>
      </w:r>
      <w:r>
        <w:br/>
      </w:r>
      <w:r>
        <w:rPr>
          <w:color w:val="250000"/>
        </w:rPr>
        <w:t xml:space="preserve"> i</w:t>
      </w:r>
      <w:r>
        <w:rPr>
          <w:color w:val="000000"/>
        </w:rPr>
        <w:t xml:space="preserve"> should</w:t>
      </w:r>
      <w:r>
        <w:rPr>
          <w:color w:val="000013"/>
        </w:rPr>
        <w:t xml:space="preserve"> get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unfortunately</w:t>
      </w:r>
      <w:r>
        <w:rPr>
          <w:color w:val="250000"/>
        </w:rPr>
        <w:t xml:space="preserve"> i</w:t>
      </w:r>
      <w:r>
        <w:rPr>
          <w:color w:val="000004"/>
        </w:rPr>
        <w:t xml:space="preserve"> didn't</w:t>
      </w:r>
      <w:r>
        <w:rPr>
          <w:color w:val="000013"/>
        </w:rPr>
        <w:t xml:space="preserve"> get</w:t>
      </w:r>
      <w:r>
        <w:rPr>
          <w:color w:val="070000"/>
        </w:rPr>
        <w:t xml:space="preserve"> the</w:t>
      </w:r>
      <w:r>
        <w:rPr>
          <w:color w:val="000063"/>
        </w:rPr>
        <w:t xml:space="preserve"> cashback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স্ক্রিনশট</w:t>
      </w:r>
      <w:r>
        <w:rPr>
          <w:color w:val="000000"/>
        </w:rPr>
        <w:t xml:space="preserve"> দিয়ে</w:t>
      </w:r>
      <w:r>
        <w:rPr>
          <w:color w:val="000000"/>
        </w:rPr>
        <w:t xml:space="preserve"> পাঠিয়ে</w:t>
      </w:r>
      <w:r>
        <w:rPr>
          <w:color w:val="000000"/>
        </w:rPr>
        <w:t xml:space="preserve"> দিয়েছি</w:t>
      </w:r>
      <w:r>
        <w:rPr>
          <w:color w:val="0B0000"/>
        </w:rPr>
        <w:t xml:space="preserve"> এই</w:t>
      </w:r>
      <w:r>
        <w:rPr>
          <w:color w:val="000001"/>
        </w:rPr>
        <w:t xml:space="preserve"> অফারটা</w:t>
      </w:r>
      <w:r>
        <w:rPr>
          <w:color w:val="000000"/>
        </w:rPr>
        <w:t xml:space="preserve"> নিয়েছি</w:t>
      </w:r>
      <w:r>
        <w:rPr>
          <w:color w:val="590000"/>
        </w:rPr>
        <w:t xml:space="preserve"> কিন্তু</w:t>
      </w:r>
      <w:r>
        <w:rPr>
          <w:color w:val="1B0000"/>
        </w:rPr>
        <w:t xml:space="preserve"> আমার</w:t>
      </w:r>
      <w:r>
        <w:rPr>
          <w:color w:val="000002"/>
        </w:rPr>
        <w:t xml:space="preserve"> একাউন্টে</w:t>
      </w:r>
      <w:r>
        <w:rPr>
          <w:color w:val="060000"/>
        </w:rPr>
        <w:t xml:space="preserve"> কোন</w:t>
      </w:r>
      <w:r>
        <w:rPr>
          <w:color w:val="000060"/>
        </w:rPr>
        <w:t xml:space="preserve"> ক্যাশব্যাক</w:t>
      </w:r>
      <w:r>
        <w:rPr>
          <w:color w:val="000009"/>
        </w:rPr>
        <w:t xml:space="preserve"> আসে</w:t>
      </w:r>
      <w:r>
        <w:rPr>
          <w:color w:val="00001E"/>
        </w:rPr>
        <w:t xml:space="preserve"> নাই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য্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</w:t>
      </w:r>
      <w:r>
        <w:rPr>
          <w:color w:val="000000"/>
        </w:rPr>
        <w:t xml:space="preserve"> ব্য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110000"/>
        </w:rPr>
        <w:t xml:space="preserve"> তো</w:t>
      </w:r>
      <w:r>
        <w:br/>
      </w:r>
      <w:r>
        <w:rPr>
          <w:color w:val="000000"/>
        </w:rPr>
        <w:t xml:space="preserve"> এফছ</w:t>
      </w:r>
      <w:r>
        <w:rPr>
          <w:color w:val="00002C"/>
        </w:rPr>
        <w:t xml:space="preserve"> থেকে</w:t>
      </w:r>
      <w:r>
        <w:rPr>
          <w:color w:val="000000"/>
        </w:rPr>
        <w:t xml:space="preserve"> রিজাচ</w:t>
      </w:r>
      <w:r>
        <w:rPr>
          <w:color w:val="180000"/>
        </w:rPr>
        <w:t xml:space="preserve"> করছি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</w:t>
      </w:r>
      <w:r>
        <w:rPr>
          <w:color w:val="000005"/>
        </w:rPr>
        <w:t xml:space="preserve"> বেক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রির্চাজ</w:t>
      </w:r>
      <w:r>
        <w:rPr>
          <w:color w:val="0C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4"/>
        </w:rPr>
        <w:t xml:space="preserve"> পাইলাম</w:t>
      </w:r>
      <w:r>
        <w:rPr>
          <w:color w:val="000035"/>
        </w:rPr>
        <w:t xml:space="preserve"> না</w:t>
      </w:r>
      <w:r>
        <w:br/>
      </w:r>
      <w:r>
        <w:rPr>
          <w:color w:val="010000"/>
        </w:rPr>
        <w:t xml:space="preserve"> apnader</w:t>
      </w:r>
      <w:r>
        <w:rPr>
          <w:color w:val="000000"/>
        </w:rPr>
        <w:t xml:space="preserve"> jei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21"/>
        </w:rPr>
        <w:t xml:space="preserve"> offer</w:t>
      </w:r>
      <w:r>
        <w:rPr>
          <w:color w:val="000010"/>
        </w:rPr>
        <w:t xml:space="preserve"> ta</w:t>
      </w:r>
      <w:r>
        <w:rPr>
          <w:color w:val="000000"/>
        </w:rPr>
        <w:t xml:space="preserve"> colche</w:t>
      </w:r>
      <w:r>
        <w:rPr>
          <w:color w:val="530000"/>
        </w:rPr>
        <w:t xml:space="preserve"> ami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10000"/>
        </w:rPr>
        <w:t xml:space="preserve"> করলাম</w:t>
      </w:r>
      <w:r>
        <w:rPr>
          <w:color w:val="000002"/>
        </w:rPr>
        <w:t xml:space="preserve"> কেশ</w:t>
      </w:r>
      <w:r>
        <w:rPr>
          <w:color w:val="000005"/>
        </w:rPr>
        <w:t xml:space="preserve"> বেক</w:t>
      </w:r>
      <w:r>
        <w:rPr>
          <w:color w:val="010000"/>
        </w:rPr>
        <w:t xml:space="preserve"> কই</w:t>
      </w:r>
      <w:r>
        <w:br/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B0000"/>
        </w:rPr>
        <w:t xml:space="preserve"> এই</w:t>
      </w:r>
      <w:r>
        <w:rPr>
          <w:color w:val="000000"/>
        </w:rPr>
        <w:t xml:space="preserve"> আফারটা</w:t>
      </w:r>
      <w:r>
        <w:rPr>
          <w:color w:val="630000"/>
        </w:rPr>
        <w:t xml:space="preserve"> আমি</w:t>
      </w:r>
      <w:r>
        <w:rPr>
          <w:color w:val="000004"/>
        </w:rPr>
        <w:t xml:space="preserve"> পাইলাম</w:t>
      </w:r>
      <w:r>
        <w:rPr>
          <w:color w:val="000035"/>
        </w:rPr>
        <w:t xml:space="preserve"> না</w:t>
      </w:r>
      <w:r>
        <w:rPr>
          <w:color w:val="00000F"/>
        </w:rPr>
        <w:t xml:space="preserve"> কেনো</w:t>
      </w:r>
      <w:r>
        <w:br/>
      </w:r>
      <w:r>
        <w:rPr>
          <w:color w:val="530000"/>
        </w:rPr>
        <w:t xml:space="preserve"> ami</w:t>
      </w:r>
      <w:r>
        <w:rPr>
          <w:color w:val="000044"/>
        </w:rPr>
        <w:t xml:space="preserve"> recharge</w:t>
      </w:r>
      <w:r>
        <w:rPr>
          <w:color w:val="090000"/>
        </w:rPr>
        <w:t xml:space="preserve"> korsi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1"/>
        </w:rPr>
        <w:t xml:space="preserve"> pini</w:t>
      </w:r>
      <w:r>
        <w:br/>
      </w:r>
      <w:r>
        <w:rPr>
          <w:color w:val="030000"/>
        </w:rPr>
        <w:t xml:space="preserve"> স্যার</w:t>
      </w:r>
      <w:r>
        <w:rPr>
          <w:color w:val="0E0000"/>
        </w:rPr>
        <w:t xml:space="preserve"> আমাকে</w:t>
      </w:r>
      <w:r>
        <w:rPr>
          <w:color w:val="030000"/>
        </w:rPr>
        <w:t xml:space="preserve"> বলা</w:t>
      </w:r>
      <w:r>
        <w:rPr>
          <w:color w:val="000002"/>
        </w:rPr>
        <w:t xml:space="preserve"> হয়েছে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সবাক</w:t>
      </w:r>
      <w:r>
        <w:rPr>
          <w:color w:val="630000"/>
        </w:rPr>
        <w:t xml:space="preserve"> আমি</w:t>
      </w:r>
      <w:r>
        <w:rPr>
          <w:color w:val="000019"/>
        </w:rPr>
        <w:t xml:space="preserve"> কথা</w:t>
      </w:r>
      <w:r>
        <w:rPr>
          <w:color w:val="000000"/>
        </w:rPr>
        <w:t xml:space="preserve"> মত</w:t>
      </w:r>
      <w:r>
        <w:rPr>
          <w:color w:val="000037"/>
        </w:rPr>
        <w:t xml:space="preserve"> রিচার্জ</w:t>
      </w:r>
      <w:r>
        <w:rPr>
          <w:color w:val="110000"/>
        </w:rPr>
        <w:t xml:space="preserve"> করলাম</w:t>
      </w:r>
      <w:r>
        <w:rPr>
          <w:color w:val="000000"/>
        </w:rPr>
        <w:t xml:space="preserve"> কয়</w:t>
      </w:r>
      <w:r>
        <w:rPr>
          <w:color w:val="000021"/>
        </w:rPr>
        <w:t xml:space="preserve"> পেলাম</w:t>
      </w:r>
      <w:r>
        <w:rPr>
          <w:color w:val="000000"/>
        </w:rPr>
        <w:t xml:space="preserve"> নাত</w:t>
      </w:r>
      <w:r>
        <w:rPr>
          <w:color w:val="000000"/>
        </w:rPr>
        <w:t xml:space="preserve"> ক্যাসবাক</w:t>
      </w:r>
      <w:r>
        <w:br/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100000"/>
        </w:rPr>
        <w:t xml:space="preserve"> korlam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11"/>
        </w:rPr>
        <w:t xml:space="preserve"> keno</w:t>
      </w:r>
      <w:r>
        <w:rPr>
          <w:color w:val="000002"/>
        </w:rPr>
        <w:t xml:space="preserve"> dewa</w:t>
      </w:r>
      <w:r>
        <w:rPr>
          <w:color w:val="000000"/>
        </w:rPr>
        <w:t xml:space="preserve"> holona</w:t>
      </w:r>
      <w:r>
        <w:br/>
      </w:r>
      <w:r>
        <w:rPr>
          <w:color w:val="530000"/>
        </w:rPr>
        <w:t xml:space="preserve"> ami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21"/>
        </w:rPr>
        <w:t xml:space="preserve"> offer</w:t>
      </w:r>
      <w:r>
        <w:rPr>
          <w:color w:val="000010"/>
        </w:rPr>
        <w:t xml:space="preserve"> ta</w:t>
      </w:r>
      <w:r>
        <w:rPr>
          <w:color w:val="010000"/>
        </w:rPr>
        <w:t xml:space="preserve"> dekhe</w:t>
      </w:r>
      <w:r>
        <w:rPr>
          <w:color w:val="000044"/>
        </w:rPr>
        <w:t xml:space="preserve"> recharge</w:t>
      </w:r>
      <w:r>
        <w:rPr>
          <w:color w:val="0B0000"/>
        </w:rPr>
        <w:t xml:space="preserve"> korechi</w:t>
      </w:r>
      <w:r>
        <w:rPr>
          <w:color w:val="460000"/>
        </w:rPr>
        <w:t xml:space="preserve"> but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14"/>
        </w:rPr>
        <w:t xml:space="preserve"> অফার</w:t>
      </w:r>
      <w:r>
        <w:rPr>
          <w:color w:val="000006"/>
        </w:rPr>
        <w:t xml:space="preserve"> টা</w:t>
      </w:r>
      <w:r>
        <w:rPr>
          <w:color w:val="630000"/>
        </w:rPr>
        <w:t xml:space="preserve"> আমি</w:t>
      </w:r>
      <w:r>
        <w:rPr>
          <w:color w:val="000036"/>
        </w:rPr>
        <w:t xml:space="preserve"> পাইনি</w:t>
      </w:r>
      <w:r>
        <w:br/>
      </w:r>
      <w:r>
        <w:rPr>
          <w:color w:val="1B0000"/>
        </w:rPr>
        <w:t xml:space="preserve"> আমার</w:t>
      </w:r>
      <w:r>
        <w:rPr>
          <w:color w:val="000008"/>
        </w:rPr>
        <w:t xml:space="preserve"> বিকাশে</w:t>
      </w:r>
      <w:r>
        <w:rPr>
          <w:color w:val="000060"/>
        </w:rPr>
        <w:t xml:space="preserve"> ক্যাশব্যাক</w:t>
      </w:r>
      <w:r>
        <w:rPr>
          <w:color w:val="000003"/>
        </w:rPr>
        <w:t xml:space="preserve"> দেয়</w:t>
      </w:r>
      <w:r>
        <w:rPr>
          <w:color w:val="00001E"/>
        </w:rPr>
        <w:t xml:space="preserve"> নাই</w:t>
      </w:r>
      <w:r>
        <w:br/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রির্চাজ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5"/>
        </w:rPr>
        <w:t xml:space="preserve"> পায়নি</w:t>
      </w:r>
      <w:r>
        <w:br/>
      </w:r>
      <w:r>
        <w:rPr>
          <w:color w:val="020000"/>
        </w:rPr>
        <w:t xml:space="preserve"> why</w:t>
      </w:r>
      <w:r>
        <w:rPr>
          <w:color w:val="250000"/>
        </w:rPr>
        <w:t xml:space="preserve"> i</w:t>
      </w:r>
      <w:r>
        <w:rPr>
          <w:color w:val="000005"/>
        </w:rPr>
        <w:t xml:space="preserve"> didn’t</w:t>
      </w:r>
      <w:r>
        <w:rPr>
          <w:color w:val="000000"/>
        </w:rPr>
        <w:t xml:space="preserve"> recive</w:t>
      </w:r>
      <w:r>
        <w:rPr>
          <w:color w:val="070000"/>
        </w:rPr>
        <w:t xml:space="preserve"> the</w:t>
      </w:r>
      <w:r>
        <w:rPr>
          <w:color w:val="00001B"/>
        </w:rPr>
        <w:t xml:space="preserve"> bonus</w:t>
      </w:r>
      <w:r>
        <w:br/>
      </w:r>
      <w:r>
        <w:rPr>
          <w:color w:val="060000"/>
        </w:rPr>
        <w:t xml:space="preserve"> amake</w:t>
      </w:r>
      <w:r>
        <w:rPr>
          <w:color w:val="000002"/>
        </w:rPr>
        <w:t xml:space="preserve"> bola</w:t>
      </w:r>
      <w:r>
        <w:rPr>
          <w:color w:val="000000"/>
        </w:rPr>
        <w:t xml:space="preserve"> hoyeche</w:t>
      </w:r>
      <w:r>
        <w:rPr>
          <w:color w:val="000066"/>
        </w:rPr>
        <w:t xml:space="preserve"> taka</w:t>
      </w:r>
      <w:r>
        <w:rPr>
          <w:color w:val="000001"/>
        </w:rPr>
        <w:t xml:space="preserve"> recharg</w:t>
      </w:r>
      <w:r>
        <w:rPr>
          <w:color w:val="0E0000"/>
        </w:rPr>
        <w:t xml:space="preserve"> korl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8"/>
        </w:rPr>
        <w:t xml:space="preserve"> pabo</w:t>
      </w:r>
      <w:r>
        <w:rPr>
          <w:color w:val="000000"/>
        </w:rPr>
        <w:t xml:space="preserve"> kintto</w:t>
      </w:r>
      <w:r>
        <w:rPr>
          <w:color w:val="000000"/>
        </w:rPr>
        <w:t xml:space="preserve"> ekono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rPr>
          <w:color w:val="000011"/>
        </w:rPr>
        <w:t xml:space="preserve"> keno</w:t>
      </w:r>
      <w:r>
        <w:br/>
      </w:r>
      <w:r>
        <w:rPr>
          <w:color w:val="000066"/>
        </w:rPr>
        <w:t xml:space="preserve"> taka</w:t>
      </w:r>
      <w:r>
        <w:rPr>
          <w:color w:val="000030"/>
        </w:rPr>
        <w:t xml:space="preserve"> bkash</w:t>
      </w:r>
      <w:r>
        <w:rPr>
          <w:color w:val="000011"/>
        </w:rPr>
        <w:t xml:space="preserve"> app</w:t>
      </w:r>
      <w:r>
        <w:rPr>
          <w:color w:val="020000"/>
        </w:rPr>
        <w:t xml:space="preserve"> diye</w:t>
      </w:r>
      <w:r>
        <w:rPr>
          <w:color w:val="000044"/>
        </w:rPr>
        <w:t xml:space="preserve"> recharge</w:t>
      </w:r>
      <w:r>
        <w:rPr>
          <w:color w:val="0E0000"/>
        </w:rPr>
        <w:t xml:space="preserve"> korle</w:t>
      </w:r>
      <w:r>
        <w:rPr>
          <w:color w:val="000066"/>
        </w:rPr>
        <w:t xml:space="preserve"> taka</w:t>
      </w:r>
      <w:r>
        <w:rPr>
          <w:color w:val="000008"/>
        </w:rPr>
        <w:t xml:space="preserve"> pabo</w:t>
      </w:r>
      <w:r>
        <w:rPr>
          <w:color w:val="460000"/>
        </w:rPr>
        <w:t xml:space="preserve"> but</w:t>
      </w:r>
      <w:r>
        <w:rPr>
          <w:color w:val="000044"/>
        </w:rPr>
        <w:t xml:space="preserve"> recharge</w:t>
      </w:r>
      <w:r>
        <w:rPr>
          <w:color w:val="100000"/>
        </w:rPr>
        <w:t xml:space="preserve"> korlam</w:t>
      </w:r>
      <w:r>
        <w:rPr>
          <w:color w:val="000063"/>
        </w:rPr>
        <w:t xml:space="preserve"> cash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630000"/>
        </w:rPr>
        <w:t xml:space="preserve"> আমি</w:t>
      </w:r>
      <w:r>
        <w:rPr>
          <w:color w:val="000006"/>
        </w:rPr>
        <w:t xml:space="preserve"> টা</w:t>
      </w:r>
      <w:r>
        <w:rPr>
          <w:color w:val="000018"/>
        </w:rPr>
        <w:t xml:space="preserve"> রিচার্জে</w:t>
      </w:r>
      <w:r>
        <w:rPr>
          <w:color w:val="000006"/>
        </w:rPr>
        <w:t xml:space="preserve"> টা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অফারে</w:t>
      </w:r>
      <w:r>
        <w:rPr>
          <w:color w:val="000000"/>
        </w:rPr>
        <w:t xml:space="preserve"> ট্যাপ</w:t>
      </w:r>
      <w:r>
        <w:rPr>
          <w:color w:val="0C0000"/>
        </w:rPr>
        <w:t xml:space="preserve"> করে</w:t>
      </w:r>
      <w:r>
        <w:rPr>
          <w:color w:val="000011"/>
        </w:rPr>
        <w:t xml:space="preserve"> app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26"/>
        </w:rPr>
        <w:t xml:space="preserve"> কেন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630000"/>
        </w:rPr>
        <w:t xml:space="preserve"> আমি</w:t>
      </w:r>
      <w:r>
        <w:rPr>
          <w:color w:val="000002"/>
        </w:rPr>
        <w:t xml:space="preserve"> আজ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লোড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ফেরত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rPr>
          <w:color w:val="0000FF"/>
        </w:rPr>
        <w:t xml:space="preserve"> টাকা</w:t>
      </w:r>
      <w:r>
        <w:br/>
      </w:r>
      <w:r>
        <w:rPr>
          <w:color w:val="050000"/>
        </w:rPr>
        <w:t xml:space="preserve"> ai</w:t>
      </w:r>
      <w:r>
        <w:rPr>
          <w:color w:val="000005"/>
        </w:rPr>
        <w:t xml:space="preserve"> number</w:t>
      </w:r>
      <w:r>
        <w:rPr>
          <w:color w:val="000000"/>
        </w:rPr>
        <w:t xml:space="preserve"> thaka</w:t>
      </w:r>
      <w:r>
        <w:rPr>
          <w:color w:val="2E0000"/>
        </w:rPr>
        <w:t xml:space="preserve"> pai</w:t>
      </w:r>
      <w:r>
        <w:rPr>
          <w:color w:val="000003"/>
        </w:rPr>
        <w:t xml:space="preserve"> bill</w:t>
      </w:r>
      <w:r>
        <w:rPr>
          <w:color w:val="000000"/>
        </w:rPr>
        <w:t xml:space="preserve"> korla</w:t>
      </w:r>
      <w:r>
        <w:rPr>
          <w:color w:val="0000A0"/>
        </w:rPr>
        <w:t xml:space="preserve"> tk</w:t>
      </w:r>
      <w:r>
        <w:rPr>
          <w:color w:val="000000"/>
        </w:rPr>
        <w:t xml:space="preserve"> paya</w:t>
      </w:r>
      <w:r>
        <w:rPr>
          <w:color w:val="000000"/>
        </w:rPr>
        <w:t xml:space="preserve"> jaba</w:t>
      </w:r>
      <w:r>
        <w:rPr>
          <w:color w:val="200000"/>
        </w:rPr>
        <w:t xml:space="preserve"> kintu</w:t>
      </w:r>
      <w:r>
        <w:rPr>
          <w:color w:val="0000A0"/>
        </w:rPr>
        <w:t xml:space="preserve"> tk</w:t>
      </w:r>
      <w:r>
        <w:rPr>
          <w:color w:val="000004"/>
        </w:rPr>
        <w:t xml:space="preserve"> aslo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000000"/>
        </w:rPr>
        <w:t xml:space="preserve"> amaka</w:t>
      </w:r>
      <w:r>
        <w:rPr>
          <w:color w:val="000000"/>
        </w:rPr>
        <w:t xml:space="preserve"> sadin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E0000"/>
        </w:rPr>
        <w:t xml:space="preserve"> er</w:t>
      </w:r>
      <w:r>
        <w:rPr>
          <w:color w:val="060000"/>
        </w:rPr>
        <w:t xml:space="preserve"> akta</w:t>
      </w:r>
      <w:r>
        <w:rPr>
          <w:color w:val="000021"/>
        </w:rPr>
        <w:t xml:space="preserve"> offer</w:t>
      </w:r>
      <w:r>
        <w:rPr>
          <w:color w:val="000000"/>
        </w:rPr>
        <w:t xml:space="preserve"> decelo</w:t>
      </w:r>
      <w:r>
        <w:rPr>
          <w:color w:val="530000"/>
        </w:rPr>
        <w:t xml:space="preserve"> ami</w:t>
      </w:r>
      <w:r>
        <w:rPr>
          <w:color w:val="060000"/>
        </w:rPr>
        <w:t xml:space="preserve"> amr</w:t>
      </w:r>
      <w:r>
        <w:rPr>
          <w:color w:val="000010"/>
        </w:rPr>
        <w:t xml:space="preserve"> ta</w:t>
      </w:r>
      <w:r>
        <w:rPr>
          <w:color w:val="000000"/>
        </w:rPr>
        <w:t xml:space="preserve"> neower</w:t>
      </w:r>
      <w:r>
        <w:rPr>
          <w:color w:val="010000"/>
        </w:rPr>
        <w:t xml:space="preserve"> jonno</w:t>
      </w:r>
      <w:r>
        <w:rPr>
          <w:color w:val="000044"/>
        </w:rPr>
        <w:t xml:space="preserve"> recharge</w:t>
      </w:r>
      <w:r>
        <w:rPr>
          <w:color w:val="100000"/>
        </w:rPr>
        <w:t xml:space="preserve"> korlam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1B0000"/>
        </w:rPr>
        <w:t xml:space="preserve"> আমার</w:t>
      </w:r>
      <w:r>
        <w:rPr>
          <w:color w:val="000008"/>
        </w:rPr>
        <w:t xml:space="preserve"> বিকাশে</w:t>
      </w:r>
      <w:r>
        <w:rPr>
          <w:color w:val="1B0000"/>
        </w:rPr>
        <w:t xml:space="preserve"> আমার</w:t>
      </w:r>
      <w:r>
        <w:rPr>
          <w:color w:val="000000"/>
        </w:rPr>
        <w:t xml:space="preserve"> চেলেন্জ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ে</w:t>
      </w:r>
      <w:r>
        <w:rPr>
          <w:color w:val="000004"/>
        </w:rPr>
        <w:t xml:space="preserve"> বিল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20000"/>
        </w:rPr>
        <w:t xml:space="preserve"> আর</w:t>
      </w:r>
      <w:r>
        <w:rPr>
          <w:color w:val="000018"/>
        </w:rPr>
        <w:t xml:space="preserve"> রিচার্জে</w:t>
      </w:r>
      <w:r>
        <w:rPr>
          <w:color w:val="000027"/>
        </w:rPr>
        <w:t xml:space="preserve"> বোনাস</w:t>
      </w:r>
      <w:r>
        <w:rPr>
          <w:color w:val="110000"/>
        </w:rPr>
        <w:t xml:space="preserve"> করলাম</w:t>
      </w:r>
      <w:r>
        <w:rPr>
          <w:color w:val="590000"/>
        </w:rPr>
        <w:t xml:space="preserve"> কিন্তু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E0000"/>
        </w:rPr>
        <w:t xml:space="preserve"> আমাকে</w:t>
      </w:r>
      <w:r>
        <w:rPr>
          <w:color w:val="000000"/>
        </w:rPr>
        <w:t xml:space="preserve"> অেপ</w:t>
      </w:r>
      <w:r>
        <w:rPr>
          <w:color w:val="0C0000"/>
        </w:rPr>
        <w:t xml:space="preserve"> এ</w:t>
      </w:r>
      <w:r>
        <w:rPr>
          <w:color w:val="000000"/>
        </w:rPr>
        <w:t xml:space="preserve"> দেখাল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বেক</w:t>
      </w:r>
      <w:r>
        <w:rPr>
          <w:color w:val="020000"/>
        </w:rPr>
        <w:t xml:space="preserve"> আর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ে</w:t>
      </w:r>
      <w:r>
        <w:rPr>
          <w:color w:val="000000"/>
        </w:rPr>
        <w:t xml:space="preserve"> বিল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বেক</w:t>
      </w:r>
      <w:r>
        <w:rPr>
          <w:color w:val="110000"/>
        </w:rPr>
        <w:t xml:space="preserve"> করলাম</w:t>
      </w:r>
      <w:r>
        <w:rPr>
          <w:color w:val="590000"/>
        </w:rPr>
        <w:t xml:space="preserve"> কিন্তু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02"/>
        </w:rPr>
        <w:t xml:space="preserve"> bola</w:t>
      </w:r>
      <w:r>
        <w:rPr>
          <w:color w:val="000000"/>
        </w:rPr>
        <w:t xml:space="preserve"> hoyecilo</w:t>
      </w:r>
      <w:r>
        <w:rPr>
          <w:color w:val="000066"/>
        </w:rPr>
        <w:t xml:space="preserve"> taka</w:t>
      </w:r>
      <w:r>
        <w:rPr>
          <w:color w:val="000000"/>
        </w:rPr>
        <w:t xml:space="preserve"> recahre</w:t>
      </w:r>
      <w:r>
        <w:rPr>
          <w:color w:val="0E0000"/>
        </w:rPr>
        <w:t xml:space="preserve"> korle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paben</w:t>
      </w:r>
      <w:r>
        <w:rPr>
          <w:color w:val="200000"/>
        </w:rPr>
        <w:t xml:space="preserve"> kintu</w:t>
      </w:r>
      <w:r>
        <w:rPr>
          <w:color w:val="000000"/>
        </w:rPr>
        <w:t xml:space="preserve"> akoni</w:t>
      </w:r>
      <w:r>
        <w:rPr>
          <w:color w:val="1F0000"/>
        </w:rPr>
        <w:t xml:space="preserve"> to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hour</w:t>
      </w:r>
      <w:r>
        <w:rPr>
          <w:color w:val="020000"/>
        </w:rPr>
        <w:t xml:space="preserve"> age</w:t>
      </w:r>
      <w:r>
        <w:rPr>
          <w:color w:val="0000A0"/>
        </w:rPr>
        <w:t xml:space="preserve"> tk</w:t>
      </w:r>
      <w:r>
        <w:rPr>
          <w:color w:val="000000"/>
        </w:rPr>
        <w:t xml:space="preserve"> paykoras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pao</w:t>
      </w:r>
      <w:r>
        <w:rPr>
          <w:color w:val="0E0000"/>
        </w:rPr>
        <w:t xml:space="preserve"> er</w:t>
      </w:r>
      <w:r>
        <w:rPr>
          <w:color w:val="000012"/>
        </w:rPr>
        <w:t xml:space="preserve"> kotha</w:t>
      </w:r>
      <w:r>
        <w:rPr>
          <w:color w:val="460000"/>
        </w:rPr>
        <w:t xml:space="preserve"> but</w:t>
      </w:r>
      <w:r>
        <w:rPr>
          <w:color w:val="000008"/>
        </w:rPr>
        <w:t xml:space="preserve"> ase</w:t>
      </w:r>
      <w:r>
        <w:rPr>
          <w:color w:val="000029"/>
        </w:rPr>
        <w:t xml:space="preserve"> nai</w:t>
      </w:r>
      <w:r>
        <w:br/>
      </w:r>
      <w:r>
        <w:rPr>
          <w:color w:val="000002"/>
        </w:rPr>
        <w:t xml:space="preserve"> বার</w:t>
      </w:r>
      <w:r>
        <w:rPr>
          <w:color w:val="000002"/>
        </w:rPr>
        <w:t xml:space="preserve"> বার</w:t>
      </w:r>
      <w:r>
        <w:rPr>
          <w:color w:val="000001"/>
        </w:rPr>
        <w:t xml:space="preserve"> নোটিফিকেশন</w:t>
      </w:r>
      <w:r>
        <w:rPr>
          <w:color w:val="020000"/>
        </w:rPr>
        <w:t xml:space="preserve"> আসছ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30000"/>
        </w:rPr>
        <w:t xml:space="preserve"> বাট</w:t>
      </w:r>
      <w:r>
        <w:rPr>
          <w:color w:val="000002"/>
        </w:rPr>
        <w:t xml:space="preserve"> বার</w:t>
      </w:r>
      <w:r>
        <w:rPr>
          <w:color w:val="000037"/>
        </w:rPr>
        <w:t xml:space="preserve"> রিচার্জ</w:t>
      </w:r>
      <w:r>
        <w:rPr>
          <w:color w:val="020000"/>
        </w:rPr>
        <w:t xml:space="preserve"> করেও</w:t>
      </w:r>
      <w:r>
        <w:rPr>
          <w:color w:val="060000"/>
        </w:rPr>
        <w:t xml:space="preserve"> কোন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03"/>
        </w:rPr>
        <w:t xml:space="preserve"> ei</w:t>
      </w:r>
      <w:r>
        <w:rPr>
          <w:color w:val="000000"/>
        </w:rPr>
        <w:t xml:space="preserve"> trxid</w:t>
      </w:r>
      <w:r>
        <w:rPr>
          <w:color w:val="0E0000"/>
        </w:rPr>
        <w:t xml:space="preserve"> er</w:t>
      </w:r>
      <w:r>
        <w:rPr>
          <w:color w:val="000000"/>
        </w:rPr>
        <w:t xml:space="preserve"> lenden</w:t>
      </w:r>
      <w:r>
        <w:rPr>
          <w:color w:val="0E0000"/>
        </w:rPr>
        <w:t xml:space="preserve"> er</w:t>
      </w:r>
      <w:r>
        <w:rPr>
          <w:color w:val="000063"/>
        </w:rPr>
        <w:t xml:space="preserve"> cashback</w:t>
      </w:r>
      <w:r>
        <w:rPr>
          <w:color w:val="00001D"/>
        </w:rPr>
        <w:t xml:space="preserve"> paini</w:t>
      </w:r>
      <w:r>
        <w:br/>
      </w:r>
      <w:r>
        <w:rPr>
          <w:color w:val="530000"/>
        </w:rPr>
        <w:t xml:space="preserve"> ami</w:t>
      </w:r>
      <w:r>
        <w:rPr>
          <w:color w:val="1F0000"/>
        </w:rPr>
        <w:t xml:space="preserve"> to</w:t>
      </w:r>
      <w:r>
        <w:rPr>
          <w:color w:val="0000A0"/>
        </w:rPr>
        <w:t xml:space="preserve"> tk</w:t>
      </w:r>
      <w:r>
        <w:rPr>
          <w:color w:val="000000"/>
        </w:rPr>
        <w:t xml:space="preserve"> rechare</w:t>
      </w:r>
      <w:r>
        <w:rPr>
          <w:color w:val="000000"/>
        </w:rPr>
        <w:t xml:space="preserve"> korai</w:t>
      </w:r>
      <w:r>
        <w:rPr>
          <w:color w:val="0000A0"/>
        </w:rPr>
        <w:t xml:space="preserve"> tk</w:t>
      </w:r>
      <w:r>
        <w:rPr>
          <w:color w:val="000002"/>
        </w:rPr>
        <w:t xml:space="preserve"> pailm</w:t>
      </w:r>
      <w:r>
        <w:rPr>
          <w:color w:val="000036"/>
        </w:rPr>
        <w:t xml:space="preserve"> na</w:t>
      </w:r>
      <w:r>
        <w:br/>
      </w:r>
      <w:r>
        <w:rPr>
          <w:color w:val="530000"/>
        </w:rPr>
        <w:t xml:space="preserve"> ami</w:t>
      </w:r>
      <w:r>
        <w:rPr>
          <w:color w:val="00000C"/>
        </w:rPr>
        <w:t xml:space="preserve"> my</w:t>
      </w:r>
      <w:r>
        <w:rPr>
          <w:color w:val="000000"/>
        </w:rPr>
        <w:t xml:space="preserve"> gp</w:t>
      </w:r>
      <w:r>
        <w:rPr>
          <w:color w:val="0D0000"/>
        </w:rPr>
        <w:t xml:space="preserve"> te</w:t>
      </w:r>
      <w:r>
        <w:rPr>
          <w:color w:val="000030"/>
        </w:rPr>
        <w:t xml:space="preserve"> bkash</w:t>
      </w:r>
      <w:r>
        <w:rPr>
          <w:color w:val="000000"/>
        </w:rPr>
        <w:t xml:space="preserve"> method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70000"/>
        </w:rPr>
        <w:t xml:space="preserve"> kori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02"/>
        </w:rPr>
        <w:t xml:space="preserve"> pawar</w:t>
      </w:r>
      <w:r>
        <w:rPr>
          <w:color w:val="000012"/>
        </w:rPr>
        <w:t xml:space="preserve"> kotha</w:t>
      </w:r>
      <w:r>
        <w:rPr>
          <w:color w:val="050000"/>
        </w:rPr>
        <w:t xml:space="preserve"> bt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000066"/>
        </w:rPr>
        <w:t xml:space="preserve"> taka</w:t>
      </w:r>
      <w:r>
        <w:rPr>
          <w:color w:val="000030"/>
        </w:rPr>
        <w:t xml:space="preserve"> bkash</w:t>
      </w:r>
      <w:r>
        <w:rPr>
          <w:color w:val="00001E"/>
        </w:rPr>
        <w:t xml:space="preserve"> theke</w:t>
      </w:r>
      <w:r>
        <w:rPr>
          <w:color w:val="000044"/>
        </w:rPr>
        <w:t xml:space="preserve"> recharge</w:t>
      </w:r>
      <w:r>
        <w:rPr>
          <w:color w:val="0E0000"/>
        </w:rPr>
        <w:t xml:space="preserve"> korle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aita</w:t>
      </w:r>
      <w:r>
        <w:rPr>
          <w:color w:val="030000"/>
        </w:rPr>
        <w:t xml:space="preserve"> kn</w:t>
      </w:r>
      <w:r>
        <w:rPr>
          <w:color w:val="000000"/>
        </w:rPr>
        <w:t xml:space="preserve"> hoitece</w:t>
      </w:r>
      <w:r>
        <w:rPr>
          <w:color w:val="000002"/>
        </w:rPr>
        <w:t xml:space="preserve"> nah</w:t>
      </w:r>
      <w:r>
        <w:br/>
      </w:r>
      <w:r>
        <w:rPr>
          <w:color w:val="250000"/>
        </w:rPr>
        <w:t xml:space="preserve"> i</w:t>
      </w:r>
      <w:r>
        <w:rPr>
          <w:color w:val="000000"/>
        </w:rPr>
        <w:t xml:space="preserve"> don’t</w:t>
      </w:r>
      <w:r>
        <w:rPr>
          <w:color w:val="000013"/>
        </w:rPr>
        <w:t xml:space="preserve"> get</w:t>
      </w:r>
      <w:r>
        <w:rPr>
          <w:color w:val="070000"/>
        </w:rPr>
        <w:t xml:space="preserve"> the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70000"/>
        </w:rPr>
        <w:t xml:space="preserve"> on</w:t>
      </w:r>
      <w:r>
        <w:rPr>
          <w:color w:val="000004"/>
        </w:rPr>
        <w:t xml:space="preserve"> ৳</w:t>
      </w:r>
      <w:r>
        <w:rPr>
          <w:color w:val="000044"/>
        </w:rPr>
        <w:t xml:space="preserve"> recharge</w:t>
      </w:r>
      <w:r>
        <w:br/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9"/>
        </w:rPr>
        <w:t xml:space="preserve"> আসে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30000"/>
        </w:rPr>
        <w:t xml:space="preserve"> vai</w:t>
      </w:r>
      <w:r>
        <w:rPr>
          <w:color w:val="530000"/>
        </w:rPr>
        <w:t xml:space="preserve"> ami</w:t>
      </w:r>
      <w:r>
        <w:rPr>
          <w:color w:val="000001"/>
        </w:rPr>
        <w:t xml:space="preserve"> kalke</w:t>
      </w:r>
      <w:r>
        <w:rPr>
          <w:color w:val="000066"/>
        </w:rPr>
        <w:t xml:space="preserve"> taka</w:t>
      </w:r>
      <w:r>
        <w:rPr>
          <w:color w:val="000000"/>
        </w:rPr>
        <w:t xml:space="preserve"> rihaj</w:t>
      </w:r>
      <w:r>
        <w:rPr>
          <w:color w:val="000000"/>
        </w:rPr>
        <w:t xml:space="preserve"> dicu</w:t>
      </w:r>
      <w:r>
        <w:rPr>
          <w:color w:val="460000"/>
        </w:rPr>
        <w:t xml:space="preserve"> but</w:t>
      </w:r>
      <w:r>
        <w:rPr>
          <w:color w:val="000000"/>
        </w:rPr>
        <w:t xml:space="preserve"> kesbek</w:t>
      </w:r>
      <w:r>
        <w:rPr>
          <w:color w:val="000009"/>
        </w:rPr>
        <w:t xml:space="preserve"> painai</w:t>
      </w:r>
      <w:r>
        <w:br/>
      </w:r>
      <w:r>
        <w:rPr>
          <w:color w:val="000000"/>
        </w:rPr>
        <w:t xml:space="preserve"> কিছুদিন</w:t>
      </w:r>
      <w:r>
        <w:rPr>
          <w:color w:val="060000"/>
        </w:rPr>
        <w:t xml:space="preserve"> আগে</w:t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02"/>
        </w:rPr>
        <w:t xml:space="preserve"> খুলেছি</w:t>
      </w:r>
      <w:r>
        <w:rPr>
          <w:color w:val="590000"/>
        </w:rPr>
        <w:t xml:space="preserve"> কিন্তু</w:t>
      </w:r>
      <w:r>
        <w:rPr>
          <w:color w:val="040000"/>
        </w:rPr>
        <w:t xml:space="preserve"> কোনো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br/>
      </w:r>
      <w:r>
        <w:rPr>
          <w:color w:val="000008"/>
        </w:rPr>
        <w:t xml:space="preserve"> বিকাশে</w:t>
      </w:r>
      <w:r>
        <w:rPr>
          <w:color w:val="000003"/>
        </w:rPr>
        <w:t xml:space="preserve"> প্রথম</w:t>
      </w:r>
      <w:r>
        <w:rPr>
          <w:color w:val="000001"/>
        </w:rPr>
        <w:t xml:space="preserve"> লগইন</w:t>
      </w:r>
      <w:r>
        <w:rPr>
          <w:color w:val="0C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00"/>
        </w:rPr>
        <w:t xml:space="preserve"> বিদ্যুৎ</w:t>
      </w:r>
      <w:r>
        <w:rPr>
          <w:color w:val="000004"/>
        </w:rPr>
        <w:t xml:space="preserve"> বিল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করলে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590000"/>
        </w:rPr>
        <w:t xml:space="preserve"> কিন্তু</w:t>
      </w:r>
      <w:r>
        <w:rPr>
          <w:color w:val="030000"/>
        </w:rPr>
        <w:t xml:space="preserve"> এখনও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br/>
      </w:r>
      <w:r>
        <w:rPr>
          <w:color w:val="530000"/>
        </w:rPr>
        <w:t xml:space="preserve"> ami</w:t>
      </w:r>
      <w:r>
        <w:rPr>
          <w:color w:val="000004"/>
        </w:rPr>
        <w:t xml:space="preserve"> bikash</w:t>
      </w:r>
      <w:r>
        <w:rPr>
          <w:color w:val="00001E"/>
        </w:rPr>
        <w:t xml:space="preserve"> theke</w:t>
      </w:r>
      <w:r>
        <w:rPr>
          <w:color w:val="000000"/>
        </w:rPr>
        <w:t xml:space="preserve"> filaxilod</w:t>
      </w:r>
      <w:r>
        <w:rPr>
          <w:color w:val="000002"/>
        </w:rPr>
        <w:t xml:space="preserve"> dei</w:t>
      </w:r>
      <w:r>
        <w:rPr>
          <w:color w:val="000007"/>
        </w:rPr>
        <w:t xml:space="preserve"> kono</w:t>
      </w:r>
      <w:r>
        <w:rPr>
          <w:color w:val="000000"/>
        </w:rPr>
        <w:t xml:space="preserve"> bunus</w:t>
      </w:r>
      <w:r>
        <w:rPr>
          <w:color w:val="000000"/>
        </w:rPr>
        <w:t xml:space="preserve"> paina</w:t>
      </w:r>
      <w:r>
        <w:rPr>
          <w:color w:val="000011"/>
        </w:rPr>
        <w:t xml:space="preserve"> keno</w:t>
      </w:r>
      <w:r>
        <w:br/>
      </w:r>
      <w:r>
        <w:rPr>
          <w:color w:val="000000"/>
        </w:rPr>
        <w:t xml:space="preserve"> মাই</w:t>
      </w:r>
      <w:r>
        <w:rPr>
          <w:color w:val="000000"/>
        </w:rPr>
        <w:t xml:space="preserve"> জি</w:t>
      </w:r>
      <w:r>
        <w:rPr>
          <w:color w:val="000001"/>
        </w:rPr>
        <w:t xml:space="preserve"> আ্যাপ</w:t>
      </w:r>
      <w:r>
        <w:rPr>
          <w:color w:val="000000"/>
        </w:rPr>
        <w:t xml:space="preserve"> ভিতর</w:t>
      </w:r>
      <w:r>
        <w:rPr>
          <w:color w:val="00002C"/>
        </w:rPr>
        <w:t xml:space="preserve"> থেকে</w:t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10000"/>
        </w:rPr>
        <w:t xml:space="preserve"> করলাম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00"/>
        </w:rPr>
        <w:t xml:space="preserve"> ব্যাগ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110000"/>
        </w:rPr>
        <w:t xml:space="preserve"> তো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20000"/>
        </w:rPr>
        <w:t xml:space="preserve"> ত</w:t>
      </w:r>
      <w:r>
        <w:br/>
      </w:r>
      <w:r>
        <w:rPr>
          <w:color w:val="000004"/>
        </w:rPr>
        <w:t xml:space="preserve"> bikash</w:t>
      </w:r>
      <w:r>
        <w:rPr>
          <w:color w:val="000000"/>
        </w:rPr>
        <w:t xml:space="preserve"> appe</w:t>
      </w:r>
      <w:r>
        <w:rPr>
          <w:color w:val="000000"/>
        </w:rPr>
        <w:t xml:space="preserve"> asle</w:t>
      </w:r>
      <w:r>
        <w:rPr>
          <w:color w:val="0000A0"/>
        </w:rPr>
        <w:t xml:space="preserve"> tk</w:t>
      </w:r>
      <w:r>
        <w:rPr>
          <w:color w:val="00001B"/>
        </w:rPr>
        <w:t xml:space="preserve"> bonus</w:t>
      </w:r>
      <w:r>
        <w:rPr>
          <w:color w:val="010000"/>
        </w:rPr>
        <w:t xml:space="preserve"> dekhe</w:t>
      </w:r>
      <w:r>
        <w:rPr>
          <w:color w:val="000000"/>
        </w:rPr>
        <w:t xml:space="preserve"> acount</w:t>
      </w:r>
      <w:r>
        <w:rPr>
          <w:color w:val="100000"/>
        </w:rPr>
        <w:t xml:space="preserve"> korlam</w:t>
      </w:r>
      <w:r>
        <w:rPr>
          <w:color w:val="460000"/>
        </w:rPr>
        <w:t xml:space="preserve"> but</w:t>
      </w:r>
      <w:r>
        <w:rPr>
          <w:color w:val="0000A0"/>
        </w:rPr>
        <w:t xml:space="preserve"> tk</w:t>
      </w:r>
      <w:r>
        <w:rPr>
          <w:color w:val="000001"/>
        </w:rPr>
        <w:t xml:space="preserve"> pini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80000"/>
        </w:rPr>
        <w:t xml:space="preserve"> করছ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‍্যাশ</w:t>
      </w:r>
      <w:r>
        <w:rPr>
          <w:color w:val="000000"/>
        </w:rPr>
        <w:t xml:space="preserve"> ব‍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00"/>
        </w:rPr>
        <w:t xml:space="preserve"> রিচাচ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</w:t>
      </w:r>
      <w:r>
        <w:rPr>
          <w:color w:val="000018"/>
        </w:rPr>
        <w:t xml:space="preserve"> ব্যাক</w:t>
      </w:r>
      <w:r>
        <w:rPr>
          <w:color w:val="030000"/>
        </w:rPr>
        <w:t xml:space="preserve"> আসার</w:t>
      </w:r>
      <w:r>
        <w:rPr>
          <w:color w:val="000019"/>
        </w:rPr>
        <w:t xml:space="preserve"> কথা</w:t>
      </w:r>
      <w:r>
        <w:rPr>
          <w:color w:val="1B0000"/>
        </w:rPr>
        <w:t xml:space="preserve"> আমার</w:t>
      </w:r>
      <w:r>
        <w:rPr>
          <w:color w:val="110000"/>
        </w:rPr>
        <w:t xml:space="preserve"> তো</w:t>
      </w:r>
      <w:r>
        <w:rPr>
          <w:color w:val="000002"/>
        </w:rPr>
        <w:t xml:space="preserve"> আসলো</w:t>
      </w:r>
      <w:r>
        <w:rPr>
          <w:color w:val="000035"/>
        </w:rPr>
        <w:t xml:space="preserve"> না</w:t>
      </w:r>
      <w:r>
        <w:br/>
      </w:r>
      <w:r>
        <w:rPr>
          <w:color w:val="000000"/>
        </w:rPr>
        <w:t xml:space="preserve"> আচ্ছা</w:t>
      </w:r>
      <w:r>
        <w:rPr>
          <w:color w:val="000008"/>
        </w:rPr>
        <w:t xml:space="preserve"> বিকাশে</w:t>
      </w:r>
      <w:r>
        <w:rPr>
          <w:color w:val="000009"/>
        </w:rPr>
        <w:t xml:space="preserve"> নতুন</w:t>
      </w:r>
      <w:r>
        <w:rPr>
          <w:color w:val="00000A"/>
        </w:rPr>
        <w:t xml:space="preserve"> একাউন্ট</w:t>
      </w:r>
      <w:r>
        <w:rPr>
          <w:color w:val="000000"/>
        </w:rPr>
        <w:t xml:space="preserve"> করিছি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এক</w:t>
      </w:r>
      <w:r>
        <w:rPr>
          <w:color w:val="0000FF"/>
        </w:rPr>
        <w:t xml:space="preserve"> টাকা</w:t>
      </w:r>
      <w:r>
        <w:rPr>
          <w:color w:val="070000"/>
        </w:rPr>
        <w:t xml:space="preserve"> ও</w:t>
      </w:r>
      <w:r>
        <w:rPr>
          <w:color w:val="000027"/>
        </w:rPr>
        <w:t xml:space="preserve"> বোনাস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br/>
      </w:r>
      <w:r>
        <w:rPr>
          <w:color w:val="000005"/>
        </w:rPr>
        <w:t xml:space="preserve"> টাকার</w:t>
      </w:r>
      <w:r>
        <w:rPr>
          <w:color w:val="000000"/>
        </w:rPr>
        <w:t xml:space="preserve"> কিনাকাটা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03"/>
        </w:rPr>
        <w:t xml:space="preserve"> কেশবেক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530000"/>
        </w:rPr>
        <w:t xml:space="preserve"> ami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000028"/>
        </w:rPr>
        <w:t xml:space="preserve"> বিকাশ</w:t>
      </w:r>
      <w:r>
        <w:rPr>
          <w:color w:val="000004"/>
        </w:rPr>
        <w:t xml:space="preserve"> অ্যাপ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C0000"/>
        </w:rPr>
        <w:t xml:space="preserve"> করে</w:t>
      </w:r>
      <w:r>
        <w:rPr>
          <w:color w:val="000000"/>
        </w:rPr>
        <w:t xml:space="preserve"> টালা</w:t>
      </w:r>
      <w:r>
        <w:rPr>
          <w:color w:val="000060"/>
        </w:rPr>
        <w:t xml:space="preserve"> ক্যাশ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280000"/>
        </w:rPr>
        <w:t xml:space="preserve"> এখনো</w:t>
      </w:r>
      <w:r>
        <w:br/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C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chasbak</w:t>
      </w:r>
      <w:r>
        <w:rPr>
          <w:color w:val="000000"/>
        </w:rPr>
        <w:t xml:space="preserve"> pasc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দেব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2"/>
        </w:rPr>
        <w:t xml:space="preserve"> দেই</w:t>
      </w:r>
      <w:r>
        <w:rPr>
          <w:color w:val="00001E"/>
        </w:rPr>
        <w:t xml:space="preserve"> নাই</w:t>
      </w:r>
      <w:r>
        <w:br/>
      </w:r>
      <w:r>
        <w:rPr>
          <w:color w:val="530000"/>
        </w:rPr>
        <w:t xml:space="preserve"> ami</w:t>
      </w:r>
      <w:r>
        <w:rPr>
          <w:color w:val="000010"/>
        </w:rPr>
        <w:t xml:space="preserve"> ta</w:t>
      </w:r>
      <w:r>
        <w:rPr>
          <w:color w:val="000011"/>
        </w:rPr>
        <w:t xml:space="preserve"> app</w:t>
      </w:r>
      <w:r>
        <w:rPr>
          <w:color w:val="000000"/>
        </w:rPr>
        <w:t xml:space="preserve"> thela</w:t>
      </w:r>
      <w:r>
        <w:rPr>
          <w:color w:val="000044"/>
        </w:rPr>
        <w:t xml:space="preserve"> recharge</w:t>
      </w:r>
      <w:r>
        <w:rPr>
          <w:color w:val="000001"/>
        </w:rPr>
        <w:t xml:space="preserve"> korse</w:t>
      </w:r>
      <w:r>
        <w:rPr>
          <w:color w:val="200000"/>
        </w:rPr>
        <w:t xml:space="preserve"> kintu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akto</w:t>
      </w:r>
      <w:r>
        <w:rPr>
          <w:color w:val="020000"/>
        </w:rPr>
        <w:t xml:space="preserve"> age</w:t>
      </w:r>
      <w:r>
        <w:rPr>
          <w:color w:val="000066"/>
        </w:rPr>
        <w:t xml:space="preserve"> taka</w:t>
      </w:r>
      <w:r>
        <w:rPr>
          <w:color w:val="000000"/>
        </w:rPr>
        <w:t xml:space="preserve"> flexilond</w:t>
      </w:r>
      <w:r>
        <w:rPr>
          <w:color w:val="000001"/>
        </w:rPr>
        <w:t xml:space="preserve"> dilam</w:t>
      </w:r>
      <w:r>
        <w:rPr>
          <w:color w:val="000066"/>
        </w:rPr>
        <w:t xml:space="preserve"> taka</w:t>
      </w:r>
      <w:r>
        <w:rPr>
          <w:color w:val="000000"/>
        </w:rPr>
        <w:t xml:space="preserve"> kesh</w:t>
      </w:r>
      <w:r>
        <w:rPr>
          <w:color w:val="000000"/>
        </w:rPr>
        <w:t xml:space="preserve"> beg</w:t>
      </w:r>
      <w:r>
        <w:rPr>
          <w:color w:val="030000"/>
        </w:rPr>
        <w:t xml:space="preserve"> koi</w:t>
      </w:r>
      <w:r>
        <w:rPr>
          <w:color w:val="000004"/>
        </w:rPr>
        <w:t xml:space="preserve"> dilo</w:t>
      </w:r>
      <w:r>
        <w:br/>
      </w:r>
      <w:r>
        <w:rPr>
          <w:color w:val="000030"/>
        </w:rPr>
        <w:t xml:space="preserve"> bkash</w:t>
      </w:r>
      <w:r>
        <w:rPr>
          <w:color w:val="000011"/>
        </w:rPr>
        <w:t xml:space="preserve"> app</w:t>
      </w:r>
      <w:r>
        <w:rPr>
          <w:color w:val="00001E"/>
        </w:rPr>
        <w:t xml:space="preserve"> theke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21"/>
        </w:rPr>
        <w:t xml:space="preserve"> offer</w:t>
      </w:r>
      <w:r>
        <w:rPr>
          <w:color w:val="050000"/>
        </w:rPr>
        <w:t xml:space="preserve"> bt</w:t>
      </w:r>
      <w:r>
        <w:rPr>
          <w:color w:val="530000"/>
        </w:rPr>
        <w:t xml:space="preserve"> ami</w:t>
      </w:r>
      <w:r>
        <w:rPr>
          <w:color w:val="000000"/>
        </w:rPr>
        <w:t xml:space="preserve"> tw</w:t>
      </w:r>
      <w:r>
        <w:rPr>
          <w:color w:val="000000"/>
        </w:rPr>
        <w:t xml:space="preserve"> pelm</w:t>
      </w:r>
      <w:r>
        <w:rPr>
          <w:color w:val="000036"/>
        </w:rPr>
        <w:t xml:space="preserve"> n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br/>
      </w:r>
      <w:r>
        <w:rPr>
          <w:color w:val="1F0000"/>
        </w:rPr>
        <w:t xml:space="preserve"> to</w:t>
      </w:r>
      <w:r>
        <w:rPr>
          <w:color w:val="000000"/>
        </w:rPr>
        <w:t xml:space="preserve"> reacharc</w:t>
      </w:r>
      <w:r>
        <w:rPr>
          <w:color w:val="250000"/>
        </w:rPr>
        <w:t xml:space="preserve"> a</w:t>
      </w:r>
      <w:r>
        <w:rPr>
          <w:color w:val="1F0000"/>
        </w:rPr>
        <w:t xml:space="preserve"> to</w:t>
      </w:r>
      <w:r>
        <w:rPr>
          <w:color w:val="000002"/>
        </w:rPr>
        <w:t xml:space="preserve"> casback</w:t>
      </w:r>
      <w:r>
        <w:rPr>
          <w:color w:val="530000"/>
        </w:rPr>
        <w:t xml:space="preserve"> ami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000000"/>
        </w:rPr>
        <w:t xml:space="preserve"> ভাইয়া</w:t>
      </w:r>
      <w:r>
        <w:rPr>
          <w:color w:val="1B0000"/>
        </w:rPr>
        <w:t xml:space="preserve"> আমার</w:t>
      </w:r>
      <w:r>
        <w:rPr>
          <w:color w:val="000008"/>
        </w:rPr>
        <w:t xml:space="preserve"> বিকাশে</w:t>
      </w:r>
      <w:r>
        <w:rPr>
          <w:color w:val="000007"/>
        </w:rPr>
        <w:t xml:space="preserve"> একটা</w:t>
      </w:r>
      <w:r>
        <w:rPr>
          <w:color w:val="000014"/>
        </w:rPr>
        <w:t xml:space="preserve"> অফার</w:t>
      </w:r>
      <w:r>
        <w:rPr>
          <w:color w:val="000002"/>
        </w:rPr>
        <w:t xml:space="preserve"> দেওয়া</w:t>
      </w:r>
      <w:r>
        <w:rPr>
          <w:color w:val="000000"/>
        </w:rPr>
        <w:t xml:space="preserve"> হয়েছিল</w:t>
      </w:r>
      <w:r>
        <w:rPr>
          <w:color w:val="0B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07"/>
        </w:rPr>
        <w:t xml:space="preserve"> এখন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অ্যাপস</w:t>
      </w:r>
      <w:r>
        <w:rPr>
          <w:color w:val="00002C"/>
        </w:rPr>
        <w:t xml:space="preserve"> থেকে</w:t>
      </w:r>
      <w:r>
        <w:rPr>
          <w:color w:val="000037"/>
        </w:rPr>
        <w:t xml:space="preserve"> রিচার্জ</w:t>
      </w:r>
      <w:r>
        <w:rPr>
          <w:color w:val="000002"/>
        </w:rPr>
        <w:t xml:space="preserve"> দেই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280000"/>
        </w:rPr>
        <w:t xml:space="preserve"> এখনো</w:t>
      </w:r>
      <w:r>
        <w:rPr>
          <w:color w:val="000000"/>
        </w:rPr>
        <w:t xml:space="preserve"> পাচ্ছিনা</w:t>
      </w:r>
      <w:r>
        <w:rPr>
          <w:color w:val="00000F"/>
        </w:rPr>
        <w:t xml:space="preserve"> কেনো</w:t>
      </w:r>
      <w:r>
        <w:br/>
      </w:r>
      <w:r>
        <w:rPr>
          <w:color w:val="530000"/>
        </w:rPr>
        <w:t xml:space="preserve"> ami</w:t>
      </w:r>
      <w:r>
        <w:rPr>
          <w:color w:val="000066"/>
        </w:rPr>
        <w:t xml:space="preserve"> taka</w:t>
      </w:r>
      <w:r>
        <w:rPr>
          <w:color w:val="000000"/>
        </w:rPr>
        <w:t xml:space="preserve"> richarj</w:t>
      </w:r>
      <w:r>
        <w:rPr>
          <w:color w:val="090000"/>
        </w:rPr>
        <w:t xml:space="preserve"> korsi</w:t>
      </w:r>
      <w:r>
        <w:rPr>
          <w:color w:val="000001"/>
        </w:rPr>
        <w:t xml:space="preserve"> kash</w:t>
      </w:r>
      <w:r>
        <w:rPr>
          <w:color w:val="000000"/>
        </w:rPr>
        <w:t xml:space="preserve"> bac</w:t>
      </w:r>
      <w:r>
        <w:rPr>
          <w:color w:val="00001D"/>
        </w:rPr>
        <w:t xml:space="preserve"> paini</w:t>
      </w:r>
      <w:r>
        <w:br/>
      </w:r>
      <w:r>
        <w:rPr>
          <w:color w:val="030000"/>
        </w:rPr>
        <w:t xml:space="preserve"> vai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50000"/>
        </w:rPr>
        <w:t xml:space="preserve"> chilo</w:t>
      </w:r>
      <w:r>
        <w:rPr>
          <w:color w:val="530000"/>
        </w:rPr>
        <w:t xml:space="preserve"> ami</w:t>
      </w:r>
      <w:r>
        <w:rPr>
          <w:color w:val="0B0000"/>
        </w:rPr>
        <w:t xml:space="preserve"> korechi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di</w:t>
      </w:r>
      <w:r>
        <w:rPr>
          <w:color w:val="000016"/>
        </w:rPr>
        <w:t xml:space="preserve"> ni</w:t>
      </w:r>
      <w:r>
        <w:br/>
      </w:r>
      <w:r>
        <w:rPr>
          <w:color w:val="630000"/>
        </w:rPr>
        <w:t xml:space="preserve"> আমি</w:t>
      </w:r>
      <w:r>
        <w:rPr>
          <w:color w:val="000004"/>
        </w:rPr>
        <w:t xml:space="preserve"> ৳</w:t>
      </w:r>
      <w:r>
        <w:rPr>
          <w:color w:val="000037"/>
        </w:rPr>
        <w:t xml:space="preserve"> রিচার্জ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1B0000"/>
        </w:rPr>
        <w:t xml:space="preserve"> আমার</w:t>
      </w:r>
      <w:r>
        <w:rPr>
          <w:color w:val="000007"/>
        </w:rPr>
        <w:t xml:space="preserve"> এখন</w:t>
      </w:r>
      <w:r>
        <w:rPr>
          <w:color w:val="070000"/>
        </w:rPr>
        <w:t xml:space="preserve"> ও</w:t>
      </w:r>
      <w:r>
        <w:rPr>
          <w:color w:val="000004"/>
        </w:rPr>
        <w:t xml:space="preserve"> ৳</w:t>
      </w:r>
      <w:r>
        <w:rPr>
          <w:color w:val="000000"/>
        </w:rPr>
        <w:t xml:space="preserve"> ক্যাশব্যাগ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00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0"/>
        </w:rPr>
        <w:t xml:space="preserve"> দেওয়ার</w:t>
      </w:r>
      <w:r>
        <w:rPr>
          <w:color w:val="000019"/>
        </w:rPr>
        <w:t xml:space="preserve"> কথা</w:t>
      </w:r>
      <w:r>
        <w:rPr>
          <w:color w:val="0A0000"/>
        </w:rPr>
        <w:t xml:space="preserve"> ছিল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70000"/>
        </w:rPr>
        <w:t xml:space="preserve"> কর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66"/>
        </w:rPr>
        <w:t xml:space="preserve"> taka</w:t>
      </w:r>
      <w:r>
        <w:rPr>
          <w:color w:val="000002"/>
        </w:rPr>
        <w:t xml:space="preserve"> load</w:t>
      </w:r>
      <w:r>
        <w:rPr>
          <w:color w:val="090000"/>
        </w:rPr>
        <w:t xml:space="preserve"> korsi</w:t>
      </w:r>
      <w:r>
        <w:rPr>
          <w:color w:val="000011"/>
        </w:rPr>
        <w:t xml:space="preserve"> app</w:t>
      </w:r>
      <w:r>
        <w:rPr>
          <w:color w:val="000000"/>
        </w:rPr>
        <w:t xml:space="preserve"> teheke</w:t>
      </w:r>
      <w:r>
        <w:rPr>
          <w:color w:val="040000"/>
        </w:rPr>
        <w:t xml:space="preserve"> kinto</w:t>
      </w:r>
      <w:r>
        <w:rPr>
          <w:color w:val="00000A"/>
        </w:rPr>
        <w:t xml:space="preserve"> ekhono</w:t>
      </w:r>
      <w:r>
        <w:rPr>
          <w:color w:val="0000A0"/>
        </w:rPr>
        <w:t xml:space="preserve"> tk</w:t>
      </w:r>
      <w:r>
        <w:rPr>
          <w:color w:val="00001B"/>
        </w:rPr>
        <w:t xml:space="preserve"> bonus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br/>
      </w:r>
      <w:r>
        <w:rPr>
          <w:color w:val="000000"/>
        </w:rPr>
        <w:t xml:space="preserve"> আপনার</w:t>
      </w:r>
      <w:r>
        <w:rPr>
          <w:color w:val="000000"/>
        </w:rPr>
        <w:t xml:space="preserve"> দেওয়ার</w:t>
      </w:r>
      <w:r>
        <w:rPr>
          <w:color w:val="000019"/>
        </w:rPr>
        <w:t xml:space="preserve"> কথা</w:t>
      </w:r>
      <w:r>
        <w:rPr>
          <w:color w:val="0A0000"/>
        </w:rPr>
        <w:t xml:space="preserve"> ছিল</w:t>
      </w:r>
      <w:r>
        <w:rPr>
          <w:color w:val="0B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খানে</w:t>
      </w:r>
      <w:r>
        <w:rPr>
          <w:color w:val="010000"/>
        </w:rPr>
        <w:t xml:space="preserve"> মাত্র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দেওয়া</w:t>
      </w:r>
      <w:r>
        <w:rPr>
          <w:color w:val="000000"/>
        </w:rPr>
        <w:t xml:space="preserve"> হয়েছে</w:t>
      </w:r>
      <w:r>
        <w:rPr>
          <w:color w:val="020000"/>
        </w:rPr>
        <w:t xml:space="preserve"> আর</w:t>
      </w:r>
      <w:r>
        <w:rPr>
          <w:color w:val="0000FF"/>
        </w:rPr>
        <w:t xml:space="preserve"> টাকা</w:t>
      </w:r>
      <w:r>
        <w:rPr>
          <w:color w:val="280000"/>
        </w:rPr>
        <w:t xml:space="preserve"> এখনো</w:t>
      </w:r>
      <w:r>
        <w:rPr>
          <w:color w:val="000008"/>
        </w:rPr>
        <w:t xml:space="preserve"> আসেনি</w:t>
      </w:r>
      <w:r>
        <w:rPr>
          <w:color w:val="020000"/>
        </w:rPr>
        <w:t xml:space="preserve"> ভাই</w:t>
      </w:r>
      <w:r>
        <w:rPr>
          <w:color w:val="000028"/>
        </w:rPr>
        <w:t xml:space="preserve"> বিকাশ</w:t>
      </w:r>
      <w:r>
        <w:rPr>
          <w:color w:val="000004"/>
        </w:rPr>
        <w:t xml:space="preserve"> অ্যাপ</w:t>
      </w:r>
      <w:r>
        <w:rPr>
          <w:color w:val="00002C"/>
        </w:rPr>
        <w:t xml:space="preserve"> থেকে</w:t>
      </w:r>
      <w:r>
        <w:rPr>
          <w:color w:val="00000A"/>
        </w:rPr>
        <w:t xml:space="preserve"> একাউন্ট</w:t>
      </w:r>
      <w:r>
        <w:rPr>
          <w:color w:val="000002"/>
        </w:rPr>
        <w:t xml:space="preserve"> খুলেছি</w:t>
      </w:r>
      <w:r>
        <w:rPr>
          <w:color w:val="000007"/>
        </w:rPr>
        <w:t xml:space="preserve"> এখন</w:t>
      </w:r>
      <w:r>
        <w:br/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মোবাইল</w:t>
      </w:r>
      <w:r>
        <w:rPr>
          <w:color w:val="000018"/>
        </w:rPr>
        <w:t xml:space="preserve"> রিচার্জে</w:t>
      </w:r>
      <w:r>
        <w:rPr>
          <w:color w:val="000000"/>
        </w:rPr>
        <w:t xml:space="preserve"> পরবর্তী</w:t>
      </w:r>
      <w:r>
        <w:rPr>
          <w:color w:val="000001"/>
        </w:rPr>
        <w:t xml:space="preserve"> ঘন্টা</w:t>
      </w:r>
      <w:r>
        <w:rPr>
          <w:color w:val="000000"/>
        </w:rPr>
        <w:t xml:space="preserve"> কার্যদিবসের</w:t>
      </w:r>
      <w:r>
        <w:rPr>
          <w:color w:val="020000"/>
        </w:rPr>
        <w:t xml:space="preserve"> মধ্য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030000"/>
        </w:rPr>
        <w:t xml:space="preserve"> বলা</w:t>
      </w:r>
      <w:r>
        <w:rPr>
          <w:color w:val="010000"/>
        </w:rPr>
        <w:t xml:space="preserve"> হয়ে</w:t>
      </w:r>
      <w:r>
        <w:rPr>
          <w:color w:val="0A0000"/>
        </w:rPr>
        <w:t xml:space="preserve"> ছিল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70000"/>
        </w:rPr>
        <w:t xml:space="preserve"> করেছিলাম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প্রাই</w:t>
      </w:r>
      <w:r>
        <w:rPr>
          <w:color w:val="000001"/>
        </w:rPr>
        <w:t xml:space="preserve"> ঘন্টা</w:t>
      </w:r>
      <w:r>
        <w:rPr>
          <w:color w:val="000000"/>
        </w:rPr>
        <w:t xml:space="preserve"> পার</w:t>
      </w:r>
      <w:r>
        <w:rPr>
          <w:color w:val="010000"/>
        </w:rPr>
        <w:t xml:space="preserve"> হয়ে</w:t>
      </w:r>
      <w:r>
        <w:rPr>
          <w:color w:val="000000"/>
        </w:rPr>
        <w:t xml:space="preserve"> গেল</w:t>
      </w:r>
      <w:r>
        <w:rPr>
          <w:color w:val="000000"/>
        </w:rPr>
        <w:t xml:space="preserve"> শ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130000"/>
        </w:rPr>
        <w:t xml:space="preserve"> amar</w:t>
      </w:r>
      <w:r>
        <w:rPr>
          <w:color w:val="000021"/>
        </w:rPr>
        <w:t xml:space="preserve"> offer</w:t>
      </w:r>
      <w:r>
        <w:rPr>
          <w:color w:val="050000"/>
        </w:rPr>
        <w:t xml:space="preserve"> chilo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02"/>
        </w:rPr>
        <w:t xml:space="preserve"> seta</w:t>
      </w:r>
      <w:r>
        <w:rPr>
          <w:color w:val="000000"/>
        </w:rPr>
        <w:t xml:space="preserve"> poredin</w:t>
      </w:r>
      <w:r>
        <w:rPr>
          <w:color w:val="020000"/>
        </w:rPr>
        <w:t xml:space="preserve"> deyar</w:t>
      </w:r>
      <w:r>
        <w:rPr>
          <w:color w:val="000012"/>
        </w:rPr>
        <w:t xml:space="preserve"> kotha</w:t>
      </w:r>
      <w:r>
        <w:rPr>
          <w:color w:val="200000"/>
        </w:rPr>
        <w:t xml:space="preserve"> kintu</w:t>
      </w:r>
      <w:r>
        <w:rPr>
          <w:color w:val="00000B"/>
        </w:rPr>
        <w:t xml:space="preserve"> akhono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রিচাজ</w:t>
      </w:r>
      <w:r>
        <w:rPr>
          <w:color w:val="180000"/>
        </w:rPr>
        <w:t xml:space="preserve"> করছি</w:t>
      </w:r>
      <w:r>
        <w:rPr>
          <w:color w:val="000000"/>
        </w:rPr>
        <w:t xml:space="preserve"> কিনতু</w:t>
      </w:r>
      <w:r>
        <w:rPr>
          <w:color w:val="0000FF"/>
        </w:rPr>
        <w:t xml:space="preserve"> টাকা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20000"/>
        </w:rPr>
        <w:t xml:space="preserve"> am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0"/>
        </w:rPr>
        <w:t xml:space="preserve"> ta</w:t>
      </w:r>
      <w:r>
        <w:rPr>
          <w:color w:val="000009"/>
        </w:rPr>
        <w:t xml:space="preserve"> painai</w:t>
      </w:r>
      <w:r>
        <w:br/>
      </w:r>
      <w:r>
        <w:rPr>
          <w:color w:val="060000"/>
        </w:rPr>
        <w:t xml:space="preserve"> amr</w:t>
      </w:r>
      <w:r>
        <w:rPr>
          <w:color w:val="000030"/>
        </w:rPr>
        <w:t xml:space="preserve"> bkash</w:t>
      </w:r>
      <w:r>
        <w:rPr>
          <w:color w:val="00001E"/>
        </w:rPr>
        <w:t xml:space="preserve"> theke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0A"/>
        </w:rPr>
        <w:t xml:space="preserve"> kore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13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11"/>
        </w:rPr>
        <w:t xml:space="preserve"> app</w:t>
      </w:r>
      <w:r>
        <w:rPr>
          <w:color w:val="00001A"/>
        </w:rPr>
        <w:t xml:space="preserve"> e</w:t>
      </w:r>
      <w:r>
        <w:rPr>
          <w:color w:val="060000"/>
        </w:rPr>
        <w:t xml:space="preserve"> akta</w:t>
      </w:r>
      <w:r>
        <w:rPr>
          <w:color w:val="000021"/>
        </w:rPr>
        <w:t xml:space="preserve"> offer</w:t>
      </w:r>
      <w:r>
        <w:rPr>
          <w:color w:val="000001"/>
        </w:rPr>
        <w:t xml:space="preserve"> silo</w:t>
      </w:r>
      <w:r>
        <w:rPr>
          <w:color w:val="0000A0"/>
        </w:rPr>
        <w:t xml:space="preserve"> tk</w:t>
      </w:r>
      <w:r>
        <w:rPr>
          <w:color w:val="000000"/>
        </w:rPr>
        <w:t xml:space="preserve"> recherg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460000"/>
        </w:rPr>
        <w:t xml:space="preserve"> but</w:t>
      </w:r>
      <w:r>
        <w:rPr>
          <w:color w:val="000000"/>
        </w:rPr>
        <w:t xml:space="preserve"> hosse</w:t>
      </w:r>
      <w:r>
        <w:rPr>
          <w:color w:val="000036"/>
        </w:rPr>
        <w:t xml:space="preserve"> na</w:t>
      </w:r>
      <w:r>
        <w:rPr>
          <w:color w:val="060000"/>
        </w:rPr>
        <w:t xml:space="preserve"> kano</w:t>
      </w:r>
      <w:r>
        <w:br/>
      </w:r>
      <w:r>
        <w:rPr>
          <w:color w:val="0000A0"/>
        </w:rPr>
        <w:t xml:space="preserve"> tk</w:t>
      </w:r>
      <w:r>
        <w:rPr>
          <w:color w:val="000000"/>
        </w:rPr>
        <w:t xml:space="preserve"> ricrg</w:t>
      </w:r>
      <w:r>
        <w:rPr>
          <w:color w:val="000000"/>
        </w:rPr>
        <w:t xml:space="preserve"> korcilam</w:t>
      </w:r>
      <w:r>
        <w:rPr>
          <w:color w:val="460000"/>
        </w:rPr>
        <w:t xml:space="preserve"> but</w:t>
      </w:r>
      <w:r>
        <w:rPr>
          <w:color w:val="0000A0"/>
        </w:rPr>
        <w:t xml:space="preserve"> tk</w:t>
      </w:r>
      <w:r>
        <w:rPr>
          <w:color w:val="000000"/>
        </w:rPr>
        <w:t xml:space="preserve"> bunus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53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66"/>
        </w:rPr>
        <w:t xml:space="preserve"> taka</w:t>
      </w:r>
      <w:r>
        <w:rPr>
          <w:color w:val="000000"/>
        </w:rPr>
        <w:t xml:space="preserve"> richus</w:t>
      </w:r>
      <w:r>
        <w:rPr>
          <w:color w:val="080000"/>
        </w:rPr>
        <w:t xml:space="preserve"> korci</w:t>
      </w:r>
      <w:r>
        <w:rPr>
          <w:color w:val="000066"/>
        </w:rPr>
        <w:t xml:space="preserve"> taka</w:t>
      </w:r>
      <w:r>
        <w:rPr>
          <w:color w:val="000000"/>
        </w:rPr>
        <w:t xml:space="preserve"> cesh</w:t>
      </w:r>
      <w:r>
        <w:rPr>
          <w:color w:val="000000"/>
        </w:rPr>
        <w:t xml:space="preserve"> be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B0000"/>
        </w:rPr>
        <w:t xml:space="preserve"> korechi</w:t>
      </w:r>
      <w:r>
        <w:rPr>
          <w:color w:val="460000"/>
        </w:rPr>
        <w:t xml:space="preserve"> but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asheni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00"/>
        </w:rPr>
        <w:t xml:space="preserve"> নাকি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630000"/>
        </w:rPr>
        <w:t xml:space="preserve"> আমি</w:t>
      </w:r>
      <w:r>
        <w:rPr>
          <w:color w:val="000003"/>
        </w:rPr>
        <w:t xml:space="preserve"> পাচ্ছি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ক্যাশবেক</w:t>
      </w:r>
      <w:r>
        <w:rPr>
          <w:color w:val="000002"/>
        </w:rPr>
        <w:t xml:space="preserve"> মেসেজ</w:t>
      </w:r>
      <w:r>
        <w:rPr>
          <w:color w:val="000000"/>
        </w:rPr>
        <w:t xml:space="preserve"> দিচ্ছেন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েন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50000"/>
        </w:rPr>
        <w:t xml:space="preserve"> chilo</w:t>
      </w:r>
      <w:r>
        <w:rPr>
          <w:color w:val="200000"/>
        </w:rPr>
        <w:t xml:space="preserve"> kintu</w:t>
      </w:r>
      <w:r>
        <w:rPr>
          <w:color w:val="000063"/>
        </w:rPr>
        <w:t xml:space="preserve"> cashback</w:t>
      </w:r>
      <w:r>
        <w:rPr>
          <w:color w:val="000004"/>
        </w:rPr>
        <w:t xml:space="preserve"> dilo</w:t>
      </w:r>
      <w:r>
        <w:rPr>
          <w:color w:val="0000A0"/>
        </w:rPr>
        <w:t xml:space="preserve"> tk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10000"/>
        </w:rPr>
        <w:t xml:space="preserve"> করলাম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আসলে</w:t>
      </w:r>
      <w:r>
        <w:rPr>
          <w:color w:val="000037"/>
        </w:rPr>
        <w:t xml:space="preserve"> রিচার্জ</w:t>
      </w:r>
      <w:r>
        <w:rPr>
          <w:color w:val="0C0000"/>
        </w:rPr>
        <w:t xml:space="preserve"> করে</w:t>
      </w:r>
      <w:r>
        <w:rPr>
          <w:color w:val="000060"/>
        </w:rPr>
        <w:t xml:space="preserve"> ক্যাশব্যাক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br/>
      </w:r>
      <w:r>
        <w:rPr>
          <w:color w:val="030000"/>
        </w:rPr>
        <w:t xml:space="preserve"> স্যার</w:t>
      </w:r>
      <w:r>
        <w:rPr>
          <w:color w:val="000000"/>
        </w:rPr>
        <w:t xml:space="preserve"> আমর</w:t>
      </w:r>
      <w:r>
        <w:rPr>
          <w:color w:val="000008"/>
        </w:rPr>
        <w:t xml:space="preserve"> বিকাশে</w:t>
      </w:r>
      <w:r>
        <w:rPr>
          <w:color w:val="000004"/>
        </w:rPr>
        <w:t xml:space="preserve"> দেওয়া</w:t>
      </w:r>
      <w:r>
        <w:rPr>
          <w:color w:val="000001"/>
        </w:rPr>
        <w:t xml:space="preserve"> আছে</w:t>
      </w:r>
      <w:r>
        <w:rPr>
          <w:color w:val="0B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ছ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00"/>
        </w:rPr>
        <w:t xml:space="preserve"> ব্যা</w:t>
      </w:r>
      <w:r>
        <w:rPr>
          <w:color w:val="000003"/>
        </w:rPr>
        <w:t xml:space="preserve"> সেটা</w:t>
      </w:r>
      <w:r>
        <w:rPr>
          <w:color w:val="000009"/>
        </w:rPr>
        <w:t xml:space="preserve"> আসে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01"/>
        </w:rPr>
        <w:t xml:space="preserve"> recharg</w:t>
      </w:r>
      <w:r>
        <w:rPr>
          <w:color w:val="100000"/>
        </w:rPr>
        <w:t xml:space="preserve"> korlam</w:t>
      </w:r>
      <w:r>
        <w:rPr>
          <w:color w:val="000066"/>
        </w:rPr>
        <w:t xml:space="preserve"> taka</w:t>
      </w:r>
      <w:r>
        <w:rPr>
          <w:color w:val="000000"/>
        </w:rPr>
        <w:t xml:space="preserve"> cach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1B0000"/>
        </w:rPr>
        <w:t xml:space="preserve"> আমার</w:t>
      </w:r>
      <w:r>
        <w:rPr>
          <w:color w:val="000000"/>
        </w:rPr>
        <w:t xml:space="preserve"> সিমে</w:t>
      </w:r>
      <w:r>
        <w:rPr>
          <w:color w:val="000007"/>
        </w:rPr>
        <w:t xml:space="preserve"> একটা</w:t>
      </w:r>
      <w:r>
        <w:rPr>
          <w:color w:val="000014"/>
        </w:rPr>
        <w:t xml:space="preserve"> অফার</w:t>
      </w:r>
      <w:r>
        <w:rPr>
          <w:color w:val="0A0000"/>
        </w:rPr>
        <w:t xml:space="preserve"> ছিল</w:t>
      </w:r>
      <w:r>
        <w:rPr>
          <w:color w:val="000003"/>
        </w:rPr>
        <w:t xml:space="preserve"> সেটা</w:t>
      </w:r>
      <w:r>
        <w:rPr>
          <w:color w:val="000000"/>
        </w:rPr>
        <w:t xml:space="preserve"> হচ্ছে</w:t>
      </w:r>
      <w:r>
        <w:rPr>
          <w:color w:val="0000FF"/>
        </w:rPr>
        <w:t xml:space="preserve"> টাকা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এপস</w:t>
      </w:r>
      <w:r>
        <w:rPr>
          <w:color w:val="00002C"/>
        </w:rPr>
        <w:t xml:space="preserve"> থেকে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2"/>
        </w:rPr>
        <w:t xml:space="preserve"> পাবো</w:t>
      </w:r>
      <w:r>
        <w:rPr>
          <w:color w:val="010000"/>
        </w:rPr>
        <w:t xml:space="preserve"> কই</w:t>
      </w:r>
      <w:r>
        <w:rPr>
          <w:color w:val="1B0000"/>
        </w:rPr>
        <w:t xml:space="preserve"> আমার</w:t>
      </w:r>
      <w:r>
        <w:rPr>
          <w:color w:val="110000"/>
        </w:rPr>
        <w:t xml:space="preserve"> তো</w:t>
      </w:r>
      <w:r>
        <w:rPr>
          <w:color w:val="280000"/>
        </w:rPr>
        <w:t xml:space="preserve"> এখনো</w:t>
      </w:r>
      <w:r>
        <w:rPr>
          <w:color w:val="000060"/>
        </w:rPr>
        <w:t xml:space="preserve"> ক্যাশব্যাক</w:t>
      </w:r>
      <w:r>
        <w:rPr>
          <w:color w:val="000009"/>
        </w:rPr>
        <w:t xml:space="preserve"> আসে</w:t>
      </w:r>
      <w:r>
        <w:rPr>
          <w:color w:val="00001E"/>
        </w:rPr>
        <w:t xml:space="preserve"> নাই</w:t>
      </w:r>
      <w:r>
        <w:br/>
      </w:r>
      <w:r>
        <w:rPr>
          <w:color w:val="250000"/>
        </w:rPr>
        <w:t xml:space="preserve"> i</w:t>
      </w:r>
      <w:r>
        <w:rPr>
          <w:color w:val="000004"/>
        </w:rPr>
        <w:t xml:space="preserve"> did</w:t>
      </w:r>
      <w:r>
        <w:rPr>
          <w:color w:val="460000"/>
        </w:rPr>
        <w:t xml:space="preserve"> but</w:t>
      </w:r>
      <w:r>
        <w:rPr>
          <w:color w:val="020000"/>
        </w:rPr>
        <w:t xml:space="preserve"> why</w:t>
      </w:r>
      <w:r>
        <w:rPr>
          <w:color w:val="000004"/>
        </w:rPr>
        <w:t xml:space="preserve"> didn't</w:t>
      </w:r>
      <w:r>
        <w:rPr>
          <w:color w:val="250000"/>
        </w:rPr>
        <w:t xml:space="preserve"> i</w:t>
      </w:r>
      <w:r>
        <w:rPr>
          <w:color w:val="000013"/>
        </w:rPr>
        <w:t xml:space="preserve"> get</w:t>
      </w:r>
      <w:r>
        <w:rPr>
          <w:color w:val="00000C"/>
        </w:rPr>
        <w:t xml:space="preserve"> my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br/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ফোন</w:t>
      </w:r>
      <w:r>
        <w:rPr>
          <w:color w:val="000005"/>
        </w:rPr>
        <w:t xml:space="preserve"> রির্চা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াক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000000"/>
        </w:rPr>
        <w:t xml:space="preserve"> থাকলেও</w:t>
      </w:r>
      <w:r>
        <w:rPr>
          <w:color w:val="280000"/>
        </w:rPr>
        <w:t xml:space="preserve"> এখনো</w:t>
      </w:r>
      <w:r>
        <w:rPr>
          <w:color w:val="010000"/>
        </w:rPr>
        <w:t xml:space="preserve"> তা</w:t>
      </w:r>
      <w:r>
        <w:rPr>
          <w:color w:val="630000"/>
        </w:rPr>
        <w:t xml:space="preserve"> আমি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br/>
      </w:r>
      <w:r>
        <w:rPr>
          <w:color w:val="000066"/>
        </w:rPr>
        <w:t xml:space="preserve"> taka</w:t>
      </w:r>
      <w:r>
        <w:rPr>
          <w:color w:val="000000"/>
        </w:rPr>
        <w:t xml:space="preserve"> rechrage</w:t>
      </w:r>
      <w:r>
        <w:rPr>
          <w:color w:val="00001A"/>
        </w:rPr>
        <w:t xml:space="preserve"> e</w:t>
      </w:r>
      <w:r>
        <w:rPr>
          <w:color w:val="000000"/>
        </w:rPr>
        <w:t xml:space="preserve"> tka</w:t>
      </w:r>
      <w:r>
        <w:rPr>
          <w:color w:val="00005A"/>
        </w:rPr>
        <w:t xml:space="preserve"> cash</w:t>
      </w:r>
      <w:r>
        <w:rPr>
          <w:color w:val="000001"/>
        </w:rPr>
        <w:t xml:space="preserve"> bak</w:t>
      </w:r>
      <w:r>
        <w:rPr>
          <w:color w:val="530000"/>
        </w:rPr>
        <w:t xml:space="preserve"> ami</w:t>
      </w:r>
      <w:r>
        <w:rPr>
          <w:color w:val="000000"/>
        </w:rPr>
        <w:t xml:space="preserve"> rechrage</w:t>
      </w:r>
      <w:r>
        <w:rPr>
          <w:color w:val="040000"/>
        </w:rPr>
        <w:t xml:space="preserve"> korchi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ache</w:t>
      </w:r>
      <w:r>
        <w:rPr>
          <w:color w:val="000036"/>
        </w:rPr>
        <w:t xml:space="preserve"> na</w:t>
      </w:r>
      <w:r>
        <w:rPr>
          <w:color w:val="010000"/>
        </w:rPr>
        <w:t xml:space="preserve"> ken</w:t>
      </w:r>
      <w:r>
        <w:br/>
      </w:r>
      <w:r>
        <w:rPr>
          <w:color w:val="060000"/>
        </w:rPr>
        <w:t xml:space="preserve"> amake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66"/>
        </w:rPr>
        <w:t xml:space="preserve"> taka</w:t>
      </w:r>
      <w:r>
        <w:rPr>
          <w:color w:val="000000"/>
        </w:rPr>
        <w:t xml:space="preserve"> cashbeck</w:t>
      </w:r>
      <w:r>
        <w:rPr>
          <w:color w:val="000000"/>
        </w:rPr>
        <w:t xml:space="preserve"> deoar</w:t>
      </w:r>
      <w:r>
        <w:rPr>
          <w:color w:val="000012"/>
        </w:rPr>
        <w:t xml:space="preserve"> kotha</w:t>
      </w:r>
      <w:r>
        <w:rPr>
          <w:color w:val="000002"/>
        </w:rPr>
        <w:t xml:space="preserve"> bola</w:t>
      </w:r>
      <w:r>
        <w:rPr>
          <w:color w:val="000000"/>
        </w:rPr>
        <w:t xml:space="preserve"> holeo</w:t>
      </w:r>
      <w:r>
        <w:rPr>
          <w:color w:val="000000"/>
        </w:rPr>
        <w:t xml:space="preserve"> cashbeck</w:t>
      </w:r>
      <w:r>
        <w:rPr>
          <w:color w:val="000000"/>
        </w:rPr>
        <w:t xml:space="preserve"> deoa</w:t>
      </w:r>
      <w:r>
        <w:rPr>
          <w:color w:val="000000"/>
        </w:rPr>
        <w:t xml:space="preserve"> hoini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000000"/>
        </w:rPr>
        <w:t xml:space="preserve"> ক্যাশবেগ</w:t>
      </w:r>
      <w:r>
        <w:rPr>
          <w:color w:val="000003"/>
        </w:rPr>
        <w:t xml:space="preserve"> পাইনাই</w:t>
      </w:r>
      <w:r>
        <w:br/>
      </w:r>
      <w:r>
        <w:rPr>
          <w:color w:val="130000"/>
        </w:rPr>
        <w:t xml:space="preserve"> amar</w:t>
      </w:r>
      <w:r>
        <w:rPr>
          <w:color w:val="000021"/>
        </w:rPr>
        <w:t xml:space="preserve"> offer</w:t>
      </w:r>
      <w:r>
        <w:rPr>
          <w:color w:val="000000"/>
        </w:rPr>
        <w:t xml:space="preserve"> asese</w:t>
      </w:r>
      <w:r>
        <w:rPr>
          <w:color w:val="000066"/>
        </w:rPr>
        <w:t xml:space="preserve"> taka</w:t>
      </w:r>
      <w:r>
        <w:rPr>
          <w:color w:val="000004"/>
        </w:rPr>
        <w:t xml:space="preserve"> apps</w:t>
      </w:r>
      <w:r>
        <w:rPr>
          <w:color w:val="020000"/>
        </w:rPr>
        <w:t xml:space="preserve"> diye</w:t>
      </w:r>
      <w:r>
        <w:rPr>
          <w:color w:val="000000"/>
        </w:rPr>
        <w:t xml:space="preserve"> recharse</w:t>
      </w:r>
      <w:r>
        <w:rPr>
          <w:color w:val="000001"/>
        </w:rPr>
        <w:t xml:space="preserve"> dile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44"/>
        </w:rPr>
        <w:t xml:space="preserve"> recharge</w:t>
      </w:r>
      <w:r>
        <w:rPr>
          <w:color w:val="000001"/>
        </w:rPr>
        <w:t xml:space="preserve"> dilam</w:t>
      </w:r>
      <w:r>
        <w:rPr>
          <w:color w:val="200000"/>
        </w:rPr>
        <w:t xml:space="preserve"> kintu</w:t>
      </w:r>
      <w:r>
        <w:rPr>
          <w:color w:val="000003"/>
        </w:rPr>
        <w:t xml:space="preserve"> akono</w:t>
      </w:r>
      <w:r>
        <w:rPr>
          <w:color w:val="00001D"/>
        </w:rPr>
        <w:t xml:space="preserve"> paini</w:t>
      </w:r>
      <w:r>
        <w:br/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01"/>
        </w:rPr>
        <w:t xml:space="preserve"> ashar</w:t>
      </w:r>
      <w:r>
        <w:rPr>
          <w:color w:val="000012"/>
        </w:rPr>
        <w:t xml:space="preserve"> kotha</w:t>
      </w:r>
      <w:r>
        <w:rPr>
          <w:color w:val="200000"/>
        </w:rPr>
        <w:t xml:space="preserve"> kintu</w:t>
      </w:r>
      <w:r>
        <w:rPr>
          <w:color w:val="000044"/>
        </w:rPr>
        <w:t xml:space="preserve"> recharge</w:t>
      </w:r>
      <w:r>
        <w:rPr>
          <w:color w:val="0E0000"/>
        </w:rPr>
        <w:t xml:space="preserve"> er</w:t>
      </w:r>
      <w:r>
        <w:rPr>
          <w:color w:val="020000"/>
        </w:rPr>
        <w:t xml:space="preserve"> por</w:t>
      </w:r>
      <w:r>
        <w:rPr>
          <w:color w:val="000066"/>
        </w:rPr>
        <w:t xml:space="preserve"> taka</w:t>
      </w:r>
      <w:r>
        <w:rPr>
          <w:color w:val="020000"/>
        </w:rPr>
        <w:t xml:space="preserve"> ashe</w:t>
      </w:r>
      <w:r>
        <w:rPr>
          <w:color w:val="000029"/>
        </w:rPr>
        <w:t xml:space="preserve"> nai</w:t>
      </w:r>
      <w:r>
        <w:br/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রিচা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05"/>
        </w:rPr>
        <w:t xml:space="preserve"> বেক</w:t>
      </w:r>
      <w:r>
        <w:rPr>
          <w:color w:val="010000"/>
        </w:rPr>
        <w:t xml:space="preserve"> তা</w:t>
      </w:r>
      <w:r>
        <w:rPr>
          <w:color w:val="110000"/>
        </w:rPr>
        <w:t xml:space="preserve"> তো</w:t>
      </w:r>
      <w:r>
        <w:rPr>
          <w:color w:val="000002"/>
        </w:rPr>
        <w:t xml:space="preserve"> দিলো</w:t>
      </w:r>
      <w:r>
        <w:rPr>
          <w:color w:val="000035"/>
        </w:rPr>
        <w:t xml:space="preserve"> না</w:t>
      </w:r>
      <w:r>
        <w:rPr>
          <w:color w:val="1B0000"/>
        </w:rPr>
        <w:t xml:space="preserve"> আমার</w:t>
      </w:r>
      <w:r>
        <w:br/>
      </w:r>
      <w:r>
        <w:rPr>
          <w:color w:val="000000"/>
        </w:rPr>
        <w:t xml:space="preserve"> আপু</w:t>
      </w:r>
      <w:r>
        <w:rPr>
          <w:color w:val="000000"/>
        </w:rPr>
        <w:t xml:space="preserve"> কিছুক্ষণ</w:t>
      </w:r>
      <w:r>
        <w:rPr>
          <w:color w:val="060000"/>
        </w:rPr>
        <w:t xml:space="preserve"> আগে</w:t>
      </w:r>
      <w:r>
        <w:rPr>
          <w:color w:val="000000"/>
        </w:rPr>
        <w:t xml:space="preserve"> অ্যাপে</w:t>
      </w:r>
      <w:r>
        <w:rPr>
          <w:color w:val="000001"/>
        </w:rPr>
        <w:t xml:space="preserve"> দেখলাম</w:t>
      </w:r>
      <w:r>
        <w:rPr>
          <w:color w:val="0B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7"/>
        </w:rPr>
        <w:t xml:space="preserve"> রিচার্জ</w:t>
      </w:r>
      <w:r>
        <w:rPr>
          <w:color w:val="0C0000"/>
        </w:rPr>
        <w:t xml:space="preserve"> করে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bekash</w:t>
      </w:r>
      <w:r>
        <w:rPr>
          <w:color w:val="250000"/>
        </w:rPr>
        <w:t xml:space="preserve"> a</w:t>
      </w:r>
      <w:r>
        <w:rPr>
          <w:color w:val="000005"/>
        </w:rPr>
        <w:t xml:space="preserve"> mobile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korche</w:t>
      </w:r>
      <w:r>
        <w:rPr>
          <w:color w:val="200000"/>
        </w:rPr>
        <w:t xml:space="preserve"> kintu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B0000"/>
        </w:rPr>
        <w:t xml:space="preserve"> যে</w:t>
      </w:r>
      <w:r>
        <w:rPr>
          <w:color w:val="000028"/>
        </w:rPr>
        <w:t xml:space="preserve"> বিকাশ</w:t>
      </w:r>
      <w:r>
        <w:rPr>
          <w:color w:val="000002"/>
        </w:rPr>
        <w:t xml:space="preserve"> এপ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7"/>
        </w:rPr>
        <w:t xml:space="preserve"> এখন</w:t>
      </w:r>
      <w:r>
        <w:rPr>
          <w:color w:val="000037"/>
        </w:rPr>
        <w:t xml:space="preserve"> রিচার্জ</w:t>
      </w:r>
      <w:r>
        <w:rPr>
          <w:color w:val="110000"/>
        </w:rPr>
        <w:t xml:space="preserve"> করলাম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110000"/>
        </w:rPr>
        <w:t xml:space="preserve"> তো</w:t>
      </w:r>
      <w:r>
        <w:rPr>
          <w:color w:val="000000"/>
        </w:rPr>
        <w:t xml:space="preserve"> দিচ্ছে</w:t>
      </w:r>
      <w:r>
        <w:rPr>
          <w:color w:val="000035"/>
        </w:rPr>
        <w:t xml:space="preserve"> না</w:t>
      </w:r>
      <w:r>
        <w:br/>
      </w:r>
      <w:r>
        <w:rPr>
          <w:color w:val="1B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এ্যাকাউন্ট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80000"/>
        </w:rPr>
        <w:t xml:space="preserve"> করছি</w:t>
      </w:r>
      <w:r>
        <w:rPr>
          <w:color w:val="030000"/>
        </w:rPr>
        <w:t xml:space="preserve"> কিন্ত</w:t>
      </w:r>
      <w:r>
        <w:rPr>
          <w:color w:val="000003"/>
        </w:rPr>
        <w:t xml:space="preserve"> ক্যাসব্যাক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rPr>
          <w:color w:val="020000"/>
        </w:rPr>
        <w:t xml:space="preserve"> একটু</w:t>
      </w:r>
      <w:r>
        <w:rPr>
          <w:color w:val="000000"/>
        </w:rPr>
        <w:t xml:space="preserve"> দেখবেন</w:t>
      </w:r>
      <w:r>
        <w:br/>
      </w:r>
      <w:r>
        <w:rPr>
          <w:color w:val="020000"/>
        </w:rPr>
        <w:t xml:space="preserve"> amk</w:t>
      </w:r>
      <w:r>
        <w:rPr>
          <w:color w:val="000004"/>
        </w:rPr>
        <w:t xml:space="preserve"> bikash</w:t>
      </w:r>
      <w:r>
        <w:rPr>
          <w:color w:val="000004"/>
        </w:rPr>
        <w:t xml:space="preserve"> apps</w:t>
      </w:r>
      <w:r>
        <w:rPr>
          <w:color w:val="000001"/>
        </w:rPr>
        <w:t xml:space="preserve"> teke</w:t>
      </w:r>
      <w:r>
        <w:rPr>
          <w:color w:val="000000"/>
        </w:rPr>
        <w:t xml:space="preserve"> offaer</w:t>
      </w:r>
      <w:r>
        <w:rPr>
          <w:color w:val="020000"/>
        </w:rPr>
        <w:t xml:space="preserve"> kora</w:t>
      </w:r>
      <w:r>
        <w:rPr>
          <w:color w:val="000000"/>
        </w:rPr>
        <w:t xml:space="preserve"> hoice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10"/>
        </w:rPr>
        <w:t xml:space="preserve"> ta</w:t>
      </w:r>
      <w:r>
        <w:rPr>
          <w:color w:val="000000"/>
        </w:rPr>
        <w:t xml:space="preserve"> cashebek</w:t>
      </w:r>
      <w:r>
        <w:rPr>
          <w:color w:val="000000"/>
        </w:rPr>
        <w:t xml:space="preserve"> kicu</w:t>
      </w:r>
      <w:r>
        <w:rPr>
          <w:color w:val="000000"/>
        </w:rPr>
        <w:t xml:space="preserve"> tho</w:t>
      </w:r>
      <w:r>
        <w:rPr>
          <w:color w:val="170000"/>
        </w:rPr>
        <w:t xml:space="preserve"> pelam</w:t>
      </w:r>
      <w:r>
        <w:rPr>
          <w:color w:val="000000"/>
        </w:rPr>
        <w:t xml:space="preserve"> naa</w:t>
      </w:r>
      <w:r>
        <w:br/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0A"/>
        </w:rPr>
        <w:t xml:space="preserve"> রিচাজ</w:t>
      </w:r>
      <w:r>
        <w:rPr>
          <w:color w:val="180000"/>
        </w:rPr>
        <w:t xml:space="preserve"> করছি</w:t>
      </w:r>
      <w:r>
        <w:rPr>
          <w:color w:val="000003"/>
        </w:rPr>
        <w:t xml:space="preserve"> কেশবেক</w:t>
      </w:r>
      <w:r>
        <w:rPr>
          <w:color w:val="000008"/>
        </w:rPr>
        <w:t xml:space="preserve"> আসেনি</w:t>
      </w:r>
      <w:r>
        <w:br/>
      </w:r>
      <w:r>
        <w:rPr>
          <w:color w:val="530000"/>
        </w:rPr>
        <w:t xml:space="preserve"> ami</w:t>
      </w:r>
      <w:r>
        <w:rPr>
          <w:color w:val="000005"/>
        </w:rPr>
        <w:t xml:space="preserve"> new</w:t>
      </w:r>
      <w:r>
        <w:rPr>
          <w:color w:val="000000"/>
        </w:rPr>
        <w:t xml:space="preserve"> acount</w:t>
      </w:r>
      <w:r>
        <w:rPr>
          <w:color w:val="000000"/>
        </w:rPr>
        <w:t xml:space="preserve"> khulsi</w:t>
      </w:r>
      <w:r>
        <w:rPr>
          <w:color w:val="000000"/>
        </w:rPr>
        <w:t xml:space="preserve"> tw</w:t>
      </w:r>
      <w:r>
        <w:rPr>
          <w:color w:val="000066"/>
        </w:rPr>
        <w:t xml:space="preserve"> taka</w:t>
      </w:r>
      <w:r>
        <w:rPr>
          <w:color w:val="2E0000"/>
        </w:rPr>
        <w:t xml:space="preserve"> pai</w:t>
      </w:r>
      <w:r>
        <w:rPr>
          <w:color w:val="000000"/>
        </w:rPr>
        <w:t xml:space="preserve"> nay</w:t>
      </w:r>
      <w:r>
        <w:br/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E0000"/>
        </w:rPr>
        <w:t xml:space="preserve"> korle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00011"/>
        </w:rPr>
        <w:t xml:space="preserve"> keno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ক্যাক</w:t>
      </w:r>
      <w:r>
        <w:rPr>
          <w:color w:val="000002"/>
        </w:rPr>
        <w:t xml:space="preserve"> মেসেজ</w:t>
      </w:r>
      <w:r>
        <w:rPr>
          <w:color w:val="000009"/>
        </w:rPr>
        <w:t xml:space="preserve"> আসে</w:t>
      </w:r>
      <w:r>
        <w:rPr>
          <w:color w:val="000037"/>
        </w:rPr>
        <w:t xml:space="preserve"> রিচার্জ</w:t>
      </w:r>
      <w:r>
        <w:rPr>
          <w:color w:val="050000"/>
        </w:rPr>
        <w:t xml:space="preserve"> এর</w:t>
      </w:r>
      <w:r>
        <w:rPr>
          <w:color w:val="050000"/>
        </w:rPr>
        <w:t xml:space="preserve"> পর</w:t>
      </w:r>
      <w:r>
        <w:rPr>
          <w:color w:val="060000"/>
        </w:rPr>
        <w:t xml:space="preserve"> কোন</w:t>
      </w:r>
      <w:r>
        <w:rPr>
          <w:color w:val="000060"/>
        </w:rPr>
        <w:t xml:space="preserve"> ক্যাশব্যাক</w:t>
      </w:r>
      <w:r>
        <w:rPr>
          <w:color w:val="000002"/>
        </w:rPr>
        <w:t xml:space="preserve"> দেই</w:t>
      </w:r>
      <w:r>
        <w:rPr>
          <w:color w:val="00001E"/>
        </w:rPr>
        <w:t xml:space="preserve"> নাই</w:t>
      </w:r>
      <w:r>
        <w:br/>
      </w:r>
      <w:r>
        <w:rPr>
          <w:color w:val="000066"/>
        </w:rPr>
        <w:t xml:space="preserve"> taka</w:t>
      </w:r>
      <w:r>
        <w:rPr>
          <w:color w:val="000002"/>
        </w:rPr>
        <w:t xml:space="preserve"> load</w:t>
      </w:r>
      <w:r>
        <w:rPr>
          <w:color w:val="000001"/>
        </w:rPr>
        <w:t xml:space="preserve"> dile</w:t>
      </w:r>
      <w:r>
        <w:rPr>
          <w:color w:val="000030"/>
        </w:rPr>
        <w:t xml:space="preserve"> bkash</w:t>
      </w:r>
      <w:r>
        <w:rPr>
          <w:color w:val="00001E"/>
        </w:rPr>
        <w:t xml:space="preserve"> theke</w:t>
      </w:r>
      <w:r>
        <w:rPr>
          <w:color w:val="000066"/>
        </w:rPr>
        <w:t xml:space="preserve"> taka</w:t>
      </w:r>
      <w:r>
        <w:rPr>
          <w:color w:val="00005A"/>
        </w:rPr>
        <w:t xml:space="preserve"> back</w:t>
      </w:r>
      <w:r>
        <w:rPr>
          <w:color w:val="000001"/>
        </w:rPr>
        <w:t xml:space="preserve"> dibe</w:t>
      </w:r>
      <w:r>
        <w:rPr>
          <w:color w:val="000010"/>
        </w:rPr>
        <w:t xml:space="preserve"> ta</w:t>
      </w:r>
      <w:r>
        <w:rPr>
          <w:color w:val="000000"/>
        </w:rPr>
        <w:t xml:space="preserve"> dicche</w:t>
      </w:r>
      <w:r>
        <w:rPr>
          <w:color w:val="000036"/>
        </w:rPr>
        <w:t xml:space="preserve"> na</w:t>
      </w:r>
      <w:r>
        <w:br/>
      </w:r>
      <w:r>
        <w:rPr>
          <w:color w:val="060000"/>
        </w:rPr>
        <w:t xml:space="preserve"> amr</w:t>
      </w:r>
      <w:r>
        <w:rPr>
          <w:color w:val="000030"/>
        </w:rPr>
        <w:t xml:space="preserve"> bkash</w:t>
      </w:r>
      <w:r>
        <w:rPr>
          <w:color w:val="00001E"/>
        </w:rPr>
        <w:t xml:space="preserve"> theke</w:t>
      </w:r>
      <w:r>
        <w:rPr>
          <w:color w:val="000000"/>
        </w:rPr>
        <w:t xml:space="preserve"> alap</w:t>
      </w:r>
      <w:r>
        <w:rPr>
          <w:color w:val="000004"/>
        </w:rPr>
        <w:t xml:space="preserve"> apps</w:t>
      </w:r>
      <w:r>
        <w:rPr>
          <w:color w:val="00001A"/>
        </w:rPr>
        <w:t xml:space="preserve"> e</w:t>
      </w:r>
      <w:r>
        <w:rPr>
          <w:color w:val="000000"/>
        </w:rPr>
        <w:t xml:space="preserve"> btk</w:t>
      </w:r>
      <w:r>
        <w:rPr>
          <w:color w:val="000044"/>
        </w:rPr>
        <w:t xml:space="preserve"> recharge</w:t>
      </w:r>
      <w:r>
        <w:rPr>
          <w:color w:val="100000"/>
        </w:rPr>
        <w:t xml:space="preserve"> korlam</w:t>
      </w:r>
      <w:r>
        <w:rPr>
          <w:color w:val="050000"/>
        </w:rPr>
        <w:t xml:space="preserve"> bt</w:t>
      </w:r>
      <w:r>
        <w:rPr>
          <w:color w:val="000063"/>
        </w:rPr>
        <w:t xml:space="preserve"> cash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20000"/>
        </w:rPr>
        <w:t xml:space="preserve"> plz</w:t>
      </w:r>
      <w:r>
        <w:rPr>
          <w:color w:val="000000"/>
        </w:rPr>
        <w:t xml:space="preserve"> janaben</w:t>
      </w:r>
      <w:r>
        <w:br/>
      </w:r>
      <w:r>
        <w:rPr>
          <w:color w:val="530000"/>
        </w:rPr>
        <w:t xml:space="preserve"> ami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B0000"/>
        </w:rPr>
        <w:t xml:space="preserve"> korechi</w:t>
      </w:r>
      <w:r>
        <w:rPr>
          <w:color w:val="000000"/>
        </w:rPr>
        <w:t xml:space="preserve"> monday</w:t>
      </w:r>
      <w:r>
        <w:rPr>
          <w:color w:val="0D0000"/>
        </w:rPr>
        <w:t xml:space="preserve"> te</w:t>
      </w:r>
      <w:r>
        <w:rPr>
          <w:color w:val="460000"/>
        </w:rPr>
        <w:t xml:space="preserve"> but</w:t>
      </w:r>
      <w:r>
        <w:rPr>
          <w:color w:val="00000B"/>
        </w:rPr>
        <w:t xml:space="preserve"> akhono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asheni</w:t>
      </w:r>
      <w:r>
        <w:rPr>
          <w:color w:val="000030"/>
        </w:rPr>
        <w:t xml:space="preserve"> bkash</w:t>
      </w:r>
      <w:r>
        <w:rPr>
          <w:color w:val="00001A"/>
        </w:rPr>
        <w:t xml:space="preserve"> e</w:t>
      </w:r>
      <w:r>
        <w:br/>
      </w:r>
      <w:r>
        <w:rPr>
          <w:color w:val="000028"/>
        </w:rPr>
        <w:t xml:space="preserve"> বিকাশ</w:t>
      </w:r>
      <w:r>
        <w:rPr>
          <w:color w:val="000001"/>
        </w:rPr>
        <w:t xml:space="preserve"> আ্যাপ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ক্যাশবেক</w:t>
      </w:r>
      <w:r>
        <w:rPr>
          <w:color w:val="590000"/>
        </w:rPr>
        <w:t xml:space="preserve"> কিন্তু</w:t>
      </w:r>
      <w:r>
        <w:rPr>
          <w:color w:val="000005"/>
        </w:rPr>
        <w:t xml:space="preserve"> ক্যাশবেক</w:t>
      </w:r>
      <w:r>
        <w:rPr>
          <w:color w:val="000009"/>
        </w:rPr>
        <w:t xml:space="preserve"> আসে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00000"/>
        </w:rPr>
        <w:t xml:space="preserve"> ওফার</w:t>
      </w:r>
      <w:r>
        <w:rPr>
          <w:color w:val="630000"/>
        </w:rPr>
        <w:t xml:space="preserve"> আমি</w:t>
      </w:r>
      <w:r>
        <w:rPr>
          <w:color w:val="000000"/>
        </w:rPr>
        <w:t xml:space="preserve"> অংশগ্রহন</w:t>
      </w:r>
      <w:r>
        <w:rPr>
          <w:color w:val="070000"/>
        </w:rPr>
        <w:t xml:space="preserve"> কর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21"/>
        </w:rPr>
        <w:t xml:space="preserve"> পেলাম</w:t>
      </w:r>
      <w:r>
        <w:rPr>
          <w:color w:val="000000"/>
        </w:rPr>
        <w:t xml:space="preserve"> নাা</w:t>
      </w:r>
      <w:r>
        <w:rPr>
          <w:color w:val="000026"/>
        </w:rPr>
        <w:t xml:space="preserve"> কেন</w:t>
      </w:r>
      <w:r>
        <w:br/>
      </w:r>
      <w:r>
        <w:rPr>
          <w:color w:val="000000"/>
        </w:rPr>
        <w:t xml:space="preserve"> একন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কুলেছি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20000"/>
        </w:rPr>
        <w:t xml:space="preserve"> পায়</w:t>
      </w:r>
      <w:r>
        <w:rPr>
          <w:color w:val="00001E"/>
        </w:rPr>
        <w:t xml:space="preserve"> নাই</w:t>
      </w:r>
      <w:r>
        <w:rPr>
          <w:color w:val="000026"/>
        </w:rPr>
        <w:t xml:space="preserve"> কেন</w:t>
      </w:r>
      <w:r>
        <w:br/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ট্রাই</w:t>
      </w:r>
      <w:r>
        <w:rPr>
          <w:color w:val="230000"/>
        </w:rPr>
        <w:t xml:space="preserve"> করেছি</w:t>
      </w:r>
      <w:r>
        <w:rPr>
          <w:color w:val="000060"/>
        </w:rPr>
        <w:t xml:space="preserve"> ক্যাশব্যাক</w:t>
      </w:r>
      <w:r>
        <w:rPr>
          <w:color w:val="000003"/>
        </w:rPr>
        <w:t xml:space="preserve"> পাচ্ছি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66"/>
        </w:rPr>
        <w:t xml:space="preserve"> taka</w:t>
      </w:r>
      <w:r>
        <w:rPr>
          <w:color w:val="000011"/>
        </w:rPr>
        <w:t xml:space="preserve"> app</w:t>
      </w:r>
      <w:r>
        <w:rPr>
          <w:color w:val="00001E"/>
        </w:rPr>
        <w:t xml:space="preserve"> theke</w:t>
      </w:r>
      <w:r>
        <w:rPr>
          <w:color w:val="000044"/>
        </w:rPr>
        <w:t xml:space="preserve"> recharge</w:t>
      </w:r>
      <w:r>
        <w:rPr>
          <w:color w:val="000001"/>
        </w:rPr>
        <w:t xml:space="preserve"> dilam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4"/>
        </w:rPr>
        <w:t xml:space="preserve"> aslo</w:t>
      </w:r>
      <w:r>
        <w:rPr>
          <w:color w:val="000036"/>
        </w:rPr>
        <w:t xml:space="preserve"> na</w:t>
      </w:r>
      <w:r>
        <w:rPr>
          <w:color w:val="1F0000"/>
        </w:rPr>
        <w:t xml:space="preserve"> to</w:t>
      </w:r>
      <w:r>
        <w:br/>
      </w:r>
      <w:r>
        <w:rPr>
          <w:color w:val="530000"/>
        </w:rPr>
        <w:t xml:space="preserve"> ami</w:t>
      </w:r>
      <w:r>
        <w:rPr>
          <w:color w:val="000011"/>
        </w:rPr>
        <w:t xml:space="preserve"> app</w:t>
      </w:r>
      <w:r>
        <w:rPr>
          <w:color w:val="00001E"/>
        </w:rPr>
        <w:t xml:space="preserve"> theke</w:t>
      </w:r>
      <w:r>
        <w:rPr>
          <w:color w:val="0000A0"/>
        </w:rPr>
        <w:t xml:space="preserve"> tk</w:t>
      </w:r>
      <w:r>
        <w:rPr>
          <w:color w:val="000000"/>
        </w:rPr>
        <w:t xml:space="preserve"> richarge</w:t>
      </w:r>
      <w:r>
        <w:rPr>
          <w:color w:val="090000"/>
        </w:rPr>
        <w:t xml:space="preserve"> korsi</w:t>
      </w:r>
      <w:r>
        <w:rPr>
          <w:color w:val="200000"/>
        </w:rPr>
        <w:t xml:space="preserve"> kintu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100000"/>
        </w:rPr>
        <w:t xml:space="preserve"> korlam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2"/>
        </w:rPr>
        <w:t xml:space="preserve"> dei</w:t>
      </w:r>
      <w:r>
        <w:rPr>
          <w:color w:val="000016"/>
        </w:rPr>
        <w:t xml:space="preserve"> ni</w:t>
      </w:r>
      <w:r>
        <w:rPr>
          <w:color w:val="000011"/>
        </w:rPr>
        <w:t xml:space="preserve"> keno</w:t>
      </w:r>
      <w:r>
        <w:br/>
      </w:r>
      <w:r>
        <w:rPr>
          <w:color w:val="020000"/>
        </w:rPr>
        <w:t xml:space="preserve"> sir</w:t>
      </w:r>
      <w:r>
        <w:rPr>
          <w:color w:val="130000"/>
        </w:rPr>
        <w:t xml:space="preserve"> amar</w:t>
      </w:r>
      <w:r>
        <w:rPr>
          <w:color w:val="000030"/>
        </w:rPr>
        <w:t xml:space="preserve"> bkash</w:t>
      </w:r>
      <w:r>
        <w:rPr>
          <w:color w:val="250000"/>
        </w:rPr>
        <w:t xml:space="preserve"> a</w:t>
      </w:r>
      <w:r>
        <w:rPr>
          <w:color w:val="000021"/>
        </w:rPr>
        <w:t xml:space="preserve"> offer</w:t>
      </w:r>
      <w:r>
        <w:rPr>
          <w:color w:val="000000"/>
        </w:rPr>
        <w:t xml:space="preserve"> asce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63"/>
        </w:rPr>
        <w:t xml:space="preserve"> cashback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000004"/>
        </w:rPr>
        <w:t xml:space="preserve"> aslo</w:t>
      </w:r>
      <w:r>
        <w:rPr>
          <w:color w:val="000036"/>
        </w:rPr>
        <w:t xml:space="preserve"> na</w:t>
      </w:r>
      <w:r>
        <w:br/>
      </w:r>
      <w:r>
        <w:rPr>
          <w:color w:val="000030"/>
        </w:rPr>
        <w:t xml:space="preserve"> bkash</w:t>
      </w:r>
      <w:r>
        <w:rPr>
          <w:color w:val="000000"/>
        </w:rPr>
        <w:t xml:space="preserve"> thaka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20000"/>
        </w:rPr>
        <w:t xml:space="preserve"> kora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1F0000"/>
        </w:rPr>
        <w:t xml:space="preserve"> to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br/>
      </w:r>
      <w:r>
        <w:rPr>
          <w:color w:val="530000"/>
        </w:rPr>
        <w:t xml:space="preserve"> ami</w:t>
      </w:r>
      <w:r>
        <w:rPr>
          <w:color w:val="020000"/>
        </w:rPr>
        <w:t xml:space="preserve"> ekta</w:t>
      </w:r>
      <w:r>
        <w:rPr>
          <w:color w:val="000002"/>
        </w:rPr>
        <w:t xml:space="preserve"> notification</w:t>
      </w:r>
      <w:r>
        <w:rPr>
          <w:color w:val="000000"/>
        </w:rPr>
        <w:t xml:space="preserve"> peyesilam</w:t>
      </w:r>
      <w:r>
        <w:rPr>
          <w:color w:val="0000A0"/>
        </w:rPr>
        <w:t xml:space="preserve"> tk</w:t>
      </w:r>
      <w:r>
        <w:rPr>
          <w:color w:val="000000"/>
        </w:rPr>
        <w:t xml:space="preserve"> recherge</w:t>
      </w:r>
      <w:r>
        <w:rPr>
          <w:color w:val="00000A"/>
        </w:rPr>
        <w:t xml:space="preserve"> kor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08"/>
        </w:rPr>
        <w:t xml:space="preserve"> pabo</w:t>
      </w:r>
      <w:r>
        <w:rPr>
          <w:color w:val="530000"/>
        </w:rPr>
        <w:t xml:space="preserve"> ami</w:t>
      </w:r>
      <w:r>
        <w:rPr>
          <w:color w:val="000000"/>
        </w:rPr>
        <w:t xml:space="preserve"> recherge</w:t>
      </w:r>
      <w:r>
        <w:rPr>
          <w:color w:val="040000"/>
        </w:rPr>
        <w:t xml:space="preserve"> korchi</w:t>
      </w:r>
      <w:r>
        <w:rPr>
          <w:color w:val="00000A"/>
        </w:rPr>
        <w:t xml:space="preserve"> ekhono</w:t>
      </w:r>
      <w:r>
        <w:rPr>
          <w:color w:val="000063"/>
        </w:rPr>
        <w:t xml:space="preserve"> cashback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br/>
      </w:r>
      <w:r>
        <w:rPr>
          <w:color w:val="130000"/>
        </w:rPr>
        <w:t xml:space="preserve"> amar</w:t>
      </w:r>
      <w:r>
        <w:rPr>
          <w:color w:val="000000"/>
        </w:rPr>
        <w:t xml:space="preserve"> bkhas</w:t>
      </w:r>
      <w:r>
        <w:rPr>
          <w:color w:val="000004"/>
        </w:rPr>
        <w:t xml:space="preserve"> apps</w:t>
      </w:r>
      <w:r>
        <w:rPr>
          <w:color w:val="000001"/>
        </w:rPr>
        <w:t xml:space="preserve"> thake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dela</w:t>
      </w:r>
      <w:r>
        <w:rPr>
          <w:color w:val="0000A0"/>
        </w:rPr>
        <w:t xml:space="preserve"> tk</w:t>
      </w:r>
      <w:r>
        <w:rPr>
          <w:color w:val="000000"/>
        </w:rPr>
        <w:t xml:space="preserve"> ckasbak</w:t>
      </w:r>
      <w:r>
        <w:rPr>
          <w:color w:val="000008"/>
        </w:rPr>
        <w:t xml:space="preserve"> pabo</w:t>
      </w:r>
      <w:r>
        <w:rPr>
          <w:color w:val="1F0000"/>
        </w:rPr>
        <w:t xml:space="preserve"> to</w:t>
      </w:r>
      <w:r>
        <w:rPr>
          <w:color w:val="530000"/>
        </w:rPr>
        <w:t xml:space="preserve"> ami</w:t>
      </w:r>
      <w:r>
        <w:rPr>
          <w:color w:val="000000"/>
        </w:rPr>
        <w:t xml:space="preserve"> akun</w:t>
      </w:r>
      <w:r>
        <w:rPr>
          <w:color w:val="000000"/>
        </w:rPr>
        <w:t xml:space="preserve"> pojonto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020000"/>
        </w:rPr>
        <w:t xml:space="preserve"> sir</w:t>
      </w:r>
      <w:r>
        <w:rPr>
          <w:color w:val="530000"/>
        </w:rPr>
        <w:t xml:space="preserve"> ami</w:t>
      </w:r>
      <w:r>
        <w:rPr>
          <w:color w:val="000066"/>
        </w:rPr>
        <w:t xml:space="preserve"> taka</w:t>
      </w:r>
      <w:r>
        <w:rPr>
          <w:color w:val="000001"/>
        </w:rPr>
        <w:t xml:space="preserve"> recharg</w:t>
      </w:r>
      <w:r>
        <w:rPr>
          <w:color w:val="040000"/>
        </w:rPr>
        <w:t xml:space="preserve"> korchi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1"/>
        </w:rPr>
        <w:t xml:space="preserve"> paine</w:t>
      </w:r>
      <w:r>
        <w:br/>
      </w:r>
      <w:r>
        <w:rPr>
          <w:color w:val="130000"/>
        </w:rPr>
        <w:t xml:space="preserve"> amar</w:t>
      </w:r>
      <w:r>
        <w:rPr>
          <w:color w:val="000001"/>
        </w:rPr>
        <w:t xml:space="preserve"> kash</w:t>
      </w:r>
      <w:r>
        <w:rPr>
          <w:color w:val="00005A"/>
        </w:rPr>
        <w:t xml:space="preserve"> back</w:t>
      </w:r>
      <w:r>
        <w:rPr>
          <w:color w:val="000010"/>
        </w:rPr>
        <w:t xml:space="preserve"> ta</w:t>
      </w:r>
      <w:r>
        <w:rPr>
          <w:color w:val="000008"/>
        </w:rPr>
        <w:t xml:space="preserve"> ase</w:t>
      </w:r>
      <w:r>
        <w:rPr>
          <w:color w:val="000029"/>
        </w:rPr>
        <w:t xml:space="preserve"> nai</w:t>
      </w:r>
      <w:r>
        <w:rPr>
          <w:color w:val="000015"/>
        </w:rPr>
        <w:t xml:space="preserve"> kno</w:t>
      </w:r>
      <w:r>
        <w:rPr>
          <w:color w:val="020000"/>
        </w:rPr>
        <w:t xml:space="preserve"> aktu</w:t>
      </w:r>
      <w:r>
        <w:rPr>
          <w:color w:val="010000"/>
        </w:rPr>
        <w:t xml:space="preserve"> dekhe</w:t>
      </w:r>
      <w:r>
        <w:rPr>
          <w:color w:val="000000"/>
        </w:rPr>
        <w:t xml:space="preserve"> bolen</w:t>
      </w:r>
      <w:r>
        <w:br/>
      </w:r>
      <w:r>
        <w:rPr>
          <w:color w:val="630000"/>
        </w:rPr>
        <w:t xml:space="preserve"> আমি</w:t>
      </w:r>
      <w:r>
        <w:rPr>
          <w:color w:val="000009"/>
        </w:rPr>
        <w:t xml:space="preserve"> নতুন</w:t>
      </w:r>
      <w:r>
        <w:rPr>
          <w:color w:val="000028"/>
        </w:rPr>
        <w:t xml:space="preserve"> বিকাশ</w:t>
      </w:r>
      <w:r>
        <w:rPr>
          <w:color w:val="000002"/>
        </w:rPr>
        <w:t xml:space="preserve"> খুলেছি</w:t>
      </w:r>
      <w:r>
        <w:rPr>
          <w:color w:val="590000"/>
        </w:rPr>
        <w:t xml:space="preserve"> কিন্তু</w:t>
      </w:r>
      <w:r>
        <w:rPr>
          <w:color w:val="0E0000"/>
        </w:rPr>
        <w:t xml:space="preserve"> আমাকে</w:t>
      </w:r>
      <w:r>
        <w:rPr>
          <w:color w:val="000003"/>
        </w:rPr>
        <w:t xml:space="preserve"> প্রথম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দেয়</w:t>
      </w:r>
      <w:r>
        <w:rPr>
          <w:color w:val="00001E"/>
        </w:rPr>
        <w:t xml:space="preserve"> নাই</w:t>
      </w:r>
      <w:r>
        <w:br/>
      </w:r>
      <w:r>
        <w:rPr>
          <w:color w:val="53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00"/>
        </w:rPr>
        <w:t xml:space="preserve"> khule</w:t>
      </w:r>
      <w:r>
        <w:rPr>
          <w:color w:val="000066"/>
        </w:rPr>
        <w:t xml:space="preserve"> taka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21"/>
        </w:rPr>
        <w:t xml:space="preserve"> offer</w:t>
      </w:r>
      <w:r>
        <w:rPr>
          <w:color w:val="000000"/>
        </w:rPr>
        <w:t xml:space="preserve"> clam</w:t>
      </w:r>
      <w:r>
        <w:rPr>
          <w:color w:val="00000A"/>
        </w:rPr>
        <w:t xml:space="preserve"> kore</w:t>
      </w:r>
      <w:r>
        <w:rPr>
          <w:color w:val="000044"/>
        </w:rPr>
        <w:t xml:space="preserve"> recharge</w:t>
      </w:r>
      <w:r>
        <w:rPr>
          <w:color w:val="100000"/>
        </w:rPr>
        <w:t xml:space="preserve"> korlam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br/>
      </w:r>
      <w:r>
        <w:rPr>
          <w:color w:val="530000"/>
        </w:rPr>
        <w:t xml:space="preserve"> ami</w:t>
      </w:r>
      <w:r>
        <w:rPr>
          <w:color w:val="000011"/>
        </w:rPr>
        <w:t xml:space="preserve"> app</w:t>
      </w:r>
      <w:r>
        <w:rPr>
          <w:color w:val="00001E"/>
        </w:rPr>
        <w:t xml:space="preserve"> theke</w:t>
      </w:r>
      <w:r>
        <w:rPr>
          <w:color w:val="0000A0"/>
        </w:rPr>
        <w:t xml:space="preserve"> tk</w:t>
      </w:r>
      <w:r>
        <w:rPr>
          <w:color w:val="000001"/>
        </w:rPr>
        <w:t xml:space="preserve"> reacharge</w:t>
      </w:r>
      <w:r>
        <w:rPr>
          <w:color w:val="080000"/>
        </w:rPr>
        <w:t xml:space="preserve"> korci</w:t>
      </w:r>
      <w:r>
        <w:rPr>
          <w:color w:val="200000"/>
        </w:rPr>
        <w:t xml:space="preserve"> kintu</w:t>
      </w:r>
      <w:r>
        <w:rPr>
          <w:color w:val="000063"/>
        </w:rPr>
        <w:t xml:space="preserve"> cashback</w:t>
      </w:r>
      <w:r>
        <w:rPr>
          <w:color w:val="000009"/>
        </w:rPr>
        <w:t xml:space="preserve"> painai</w:t>
      </w:r>
      <w:r>
        <w:br/>
      </w:r>
      <w:r>
        <w:rPr>
          <w:color w:val="000028"/>
        </w:rPr>
        <w:t xml:space="preserve"> বিকাশ</w:t>
      </w:r>
      <w:r>
        <w:rPr>
          <w:color w:val="000004"/>
        </w:rPr>
        <w:t xml:space="preserve"> অ্যাপ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0"/>
        </w:rPr>
        <w:t xml:space="preserve"> দেওযার</w:t>
      </w:r>
      <w:r>
        <w:rPr>
          <w:color w:val="000019"/>
        </w:rPr>
        <w:t xml:space="preserve"> কথা</w:t>
      </w:r>
      <w:r>
        <w:rPr>
          <w:color w:val="050000"/>
        </w:rPr>
        <w:t xml:space="preserve"> ছিলো</w:t>
      </w:r>
      <w:r>
        <w:rPr>
          <w:color w:val="590000"/>
        </w:rPr>
        <w:t xml:space="preserve"> কিন্তু</w:t>
      </w:r>
      <w:r>
        <w:rPr>
          <w:color w:val="000004"/>
        </w:rPr>
        <w:t xml:space="preserve"> পাইলাম</w:t>
      </w:r>
      <w:r>
        <w:rPr>
          <w:color w:val="000035"/>
        </w:rPr>
        <w:t xml:space="preserve"> না</w:t>
      </w:r>
      <w:r>
        <w:rPr>
          <w:color w:val="00000F"/>
        </w:rPr>
        <w:t xml:space="preserve"> কেনো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100000"/>
        </w:rPr>
        <w:t xml:space="preserve"> korlam</w:t>
      </w:r>
      <w:r>
        <w:rPr>
          <w:color w:val="200000"/>
        </w:rPr>
        <w:t xml:space="preserve"> kintu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00015"/>
        </w:rPr>
        <w:t xml:space="preserve"> kno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590000"/>
        </w:rPr>
        <w:t xml:space="preserve"> কিন্তু</w:t>
      </w:r>
      <w:r>
        <w:rPr>
          <w:color w:val="000037"/>
        </w:rPr>
        <w:t xml:space="preserve"> রিচার্জ</w:t>
      </w:r>
      <w:r>
        <w:rPr>
          <w:color w:val="0C0000"/>
        </w:rPr>
        <w:t xml:space="preserve"> করে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000005"/>
        </w:rPr>
        <w:t xml:space="preserve"> new</w:t>
      </w:r>
      <w:r>
        <w:rPr>
          <w:color w:val="000030"/>
        </w:rPr>
        <w:t xml:space="preserve"> bkash</w:t>
      </w:r>
      <w:r>
        <w:rPr>
          <w:color w:val="00000C"/>
        </w:rPr>
        <w:t xml:space="preserve"> account</w:t>
      </w:r>
      <w:r>
        <w:rPr>
          <w:color w:val="000000"/>
        </w:rPr>
        <w:t xml:space="preserve"> khular</w:t>
      </w:r>
      <w:r>
        <w:rPr>
          <w:color w:val="020000"/>
        </w:rPr>
        <w:t xml:space="preserve"> por</w:t>
      </w:r>
      <w:r>
        <w:rPr>
          <w:color w:val="000000"/>
        </w:rPr>
        <w:t xml:space="preserve"> tho</w:t>
      </w:r>
      <w:r>
        <w:rPr>
          <w:color w:val="000011"/>
        </w:rPr>
        <w:t xml:space="preserve"> app</w:t>
      </w:r>
      <w:r>
        <w:rPr>
          <w:color w:val="000001"/>
        </w:rPr>
        <w:t xml:space="preserve"> teke</w:t>
      </w:r>
      <w:r>
        <w:rPr>
          <w:color w:val="0000A0"/>
        </w:rPr>
        <w:t xml:space="preserve"> tk</w:t>
      </w:r>
      <w:r>
        <w:rPr>
          <w:color w:val="00001B"/>
        </w:rPr>
        <w:t xml:space="preserve"> bonus</w:t>
      </w:r>
      <w:r>
        <w:rPr>
          <w:color w:val="000000"/>
        </w:rPr>
        <w:t xml:space="preserve"> dilen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80000"/>
        </w:rPr>
        <w:t xml:space="preserve"> korci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A0"/>
        </w:rPr>
        <w:t xml:space="preserve"> tk</w:t>
      </w:r>
      <w:r>
        <w:rPr>
          <w:color w:val="000000"/>
        </w:rPr>
        <w:t xml:space="preserve"> recerg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60000"/>
        </w:rPr>
        <w:t xml:space="preserve"> kano</w:t>
      </w:r>
      <w:r>
        <w:br/>
      </w:r>
      <w:r>
        <w:rPr>
          <w:color w:val="060000"/>
        </w:rPr>
        <w:t xml:space="preserve"> amr</w:t>
      </w:r>
      <w:r>
        <w:rPr>
          <w:color w:val="000030"/>
        </w:rPr>
        <w:t xml:space="preserve"> bkash</w:t>
      </w:r>
      <w:r>
        <w:rPr>
          <w:color w:val="250000"/>
        </w:rPr>
        <w:t xml:space="preserve"> a</w:t>
      </w:r>
      <w:r>
        <w:rPr>
          <w:color w:val="000021"/>
        </w:rPr>
        <w:t xml:space="preserve"> offer</w:t>
      </w:r>
      <w:r>
        <w:rPr>
          <w:color w:val="000000"/>
        </w:rPr>
        <w:t xml:space="preserve"> asca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530000"/>
        </w:rPr>
        <w:t xml:space="preserve"> ami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deyaci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00"/>
        </w:rPr>
        <w:t xml:space="preserve"> মেম</w:t>
      </w:r>
      <w:r>
        <w:rPr>
          <w:color w:val="1B0000"/>
        </w:rPr>
        <w:t xml:space="preserve"> আমার</w:t>
      </w:r>
      <w:r>
        <w:rPr>
          <w:color w:val="00000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রিচাজ</w:t>
      </w:r>
      <w:r>
        <w:rPr>
          <w:color w:val="0C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‍্যাশব‍্যাক</w:t>
      </w:r>
      <w:r>
        <w:rPr>
          <w:color w:val="0A0000"/>
        </w:rPr>
        <w:t xml:space="preserve"> ছিল</w:t>
      </w:r>
      <w:r>
        <w:rPr>
          <w:color w:val="630000"/>
        </w:rPr>
        <w:t xml:space="preserve"> আমি</w:t>
      </w:r>
      <w:r>
        <w:rPr>
          <w:color w:val="000037"/>
        </w:rPr>
        <w:t xml:space="preserve"> রিচার্জ</w:t>
      </w:r>
      <w:r>
        <w:rPr>
          <w:color w:val="110000"/>
        </w:rPr>
        <w:t xml:space="preserve"> করলাম</w:t>
      </w:r>
      <w:r>
        <w:rPr>
          <w:color w:val="000000"/>
        </w:rPr>
        <w:t xml:space="preserve"> ক‍্যাশব‍্যাশ</w:t>
      </w:r>
      <w:r>
        <w:rPr>
          <w:color w:val="280000"/>
        </w:rPr>
        <w:t xml:space="preserve"> এখন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0F"/>
        </w:rPr>
        <w:t xml:space="preserve"> কেনো</w:t>
      </w:r>
      <w:r>
        <w:br/>
      </w:r>
      <w:r>
        <w:rPr>
          <w:color w:val="000030"/>
        </w:rPr>
        <w:t xml:space="preserve"> bkash</w:t>
      </w:r>
      <w:r>
        <w:rPr>
          <w:color w:val="000004"/>
        </w:rPr>
        <w:t xml:space="preserve"> apps</w:t>
      </w:r>
      <w:r>
        <w:rPr>
          <w:color w:val="250000"/>
        </w:rPr>
        <w:t xml:space="preserve"> a</w:t>
      </w:r>
      <w:r>
        <w:rPr>
          <w:color w:val="000001"/>
        </w:rPr>
        <w:t xml:space="preserve"> login</w:t>
      </w:r>
      <w:r>
        <w:rPr>
          <w:color w:val="080000"/>
        </w:rPr>
        <w:t xml:space="preserve"> korci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গ্রামীন</w:t>
      </w:r>
      <w:r>
        <w:rPr>
          <w:color w:val="000000"/>
        </w:rPr>
        <w:t xml:space="preserve"> ফোনের</w:t>
      </w:r>
      <w:r>
        <w:rPr>
          <w:color w:val="000008"/>
        </w:rPr>
        <w:t xml:space="preserve"> নাম্বারে</w:t>
      </w:r>
      <w:r>
        <w:rPr>
          <w:color w:val="000000"/>
        </w:rPr>
        <w:t xml:space="preserve"> কিছুক্ষণ</w:t>
      </w:r>
      <w:r>
        <w:rPr>
          <w:color w:val="06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60000"/>
        </w:rPr>
        <w:t xml:space="preserve"> কোন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rPr>
          <w:color w:val="010000"/>
        </w:rPr>
        <w:t xml:space="preserve"> কারণ</w:t>
      </w:r>
      <w:r>
        <w:rPr>
          <w:color w:val="000006"/>
        </w:rPr>
        <w:t xml:space="preserve"> টা</w:t>
      </w:r>
      <w:r>
        <w:rPr>
          <w:color w:val="060000"/>
        </w:rPr>
        <w:t xml:space="preserve"> কি</w:t>
      </w:r>
      <w:r>
        <w:rPr>
          <w:color w:val="000002"/>
        </w:rPr>
        <w:t xml:space="preserve"> জানাবেন</w:t>
      </w:r>
      <w:r>
        <w:br/>
      </w:r>
      <w:r>
        <w:rPr>
          <w:color w:val="000008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1"/>
        </w:rPr>
        <w:t xml:space="preserve"> অফারটা</w:t>
      </w:r>
      <w:r>
        <w:rPr>
          <w:color w:val="630000"/>
        </w:rPr>
        <w:t xml:space="preserve"> আমি</w:t>
      </w:r>
      <w:r>
        <w:rPr>
          <w:color w:val="000001"/>
        </w:rPr>
        <w:t xml:space="preserve"> নিছি</w:t>
      </w:r>
      <w:r>
        <w:rPr>
          <w:color w:val="000060"/>
        </w:rPr>
        <w:t xml:space="preserve"> ক্যাশ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60000"/>
        </w:rPr>
        <w:t xml:space="preserve"> amake</w:t>
      </w:r>
      <w:r>
        <w:rPr>
          <w:color w:val="00000B"/>
        </w:rPr>
        <w:t xml:space="preserve"> akhono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diya</w:t>
      </w:r>
      <w:r>
        <w:rPr>
          <w:color w:val="000000"/>
        </w:rPr>
        <w:t xml:space="preserve"> hocce</w:t>
      </w:r>
      <w:r>
        <w:rPr>
          <w:color w:val="000036"/>
        </w:rPr>
        <w:t xml:space="preserve"> na</w:t>
      </w:r>
      <w:r>
        <w:rPr>
          <w:color w:val="060000"/>
        </w:rPr>
        <w:t xml:space="preserve"> kano</w:t>
      </w:r>
      <w:r>
        <w:br/>
      </w:r>
      <w:r>
        <w:rPr>
          <w:color w:val="250000"/>
        </w:rPr>
        <w:t xml:space="preserve"> i</w:t>
      </w:r>
      <w:r>
        <w:rPr>
          <w:color w:val="010000"/>
        </w:rPr>
        <w:t xml:space="preserve"> got</w:t>
      </w:r>
      <w:r>
        <w:rPr>
          <w:color w:val="000000"/>
        </w:rPr>
        <w:t xml:space="preserve"> am</w:t>
      </w:r>
      <w:r>
        <w:rPr>
          <w:color w:val="000021"/>
        </w:rPr>
        <w:t xml:space="preserve"> offer</w:t>
      </w:r>
      <w:r>
        <w:rPr>
          <w:color w:val="000000"/>
        </w:rPr>
        <w:t xml:space="preserve"> its</w:t>
      </w:r>
      <w:r>
        <w:rPr>
          <w:color w:val="000044"/>
        </w:rPr>
        <w:t xml:space="preserve"> recharge</w:t>
      </w:r>
      <w:r>
        <w:rPr>
          <w:color w:val="0000A0"/>
        </w:rPr>
        <w:t xml:space="preserve"> tk</w:t>
      </w:r>
      <w:r>
        <w:rPr>
          <w:color w:val="00000A"/>
        </w:rPr>
        <w:t xml:space="preserve"> from</w:t>
      </w:r>
      <w:r>
        <w:rPr>
          <w:color w:val="000011"/>
        </w:rPr>
        <w:t xml:space="preserve"> app</w:t>
      </w:r>
      <w:r>
        <w:rPr>
          <w:color w:val="000013"/>
        </w:rPr>
        <w:t xml:space="preserve"> get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250000"/>
        </w:rPr>
        <w:t xml:space="preserve"> i</w:t>
      </w:r>
      <w:r>
        <w:rPr>
          <w:color w:val="050000"/>
        </w:rPr>
        <w:t xml:space="preserve"> have</w:t>
      </w:r>
      <w:r>
        <w:rPr>
          <w:color w:val="000001"/>
        </w:rPr>
        <w:t xml:space="preserve"> recharged</w:t>
      </w:r>
      <w:r>
        <w:rPr>
          <w:color w:val="0000A0"/>
        </w:rPr>
        <w:t xml:space="preserve"> tk</w:t>
      </w:r>
      <w:r>
        <w:rPr>
          <w:color w:val="460000"/>
        </w:rPr>
        <w:t xml:space="preserve"> but</w:t>
      </w:r>
      <w:r>
        <w:rPr>
          <w:color w:val="250000"/>
        </w:rPr>
        <w:t xml:space="preserve"> i</w:t>
      </w:r>
      <w:r>
        <w:rPr>
          <w:color w:val="000002"/>
        </w:rPr>
        <w:t xml:space="preserve"> didnt</w:t>
      </w:r>
      <w:r>
        <w:rPr>
          <w:color w:val="000004"/>
        </w:rPr>
        <w:t xml:space="preserve"> received</w:t>
      </w:r>
      <w:r>
        <w:rPr>
          <w:color w:val="020000"/>
        </w:rPr>
        <w:t xml:space="preserve"> any</w:t>
      </w:r>
      <w:r>
        <w:rPr>
          <w:color w:val="000063"/>
        </w:rPr>
        <w:t xml:space="preserve"> cashback</w:t>
      </w:r>
      <w:r>
        <w:br/>
      </w:r>
      <w:r>
        <w:rPr>
          <w:color w:val="000000"/>
        </w:rPr>
        <w:t xml:space="preserve"> as</w:t>
      </w:r>
      <w:r>
        <w:rPr>
          <w:color w:val="250000"/>
        </w:rPr>
        <w:t xml:space="preserve"> a</w:t>
      </w:r>
      <w:r>
        <w:rPr>
          <w:color w:val="000005"/>
        </w:rPr>
        <w:t xml:space="preserve"> new</w:t>
      </w:r>
      <w:r>
        <w:rPr>
          <w:color w:val="000000"/>
        </w:rPr>
        <w:t xml:space="preserve"> customer</w:t>
      </w:r>
      <w:r>
        <w:rPr>
          <w:color w:val="250000"/>
        </w:rPr>
        <w:t xml:space="preserve"> i</w:t>
      </w:r>
      <w:r>
        <w:rPr>
          <w:color w:val="000005"/>
        </w:rPr>
        <w:t xml:space="preserve"> didn’t</w:t>
      </w:r>
      <w:r>
        <w:rPr>
          <w:color w:val="010000"/>
        </w:rPr>
        <w:t xml:space="preserve"> got</w:t>
      </w:r>
      <w:r>
        <w:rPr>
          <w:color w:val="00000C"/>
        </w:rPr>
        <w:t xml:space="preserve"> my</w:t>
      </w:r>
      <w:r>
        <w:rPr>
          <w:color w:val="0000A0"/>
        </w:rPr>
        <w:t xml:space="preserve"> tk</w:t>
      </w:r>
      <w:r>
        <w:rPr>
          <w:color w:val="000011"/>
        </w:rPr>
        <w:t xml:space="preserve"> app</w:t>
      </w:r>
      <w:r>
        <w:rPr>
          <w:color w:val="000000"/>
        </w:rPr>
        <w:t xml:space="preserve"> accout</w:t>
      </w:r>
      <w:r>
        <w:rPr>
          <w:color w:val="000000"/>
        </w:rPr>
        <w:t xml:space="preserve"> opening</w:t>
      </w:r>
      <w:r>
        <w:rPr>
          <w:color w:val="00001B"/>
        </w:rPr>
        <w:t xml:space="preserve"> bonus</w:t>
      </w:r>
      <w:r>
        <w:br/>
      </w:r>
      <w:r>
        <w:rPr>
          <w:color w:val="000000"/>
        </w:rPr>
        <w:t xml:space="preserve"> ji</w:t>
      </w:r>
      <w:r>
        <w:rPr>
          <w:color w:val="530000"/>
        </w:rPr>
        <w:t xml:space="preserve"> ami</w:t>
      </w:r>
      <w:r>
        <w:rPr>
          <w:color w:val="000000"/>
        </w:rPr>
        <w:t xml:space="preserve"> doctimes</w:t>
      </w:r>
      <w:r>
        <w:rPr>
          <w:color w:val="000014"/>
        </w:rPr>
        <w:t xml:space="preserve"> payment</w:t>
      </w:r>
      <w:r>
        <w:rPr>
          <w:color w:val="0E0000"/>
        </w:rPr>
        <w:t xml:space="preserve"> korle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pawer</w:t>
      </w:r>
      <w:r>
        <w:rPr>
          <w:color w:val="000000"/>
        </w:rPr>
        <w:t xml:space="preserve"> khota</w:t>
      </w:r>
      <w:r>
        <w:rPr>
          <w:color w:val="200000"/>
        </w:rPr>
        <w:t xml:space="preserve"> kintu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00015"/>
        </w:rPr>
        <w:t xml:space="preserve"> kno</w:t>
      </w:r>
      <w:r>
        <w:br/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this</w:t>
      </w:r>
      <w:r>
        <w:rPr>
          <w:color w:val="000021"/>
        </w:rPr>
        <w:t xml:space="preserve"> offer</w:t>
      </w:r>
      <w:r>
        <w:rPr>
          <w:color w:val="000002"/>
        </w:rPr>
        <w:t xml:space="preserve"> send</w:t>
      </w:r>
      <w:r>
        <w:rPr>
          <w:color w:val="000000"/>
        </w:rPr>
        <w:t xml:space="preserve"> messge</w:t>
      </w:r>
      <w:r>
        <w:rPr>
          <w:color w:val="000000"/>
        </w:rPr>
        <w:t xml:space="preserve"> some</w:t>
      </w:r>
      <w:r>
        <w:rPr>
          <w:color w:val="000000"/>
        </w:rPr>
        <w:t xml:space="preserve"> days</w:t>
      </w:r>
      <w:r>
        <w:rPr>
          <w:color w:val="460000"/>
        </w:rPr>
        <w:t xml:space="preserve"> but</w:t>
      </w:r>
      <w:r>
        <w:rPr>
          <w:color w:val="250000"/>
        </w:rPr>
        <w:t xml:space="preserve"> i</w:t>
      </w:r>
      <w:r>
        <w:rPr>
          <w:color w:val="000000"/>
        </w:rPr>
        <w:t xml:space="preserve"> will</w:t>
      </w:r>
      <w:r>
        <w:rPr>
          <w:color w:val="000000"/>
        </w:rPr>
        <w:t xml:space="preserve"> try</w:t>
      </w:r>
      <w:r>
        <w:rPr>
          <w:color w:val="000000"/>
        </w:rPr>
        <w:t xml:space="preserve"> can</w:t>
      </w:r>
      <w:r>
        <w:rPr>
          <w:color w:val="000007"/>
        </w:rPr>
        <w:t xml:space="preserve"> not</w:t>
      </w:r>
      <w:r>
        <w:rPr>
          <w:color w:val="000002"/>
        </w:rPr>
        <w:t xml:space="preserve"> send</w:t>
      </w:r>
      <w:r>
        <w:rPr>
          <w:color w:val="00000C"/>
        </w:rPr>
        <w:t xml:space="preserve"> my</w:t>
      </w:r>
      <w:r>
        <w:rPr>
          <w:color w:val="000063"/>
        </w:rPr>
        <w:t xml:space="preserve"> cashback</w:t>
      </w:r>
      <w:r>
        <w:br/>
      </w:r>
      <w:r>
        <w:rPr>
          <w:color w:val="0000A0"/>
        </w:rPr>
        <w:t xml:space="preserve"> tk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শব্যাক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কেশব্যাকটা</w:t>
      </w:r>
      <w:r>
        <w:rPr>
          <w:color w:val="000000"/>
        </w:rPr>
        <w:t xml:space="preserve"> এখোনো</w:t>
      </w:r>
      <w:r>
        <w:rPr>
          <w:color w:val="000009"/>
        </w:rPr>
        <w:t xml:space="preserve"> আসে</w:t>
      </w:r>
      <w:r>
        <w:rPr>
          <w:color w:val="000035"/>
        </w:rPr>
        <w:t xml:space="preserve"> না</w:t>
      </w:r>
      <w:r>
        <w:rPr>
          <w:color w:val="00000F"/>
        </w:rPr>
        <w:t xml:space="preserve"> কেনো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এভাবে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280000"/>
        </w:rPr>
        <w:t xml:space="preserve"> এখনো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br/>
      </w:r>
      <w:r>
        <w:rPr>
          <w:color w:val="630000"/>
        </w:rPr>
        <w:t xml:space="preserve"> আমি</w:t>
      </w:r>
      <w:r>
        <w:rPr>
          <w:color w:val="000028"/>
        </w:rPr>
        <w:t xml:space="preserve"> বিকাশ</w:t>
      </w:r>
      <w:r>
        <w:rPr>
          <w:color w:val="000002"/>
        </w:rPr>
        <w:t xml:space="preserve"> এপ</w:t>
      </w:r>
      <w:r>
        <w:rPr>
          <w:color w:val="000003"/>
        </w:rPr>
        <w:t xml:space="preserve"> প্রথম</w:t>
      </w:r>
      <w:r>
        <w:rPr>
          <w:color w:val="000001"/>
        </w:rPr>
        <w:t xml:space="preserve"> লগইন</w:t>
      </w:r>
      <w:r>
        <w:rPr>
          <w:color w:val="180000"/>
        </w:rPr>
        <w:t xml:space="preserve"> করছি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02"/>
        </w:rPr>
        <w:t xml:space="preserve"> মেসেজ</w:t>
      </w:r>
      <w:r>
        <w:rPr>
          <w:color w:val="000000"/>
        </w:rPr>
        <w:t xml:space="preserve"> আইছে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ব্যালেন্স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যোগ</w:t>
      </w:r>
      <w:r>
        <w:rPr>
          <w:color w:val="000000"/>
        </w:rPr>
        <w:t xml:space="preserve"> হয়</w:t>
      </w:r>
      <w:r>
        <w:rPr>
          <w:color w:val="00001E"/>
        </w:rPr>
        <w:t xml:space="preserve"> নাই</w:t>
      </w:r>
      <w:r>
        <w:br/>
      </w:r>
      <w:r>
        <w:rPr>
          <w:color w:val="0000A0"/>
        </w:rPr>
        <w:t xml:space="preserve"> tk</w:t>
      </w:r>
      <w:r>
        <w:rPr>
          <w:color w:val="000000"/>
        </w:rPr>
        <w:t xml:space="preserve"> reacherge</w:t>
      </w:r>
      <w:r>
        <w:rPr>
          <w:color w:val="100000"/>
        </w:rPr>
        <w:t xml:space="preserve"> korlam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den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000014"/>
        </w:rPr>
        <w:t xml:space="preserve"> payment</w:t>
      </w:r>
      <w:r>
        <w:rPr>
          <w:color w:val="000000"/>
        </w:rPr>
        <w:t xml:space="preserve"> made</w:t>
      </w:r>
      <w:r>
        <w:rPr>
          <w:color w:val="010000"/>
        </w:rPr>
        <w:t xml:space="preserve"> by</w:t>
      </w:r>
      <w:r>
        <w:rPr>
          <w:color w:val="000000"/>
        </w:rPr>
        <w:t xml:space="preserve"> vikash</w:t>
      </w:r>
      <w:r>
        <w:rPr>
          <w:color w:val="1F0000"/>
        </w:rPr>
        <w:t xml:space="preserve"> to</w:t>
      </w:r>
      <w:r>
        <w:rPr>
          <w:color w:val="000000"/>
        </w:rPr>
        <w:t xml:space="preserve"> jachai</w:t>
      </w:r>
      <w:r>
        <w:rPr>
          <w:color w:val="000000"/>
        </w:rPr>
        <w:t xml:space="preserve"> com</w:t>
      </w:r>
      <w:r>
        <w:rPr>
          <w:color w:val="460000"/>
        </w:rPr>
        <w:t xml:space="preserve"> but</w:t>
      </w:r>
      <w:r>
        <w:rPr>
          <w:color w:val="000000"/>
        </w:rPr>
        <w:t xml:space="preserve"> percent</w:t>
      </w:r>
      <w:r>
        <w:rPr>
          <w:color w:val="000063"/>
        </w:rPr>
        <w:t xml:space="preserve"> cashback</w:t>
      </w:r>
      <w:r>
        <w:rPr>
          <w:color w:val="000007"/>
        </w:rPr>
        <w:t xml:space="preserve"> not</w:t>
      </w:r>
      <w:r>
        <w:rPr>
          <w:color w:val="000004"/>
        </w:rPr>
        <w:t xml:space="preserve"> received</w:t>
      </w:r>
      <w:r>
        <w:br/>
      </w:r>
      <w:r>
        <w:rPr>
          <w:color w:val="000066"/>
        </w:rPr>
        <w:t xml:space="preserve"> taka</w:t>
      </w:r>
      <w:r>
        <w:rPr>
          <w:color w:val="000001"/>
        </w:rPr>
        <w:t xml:space="preserve"> reacharge</w:t>
      </w:r>
      <w:r>
        <w:rPr>
          <w:color w:val="0E0000"/>
        </w:rPr>
        <w:t xml:space="preserve"> korle</w:t>
      </w:r>
      <w:r>
        <w:rPr>
          <w:color w:val="000000"/>
        </w:rPr>
        <w:t xml:space="preserve"> tal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8"/>
        </w:rPr>
        <w:t xml:space="preserve"> pabo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000004"/>
        </w:rPr>
        <w:t xml:space="preserve"> bikash</w:t>
      </w:r>
      <w:r>
        <w:rPr>
          <w:color w:val="000011"/>
        </w:rPr>
        <w:t xml:space="preserve"> app</w:t>
      </w:r>
      <w:r>
        <w:rPr>
          <w:color w:val="000000"/>
        </w:rPr>
        <w:t xml:space="preserve"> khulsi</w:t>
      </w:r>
      <w:r>
        <w:rPr>
          <w:color w:val="460000"/>
        </w:rPr>
        <w:t xml:space="preserve"> but</w:t>
      </w:r>
      <w:r>
        <w:rPr>
          <w:color w:val="000066"/>
        </w:rPr>
        <w:t xml:space="preserve"> taka</w:t>
      </w:r>
      <w:r>
        <w:rPr>
          <w:color w:val="000000"/>
        </w:rPr>
        <w:t xml:space="preserve"> shudhu</w:t>
      </w:r>
      <w:r>
        <w:rPr>
          <w:color w:val="000000"/>
        </w:rPr>
        <w:t xml:space="preserve"> pasi</w:t>
      </w:r>
      <w:r>
        <w:rPr>
          <w:color w:val="000015"/>
        </w:rPr>
        <w:t xml:space="preserve"> kno</w:t>
      </w:r>
      <w:r>
        <w:br/>
      </w:r>
      <w:r>
        <w:rPr>
          <w:color w:val="020000"/>
        </w:rPr>
        <w:t xml:space="preserve"> একটু</w:t>
      </w:r>
      <w:r>
        <w:rPr>
          <w:color w:val="060000"/>
        </w:rPr>
        <w:t xml:space="preserve"> আগে</w:t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দিয়েছিল</w:t>
      </w:r>
      <w:r>
        <w:rPr>
          <w:color w:val="0B0000"/>
        </w:rPr>
        <w:t xml:space="preserve"> যে</w:t>
      </w:r>
      <w:r>
        <w:rPr>
          <w:color w:val="000000"/>
        </w:rPr>
        <w:t xml:space="preserve"> দশ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00"/>
        </w:rPr>
        <w:t xml:space="preserve"> এিশ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20000"/>
        </w:rPr>
        <w:t xml:space="preserve"> পায়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03"/>
        </w:rPr>
        <w:t xml:space="preserve"> bill</w:t>
      </w:r>
      <w:r>
        <w:rPr>
          <w:color w:val="000030"/>
        </w:rPr>
        <w:t xml:space="preserve"> bkash</w:t>
      </w:r>
      <w:r>
        <w:rPr>
          <w:color w:val="0E0000"/>
        </w:rPr>
        <w:t xml:space="preserve"> korl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mgs</w:t>
      </w:r>
      <w:r>
        <w:rPr>
          <w:color w:val="010000"/>
        </w:rPr>
        <w:t xml:space="preserve"> paici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010000"/>
        </w:rPr>
        <w:t xml:space="preserve"> amak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E0000"/>
        </w:rPr>
        <w:t xml:space="preserve"> korle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21"/>
        </w:rPr>
        <w:t xml:space="preserve"> offer</w:t>
      </w:r>
      <w:r>
        <w:rPr>
          <w:color w:val="000000"/>
        </w:rPr>
        <w:t xml:space="preserve"> disilo</w:t>
      </w:r>
      <w:r>
        <w:rPr>
          <w:color w:val="000030"/>
        </w:rPr>
        <w:t xml:space="preserve"> bkash</w:t>
      </w:r>
      <w:r>
        <w:rPr>
          <w:color w:val="00001E"/>
        </w:rPr>
        <w:t xml:space="preserve"> theke</w:t>
      </w:r>
      <w:r>
        <w:rPr>
          <w:color w:val="530000"/>
        </w:rPr>
        <w:t xml:space="preserve"> ami</w:t>
      </w:r>
      <w:r>
        <w:rPr>
          <w:color w:val="000044"/>
        </w:rPr>
        <w:t xml:space="preserve"> recharge</w:t>
      </w:r>
      <w:r>
        <w:rPr>
          <w:color w:val="080000"/>
        </w:rPr>
        <w:t xml:space="preserve"> korci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deinai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000037"/>
        </w:rPr>
        <w:t xml:space="preserve"> রিচার্জ</w:t>
      </w:r>
      <w:r>
        <w:rPr>
          <w:color w:val="110000"/>
        </w:rPr>
        <w:t xml:space="preserve"> করলাম</w:t>
      </w:r>
      <w:r>
        <w:rPr>
          <w:color w:val="590000"/>
        </w:rPr>
        <w:t xml:space="preserve"> কিন্তু</w:t>
      </w:r>
      <w:r>
        <w:rPr>
          <w:color w:val="000002"/>
        </w:rPr>
        <w:t xml:space="preserve"> দিলো</w:t>
      </w:r>
      <w:r>
        <w:rPr>
          <w:color w:val="000035"/>
        </w:rPr>
        <w:t xml:space="preserve"> না</w:t>
      </w:r>
      <w:r>
        <w:rPr>
          <w:color w:val="020000"/>
        </w:rPr>
        <w:t xml:space="preserve"> ত</w:t>
      </w:r>
      <w:r>
        <w:br/>
      </w:r>
      <w:r>
        <w:rPr>
          <w:color w:val="050000"/>
        </w:rPr>
        <w:t xml:space="preserve"> ai</w:t>
      </w:r>
      <w:r>
        <w:rPr>
          <w:color w:val="000000"/>
        </w:rPr>
        <w:t xml:space="preserve"> nmnr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kri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02"/>
        </w:rPr>
        <w:t xml:space="preserve"> pawar</w:t>
      </w:r>
      <w:r>
        <w:rPr>
          <w:color w:val="000000"/>
        </w:rPr>
        <w:t xml:space="preserve"> khta</w:t>
      </w:r>
      <w:r>
        <w:rPr>
          <w:color w:val="050000"/>
        </w:rPr>
        <w:t xml:space="preserve"> chilo</w:t>
      </w:r>
      <w:r>
        <w:rPr>
          <w:color w:val="050000"/>
        </w:rPr>
        <w:t xml:space="preserve"> bt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00015"/>
        </w:rPr>
        <w:t xml:space="preserve"> kno</w:t>
      </w:r>
      <w:r>
        <w:br/>
      </w:r>
      <w:r>
        <w:rPr>
          <w:color w:val="530000"/>
        </w:rPr>
        <w:t xml:space="preserve"> ami</w:t>
      </w:r>
      <w:r>
        <w:rPr>
          <w:color w:val="000004"/>
        </w:rPr>
        <w:t xml:space="preserve"> bikash</w:t>
      </w:r>
      <w:r>
        <w:rPr>
          <w:color w:val="000011"/>
        </w:rPr>
        <w:t xml:space="preserve"> app</w:t>
      </w:r>
      <w:r>
        <w:rPr>
          <w:color w:val="000000"/>
        </w:rPr>
        <w:t xml:space="preserve"> khulsi</w:t>
      </w:r>
      <w:r>
        <w:rPr>
          <w:color w:val="460000"/>
        </w:rPr>
        <w:t xml:space="preserve"> but</w:t>
      </w:r>
      <w:r>
        <w:rPr>
          <w:color w:val="000066"/>
        </w:rPr>
        <w:t xml:space="preserve"> taka</w:t>
      </w:r>
      <w:r>
        <w:rPr>
          <w:color w:val="000000"/>
        </w:rPr>
        <w:t xml:space="preserve"> richard</w:t>
      </w:r>
      <w:r>
        <w:rPr>
          <w:color w:val="000000"/>
        </w:rPr>
        <w:t xml:space="preserve"> krsi</w:t>
      </w:r>
      <w:r>
        <w:rPr>
          <w:color w:val="000000"/>
        </w:rPr>
        <w:t xml:space="preserve"> tobe</w:t>
      </w:r>
      <w:r>
        <w:rPr>
          <w:color w:val="000001"/>
        </w:rPr>
        <w:t xml:space="preserve"> bunas</w:t>
      </w:r>
      <w:r>
        <w:rPr>
          <w:color w:val="00001D"/>
        </w:rPr>
        <w:t xml:space="preserve"> paini</w:t>
      </w:r>
      <w:r>
        <w:br/>
      </w:r>
      <w:r>
        <w:rPr>
          <w:color w:val="000004"/>
        </w:rPr>
        <w:t xml:space="preserve"> sms</w:t>
      </w:r>
      <w:r>
        <w:rPr>
          <w:color w:val="000000"/>
        </w:rPr>
        <w:t xml:space="preserve"> ascilo</w:t>
      </w:r>
      <w:r>
        <w:rPr>
          <w:color w:val="000011"/>
        </w:rPr>
        <w:t xml:space="preserve"> app</w:t>
      </w:r>
      <w:r>
        <w:rPr>
          <w:color w:val="00001E"/>
        </w:rPr>
        <w:t xml:space="preserve"> theke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E0000"/>
        </w:rPr>
        <w:t xml:space="preserve"> korle</w:t>
      </w:r>
      <w:r>
        <w:rPr>
          <w:color w:val="010000"/>
        </w:rPr>
        <w:t xml:space="preserve"> t</w:t>
      </w:r>
      <w:r>
        <w:rPr>
          <w:color w:val="000063"/>
        </w:rPr>
        <w:t xml:space="preserve"> cashback</w:t>
      </w:r>
      <w:r>
        <w:rPr>
          <w:color w:val="100000"/>
        </w:rPr>
        <w:t xml:space="preserve"> korlam</w:t>
      </w:r>
      <w:r>
        <w:rPr>
          <w:color w:val="000044"/>
        </w:rPr>
        <w:t xml:space="preserve"> recharge</w:t>
      </w:r>
      <w:r>
        <w:rPr>
          <w:color w:val="200000"/>
        </w:rPr>
        <w:t xml:space="preserve"> kintu</w:t>
      </w:r>
      <w:r>
        <w:rPr>
          <w:color w:val="000063"/>
        </w:rPr>
        <w:t xml:space="preserve"> cashback</w:t>
      </w:r>
      <w:r>
        <w:rPr>
          <w:color w:val="000004"/>
        </w:rPr>
        <w:t xml:space="preserve"> aslo</w:t>
      </w:r>
      <w:r>
        <w:rPr>
          <w:color w:val="000000"/>
        </w:rPr>
        <w:t xml:space="preserve"> nato</w:t>
      </w:r>
      <w:r>
        <w:br/>
      </w:r>
      <w:r>
        <w:rPr>
          <w:color w:val="000000"/>
        </w:rPr>
        <w:t xml:space="preserve"> ভাইয়া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আসার</w:t>
      </w:r>
      <w:r>
        <w:rPr>
          <w:color w:val="000019"/>
        </w:rPr>
        <w:t xml:space="preserve"> কথা</w:t>
      </w:r>
      <w:r>
        <w:rPr>
          <w:color w:val="000009"/>
        </w:rPr>
        <w:t xml:space="preserve"> আসে</w:t>
      </w:r>
      <w:r>
        <w:rPr>
          <w:color w:val="00001E"/>
        </w:rPr>
        <w:t xml:space="preserve"> নাই</w:t>
      </w:r>
      <w:r>
        <w:rPr>
          <w:color w:val="020000"/>
        </w:rPr>
        <w:t xml:space="preserve"> ত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10000"/>
        </w:rPr>
        <w:t xml:space="preserve"> করলাম</w:t>
      </w:r>
      <w:r>
        <w:rPr>
          <w:color w:val="590000"/>
        </w:rPr>
        <w:t xml:space="preserve"> কিন্তু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02"/>
        </w:rPr>
        <w:t xml:space="preserve"> আজকে</w:t>
      </w:r>
      <w:r>
        <w:rPr>
          <w:color w:val="00000A"/>
        </w:rPr>
        <w:t xml:space="preserve"> পেমেন্ট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60000"/>
        </w:rPr>
        <w:t xml:space="preserve"> কোন</w:t>
      </w:r>
      <w:r>
        <w:rPr>
          <w:color w:val="000060"/>
        </w:rPr>
        <w:t xml:space="preserve"> ক্যাশ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66"/>
        </w:rPr>
        <w:t xml:space="preserve"> taka</w:t>
      </w:r>
      <w:r>
        <w:rPr>
          <w:color w:val="000002"/>
        </w:rPr>
        <w:t xml:space="preserve"> send</w:t>
      </w:r>
      <w:r>
        <w:rPr>
          <w:color w:val="00002E"/>
        </w:rPr>
        <w:t xml:space="preserve"> money</w:t>
      </w:r>
      <w:r>
        <w:rPr>
          <w:color w:val="040000"/>
        </w:rPr>
        <w:t xml:space="preserve"> korchi</w:t>
      </w:r>
      <w:r>
        <w:rPr>
          <w:color w:val="000063"/>
        </w:rPr>
        <w:t xml:space="preserve"> cashback</w:t>
      </w:r>
      <w:r>
        <w:rPr>
          <w:color w:val="000066"/>
        </w:rPr>
        <w:t xml:space="preserve"> taka</w:t>
      </w:r>
      <w:r>
        <w:rPr>
          <w:color w:val="000000"/>
        </w:rPr>
        <w:t xml:space="preserve"> kokon</w:t>
      </w:r>
      <w:r>
        <w:rPr>
          <w:color w:val="000008"/>
        </w:rPr>
        <w:t xml:space="preserve"> pabo</w:t>
      </w:r>
      <w:r>
        <w:br/>
      </w:r>
      <w:r>
        <w:rPr>
          <w:color w:val="000007"/>
        </w:rPr>
        <w:t xml:space="preserve"> একটা</w:t>
      </w:r>
      <w:r>
        <w:rPr>
          <w:color w:val="000000"/>
        </w:rPr>
        <w:t xml:space="preserve"> অপার</w:t>
      </w:r>
      <w:r>
        <w:rPr>
          <w:color w:val="0A0000"/>
        </w:rPr>
        <w:t xml:space="preserve"> ছিল</w:t>
      </w:r>
      <w:r>
        <w:rPr>
          <w:color w:val="000000"/>
        </w:rPr>
        <w:t xml:space="preserve"> এফ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য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কিন্ত্তু</w:t>
      </w:r>
      <w:r>
        <w:rPr>
          <w:color w:val="000000"/>
        </w:rPr>
        <w:t xml:space="preserve"> এফ</w:t>
      </w:r>
      <w:r>
        <w:rPr>
          <w:color w:val="00002C"/>
        </w:rPr>
        <w:t xml:space="preserve"> থেকে</w:t>
      </w:r>
      <w:r>
        <w:rPr>
          <w:color w:val="000005"/>
        </w:rPr>
        <w:t xml:space="preserve"> টাকার</w:t>
      </w:r>
      <w:r>
        <w:rPr>
          <w:color w:val="000000"/>
        </w:rPr>
        <w:t xml:space="preserve"> রিচার্য</w:t>
      </w:r>
      <w:r>
        <w:rPr>
          <w:color w:val="070000"/>
        </w:rPr>
        <w:t xml:space="preserve"> করার</w:t>
      </w:r>
      <w:r>
        <w:rPr>
          <w:color w:val="000000"/>
        </w:rPr>
        <w:t xml:space="preserve"> পরেও</w:t>
      </w:r>
      <w:r>
        <w:rPr>
          <w:color w:val="000060"/>
        </w:rPr>
        <w:t xml:space="preserve"> ক্যাশব্যাক</w:t>
      </w:r>
      <w:r>
        <w:rPr>
          <w:color w:val="000004"/>
        </w:rPr>
        <w:t xml:space="preserve"> দেওয়া</w:t>
      </w:r>
      <w:r>
        <w:rPr>
          <w:color w:val="000002"/>
        </w:rPr>
        <w:t xml:space="preserve"> হয়নি</w:t>
      </w:r>
      <w:r>
        <w:rPr>
          <w:color w:val="000026"/>
        </w:rPr>
        <w:t xml:space="preserve"> কেন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C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630000"/>
        </w:rPr>
        <w:t xml:space="preserve"> আমি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1"/>
        </w:rPr>
        <w:t xml:space="preserve"> পায়নি</w:t>
      </w:r>
      <w:r>
        <w:br/>
      </w:r>
      <w:r>
        <w:rPr>
          <w:color w:val="020000"/>
        </w:rPr>
        <w:t xml:space="preserve"> today</w:t>
      </w:r>
      <w:r>
        <w:rPr>
          <w:color w:val="000000"/>
        </w:rPr>
        <w:t xml:space="preserve"> i’ve</w:t>
      </w:r>
      <w:r>
        <w:rPr>
          <w:color w:val="000014"/>
        </w:rPr>
        <w:t xml:space="preserve"> payment</w:t>
      </w:r>
      <w:r>
        <w:rPr>
          <w:color w:val="0000A0"/>
        </w:rPr>
        <w:t xml:space="preserve"> tk</w:t>
      </w:r>
      <w:r>
        <w:rPr>
          <w:color w:val="460000"/>
        </w:rPr>
        <w:t xml:space="preserve"> but</w:t>
      </w:r>
      <w:r>
        <w:rPr>
          <w:color w:val="000005"/>
        </w:rPr>
        <w:t xml:space="preserve"> didn’t</w:t>
      </w:r>
      <w:r>
        <w:rPr>
          <w:color w:val="000013"/>
        </w:rPr>
        <w:t xml:space="preserve"> get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what</w:t>
      </w:r>
      <w:r>
        <w:rPr>
          <w:color w:val="070000"/>
        </w:rPr>
        <w:t xml:space="preserve"> the</w:t>
      </w:r>
      <w:r>
        <w:rPr>
          <w:color w:val="000000"/>
        </w:rPr>
        <w:t xml:space="preserve"> reason</w:t>
      </w:r>
      <w:r>
        <w:br/>
      </w:r>
      <w:r>
        <w:rPr>
          <w:color w:val="020000"/>
        </w:rPr>
        <w:t xml:space="preserve"> aktu</w:t>
      </w:r>
      <w:r>
        <w:rPr>
          <w:color w:val="020000"/>
        </w:rPr>
        <w:t xml:space="preserve"> age</w:t>
      </w:r>
      <w:r>
        <w:rPr>
          <w:color w:val="0000A0"/>
        </w:rPr>
        <w:t xml:space="preserve"> tk</w:t>
      </w:r>
      <w:r>
        <w:rPr>
          <w:color w:val="000014"/>
        </w:rPr>
        <w:t xml:space="preserve"> payment</w:t>
      </w:r>
      <w:r>
        <w:rPr>
          <w:color w:val="100000"/>
        </w:rPr>
        <w:t xml:space="preserve"> korlam</w:t>
      </w:r>
      <w:r>
        <w:rPr>
          <w:color w:val="000063"/>
        </w:rPr>
        <w:t xml:space="preserve"> cashback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rPr>
          <w:color w:val="030000"/>
        </w:rPr>
        <w:t xml:space="preserve"> kn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ড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50000"/>
        </w:rPr>
        <w:t xml:space="preserve"> ai</w:t>
      </w:r>
      <w:r>
        <w:rPr>
          <w:color w:val="000000"/>
        </w:rPr>
        <w:t xml:space="preserve"> mashe</w:t>
      </w:r>
      <w:r>
        <w:rPr>
          <w:color w:val="530000"/>
        </w:rPr>
        <w:t xml:space="preserve"> ami</w:t>
      </w:r>
      <w:r>
        <w:rPr>
          <w:color w:val="000000"/>
        </w:rPr>
        <w:t xml:space="preserve"> hajar</w:t>
      </w:r>
      <w:r>
        <w:rPr>
          <w:color w:val="0E0000"/>
        </w:rPr>
        <w:t xml:space="preserve"> er</w:t>
      </w:r>
      <w:r>
        <w:rPr>
          <w:color w:val="000000"/>
        </w:rPr>
        <w:t xml:space="preserve"> beshi</w:t>
      </w:r>
      <w:r>
        <w:rPr>
          <w:color w:val="000003"/>
        </w:rPr>
        <w:t xml:space="preserve"> bill</w:t>
      </w:r>
      <w:r>
        <w:rPr>
          <w:color w:val="000004"/>
        </w:rPr>
        <w:t xml:space="preserve"> bikash</w:t>
      </w:r>
      <w:r>
        <w:rPr>
          <w:color w:val="000000"/>
        </w:rPr>
        <w:t xml:space="preserve"> kreci</w:t>
      </w:r>
      <w:r>
        <w:rPr>
          <w:color w:val="460000"/>
        </w:rPr>
        <w:t xml:space="preserve"> but</w:t>
      </w:r>
      <w:r>
        <w:rPr>
          <w:color w:val="00001B"/>
        </w:rPr>
        <w:t xml:space="preserve"> bonus</w:t>
      </w:r>
      <w:r>
        <w:rPr>
          <w:color w:val="000000"/>
        </w:rPr>
        <w:t xml:space="preserve"> kothay</w:t>
      </w:r>
      <w:r>
        <w:br/>
      </w:r>
      <w:r>
        <w:rPr>
          <w:color w:val="1B0000"/>
        </w:rPr>
        <w:t xml:space="preserve"> আমার</w:t>
      </w:r>
      <w:r>
        <w:rPr>
          <w:color w:val="000000"/>
        </w:rPr>
        <w:t xml:space="preserve"> কাছে</w:t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এসেছ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30000"/>
        </w:rPr>
        <w:t xml:space="preserve"> কিন্ত</w:t>
      </w:r>
      <w:r>
        <w:rPr>
          <w:color w:val="630000"/>
        </w:rPr>
        <w:t xml:space="preserve"> আমি</w:t>
      </w:r>
      <w:r>
        <w:rPr>
          <w:color w:val="000003"/>
        </w:rPr>
        <w:t xml:space="preserve"> পাইনাই</w:t>
      </w:r>
      <w:r>
        <w:rPr>
          <w:color w:val="000026"/>
        </w:rPr>
        <w:t xml:space="preserve"> কেন</w:t>
      </w:r>
      <w:r>
        <w:br/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0A"/>
        </w:rPr>
        <w:t xml:space="preserve"> kore</w:t>
      </w:r>
      <w:r>
        <w:rPr>
          <w:color w:val="00000A"/>
        </w:rPr>
        <w:t xml:space="preserve"> ekhono</w:t>
      </w:r>
      <w:r>
        <w:rPr>
          <w:color w:val="000066"/>
        </w:rPr>
        <w:t xml:space="preserve"> taka</w:t>
      </w:r>
      <w:r>
        <w:rPr>
          <w:color w:val="00001D"/>
        </w:rPr>
        <w:t xml:space="preserve"> paini</w:t>
      </w:r>
      <w:r>
        <w:rPr>
          <w:color w:val="000011"/>
        </w:rPr>
        <w:t xml:space="preserve"> keno</w:t>
      </w:r>
      <w:r>
        <w:br/>
      </w:r>
      <w:r>
        <w:rPr>
          <w:color w:val="00000A"/>
        </w:rPr>
        <w:t xml:space="preserve"> রিচাজ</w:t>
      </w:r>
      <w:r>
        <w:rPr>
          <w:color w:val="0C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530000"/>
        </w:rPr>
        <w:t xml:space="preserve"> ami</w:t>
      </w:r>
      <w:r>
        <w:rPr>
          <w:color w:val="00000A"/>
        </w:rPr>
        <w:t xml:space="preserve"> ekhono</w:t>
      </w:r>
      <w:r>
        <w:rPr>
          <w:color w:val="000000"/>
        </w:rPr>
        <w:t xml:space="preserve"> kesbeg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B0000"/>
        </w:rPr>
        <w:t xml:space="preserve"> এই</w:t>
      </w:r>
      <w:r>
        <w:rPr>
          <w:color w:val="000008"/>
        </w:rPr>
        <w:t xml:space="preserve"> নাম্বারে</w:t>
      </w:r>
      <w:r>
        <w:rPr>
          <w:color w:val="000028"/>
        </w:rPr>
        <w:t xml:space="preserve"> বিকাশ</w:t>
      </w:r>
      <w:r>
        <w:rPr>
          <w:color w:val="070000"/>
        </w:rPr>
        <w:t xml:space="preserve"> করার</w:t>
      </w:r>
      <w:r>
        <w:rPr>
          <w:color w:val="050000"/>
        </w:rPr>
        <w:t xml:space="preserve"> পর</w:t>
      </w:r>
      <w:r>
        <w:rPr>
          <w:color w:val="000005"/>
        </w:rPr>
        <w:t xml:space="preserve"> রির্চাজ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টে</w:t>
      </w:r>
      <w:r>
        <w:rPr>
          <w:color w:val="000000"/>
        </w:rPr>
        <w:t xml:space="preserve"> নিছে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010000"/>
        </w:rPr>
        <w:t xml:space="preserve"> দিল</w:t>
      </w:r>
      <w:r>
        <w:rPr>
          <w:color w:val="000035"/>
        </w:rPr>
        <w:t xml:space="preserve"> না</w:t>
      </w:r>
      <w:r>
        <w:br/>
      </w:r>
      <w:r>
        <w:rPr>
          <w:color w:val="000000"/>
        </w:rPr>
        <w:t xml:space="preserve"> রবি</w:t>
      </w:r>
      <w:r>
        <w:rPr>
          <w:color w:val="000000"/>
        </w:rPr>
        <w:t xml:space="preserve"> নামবারে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রিজ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বেক</w:t>
      </w:r>
      <w:r>
        <w:rPr>
          <w:color w:val="030000"/>
        </w:rPr>
        <w:t xml:space="preserve"> আসার</w:t>
      </w:r>
      <w:r>
        <w:rPr>
          <w:color w:val="000019"/>
        </w:rPr>
        <w:t xml:space="preserve"> কথা</w:t>
      </w:r>
      <w:r>
        <w:rPr>
          <w:color w:val="000000"/>
        </w:rPr>
        <w:t xml:space="preserve"> কিনতু</w:t>
      </w:r>
      <w:r>
        <w:rPr>
          <w:color w:val="000000"/>
        </w:rPr>
        <w:t xml:space="preserve"> পইনাই</w:t>
      </w:r>
      <w:r>
        <w:br/>
      </w:r>
      <w:r>
        <w:rPr>
          <w:color w:val="000060"/>
        </w:rPr>
        <w:t xml:space="preserve"> ক্যাশব্যাক</w:t>
      </w:r>
      <w:r>
        <w:rPr>
          <w:color w:val="000008"/>
        </w:rPr>
        <w:t xml:space="preserve"> আসেনি</w:t>
      </w:r>
      <w:r>
        <w:br/>
      </w:r>
      <w:r>
        <w:rPr>
          <w:color w:val="000000"/>
        </w:rPr>
        <w:t xml:space="preserve"> robi</w:t>
      </w:r>
      <w:r>
        <w:rPr>
          <w:color w:val="000004"/>
        </w:rPr>
        <w:t xml:space="preserve"> apps</w:t>
      </w:r>
      <w:r>
        <w:rPr>
          <w:color w:val="000000"/>
        </w:rPr>
        <w:t xml:space="preserve"> thaka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dela</w:t>
      </w:r>
      <w:r>
        <w:rPr>
          <w:color w:val="0000A0"/>
        </w:rPr>
        <w:t xml:space="preserve"> tk</w:t>
      </w:r>
      <w:r>
        <w:rPr>
          <w:color w:val="000000"/>
        </w:rPr>
        <w:t xml:space="preserve"> casbak</w:t>
      </w:r>
      <w:r>
        <w:rPr>
          <w:color w:val="000000"/>
        </w:rPr>
        <w:t xml:space="preserve"> bapo</w:t>
      </w:r>
      <w:r>
        <w:rPr>
          <w:color w:val="1F0000"/>
        </w:rPr>
        <w:t xml:space="preserve"> to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40000"/>
        </w:rPr>
        <w:t xml:space="preserve"> j</w:t>
      </w:r>
      <w:r>
        <w:br/>
      </w:r>
      <w:r>
        <w:rPr>
          <w:color w:val="000000"/>
        </w:rPr>
        <w:t xml:space="preserve"> পল্লী</w:t>
      </w:r>
      <w:r>
        <w:rPr>
          <w:color w:val="000000"/>
        </w:rPr>
        <w:t xml:space="preserve"> বিদ্যুৎ</w:t>
      </w:r>
      <w:r>
        <w:rPr>
          <w:color w:val="000004"/>
        </w:rPr>
        <w:t xml:space="preserve"> বিল</w:t>
      </w:r>
      <w:r>
        <w:rPr>
          <w:color w:val="00002C"/>
        </w:rPr>
        <w:t xml:space="preserve"> থেকে</w:t>
      </w:r>
      <w:r>
        <w:rPr>
          <w:color w:val="000060"/>
        </w:rPr>
        <w:t xml:space="preserve"> ক্যাশব্যাক</w:t>
      </w:r>
      <w:r>
        <w:rPr>
          <w:color w:val="000006"/>
        </w:rPr>
        <w:t xml:space="preserve"> টা</w:t>
      </w:r>
      <w:r>
        <w:rPr>
          <w:color w:val="280000"/>
        </w:rPr>
        <w:t xml:space="preserve"> এখন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1B0000"/>
        </w:rPr>
        <w:t xml:space="preserve"> আমার</w:t>
      </w:r>
      <w:r>
        <w:rPr>
          <w:color w:val="000000"/>
        </w:rPr>
        <w:t xml:space="preserve"> চ্যালেঞ্জে</w:t>
      </w:r>
      <w:r>
        <w:rPr>
          <w:color w:val="030000"/>
        </w:rPr>
        <w:t xml:space="preserve"> বলা</w:t>
      </w:r>
      <w:r>
        <w:rPr>
          <w:color w:val="000002"/>
        </w:rPr>
        <w:t xml:space="preserve"> হয়েছ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30000"/>
        </w:rPr>
        <w:t xml:space="preserve"> বাট</w:t>
      </w:r>
      <w:r>
        <w:rPr>
          <w:color w:val="000000"/>
        </w:rPr>
        <w:t xml:space="preserve"> দুদিন</w:t>
      </w:r>
      <w:r>
        <w:rPr>
          <w:color w:val="010000"/>
        </w:rPr>
        <w:t xml:space="preserve"> হয়ে</w:t>
      </w:r>
      <w:r>
        <w:rPr>
          <w:color w:val="000000"/>
        </w:rPr>
        <w:t xml:space="preserve"> গেল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04"/>
        </w:rPr>
        <w:t xml:space="preserve"> দেওয়া</w:t>
      </w:r>
      <w:r>
        <w:rPr>
          <w:color w:val="000002"/>
        </w:rPr>
        <w:t xml:space="preserve"> হয়নি</w:t>
      </w:r>
      <w:r>
        <w:br/>
      </w:r>
      <w:r>
        <w:rPr>
          <w:color w:val="630000"/>
        </w:rPr>
        <w:t xml:space="preserve"> আমি</w:t>
      </w:r>
      <w:r>
        <w:rPr>
          <w:color w:val="000005"/>
        </w:rPr>
        <w:t xml:space="preserve"> টাকার</w:t>
      </w:r>
      <w:r>
        <w:rPr>
          <w:color w:val="000000"/>
        </w:rPr>
        <w:t xml:space="preserve"> ওফারে</w:t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0A"/>
        </w:rPr>
        <w:t xml:space="preserve"> রিচাজ</w:t>
      </w:r>
      <w:r>
        <w:rPr>
          <w:color w:val="0C0000"/>
        </w:rPr>
        <w:t xml:space="preserve"> করে</w:t>
      </w:r>
      <w:r>
        <w:rPr>
          <w:color w:val="630000"/>
        </w:rPr>
        <w:t xml:space="preserve"> আমি</w:t>
      </w:r>
      <w:r>
        <w:rPr>
          <w:color w:val="000020"/>
        </w:rPr>
        <w:t xml:space="preserve"> ক্যাশ</w:t>
      </w:r>
      <w:r>
        <w:rPr>
          <w:color w:val="000005"/>
        </w:rPr>
        <w:t xml:space="preserve"> বেক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630000"/>
        </w:rPr>
        <w:t xml:space="preserve"> আমি</w:t>
      </w:r>
      <w:r>
        <w:rPr>
          <w:color w:val="00000A"/>
        </w:rPr>
        <w:t xml:space="preserve"> রিচাজ</w:t>
      </w:r>
      <w:r>
        <w:rPr>
          <w:color w:val="000000"/>
        </w:rPr>
        <w:t xml:space="preserve"> করল্লাম</w:t>
      </w:r>
      <w:r>
        <w:rPr>
          <w:color w:val="110000"/>
        </w:rPr>
        <w:t xml:space="preserve"> তো</w:t>
      </w:r>
      <w:r>
        <w:rPr>
          <w:color w:val="000020"/>
        </w:rPr>
        <w:t xml:space="preserve"> ক্যাশ</w:t>
      </w:r>
      <w:r>
        <w:rPr>
          <w:color w:val="000005"/>
        </w:rPr>
        <w:t xml:space="preserve"> বেক</w:t>
      </w:r>
      <w:r>
        <w:rPr>
          <w:color w:val="000008"/>
        </w:rPr>
        <w:t xml:space="preserve"> আসেনি</w:t>
      </w:r>
      <w:r>
        <w:br/>
      </w:r>
      <w:r>
        <w:rPr>
          <w:color w:val="630000"/>
        </w:rPr>
        <w:t xml:space="preserve"> আমি</w:t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এরapp</w:t>
      </w:r>
      <w:r>
        <w:rPr>
          <w:color w:val="00002C"/>
        </w:rPr>
        <w:t xml:space="preserve"> থেকে</w:t>
      </w:r>
      <w:r>
        <w:rPr>
          <w:color w:val="000000"/>
        </w:rPr>
        <w:t xml:space="preserve"> ফেকজি</w:t>
      </w:r>
      <w:r>
        <w:rPr>
          <w:color w:val="110000"/>
        </w:rPr>
        <w:t xml:space="preserve"> করলাম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এখনও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10000"/>
        </w:rPr>
        <w:t xml:space="preserve"> দিল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30"/>
        </w:rPr>
        <w:t xml:space="preserve"> bkash</w:t>
      </w:r>
      <w:r>
        <w:rPr>
          <w:color w:val="000011"/>
        </w:rPr>
        <w:t xml:space="preserve"> app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21"/>
        </w:rPr>
        <w:t xml:space="preserve"> offer</w:t>
      </w:r>
      <w:r>
        <w:rPr>
          <w:color w:val="530000"/>
        </w:rPr>
        <w:t xml:space="preserve"> ami</w:t>
      </w:r>
      <w:r>
        <w:rPr>
          <w:color w:val="020000"/>
        </w:rPr>
        <w:t xml:space="preserve"> palam</w:t>
      </w:r>
      <w:r>
        <w:rPr>
          <w:color w:val="000036"/>
        </w:rPr>
        <w:t xml:space="preserve"> na</w:t>
      </w:r>
      <w:r>
        <w:rPr>
          <w:color w:val="060000"/>
        </w:rPr>
        <w:t xml:space="preserve"> kano</w:t>
      </w:r>
      <w:r>
        <w:rPr>
          <w:color w:val="020000"/>
        </w:rPr>
        <w:t xml:space="preserve"> plz</w:t>
      </w:r>
      <w:r>
        <w:rPr>
          <w:color w:val="000000"/>
        </w:rPr>
        <w:t xml:space="preserve"> bolben</w:t>
      </w:r>
      <w:r>
        <w:br/>
      </w:r>
      <w:r>
        <w:rPr>
          <w:color w:val="530000"/>
        </w:rPr>
        <w:t xml:space="preserve"> ami</w:t>
      </w:r>
      <w:r>
        <w:rPr>
          <w:color w:val="000044"/>
        </w:rPr>
        <w:t xml:space="preserve"> recharge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00001"/>
        </w:rPr>
        <w:t xml:space="preserve"> ekhon</w:t>
      </w:r>
      <w:r>
        <w:rPr>
          <w:color w:val="000000"/>
        </w:rPr>
        <w:t xml:space="preserve"> ow</w:t>
      </w:r>
      <w:r>
        <w:rPr>
          <w:color w:val="000011"/>
        </w:rPr>
        <w:t xml:space="preserve"> keno</w:t>
      </w:r>
      <w:r>
        <w:br/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63"/>
        </w:rPr>
        <w:t xml:space="preserve"> cashback</w:t>
      </w:r>
      <w:r>
        <w:rPr>
          <w:color w:val="000009"/>
        </w:rPr>
        <w:t xml:space="preserve"> painai</w:t>
      </w:r>
      <w:r>
        <w:rPr>
          <w:color w:val="030000"/>
        </w:rPr>
        <w:t xml:space="preserve"> kn</w:t>
      </w:r>
      <w:r>
        <w:br/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দিয়েছে</w:t>
      </w:r>
      <w:r>
        <w:rPr>
          <w:color w:val="0B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েবেন</w:t>
      </w:r>
      <w:r>
        <w:rPr>
          <w:color w:val="000000"/>
        </w:rPr>
        <w:t xml:space="preserve"> তবে</w:t>
      </w:r>
      <w:r>
        <w:rPr>
          <w:color w:val="000003"/>
        </w:rPr>
        <w:t xml:space="preserve"> সেটা</w:t>
      </w:r>
      <w:r>
        <w:rPr>
          <w:color w:val="000000"/>
        </w:rPr>
        <w:t xml:space="preserve"> দেয়নি</w:t>
      </w:r>
      <w:r>
        <w:rPr>
          <w:color w:val="000026"/>
        </w:rPr>
        <w:t xml:space="preserve"> কেন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aa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21"/>
        </w:rPr>
        <w:t xml:space="preserve"> offer</w:t>
      </w:r>
      <w:r>
        <w:rPr>
          <w:color w:val="000002"/>
        </w:rPr>
        <w:t xml:space="preserve"> ti</w:t>
      </w:r>
      <w:r>
        <w:rPr>
          <w:color w:val="000000"/>
        </w:rPr>
        <w:t xml:space="preserve"> niyesi</w:t>
      </w:r>
      <w:r>
        <w:rPr>
          <w:color w:val="200000"/>
        </w:rPr>
        <w:t xml:space="preserve"> kintu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0000B"/>
        </w:rPr>
        <w:t xml:space="preserve"> akhono</w:t>
      </w:r>
      <w:r>
        <w:br/>
      </w:r>
      <w:r>
        <w:rPr>
          <w:color w:val="010000"/>
        </w:rPr>
        <w:t xml:space="preserve"> aj</w:t>
      </w:r>
      <w:r>
        <w:rPr>
          <w:color w:val="010000"/>
        </w:rPr>
        <w:t xml:space="preserve"> k</w:t>
      </w:r>
      <w:r>
        <w:rPr>
          <w:color w:val="060000"/>
        </w:rPr>
        <w:t xml:space="preserve"> akta</w:t>
      </w:r>
      <w:r>
        <w:rPr>
          <w:color w:val="000021"/>
        </w:rPr>
        <w:t xml:space="preserve"> offer</w:t>
      </w:r>
      <w:r>
        <w:rPr>
          <w:color w:val="000000"/>
        </w:rPr>
        <w:t xml:space="preserve"> daklam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10000"/>
        </w:rPr>
        <w:t xml:space="preserve"> ata</w:t>
      </w:r>
      <w:r>
        <w:rPr>
          <w:color w:val="530000"/>
        </w:rPr>
        <w:t xml:space="preserve"> ami</w:t>
      </w:r>
      <w:r>
        <w:rPr>
          <w:color w:val="130000"/>
        </w:rPr>
        <w:t xml:space="preserve"> amar</w:t>
      </w:r>
      <w:r>
        <w:rPr>
          <w:color w:val="000000"/>
        </w:rPr>
        <w:t xml:space="preserve"> nijar</w:t>
      </w:r>
      <w:r>
        <w:rPr>
          <w:color w:val="000005"/>
        </w:rPr>
        <w:t xml:space="preserve"> number</w:t>
      </w:r>
      <w:r>
        <w:rPr>
          <w:color w:val="250000"/>
        </w:rPr>
        <w:t xml:space="preserve"> a</w:t>
      </w:r>
      <w:r>
        <w:rPr>
          <w:color w:val="000044"/>
        </w:rPr>
        <w:t xml:space="preserve"> recharge</w:t>
      </w:r>
      <w:r>
        <w:rPr>
          <w:color w:val="100000"/>
        </w:rPr>
        <w:t xml:space="preserve"> korlam</w:t>
      </w:r>
      <w:r>
        <w:rPr>
          <w:color w:val="200000"/>
        </w:rPr>
        <w:t xml:space="preserve"> kintu</w:t>
      </w:r>
      <w:r>
        <w:rPr>
          <w:color w:val="0000A0"/>
        </w:rPr>
        <w:t xml:space="preserve"> t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0B"/>
        </w:rPr>
        <w:t xml:space="preserve"> akhono</w:t>
      </w:r>
      <w:r>
        <w:br/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B0000"/>
        </w:rPr>
        <w:t xml:space="preserve"> korechi</w:t>
      </w:r>
      <w:r>
        <w:rPr>
          <w:color w:val="200000"/>
        </w:rPr>
        <w:t xml:space="preserve"> kintu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painee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ক্যাশবেক</w:t>
      </w:r>
      <w:r>
        <w:rPr>
          <w:color w:val="590000"/>
        </w:rPr>
        <w:t xml:space="preserve"> কিন্তু</w:t>
      </w:r>
      <w:r>
        <w:rPr>
          <w:color w:val="000037"/>
        </w:rPr>
        <w:t xml:space="preserve"> রিচার্জ</w:t>
      </w:r>
      <w:r>
        <w:rPr>
          <w:color w:val="070000"/>
        </w:rPr>
        <w:t xml:space="preserve"> করার</w:t>
      </w:r>
      <w:r>
        <w:rPr>
          <w:color w:val="000000"/>
        </w:rPr>
        <w:t xml:space="preserve"> পরে</w:t>
      </w:r>
      <w:r>
        <w:rPr>
          <w:color w:val="000005"/>
        </w:rPr>
        <w:t xml:space="preserve"> ক্যাশবেক</w:t>
      </w:r>
      <w:r>
        <w:rPr>
          <w:color w:val="000004"/>
        </w:rPr>
        <w:t xml:space="preserve"> দেওয়া</w:t>
      </w:r>
      <w:r>
        <w:rPr>
          <w:color w:val="000000"/>
        </w:rPr>
        <w:t xml:space="preserve"> হয়</w:t>
      </w:r>
      <w:r>
        <w:rPr>
          <w:color w:val="110000"/>
        </w:rPr>
        <w:t xml:space="preserve"> নি</w:t>
      </w:r>
      <w:r>
        <w:br/>
      </w:r>
      <w:r>
        <w:rPr>
          <w:color w:val="530000"/>
        </w:rPr>
        <w:t xml:space="preserve"> ami</w:t>
      </w:r>
      <w:r>
        <w:rPr>
          <w:color w:val="000001"/>
        </w:rPr>
        <w:t xml:space="preserve"> kalke</w:t>
      </w:r>
      <w:r>
        <w:rPr>
          <w:color w:val="000030"/>
        </w:rPr>
        <w:t xml:space="preserve"> bkash</w:t>
      </w:r>
      <w:r>
        <w:rPr>
          <w:color w:val="00001E"/>
        </w:rPr>
        <w:t xml:space="preserve"> theke</w:t>
      </w:r>
      <w:r>
        <w:rPr>
          <w:color w:val="000066"/>
        </w:rPr>
        <w:t xml:space="preserve"> taka</w:t>
      </w:r>
      <w:r>
        <w:rPr>
          <w:color w:val="000000"/>
        </w:rPr>
        <w:t xml:space="preserve"> rechrge</w:t>
      </w:r>
      <w:r>
        <w:rPr>
          <w:color w:val="000000"/>
        </w:rPr>
        <w:t xml:space="preserve"> korisi</w:t>
      </w:r>
      <w:r>
        <w:rPr>
          <w:color w:val="200000"/>
        </w:rPr>
        <w:t xml:space="preserve"> kintu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rPr>
          <w:color w:val="000001"/>
        </w:rPr>
        <w:t xml:space="preserve"> akon</w:t>
      </w:r>
      <w:r>
        <w:rPr>
          <w:color w:val="000000"/>
        </w:rPr>
        <w:t xml:space="preserve"> pray</w:t>
      </w:r>
      <w:r>
        <w:rPr>
          <w:color w:val="000003"/>
        </w:rPr>
        <w:t xml:space="preserve"> din</w:t>
      </w:r>
      <w:r>
        <w:rPr>
          <w:color w:val="000000"/>
        </w:rPr>
        <w:t xml:space="preserve"> hoya</w:t>
      </w:r>
      <w:r>
        <w:rPr>
          <w:color w:val="000000"/>
        </w:rPr>
        <w:t xml:space="preserve"> gelo</w:t>
      </w:r>
      <w:r>
        <w:rPr>
          <w:color w:val="000000"/>
        </w:rPr>
        <w:t xml:space="preserve"> tau</w:t>
      </w:r>
      <w:r>
        <w:rPr>
          <w:color w:val="00001D"/>
        </w:rPr>
        <w:t xml:space="preserve"> paini</w:t>
      </w:r>
      <w:r>
        <w:rPr>
          <w:color w:val="530000"/>
        </w:rPr>
        <w:t xml:space="preserve"> ami</w:t>
      </w:r>
      <w:r>
        <w:br/>
      </w:r>
      <w:r>
        <w:rPr>
          <w:color w:val="53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1E"/>
        </w:rPr>
        <w:t xml:space="preserve"> theke</w:t>
      </w:r>
      <w:r>
        <w:rPr>
          <w:color w:val="000001"/>
        </w:rPr>
        <w:t xml:space="preserve"> kalke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korisi</w:t>
      </w:r>
      <w:r>
        <w:rPr>
          <w:color w:val="200000"/>
        </w:rPr>
        <w:t xml:space="preserve"> kintu</w:t>
      </w:r>
      <w:r>
        <w:rPr>
          <w:color w:val="000063"/>
        </w:rPr>
        <w:t xml:space="preserve"> cashback</w:t>
      </w:r>
      <w:r>
        <w:rPr>
          <w:color w:val="000009"/>
        </w:rPr>
        <w:t xml:space="preserve"> painai</w:t>
      </w:r>
      <w:r>
        <w:rPr>
          <w:color w:val="060000"/>
        </w:rPr>
        <w:t xml:space="preserve"> kano</w:t>
      </w:r>
      <w:r>
        <w:br/>
      </w:r>
      <w:r>
        <w:rPr>
          <w:color w:val="530000"/>
        </w:rPr>
        <w:t xml:space="preserve"> ami</w:t>
      </w:r>
      <w:r>
        <w:rPr>
          <w:color w:val="000066"/>
        </w:rPr>
        <w:t xml:space="preserve"> taka</w:t>
      </w:r>
      <w:r>
        <w:rPr>
          <w:color w:val="000000"/>
        </w:rPr>
        <w:t xml:space="preserve"> rechrge</w:t>
      </w:r>
      <w:r>
        <w:rPr>
          <w:color w:val="090000"/>
        </w:rPr>
        <w:t xml:space="preserve"> korsi</w:t>
      </w:r>
      <w:r>
        <w:rPr>
          <w:color w:val="200000"/>
        </w:rPr>
        <w:t xml:space="preserve"> kintu</w:t>
      </w:r>
      <w:r>
        <w:rPr>
          <w:color w:val="000063"/>
        </w:rPr>
        <w:t xml:space="preserve"> cashback</w:t>
      </w:r>
      <w:r>
        <w:rPr>
          <w:color w:val="1F0000"/>
        </w:rPr>
        <w:t xml:space="preserve"> to</w:t>
      </w:r>
      <w:r>
        <w:rPr>
          <w:color w:val="000009"/>
        </w:rPr>
        <w:t xml:space="preserve"> painai</w:t>
      </w:r>
      <w:r>
        <w:br/>
      </w:r>
      <w:r>
        <w:rPr>
          <w:color w:val="000000"/>
        </w:rPr>
        <w:t xml:space="preserve"> geramin</w:t>
      </w:r>
      <w:r>
        <w:rPr>
          <w:color w:val="000000"/>
        </w:rPr>
        <w:t xml:space="preserve"> sime</w:t>
      </w:r>
      <w:r>
        <w:rPr>
          <w:color w:val="000066"/>
        </w:rPr>
        <w:t xml:space="preserve"> taka</w:t>
      </w:r>
      <w:r>
        <w:rPr>
          <w:color w:val="000000"/>
        </w:rPr>
        <w:t xml:space="preserve"> ricarge</w:t>
      </w:r>
      <w:r>
        <w:rPr>
          <w:color w:val="000066"/>
        </w:rPr>
        <w:t xml:space="preserve"> taka</w:t>
      </w:r>
      <w:r>
        <w:rPr>
          <w:color w:val="000000"/>
        </w:rPr>
        <w:t xml:space="preserve"> kasbak</w:t>
      </w:r>
      <w:r>
        <w:rPr>
          <w:color w:val="100000"/>
        </w:rPr>
        <w:t xml:space="preserve"> korlam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সেন্ড</w:t>
      </w:r>
      <w:r>
        <w:rPr>
          <w:color w:val="00001C"/>
        </w:rPr>
        <w:t xml:space="preserve"> মানি</w:t>
      </w:r>
      <w:r>
        <w:rPr>
          <w:color w:val="110000"/>
        </w:rPr>
        <w:t xml:space="preserve"> করলাম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FF"/>
        </w:rPr>
        <w:t xml:space="preserve"> টাকা</w:t>
      </w:r>
      <w:r>
        <w:rPr>
          <w:color w:val="000044"/>
        </w:rPr>
        <w:t xml:space="preserve"> recharge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আমিত</w:t>
      </w:r>
      <w:r>
        <w:rPr>
          <w:color w:val="000000"/>
        </w:rPr>
        <w:t xml:space="preserve"> ওফার</w:t>
      </w:r>
      <w:r>
        <w:rPr>
          <w:color w:val="000006"/>
        </w:rPr>
        <w:t xml:space="preserve"> টা</w:t>
      </w:r>
      <w:r>
        <w:rPr>
          <w:color w:val="000004"/>
        </w:rPr>
        <w:t xml:space="preserve"> পাইলাম</w:t>
      </w:r>
      <w:r>
        <w:rPr>
          <w:color w:val="000035"/>
        </w:rPr>
        <w:t xml:space="preserve"> না</w:t>
      </w:r>
      <w:r>
        <w:br/>
      </w:r>
      <w:r>
        <w:rPr>
          <w:color w:val="0000A0"/>
        </w:rPr>
        <w:t xml:space="preserve"> tk</w:t>
      </w:r>
      <w:r>
        <w:rPr>
          <w:color w:val="000000"/>
        </w:rPr>
        <w:t xml:space="preserve"> risarj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02"/>
        </w:rPr>
        <w:t xml:space="preserve"> cashbak</w:t>
      </w:r>
      <w:r>
        <w:rPr>
          <w:color w:val="010000"/>
        </w:rPr>
        <w:t xml:space="preserve"> ata</w:t>
      </w:r>
      <w:r>
        <w:rPr>
          <w:color w:val="000000"/>
        </w:rPr>
        <w:t xml:space="preserve"> ashsana</w:t>
      </w:r>
      <w:r>
        <w:br/>
      </w:r>
      <w:r>
        <w:rPr>
          <w:color w:val="030000"/>
        </w:rPr>
        <w:t xml:space="preserve"> vai</w:t>
      </w:r>
      <w:r>
        <w:rPr>
          <w:color w:val="00000C"/>
        </w:rPr>
        <w:t xml:space="preserve"> my</w:t>
      </w:r>
      <w:r>
        <w:rPr>
          <w:color w:val="000000"/>
        </w:rPr>
        <w:t xml:space="preserve"> calenge</w:t>
      </w:r>
      <w:r>
        <w:rPr>
          <w:color w:val="000000"/>
        </w:rPr>
        <w:t xml:space="preserve"> completa</w:t>
      </w:r>
      <w:r>
        <w:rPr>
          <w:color w:val="100000"/>
        </w:rPr>
        <w:t xml:space="preserve"> korlam</w:t>
      </w:r>
      <w:r>
        <w:rPr>
          <w:color w:val="1F0000"/>
        </w:rPr>
        <w:t xml:space="preserve"> to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1F0000"/>
        </w:rPr>
        <w:t xml:space="preserve"> to</w:t>
      </w:r>
      <w:r>
        <w:rPr>
          <w:color w:val="000004"/>
        </w:rPr>
        <w:t xml:space="preserve"> dilo</w:t>
      </w:r>
      <w:r>
        <w:rPr>
          <w:color w:val="000036"/>
        </w:rPr>
        <w:t xml:space="preserve"> na</w:t>
      </w:r>
      <w:r>
        <w:br/>
      </w:r>
      <w:r>
        <w:rPr>
          <w:color w:val="00000A"/>
        </w:rPr>
        <w:t xml:space="preserve"> রিচাজ</w:t>
      </w:r>
      <w:r>
        <w:rPr>
          <w:color w:val="000000"/>
        </w:rPr>
        <w:t xml:space="preserve"> দিলাম</w:t>
      </w:r>
      <w:r>
        <w:rPr>
          <w:color w:val="590000"/>
        </w:rPr>
        <w:t xml:space="preserve"> কিন্তু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rPr>
          <w:color w:val="000026"/>
        </w:rPr>
        <w:t xml:space="preserve"> কেন</w:t>
      </w:r>
      <w:r>
        <w:br/>
      </w:r>
      <w:r>
        <w:rPr>
          <w:color w:val="000000"/>
        </w:rPr>
        <w:t xml:space="preserve"> ভাইয়া</w:t>
      </w:r>
      <w:r>
        <w:rPr>
          <w:color w:val="630000"/>
        </w:rPr>
        <w:t xml:space="preserve"> আমি</w:t>
      </w:r>
      <w:r>
        <w:rPr>
          <w:color w:val="110000"/>
        </w:rPr>
        <w:t xml:space="preserve"> তো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4"/>
        </w:rPr>
        <w:t xml:space="preserve"> পাইলাম</w:t>
      </w:r>
      <w:r>
        <w:rPr>
          <w:color w:val="000035"/>
        </w:rPr>
        <w:t xml:space="preserve"> না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রিচাজ</w:t>
      </w:r>
      <w:r>
        <w:rPr>
          <w:color w:val="180000"/>
        </w:rPr>
        <w:t xml:space="preserve"> করছ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াস্টবেদ</w:t>
      </w:r>
      <w:r>
        <w:rPr>
          <w:color w:val="000002"/>
        </w:rPr>
        <w:t xml:space="preserve"> দেই</w:t>
      </w:r>
      <w:r>
        <w:rPr>
          <w:color w:val="00001E"/>
        </w:rPr>
        <w:t xml:space="preserve"> নাই</w:t>
      </w:r>
      <w:r>
        <w:br/>
      </w:r>
      <w:r>
        <w:rPr>
          <w:color w:val="010000"/>
        </w:rPr>
        <w:t xml:space="preserve"> hi</w:t>
      </w:r>
      <w:r>
        <w:rPr>
          <w:color w:val="530000"/>
        </w:rPr>
        <w:t xml:space="preserve"> ami</w:t>
      </w:r>
      <w:r>
        <w:rPr>
          <w:color w:val="000000"/>
        </w:rPr>
        <w:t xml:space="preserve"> takai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10000"/>
        </w:rPr>
        <w:t xml:space="preserve"> ata</w:t>
      </w:r>
      <w:r>
        <w:rPr>
          <w:color w:val="000009"/>
        </w:rPr>
        <w:t xml:space="preserve"> painai</w:t>
      </w:r>
      <w:r>
        <w:rPr>
          <w:color w:val="000003"/>
        </w:rPr>
        <w:t xml:space="preserve"> akono</w:t>
      </w:r>
      <w:r>
        <w:br/>
      </w:r>
      <w:r>
        <w:rPr>
          <w:color w:val="000030"/>
        </w:rPr>
        <w:t xml:space="preserve"> bkash</w:t>
      </w:r>
      <w:r>
        <w:rPr>
          <w:color w:val="0E0000"/>
        </w:rPr>
        <w:t xml:space="preserve"> er</w:t>
      </w:r>
      <w:r>
        <w:rPr>
          <w:color w:val="000021"/>
        </w:rPr>
        <w:t xml:space="preserve"> offer</w:t>
      </w:r>
      <w:r>
        <w:rPr>
          <w:color w:val="050000"/>
        </w:rPr>
        <w:t xml:space="preserve"> chilo</w:t>
      </w:r>
      <w:r>
        <w:rPr>
          <w:color w:val="000011"/>
        </w:rPr>
        <w:t xml:space="preserve"> app</w:t>
      </w:r>
      <w:r>
        <w:rPr>
          <w:color w:val="00001E"/>
        </w:rPr>
        <w:t xml:space="preserve"> theke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ee</w:t>
      </w:r>
      <w:r>
        <w:rPr>
          <w:color w:val="000000"/>
        </w:rPr>
        <w:t xml:space="preserve"> tqkq</w:t>
      </w:r>
      <w:r>
        <w:rPr>
          <w:color w:val="000000"/>
        </w:rPr>
        <w:t xml:space="preserve"> cashbeck</w:t>
      </w:r>
      <w:r>
        <w:rPr>
          <w:color w:val="530000"/>
        </w:rPr>
        <w:t xml:space="preserve"> ami</w:t>
      </w:r>
      <w:r>
        <w:rPr>
          <w:color w:val="00001D"/>
        </w:rPr>
        <w:t xml:space="preserve"> paini</w:t>
      </w:r>
      <w:r>
        <w:br/>
      </w:r>
      <w:r>
        <w:rPr>
          <w:color w:val="530000"/>
        </w:rPr>
        <w:t xml:space="preserve"> ami</w:t>
      </w:r>
      <w:r>
        <w:rPr>
          <w:color w:val="020000"/>
        </w:rPr>
        <w:t xml:space="preserve"> ekta</w:t>
      </w:r>
      <w:r>
        <w:rPr>
          <w:color w:val="000021"/>
        </w:rPr>
        <w:t xml:space="preserve"> offer</w:t>
      </w:r>
      <w:r>
        <w:rPr>
          <w:color w:val="010000"/>
        </w:rPr>
        <w:t xml:space="preserve"> paici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40000"/>
        </w:rPr>
        <w:t xml:space="preserve"> koreci</w:t>
      </w:r>
      <w:r>
        <w:rPr>
          <w:color w:val="200000"/>
        </w:rPr>
        <w:t xml:space="preserve"> kintu</w:t>
      </w:r>
      <w:r>
        <w:rPr>
          <w:color w:val="000063"/>
        </w:rPr>
        <w:t xml:space="preserve"> cash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1F0000"/>
        </w:rPr>
        <w:t xml:space="preserve"> to</w:t>
      </w:r>
      <w:r>
        <w:br/>
      </w:r>
      <w:r>
        <w:rPr>
          <w:color w:val="000044"/>
        </w:rPr>
        <w:t xml:space="preserve"> recharge</w:t>
      </w:r>
      <w:r>
        <w:rPr>
          <w:color w:val="100000"/>
        </w:rPr>
        <w:t xml:space="preserve"> korlam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00000A"/>
        </w:rPr>
        <w:t xml:space="preserve"> ekhono</w:t>
      </w:r>
      <w:r>
        <w:rPr>
          <w:color w:val="000004"/>
        </w:rPr>
        <w:t xml:space="preserve"> dilo</w:t>
      </w:r>
      <w:r>
        <w:rPr>
          <w:color w:val="000036"/>
        </w:rPr>
        <w:t xml:space="preserve"> na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dear</w:t>
      </w:r>
      <w:r>
        <w:rPr>
          <w:color w:val="000012"/>
        </w:rPr>
        <w:t xml:space="preserve"> kotha</w:t>
      </w:r>
      <w:r>
        <w:rPr>
          <w:color w:val="050000"/>
        </w:rPr>
        <w:t xml:space="preserve"> chilo</w:t>
      </w:r>
      <w:r>
        <w:br/>
      </w:r>
      <w:r>
        <w:rPr>
          <w:color w:val="000000"/>
        </w:rPr>
        <w:t xml:space="preserve"> vaiya</w:t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krci</w:t>
      </w:r>
      <w:r>
        <w:rPr>
          <w:color w:val="460000"/>
        </w:rPr>
        <w:t xml:space="preserve"> but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250000"/>
        </w:rPr>
        <w:t xml:space="preserve"> i</w:t>
      </w:r>
      <w:r>
        <w:rPr>
          <w:color w:val="010000"/>
        </w:rPr>
        <w:t xml:space="preserve"> got</w:t>
      </w:r>
      <w:r>
        <w:rPr>
          <w:color w:val="000002"/>
        </w:rPr>
        <w:t xml:space="preserve"> notification</w:t>
      </w:r>
      <w:r>
        <w:rPr>
          <w:color w:val="010000"/>
        </w:rPr>
        <w:t xml:space="preserve"> of</w:t>
      </w:r>
      <w:r>
        <w:rPr>
          <w:color w:val="000000"/>
        </w:rPr>
        <w:t xml:space="preserve"> getting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recharging</w:t>
      </w:r>
      <w:r>
        <w:rPr>
          <w:color w:val="0000A0"/>
        </w:rPr>
        <w:t xml:space="preserve"> tk</w:t>
      </w:r>
      <w:r>
        <w:rPr>
          <w:color w:val="250000"/>
        </w:rPr>
        <w:t xml:space="preserve"> i</w:t>
      </w:r>
      <w:r>
        <w:rPr>
          <w:color w:val="000001"/>
        </w:rPr>
        <w:t xml:space="preserve"> recharged</w:t>
      </w:r>
      <w:r>
        <w:rPr>
          <w:color w:val="460000"/>
        </w:rPr>
        <w:t xml:space="preserve"> but</w:t>
      </w:r>
      <w:r>
        <w:rPr>
          <w:color w:val="000004"/>
        </w:rPr>
        <w:t xml:space="preserve"> didn't</w:t>
      </w:r>
      <w:r>
        <w:rPr>
          <w:color w:val="000013"/>
        </w:rPr>
        <w:t xml:space="preserve"> get</w:t>
      </w:r>
      <w:r>
        <w:rPr>
          <w:color w:val="070000"/>
        </w:rPr>
        <w:t xml:space="preserve"> the</w:t>
      </w:r>
      <w:r>
        <w:rPr>
          <w:color w:val="000063"/>
        </w:rPr>
        <w:t xml:space="preserve"> cashback</w:t>
      </w:r>
      <w:r>
        <w:br/>
      </w:r>
      <w:r>
        <w:rPr>
          <w:color w:val="1B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0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েগের</w:t>
      </w:r>
      <w:r>
        <w:rPr>
          <w:color w:val="000014"/>
        </w:rPr>
        <w:t xml:space="preserve"> অফার</w:t>
      </w:r>
      <w:r>
        <w:rPr>
          <w:color w:val="0A0000"/>
        </w:rPr>
        <w:t xml:space="preserve"> ছিল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রিচাজ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00"/>
        </w:rPr>
        <w:t xml:space="preserve"> ক্যাশবেগ</w:t>
      </w:r>
      <w:r>
        <w:rPr>
          <w:color w:val="020000"/>
        </w:rPr>
        <w:t xml:space="preserve"> পায়</w:t>
      </w:r>
      <w:r>
        <w:rPr>
          <w:color w:val="110000"/>
        </w:rPr>
        <w:t xml:space="preserve"> নি</w:t>
      </w:r>
      <w:r>
        <w:br/>
      </w:r>
      <w:r>
        <w:rPr>
          <w:color w:val="250000"/>
        </w:rPr>
        <w:t xml:space="preserve"> i</w:t>
      </w:r>
      <w:r>
        <w:rPr>
          <w:color w:val="000000"/>
        </w:rPr>
        <w:t xml:space="preserve"> saw</w:t>
      </w:r>
      <w:r>
        <w:rPr>
          <w:color w:val="250000"/>
        </w:rPr>
        <w:t xml:space="preserve"> a</w:t>
      </w:r>
      <w:r>
        <w:rPr>
          <w:color w:val="000013"/>
        </w:rPr>
        <w:t xml:space="preserve"> get</w:t>
      </w:r>
      <w:r>
        <w:rPr>
          <w:color w:val="0000A0"/>
        </w:rPr>
        <w:t xml:space="preserve"> tk</w:t>
      </w:r>
      <w:r>
        <w:rPr>
          <w:color w:val="00005A"/>
        </w:rPr>
        <w:t xml:space="preserve"> back</w:t>
      </w:r>
      <w:r>
        <w:rPr>
          <w:color w:val="070000"/>
        </w:rPr>
        <w:t xml:space="preserve"> on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21"/>
        </w:rPr>
        <w:t xml:space="preserve"> offer</w:t>
      </w:r>
      <w:r>
        <w:rPr>
          <w:color w:val="000000"/>
        </w:rPr>
        <w:t xml:space="preserve"> so</w:t>
      </w:r>
      <w:r>
        <w:rPr>
          <w:color w:val="250000"/>
        </w:rPr>
        <w:t xml:space="preserve"> i</w:t>
      </w:r>
      <w:r>
        <w:rPr>
          <w:color w:val="000001"/>
        </w:rPr>
        <w:t xml:space="preserve"> recharged</w:t>
      </w:r>
      <w:r>
        <w:rPr>
          <w:color w:val="00000C"/>
        </w:rPr>
        <w:t xml:space="preserve"> my</w:t>
      </w:r>
      <w:r>
        <w:rPr>
          <w:color w:val="000030"/>
        </w:rPr>
        <w:t xml:space="preserve"> bkash</w:t>
      </w:r>
      <w:r>
        <w:rPr>
          <w:color w:val="000005"/>
        </w:rPr>
        <w:t xml:space="preserve"> number</w:t>
      </w:r>
      <w:r>
        <w:rPr>
          <w:color w:val="000004"/>
        </w:rPr>
        <w:t xml:space="preserve"> didn't</w:t>
      </w:r>
      <w:r>
        <w:rPr>
          <w:color w:val="000013"/>
        </w:rPr>
        <w:t xml:space="preserve"> ge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10000"/>
        </w:rPr>
        <w:t xml:space="preserve"> করলাম</w:t>
      </w:r>
      <w:r>
        <w:rPr>
          <w:color w:val="000003"/>
        </w:rPr>
        <w:t xml:space="preserve"> ক্যাসব্যাক</w:t>
      </w:r>
      <w:r>
        <w:rPr>
          <w:color w:val="110000"/>
        </w:rPr>
        <w:t xml:space="preserve"> তো</w:t>
      </w:r>
      <w:r>
        <w:rPr>
          <w:color w:val="000000"/>
        </w:rPr>
        <w:t xml:space="preserve"> আসলোনা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6"/>
        </w:rPr>
        <w:t xml:space="preserve"> পাওয়ার</w:t>
      </w:r>
      <w:r>
        <w:rPr>
          <w:color w:val="000019"/>
        </w:rPr>
        <w:t xml:space="preserve"> কথা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000000"/>
        </w:rPr>
        <w:t xml:space="preserve"> উক্ত</w:t>
      </w:r>
      <w:r>
        <w:rPr>
          <w:color w:val="000005"/>
        </w:rPr>
        <w:t xml:space="preserve"> টাকার</w:t>
      </w:r>
      <w:r>
        <w:rPr>
          <w:color w:val="000060"/>
        </w:rPr>
        <w:t xml:space="preserve"> ক্যাশব্যাক</w:t>
      </w:r>
      <w:r>
        <w:rPr>
          <w:color w:val="630000"/>
        </w:rPr>
        <w:t xml:space="preserve"> আমি</w:t>
      </w:r>
      <w:r>
        <w:rPr>
          <w:color w:val="030000"/>
        </w:rPr>
        <w:t xml:space="preserve"> এখনও</w:t>
      </w:r>
      <w:r>
        <w:rPr>
          <w:color w:val="000036"/>
        </w:rPr>
        <w:t xml:space="preserve"> পাইনি</w:t>
      </w:r>
      <w:r>
        <w:br/>
      </w:r>
      <w:r>
        <w:rPr>
          <w:color w:val="060000"/>
        </w:rPr>
        <w:t xml:space="preserve"> amake</w:t>
      </w:r>
      <w:r>
        <w:rPr>
          <w:color w:val="030000"/>
        </w:rPr>
        <w:t xml:space="preserve"> je</w:t>
      </w:r>
      <w:r>
        <w:rPr>
          <w:color w:val="000000"/>
        </w:rPr>
        <w:t xml:space="preserve"> bollo</w:t>
      </w:r>
      <w:r>
        <w:rPr>
          <w:color w:val="000066"/>
        </w:rPr>
        <w:t xml:space="preserve"> taka</w:t>
      </w:r>
      <w:r>
        <w:rPr>
          <w:color w:val="000000"/>
        </w:rPr>
        <w:t xml:space="preserve"> ricacje</w:t>
      </w:r>
      <w:r>
        <w:rPr>
          <w:color w:val="000000"/>
        </w:rPr>
        <w:t xml:space="preserve"> cesbeg</w:t>
      </w:r>
      <w:r>
        <w:rPr>
          <w:color w:val="030000"/>
        </w:rPr>
        <w:t xml:space="preserve"> koi</w:t>
      </w:r>
      <w:r>
        <w:rPr>
          <w:color w:val="000004"/>
        </w:rPr>
        <w:t xml:space="preserve"> aslo</w:t>
      </w:r>
      <w:r>
        <w:rPr>
          <w:color w:val="000036"/>
        </w:rPr>
        <w:t xml:space="preserve"> na</w:t>
      </w:r>
      <w:r>
        <w:rPr>
          <w:color w:val="1F0000"/>
        </w:rPr>
        <w:t xml:space="preserve"> to</w:t>
      </w:r>
      <w:r>
        <w:br/>
      </w:r>
      <w:r>
        <w:rPr>
          <w:color w:val="000000"/>
        </w:rPr>
        <w:t xml:space="preserve"> এখানে</w:t>
      </w:r>
      <w:r>
        <w:rPr>
          <w:color w:val="000000"/>
        </w:rPr>
        <w:t xml:space="preserve"> লেখা</w:t>
      </w:r>
      <w:r>
        <w:rPr>
          <w:color w:val="0A0000"/>
        </w:rPr>
        <w:t xml:space="preserve"> ছিল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060000"/>
        </w:rPr>
        <w:t xml:space="preserve"> কোন</w:t>
      </w:r>
      <w:r>
        <w:rPr>
          <w:color w:val="000027"/>
        </w:rPr>
        <w:t xml:space="preserve"> বোনাস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00030"/>
        </w:rPr>
        <w:t xml:space="preserve"> bkash</w:t>
      </w:r>
      <w:r>
        <w:rPr>
          <w:color w:val="000011"/>
        </w:rPr>
        <w:t xml:space="preserve"> app</w:t>
      </w:r>
      <w:r>
        <w:rPr>
          <w:color w:val="00001E"/>
        </w:rPr>
        <w:t xml:space="preserve"> theke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01"/>
        </w:rPr>
        <w:t xml:space="preserve"> dil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00"/>
        </w:rPr>
        <w:t xml:space="preserve"> beak</w:t>
      </w:r>
      <w:r>
        <w:rPr>
          <w:color w:val="000000"/>
        </w:rPr>
        <w:t xml:space="preserve"> dibar</w:t>
      </w:r>
      <w:r>
        <w:rPr>
          <w:color w:val="000012"/>
        </w:rPr>
        <w:t xml:space="preserve"> kotha</w:t>
      </w:r>
      <w:r>
        <w:rPr>
          <w:color w:val="200000"/>
        </w:rPr>
        <w:t xml:space="preserve"> kintu</w:t>
      </w:r>
      <w:r>
        <w:rPr>
          <w:color w:val="530000"/>
        </w:rPr>
        <w:t xml:space="preserve"> ami</w:t>
      </w:r>
      <w:r>
        <w:rPr>
          <w:color w:val="000015"/>
        </w:rPr>
        <w:t xml:space="preserve"> kno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0000A0"/>
        </w:rPr>
        <w:t xml:space="preserve"> tk</w:t>
      </w:r>
      <w:r>
        <w:rPr>
          <w:color w:val="000011"/>
        </w:rPr>
        <w:t xml:space="preserve"> app</w:t>
      </w:r>
      <w:r>
        <w:rPr>
          <w:color w:val="00001E"/>
        </w:rPr>
        <w:t xml:space="preserve"> theke</w:t>
      </w:r>
      <w:r>
        <w:rPr>
          <w:color w:val="000044"/>
        </w:rPr>
        <w:t xml:space="preserve"> recharge</w:t>
      </w:r>
      <w:r>
        <w:rPr>
          <w:color w:val="0E0000"/>
        </w:rPr>
        <w:t xml:space="preserve"> korl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00"/>
        </w:rPr>
        <w:t xml:space="preserve"> beak</w:t>
      </w:r>
      <w:r>
        <w:rPr>
          <w:color w:val="000000"/>
        </w:rPr>
        <w:t xml:space="preserve"> dibar</w:t>
      </w:r>
      <w:r>
        <w:rPr>
          <w:color w:val="000012"/>
        </w:rPr>
        <w:t xml:space="preserve"> kotha</w:t>
      </w:r>
      <w:r>
        <w:rPr>
          <w:color w:val="200000"/>
        </w:rPr>
        <w:t xml:space="preserve"> kintu</w:t>
      </w:r>
      <w:r>
        <w:rPr>
          <w:color w:val="530000"/>
        </w:rPr>
        <w:t xml:space="preserve"> ami</w:t>
      </w:r>
      <w:r>
        <w:rPr>
          <w:color w:val="000015"/>
        </w:rPr>
        <w:t xml:space="preserve"> kno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00"/>
        </w:rPr>
        <w:t xml:space="preserve"> ত্রিশ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000060"/>
        </w:rPr>
        <w:t xml:space="preserve"> ক্যাশব্যাক</w:t>
      </w:r>
      <w:r>
        <w:rPr>
          <w:color w:val="05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আসে</w:t>
      </w:r>
      <w:r>
        <w:rPr>
          <w:color w:val="00001E"/>
        </w:rPr>
        <w:t xml:space="preserve"> নাই</w:t>
      </w:r>
      <w:r>
        <w:br/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েশবেক</w:t>
      </w:r>
      <w:r>
        <w:rPr>
          <w:color w:val="000000"/>
        </w:rPr>
        <w:t xml:space="preserve"> এখোনো</w:t>
      </w:r>
      <w:r>
        <w:rPr>
          <w:color w:val="000036"/>
        </w:rPr>
        <w:t xml:space="preserve"> পাইনি</w:t>
      </w:r>
      <w:r>
        <w:rPr>
          <w:color w:val="110000"/>
        </w:rPr>
        <w:t xml:space="preserve"> তো</w:t>
      </w:r>
      <w:r>
        <w:rPr>
          <w:color w:val="020000"/>
        </w:rPr>
        <w:t xml:space="preserve"> ভাই</w:t>
      </w:r>
      <w:r>
        <w:br/>
      </w:r>
      <w:r>
        <w:rPr>
          <w:color w:val="030000"/>
        </w:rPr>
        <w:t xml:space="preserve"> স্যার</w:t>
      </w:r>
      <w:r>
        <w:rPr>
          <w:color w:val="630000"/>
        </w:rPr>
        <w:t xml:space="preserve"> আমি</w:t>
      </w:r>
      <w:r>
        <w:rPr>
          <w:color w:val="000000"/>
        </w:rPr>
        <w:t xml:space="preserve"> বলতে</w:t>
      </w:r>
      <w:r>
        <w:rPr>
          <w:color w:val="000000"/>
        </w:rPr>
        <w:t xml:space="preserve"> চাচ্ছি</w:t>
      </w:r>
      <w:r>
        <w:rPr>
          <w:color w:val="0B0000"/>
        </w:rPr>
        <w:t xml:space="preserve"> যে</w:t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20"/>
        </w:rPr>
        <w:t xml:space="preserve"> ক্যাশ</w:t>
      </w:r>
      <w:r>
        <w:rPr>
          <w:color w:val="000002"/>
        </w:rPr>
        <w:t xml:space="preserve"> আউট</w:t>
      </w:r>
      <w:r>
        <w:rPr>
          <w:color w:val="130000"/>
        </w:rPr>
        <w:t xml:space="preserve"> করলে</w:t>
      </w:r>
      <w:r>
        <w:rPr>
          <w:color w:val="000000"/>
        </w:rPr>
        <w:t xml:space="preserve"> রিফান্ড</w:t>
      </w:r>
      <w:r>
        <w:rPr>
          <w:color w:val="00002C"/>
        </w:rPr>
        <w:t xml:space="preserve"> থেকে</w:t>
      </w:r>
      <w:r>
        <w:rPr>
          <w:color w:val="0B0000"/>
        </w:rPr>
        <w:t xml:space="preserve"> যে</w:t>
      </w:r>
      <w:r>
        <w:rPr>
          <w:color w:val="000060"/>
        </w:rPr>
        <w:t xml:space="preserve"> ক্যাশব্যাক</w:t>
      </w:r>
      <w:r>
        <w:rPr>
          <w:color w:val="010000"/>
        </w:rPr>
        <w:t xml:space="preserve"> পাওয়া</w:t>
      </w:r>
      <w:r>
        <w:rPr>
          <w:color w:val="000000"/>
        </w:rPr>
        <w:t xml:space="preserve"> যায়</w:t>
      </w:r>
      <w:r>
        <w:rPr>
          <w:color w:val="630000"/>
        </w:rPr>
        <w:t xml:space="preserve"> আমি</w:t>
      </w:r>
      <w:r>
        <w:rPr>
          <w:color w:val="010000"/>
        </w:rPr>
        <w:t xml:space="preserve"> তা</w:t>
      </w:r>
      <w:r>
        <w:rPr>
          <w:color w:val="1E0000"/>
        </w:rPr>
        <w:t xml:space="preserve"> পাই</w:t>
      </w:r>
      <w:r>
        <w:rPr>
          <w:color w:val="000035"/>
        </w:rPr>
        <w:t xml:space="preserve"> না</w:t>
      </w:r>
      <w:r>
        <w:br/>
      </w:r>
      <w:r>
        <w:rPr>
          <w:color w:val="0B0000"/>
        </w:rPr>
        <w:t xml:space="preserve"> এই</w:t>
      </w:r>
      <w:r>
        <w:rPr>
          <w:color w:val="000028"/>
        </w:rPr>
        <w:t xml:space="preserve"> বিকাশ</w:t>
      </w:r>
      <w:r>
        <w:rPr>
          <w:color w:val="000002"/>
        </w:rPr>
        <w:t xml:space="preserve"> নাম্বার</w:t>
      </w:r>
      <w:r>
        <w:rPr>
          <w:color w:val="020000"/>
        </w:rPr>
        <w:t xml:space="preserve"> দিয়ে</w:t>
      </w:r>
      <w:r>
        <w:rPr>
          <w:color w:val="000000"/>
        </w:rPr>
        <w:t xml:space="preserve"> কিছুক্ষন</w:t>
      </w:r>
      <w:r>
        <w:rPr>
          <w:color w:val="060000"/>
        </w:rPr>
        <w:t xml:space="preserve"> আগে</w:t>
      </w:r>
      <w:r>
        <w:rPr>
          <w:color w:val="000003"/>
        </w:rPr>
        <w:t xml:space="preserve"> প্রথম</w:t>
      </w:r>
      <w:r>
        <w:rPr>
          <w:color w:val="000002"/>
        </w:rPr>
        <w:t xml:space="preserve"> বার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অ্যাপে</w:t>
      </w:r>
      <w:r>
        <w:rPr>
          <w:color w:val="000001"/>
        </w:rPr>
        <w:t xml:space="preserve"> লগ</w:t>
      </w:r>
      <w:r>
        <w:rPr>
          <w:color w:val="000002"/>
        </w:rPr>
        <w:t xml:space="preserve"> ইন</w:t>
      </w:r>
      <w:r>
        <w:rPr>
          <w:color w:val="0C0000"/>
        </w:rPr>
        <w:t xml:space="preserve"> করে</w:t>
      </w:r>
      <w:r>
        <w:rPr>
          <w:color w:val="000000"/>
        </w:rPr>
        <w:t xml:space="preserve"> প্রথমবার</w:t>
      </w:r>
      <w:r>
        <w:rPr>
          <w:color w:val="000001"/>
        </w:rPr>
        <w:t xml:space="preserve"> লগ</w:t>
      </w:r>
      <w:r>
        <w:rPr>
          <w:color w:val="000002"/>
        </w:rPr>
        <w:t xml:space="preserve"> ইন</w:t>
      </w:r>
      <w:r>
        <w:rPr>
          <w:color w:val="05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রিচাজ</w:t>
      </w:r>
      <w:r>
        <w:rPr>
          <w:color w:val="000000"/>
        </w:rPr>
        <w:t xml:space="preserve"> করেচি</w:t>
      </w:r>
      <w:r>
        <w:rPr>
          <w:color w:val="0E0000"/>
        </w:rPr>
        <w:t xml:space="preserve"> আমাকে</w:t>
      </w:r>
      <w:r>
        <w:rPr>
          <w:color w:val="000000"/>
        </w:rPr>
        <w:t xml:space="preserve"> ক্যাশবেন</w:t>
      </w:r>
      <w:r>
        <w:rPr>
          <w:color w:val="280000"/>
        </w:rPr>
        <w:t xml:space="preserve"> এখনো</w:t>
      </w:r>
      <w:r>
        <w:rPr>
          <w:color w:val="000002"/>
        </w:rPr>
        <w:t xml:space="preserve"> দেই</w:t>
      </w:r>
      <w:r>
        <w:rPr>
          <w:color w:val="110000"/>
        </w:rPr>
        <w:t xml:space="preserve"> নি</w:t>
      </w:r>
      <w:r>
        <w:br/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000000"/>
        </w:rPr>
        <w:t xml:space="preserve"> দেবে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03"/>
        </w:rPr>
        <w:t xml:space="preserve"> দেয়</w:t>
      </w:r>
      <w:r>
        <w:rPr>
          <w:color w:val="00001E"/>
        </w:rPr>
        <w:t xml:space="preserve"> নাই</w:t>
      </w:r>
      <w:r>
        <w:br/>
      </w:r>
      <w:r>
        <w:rPr>
          <w:color w:val="0E0000"/>
        </w:rPr>
        <w:t xml:space="preserve"> আমাকে</w:t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10000"/>
        </w:rPr>
        <w:t xml:space="preserve"> বলছ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জ</w:t>
      </w:r>
      <w:r>
        <w:rPr>
          <w:color w:val="130000"/>
        </w:rPr>
        <w:t xml:space="preserve"> করলে</w:t>
      </w:r>
      <w:r>
        <w:rPr>
          <w:color w:val="000001"/>
        </w:rPr>
        <w:t xml:space="preserve"> ক্যাস</w:t>
      </w:r>
      <w:r>
        <w:rPr>
          <w:color w:val="000018"/>
        </w:rPr>
        <w:t xml:space="preserve"> ব্যাক</w:t>
      </w:r>
      <w:r>
        <w:rPr>
          <w:color w:val="040000"/>
        </w:rPr>
        <w:t xml:space="preserve"> দিবে</w:t>
      </w:r>
      <w:r>
        <w:rPr>
          <w:color w:val="000000"/>
        </w:rPr>
        <w:t xml:space="preserve"> এখনা</w:t>
      </w:r>
      <w:r>
        <w:rPr>
          <w:color w:val="000002"/>
        </w:rPr>
        <w:t xml:space="preserve"> দেই</w:t>
      </w:r>
      <w:r>
        <w:rPr>
          <w:color w:val="00001E"/>
        </w:rPr>
        <w:t xml:space="preserve"> নাই</w:t>
      </w:r>
      <w:r>
        <w:br/>
      </w:r>
      <w:r>
        <w:rPr>
          <w:color w:val="000000"/>
        </w:rPr>
        <w:t xml:space="preserve"> apnara</w:t>
      </w:r>
      <w:r>
        <w:rPr>
          <w:color w:val="000002"/>
        </w:rPr>
        <w:t xml:space="preserve"> notification</w:t>
      </w:r>
      <w:r>
        <w:rPr>
          <w:color w:val="00001A"/>
        </w:rPr>
        <w:t xml:space="preserve"> e</w:t>
      </w:r>
      <w:r>
        <w:rPr>
          <w:color w:val="000000"/>
        </w:rPr>
        <w:t xml:space="preserve"> disen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0A"/>
        </w:rPr>
        <w:t xml:space="preserve"> kore</w:t>
      </w:r>
      <w:r>
        <w:rPr>
          <w:color w:val="060000"/>
        </w:rPr>
        <w:t xml:space="preserve"> amake</w:t>
      </w:r>
      <w:r>
        <w:rPr>
          <w:color w:val="000000"/>
        </w:rPr>
        <w:t xml:space="preserve"> dilen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0000A0"/>
        </w:rPr>
        <w:t xml:space="preserve"> tk</w:t>
      </w:r>
      <w:r>
        <w:rPr>
          <w:color w:val="000000"/>
        </w:rPr>
        <w:t xml:space="preserve"> rechare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rPr>
          <w:color w:val="030000"/>
        </w:rPr>
        <w:t xml:space="preserve"> vai</w:t>
      </w:r>
      <w:r>
        <w:br/>
      </w:r>
      <w:r>
        <w:rPr>
          <w:color w:val="53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01"/>
        </w:rPr>
        <w:t xml:space="preserve"> thake</w:t>
      </w:r>
      <w:r>
        <w:rPr>
          <w:color w:val="000000"/>
        </w:rPr>
        <w:t xml:space="preserve"> reached</w:t>
      </w:r>
      <w:r>
        <w:rPr>
          <w:color w:val="080000"/>
        </w:rPr>
        <w:t xml:space="preserve"> korci</w:t>
      </w:r>
      <w:r>
        <w:rPr>
          <w:color w:val="460000"/>
        </w:rPr>
        <w:t xml:space="preserve"> but</w:t>
      </w:r>
      <w:r>
        <w:rPr>
          <w:color w:val="010000"/>
        </w:rPr>
        <w:t xml:space="preserve"> akno</w:t>
      </w:r>
      <w:r>
        <w:rPr>
          <w:color w:val="000002"/>
        </w:rPr>
        <w:t xml:space="preserve"> cas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00"/>
        </w:rPr>
        <w:t xml:space="preserve"> মেসেজে</w:t>
      </w:r>
      <w:r>
        <w:rPr>
          <w:color w:val="030000"/>
        </w:rPr>
        <w:t xml:space="preserve"> বলা</w:t>
      </w:r>
      <w:r>
        <w:rPr>
          <w:color w:val="000002"/>
        </w:rPr>
        <w:t xml:space="preserve"> হয়েছে</w:t>
      </w:r>
      <w:r>
        <w:rPr>
          <w:color w:val="0B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0E0000"/>
        </w:rPr>
        <w:t xml:space="preserve"> আমাকে</w:t>
      </w:r>
      <w:r>
        <w:rPr>
          <w:color w:val="110000"/>
        </w:rPr>
        <w:t xml:space="preserve"> তো</w:t>
      </w:r>
      <w:r>
        <w:rPr>
          <w:color w:val="000001"/>
        </w:rPr>
        <w:t xml:space="preserve"> ক্যাশব্যাকের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দেওয়া</w:t>
      </w:r>
      <w:r>
        <w:rPr>
          <w:color w:val="000002"/>
        </w:rPr>
        <w:t xml:space="preserve"> হয়নি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বার</w:t>
      </w:r>
      <w:r>
        <w:rPr>
          <w:color w:val="000000"/>
        </w:rPr>
        <w:t xml:space="preserve"> রিসার্চ</w:t>
      </w:r>
      <w:r>
        <w:rPr>
          <w:color w:val="230000"/>
        </w:rPr>
        <w:t xml:space="preserve"> করেছি</w:t>
      </w:r>
      <w:r>
        <w:rPr>
          <w:color w:val="000000"/>
        </w:rPr>
        <w:t xml:space="preserve"> সিম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সিনি</w:t>
      </w:r>
      <w:r>
        <w:rPr>
          <w:color w:val="00000A"/>
        </w:rPr>
        <w:t xml:space="preserve"> একাউন্ট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টেছে</w:t>
      </w:r>
      <w:r>
        <w:rPr>
          <w:color w:val="590000"/>
        </w:rPr>
        <w:t xml:space="preserve"> কিন্তু</w:t>
      </w:r>
      <w:r>
        <w:rPr>
          <w:color w:val="000018"/>
        </w:rPr>
        <w:t xml:space="preserve"> ব্যাক</w:t>
      </w:r>
      <w:r>
        <w:rPr>
          <w:color w:val="000000"/>
        </w:rPr>
        <w:t xml:space="preserve"> আসিনি</w:t>
      </w:r>
      <w:r>
        <w:br/>
      </w:r>
      <w:r>
        <w:rPr>
          <w:color w:val="050000"/>
        </w:rPr>
        <w:t xml:space="preserve"> ai</w:t>
      </w:r>
      <w:r>
        <w:rPr>
          <w:color w:val="000000"/>
        </w:rPr>
        <w:t xml:space="preserve"> numb</w:t>
      </w:r>
      <w:r>
        <w:rPr>
          <w:color w:val="00001E"/>
        </w:rPr>
        <w:t xml:space="preserve"> theke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E0000"/>
        </w:rPr>
        <w:t xml:space="preserve"> korl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10000"/>
        </w:rPr>
        <w:t xml:space="preserve"> pabar</w:t>
      </w:r>
      <w:r>
        <w:rPr>
          <w:color w:val="000012"/>
        </w:rPr>
        <w:t xml:space="preserve"> kotha</w:t>
      </w:r>
      <w:r>
        <w:rPr>
          <w:color w:val="530000"/>
        </w:rPr>
        <w:t xml:space="preserve"> ami</w:t>
      </w:r>
      <w:r>
        <w:rPr>
          <w:color w:val="010000"/>
        </w:rPr>
        <w:t xml:space="preserve"> akno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60"/>
        </w:rPr>
        <w:t xml:space="preserve"> ক্যাশব্যাক</w:t>
      </w:r>
      <w:r>
        <w:rPr>
          <w:color w:val="040000"/>
        </w:rPr>
        <w:t xml:space="preserve"> দিবে</w:t>
      </w:r>
      <w:r>
        <w:rPr>
          <w:color w:val="000000"/>
        </w:rPr>
        <w:t xml:space="preserve"> বলছিলো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60"/>
        </w:rPr>
        <w:t xml:space="preserve"> ক্যাশব্যাক</w:t>
      </w:r>
      <w:r>
        <w:rPr>
          <w:color w:val="000006"/>
        </w:rPr>
        <w:t xml:space="preserve"> টা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A0"/>
        </w:rPr>
        <w:t xml:space="preserve"> tk</w:t>
      </w:r>
      <w:r>
        <w:rPr>
          <w:color w:val="000000"/>
        </w:rPr>
        <w:t xml:space="preserve"> cass</w:t>
      </w:r>
      <w:r>
        <w:rPr>
          <w:color w:val="000000"/>
        </w:rPr>
        <w:t xml:space="preserve"> bake</w:t>
      </w:r>
      <w:r>
        <w:rPr>
          <w:color w:val="020000"/>
        </w:rPr>
        <w:t xml:space="preserve"> palam</w:t>
      </w:r>
      <w:r>
        <w:rPr>
          <w:color w:val="000036"/>
        </w:rPr>
        <w:t xml:space="preserve"> na</w:t>
      </w:r>
      <w:r>
        <w:rPr>
          <w:color w:val="1F0000"/>
        </w:rPr>
        <w:t xml:space="preserve"> to</w:t>
      </w:r>
      <w:r>
        <w:br/>
      </w:r>
      <w:r>
        <w:rPr>
          <w:color w:val="630000"/>
        </w:rPr>
        <w:t xml:space="preserve"> আমি</w:t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00"/>
        </w:rPr>
        <w:t xml:space="preserve"> স্কিটোতে</w:t>
      </w:r>
      <w:r>
        <w:rPr>
          <w:color w:val="000005"/>
        </w:rPr>
        <w:t xml:space="preserve"> টাকার</w:t>
      </w:r>
      <w:r>
        <w:rPr>
          <w:color w:val="000000"/>
        </w:rPr>
        <w:t xml:space="preserve"> চিল্ডিল</w:t>
      </w:r>
      <w:r>
        <w:rPr>
          <w:color w:val="000000"/>
        </w:rPr>
        <w:t xml:space="preserve"> প্যাকে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14"/>
        </w:rPr>
        <w:t xml:space="preserve"> অফার</w:t>
      </w:r>
      <w:r>
        <w:rPr>
          <w:color w:val="000037"/>
        </w:rPr>
        <w:t xml:space="preserve"> রিচার্জ</w:t>
      </w:r>
      <w:r>
        <w:rPr>
          <w:color w:val="070000"/>
        </w:rPr>
        <w:t xml:space="preserve"> কর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03"/>
        </w:rPr>
        <w:t xml:space="preserve"> পাচ্ছি</w:t>
      </w:r>
      <w:r>
        <w:rPr>
          <w:color w:val="000035"/>
        </w:rPr>
        <w:t xml:space="preserve"> না</w:t>
      </w:r>
      <w:r>
        <w:br/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মোবাইল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20000"/>
        </w:rPr>
        <w:t xml:space="preserve"> ভা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প</w:t>
      </w:r>
      <w:r>
        <w:rPr>
          <w:color w:val="00002C"/>
        </w:rPr>
        <w:t xml:space="preserve"> থেকে</w:t>
      </w:r>
      <w:r>
        <w:rPr>
          <w:color w:val="000003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C0000"/>
        </w:rPr>
        <w:t xml:space="preserve"> এ</w:t>
      </w:r>
      <w:r>
        <w:rPr>
          <w:color w:val="000000"/>
        </w:rPr>
        <w:t xml:space="preserve"> ওভার</w:t>
      </w:r>
      <w:r>
        <w:rPr>
          <w:color w:val="000000"/>
        </w:rPr>
        <w:t xml:space="preserve"> পেয়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রিচাজ</w:t>
      </w:r>
      <w:r>
        <w:rPr>
          <w:color w:val="110000"/>
        </w:rPr>
        <w:t xml:space="preserve"> করলাম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ৈ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জার্জ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00"/>
        </w:rPr>
        <w:t xml:space="preserve"> দশ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130000"/>
        </w:rPr>
        <w:t xml:space="preserve"> করলে</w:t>
      </w:r>
      <w:r>
        <w:rPr>
          <w:color w:val="000000"/>
        </w:rPr>
        <w:t xml:space="preserve"> তিরিশ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05"/>
        </w:rPr>
        <w:t xml:space="preserve"> বেক</w:t>
      </w:r>
      <w:r>
        <w:rPr>
          <w:color w:val="000000"/>
        </w:rPr>
        <w:t xml:space="preserve"> দেইনা</w:t>
      </w:r>
      <w:r>
        <w:br/>
      </w:r>
      <w:r>
        <w:rPr>
          <w:color w:val="000002"/>
        </w:rPr>
        <w:t xml:space="preserve"> casback</w:t>
      </w:r>
      <w:r>
        <w:rPr>
          <w:color w:val="000000"/>
        </w:rPr>
        <w:t xml:space="preserve"> pinai</w:t>
      </w:r>
      <w:r>
        <w:rPr>
          <w:color w:val="060000"/>
        </w:rPr>
        <w:t xml:space="preserve"> kano</w:t>
      </w:r>
      <w:r>
        <w:br/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070000"/>
        </w:rPr>
        <w:t xml:space="preserve"> করেছিলাম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পেলামনাতো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10000"/>
        </w:rPr>
        <w:t xml:space="preserve"> t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20000"/>
        </w:rPr>
        <w:t xml:space="preserve"> ar</w:t>
      </w:r>
      <w:r>
        <w:rPr>
          <w:color w:val="000002"/>
        </w:rPr>
        <w:t xml:space="preserve"> notification</w:t>
      </w:r>
      <w:r>
        <w:rPr>
          <w:color w:val="000000"/>
        </w:rPr>
        <w:t xml:space="preserve"> asle</w:t>
      </w:r>
      <w:r>
        <w:rPr>
          <w:color w:val="530000"/>
        </w:rPr>
        <w:t xml:space="preserve"> ami</w:t>
      </w:r>
      <w:r>
        <w:rPr>
          <w:color w:val="1F0000"/>
        </w:rPr>
        <w:t xml:space="preserve"> to</w:t>
      </w:r>
      <w:r>
        <w:rPr>
          <w:color w:val="000044"/>
        </w:rPr>
        <w:t xml:space="preserve"> recharge</w:t>
      </w:r>
      <w:r>
        <w:rPr>
          <w:color w:val="070000"/>
        </w:rPr>
        <w:t xml:space="preserve"> kori</w:t>
      </w:r>
      <w:r>
        <w:rPr>
          <w:color w:val="460000"/>
        </w:rPr>
        <w:t xml:space="preserve"> but</w:t>
      </w:r>
      <w:r>
        <w:rPr>
          <w:color w:val="00000B"/>
        </w:rPr>
        <w:t xml:space="preserve"> akhono</w:t>
      </w:r>
      <w:r>
        <w:rPr>
          <w:color w:val="000000"/>
        </w:rPr>
        <w:t xml:space="preserve"> v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00015"/>
        </w:rPr>
        <w:t xml:space="preserve"> kno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050000"/>
        </w:rPr>
        <w:t xml:space="preserve"> ছিলো</w:t>
      </w:r>
      <w:r>
        <w:rPr>
          <w:color w:val="000000"/>
        </w:rPr>
        <w:t xml:space="preserve"> রিচাার্জ</w:t>
      </w:r>
      <w:r>
        <w:rPr>
          <w:color w:val="070000"/>
        </w:rPr>
        <w:t xml:space="preserve"> করার</w:t>
      </w:r>
      <w:r>
        <w:rPr>
          <w:color w:val="000000"/>
        </w:rPr>
        <w:t xml:space="preserve"> পরেও</w:t>
      </w:r>
      <w:r>
        <w:rPr>
          <w:color w:val="280000"/>
        </w:rPr>
        <w:t xml:space="preserve"> এখনো</w:t>
      </w:r>
      <w:r>
        <w:rPr>
          <w:color w:val="040000"/>
        </w:rPr>
        <w:t xml:space="preserve"> কোনো</w:t>
      </w:r>
      <w:r>
        <w:rPr>
          <w:color w:val="000000"/>
        </w:rPr>
        <w:t xml:space="preserve"> রেসপন্স</w:t>
      </w:r>
      <w:r>
        <w:rPr>
          <w:color w:val="000003"/>
        </w:rPr>
        <w:t xml:space="preserve"> পাচ্ছি</w:t>
      </w:r>
      <w:r>
        <w:rPr>
          <w:color w:val="000035"/>
        </w:rPr>
        <w:t xml:space="preserve"> না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14"/>
        </w:rPr>
        <w:t xml:space="preserve"> অফার</w:t>
      </w:r>
      <w:r>
        <w:rPr>
          <w:color w:val="630000"/>
        </w:rPr>
        <w:t xml:space="preserve"> আমি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08"/>
        </w:rPr>
        <w:t xml:space="preserve"> বিকাশে</w:t>
      </w:r>
      <w:r>
        <w:rPr>
          <w:color w:val="000007"/>
        </w:rPr>
        <w:t xml:space="preserve"> একটা</w:t>
      </w:r>
      <w:r>
        <w:rPr>
          <w:color w:val="000014"/>
        </w:rPr>
        <w:t xml:space="preserve"> অফার</w:t>
      </w:r>
      <w:r>
        <w:rPr>
          <w:color w:val="0A0000"/>
        </w:rPr>
        <w:t xml:space="preserve"> ছিল</w:t>
      </w:r>
      <w:r>
        <w:rPr>
          <w:color w:val="0000FF"/>
        </w:rPr>
        <w:t xml:space="preserve"> টাকা</w:t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40000"/>
        </w:rPr>
        <w:t xml:space="preserve"> দিবে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13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04"/>
        </w:rPr>
        <w:t xml:space="preserve"> apps</w:t>
      </w:r>
      <w:r>
        <w:rPr>
          <w:color w:val="00001E"/>
        </w:rPr>
        <w:t xml:space="preserve"> theke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66"/>
        </w:rPr>
        <w:t xml:space="preserve"> taka</w:t>
      </w:r>
      <w:r>
        <w:rPr>
          <w:color w:val="000001"/>
        </w:rPr>
        <w:t xml:space="preserve"> kash</w:t>
      </w:r>
      <w:r>
        <w:rPr>
          <w:color w:val="00005A"/>
        </w:rPr>
        <w:t xml:space="preserve"> back</w:t>
      </w:r>
      <w:r>
        <w:rPr>
          <w:color w:val="000021"/>
        </w:rPr>
        <w:t xml:space="preserve"> offer</w:t>
      </w:r>
      <w:r>
        <w:rPr>
          <w:color w:val="050000"/>
        </w:rPr>
        <w:t xml:space="preserve"> cilo</w:t>
      </w:r>
      <w:r>
        <w:rPr>
          <w:color w:val="530000"/>
        </w:rPr>
        <w:t xml:space="preserve"> ami</w:t>
      </w:r>
      <w:r>
        <w:rPr>
          <w:color w:val="000044"/>
        </w:rPr>
        <w:t xml:space="preserve"> recharge</w:t>
      </w:r>
      <w:r>
        <w:rPr>
          <w:color w:val="040000"/>
        </w:rPr>
        <w:t xml:space="preserve"> koreci</w:t>
      </w:r>
      <w:r>
        <w:rPr>
          <w:color w:val="460000"/>
        </w:rPr>
        <w:t xml:space="preserve"> but</w:t>
      </w:r>
      <w:r>
        <w:rPr>
          <w:color w:val="000066"/>
        </w:rPr>
        <w:t xml:space="preserve"> taka</w:t>
      </w:r>
      <w:r>
        <w:rPr>
          <w:color w:val="000001"/>
        </w:rPr>
        <w:t xml:space="preserve"> k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র্চজ</w:t>
      </w:r>
      <w:r>
        <w:rPr>
          <w:color w:val="000000"/>
        </w:rPr>
        <w:t xml:space="preserve"> দিলাম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0"/>
        </w:rPr>
        <w:t xml:space="preserve"> পালাম</w:t>
      </w:r>
      <w:r>
        <w:rPr>
          <w:color w:val="000035"/>
        </w:rPr>
        <w:t xml:space="preserve"> না</w:t>
      </w:r>
      <w:r>
        <w:rPr>
          <w:color w:val="020000"/>
        </w:rPr>
        <w:t xml:space="preserve"> ত</w:t>
      </w:r>
      <w:r>
        <w:br/>
      </w:r>
      <w:r>
        <w:rPr>
          <w:color w:val="000028"/>
        </w:rPr>
        <w:t xml:space="preserve"> বিকাশ</w:t>
      </w:r>
      <w:r>
        <w:rPr>
          <w:color w:val="000002"/>
        </w:rPr>
        <w:t xml:space="preserve"> নাম্বার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াংলালিংক</w:t>
      </w:r>
      <w:r>
        <w:rPr>
          <w:color w:val="000008"/>
        </w:rPr>
        <w:t xml:space="preserve"> নাম্বারে</w:t>
      </w:r>
      <w:r>
        <w:rPr>
          <w:color w:val="000037"/>
        </w:rPr>
        <w:t xml:space="preserve"> রিচার্জ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হয়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000000"/>
        </w:rPr>
        <w:t xml:space="preserve"> vi</w:t>
      </w:r>
      <w:r>
        <w:rPr>
          <w:color w:val="000000"/>
        </w:rPr>
        <w:t xml:space="preserve"> amer</w:t>
      </w:r>
      <w:r>
        <w:rPr>
          <w:color w:val="000000"/>
        </w:rPr>
        <w:t xml:space="preserve"> bikashe</w:t>
      </w:r>
      <w:r>
        <w:rPr>
          <w:color w:val="060000"/>
        </w:rPr>
        <w:t xml:space="preserve"> akta</w:t>
      </w:r>
      <w:r>
        <w:rPr>
          <w:color w:val="000021"/>
        </w:rPr>
        <w:t xml:space="preserve"> offer</w:t>
      </w:r>
      <w:r>
        <w:rPr>
          <w:color w:val="000000"/>
        </w:rPr>
        <w:t xml:space="preserve"> ashse</w:t>
      </w:r>
      <w:r>
        <w:rPr>
          <w:color w:val="000000"/>
        </w:rPr>
        <w:t xml:space="preserve"> jeta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44"/>
        </w:rPr>
        <w:t xml:space="preserve"> recharge</w:t>
      </w:r>
      <w:r>
        <w:rPr>
          <w:color w:val="090000"/>
        </w:rPr>
        <w:t xml:space="preserve"> korsi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020000"/>
        </w:rPr>
        <w:t xml:space="preserve"> ashe</w:t>
      </w:r>
      <w:r>
        <w:rPr>
          <w:color w:val="000029"/>
        </w:rPr>
        <w:t xml:space="preserve"> nai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0A"/>
        </w:rPr>
        <w:t xml:space="preserve"> kore</w:t>
      </w:r>
      <w:r>
        <w:rPr>
          <w:color w:val="000021"/>
        </w:rPr>
        <w:t xml:space="preserve"> offer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000005"/>
        </w:rPr>
        <w:t xml:space="preserve"> মোবাইল</w:t>
      </w:r>
      <w:r>
        <w:rPr>
          <w:color w:val="000018"/>
        </w:rPr>
        <w:t xml:space="preserve"> রিচার্জে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2"/>
        </w:rPr>
        <w:t xml:space="preserve"> দেয়ার</w:t>
      </w:r>
      <w:r>
        <w:rPr>
          <w:color w:val="000019"/>
        </w:rPr>
        <w:t xml:space="preserve"> কথা</w:t>
      </w:r>
      <w:r>
        <w:rPr>
          <w:color w:val="020000"/>
        </w:rPr>
        <w:t xml:space="preserve"> পায়</w:t>
      </w:r>
      <w:r>
        <w:rPr>
          <w:color w:val="110000"/>
        </w:rPr>
        <w:t xml:space="preserve"> নি</w:t>
      </w:r>
      <w:r>
        <w:br/>
      </w:r>
      <w:r>
        <w:rPr>
          <w:color w:val="000000"/>
        </w:rPr>
        <w:t xml:space="preserve"> biskah</w:t>
      </w:r>
      <w:r>
        <w:rPr>
          <w:color w:val="000011"/>
        </w:rPr>
        <w:t xml:space="preserve"> app</w:t>
      </w:r>
      <w:r>
        <w:rPr>
          <w:color w:val="00001E"/>
        </w:rPr>
        <w:t xml:space="preserve"> theke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krle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01"/>
        </w:rPr>
        <w:t xml:space="preserve"> dibe</w:t>
      </w:r>
      <w:r>
        <w:rPr>
          <w:color w:val="000000"/>
        </w:rPr>
        <w:t xml:space="preserve"> bolo</w:t>
      </w:r>
      <w:r>
        <w:rPr>
          <w:color w:val="200000"/>
        </w:rPr>
        <w:t xml:space="preserve"> kintu</w:t>
      </w:r>
      <w:r>
        <w:rPr>
          <w:color w:val="010000"/>
        </w:rPr>
        <w:t xml:space="preserve"> dey</w:t>
      </w:r>
      <w:r>
        <w:rPr>
          <w:color w:val="000029"/>
        </w:rPr>
        <w:t xml:space="preserve"> nai</w:t>
      </w:r>
      <w:r>
        <w:rPr>
          <w:color w:val="000011"/>
        </w:rPr>
        <w:t xml:space="preserve"> keno</w:t>
      </w:r>
      <w:r>
        <w:br/>
      </w:r>
      <w:r>
        <w:rPr>
          <w:color w:val="000000"/>
        </w:rPr>
        <w:t xml:space="preserve"> জি</w:t>
      </w:r>
      <w:r>
        <w:rPr>
          <w:color w:val="1B0000"/>
        </w:rPr>
        <w:t xml:space="preserve"> আমার</w:t>
      </w:r>
      <w:r>
        <w:rPr>
          <w:color w:val="000002"/>
        </w:rPr>
        <w:t xml:space="preserve"> একটি</w:t>
      </w:r>
      <w:r>
        <w:rPr>
          <w:color w:val="000014"/>
        </w:rPr>
        <w:t xml:space="preserve"> অফার</w:t>
      </w:r>
      <w:r>
        <w:rPr>
          <w:color w:val="0A0000"/>
        </w:rPr>
        <w:t xml:space="preserve"> ছিল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রির্চাজ</w:t>
      </w:r>
      <w:r>
        <w:rPr>
          <w:color w:val="0C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630000"/>
        </w:rPr>
        <w:t xml:space="preserve"> আমি</w:t>
      </w:r>
      <w:r>
        <w:rPr>
          <w:color w:val="00000A"/>
        </w:rPr>
        <w:t xml:space="preserve"> রিচাজ</w:t>
      </w:r>
      <w:r>
        <w:rPr>
          <w:color w:val="0C0000"/>
        </w:rPr>
        <w:t xml:space="preserve"> করে</w:t>
      </w:r>
      <w:r>
        <w:rPr>
          <w:color w:val="000027"/>
        </w:rPr>
        <w:t xml:space="preserve"> বোনাস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20000"/>
        </w:rPr>
        <w:t xml:space="preserve"> sir</w:t>
      </w:r>
      <w:r>
        <w:rPr>
          <w:color w:val="000030"/>
        </w:rPr>
        <w:t xml:space="preserve"> bkash</w:t>
      </w:r>
      <w:r>
        <w:rPr>
          <w:color w:val="000011"/>
        </w:rPr>
        <w:t xml:space="preserve"> app</w:t>
      </w:r>
      <w:r>
        <w:rPr>
          <w:color w:val="00001E"/>
        </w:rPr>
        <w:t xml:space="preserve"> theke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40000"/>
        </w:rPr>
        <w:t xml:space="preserve"> korchi</w:t>
      </w:r>
      <w:r>
        <w:rPr>
          <w:color w:val="460000"/>
        </w:rPr>
        <w:t xml:space="preserve"> but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1B0000"/>
        </w:rPr>
        <w:t xml:space="preserve"> আমার</w:t>
      </w:r>
      <w:r>
        <w:rPr>
          <w:color w:val="000000"/>
        </w:rPr>
        <w:t xml:space="preserve"> মোবাইল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590000"/>
        </w:rPr>
        <w:t xml:space="preserve"> কিন্তু</w:t>
      </w:r>
      <w:r>
        <w:rPr>
          <w:color w:val="010000"/>
        </w:rPr>
        <w:t xml:space="preserve"> দিল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30000"/>
        </w:rPr>
        <w:t xml:space="preserve"> স্যার</w:t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20"/>
        </w:rPr>
        <w:t xml:space="preserve"> ক্যাশ</w:t>
      </w:r>
      <w:r>
        <w:rPr>
          <w:color w:val="000002"/>
        </w:rPr>
        <w:t xml:space="preserve"> আউট</w:t>
      </w:r>
      <w:r>
        <w:rPr>
          <w:color w:val="130000"/>
        </w:rPr>
        <w:t xml:space="preserve"> করলে</w:t>
      </w:r>
      <w:r>
        <w:rPr>
          <w:color w:val="000000"/>
        </w:rPr>
        <w:t xml:space="preserve"> রিফান্ড</w:t>
      </w:r>
      <w:r>
        <w:rPr>
          <w:color w:val="00002C"/>
        </w:rPr>
        <w:t xml:space="preserve"> থেকে</w:t>
      </w:r>
      <w:r>
        <w:rPr>
          <w:color w:val="0B0000"/>
        </w:rPr>
        <w:t xml:space="preserve"> যে</w:t>
      </w:r>
      <w:r>
        <w:rPr>
          <w:color w:val="000060"/>
        </w:rPr>
        <w:t xml:space="preserve"> ক্যাশব্যাক</w:t>
      </w:r>
      <w:r>
        <w:rPr>
          <w:color w:val="010000"/>
        </w:rPr>
        <w:t xml:space="preserve"> পাওয়া</w:t>
      </w:r>
      <w:r>
        <w:rPr>
          <w:color w:val="000000"/>
        </w:rPr>
        <w:t xml:space="preserve"> যায়</w:t>
      </w:r>
      <w:r>
        <w:rPr>
          <w:color w:val="630000"/>
        </w:rPr>
        <w:t xml:space="preserve"> আমি</w:t>
      </w:r>
      <w:r>
        <w:rPr>
          <w:color w:val="010000"/>
        </w:rPr>
        <w:t xml:space="preserve"> তা</w:t>
      </w:r>
      <w:r>
        <w:rPr>
          <w:color w:val="1E0000"/>
        </w:rPr>
        <w:t xml:space="preserve"> পাই</w:t>
      </w:r>
      <w:r>
        <w:rPr>
          <w:color w:val="000035"/>
        </w:rPr>
        <w:t xml:space="preserve"> না</w:t>
      </w:r>
      <w:r>
        <w:rPr>
          <w:color w:val="060000"/>
        </w:rPr>
        <w:t xml:space="preserve"> কি</w:t>
      </w:r>
      <w:r>
        <w:rPr>
          <w:color w:val="130000"/>
        </w:rPr>
        <w:t xml:space="preserve"> করলে</w:t>
      </w:r>
      <w:r>
        <w:rPr>
          <w:color w:val="010000"/>
        </w:rPr>
        <w:t xml:space="preserve"> পাওয়া</w:t>
      </w:r>
      <w:r>
        <w:rPr>
          <w:color w:val="000001"/>
        </w:rPr>
        <w:t xml:space="preserve"> যাবে</w:t>
      </w:r>
      <w:r>
        <w:rPr>
          <w:color w:val="000000"/>
        </w:rPr>
        <w:t xml:space="preserve"> প্লিজ</w:t>
      </w:r>
      <w:r>
        <w:rPr>
          <w:color w:val="000002"/>
        </w:rPr>
        <w:t xml:space="preserve"> জানাবেন</w:t>
      </w:r>
      <w:r>
        <w:br/>
      </w:r>
      <w:r>
        <w:rPr>
          <w:color w:val="000030"/>
        </w:rPr>
        <w:t xml:space="preserve"> bkash</w:t>
      </w:r>
      <w:r>
        <w:rPr>
          <w:color w:val="000011"/>
        </w:rPr>
        <w:t xml:space="preserve"> app</w:t>
      </w:r>
      <w:r>
        <w:rPr>
          <w:color w:val="020000"/>
        </w:rPr>
        <w:t xml:space="preserve"> diye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B0000"/>
        </w:rPr>
        <w:t xml:space="preserve"> korechi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020000"/>
        </w:rPr>
        <w:t xml:space="preserve"> ajk</w:t>
      </w:r>
      <w:r>
        <w:rPr>
          <w:color w:val="020000"/>
        </w:rPr>
        <w:t xml:space="preserve"> amk</w:t>
      </w:r>
      <w:r>
        <w:rPr>
          <w:color w:val="0000A0"/>
        </w:rPr>
        <w:t xml:space="preserve"> tk</w:t>
      </w:r>
      <w:r>
        <w:rPr>
          <w:color w:val="000014"/>
        </w:rPr>
        <w:t xml:space="preserve"> payment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20000"/>
        </w:rPr>
        <w:t xml:space="preserve"> korar</w:t>
      </w:r>
      <w:r>
        <w:rPr>
          <w:color w:val="000012"/>
        </w:rPr>
        <w:t xml:space="preserve"> kotha</w:t>
      </w:r>
      <w:r>
        <w:rPr>
          <w:color w:val="000001"/>
        </w:rPr>
        <w:t xml:space="preserve"> silo</w:t>
      </w:r>
      <w:r>
        <w:rPr>
          <w:color w:val="530000"/>
        </w:rPr>
        <w:t xml:space="preserve"> ami</w:t>
      </w:r>
      <w:r>
        <w:rPr>
          <w:color w:val="000014"/>
        </w:rPr>
        <w:t xml:space="preserve"> payment</w:t>
      </w:r>
      <w:r>
        <w:rPr>
          <w:color w:val="000000"/>
        </w:rPr>
        <w:t xml:space="preserve"> krsi</w:t>
      </w:r>
      <w:r>
        <w:rPr>
          <w:color w:val="0000A0"/>
        </w:rPr>
        <w:t xml:space="preserve"> tk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09"/>
        </w:rPr>
        <w:t xml:space="preserve"> নতুন</w:t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C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00"/>
        </w:rPr>
        <w:t xml:space="preserve"> থাকে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000036"/>
        </w:rPr>
        <w:t xml:space="preserve"> পাইনি</w:t>
      </w:r>
      <w:r>
        <w:rPr>
          <w:color w:val="00000F"/>
        </w:rPr>
        <w:t xml:space="preserve"> কেনো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ব্যগ</w:t>
      </w:r>
      <w:r>
        <w:rPr>
          <w:color w:val="000036"/>
        </w:rPr>
        <w:t xml:space="preserve"> পাইনি</w:t>
      </w:r>
      <w:r>
        <w:br/>
      </w:r>
      <w:r>
        <w:rPr>
          <w:color w:val="1B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স</w:t>
      </w:r>
      <w:r>
        <w:rPr>
          <w:color w:val="000018"/>
        </w:rPr>
        <w:t xml:space="preserve"> ব্যাক</w:t>
      </w:r>
      <w:r>
        <w:rPr>
          <w:color w:val="000014"/>
        </w:rPr>
        <w:t xml:space="preserve"> অফার</w:t>
      </w:r>
      <w:r>
        <w:rPr>
          <w:color w:val="0A0000"/>
        </w:rPr>
        <w:t xml:space="preserve"> ছিল</w:t>
      </w:r>
      <w:r>
        <w:rPr>
          <w:color w:val="630000"/>
        </w:rPr>
        <w:t xml:space="preserve"> আমি</w:t>
      </w:r>
      <w:r>
        <w:rPr>
          <w:color w:val="000003"/>
        </w:rPr>
        <w:t xml:space="preserve"> সেটা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80000"/>
        </w:rPr>
        <w:t xml:space="preserve"> করছি</w:t>
      </w:r>
      <w:r>
        <w:br/>
      </w:r>
      <w:r>
        <w:rPr>
          <w:color w:val="0000A0"/>
        </w:rPr>
        <w:t xml:space="preserve"> tk</w:t>
      </w:r>
      <w:r>
        <w:rPr>
          <w:color w:val="000000"/>
        </w:rPr>
        <w:t xml:space="preserve"> ricaj</w:t>
      </w:r>
      <w:r>
        <w:rPr>
          <w:color w:val="000001"/>
        </w:rPr>
        <w:t xml:space="preserve"> dile</w:t>
      </w:r>
      <w:r>
        <w:rPr>
          <w:color w:val="0000A0"/>
        </w:rPr>
        <w:t xml:space="preserve"> tk</w:t>
      </w:r>
      <w:r>
        <w:rPr>
          <w:color w:val="000000"/>
        </w:rPr>
        <w:t xml:space="preserve"> bqck</w:t>
      </w:r>
      <w:r>
        <w:rPr>
          <w:color w:val="000000"/>
        </w:rPr>
        <w:t xml:space="preserve"> alo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70000"/>
        </w:rPr>
        <w:t xml:space="preserve"> করার</w:t>
      </w:r>
      <w:r>
        <w:rPr>
          <w:color w:val="050000"/>
        </w:rPr>
        <w:t xml:space="preserve"> পর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rPr>
          <w:color w:val="000000"/>
        </w:rPr>
        <w:t xml:space="preserve"> কখন</w:t>
      </w:r>
      <w:r>
        <w:rPr>
          <w:color w:val="010000"/>
        </w:rPr>
        <w:t xml:space="preserve"> পাওয়া</w:t>
      </w:r>
      <w:r>
        <w:rPr>
          <w:color w:val="000001"/>
        </w:rPr>
        <w:t xml:space="preserve"> যাবে</w:t>
      </w:r>
      <w:r>
        <w:rPr>
          <w:color w:val="020000"/>
        </w:rPr>
        <w:t xml:space="preserve"> একটু</w:t>
      </w:r>
      <w:r>
        <w:rPr>
          <w:color w:val="000000"/>
        </w:rPr>
        <w:t xml:space="preserve"> বলতে</w:t>
      </w:r>
      <w:r>
        <w:rPr>
          <w:color w:val="000000"/>
        </w:rPr>
        <w:t xml:space="preserve"> পারবেন</w:t>
      </w:r>
      <w:r>
        <w:br/>
      </w:r>
      <w:r>
        <w:rPr>
          <w:color w:val="000000"/>
        </w:rPr>
        <w:t xml:space="preserve"> ভাইয়া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রিচাজ</w:t>
      </w:r>
      <w:r>
        <w:rPr>
          <w:color w:val="110000"/>
        </w:rPr>
        <w:t xml:space="preserve"> করলাম</w:t>
      </w:r>
      <w:r>
        <w:rPr>
          <w:color w:val="000003"/>
        </w:rPr>
        <w:t xml:space="preserve"> কেশবেক</w:t>
      </w:r>
      <w:r>
        <w:rPr>
          <w:color w:val="000036"/>
        </w:rPr>
        <w:t xml:space="preserve"> পাইনি</w:t>
      </w:r>
      <w:r>
        <w:br/>
      </w:r>
      <w:r>
        <w:rPr>
          <w:color w:val="0000A0"/>
        </w:rPr>
        <w:t xml:space="preserve"> tk</w:t>
      </w:r>
      <w:r>
        <w:rPr>
          <w:color w:val="000021"/>
        </w:rPr>
        <w:t xml:space="preserve"> offer</w:t>
      </w:r>
      <w:r>
        <w:rPr>
          <w:color w:val="00001A"/>
        </w:rPr>
        <w:t xml:space="preserve"> e</w:t>
      </w:r>
      <w:r>
        <w:rPr>
          <w:color w:val="000063"/>
        </w:rPr>
        <w:t xml:space="preserve"> cashback</w:t>
      </w:r>
      <w:r>
        <w:rPr>
          <w:color w:val="000010"/>
        </w:rPr>
        <w:t xml:space="preserve"> ta</w:t>
      </w:r>
      <w:r>
        <w:rPr>
          <w:color w:val="00000A"/>
        </w:rPr>
        <w:t xml:space="preserve"> ekhono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E0000"/>
        </w:rPr>
        <w:t xml:space="preserve"> korle</w:t>
      </w:r>
      <w:r>
        <w:rPr>
          <w:color w:val="000001"/>
        </w:rPr>
        <w:t xml:space="preserve"> bunas</w:t>
      </w:r>
      <w:r>
        <w:rPr>
          <w:color w:val="000000"/>
        </w:rPr>
        <w:t xml:space="preserve"> pawer</w:t>
      </w:r>
      <w:r>
        <w:rPr>
          <w:color w:val="000012"/>
        </w:rPr>
        <w:t xml:space="preserve"> kotha</w:t>
      </w:r>
      <w:r>
        <w:rPr>
          <w:color w:val="050000"/>
        </w:rPr>
        <w:t xml:space="preserve"> cilo</w:t>
      </w:r>
      <w:r>
        <w:rPr>
          <w:color w:val="200000"/>
        </w:rPr>
        <w:t xml:space="preserve"> kintu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280000"/>
        </w:rPr>
        <w:t xml:space="preserve"> এখনো</w:t>
      </w:r>
      <w:r>
        <w:rPr>
          <w:color w:val="000008"/>
        </w:rPr>
        <w:t xml:space="preserve"> আসেনি</w:t>
      </w:r>
      <w:r>
        <w:rPr>
          <w:color w:val="000026"/>
        </w:rPr>
        <w:t xml:space="preserve"> কেন</w:t>
      </w:r>
      <w:r>
        <w:br/>
      </w:r>
      <w:r>
        <w:rPr>
          <w:color w:val="020000"/>
        </w:rPr>
        <w:t xml:space="preserve"> am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E0000"/>
        </w:rPr>
        <w:t xml:space="preserve"> er</w:t>
      </w:r>
      <w:r>
        <w:rPr>
          <w:color w:val="000021"/>
        </w:rPr>
        <w:t xml:space="preserve"> offer</w:t>
      </w:r>
      <w:r>
        <w:rPr>
          <w:color w:val="0E0000"/>
        </w:rPr>
        <w:t xml:space="preserve"> er</w:t>
      </w:r>
      <w:r>
        <w:rPr>
          <w:color w:val="000002"/>
        </w:rPr>
        <w:t xml:space="preserve"> notification</w:t>
      </w:r>
      <w:r>
        <w:rPr>
          <w:color w:val="000000"/>
        </w:rPr>
        <w:t xml:space="preserve"> dicchen</w:t>
      </w:r>
      <w:r>
        <w:rPr>
          <w:color w:val="050000"/>
        </w:rPr>
        <w:t xml:space="preserve"> b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30000"/>
        </w:rPr>
        <w:t xml:space="preserve"> kn</w:t>
      </w:r>
      <w:r>
        <w:rPr>
          <w:color w:val="000000"/>
        </w:rPr>
        <w:t xml:space="preserve"> dicchen</w:t>
      </w:r>
      <w:r>
        <w:rPr>
          <w:color w:val="000036"/>
        </w:rPr>
        <w:t xml:space="preserve"> na</w:t>
      </w:r>
      <w:r>
        <w:br/>
      </w:r>
      <w:r>
        <w:rPr>
          <w:color w:val="030000"/>
        </w:rPr>
        <w:t xml:space="preserve"> স্যার</w:t>
      </w:r>
      <w:r>
        <w:rPr>
          <w:color w:val="630000"/>
        </w:rPr>
        <w:t xml:space="preserve"> আমি</w:t>
      </w:r>
      <w:r>
        <w:rPr>
          <w:color w:val="000000"/>
        </w:rPr>
        <w:t xml:space="preserve"> বলতে</w:t>
      </w:r>
      <w:r>
        <w:rPr>
          <w:color w:val="000000"/>
        </w:rPr>
        <w:t xml:space="preserve"> চাচ্ছি</w:t>
      </w:r>
      <w:r>
        <w:rPr>
          <w:color w:val="0B0000"/>
        </w:rPr>
        <w:t xml:space="preserve"> যে</w:t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20"/>
        </w:rPr>
        <w:t xml:space="preserve"> ক্যাশ</w:t>
      </w:r>
      <w:r>
        <w:rPr>
          <w:color w:val="000002"/>
        </w:rPr>
        <w:t xml:space="preserve"> আউট</w:t>
      </w:r>
      <w:r>
        <w:rPr>
          <w:color w:val="130000"/>
        </w:rPr>
        <w:t xml:space="preserve"> করলে</w:t>
      </w:r>
      <w:r>
        <w:rPr>
          <w:color w:val="000000"/>
        </w:rPr>
        <w:t xml:space="preserve"> রিফান্ড</w:t>
      </w:r>
      <w:r>
        <w:rPr>
          <w:color w:val="00002C"/>
        </w:rPr>
        <w:t xml:space="preserve"> থেকে</w:t>
      </w:r>
      <w:r>
        <w:rPr>
          <w:color w:val="0B0000"/>
        </w:rPr>
        <w:t xml:space="preserve"> যে</w:t>
      </w:r>
      <w:r>
        <w:rPr>
          <w:color w:val="000060"/>
        </w:rPr>
        <w:t xml:space="preserve"> ক্যাশব্যাক</w:t>
      </w:r>
      <w:r>
        <w:rPr>
          <w:color w:val="010000"/>
        </w:rPr>
        <w:t xml:space="preserve"> পাওয়া</w:t>
      </w:r>
      <w:r>
        <w:rPr>
          <w:color w:val="000000"/>
        </w:rPr>
        <w:t xml:space="preserve"> যায়</w:t>
      </w:r>
      <w:r>
        <w:rPr>
          <w:color w:val="020000"/>
        </w:rPr>
        <w:t xml:space="preserve"> এটা</w:t>
      </w:r>
      <w:r>
        <w:rPr>
          <w:color w:val="630000"/>
        </w:rPr>
        <w:t xml:space="preserve"> আমি</w:t>
      </w:r>
      <w:r>
        <w:rPr>
          <w:color w:val="1E0000"/>
        </w:rPr>
        <w:t xml:space="preserve"> পাই</w:t>
      </w:r>
      <w:r>
        <w:rPr>
          <w:color w:val="000035"/>
        </w:rPr>
        <w:t xml:space="preserve"> না</w:t>
      </w:r>
      <w:r>
        <w:rPr>
          <w:color w:val="060000"/>
        </w:rPr>
        <w:t xml:space="preserve"> কি</w:t>
      </w:r>
      <w:r>
        <w:rPr>
          <w:color w:val="130000"/>
        </w:rPr>
        <w:t xml:space="preserve"> করলে</w:t>
      </w:r>
      <w:r>
        <w:rPr>
          <w:color w:val="010000"/>
        </w:rPr>
        <w:t xml:space="preserve"> পাওয়া</w:t>
      </w:r>
      <w:r>
        <w:rPr>
          <w:color w:val="000001"/>
        </w:rPr>
        <w:t xml:space="preserve"> যাবে</w:t>
      </w:r>
      <w:r>
        <w:rPr>
          <w:color w:val="000000"/>
        </w:rPr>
        <w:t xml:space="preserve"> প্লিজ</w:t>
      </w:r>
      <w:r>
        <w:rPr>
          <w:color w:val="0E0000"/>
        </w:rPr>
        <w:t xml:space="preserve"> আমাকে</w:t>
      </w:r>
      <w:r>
        <w:rPr>
          <w:color w:val="000002"/>
        </w:rPr>
        <w:t xml:space="preserve"> জানাবেন</w:t>
      </w:r>
      <w:r>
        <w:br/>
      </w:r>
      <w:r>
        <w:rPr>
          <w:color w:val="0E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40000"/>
        </w:rPr>
        <w:t xml:space="preserve"> দিবে</w:t>
      </w:r>
      <w:r>
        <w:rPr>
          <w:color w:val="010000"/>
        </w:rPr>
        <w:t xml:space="preserve"> বলছে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দেয়ে</w:t>
      </w:r>
      <w:r>
        <w:rPr>
          <w:color w:val="110000"/>
        </w:rPr>
        <w:t xml:space="preserve"> নি</w:t>
      </w:r>
      <w:r>
        <w:br/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1F0000"/>
        </w:rPr>
        <w:t xml:space="preserve"> to</w:t>
      </w:r>
      <w:r>
        <w:rPr>
          <w:color w:val="020000"/>
        </w:rPr>
        <w:t xml:space="preserve"> palam</w:t>
      </w:r>
      <w:r>
        <w:rPr>
          <w:color w:val="000036"/>
        </w:rPr>
        <w:t xml:space="preserve"> na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ফ্লাক্সি</w:t>
      </w:r>
      <w:r>
        <w:rPr>
          <w:color w:val="02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6"/>
        </w:rPr>
        <w:t xml:space="preserve"> পাওয়ার</w:t>
      </w:r>
      <w:r>
        <w:rPr>
          <w:color w:val="000019"/>
        </w:rPr>
        <w:t xml:space="preserve"> কথা</w:t>
      </w:r>
      <w:r>
        <w:rPr>
          <w:color w:val="050000"/>
        </w:rPr>
        <w:t xml:space="preserve"> ছিলো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0F"/>
        </w:rPr>
        <w:t xml:space="preserve"> কেনো</w:t>
      </w:r>
      <w:r>
        <w:br/>
      </w:r>
      <w:r>
        <w:rPr>
          <w:color w:val="000001"/>
        </w:rPr>
        <w:t xml:space="preserve"> বিকাশের</w:t>
      </w:r>
      <w:r>
        <w:rPr>
          <w:color w:val="000001"/>
        </w:rPr>
        <w:t xml:space="preserve"> ক্যাশব্যাকের</w:t>
      </w:r>
      <w:r>
        <w:rPr>
          <w:color w:val="0B0000"/>
        </w:rPr>
        <w:t xml:space="preserve"> যে</w:t>
      </w:r>
      <w:r>
        <w:rPr>
          <w:color w:val="000014"/>
        </w:rPr>
        <w:t xml:space="preserve"> অফার</w:t>
      </w:r>
      <w:r>
        <w:rPr>
          <w:color w:val="050000"/>
        </w:rPr>
        <w:t xml:space="preserve"> ছিলো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000003"/>
        </w:rPr>
        <w:t xml:space="preserve"> সেটা</w:t>
      </w:r>
      <w:r>
        <w:rPr>
          <w:color w:val="630000"/>
        </w:rPr>
        <w:t xml:space="preserve"> আমি</w:t>
      </w:r>
      <w:r>
        <w:rPr>
          <w:color w:val="000037"/>
        </w:rPr>
        <w:t xml:space="preserve"> রিচার্জ</w:t>
      </w:r>
      <w:r>
        <w:rPr>
          <w:color w:val="000000"/>
        </w:rPr>
        <w:t xml:space="preserve"> কারছি</w:t>
      </w:r>
      <w:r>
        <w:rPr>
          <w:color w:val="010000"/>
        </w:rPr>
        <w:t xml:space="preserve"> কিন্তুু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00"/>
        </w:rPr>
        <w:t xml:space="preserve"> amke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korte</w:t>
      </w:r>
      <w:r>
        <w:rPr>
          <w:color w:val="000002"/>
        </w:rPr>
        <w:t xml:space="preserve"> bola</w:t>
      </w:r>
      <w:r>
        <w:rPr>
          <w:color w:val="000000"/>
        </w:rPr>
        <w:t xml:space="preserve"> hysilo</w:t>
      </w:r>
      <w:r>
        <w:rPr>
          <w:color w:val="000000"/>
        </w:rPr>
        <w:t xml:space="preserve"> then</w:t>
      </w:r>
      <w:r>
        <w:rPr>
          <w:color w:val="000000"/>
        </w:rPr>
        <w:t xml:space="preserve"> interest</w:t>
      </w:r>
      <w:r>
        <w:rPr>
          <w:color w:val="000000"/>
        </w:rPr>
        <w:t xml:space="preserve"> dite</w:t>
      </w:r>
      <w:r>
        <w:rPr>
          <w:color w:val="000000"/>
        </w:rPr>
        <w:t xml:space="preserve"> chaicilo</w:t>
      </w:r>
      <w:r>
        <w:rPr>
          <w:color w:val="0000A0"/>
        </w:rPr>
        <w:t xml:space="preserve"> tk</w:t>
      </w:r>
      <w:r>
        <w:rPr>
          <w:color w:val="000015"/>
        </w:rPr>
        <w:t xml:space="preserve"> kno</w:t>
      </w:r>
      <w:r>
        <w:rPr>
          <w:color w:val="000002"/>
        </w:rPr>
        <w:t xml:space="preserve"> dewa</w:t>
      </w:r>
      <w:r>
        <w:rPr>
          <w:color w:val="000000"/>
        </w:rPr>
        <w:t xml:space="preserve"> holona</w:t>
      </w:r>
      <w:r>
        <w:br/>
      </w:r>
      <w:r>
        <w:rPr>
          <w:color w:val="530000"/>
        </w:rPr>
        <w:t xml:space="preserve"> ami</w:t>
      </w:r>
      <w:r>
        <w:rPr>
          <w:color w:val="000011"/>
        </w:rPr>
        <w:t xml:space="preserve"> app</w:t>
      </w:r>
      <w:r>
        <w:rPr>
          <w:color w:val="250000"/>
        </w:rPr>
        <w:t xml:space="preserve"> a</w:t>
      </w:r>
      <w:r>
        <w:rPr>
          <w:color w:val="000002"/>
        </w:rPr>
        <w:t xml:space="preserve"> notification</w:t>
      </w:r>
      <w:r>
        <w:rPr>
          <w:color w:val="000000"/>
        </w:rPr>
        <w:t xml:space="preserve"> payesilam</w:t>
      </w:r>
      <w:r>
        <w:rPr>
          <w:color w:val="030000"/>
        </w:rPr>
        <w:t xml:space="preserve"> je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460000"/>
        </w:rPr>
        <w:t xml:space="preserve"> but</w:t>
      </w:r>
      <w:r>
        <w:rPr>
          <w:color w:val="000000"/>
        </w:rPr>
        <w:t xml:space="preserve"> day</w:t>
      </w:r>
      <w:r>
        <w:rPr>
          <w:color w:val="000016"/>
        </w:rPr>
        <w:t xml:space="preserve"> ni</w:t>
      </w:r>
      <w:r>
        <w:br/>
      </w:r>
      <w:r>
        <w:rPr>
          <w:color w:val="0B0000"/>
        </w:rPr>
        <w:t xml:space="preserve"> যে</w:t>
      </w:r>
      <w:r>
        <w:rPr>
          <w:color w:val="000008"/>
        </w:rPr>
        <w:t xml:space="preserve"> নাম্বারে</w:t>
      </w:r>
      <w:r>
        <w:rPr>
          <w:color w:val="000028"/>
        </w:rPr>
        <w:t xml:space="preserve"> বিকাশ</w:t>
      </w:r>
      <w:r>
        <w:rPr>
          <w:color w:val="000001"/>
        </w:rPr>
        <w:t xml:space="preserve"> আছে</w:t>
      </w:r>
      <w:r>
        <w:rPr>
          <w:color w:val="010000"/>
        </w:rPr>
        <w:t xml:space="preserve"> সেই</w:t>
      </w:r>
      <w:r>
        <w:rPr>
          <w:color w:val="000008"/>
        </w:rPr>
        <w:t xml:space="preserve"> নাম্বারে</w:t>
      </w:r>
      <w:r>
        <w:rPr>
          <w:color w:val="630000"/>
        </w:rPr>
        <w:t xml:space="preserve"> আমি</w:t>
      </w:r>
      <w:r>
        <w:rPr>
          <w:color w:val="000001"/>
        </w:rPr>
        <w:t xml:space="preserve"> আ্যাপ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E0000"/>
        </w:rPr>
        <w:t xml:space="preserve"> আমাকে</w:t>
      </w:r>
      <w:r>
        <w:rPr>
          <w:color w:val="280000"/>
        </w:rPr>
        <w:t xml:space="preserve"> এখনো</w:t>
      </w:r>
      <w:r>
        <w:rPr>
          <w:color w:val="000001"/>
        </w:rPr>
        <w:t xml:space="preserve"> ক্যাশবাক</w:t>
      </w:r>
      <w:r>
        <w:rPr>
          <w:color w:val="000002"/>
        </w:rPr>
        <w:t xml:space="preserve"> দেই</w:t>
      </w:r>
      <w:r>
        <w:rPr>
          <w:color w:val="110000"/>
        </w:rPr>
        <w:t xml:space="preserve"> নি</w:t>
      </w:r>
      <w:r>
        <w:rPr>
          <w:color w:val="000026"/>
        </w:rPr>
        <w:t xml:space="preserve"> কেন</w:t>
      </w:r>
      <w:r>
        <w:br/>
      </w:r>
      <w:r>
        <w:rPr>
          <w:color w:val="0E0000"/>
        </w:rPr>
        <w:t xml:space="preserve"> আমাকে</w:t>
      </w:r>
      <w:r>
        <w:rPr>
          <w:color w:val="000008"/>
        </w:rPr>
        <w:t xml:space="preserve"> বিকাশে</w:t>
      </w:r>
      <w:r>
        <w:rPr>
          <w:color w:val="000007"/>
        </w:rPr>
        <w:t xml:space="preserve"> একটা</w:t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দিয়েছ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630000"/>
        </w:rPr>
        <w:t xml:space="preserve"> আমি</w:t>
      </w:r>
      <w:r>
        <w:rPr>
          <w:color w:val="28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28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20000"/>
        </w:rPr>
        <w:t xml:space="preserve"> একটু</w:t>
      </w:r>
      <w:r>
        <w:rPr>
          <w:color w:val="060000"/>
        </w:rPr>
        <w:t xml:space="preserve"> আগে</w:t>
      </w:r>
      <w:r>
        <w:rPr>
          <w:color w:val="000000"/>
        </w:rPr>
        <w:t xml:space="preserve"> এসএমএস</w:t>
      </w:r>
      <w:r>
        <w:rPr>
          <w:color w:val="000002"/>
        </w:rPr>
        <w:t xml:space="preserve"> আসলো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7"/>
        </w:rPr>
        <w:t xml:space="preserve"> রিচার্জ</w:t>
      </w:r>
      <w:r>
        <w:rPr>
          <w:color w:val="110000"/>
        </w:rPr>
        <w:t xml:space="preserve"> করলাম</w:t>
      </w:r>
      <w:r>
        <w:rPr>
          <w:color w:val="110000"/>
        </w:rPr>
        <w:t xml:space="preserve"> তো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দেবে</w:t>
      </w:r>
      <w:r>
        <w:rPr>
          <w:color w:val="000035"/>
        </w:rPr>
        <w:t xml:space="preserve"> না</w:t>
      </w:r>
      <w:r>
        <w:rPr>
          <w:color w:val="000000"/>
        </w:rPr>
        <w:t xml:space="preserve"> নাকি</w:t>
      </w:r>
      <w:r>
        <w:br/>
      </w:r>
      <w:r>
        <w:rPr>
          <w:color w:val="630000"/>
        </w:rPr>
        <w:t xml:space="preserve"> আমি</w:t>
      </w:r>
      <w:r>
        <w:rPr>
          <w:color w:val="000060"/>
        </w:rPr>
        <w:t xml:space="preserve"> ক্যাশব্যাক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december</w:t>
      </w:r>
      <w:r>
        <w:rPr>
          <w:color w:val="0000A0"/>
        </w:rPr>
        <w:t xml:space="preserve"> tk</w:t>
      </w:r>
      <w:r>
        <w:rPr>
          <w:color w:val="000005"/>
        </w:rPr>
        <w:t xml:space="preserve"> mobile</w:t>
      </w:r>
      <w:r>
        <w:rPr>
          <w:color w:val="000044"/>
        </w:rPr>
        <w:t xml:space="preserve"> recharge</w:t>
      </w:r>
      <w:r>
        <w:rPr>
          <w:color w:val="00000A"/>
        </w:rPr>
        <w:t xml:space="preserve"> kore</w:t>
      </w:r>
      <w:r>
        <w:rPr>
          <w:color w:val="090000"/>
        </w:rPr>
        <w:t xml:space="preserve"> o</w:t>
      </w:r>
      <w:r>
        <w:rPr>
          <w:color w:val="060000"/>
        </w:rPr>
        <w:t xml:space="preserve"> kano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1"/>
        </w:rPr>
        <w:t xml:space="preserve"> app</w:t>
      </w:r>
      <w:r>
        <w:rPr>
          <w:color w:val="00001E"/>
        </w:rPr>
        <w:t xml:space="preserve"> theke</w:t>
      </w:r>
      <w:r>
        <w:br/>
      </w:r>
      <w:r>
        <w:rPr>
          <w:color w:val="010000"/>
        </w:rPr>
        <w:t xml:space="preserve"> কাল</w:t>
      </w:r>
      <w:r>
        <w:rPr>
          <w:color w:val="000000"/>
        </w:rPr>
        <w:t xml:space="preserve"> একাট</w:t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দেয়া</w:t>
      </w:r>
      <w:r>
        <w:rPr>
          <w:color w:val="000000"/>
        </w:rPr>
        <w:t xml:space="preserve"> হইছে</w:t>
      </w:r>
      <w:r>
        <w:rPr>
          <w:color w:val="0B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এফ</w:t>
      </w:r>
      <w:r>
        <w:rPr>
          <w:color w:val="00002C"/>
        </w:rPr>
        <w:t xml:space="preserve"> থেকে</w:t>
      </w:r>
      <w:r>
        <w:rPr>
          <w:color w:val="00000A"/>
        </w:rPr>
        <w:t xml:space="preserve"> রিচাজ</w:t>
      </w:r>
      <w:r>
        <w:rPr>
          <w:color w:val="0C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োনস</w:t>
      </w:r>
      <w:r>
        <w:rPr>
          <w:color w:val="590000"/>
        </w:rPr>
        <w:t xml:space="preserve"> কিন্তু</w:t>
      </w:r>
      <w:r>
        <w:rPr>
          <w:color w:val="00000A"/>
        </w:rPr>
        <w:t xml:space="preserve"> রিচাজ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হইছে</w:t>
      </w:r>
      <w:r>
        <w:rPr>
          <w:color w:val="000027"/>
        </w:rPr>
        <w:t xml:space="preserve"> বোনাস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rPr>
          <w:color w:val="280000"/>
        </w:rPr>
        <w:t xml:space="preserve"> এখনো</w:t>
      </w:r>
      <w:r>
        <w:br/>
      </w:r>
      <w:r>
        <w:rPr>
          <w:color w:val="0B0000"/>
        </w:rPr>
        <w:t xml:space="preserve"> এই</w:t>
      </w:r>
      <w:r>
        <w:rPr>
          <w:color w:val="000001"/>
        </w:rPr>
        <w:t xml:space="preserve"> অফারটা</w:t>
      </w:r>
      <w:r>
        <w:rPr>
          <w:color w:val="000000"/>
        </w:rPr>
        <w:t xml:space="preserve"> অনুযায়ী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রিচাজ</w:t>
      </w:r>
      <w:r>
        <w:rPr>
          <w:color w:val="180000"/>
        </w:rPr>
        <w:t xml:space="preserve"> করছি</w:t>
      </w:r>
      <w:r>
        <w:rPr>
          <w:color w:val="000000"/>
        </w:rPr>
        <w:t xml:space="preserve"> মিনিট</w:t>
      </w:r>
      <w:r>
        <w:rPr>
          <w:color w:val="060000"/>
        </w:rPr>
        <w:t xml:space="preserve"> আগে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00"/>
        </w:rPr>
        <w:t xml:space="preserve"> ক্যাশবেগ</w:t>
      </w:r>
      <w:r>
        <w:rPr>
          <w:color w:val="020000"/>
        </w:rPr>
        <w:t xml:space="preserve"> পায়</w:t>
      </w:r>
      <w:r>
        <w:rPr>
          <w:color w:val="00001E"/>
        </w:rPr>
        <w:t xml:space="preserve"> নাই</w:t>
      </w:r>
      <w:r>
        <w:br/>
      </w:r>
      <w:r>
        <w:rPr>
          <w:color w:val="0B0000"/>
        </w:rPr>
        <w:t xml:space="preserve"> এই</w:t>
      </w:r>
      <w:r>
        <w:rPr>
          <w:color w:val="000008"/>
        </w:rPr>
        <w:t xml:space="preserve"> নাম্বারে</w:t>
      </w:r>
      <w:r>
        <w:rPr>
          <w:color w:val="000000"/>
        </w:rPr>
        <w:t xml:space="preserve"> অপারটি</w:t>
      </w:r>
      <w:r>
        <w:rPr>
          <w:color w:val="050000"/>
        </w:rPr>
        <w:t xml:space="preserve"> ছিলো</w:t>
      </w:r>
      <w:r>
        <w:rPr>
          <w:color w:val="590000"/>
        </w:rPr>
        <w:t xml:space="preserve"> কিন্তু</w:t>
      </w:r>
      <w:r>
        <w:rPr>
          <w:color w:val="000020"/>
        </w:rPr>
        <w:t xml:space="preserve"> ক্যাশ</w:t>
      </w:r>
      <w:r>
        <w:rPr>
          <w:color w:val="000000"/>
        </w:rPr>
        <w:t xml:space="preserve"> ব্যাকটা</w:t>
      </w:r>
      <w:r>
        <w:rPr>
          <w:color w:val="280000"/>
        </w:rPr>
        <w:t xml:space="preserve"> এখনো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630000"/>
        </w:rPr>
        <w:t xml:space="preserve"> আমি</w:t>
      </w:r>
      <w:r>
        <w:rPr>
          <w:color w:val="000037"/>
        </w:rPr>
        <w:t xml:space="preserve"> রিচার্জ</w:t>
      </w:r>
      <w:r>
        <w:rPr>
          <w:color w:val="180000"/>
        </w:rPr>
        <w:t xml:space="preserve"> করছি</w:t>
      </w:r>
      <w:r>
        <w:rPr>
          <w:color w:val="000020"/>
        </w:rPr>
        <w:t xml:space="preserve"> ক্যাশ</w:t>
      </w:r>
      <w:r>
        <w:rPr>
          <w:color w:val="000000"/>
        </w:rPr>
        <w:t xml:space="preserve"> ব্যাকত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00"/>
        </w:rPr>
        <w:t xml:space="preserve"> sri</w:t>
      </w:r>
      <w:r>
        <w:rPr>
          <w:color w:val="530000"/>
        </w:rPr>
        <w:t xml:space="preserve"> ami</w:t>
      </w:r>
      <w:r>
        <w:rPr>
          <w:color w:val="000003"/>
        </w:rPr>
        <w:t xml:space="preserve"> কেশবেক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rPr>
          <w:color w:val="000066"/>
        </w:rPr>
        <w:t xml:space="preserve"> taka</w:t>
      </w:r>
      <w:r>
        <w:rPr>
          <w:color w:val="000066"/>
        </w:rPr>
        <w:t xml:space="preserve"> taka</w:t>
      </w:r>
      <w:r>
        <w:rPr>
          <w:color w:val="000002"/>
        </w:rPr>
        <w:t xml:space="preserve"> cashbak</w:t>
      </w:r>
      <w:r>
        <w:rPr>
          <w:color w:val="000010"/>
        </w:rPr>
        <w:t xml:space="preserve"> ta</w:t>
      </w:r>
      <w:r>
        <w:br/>
      </w:r>
      <w:r>
        <w:rPr>
          <w:color w:val="000000"/>
        </w:rPr>
        <w:t xml:space="preserve"> গতোকাল</w:t>
      </w:r>
      <w:r>
        <w:rPr>
          <w:color w:val="0B0000"/>
        </w:rPr>
        <w:t xml:space="preserve"> এই</w:t>
      </w:r>
      <w:r>
        <w:rPr>
          <w:color w:val="000001"/>
        </w:rPr>
        <w:t xml:space="preserve"> অফারটি</w:t>
      </w:r>
      <w:r>
        <w:rPr>
          <w:color w:val="000000"/>
        </w:rPr>
        <w:t xml:space="preserve"> এসেছিল</w:t>
      </w:r>
      <w:r>
        <w:rPr>
          <w:color w:val="000000"/>
        </w:rPr>
        <w:t xml:space="preserve"> তার</w:t>
      </w:r>
      <w:r>
        <w:rPr>
          <w:color w:val="050000"/>
        </w:rPr>
        <w:t xml:space="preserve"> পর</w:t>
      </w:r>
      <w:r>
        <w:rPr>
          <w:color w:val="000000"/>
        </w:rPr>
        <w:t xml:space="preserve"> গতোকাল</w:t>
      </w:r>
      <w:r>
        <w:rPr>
          <w:color w:val="000037"/>
        </w:rPr>
        <w:t xml:space="preserve"> রিচার্জ</w:t>
      </w:r>
      <w:r>
        <w:rPr>
          <w:color w:val="070000"/>
        </w:rPr>
        <w:t xml:space="preserve"> ও</w:t>
      </w:r>
      <w:r>
        <w:rPr>
          <w:color w:val="110000"/>
        </w:rPr>
        <w:t xml:space="preserve"> করলাম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60"/>
        </w:rPr>
        <w:t xml:space="preserve"> ক্যাশ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স</w:t>
      </w:r>
      <w:r>
        <w:rPr>
          <w:color w:val="000005"/>
        </w:rPr>
        <w:t xml:space="preserve"> বেক</w:t>
      </w:r>
      <w:r>
        <w:rPr>
          <w:color w:val="000004"/>
        </w:rPr>
        <w:t xml:space="preserve"> পা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00"/>
        </w:rPr>
        <w:t xml:space="preserve"> vaiya</w:t>
      </w:r>
      <w:r>
        <w:rPr>
          <w:color w:val="0000A0"/>
        </w:rPr>
        <w:t xml:space="preserve"> tk</w:t>
      </w:r>
      <w:r>
        <w:rPr>
          <w:color w:val="0D0000"/>
        </w:rPr>
        <w:t xml:space="preserve"> t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21"/>
        </w:rPr>
        <w:t xml:space="preserve"> offer</w:t>
      </w:r>
      <w:r>
        <w:rPr>
          <w:color w:val="000002"/>
        </w:rPr>
        <w:t xml:space="preserve"> ti</w:t>
      </w:r>
      <w:r>
        <w:rPr>
          <w:color w:val="530000"/>
        </w:rPr>
        <w:t xml:space="preserve"> ami</w:t>
      </w:r>
      <w:r>
        <w:rPr>
          <w:color w:val="000000"/>
        </w:rPr>
        <w:t xml:space="preserve"> niyesilam</w:t>
      </w:r>
      <w:r>
        <w:rPr>
          <w:color w:val="200000"/>
        </w:rPr>
        <w:t xml:space="preserve"> kintu</w:t>
      </w:r>
      <w:r>
        <w:rPr>
          <w:color w:val="000063"/>
        </w:rPr>
        <w:t xml:space="preserve"> cashback</w:t>
      </w:r>
      <w:r>
        <w:rPr>
          <w:color w:val="00000B"/>
        </w:rPr>
        <w:t xml:space="preserve"> akhono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rPr>
          <w:color w:val="000000"/>
        </w:rPr>
        <w:t xml:space="preserve"> jodi</w:t>
      </w:r>
      <w:r>
        <w:rPr>
          <w:color w:val="000000"/>
        </w:rPr>
        <w:t xml:space="preserve"> kindly</w:t>
      </w:r>
      <w:r>
        <w:rPr>
          <w:color w:val="020000"/>
        </w:rPr>
        <w:t xml:space="preserve"> aktu</w:t>
      </w:r>
      <w:r>
        <w:rPr>
          <w:color w:val="000000"/>
        </w:rPr>
        <w:t xml:space="preserve"> dekhten</w:t>
      </w:r>
      <w:r>
        <w:br/>
      </w:r>
      <w:r>
        <w:rPr>
          <w:color w:val="0E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াকের</w:t>
      </w:r>
      <w:r>
        <w:rPr>
          <w:color w:val="000019"/>
        </w:rPr>
        <w:t xml:space="preserve"> কথা</w:t>
      </w:r>
      <w:r>
        <w:rPr>
          <w:color w:val="030000"/>
        </w:rPr>
        <w:t xml:space="preserve"> বলা</w:t>
      </w:r>
      <w:r>
        <w:rPr>
          <w:color w:val="000000"/>
        </w:rPr>
        <w:t xml:space="preserve"> হয়েছিল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00"/>
        </w:rPr>
        <w:t xml:space="preserve"> too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3"/>
        </w:rPr>
        <w:t xml:space="preserve"> পাচ্ছি</w:t>
      </w:r>
      <w:r>
        <w:rPr>
          <w:color w:val="000000"/>
        </w:rPr>
        <w:t xml:space="preserve"> নাতো</w:t>
      </w:r>
      <w:r>
        <w:br/>
      </w:r>
      <w:r>
        <w:rPr>
          <w:color w:val="0E0000"/>
        </w:rPr>
        <w:t xml:space="preserve"> আমাকে</w:t>
      </w:r>
      <w:r>
        <w:rPr>
          <w:color w:val="030000"/>
        </w:rPr>
        <w:t xml:space="preserve"> বলা</w:t>
      </w:r>
      <w:r>
        <w:rPr>
          <w:color w:val="000002"/>
        </w:rPr>
        <w:t xml:space="preserve"> হয়েছে</w:t>
      </w:r>
      <w:r>
        <w:rPr>
          <w:color w:val="000000"/>
        </w:rPr>
        <w:t xml:space="preserve"> লেনদেন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04"/>
        </w:rPr>
        <w:t xml:space="preserve"> দেওয়া</w:t>
      </w:r>
      <w:r>
        <w:rPr>
          <w:color w:val="010000"/>
        </w:rPr>
        <w:t xml:space="preserve"> হবে</w:t>
      </w:r>
      <w:r>
        <w:rPr>
          <w:color w:val="590000"/>
        </w:rPr>
        <w:t xml:space="preserve"> কিন্তু</w:t>
      </w:r>
      <w:r>
        <w:rPr>
          <w:color w:val="0E0000"/>
        </w:rPr>
        <w:t xml:space="preserve"> আমাকে</w:t>
      </w:r>
      <w:r>
        <w:rPr>
          <w:color w:val="280000"/>
        </w:rPr>
        <w:t xml:space="preserve"> এখনো</w:t>
      </w:r>
      <w:r>
        <w:rPr>
          <w:color w:val="000004"/>
        </w:rPr>
        <w:t xml:space="preserve"> দেওয়া</w:t>
      </w:r>
      <w:r>
        <w:rPr>
          <w:color w:val="000002"/>
        </w:rPr>
        <w:t xml:space="preserve"> হয়নি</w:t>
      </w:r>
      <w:r>
        <w:rPr>
          <w:color w:val="000026"/>
        </w:rPr>
        <w:t xml:space="preserve"> কেন</w:t>
      </w:r>
      <w:r>
        <w:br/>
      </w:r>
      <w:r>
        <w:rPr>
          <w:color w:val="130000"/>
        </w:rPr>
        <w:t xml:space="preserve"> amar</w:t>
      </w:r>
      <w:r>
        <w:rPr>
          <w:color w:val="000004"/>
        </w:rPr>
        <w:t xml:space="preserve"> bikash</w:t>
      </w:r>
      <w:r>
        <w:rPr>
          <w:color w:val="00001E"/>
        </w:rPr>
        <w:t xml:space="preserve"> theke</w:t>
      </w:r>
      <w:r>
        <w:rPr>
          <w:color w:val="000000"/>
        </w:rPr>
        <w:t xml:space="preserve"> grameenphone</w:t>
      </w:r>
      <w:r>
        <w:rPr>
          <w:color w:val="000000"/>
        </w:rPr>
        <w:t xml:space="preserve"> sim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21"/>
        </w:rPr>
        <w:t xml:space="preserve"> offer</w:t>
      </w:r>
      <w:r>
        <w:rPr>
          <w:color w:val="050000"/>
        </w:rPr>
        <w:t xml:space="preserve"> cilo</w:t>
      </w:r>
      <w:r>
        <w:rPr>
          <w:color w:val="200000"/>
        </w:rPr>
        <w:t xml:space="preserve"> kintu</w:t>
      </w:r>
      <w:r>
        <w:rPr>
          <w:color w:val="000002"/>
        </w:rPr>
        <w:t xml:space="preserve"> gotokal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20000"/>
        </w:rPr>
        <w:t xml:space="preserve"> korar</w:t>
      </w:r>
      <w:r>
        <w:rPr>
          <w:color w:val="000000"/>
        </w:rPr>
        <w:t xml:space="preserve"> poreo</w:t>
      </w:r>
      <w:r>
        <w:rPr>
          <w:color w:val="00000B"/>
        </w:rPr>
        <w:t xml:space="preserve"> akhono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01"/>
        </w:rPr>
        <w:t xml:space="preserve"> aseni</w:t>
      </w:r>
      <w:r>
        <w:br/>
      </w:r>
      <w:r>
        <w:rPr>
          <w:color w:val="630000"/>
        </w:rPr>
        <w:t xml:space="preserve"> আমি</w:t>
      </w:r>
      <w:r>
        <w:rPr>
          <w:color w:val="000003"/>
        </w:rPr>
        <w:t xml:space="preserve"> তারিখ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েশবেক</w:t>
      </w:r>
      <w:r>
        <w:rPr>
          <w:color w:val="000003"/>
        </w:rPr>
        <w:t xml:space="preserve"> পাচ্ছি</w:t>
      </w:r>
      <w:r>
        <w:rPr>
          <w:color w:val="000035"/>
        </w:rPr>
        <w:t xml:space="preserve"> না</w:t>
      </w:r>
      <w:r>
        <w:rPr>
          <w:color w:val="00000F"/>
        </w:rPr>
        <w:t xml:space="preserve"> কেনো</w:t>
      </w:r>
      <w:r>
        <w:br/>
      </w:r>
      <w:r>
        <w:rPr>
          <w:color w:val="000000"/>
        </w:rPr>
        <w:t xml:space="preserve"> i'd</w:t>
      </w:r>
      <w:r>
        <w:rPr>
          <w:color w:val="000002"/>
        </w:rPr>
        <w:t xml:space="preserve"> notification</w:t>
      </w:r>
      <w:r>
        <w:rPr>
          <w:color w:val="010000"/>
        </w:rPr>
        <w:t xml:space="preserve"> of</w:t>
      </w:r>
      <w:r>
        <w:rPr>
          <w:color w:val="000000"/>
        </w:rPr>
        <w:t xml:space="preserve"> getting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70000"/>
        </w:rPr>
        <w:t xml:space="preserve"> on</w:t>
      </w:r>
      <w:r>
        <w:rPr>
          <w:color w:val="0000A0"/>
        </w:rPr>
        <w:t xml:space="preserve"> tk</w:t>
      </w:r>
      <w:r>
        <w:rPr>
          <w:color w:val="000005"/>
        </w:rPr>
        <w:t xml:space="preserve"> mobile</w:t>
      </w:r>
      <w:r>
        <w:rPr>
          <w:color w:val="000044"/>
        </w:rPr>
        <w:t xml:space="preserve"> recharge</w:t>
      </w:r>
      <w:r>
        <w:rPr>
          <w:color w:val="070000"/>
        </w:rPr>
        <w:t xml:space="preserve"> on</w:t>
      </w:r>
      <w:r>
        <w:rPr>
          <w:color w:val="000005"/>
        </w:rPr>
        <w:t xml:space="preserve"> new</w:t>
      </w:r>
      <w:r>
        <w:rPr>
          <w:color w:val="000011"/>
        </w:rPr>
        <w:t xml:space="preserve"> app</w:t>
      </w:r>
      <w:r>
        <w:rPr>
          <w:color w:val="250000"/>
        </w:rPr>
        <w:t xml:space="preserve"> i</w:t>
      </w:r>
      <w:r>
        <w:rPr>
          <w:color w:val="000004"/>
        </w:rPr>
        <w:t xml:space="preserve"> did</w:t>
      </w:r>
      <w:r>
        <w:rPr>
          <w:color w:val="000044"/>
        </w:rPr>
        <w:t xml:space="preserve"> recharge</w:t>
      </w:r>
      <w:r>
        <w:rPr>
          <w:color w:val="0000A0"/>
        </w:rPr>
        <w:t xml:space="preserve"> tk</w:t>
      </w:r>
      <w:r>
        <w:rPr>
          <w:color w:val="070000"/>
        </w:rPr>
        <w:t xml:space="preserve"> on</w:t>
      </w:r>
      <w:r>
        <w:rPr>
          <w:color w:val="000005"/>
        </w:rPr>
        <w:t xml:space="preserve"> new</w:t>
      </w:r>
      <w:r>
        <w:rPr>
          <w:color w:val="000011"/>
        </w:rPr>
        <w:t xml:space="preserve"> app</w:t>
      </w:r>
      <w:r>
        <w:rPr>
          <w:color w:val="460000"/>
        </w:rPr>
        <w:t xml:space="preserve"> but</w:t>
      </w:r>
      <w:r>
        <w:rPr>
          <w:color w:val="000004"/>
        </w:rPr>
        <w:t xml:space="preserve"> didn't</w:t>
      </w:r>
      <w:r>
        <w:rPr>
          <w:color w:val="000013"/>
        </w:rPr>
        <w:t xml:space="preserve"> get</w:t>
      </w:r>
      <w:r>
        <w:rPr>
          <w:color w:val="070000"/>
        </w:rPr>
        <w:t xml:space="preserve"> the</w:t>
      </w:r>
      <w:r>
        <w:rPr>
          <w:color w:val="000063"/>
        </w:rPr>
        <w:t xml:space="preserve"> cashback</w:t>
      </w:r>
      <w:r>
        <w:br/>
      </w:r>
      <w:r>
        <w:rPr>
          <w:color w:val="010000"/>
        </w:rPr>
        <w:t xml:space="preserve"> কাল</w:t>
      </w:r>
      <w:r>
        <w:rPr>
          <w:color w:val="0B0000"/>
        </w:rPr>
        <w:t xml:space="preserve"> এই</w:t>
      </w:r>
      <w:r>
        <w:rPr>
          <w:color w:val="000002"/>
        </w:rPr>
        <w:t xml:space="preserve"> নাম্বার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C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280000"/>
        </w:rPr>
        <w:t xml:space="preserve"> এখনো</w:t>
      </w:r>
      <w:r>
        <w:rPr>
          <w:color w:val="000005"/>
        </w:rPr>
        <w:t xml:space="preserve"> পায়নি</w:t>
      </w:r>
      <w:r>
        <w:rPr>
          <w:color w:val="000026"/>
        </w:rPr>
        <w:t xml:space="preserve"> কেন</w:t>
      </w:r>
      <w:r>
        <w:br/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পেমেন্ট</w:t>
      </w:r>
      <w:r>
        <w:rPr>
          <w:color w:val="130000"/>
        </w:rPr>
        <w:t xml:space="preserve"> করলে</w:t>
      </w:r>
      <w:r>
        <w:rPr>
          <w:color w:val="000060"/>
        </w:rPr>
        <w:t xml:space="preserve"> ক্যাশব্যাক</w:t>
      </w:r>
      <w:r>
        <w:rPr>
          <w:color w:val="000014"/>
        </w:rPr>
        <w:t xml:space="preserve"> অফার</w:t>
      </w:r>
      <w:r>
        <w:rPr>
          <w:color w:val="0A0000"/>
        </w:rPr>
        <w:t xml:space="preserve"> ছিল</w:t>
      </w:r>
      <w:r>
        <w:rPr>
          <w:color w:val="590000"/>
        </w:rPr>
        <w:t xml:space="preserve"> কিন্তু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00028"/>
        </w:rPr>
        <w:t xml:space="preserve"> বিকাশ</w:t>
      </w:r>
      <w:r>
        <w:rPr>
          <w:color w:val="1B0000"/>
        </w:rPr>
        <w:t xml:space="preserve"> আমার</w:t>
      </w:r>
      <w:r>
        <w:rPr>
          <w:color w:val="000000"/>
        </w:rPr>
        <w:t xml:space="preserve"> চ্যালেন্জ</w:t>
      </w:r>
      <w:r>
        <w:rPr>
          <w:color w:val="000014"/>
        </w:rPr>
        <w:t xml:space="preserve"> অফার</w:t>
      </w:r>
      <w:r>
        <w:rPr>
          <w:color w:val="0C0000"/>
        </w:rPr>
        <w:t xml:space="preserve"> এ</w:t>
      </w:r>
      <w:r>
        <w:rPr>
          <w:color w:val="010000"/>
        </w:rPr>
        <w:t xml:space="preserve"> বলছে</w:t>
      </w:r>
      <w:r>
        <w:rPr>
          <w:color w:val="0B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40000"/>
        </w:rPr>
        <w:t xml:space="preserve"> দিবে</w:t>
      </w:r>
      <w:r>
        <w:rPr>
          <w:color w:val="630000"/>
        </w:rPr>
        <w:t xml:space="preserve"> আমি</w:t>
      </w:r>
      <w:r>
        <w:rPr>
          <w:color w:val="110000"/>
        </w:rPr>
        <w:t xml:space="preserve"> তো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00006"/>
        </w:rPr>
        <w:t xml:space="preserve"> টা</w:t>
      </w:r>
      <w:r>
        <w:rPr>
          <w:color w:val="000000"/>
        </w:rPr>
        <w:t xml:space="preserve"> রিসার্চ</w:t>
      </w:r>
      <w:r>
        <w:rPr>
          <w:color w:val="110000"/>
        </w:rPr>
        <w:t xml:space="preserve"> করলাম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4"/>
        </w:rPr>
        <w:t xml:space="preserve"> পাইলাম</w:t>
      </w:r>
      <w:r>
        <w:rPr>
          <w:color w:val="000035"/>
        </w:rPr>
        <w:t xml:space="preserve"> না</w:t>
      </w:r>
      <w:r>
        <w:rPr>
          <w:color w:val="020000"/>
        </w:rPr>
        <w:t xml:space="preserve"> ত</w:t>
      </w:r>
      <w:r>
        <w:br/>
      </w:r>
      <w:r>
        <w:rPr>
          <w:color w:val="630000"/>
        </w:rPr>
        <w:t xml:space="preserve"> আমি</w:t>
      </w:r>
      <w:r>
        <w:rPr>
          <w:color w:val="000002"/>
        </w:rPr>
        <w:t xml:space="preserve"> একটি</w:t>
      </w:r>
      <w:r>
        <w:rPr>
          <w:color w:val="000004"/>
        </w:rPr>
        <w:t xml:space="preserve"> বিল</w:t>
      </w:r>
      <w:r>
        <w:rPr>
          <w:color w:val="000000"/>
        </w:rPr>
        <w:t xml:space="preserve"> দিয়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30000"/>
        </w:rPr>
        <w:t xml:space="preserve"> koresi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debe</w:t>
      </w:r>
      <w:r>
        <w:rPr>
          <w:color w:val="000000"/>
        </w:rPr>
        <w:t xml:space="preserve"> bolse</w:t>
      </w:r>
      <w:r>
        <w:rPr>
          <w:color w:val="460000"/>
        </w:rPr>
        <w:t xml:space="preserve"> but</w:t>
      </w:r>
      <w:r>
        <w:rPr>
          <w:color w:val="000002"/>
        </w:rPr>
        <w:t xml:space="preserve"> akhon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13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00"/>
        </w:rPr>
        <w:t xml:space="preserve"> acaount</w:t>
      </w:r>
      <w:r>
        <w:rPr>
          <w:color w:val="000000"/>
        </w:rPr>
        <w:t xml:space="preserve"> kholar</w:t>
      </w:r>
      <w:r>
        <w:rPr>
          <w:color w:val="000000"/>
        </w:rPr>
        <w:t xml:space="preserve"> poreo</w:t>
      </w:r>
      <w:r>
        <w:rPr>
          <w:color w:val="0000A0"/>
        </w:rPr>
        <w:t xml:space="preserve"> t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rPr>
          <w:color w:val="060000"/>
        </w:rPr>
        <w:t xml:space="preserve"> kano</w:t>
      </w:r>
      <w:r>
        <w:br/>
      </w:r>
      <w:r>
        <w:rPr>
          <w:color w:val="000028"/>
        </w:rPr>
        <w:t xml:space="preserve"> বিকাশ</w:t>
      </w:r>
      <w:r>
        <w:rPr>
          <w:color w:val="000002"/>
        </w:rPr>
        <w:t xml:space="preserve"> এপ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10000"/>
        </w:rPr>
        <w:t xml:space="preserve"> করলাম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05"/>
        </w:rPr>
        <w:t xml:space="preserve"> বে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রির্চাজ</w:t>
      </w:r>
      <w:r>
        <w:rPr>
          <w:color w:val="180000"/>
        </w:rPr>
        <w:t xml:space="preserve"> করছি</w:t>
      </w:r>
      <w:r>
        <w:rPr>
          <w:color w:val="000000"/>
        </w:rPr>
        <w:t xml:space="preserve"> টাকাক্যাশব্যাক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10000"/>
        </w:rPr>
        <w:t xml:space="preserve"> করলাম</w:t>
      </w:r>
      <w:r>
        <w:rPr>
          <w:color w:val="000002"/>
        </w:rPr>
        <w:t xml:space="preserve"> কেশ</w:t>
      </w:r>
      <w:r>
        <w:rPr>
          <w:color w:val="000000"/>
        </w:rPr>
        <w:t xml:space="preserve"> বেগ</w:t>
      </w:r>
      <w:r>
        <w:rPr>
          <w:color w:val="000036"/>
        </w:rPr>
        <w:t xml:space="preserve"> পাইনি</w:t>
      </w:r>
      <w:r>
        <w:rPr>
          <w:color w:val="00000F"/>
        </w:rPr>
        <w:t xml:space="preserve"> কেনো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30000"/>
        </w:rPr>
        <w:t xml:space="preserve"> and</w:t>
      </w:r>
      <w:r>
        <w:rPr>
          <w:color w:val="000013"/>
        </w:rPr>
        <w:t xml:space="preserve"> get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50000"/>
        </w:rPr>
        <w:t xml:space="preserve"> i</w:t>
      </w:r>
      <w:r>
        <w:rPr>
          <w:color w:val="010000"/>
        </w:rPr>
        <w:t xml:space="preserve"> take</w:t>
      </w:r>
      <w:r>
        <w:rPr>
          <w:color w:val="000000"/>
        </w:rPr>
        <w:t xml:space="preserve"> this</w:t>
      </w:r>
      <w:r>
        <w:rPr>
          <w:color w:val="000021"/>
        </w:rPr>
        <w:t xml:space="preserve"> offer</w:t>
      </w:r>
      <w:r>
        <w:rPr>
          <w:color w:val="460000"/>
        </w:rPr>
        <w:t xml:space="preserve"> but</w:t>
      </w:r>
      <w:r>
        <w:rPr>
          <w:color w:val="250000"/>
        </w:rPr>
        <w:t xml:space="preserve"> i</w:t>
      </w:r>
      <w:r>
        <w:rPr>
          <w:color w:val="000004"/>
        </w:rPr>
        <w:t xml:space="preserve"> didn't</w:t>
      </w:r>
      <w:r>
        <w:rPr>
          <w:color w:val="000013"/>
        </w:rPr>
        <w:t xml:space="preserve"> get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excuse</w:t>
      </w:r>
      <w:r>
        <w:rPr>
          <w:color w:val="000000"/>
        </w:rPr>
        <w:t xml:space="preserve"> me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80000"/>
        </w:rPr>
        <w:t xml:space="preserve"> করছি</w:t>
      </w:r>
      <w:r>
        <w:rPr>
          <w:color w:val="030000"/>
        </w:rPr>
        <w:t xml:space="preserve"> কিন্ত</w:t>
      </w:r>
      <w:r>
        <w:rPr>
          <w:color w:val="000002"/>
        </w:rPr>
        <w:t xml:space="preserve"> কেশ</w:t>
      </w:r>
      <w:r>
        <w:rPr>
          <w:color w:val="000000"/>
        </w:rPr>
        <w:t xml:space="preserve"> বেগটা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rPr>
          <w:color w:val="00000F"/>
        </w:rPr>
        <w:t xml:space="preserve"> কেনো</w:t>
      </w:r>
      <w:r>
        <w:br/>
      </w:r>
      <w:r>
        <w:rPr>
          <w:color w:val="630000"/>
        </w:rPr>
        <w:t xml:space="preserve"> আমি</w:t>
      </w:r>
      <w:r>
        <w:rPr>
          <w:color w:val="000003"/>
        </w:rPr>
        <w:t xml:space="preserve"> তারিখ</w:t>
      </w:r>
      <w:r>
        <w:rPr>
          <w:color w:val="000000"/>
        </w:rPr>
        <w:t xml:space="preserve"> মাই</w:t>
      </w:r>
      <w:r>
        <w:rPr>
          <w:color w:val="000000"/>
        </w:rPr>
        <w:t xml:space="preserve"> জিপি</w:t>
      </w:r>
      <w:r>
        <w:rPr>
          <w:color w:val="000000"/>
        </w:rPr>
        <w:t xml:space="preserve"> এপে</w:t>
      </w:r>
      <w:r>
        <w:rPr>
          <w:color w:val="000007"/>
        </w:rPr>
        <w:t xml:space="preserve"> একটা</w:t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দেখতে</w:t>
      </w:r>
      <w:r>
        <w:rPr>
          <w:color w:val="1E0000"/>
        </w:rPr>
        <w:t xml:space="preserve"> পা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তাই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70000"/>
        </w:rPr>
        <w:t xml:space="preserve"> করি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40000"/>
        </w:rPr>
        <w:t xml:space="preserve"> কোনো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530000"/>
        </w:rPr>
        <w:t xml:space="preserve"> ami</w:t>
      </w:r>
      <w:r>
        <w:rPr>
          <w:color w:val="020000"/>
        </w:rPr>
        <w:t xml:space="preserve"> ajk</w:t>
      </w:r>
      <w:r>
        <w:rPr>
          <w:color w:val="000030"/>
        </w:rPr>
        <w:t xml:space="preserve"> bkash</w:t>
      </w:r>
      <w:r>
        <w:rPr>
          <w:color w:val="00001E"/>
        </w:rPr>
        <w:t xml:space="preserve"> theke</w:t>
      </w:r>
      <w:r>
        <w:rPr>
          <w:color w:val="000000"/>
        </w:rPr>
        <w:t xml:space="preserve"> rokomari</w:t>
      </w:r>
      <w:r>
        <w:rPr>
          <w:color w:val="0D0000"/>
        </w:rPr>
        <w:t xml:space="preserve"> te</w:t>
      </w:r>
      <w:r>
        <w:rPr>
          <w:color w:val="000014"/>
        </w:rPr>
        <w:t xml:space="preserve"> payment</w:t>
      </w:r>
      <w:r>
        <w:rPr>
          <w:color w:val="0B0000"/>
        </w:rPr>
        <w:t xml:space="preserve"> korechi</w:t>
      </w:r>
      <w:r>
        <w:rPr>
          <w:color w:val="460000"/>
        </w:rPr>
        <w:t xml:space="preserve"> but</w:t>
      </w:r>
      <w:r>
        <w:rPr>
          <w:color w:val="000007"/>
        </w:rPr>
        <w:t xml:space="preserve"> kono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460000"/>
        </w:rPr>
        <w:t xml:space="preserve"> but</w:t>
      </w:r>
      <w:r>
        <w:rPr>
          <w:color w:val="000021"/>
        </w:rPr>
        <w:t xml:space="preserve"> offer</w:t>
      </w:r>
      <w:r>
        <w:rPr>
          <w:color w:val="1F0000"/>
        </w:rPr>
        <w:t xml:space="preserve"> to</w:t>
      </w:r>
      <w:r>
        <w:rPr>
          <w:color w:val="000002"/>
        </w:rPr>
        <w:t xml:space="preserve"> tarikh</w:t>
      </w:r>
      <w:r>
        <w:rPr>
          <w:color w:val="000000"/>
        </w:rPr>
        <w:t xml:space="preserve"> porjonto</w:t>
      </w:r>
      <w:r>
        <w:rPr>
          <w:color w:val="050000"/>
        </w:rPr>
        <w:t xml:space="preserve"> chilo</w:t>
      </w:r>
      <w:r>
        <w:br/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21"/>
        </w:rPr>
        <w:t xml:space="preserve"> offer</w:t>
      </w:r>
      <w:r>
        <w:rPr>
          <w:color w:val="00001A"/>
        </w:rPr>
        <w:t xml:space="preserve"> e</w:t>
      </w:r>
      <w:r>
        <w:rPr>
          <w:color w:val="000001"/>
        </w:rPr>
        <w:t xml:space="preserve"> ekhon</w:t>
      </w:r>
      <w:r>
        <w:rPr>
          <w:color w:val="090000"/>
        </w:rPr>
        <w:t xml:space="preserve"> o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1"/>
        </w:rPr>
        <w:t xml:space="preserve"> aseni</w:t>
      </w:r>
      <w:r>
        <w:br/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E0000"/>
        </w:rPr>
        <w:t xml:space="preserve"> er</w:t>
      </w:r>
      <w:r>
        <w:rPr>
          <w:color w:val="000002"/>
        </w:rPr>
        <w:t xml:space="preserve"> cashbak</w:t>
      </w:r>
      <w:r>
        <w:rPr>
          <w:color w:val="000010"/>
        </w:rPr>
        <w:t xml:space="preserve"> ta</w:t>
      </w:r>
      <w:r>
        <w:rPr>
          <w:color w:val="090000"/>
        </w:rPr>
        <w:t xml:space="preserve"> o</w:t>
      </w:r>
      <w:r>
        <w:rPr>
          <w:color w:val="00001D"/>
        </w:rPr>
        <w:t xml:space="preserve"> paini</w:t>
      </w:r>
      <w:r>
        <w:rPr>
          <w:color w:val="530000"/>
        </w:rPr>
        <w:t xml:space="preserve"> ami</w:t>
      </w:r>
      <w:r>
        <w:br/>
      </w:r>
      <w:r>
        <w:rPr>
          <w:color w:val="000000"/>
        </w:rPr>
        <w:t xml:space="preserve"> skitto</w:t>
      </w:r>
      <w:r>
        <w:rPr>
          <w:color w:val="0D0000"/>
        </w:rPr>
        <w:t xml:space="preserve"> te</w:t>
      </w:r>
      <w:r>
        <w:rPr>
          <w:color w:val="0000A0"/>
        </w:rPr>
        <w:t xml:space="preserve"> tk</w:t>
      </w:r>
      <w:r>
        <w:rPr>
          <w:color w:val="000000"/>
        </w:rPr>
        <w:t xml:space="preserve"> relode</w:t>
      </w:r>
      <w:r>
        <w:rPr>
          <w:color w:val="040000"/>
        </w:rPr>
        <w:t xml:space="preserve"> korchi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20000"/>
        </w:rPr>
        <w:t xml:space="preserve"> ashe</w:t>
      </w:r>
      <w:r>
        <w:rPr>
          <w:color w:val="000016"/>
        </w:rPr>
        <w:t xml:space="preserve"> ni</w:t>
      </w:r>
      <w:r>
        <w:rPr>
          <w:color w:val="000011"/>
        </w:rPr>
        <w:t xml:space="preserve"> app</w:t>
      </w:r>
      <w:r>
        <w:rPr>
          <w:color w:val="250000"/>
        </w:rPr>
        <w:t xml:space="preserve"> a</w:t>
      </w:r>
      <w:r>
        <w:rPr>
          <w:color w:val="1F0000"/>
        </w:rPr>
        <w:t xml:space="preserve"> to</w:t>
      </w:r>
      <w:r>
        <w:rPr>
          <w:color w:val="000000"/>
        </w:rPr>
        <w:t xml:space="preserve"> sathe</w:t>
      </w:r>
      <w:r>
        <w:rPr>
          <w:color w:val="000000"/>
        </w:rPr>
        <w:t xml:space="preserve"> sathe</w:t>
      </w:r>
      <w:r>
        <w:rPr>
          <w:color w:val="000063"/>
        </w:rPr>
        <w:t xml:space="preserve"> cashback</w:t>
      </w:r>
      <w:r>
        <w:rPr>
          <w:color w:val="0E0000"/>
        </w:rPr>
        <w:t xml:space="preserve"> er</w:t>
      </w:r>
      <w:r>
        <w:rPr>
          <w:color w:val="000012"/>
        </w:rPr>
        <w:t xml:space="preserve"> kotha</w:t>
      </w:r>
      <w:r>
        <w:rPr>
          <w:color w:val="020000"/>
        </w:rPr>
        <w:t xml:space="preserve"> ashe</w:t>
      </w:r>
      <w:r>
        <w:br/>
      </w:r>
      <w:r>
        <w:rPr>
          <w:color w:val="000000"/>
        </w:rPr>
        <w:t xml:space="preserve"> kechu</w:t>
      </w:r>
      <w:r>
        <w:rPr>
          <w:color w:val="000003"/>
        </w:rPr>
        <w:t xml:space="preserve"> din</w:t>
      </w:r>
      <w:r>
        <w:rPr>
          <w:color w:val="020000"/>
        </w:rPr>
        <w:t xml:space="preserve"> age</w:t>
      </w:r>
      <w:r>
        <w:rPr>
          <w:color w:val="000001"/>
        </w:rPr>
        <w:t xml:space="preserve"> r</w:t>
      </w:r>
      <w:r>
        <w:rPr>
          <w:color w:val="060000"/>
        </w:rPr>
        <w:t xml:space="preserve"> akta</w:t>
      </w:r>
      <w:r>
        <w:rPr>
          <w:color w:val="000002"/>
        </w:rPr>
        <w:t xml:space="preserve"> cashbak</w:t>
      </w:r>
      <w:r>
        <w:rPr>
          <w:color w:val="000021"/>
        </w:rPr>
        <w:t xml:space="preserve"> offer</w:t>
      </w:r>
      <w:r>
        <w:rPr>
          <w:color w:val="050000"/>
        </w:rPr>
        <w:t xml:space="preserve"> cilo</w:t>
      </w:r>
      <w:r>
        <w:rPr>
          <w:color w:val="000036"/>
        </w:rPr>
        <w:t xml:space="preserve"> na</w:t>
      </w:r>
      <w:r>
        <w:rPr>
          <w:color w:val="000001"/>
        </w:rPr>
        <w:t xml:space="preserve"> oita</w:t>
      </w:r>
      <w:r>
        <w:rPr>
          <w:color w:val="090000"/>
        </w:rPr>
        <w:t xml:space="preserve"> o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530000"/>
        </w:rPr>
        <w:t xml:space="preserve"> ami</w:t>
      </w:r>
      <w:r>
        <w:br/>
      </w:r>
      <w:r>
        <w:rPr>
          <w:color w:val="1B0000"/>
        </w:rPr>
        <w:t xml:space="preserve"> আমার</w:t>
      </w:r>
      <w:r>
        <w:rPr>
          <w:color w:val="000007"/>
        </w:rPr>
        <w:t xml:space="preserve"> একটা</w:t>
      </w:r>
      <w:r>
        <w:rPr>
          <w:color w:val="000028"/>
        </w:rPr>
        <w:t xml:space="preserve"> বিকাশ</w:t>
      </w:r>
      <w:r>
        <w:rPr>
          <w:color w:val="000002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দেওয়ার</w:t>
      </w:r>
      <w:r>
        <w:rPr>
          <w:color w:val="000019"/>
        </w:rPr>
        <w:t xml:space="preserve"> কথা</w:t>
      </w:r>
      <w:r>
        <w:rPr>
          <w:color w:val="0A0000"/>
        </w:rPr>
        <w:t xml:space="preserve"> ছিল</w:t>
      </w:r>
      <w:r>
        <w:rPr>
          <w:color w:val="000000"/>
        </w:rPr>
        <w:t xml:space="preserve"> এখনই</w:t>
      </w:r>
      <w:r>
        <w:rPr>
          <w:color w:val="630000"/>
        </w:rPr>
        <w:t xml:space="preserve"> আমি</w:t>
      </w:r>
      <w:r>
        <w:rPr>
          <w:color w:val="000037"/>
        </w:rPr>
        <w:t xml:space="preserve"> রিচার্জ</w:t>
      </w:r>
      <w:r>
        <w:rPr>
          <w:color w:val="110000"/>
        </w:rPr>
        <w:t xml:space="preserve"> করলাম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30000"/>
        </w:rPr>
        <w:t xml:space="preserve"> koresi</w:t>
      </w:r>
      <w:r>
        <w:rPr>
          <w:color w:val="460000"/>
        </w:rPr>
        <w:t xml:space="preserve"> but</w:t>
      </w:r>
      <w:r>
        <w:rPr>
          <w:color w:val="010000"/>
        </w:rPr>
        <w:t xml:space="preserve"> still</w:t>
      </w:r>
      <w:r>
        <w:rPr>
          <w:color w:val="000007"/>
        </w:rPr>
        <w:t xml:space="preserve"> not</w:t>
      </w:r>
      <w:r>
        <w:rPr>
          <w:color w:val="000013"/>
        </w:rPr>
        <w:t xml:space="preserve"> get</w:t>
      </w:r>
      <w:r>
        <w:rPr>
          <w:color w:val="070000"/>
        </w:rPr>
        <w:t xml:space="preserve"> the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A0"/>
        </w:rPr>
        <w:t xml:space="preserve"> tk</w:t>
      </w:r>
      <w:r>
        <w:br/>
      </w:r>
      <w:r>
        <w:rPr>
          <w:color w:val="030000"/>
        </w:rPr>
        <w:t xml:space="preserve"> vai</w:t>
      </w:r>
      <w:r>
        <w:rPr>
          <w:color w:val="000000"/>
        </w:rPr>
        <w:t xml:space="preserve"> amie</w:t>
      </w:r>
      <w:r>
        <w:rPr>
          <w:color w:val="000001"/>
        </w:rPr>
        <w:t xml:space="preserve"> takar</w:t>
      </w:r>
      <w:r>
        <w:rPr>
          <w:color w:val="000000"/>
        </w:rPr>
        <w:t xml:space="preserve"> kasbek</w:t>
      </w:r>
      <w:r>
        <w:rPr>
          <w:color w:val="000000"/>
        </w:rPr>
        <w:t xml:space="preserve"> pailimna</w:t>
      </w:r>
      <w:r>
        <w:br/>
      </w:r>
      <w:r>
        <w:rPr>
          <w:color w:val="060000"/>
        </w:rPr>
        <w:t xml:space="preserve"> amr</w:t>
      </w:r>
      <w:r>
        <w:rPr>
          <w:color w:val="000021"/>
        </w:rPr>
        <w:t xml:space="preserve"> offer</w:t>
      </w:r>
      <w:r>
        <w:rPr>
          <w:color w:val="050000"/>
        </w:rPr>
        <w:t xml:space="preserve"> chilo</w:t>
      </w:r>
      <w:r>
        <w:rPr>
          <w:color w:val="000011"/>
        </w:rPr>
        <w:t xml:space="preserve"> app</w:t>
      </w:r>
      <w:r>
        <w:rPr>
          <w:color w:val="000000"/>
        </w:rPr>
        <w:t xml:space="preserve"> open</w:t>
      </w:r>
      <w:r>
        <w:rPr>
          <w:color w:val="0E0000"/>
        </w:rPr>
        <w:t xml:space="preserve"> korl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first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1B"/>
        </w:rPr>
        <w:t xml:space="preserve"> bonus</w:t>
      </w:r>
      <w:r>
        <w:rPr>
          <w:color w:val="200000"/>
        </w:rPr>
        <w:t xml:space="preserve"> kintu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pailamna</w:t>
      </w:r>
      <w:r>
        <w:rPr>
          <w:color w:val="000015"/>
        </w:rPr>
        <w:t xml:space="preserve"> kno</w:t>
      </w:r>
      <w:r>
        <w:br/>
      </w:r>
      <w:r>
        <w:rPr>
          <w:color w:val="630000"/>
        </w:rPr>
        <w:t xml:space="preserve"> আমি</w:t>
      </w:r>
      <w:r>
        <w:rPr>
          <w:color w:val="000011"/>
        </w:rPr>
        <w:t xml:space="preserve"> app</w:t>
      </w:r>
      <w:r>
        <w:rPr>
          <w:color w:val="02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36"/>
        </w:rPr>
        <w:t xml:space="preserve"> পাইনি</w:t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00"/>
        </w:rPr>
        <w:t xml:space="preserve"> প্রমোশলাল</w:t>
      </w:r>
      <w:r>
        <w:rPr>
          <w:color w:val="000002"/>
        </w:rPr>
        <w:t xml:space="preserve"> মেসেজ</w:t>
      </w:r>
      <w:r>
        <w:rPr>
          <w:color w:val="000000"/>
        </w:rPr>
        <w:t xml:space="preserve"> এসেছিল</w:t>
      </w:r>
      <w:r>
        <w:br/>
      </w:r>
      <w:r>
        <w:rPr>
          <w:color w:val="1B0000"/>
        </w:rPr>
        <w:t xml:space="preserve"> আমার</w:t>
      </w:r>
      <w:r>
        <w:rPr>
          <w:color w:val="000000"/>
        </w:rPr>
        <w:t xml:space="preserve"> মোবাইলে</w:t>
      </w:r>
      <w:r>
        <w:rPr>
          <w:color w:val="000000"/>
        </w:rPr>
        <w:t xml:space="preserve"> নোটিফিকেশনে</w:t>
      </w:r>
      <w:r>
        <w:rPr>
          <w:color w:val="000000"/>
        </w:rPr>
        <w:t xml:space="preserve"> আসছিল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630000"/>
        </w:rPr>
        <w:t xml:space="preserve"> আমি</w:t>
      </w:r>
      <w:r>
        <w:rPr>
          <w:color w:val="110000"/>
        </w:rPr>
        <w:t xml:space="preserve"> তো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000060"/>
        </w:rPr>
        <w:t xml:space="preserve"> ক্যাশব্যাক</w:t>
      </w:r>
      <w:r>
        <w:rPr>
          <w:color w:val="110000"/>
        </w:rPr>
        <w:t xml:space="preserve"> তো</w:t>
      </w:r>
      <w:r>
        <w:rPr>
          <w:color w:val="000009"/>
        </w:rPr>
        <w:t xml:space="preserve"> আসে</w:t>
      </w:r>
      <w:r>
        <w:rPr>
          <w:color w:val="00001E"/>
        </w:rPr>
        <w:t xml:space="preserve"> নাই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6"/>
        </w:rPr>
        <w:t xml:space="preserve"> পাইনি</w:t>
      </w:r>
      <w:r>
        <w:rPr>
          <w:color w:val="280000"/>
        </w:rPr>
        <w:t xml:space="preserve"> এখনো</w:t>
      </w:r>
      <w:r>
        <w:br/>
      </w:r>
      <w:r>
        <w:rPr>
          <w:color w:val="030000"/>
        </w:rPr>
        <w:t xml:space="preserve"> vai</w:t>
      </w:r>
      <w:r>
        <w:rPr>
          <w:color w:val="000003"/>
        </w:rPr>
        <w:t xml:space="preserve"> akono</w:t>
      </w:r>
      <w:r>
        <w:rPr>
          <w:color w:val="000063"/>
        </w:rPr>
        <w:t xml:space="preserve"> cashback</w:t>
      </w:r>
      <w:r>
        <w:rPr>
          <w:color w:val="000009"/>
        </w:rPr>
        <w:t xml:space="preserve"> painai</w:t>
      </w:r>
      <w:r>
        <w:rPr>
          <w:color w:val="020000"/>
        </w:rPr>
        <w:t xml:space="preserve"> ki</w:t>
      </w:r>
      <w:r>
        <w:rPr>
          <w:color w:val="000000"/>
        </w:rPr>
        <w:t xml:space="preserve"> kortecen</w:t>
      </w:r>
      <w:r>
        <w:rPr>
          <w:color w:val="000000"/>
        </w:rPr>
        <w:t xml:space="preserve"> apnara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br/>
      </w:r>
      <w:r>
        <w:rPr>
          <w:color w:val="530000"/>
        </w:rPr>
        <w:t xml:space="preserve"> ami</w:t>
      </w:r>
      <w:r>
        <w:rPr>
          <w:color w:val="000030"/>
        </w:rPr>
        <w:t xml:space="preserve"> bkash</w:t>
      </w:r>
      <w:r>
        <w:rPr>
          <w:color w:val="250000"/>
        </w:rPr>
        <w:t xml:space="preserve"> a</w:t>
      </w:r>
      <w:r>
        <w:rPr>
          <w:color w:val="000002"/>
        </w:rPr>
        <w:t xml:space="preserve"> load</w:t>
      </w:r>
      <w:r>
        <w:rPr>
          <w:color w:val="000000"/>
        </w:rPr>
        <w:t xml:space="preserve"> disi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E0000"/>
        </w:rPr>
        <w:t xml:space="preserve"> korle</w:t>
      </w:r>
      <w:r>
        <w:rPr>
          <w:color w:val="0000A0"/>
        </w:rPr>
        <w:t xml:space="preserve"> tk</w:t>
      </w:r>
      <w:r>
        <w:rPr>
          <w:color w:val="000002"/>
        </w:rPr>
        <w:t xml:space="preserve"> cashbak</w:t>
      </w:r>
      <w:r>
        <w:rPr>
          <w:color w:val="000000"/>
        </w:rPr>
        <w:t xml:space="preserve"> dedeyar</w:t>
      </w:r>
      <w:r>
        <w:rPr>
          <w:color w:val="000012"/>
        </w:rPr>
        <w:t xml:space="preserve"> kotha</w:t>
      </w:r>
      <w:r>
        <w:rPr>
          <w:color w:val="010000"/>
        </w:rPr>
        <w:t xml:space="preserve"> akhno</w:t>
      </w:r>
      <w:r>
        <w:rPr>
          <w:color w:val="1F0000"/>
        </w:rPr>
        <w:t xml:space="preserve"> to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0000A0"/>
        </w:rPr>
        <w:t xml:space="preserve"> tk</w:t>
      </w:r>
      <w:r>
        <w:rPr>
          <w:color w:val="000000"/>
        </w:rPr>
        <w:t xml:space="preserve"> rech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02"/>
        </w:rPr>
        <w:t xml:space="preserve"> dewar</w:t>
      </w:r>
      <w:r>
        <w:rPr>
          <w:color w:val="000012"/>
        </w:rPr>
        <w:t xml:space="preserve"> kotha</w:t>
      </w:r>
      <w:r>
        <w:rPr>
          <w:color w:val="200000"/>
        </w:rPr>
        <w:t xml:space="preserve"> kintu</w:t>
      </w:r>
      <w:r>
        <w:rPr>
          <w:color w:val="000063"/>
        </w:rPr>
        <w:t xml:space="preserve"> cashback</w:t>
      </w:r>
      <w:r>
        <w:rPr>
          <w:color w:val="1F0000"/>
        </w:rPr>
        <w:t xml:space="preserve"> to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530000"/>
        </w:rPr>
        <w:t xml:space="preserve"> ami</w:t>
      </w:r>
      <w:r>
        <w:rPr>
          <w:color w:val="000011"/>
        </w:rPr>
        <w:t xml:space="preserve"> app</w:t>
      </w:r>
      <w:r>
        <w:rPr>
          <w:color w:val="000001"/>
        </w:rPr>
        <w:t xml:space="preserve"> teke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korlalm</w:t>
      </w:r>
      <w:r>
        <w:rPr>
          <w:color w:val="000063"/>
        </w:rPr>
        <w:t xml:space="preserve"> cashback</w:t>
      </w:r>
      <w:r>
        <w:rPr>
          <w:color w:val="000003"/>
        </w:rPr>
        <w:t xml:space="preserve"> akono</w:t>
      </w:r>
      <w:r>
        <w:rPr>
          <w:color w:val="00001D"/>
        </w:rPr>
        <w:t xml:space="preserve"> paini</w:t>
      </w:r>
      <w:r>
        <w:rPr>
          <w:color w:val="000011"/>
        </w:rPr>
        <w:t xml:space="preserve"> keno</w:t>
      </w:r>
      <w:r>
        <w:br/>
      </w:r>
      <w:r>
        <w:rPr>
          <w:color w:val="130000"/>
        </w:rPr>
        <w:t xml:space="preserve"> amar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30000"/>
        </w:rPr>
        <w:t xml:space="preserve"> koi</w:t>
      </w:r>
      <w:r>
        <w:rPr>
          <w:color w:val="000000"/>
        </w:rPr>
        <w:t xml:space="preserve"> sala</w:t>
      </w:r>
      <w:r>
        <w:rPr>
          <w:color w:val="000000"/>
        </w:rPr>
        <w:t xml:space="preserve"> vuya</w:t>
      </w:r>
      <w:r>
        <w:rPr>
          <w:color w:val="000000"/>
        </w:rPr>
        <w:t xml:space="preserve"> news</w:t>
      </w:r>
      <w:r>
        <w:rPr>
          <w:color w:val="000000"/>
        </w:rPr>
        <w:t xml:space="preserve"> dibi</w:t>
      </w:r>
      <w:r>
        <w:rPr>
          <w:color w:val="020000"/>
        </w:rPr>
        <w:t xml:space="preserve"> ar</w:t>
      </w:r>
      <w:r>
        <w:rPr>
          <w:color w:val="000000"/>
        </w:rPr>
        <w:t xml:space="preserve"> tor</w:t>
      </w:r>
      <w:r>
        <w:rPr>
          <w:color w:val="000000"/>
        </w:rPr>
        <w:t xml:space="preserve"> sate</w:t>
      </w:r>
      <w:r>
        <w:rPr>
          <w:color w:val="000000"/>
        </w:rPr>
        <w:t xml:space="preserve"> vlo</w:t>
      </w:r>
      <w:r>
        <w:rPr>
          <w:color w:val="000000"/>
        </w:rPr>
        <w:t xml:space="preserve"> bebohar</w:t>
      </w:r>
      <w:r>
        <w:rPr>
          <w:color w:val="000000"/>
        </w:rPr>
        <w:t xml:space="preserve"> korbo</w:t>
      </w:r>
      <w:r>
        <w:rPr>
          <w:color w:val="130000"/>
        </w:rPr>
        <w:t xml:space="preserve"> amar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dili</w:t>
      </w:r>
      <w:r>
        <w:rPr>
          <w:color w:val="000036"/>
        </w:rPr>
        <w:t xml:space="preserve"> na</w:t>
      </w:r>
      <w:r>
        <w:rPr>
          <w:color w:val="060000"/>
        </w:rPr>
        <w:t xml:space="preserve"> kano</w:t>
      </w:r>
      <w:r>
        <w:br/>
      </w:r>
      <w:r>
        <w:rPr>
          <w:color w:val="000000"/>
        </w:rPr>
        <w:t xml:space="preserve"> আমর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ক্যশবেগ</w:t>
      </w:r>
      <w:r>
        <w:rPr>
          <w:color w:val="630000"/>
        </w:rPr>
        <w:t xml:space="preserve"> আমি</w:t>
      </w:r>
      <w:r>
        <w:rPr>
          <w:color w:val="000003"/>
        </w:rPr>
        <w:t xml:space="preserve"> পাইনাই</w:t>
      </w:r>
      <w:r>
        <w:rPr>
          <w:color w:val="000000"/>
        </w:rPr>
        <w:t xml:space="preserve"> আছকে</w:t>
      </w:r>
      <w:r>
        <w:rPr>
          <w:color w:val="00000A"/>
        </w:rPr>
        <w:t xml:space="preserve"> রিচাজ</w:t>
      </w:r>
      <w:r>
        <w:rPr>
          <w:color w:val="180000"/>
        </w:rPr>
        <w:t xml:space="preserve"> করছি</w:t>
      </w:r>
      <w:r>
        <w:br/>
      </w:r>
      <w:r>
        <w:rPr>
          <w:color w:val="030000"/>
        </w:rPr>
        <w:t xml:space="preserve"> koi</w:t>
      </w:r>
      <w:r>
        <w:rPr>
          <w:color w:val="000002"/>
        </w:rPr>
        <w:t xml:space="preserve"> cashbak</w:t>
      </w:r>
      <w:r>
        <w:rPr>
          <w:color w:val="170000"/>
        </w:rPr>
        <w:t xml:space="preserve"> pelam</w:t>
      </w:r>
      <w:r>
        <w:rPr>
          <w:color w:val="000000"/>
        </w:rPr>
        <w:t xml:space="preserve"> nato</w:t>
      </w:r>
      <w:r>
        <w:br/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50000"/>
        </w:rPr>
        <w:t xml:space="preserve"> cilo</w:t>
      </w:r>
      <w:r>
        <w:rPr>
          <w:color w:val="130000"/>
        </w:rPr>
        <w:t xml:space="preserve"> amar</w:t>
      </w:r>
      <w:r>
        <w:rPr>
          <w:color w:val="000021"/>
        </w:rPr>
        <w:t xml:space="preserve"> offer</w:t>
      </w:r>
      <w:r>
        <w:rPr>
          <w:color w:val="050000"/>
        </w:rPr>
        <w:t xml:space="preserve"> cilo</w:t>
      </w:r>
      <w:r>
        <w:rPr>
          <w:color w:val="1F0000"/>
        </w:rPr>
        <w:t xml:space="preserve"> to</w:t>
      </w:r>
      <w:r>
        <w:rPr>
          <w:color w:val="010000"/>
        </w:rPr>
        <w:t xml:space="preserve"> akn</w:t>
      </w:r>
      <w:r>
        <w:rPr>
          <w:color w:val="090000"/>
        </w:rPr>
        <w:t xml:space="preserve"> o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br/>
      </w:r>
      <w:r>
        <w:rPr>
          <w:color w:val="000001"/>
        </w:rPr>
        <w:t xml:space="preserve"> takar</w:t>
      </w:r>
      <w:r>
        <w:rPr>
          <w:color w:val="020000"/>
        </w:rPr>
        <w:t xml:space="preserve"> ekta</w:t>
      </w:r>
      <w:r>
        <w:rPr>
          <w:color w:val="000005"/>
        </w:rPr>
        <w:t xml:space="preserve"> new</w:t>
      </w:r>
      <w:r>
        <w:rPr>
          <w:color w:val="000021"/>
        </w:rPr>
        <w:t xml:space="preserve"> offer</w:t>
      </w:r>
      <w:r>
        <w:rPr>
          <w:color w:val="000000"/>
        </w:rPr>
        <w:t xml:space="preserve"> disen</w:t>
      </w:r>
      <w:r>
        <w:rPr>
          <w:color w:val="000001"/>
        </w:rPr>
        <w:t xml:space="preserve"> oita</w:t>
      </w:r>
      <w:r>
        <w:rPr>
          <w:color w:val="000000"/>
        </w:rPr>
        <w:t xml:space="preserve"> borlam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dili</w:t>
      </w:r>
      <w:r>
        <w:rPr>
          <w:color w:val="000036"/>
        </w:rPr>
        <w:t xml:space="preserve"> na</w:t>
      </w:r>
      <w:r>
        <w:rPr>
          <w:color w:val="1F0000"/>
        </w:rPr>
        <w:t xml:space="preserve"> to</w:t>
      </w:r>
      <w:r>
        <w:br/>
      </w:r>
      <w:r>
        <w:rPr>
          <w:color w:val="530000"/>
        </w:rPr>
        <w:t xml:space="preserve"> ami</w:t>
      </w:r>
      <w:r>
        <w:rPr>
          <w:color w:val="130000"/>
        </w:rPr>
        <w:t xml:space="preserve"> amar</w:t>
      </w:r>
      <w:r>
        <w:rPr>
          <w:color w:val="000001"/>
        </w:rPr>
        <w:t xml:space="preserve"> challenge</w:t>
      </w:r>
      <w:r>
        <w:rPr>
          <w:color w:val="00001E"/>
        </w:rPr>
        <w:t xml:space="preserve"> theke</w:t>
      </w:r>
      <w:r>
        <w:rPr>
          <w:color w:val="000066"/>
        </w:rPr>
        <w:t xml:space="preserve"> taka</w:t>
      </w:r>
      <w:r>
        <w:rPr>
          <w:color w:val="000000"/>
        </w:rPr>
        <w:t xml:space="preserve"> income</w:t>
      </w:r>
      <w:r>
        <w:rPr>
          <w:color w:val="100000"/>
        </w:rPr>
        <w:t xml:space="preserve"> korlam</w:t>
      </w:r>
      <w:r>
        <w:rPr>
          <w:color w:val="460000"/>
        </w:rPr>
        <w:t xml:space="preserve"> but</w:t>
      </w:r>
      <w:r>
        <w:rPr>
          <w:color w:val="000066"/>
        </w:rPr>
        <w:t xml:space="preserve"> taka</w:t>
      </w:r>
      <w:r>
        <w:rPr>
          <w:color w:val="1F0000"/>
        </w:rPr>
        <w:t xml:space="preserve"> to</w:t>
      </w:r>
      <w:r>
        <w:rPr>
          <w:color w:val="000000"/>
        </w:rPr>
        <w:t xml:space="preserve"> balance</w:t>
      </w:r>
      <w:r>
        <w:rPr>
          <w:color w:val="00001A"/>
        </w:rPr>
        <w:t xml:space="preserve"> e</w:t>
      </w:r>
      <w:r>
        <w:rPr>
          <w:color w:val="000000"/>
        </w:rPr>
        <w:t xml:space="preserve"> ashena</w:t>
      </w:r>
      <w:r>
        <w:br/>
      </w:r>
      <w:r>
        <w:rPr>
          <w:color w:val="030000"/>
        </w:rPr>
        <w:t xml:space="preserve"> স্যার</w:t>
      </w:r>
      <w:r>
        <w:rPr>
          <w:color w:val="000008"/>
        </w:rPr>
        <w:t xml:space="preserve"> বিকাশে</w:t>
      </w:r>
      <w:r>
        <w:rPr>
          <w:color w:val="0B0000"/>
        </w:rPr>
        <w:t xml:space="preserve"> যে</w:t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চলছ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110000"/>
        </w:rPr>
        <w:t xml:space="preserve"> তো</w:t>
      </w:r>
      <w:r>
        <w:rPr>
          <w:color w:val="630000"/>
        </w:rPr>
        <w:t xml:space="preserve"> আমি</w:t>
      </w:r>
      <w:r>
        <w:rPr>
          <w:color w:val="000005"/>
        </w:rPr>
        <w:t xml:space="preserve"> রির্চাজ</w:t>
      </w:r>
      <w:r>
        <w:rPr>
          <w:color w:val="110000"/>
        </w:rPr>
        <w:t xml:space="preserve"> করলাম</w:t>
      </w:r>
      <w:r>
        <w:rPr>
          <w:color w:val="0E0000"/>
        </w:rPr>
        <w:t xml:space="preserve"> আমাকে</w:t>
      </w:r>
      <w:r>
        <w:rPr>
          <w:color w:val="000000"/>
        </w:rPr>
        <w:t xml:space="preserve"> দিলোনা</w:t>
      </w:r>
      <w:r>
        <w:rPr>
          <w:color w:val="00000F"/>
        </w:rPr>
        <w:t xml:space="preserve"> কেনো</w:t>
      </w:r>
      <w:r>
        <w:br/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ফোন</w:t>
      </w:r>
      <w:r>
        <w:rPr>
          <w:color w:val="000005"/>
        </w:rPr>
        <w:t xml:space="preserve"> রির্চা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াক</w:t>
      </w:r>
      <w:r>
        <w:rPr>
          <w:color w:val="000001"/>
        </w:rPr>
        <w:t xml:space="preserve"> পাবার</w:t>
      </w:r>
      <w:r>
        <w:rPr>
          <w:color w:val="000019"/>
        </w:rPr>
        <w:t xml:space="preserve"> কথা</w:t>
      </w:r>
      <w:r>
        <w:rPr>
          <w:color w:val="000000"/>
        </w:rPr>
        <w:t xml:space="preserve"> থাকলেও</w:t>
      </w:r>
      <w:r>
        <w:rPr>
          <w:color w:val="020000"/>
        </w:rPr>
        <w:t xml:space="preserve"> আজ</w:t>
      </w:r>
      <w:r>
        <w:rPr>
          <w:color w:val="000000"/>
        </w:rPr>
        <w:t xml:space="preserve"> দু'দিন</w:t>
      </w:r>
      <w:r>
        <w:rPr>
          <w:color w:val="010000"/>
        </w:rPr>
        <w:t xml:space="preserve"> হয়ে</w:t>
      </w:r>
      <w:r>
        <w:rPr>
          <w:color w:val="000000"/>
        </w:rPr>
        <w:t xml:space="preserve"> গেলো</w:t>
      </w:r>
      <w:r>
        <w:rPr>
          <w:color w:val="040000"/>
        </w:rPr>
        <w:t xml:space="preserve"> কোনো</w:t>
      </w:r>
      <w:r>
        <w:rPr>
          <w:color w:val="000000"/>
        </w:rPr>
        <w:t xml:space="preserve"> খবর</w:t>
      </w:r>
      <w:r>
        <w:rPr>
          <w:color w:val="000000"/>
        </w:rPr>
        <w:t xml:space="preserve"> নেই</w:t>
      </w:r>
      <w:r>
        <w:br/>
      </w:r>
      <w:r>
        <w:rPr>
          <w:color w:val="060000"/>
        </w:rPr>
        <w:t xml:space="preserve"> amr</w:t>
      </w:r>
      <w:r>
        <w:rPr>
          <w:color w:val="000000"/>
        </w:rPr>
        <w:t xml:space="preserve"> kasy</w:t>
      </w:r>
      <w:r>
        <w:rPr>
          <w:color w:val="000004"/>
        </w:rPr>
        <w:t xml:space="preserve"> bikash</w:t>
      </w:r>
      <w:r>
        <w:rPr>
          <w:color w:val="000000"/>
        </w:rPr>
        <w:t xml:space="preserve"> tak</w:t>
      </w:r>
      <w:r>
        <w:rPr>
          <w:color w:val="000004"/>
        </w:rPr>
        <w:t xml:space="preserve"> sms</w:t>
      </w:r>
      <w:r>
        <w:rPr>
          <w:color w:val="000000"/>
        </w:rPr>
        <w:t xml:space="preserve"> ascha</w:t>
      </w:r>
      <w:r>
        <w:rPr>
          <w:color w:val="040000"/>
        </w:rPr>
        <w:t xml:space="preserve"> j</w:t>
      </w:r>
      <w:r>
        <w:rPr>
          <w:color w:val="0000A0"/>
        </w:rPr>
        <w:t xml:space="preserve"> tk</w:t>
      </w:r>
      <w:r>
        <w:rPr>
          <w:color w:val="000000"/>
        </w:rPr>
        <w:t xml:space="preserve"> recarg</w:t>
      </w:r>
      <w:r>
        <w:rPr>
          <w:color w:val="000000"/>
        </w:rPr>
        <w:t xml:space="preserve"> koraly</w:t>
      </w:r>
      <w:r>
        <w:rPr>
          <w:color w:val="000000"/>
        </w:rPr>
        <w:t xml:space="preserve"> tak</w:t>
      </w:r>
      <w:r>
        <w:rPr>
          <w:color w:val="010000"/>
        </w:rPr>
        <w:t xml:space="preserve"> case</w:t>
      </w:r>
      <w:r>
        <w:rPr>
          <w:color w:val="00005A"/>
        </w:rPr>
        <w:t xml:space="preserve"> back</w:t>
      </w:r>
      <w:r>
        <w:rPr>
          <w:color w:val="000000"/>
        </w:rPr>
        <w:t xml:space="preserve"> dibay</w:t>
      </w:r>
      <w:r>
        <w:rPr>
          <w:color w:val="460000"/>
        </w:rPr>
        <w:t xml:space="preserve"> but</w:t>
      </w:r>
      <w:r>
        <w:rPr>
          <w:color w:val="000007"/>
        </w:rPr>
        <w:t xml:space="preserve"> kono</w:t>
      </w:r>
      <w:r>
        <w:rPr>
          <w:color w:val="010000"/>
        </w:rPr>
        <w:t xml:space="preserve"> case</w:t>
      </w:r>
      <w:r>
        <w:rPr>
          <w:color w:val="00005A"/>
        </w:rPr>
        <w:t xml:space="preserve"> back</w:t>
      </w:r>
      <w:r>
        <w:rPr>
          <w:color w:val="000001"/>
        </w:rPr>
        <w:t xml:space="preserve"> pini</w:t>
      </w:r>
      <w:r>
        <w:rPr>
          <w:color w:val="530000"/>
        </w:rPr>
        <w:t xml:space="preserve"> ami</w:t>
      </w:r>
      <w:r>
        <w:rPr>
          <w:color w:val="000002"/>
        </w:rPr>
        <w:t xml:space="preserve"> ti</w:t>
      </w:r>
      <w:r>
        <w:rPr>
          <w:color w:val="020000"/>
        </w:rPr>
        <w:t xml:space="preserve"> amk</w:t>
      </w:r>
      <w:r>
        <w:rPr>
          <w:color w:val="000000"/>
        </w:rPr>
        <w:t xml:space="preserve"> help</w:t>
      </w:r>
      <w:r>
        <w:rPr>
          <w:color w:val="000000"/>
        </w:rPr>
        <w:t xml:space="preserve"> koran</w:t>
      </w:r>
      <w:r>
        <w:rPr>
          <w:color w:val="000000"/>
        </w:rPr>
        <w:t xml:space="preserve"> vi</w:t>
      </w:r>
      <w:r>
        <w:rPr>
          <w:color w:val="010000"/>
        </w:rPr>
        <w:t xml:space="preserve"> please</w:t>
      </w:r>
      <w:r>
        <w:br/>
      </w:r>
      <w:r>
        <w:rPr>
          <w:color w:val="63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0"/>
        </w:rPr>
        <w:t xml:space="preserve"> পরশুদিন</w:t>
      </w:r>
      <w:r>
        <w:rPr>
          <w:color w:val="000009"/>
        </w:rPr>
        <w:t xml:space="preserve"> নতুন</w:t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02"/>
        </w:rPr>
        <w:t xml:space="preserve"> খুলেছি</w:t>
      </w:r>
      <w:r>
        <w:rPr>
          <w:color w:val="000000"/>
        </w:rPr>
        <w:t xml:space="preserve"> এসএমএসে</w:t>
      </w:r>
      <w:r>
        <w:rPr>
          <w:color w:val="000001"/>
        </w:rPr>
        <w:t xml:space="preserve"> দেখলাম</w:t>
      </w:r>
      <w:r>
        <w:rPr>
          <w:color w:val="000000"/>
        </w:rPr>
        <w:t xml:space="preserve"> প্রথমবারই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পেলেও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br/>
      </w:r>
      <w:r>
        <w:rPr>
          <w:color w:val="000000"/>
        </w:rPr>
        <w:t xml:space="preserve"> assalamualaikum</w:t>
      </w:r>
      <w:r>
        <w:rPr>
          <w:color w:val="000001"/>
        </w:rPr>
        <w:t xml:space="preserve"> ajke</w:t>
      </w:r>
      <w:r>
        <w:rPr>
          <w:color w:val="010000"/>
        </w:rPr>
        <w:t xml:space="preserve"> akn</w:t>
      </w:r>
      <w:r>
        <w:rPr>
          <w:color w:val="060000"/>
        </w:rPr>
        <w:t xml:space="preserve"> amake</w:t>
      </w:r>
      <w:r>
        <w:rPr>
          <w:color w:val="000000"/>
        </w:rPr>
        <w:t xml:space="preserve"> call</w:t>
      </w:r>
      <w:r>
        <w:rPr>
          <w:color w:val="000002"/>
        </w:rPr>
        <w:t xml:space="preserve"> dewa</w:t>
      </w:r>
      <w:r>
        <w:rPr>
          <w:color w:val="020000"/>
        </w:rPr>
        <w:t xml:space="preserve"> holo</w:t>
      </w:r>
      <w:r>
        <w:rPr>
          <w:color w:val="000000"/>
        </w:rPr>
        <w:t xml:space="preserve"> 16247</w:t>
      </w:r>
      <w:r>
        <w:rPr>
          <w:color w:val="000000"/>
        </w:rPr>
        <w:t xml:space="preserve"> tekhe</w:t>
      </w:r>
      <w:r>
        <w:rPr>
          <w:color w:val="000002"/>
        </w:rPr>
        <w:t xml:space="preserve"> bola</w:t>
      </w:r>
      <w:r>
        <w:rPr>
          <w:color w:val="020000"/>
        </w:rPr>
        <w:t xml:space="preserve"> holo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00000"/>
        </w:rPr>
        <w:t xml:space="preserve"> kintu</w:t>
      </w:r>
      <w:r>
        <w:rPr>
          <w:color w:val="020000"/>
        </w:rPr>
        <w:t xml:space="preserve"> age</w:t>
      </w:r>
      <w:r>
        <w:rPr>
          <w:color w:val="060000"/>
        </w:rPr>
        <w:t xml:space="preserve"> akta</w:t>
      </w:r>
      <w:r>
        <w:rPr>
          <w:color w:val="000000"/>
        </w:rPr>
        <w:t xml:space="preserve"> massage</w:t>
      </w:r>
      <w:r>
        <w:rPr>
          <w:color w:val="000000"/>
        </w:rPr>
        <w:t xml:space="preserve"> assilo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530000"/>
        </w:rPr>
        <w:t xml:space="preserve"> ami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70000"/>
        </w:rPr>
        <w:t xml:space="preserve"> kori</w:t>
      </w:r>
      <w:r>
        <w:rPr>
          <w:color w:val="200000"/>
        </w:rPr>
        <w:t xml:space="preserve"> kintu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00"/>
        </w:rPr>
        <w:t xml:space="preserve"> নোটিফিকেশনে</w:t>
      </w:r>
      <w:r>
        <w:rPr>
          <w:color w:val="000001"/>
        </w:rPr>
        <w:t xml:space="preserve"> আসছিলো</w:t>
      </w:r>
      <w:r>
        <w:rPr>
          <w:color w:val="0B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2"/>
        </w:rPr>
        <w:t xml:space="preserve"> পাবো</w:t>
      </w:r>
      <w:r>
        <w:rPr>
          <w:color w:val="590000"/>
        </w:rPr>
        <w:t xml:space="preserve"> কিন্তু</w:t>
      </w:r>
      <w:r>
        <w:rPr>
          <w:color w:val="000037"/>
        </w:rPr>
        <w:t xml:space="preserve"> রিচার্জ</w:t>
      </w:r>
      <w:r>
        <w:rPr>
          <w:color w:val="070000"/>
        </w:rPr>
        <w:t xml:space="preserve"> করার</w:t>
      </w:r>
      <w:r>
        <w:rPr>
          <w:color w:val="000000"/>
        </w:rPr>
        <w:t xml:space="preserve"> চার</w:t>
      </w:r>
      <w:r>
        <w:rPr>
          <w:color w:val="000003"/>
        </w:rPr>
        <w:t xml:space="preserve"> দিন</w:t>
      </w:r>
      <w:r>
        <w:rPr>
          <w:color w:val="000000"/>
        </w:rPr>
        <w:t xml:space="preserve"> হওয়ার</w:t>
      </w:r>
      <w:r>
        <w:rPr>
          <w:color w:val="050000"/>
        </w:rPr>
        <w:t xml:space="preserve"> পর</w:t>
      </w:r>
      <w:r>
        <w:rPr>
          <w:color w:val="070000"/>
        </w:rPr>
        <w:t xml:space="preserve"> ও</w:t>
      </w:r>
      <w:r>
        <w:rPr>
          <w:color w:val="000036"/>
        </w:rPr>
        <w:t xml:space="preserve"> পাইনি</w:t>
      </w:r>
      <w:r>
        <w:br/>
      </w:r>
      <w:r>
        <w:rPr>
          <w:color w:val="000000"/>
        </w:rPr>
        <w:t xml:space="preserve"> মুবাইল</w:t>
      </w:r>
      <w:r>
        <w:rPr>
          <w:color w:val="000000"/>
        </w:rPr>
        <w:t xml:space="preserve"> রিচাচে</w:t>
      </w:r>
      <w:r>
        <w:rPr>
          <w:color w:val="000000"/>
        </w:rPr>
        <w:t xml:space="preserve"> কেশবেগ</w:t>
      </w:r>
      <w:r>
        <w:rPr>
          <w:color w:val="000000"/>
        </w:rPr>
        <w:t xml:space="preserve"> দিতে</w:t>
      </w:r>
      <w:r>
        <w:rPr>
          <w:color w:val="000000"/>
        </w:rPr>
        <w:t xml:space="preserve"> চেয়ে</w:t>
      </w:r>
      <w:r>
        <w:rPr>
          <w:color w:val="000000"/>
        </w:rPr>
        <w:t xml:space="preserve"> তু</w:t>
      </w:r>
      <w:r>
        <w:rPr>
          <w:color w:val="000000"/>
        </w:rPr>
        <w:t xml:space="preserve"> দিলু</w:t>
      </w:r>
      <w:r>
        <w:rPr>
          <w:color w:val="000035"/>
        </w:rPr>
        <w:t xml:space="preserve"> না</w:t>
      </w:r>
      <w:r>
        <w:br/>
      </w:r>
      <w:r>
        <w:rPr>
          <w:color w:val="000000"/>
        </w:rPr>
        <w:t xml:space="preserve"> amaka</w:t>
      </w:r>
      <w:r>
        <w:rPr>
          <w:color w:val="000000"/>
        </w:rPr>
        <w:t xml:space="preserve"> bekas</w:t>
      </w:r>
      <w:r>
        <w:rPr>
          <w:color w:val="000000"/>
        </w:rPr>
        <w:t xml:space="preserve"> bolloo</w:t>
      </w:r>
      <w:r>
        <w:rPr>
          <w:color w:val="020000"/>
        </w:rPr>
        <w:t xml:space="preserve"> ja</w:t>
      </w:r>
      <w:r>
        <w:rPr>
          <w:color w:val="000066"/>
        </w:rPr>
        <w:t xml:space="preserve"> taka</w:t>
      </w:r>
      <w:r>
        <w:rPr>
          <w:color w:val="000001"/>
        </w:rPr>
        <w:t xml:space="preserve"> rechage</w:t>
      </w:r>
      <w:r>
        <w:rPr>
          <w:color w:val="250000"/>
        </w:rPr>
        <w:t xml:space="preserve"> a</w:t>
      </w:r>
      <w:r>
        <w:rPr>
          <w:color w:val="000066"/>
        </w:rPr>
        <w:t xml:space="preserve"> taka</w:t>
      </w:r>
      <w:r>
        <w:rPr>
          <w:color w:val="00005A"/>
        </w:rPr>
        <w:t xml:space="preserve"> back</w:t>
      </w:r>
      <w:r>
        <w:rPr>
          <w:color w:val="1F0000"/>
        </w:rPr>
        <w:t xml:space="preserve"> to</w:t>
      </w:r>
      <w:r>
        <w:rPr>
          <w:color w:val="000000"/>
        </w:rPr>
        <w:t xml:space="preserve"> delo</w:t>
      </w:r>
      <w:r>
        <w:rPr>
          <w:color w:val="000036"/>
        </w:rPr>
        <w:t xml:space="preserve"> na</w:t>
      </w:r>
      <w:r>
        <w:rPr>
          <w:color w:val="020000"/>
        </w:rPr>
        <w:t xml:space="preserve"> ja</w:t>
      </w:r>
      <w:r>
        <w:br/>
      </w:r>
      <w:r>
        <w:rPr>
          <w:color w:val="630000"/>
        </w:rPr>
        <w:t xml:space="preserve"> আমি</w:t>
      </w:r>
      <w:r>
        <w:rPr>
          <w:color w:val="110000"/>
        </w:rPr>
        <w:t xml:space="preserve"> তো</w:t>
      </w:r>
      <w:r>
        <w:rPr>
          <w:color w:val="000000"/>
        </w:rPr>
        <w:t xml:space="preserve"> ক্যাশব্যাগ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630000"/>
        </w:rPr>
        <w:t xml:space="preserve"> আমি</w:t>
      </w:r>
      <w:r>
        <w:rPr>
          <w:color w:val="000009"/>
        </w:rPr>
        <w:t xml:space="preserve"> নতুন</w:t>
      </w:r>
      <w:r>
        <w:rPr>
          <w:color w:val="00000A"/>
        </w:rPr>
        <w:t xml:space="preserve"> একাউন্ট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আছে</w:t>
      </w:r>
      <w:r>
        <w:rPr>
          <w:color w:val="00001E"/>
        </w:rPr>
        <w:t xml:space="preserve"> নাই</w:t>
      </w:r>
      <w:r>
        <w:br/>
      </w:r>
      <w:r>
        <w:rPr>
          <w:color w:val="0E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30000"/>
        </w:rPr>
        <w:t xml:space="preserve"> বলা</w:t>
      </w:r>
      <w:r>
        <w:rPr>
          <w:color w:val="000000"/>
        </w:rPr>
        <w:t xml:space="preserve"> হয়েছিল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rPr>
          <w:color w:val="000026"/>
        </w:rPr>
        <w:t xml:space="preserve"> কেন</w:t>
      </w:r>
      <w:r>
        <w:br/>
      </w:r>
      <w:r>
        <w:rPr>
          <w:color w:val="020000"/>
        </w:rPr>
        <w:t xml:space="preserve"> am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20000"/>
        </w:rPr>
        <w:t xml:space="preserve"> deya</w:t>
      </w:r>
      <w:r>
        <w:rPr>
          <w:color w:val="010000"/>
        </w:rPr>
        <w:t xml:space="preserve"> hoy</w:t>
      </w:r>
      <w:r>
        <w:rPr>
          <w:color w:val="000016"/>
        </w:rPr>
        <w:t xml:space="preserve"> ni</w:t>
      </w:r>
      <w:r>
        <w:rPr>
          <w:color w:val="000000"/>
        </w:rPr>
        <w:t xml:space="preserve"> b</w:t>
      </w:r>
      <w:r>
        <w:rPr>
          <w:color w:val="00005A"/>
        </w:rPr>
        <w:t xml:space="preserve"> cash</w:t>
      </w:r>
      <w:r>
        <w:rPr>
          <w:color w:val="00001A"/>
        </w:rPr>
        <w:t xml:space="preserve"> e</w:t>
      </w:r>
      <w:r>
        <w:br/>
      </w:r>
      <w:r>
        <w:rPr>
          <w:color w:val="000000"/>
        </w:rPr>
        <w:t xml:space="preserve"> আপনারা</w:t>
      </w:r>
      <w:r>
        <w:rPr>
          <w:color w:val="000000"/>
        </w:rPr>
        <w:t xml:space="preserve"> লিখে</w:t>
      </w:r>
      <w:r>
        <w:rPr>
          <w:color w:val="000000"/>
        </w:rPr>
        <w:t xml:space="preserve"> রেখেছেন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1"/>
        </w:rPr>
        <w:t xml:space="preserve"> পাব</w:t>
      </w:r>
      <w:r>
        <w:rPr>
          <w:color w:val="000000"/>
        </w:rPr>
        <w:t xml:space="preserve"> কোথায়</w:t>
      </w:r>
      <w:r>
        <w:rPr>
          <w:color w:val="280000"/>
        </w:rPr>
        <w:t xml:space="preserve"> এখন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110000"/>
        </w:rPr>
        <w:t xml:space="preserve"> তো</w:t>
      </w:r>
      <w:r>
        <w:br/>
      </w:r>
      <w:r>
        <w:rPr>
          <w:color w:val="000000"/>
        </w:rPr>
        <w:t xml:space="preserve"> এখান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6"/>
        </w:rPr>
        <w:t xml:space="preserve"> পাওয়ার</w:t>
      </w:r>
      <w:r>
        <w:rPr>
          <w:color w:val="000019"/>
        </w:rPr>
        <w:t xml:space="preserve"> কথা</w:t>
      </w:r>
      <w:r>
        <w:br/>
      </w:r>
      <w:r>
        <w:rPr>
          <w:color w:val="020000"/>
        </w:rPr>
        <w:t xml:space="preserve"> sir</w:t>
      </w:r>
      <w:r>
        <w:rPr>
          <w:color w:val="130000"/>
        </w:rPr>
        <w:t xml:space="preserve"> amar</w:t>
      </w:r>
      <w:r>
        <w:rPr>
          <w:color w:val="000004"/>
        </w:rPr>
        <w:t xml:space="preserve"> bikash</w:t>
      </w:r>
      <w:r>
        <w:rPr>
          <w:color w:val="250000"/>
        </w:rPr>
        <w:t xml:space="preserve"> a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02"/>
        </w:rPr>
        <w:t xml:space="preserve"> bonous</w:t>
      </w:r>
      <w:r>
        <w:rPr>
          <w:color w:val="00000B"/>
        </w:rPr>
        <w:t xml:space="preserve"> akhono</w:t>
      </w:r>
      <w:r>
        <w:rPr>
          <w:color w:val="000001"/>
        </w:rPr>
        <w:t xml:space="preserve"> deyni</w:t>
      </w:r>
      <w:r>
        <w:br/>
      </w:r>
      <w:r>
        <w:rPr>
          <w:color w:val="050000"/>
        </w:rPr>
        <w:t xml:space="preserve"> ai</w:t>
      </w:r>
      <w:r>
        <w:rPr>
          <w:color w:val="000001"/>
        </w:rPr>
        <w:t xml:space="preserve"> matro</w:t>
      </w:r>
      <w:r>
        <w:rPr>
          <w:color w:val="000000"/>
        </w:rPr>
        <w:t xml:space="preserve"> kkash</w:t>
      </w:r>
      <w:r>
        <w:rPr>
          <w:color w:val="000000"/>
        </w:rPr>
        <w:t xml:space="preserve"> appa</w:t>
      </w:r>
      <w:r>
        <w:rPr>
          <w:color w:val="000000"/>
        </w:rPr>
        <w:t xml:space="preserve"> duke</w:t>
      </w:r>
      <w:r>
        <w:rPr>
          <w:color w:val="060000"/>
        </w:rPr>
        <w:t xml:space="preserve"> akta</w:t>
      </w:r>
      <w:r>
        <w:rPr>
          <w:color w:val="000000"/>
        </w:rPr>
        <w:t xml:space="preserve"> newz</w:t>
      </w:r>
      <w:r>
        <w:rPr>
          <w:color w:val="000000"/>
        </w:rPr>
        <w:t xml:space="preserve"> daklam</w:t>
      </w:r>
      <w:r>
        <w:rPr>
          <w:color w:val="040000"/>
        </w:rPr>
        <w:t xml:space="preserve"> j</w:t>
      </w:r>
      <w:r>
        <w:rPr>
          <w:color w:val="000066"/>
        </w:rPr>
        <w:t xml:space="preserve"> taka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00"/>
        </w:rPr>
        <w:t xml:space="preserve"> bek</w:t>
      </w:r>
      <w:r>
        <w:rPr>
          <w:color w:val="1F0000"/>
        </w:rPr>
        <w:t xml:space="preserve"> to</w:t>
      </w:r>
      <w:r>
        <w:rPr>
          <w:color w:val="530000"/>
        </w:rPr>
        <w:t xml:space="preserve"> ami</w:t>
      </w:r>
      <w:r>
        <w:rPr>
          <w:color w:val="000066"/>
        </w:rPr>
        <w:t xml:space="preserve"> taka</w:t>
      </w:r>
      <w:r>
        <w:rPr>
          <w:color w:val="000000"/>
        </w:rPr>
        <w:t xml:space="preserve"> recag</w:t>
      </w:r>
      <w:r>
        <w:rPr>
          <w:color w:val="000000"/>
        </w:rPr>
        <w:t xml:space="preserve"> korc</w:t>
      </w:r>
      <w:r>
        <w:rPr>
          <w:color w:val="200000"/>
        </w:rPr>
        <w:t xml:space="preserve"> kintu</w:t>
      </w:r>
      <w:r>
        <w:rPr>
          <w:color w:val="00005A"/>
        </w:rPr>
        <w:t xml:space="preserve"> cash</w:t>
      </w:r>
      <w:r>
        <w:rPr>
          <w:color w:val="000000"/>
        </w:rPr>
        <w:t xml:space="preserve"> bek</w:t>
      </w:r>
      <w:r>
        <w:rPr>
          <w:color w:val="000000"/>
        </w:rPr>
        <w:t xml:space="preserve"> paina</w:t>
      </w:r>
      <w:r>
        <w:rPr>
          <w:color w:val="000010"/>
        </w:rPr>
        <w:t xml:space="preserve"> ta</w:t>
      </w:r>
      <w:r>
        <w:rPr>
          <w:color w:val="060000"/>
        </w:rPr>
        <w:t xml:space="preserve"> kano</w:t>
      </w:r>
      <w:r>
        <w:br/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20000"/>
        </w:rPr>
        <w:t xml:space="preserve"> পায়</w:t>
      </w:r>
      <w:r>
        <w:rPr>
          <w:color w:val="00001E"/>
        </w:rPr>
        <w:t xml:space="preserve"> নাই</w:t>
      </w:r>
      <w:r>
        <w:br/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0A"/>
        </w:rPr>
        <w:t xml:space="preserve"> kore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02"/>
        </w:rPr>
        <w:t xml:space="preserve"> payni</w:t>
      </w:r>
      <w:r>
        <w:br/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01"/>
        </w:rPr>
        <w:t xml:space="preserve"> k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000000"/>
        </w:rPr>
        <w:t xml:space="preserve"> ভাইয়া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রিচাজ</w:t>
      </w:r>
      <w:r>
        <w:rPr>
          <w:color w:val="110000"/>
        </w:rPr>
        <w:t xml:space="preserve"> করলাম</w:t>
      </w:r>
      <w:r>
        <w:rPr>
          <w:color w:val="590000"/>
        </w:rPr>
        <w:t xml:space="preserve"> কিন্তু</w:t>
      </w:r>
      <w:r>
        <w:rPr>
          <w:color w:val="000003"/>
        </w:rPr>
        <w:t xml:space="preserve"> কেশবে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A0"/>
        </w:rPr>
        <w:t xml:space="preserve"> tk</w:t>
      </w:r>
      <w:r>
        <w:rPr>
          <w:color w:val="000001"/>
        </w:rPr>
        <w:t xml:space="preserve"> recharg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21"/>
        </w:rPr>
        <w:t xml:space="preserve"> offer</w:t>
      </w:r>
      <w:r>
        <w:rPr>
          <w:color w:val="000010"/>
        </w:rPr>
        <w:t xml:space="preserve"> ta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00"/>
        </w:rPr>
        <w:t xml:space="preserve"> kan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lenden</w:t>
      </w:r>
      <w:r>
        <w:rPr>
          <w:color w:val="100000"/>
        </w:rPr>
        <w:t xml:space="preserve"> korlam</w:t>
      </w:r>
      <w:r>
        <w:rPr>
          <w:color w:val="060000"/>
        </w:rPr>
        <w:t xml:space="preserve"> amake</w:t>
      </w:r>
      <w:r>
        <w:rPr>
          <w:color w:val="000002"/>
        </w:rPr>
        <w:t xml:space="preserve"> bonas</w:t>
      </w:r>
      <w:r>
        <w:rPr>
          <w:color w:val="000004"/>
        </w:rPr>
        <w:t xml:space="preserve"> dilo</w:t>
      </w:r>
      <w:r>
        <w:rPr>
          <w:color w:val="000036"/>
        </w:rPr>
        <w:t xml:space="preserve"> na</w:t>
      </w:r>
      <w:r>
        <w:rPr>
          <w:color w:val="000000"/>
        </w:rPr>
        <w:t xml:space="preserve"> kan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21"/>
        </w:rPr>
        <w:t xml:space="preserve"> offer</w:t>
      </w:r>
      <w:r>
        <w:rPr>
          <w:color w:val="050000"/>
        </w:rPr>
        <w:t xml:space="preserve"> cilo</w:t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dici</w:t>
      </w:r>
      <w:r>
        <w:rPr>
          <w:color w:val="000000"/>
        </w:rPr>
        <w:t xml:space="preserve"> tao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630000"/>
        </w:rPr>
        <w:t xml:space="preserve"> আমি</w:t>
      </w:r>
      <w:r>
        <w:rPr>
          <w:color w:val="000009"/>
        </w:rPr>
        <w:t xml:space="preserve"> নতুন</w:t>
      </w:r>
      <w:r>
        <w:rPr>
          <w:color w:val="00000A"/>
        </w:rPr>
        <w:t xml:space="preserve"> একাউন্ট</w:t>
      </w:r>
      <w:r>
        <w:rPr>
          <w:color w:val="230000"/>
        </w:rPr>
        <w:t xml:space="preserve"> করেছি</w:t>
      </w:r>
      <w:r>
        <w:rPr>
          <w:color w:val="020000"/>
        </w:rPr>
        <w:t xml:space="preserve"> এবং</w:t>
      </w:r>
      <w:r>
        <w:rPr>
          <w:color w:val="000000"/>
        </w:rPr>
        <w:t xml:space="preserve"> রিচার্জও</w:t>
      </w:r>
      <w:r>
        <w:rPr>
          <w:color w:val="230000"/>
        </w:rPr>
        <w:t xml:space="preserve"> করেছি</w:t>
      </w:r>
      <w:r>
        <w:rPr>
          <w:color w:val="070000"/>
        </w:rPr>
        <w:t xml:space="preserve"> ও</w:t>
      </w:r>
      <w:r>
        <w:rPr>
          <w:color w:val="000000"/>
        </w:rPr>
        <w:t xml:space="preserve"> সেন্ড</w:t>
      </w:r>
      <w:r>
        <w:rPr>
          <w:color w:val="000000"/>
        </w:rPr>
        <w:t xml:space="preserve"> মানিও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01"/>
        </w:rPr>
        <w:t xml:space="preserve"> রিচার্জের</w:t>
      </w:r>
      <w:r>
        <w:rPr>
          <w:color w:val="0000FF"/>
        </w:rPr>
        <w:t xml:space="preserve"> টাকা</w:t>
      </w:r>
      <w:r>
        <w:rPr>
          <w:color w:val="070000"/>
        </w:rPr>
        <w:t xml:space="preserve"> ও</w:t>
      </w:r>
      <w:r>
        <w:rPr>
          <w:color w:val="000000"/>
        </w:rPr>
        <w:t xml:space="preserve"> সেন্ড</w:t>
      </w:r>
      <w:r>
        <w:rPr>
          <w:color w:val="000001"/>
        </w:rPr>
        <w:t xml:space="preserve"> মানির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2"/>
        </w:rPr>
        <w:t xml:space="preserve"> টি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000000"/>
        </w:rPr>
        <w:t xml:space="preserve"> দশ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ছাজ</w:t>
      </w:r>
      <w:r>
        <w:rPr>
          <w:color w:val="0C0000"/>
        </w:rPr>
        <w:t xml:space="preserve"> করে</w:t>
      </w:r>
      <w:r>
        <w:rPr>
          <w:color w:val="000000"/>
        </w:rPr>
        <w:t xml:space="preserve"> তিরিশ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</w:t>
      </w:r>
      <w:r>
        <w:rPr>
          <w:color w:val="000005"/>
        </w:rPr>
        <w:t xml:space="preserve"> বেক</w:t>
      </w:r>
      <w:r>
        <w:rPr>
          <w:color w:val="000005"/>
        </w:rPr>
        <w:t xml:space="preserve"> পায়নি</w:t>
      </w:r>
      <w:r>
        <w:br/>
      </w:r>
      <w:r>
        <w:rPr>
          <w:color w:val="000000"/>
        </w:rPr>
        <w:t xml:space="preserve"> সার</w:t>
      </w:r>
      <w:r>
        <w:rPr>
          <w:color w:val="1B0000"/>
        </w:rPr>
        <w:t xml:space="preserve"> আমার</w:t>
      </w:r>
      <w:r>
        <w:rPr>
          <w:color w:val="000000"/>
        </w:rPr>
        <w:t xml:space="preserve"> ফোনে</w:t>
      </w:r>
      <w:r>
        <w:rPr>
          <w:color w:val="000002"/>
        </w:rPr>
        <w:t xml:space="preserve"> মেসেজ</w:t>
      </w:r>
      <w:r>
        <w:rPr>
          <w:color w:val="000001"/>
        </w:rPr>
        <w:t xml:space="preserve"> আছে</w:t>
      </w:r>
      <w:r>
        <w:rPr>
          <w:color w:val="0B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মোবাইল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630000"/>
        </w:rPr>
        <w:t xml:space="preserve"> আমি</w:t>
      </w:r>
      <w:r>
        <w:rPr>
          <w:color w:val="000005"/>
        </w:rPr>
        <w:t xml:space="preserve"> মোবাইল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দিলো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‍্যাসব‍‍্যাক</w:t>
      </w:r>
      <w:r>
        <w:rPr>
          <w:color w:val="000005"/>
        </w:rPr>
        <w:t xml:space="preserve"> পায়নি</w:t>
      </w:r>
      <w:r>
        <w:br/>
      </w:r>
      <w:r>
        <w:rPr>
          <w:color w:val="030000"/>
        </w:rPr>
        <w:t xml:space="preserve"> vai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01"/>
        </w:rPr>
        <w:t xml:space="preserve"> out</w:t>
      </w:r>
      <w:r>
        <w:rPr>
          <w:color w:val="0E0000"/>
        </w:rPr>
        <w:t xml:space="preserve"> korle</w:t>
      </w:r>
      <w:r>
        <w:rPr>
          <w:color w:val="000066"/>
        </w:rPr>
        <w:t xml:space="preserve"> taka</w:t>
      </w:r>
      <w:r>
        <w:rPr>
          <w:color w:val="00001B"/>
        </w:rPr>
        <w:t xml:space="preserve"> bonus</w:t>
      </w:r>
      <w:r>
        <w:rPr>
          <w:color w:val="000000"/>
        </w:rPr>
        <w:t xml:space="preserve"> paoar</w:t>
      </w:r>
      <w:r>
        <w:rPr>
          <w:color w:val="000012"/>
        </w:rPr>
        <w:t xml:space="preserve"> kotha</w:t>
      </w:r>
      <w:r>
        <w:rPr>
          <w:color w:val="460000"/>
        </w:rPr>
        <w:t xml:space="preserve"> but</w:t>
      </w:r>
      <w:r>
        <w:rPr>
          <w:color w:val="000000"/>
        </w:rPr>
        <w:t xml:space="preserve"> amito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br/>
      </w:r>
      <w:r>
        <w:rPr>
          <w:color w:val="020000"/>
        </w:rPr>
        <w:t xml:space="preserve"> আর</w:t>
      </w:r>
      <w:r>
        <w:rPr>
          <w:color w:val="000002"/>
        </w:rPr>
        <w:t xml:space="preserve"> একটি</w:t>
      </w:r>
      <w:r>
        <w:rPr>
          <w:color w:val="000000"/>
        </w:rPr>
        <w:t xml:space="preserve"> বিষয়</w:t>
      </w:r>
      <w:r>
        <w:rPr>
          <w:color w:val="000000"/>
        </w:rPr>
        <w:t xml:space="preserve"> জানার</w:t>
      </w:r>
      <w:r>
        <w:rPr>
          <w:color w:val="0A0000"/>
        </w:rPr>
        <w:t xml:space="preserve"> ছিল</w:t>
      </w:r>
      <w:r>
        <w:rPr>
          <w:color w:val="0B0000"/>
        </w:rPr>
        <w:t xml:space="preserve"> যে</w:t>
      </w:r>
      <w:r>
        <w:rPr>
          <w:color w:val="000000"/>
        </w:rPr>
        <w:t xml:space="preserve"> এতদিন</w:t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02"/>
        </w:rPr>
        <w:t xml:space="preserve"> মেসেজ</w:t>
      </w:r>
      <w:r>
        <w:rPr>
          <w:color w:val="000000"/>
        </w:rPr>
        <w:t xml:space="preserve"> আসতেছিল</w:t>
      </w:r>
      <w:r>
        <w:rPr>
          <w:color w:val="0B0000"/>
        </w:rPr>
        <w:t xml:space="preserve"> যে</w:t>
      </w:r>
      <w:r>
        <w:rPr>
          <w:color w:val="000000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590000"/>
        </w:rPr>
        <w:t xml:space="preserve"> কিন্তু</w:t>
      </w:r>
      <w:r>
        <w:rPr>
          <w:color w:val="000007"/>
        </w:rPr>
        <w:t xml:space="preserve"> এখন</w:t>
      </w:r>
      <w:r>
        <w:rPr>
          <w:color w:val="00000A"/>
        </w:rPr>
        <w:t xml:space="preserve"> একাউন্ট</w:t>
      </w:r>
      <w:r>
        <w:rPr>
          <w:color w:val="070000"/>
        </w:rPr>
        <w:t xml:space="preserve"> করার</w:t>
      </w:r>
      <w:r>
        <w:rPr>
          <w:color w:val="050000"/>
        </w:rPr>
        <w:t xml:space="preserve"> পর</w:t>
      </w:r>
      <w:r>
        <w:rPr>
          <w:color w:val="020000"/>
        </w:rPr>
        <w:t xml:space="preserve"> আর</w:t>
      </w:r>
      <w:r>
        <w:rPr>
          <w:color w:val="000000"/>
        </w:rPr>
        <w:t xml:space="preserve"> আসতেছেনা</w:t>
      </w:r>
      <w:r>
        <w:rPr>
          <w:color w:val="000026"/>
        </w:rPr>
        <w:t xml:space="preserve"> কেন</w:t>
      </w:r>
      <w:r>
        <w:rPr>
          <w:color w:val="070000"/>
        </w:rPr>
        <w:t xml:space="preserve"> ও</w:t>
      </w:r>
      <w:r>
        <w:rPr>
          <w:color w:val="000000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60"/>
        </w:rPr>
        <w:t xml:space="preserve"> ক্যাশব্যাক</w:t>
      </w:r>
      <w:r>
        <w:rPr>
          <w:color w:val="000006"/>
        </w:rPr>
        <w:t xml:space="preserve"> টা</w:t>
      </w:r>
      <w:r>
        <w:rPr>
          <w:color w:val="000001"/>
        </w:rPr>
        <w:t xml:space="preserve"> পাব</w:t>
      </w:r>
      <w:r>
        <w:rPr>
          <w:color w:val="000000"/>
        </w:rPr>
        <w:t xml:space="preserve"> যদি</w:t>
      </w:r>
      <w:r>
        <w:rPr>
          <w:color w:val="000000"/>
        </w:rPr>
        <w:t xml:space="preserve"> জানাতেন</w:t>
      </w:r>
      <w:r>
        <w:rPr>
          <w:color w:val="000000"/>
        </w:rPr>
        <w:t xml:space="preserve"> ভালো</w:t>
      </w:r>
      <w:r>
        <w:rPr>
          <w:color w:val="000000"/>
        </w:rPr>
        <w:t xml:space="preserve"> হতো</w:t>
      </w:r>
      <w:r>
        <w:br/>
      </w:r>
      <w:r>
        <w:rPr>
          <w:color w:val="000000"/>
        </w:rPr>
        <w:t xml:space="preserve"> vaia</w:t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01"/>
        </w:rPr>
        <w:t xml:space="preserve"> ajke</w:t>
      </w:r>
      <w:r>
        <w:rPr>
          <w:color w:val="000044"/>
        </w:rPr>
        <w:t xml:space="preserve"> recharge</w:t>
      </w:r>
      <w:r>
        <w:rPr>
          <w:color w:val="0E0000"/>
        </w:rPr>
        <w:t xml:space="preserve"> korl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8"/>
        </w:rPr>
        <w:t xml:space="preserve"> pabo</w:t>
      </w:r>
      <w:r>
        <w:rPr>
          <w:color w:val="200000"/>
        </w:rPr>
        <w:t xml:space="preserve"> kintu</w:t>
      </w:r>
      <w:r>
        <w:rPr>
          <w:color w:val="000000"/>
        </w:rPr>
        <w:t xml:space="preserve"> pailamna</w:t>
      </w:r>
      <w:r>
        <w:rPr>
          <w:color w:val="1F0000"/>
        </w:rPr>
        <w:t xml:space="preserve"> to</w:t>
      </w:r>
      <w:r>
        <w:br/>
      </w:r>
      <w:r>
        <w:rPr>
          <w:color w:val="0000A0"/>
        </w:rPr>
        <w:t xml:space="preserve"> tk</w:t>
      </w:r>
      <w:r>
        <w:rPr>
          <w:color w:val="000000"/>
        </w:rPr>
        <w:t xml:space="preserve"> rechrg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painy</w:t>
      </w:r>
      <w:r>
        <w:br/>
      </w:r>
      <w:r>
        <w:rPr>
          <w:color w:val="0000A0"/>
        </w:rPr>
        <w:t xml:space="preserve"> tk</w:t>
      </w:r>
      <w:r>
        <w:rPr>
          <w:color w:val="000000"/>
        </w:rPr>
        <w:t xml:space="preserve"> recharge'a</w:t>
      </w:r>
      <w:r>
        <w:rPr>
          <w:color w:val="0000A0"/>
        </w:rPr>
        <w:t xml:space="preserve"> tk</w:t>
      </w:r>
      <w:r>
        <w:rPr>
          <w:color w:val="000000"/>
        </w:rPr>
        <w:t xml:space="preserve"> cach</w:t>
      </w:r>
      <w:r>
        <w:rPr>
          <w:color w:val="00005A"/>
        </w:rPr>
        <w:t xml:space="preserve"> back</w:t>
      </w:r>
      <w:r>
        <w:rPr>
          <w:color w:val="000002"/>
        </w:rPr>
        <w:t xml:space="preserve"> ti</w:t>
      </w:r>
      <w:r>
        <w:rPr>
          <w:color w:val="020000"/>
        </w:rPr>
        <w:t xml:space="preserve"> ki</w:t>
      </w:r>
      <w:r>
        <w:rPr>
          <w:color w:val="010000"/>
        </w:rPr>
        <w:t xml:space="preserve"> aj</w:t>
      </w:r>
      <w:r>
        <w:rPr>
          <w:color w:val="000008"/>
        </w:rPr>
        <w:t xml:space="preserve"> pabo</w:t>
      </w:r>
      <w:r>
        <w:rPr>
          <w:color w:val="000004"/>
        </w:rPr>
        <w:t xml:space="preserve"> sms</w:t>
      </w:r>
      <w:r>
        <w:rPr>
          <w:color w:val="000000"/>
        </w:rPr>
        <w:t xml:space="preserve"> peyechhilam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50000"/>
        </w:rPr>
        <w:t xml:space="preserve"> cilo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E0000"/>
        </w:rPr>
        <w:t xml:space="preserve"> er</w:t>
      </w:r>
      <w:r>
        <w:rPr>
          <w:color w:val="0000A0"/>
        </w:rPr>
        <w:t xml:space="preserve"> t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rPr>
          <w:color w:val="000015"/>
        </w:rPr>
        <w:t xml:space="preserve"> kno</w:t>
      </w:r>
      <w:r>
        <w:br/>
      </w:r>
      <w:r>
        <w:rPr>
          <w:color w:val="1B0000"/>
        </w:rPr>
        <w:t xml:space="preserve"> আমার</w:t>
      </w:r>
      <w:r>
        <w:rPr>
          <w:color w:val="0B0000"/>
        </w:rPr>
        <w:t xml:space="preserve"> এই</w:t>
      </w:r>
      <w:r>
        <w:rPr>
          <w:color w:val="00000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ক্যাশবেক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280000"/>
        </w:rPr>
        <w:t xml:space="preserve"> এখনো</w:t>
      </w:r>
      <w:r>
        <w:rPr>
          <w:color w:val="000000"/>
        </w:rPr>
        <w:t xml:space="preserve"> দেইনি</w:t>
      </w:r>
      <w:r>
        <w:br/>
      </w:r>
      <w:r>
        <w:rPr>
          <w:color w:val="0E0000"/>
        </w:rPr>
        <w:t xml:space="preserve"> আমাকে</w:t>
      </w:r>
      <w:r>
        <w:rPr>
          <w:color w:val="000007"/>
        </w:rPr>
        <w:t xml:space="preserve"> একটা</w:t>
      </w:r>
      <w:r>
        <w:rPr>
          <w:color w:val="000014"/>
        </w:rPr>
        <w:t xml:space="preserve"> অফার</w:t>
      </w:r>
      <w:r>
        <w:rPr>
          <w:color w:val="000002"/>
        </w:rPr>
        <w:t xml:space="preserve"> দেওয়া</w:t>
      </w:r>
      <w:r>
        <w:rPr>
          <w:color w:val="000000"/>
        </w:rPr>
        <w:t xml:space="preserve"> হয়েছে</w:t>
      </w:r>
      <w:r>
        <w:rPr>
          <w:color w:val="0B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পেমেন্ট</w:t>
      </w:r>
      <w:r>
        <w:rPr>
          <w:color w:val="130000"/>
        </w:rPr>
        <w:t xml:space="preserve"> করলে</w:t>
      </w:r>
      <w:r>
        <w:rPr>
          <w:color w:val="000001"/>
        </w:rPr>
        <w:t xml:space="preserve"> সাথে</w:t>
      </w:r>
      <w:r>
        <w:rPr>
          <w:color w:val="000001"/>
        </w:rPr>
        <w:t xml:space="preserve"> সাথ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পেমেন্ট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01"/>
        </w:rPr>
        <w:t xml:space="preserve"> সাথে</w:t>
      </w:r>
      <w:r>
        <w:rPr>
          <w:color w:val="000001"/>
        </w:rPr>
        <w:t xml:space="preserve"> সাথে</w:t>
      </w:r>
      <w:r>
        <w:rPr>
          <w:color w:val="0000FF"/>
        </w:rPr>
        <w:t xml:space="preserve"> টাকা</w:t>
      </w:r>
      <w:r>
        <w:rPr>
          <w:color w:val="000036"/>
        </w:rPr>
        <w:t xml:space="preserve"> পাইনি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রিচা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530000"/>
        </w:rPr>
        <w:t xml:space="preserve"> ami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90000"/>
        </w:rPr>
        <w:t xml:space="preserve"> korsi</w:t>
      </w:r>
      <w:r>
        <w:rPr>
          <w:color w:val="200000"/>
        </w:rPr>
        <w:t xml:space="preserve"> kintu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also</w:t>
      </w:r>
      <w:r>
        <w:rPr>
          <w:color w:val="000036"/>
        </w:rPr>
        <w:t xml:space="preserve"> na</w:t>
      </w:r>
      <w:r>
        <w:br/>
      </w:r>
      <w:r>
        <w:rPr>
          <w:color w:val="630000"/>
        </w:rPr>
        <w:t xml:space="preserve"> আমি</w:t>
      </w:r>
      <w:r>
        <w:rPr>
          <w:color w:val="000003"/>
        </w:rPr>
        <w:t xml:space="preserve"> কালকে</w:t>
      </w:r>
      <w:r>
        <w:rPr>
          <w:color w:val="000000"/>
        </w:rPr>
        <w:t xml:space="preserve"> বিকাস</w:t>
      </w:r>
      <w:r>
        <w:rPr>
          <w:color w:val="000000"/>
        </w:rPr>
        <w:t xml:space="preserve"> লাইভচ্যাট</w:t>
      </w:r>
      <w:r>
        <w:rPr>
          <w:color w:val="00002C"/>
        </w:rPr>
        <w:t xml:space="preserve"> থেকে</w:t>
      </w:r>
      <w:r>
        <w:rPr>
          <w:color w:val="000000"/>
        </w:rPr>
        <w:t xml:space="preserve"> জানলাম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ক্যাশবেক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590000"/>
        </w:rPr>
        <w:t xml:space="preserve"> কিন্তু</w:t>
      </w:r>
      <w:r>
        <w:rPr>
          <w:color w:val="020000"/>
        </w:rPr>
        <w:t xml:space="preserve"> আজ</w:t>
      </w:r>
      <w:r>
        <w:rPr>
          <w:color w:val="000000"/>
        </w:rPr>
        <w:t xml:space="preserve"> একদিন</w:t>
      </w:r>
      <w:r>
        <w:rPr>
          <w:color w:val="000000"/>
        </w:rPr>
        <w:t xml:space="preserve"> হলে</w:t>
      </w:r>
      <w:r>
        <w:rPr>
          <w:color w:val="000000"/>
        </w:rPr>
        <w:t xml:space="preserve"> গেল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B0000"/>
        </w:rPr>
        <w:t xml:space="preserve"> এই</w:t>
      </w:r>
      <w:r>
        <w:rPr>
          <w:color w:val="000000"/>
        </w:rPr>
        <w:t xml:space="preserve"> বিকাস</w:t>
      </w:r>
      <w:r>
        <w:rPr>
          <w:color w:val="000008"/>
        </w:rPr>
        <w:t xml:space="preserve"> নাম্বারে</w:t>
      </w:r>
      <w:r>
        <w:br/>
      </w:r>
      <w:r>
        <w:rPr>
          <w:color w:val="000000"/>
        </w:rPr>
        <w:t xml:space="preserve"> কেটে</w:t>
      </w:r>
      <w:r>
        <w:rPr>
          <w:color w:val="000000"/>
        </w:rPr>
        <w:t xml:space="preserve"> নিয়াছ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দেয়</w:t>
      </w:r>
      <w:r>
        <w:rPr>
          <w:color w:val="00001E"/>
        </w:rPr>
        <w:t xml:space="preserve"> নাই</w:t>
      </w:r>
      <w:r>
        <w:br/>
      </w:r>
      <w:r>
        <w:rPr>
          <w:color w:val="0B0000"/>
        </w:rPr>
        <w:t xml:space="preserve"> যে</w:t>
      </w:r>
      <w:r>
        <w:rPr>
          <w:color w:val="060000"/>
        </w:rPr>
        <w:t xml:space="preserve"> কোন</w:t>
      </w:r>
      <w:r>
        <w:rPr>
          <w:color w:val="00000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04"/>
        </w:rPr>
        <w:t xml:space="preserve"> ৳</w:t>
      </w:r>
      <w:r>
        <w:rPr>
          <w:color w:val="000060"/>
        </w:rPr>
        <w:t xml:space="preserve"> ক্যাশব্যাক</w:t>
      </w:r>
      <w:r>
        <w:rPr>
          <w:color w:val="000006"/>
        </w:rPr>
        <w:t xml:space="preserve"> পাওয়ার</w:t>
      </w:r>
      <w:r>
        <w:rPr>
          <w:color w:val="000019"/>
        </w:rPr>
        <w:t xml:space="preserve"> কথা</w:t>
      </w:r>
      <w:r>
        <w:rPr>
          <w:color w:val="0A0000"/>
        </w:rPr>
        <w:t xml:space="preserve"> ছিল</w:t>
      </w:r>
      <w:r>
        <w:rPr>
          <w:color w:val="630000"/>
        </w:rPr>
        <w:t xml:space="preserve"> আমি</w:t>
      </w:r>
      <w:r>
        <w:rPr>
          <w:color w:val="280000"/>
        </w:rPr>
        <w:t xml:space="preserve"> এখনো</w:t>
      </w:r>
      <w:r>
        <w:rPr>
          <w:color w:val="0B0000"/>
        </w:rPr>
        <w:t xml:space="preserve"> এই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630000"/>
        </w:rPr>
        <w:t xml:space="preserve"> আমি</w:t>
      </w:r>
      <w:r>
        <w:rPr>
          <w:color w:val="000001"/>
        </w:rPr>
        <w:t xml:space="preserve"> দেখলাম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আমারত</w:t>
      </w:r>
      <w:r>
        <w:rPr>
          <w:color w:val="000009"/>
        </w:rPr>
        <w:t xml:space="preserve"> আসে</w:t>
      </w:r>
      <w:r>
        <w:rPr>
          <w:color w:val="00001E"/>
        </w:rPr>
        <w:t xml:space="preserve"> নাই</w:t>
      </w:r>
      <w:r>
        <w:br/>
      </w:r>
      <w:r>
        <w:rPr>
          <w:color w:val="000030"/>
        </w:rPr>
        <w:t xml:space="preserve"> bkash</w:t>
      </w:r>
      <w:r>
        <w:rPr>
          <w:color w:val="000004"/>
        </w:rPr>
        <w:t xml:space="preserve"> apps</w:t>
      </w:r>
      <w:r>
        <w:rPr>
          <w:color w:val="000000"/>
        </w:rPr>
        <w:t xml:space="preserve"> dekhalm</w:t>
      </w:r>
      <w:r>
        <w:rPr>
          <w:color w:val="000044"/>
        </w:rPr>
        <w:t xml:space="preserve"> recharg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00000"/>
        </w:rPr>
        <w:t xml:space="preserve"> kintu</w:t>
      </w:r>
      <w:r>
        <w:rPr>
          <w:color w:val="00005A"/>
        </w:rPr>
        <w:t xml:space="preserve"> cash</w:t>
      </w:r>
      <w:r>
        <w:rPr>
          <w:color w:val="000000"/>
        </w:rPr>
        <w:t xml:space="preserve"> bacj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0"/>
        </w:rPr>
        <w:t xml:space="preserve"> ta</w:t>
      </w:r>
      <w:r>
        <w:rPr>
          <w:color w:val="000009"/>
        </w:rPr>
        <w:t xml:space="preserve"> painai</w:t>
      </w:r>
      <w:r>
        <w:br/>
      </w:r>
      <w:r>
        <w:rPr>
          <w:color w:val="530000"/>
        </w:rPr>
        <w:t xml:space="preserve"> ami</w:t>
      </w:r>
      <w:r>
        <w:rPr>
          <w:color w:val="000030"/>
        </w:rPr>
        <w:t xml:space="preserve"> bkash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14"/>
        </w:rPr>
        <w:t xml:space="preserve"> payment</w:t>
      </w:r>
      <w:r>
        <w:rPr>
          <w:color w:val="100000"/>
        </w:rPr>
        <w:t xml:space="preserve"> korlam</w:t>
      </w:r>
      <w:r>
        <w:rPr>
          <w:color w:val="000063"/>
        </w:rPr>
        <w:t xml:space="preserve"> cashback</w:t>
      </w:r>
      <w:r>
        <w:rPr>
          <w:color w:val="00001D"/>
        </w:rPr>
        <w:t xml:space="preserve"> paini</w:t>
      </w:r>
      <w:r>
        <w:rPr>
          <w:color w:val="010000"/>
        </w:rPr>
        <w:t xml:space="preserve"> ata</w:t>
      </w:r>
      <w:r>
        <w:rPr>
          <w:color w:val="13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05"/>
        </w:rPr>
        <w:t xml:space="preserve"> number</w:t>
      </w:r>
      <w:r>
        <w:br/>
      </w:r>
      <w:r>
        <w:rPr>
          <w:color w:val="000000"/>
        </w:rPr>
        <w:t xml:space="preserve"> hello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A0"/>
        </w:rPr>
        <w:t xml:space="preserve"> tk</w:t>
      </w:r>
      <w:r>
        <w:rPr>
          <w:color w:val="000014"/>
        </w:rPr>
        <w:t xml:space="preserve"> payment</w:t>
      </w:r>
      <w:r>
        <w:rPr>
          <w:color w:val="100000"/>
        </w:rPr>
        <w:t xml:space="preserve"> korlam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nei</w:t>
      </w:r>
      <w:r>
        <w:br/>
      </w:r>
      <w:r>
        <w:rPr>
          <w:color w:val="000002"/>
        </w:rPr>
        <w:t xml:space="preserve"> আজকে</w:t>
      </w:r>
      <w:r>
        <w:rPr>
          <w:color w:val="1B0000"/>
        </w:rPr>
        <w:t xml:space="preserve"> আমার</w:t>
      </w:r>
      <w:r>
        <w:rPr>
          <w:color w:val="000000"/>
        </w:rPr>
        <w:t xml:space="preserve"> কাছে</w:t>
      </w:r>
      <w:r>
        <w:rPr>
          <w:color w:val="000000"/>
        </w:rPr>
        <w:t xml:space="preserve"> smsআসলো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02"/>
        </w:rPr>
        <w:t xml:space="preserve"> কেশ</w:t>
      </w:r>
      <w:r>
        <w:rPr>
          <w:color w:val="000000"/>
        </w:rPr>
        <w:t xml:space="preserve"> ব্যক</w:t>
      </w:r>
      <w:r>
        <w:rPr>
          <w:color w:val="590000"/>
        </w:rPr>
        <w:t xml:space="preserve"> কিন্তু</w:t>
      </w:r>
      <w:r>
        <w:rPr>
          <w:color w:val="000037"/>
        </w:rPr>
        <w:t xml:space="preserve"> রিচার্জ</w:t>
      </w:r>
      <w:r>
        <w:rPr>
          <w:color w:val="070000"/>
        </w:rPr>
        <w:t xml:space="preserve"> করার</w:t>
      </w:r>
      <w:r>
        <w:rPr>
          <w:color w:val="010000"/>
        </w:rPr>
        <w:t xml:space="preserve"> পরও</w:t>
      </w:r>
      <w:r>
        <w:rPr>
          <w:color w:val="280000"/>
        </w:rPr>
        <w:t xml:space="preserve"> এখনো</w:t>
      </w:r>
      <w:r>
        <w:rPr>
          <w:color w:val="000002"/>
        </w:rPr>
        <w:t xml:space="preserve"> কেশ</w:t>
      </w:r>
      <w:r>
        <w:rPr>
          <w:color w:val="000000"/>
        </w:rPr>
        <w:t xml:space="preserve"> ব্যক</w:t>
      </w:r>
      <w:r>
        <w:rPr>
          <w:color w:val="000008"/>
        </w:rPr>
        <w:t xml:space="preserve"> আসেনি</w:t>
      </w:r>
      <w:r>
        <w:rPr>
          <w:color w:val="00000F"/>
        </w:rPr>
        <w:t xml:space="preserve"> কেনো</w:t>
      </w:r>
      <w:r>
        <w:br/>
      </w:r>
      <w:r>
        <w:rPr>
          <w:color w:val="630000"/>
        </w:rPr>
        <w:t xml:space="preserve"> আমি</w:t>
      </w:r>
      <w:r>
        <w:rPr>
          <w:color w:val="000005"/>
        </w:rPr>
        <w:t xml:space="preserve"> মোবাইল</w:t>
      </w:r>
      <w:r>
        <w:rPr>
          <w:color w:val="000005"/>
        </w:rPr>
        <w:t xml:space="preserve"> রির্চাজ</w:t>
      </w:r>
      <w:r>
        <w:rPr>
          <w:color w:val="000000"/>
        </w:rPr>
        <w:t xml:space="preserve"> করসি</w:t>
      </w:r>
      <w:r>
        <w:rPr>
          <w:color w:val="000028"/>
        </w:rPr>
        <w:t xml:space="preserve"> বিকাশ</w:t>
      </w:r>
      <w:r>
        <w:rPr>
          <w:color w:val="0C0000"/>
        </w:rPr>
        <w:t xml:space="preserve"> এ</w:t>
      </w:r>
      <w:r>
        <w:rPr>
          <w:color w:val="000000"/>
        </w:rPr>
        <w:t xml:space="preserve"> বলস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00"/>
        </w:rPr>
        <w:t xml:space="preserve"> ব্যাগ</w:t>
      </w:r>
      <w:r>
        <w:rPr>
          <w:color w:val="040000"/>
        </w:rPr>
        <w:t xml:space="preserve"> দিবে</w:t>
      </w:r>
      <w:r>
        <w:rPr>
          <w:color w:val="000001"/>
        </w:rPr>
        <w:t xml:space="preserve"> ঘন্টা</w:t>
      </w:r>
      <w:r>
        <w:rPr>
          <w:color w:val="010000"/>
        </w:rPr>
        <w:t xml:space="preserve"> হয়ে</w:t>
      </w:r>
      <w:r>
        <w:rPr>
          <w:color w:val="000000"/>
        </w:rPr>
        <w:t xml:space="preserve"> গেসে</w:t>
      </w:r>
      <w:r>
        <w:rPr>
          <w:color w:val="030000"/>
        </w:rPr>
        <w:t xml:space="preserve"> এখনও</w:t>
      </w:r>
      <w:r>
        <w:rPr>
          <w:color w:val="000000"/>
        </w:rPr>
        <w:t xml:space="preserve"> দেয়না</w:t>
      </w:r>
      <w:r>
        <w:rPr>
          <w:color w:val="000026"/>
        </w:rPr>
        <w:t xml:space="preserve"> কেন</w:t>
      </w:r>
      <w:r>
        <w:br/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B0000"/>
        </w:rPr>
        <w:t xml:space="preserve"> korechi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630000"/>
        </w:rPr>
        <w:t xml:space="preserve"> আমি</w:t>
      </w:r>
      <w:r>
        <w:rPr>
          <w:color w:val="000007"/>
        </w:rPr>
        <w:t xml:space="preserve"> একটা</w:t>
      </w:r>
      <w:r>
        <w:rPr>
          <w:color w:val="000000"/>
        </w:rPr>
        <w:t xml:space="preserve"> অপার</w:t>
      </w:r>
      <w:r>
        <w:rPr>
          <w:color w:val="000001"/>
        </w:rPr>
        <w:t xml:space="preserve"> দেখলাম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প্রমেন্ট</w:t>
      </w:r>
      <w:r>
        <w:rPr>
          <w:color w:val="0000FF"/>
        </w:rPr>
        <w:t xml:space="preserve"> টাকা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20000"/>
        </w:rPr>
        <w:t xml:space="preserve"> ত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00000"/>
        </w:rPr>
        <w:t xml:space="preserve"> দিল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কোই</w:t>
      </w:r>
      <w:r>
        <w:rPr>
          <w:color w:val="000002"/>
        </w:rPr>
        <w:t xml:space="preserve"> দিলো</w:t>
      </w:r>
      <w:r>
        <w:br/>
      </w:r>
      <w:r>
        <w:rPr>
          <w:color w:val="000000"/>
        </w:rPr>
        <w:t xml:space="preserve"> eitate</w:t>
      </w:r>
      <w:r>
        <w:rPr>
          <w:color w:val="030000"/>
        </w:rPr>
        <w:t xml:space="preserve"> je</w:t>
      </w:r>
      <w:r>
        <w:rPr>
          <w:color w:val="000021"/>
        </w:rPr>
        <w:t xml:space="preserve"> offer</w:t>
      </w:r>
      <w:r>
        <w:rPr>
          <w:color w:val="000000"/>
        </w:rPr>
        <w:t xml:space="preserve"> ache</w:t>
      </w:r>
      <w:r>
        <w:rPr>
          <w:color w:val="000000"/>
        </w:rPr>
        <w:t xml:space="preserve"> seita</w:t>
      </w:r>
      <w:r>
        <w:rPr>
          <w:color w:val="530000"/>
        </w:rPr>
        <w:t xml:space="preserve"> ami</w:t>
      </w:r>
      <w:r>
        <w:rPr>
          <w:color w:val="000000"/>
        </w:rPr>
        <w:t xml:space="preserve"> rami</w:t>
      </w:r>
      <w:r>
        <w:rPr>
          <w:color w:val="000044"/>
        </w:rPr>
        <w:t xml:space="preserve"> recharge</w:t>
      </w:r>
      <w:r>
        <w:rPr>
          <w:color w:val="0B0000"/>
        </w:rPr>
        <w:t xml:space="preserve"> korechi</w:t>
      </w:r>
      <w:r>
        <w:rPr>
          <w:color w:val="460000"/>
        </w:rPr>
        <w:t xml:space="preserve"> but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9"/>
        </w:rPr>
        <w:t xml:space="preserve"> painai</w:t>
      </w:r>
      <w:r>
        <w:rPr>
          <w:color w:val="000011"/>
        </w:rPr>
        <w:t xml:space="preserve"> keno</w:t>
      </w:r>
      <w:r>
        <w:br/>
      </w:r>
      <w:r>
        <w:rPr>
          <w:color w:val="0000A0"/>
        </w:rPr>
        <w:t xml:space="preserve"> tk</w:t>
      </w:r>
      <w:r>
        <w:rPr>
          <w:color w:val="000001"/>
        </w:rPr>
        <w:t xml:space="preserve"> rechag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21"/>
        </w:rPr>
        <w:t xml:space="preserve"> offer</w:t>
      </w:r>
      <w:r>
        <w:rPr>
          <w:color w:val="00001A"/>
        </w:rPr>
        <w:t xml:space="preserve"> e</w:t>
      </w:r>
      <w:r>
        <w:rPr>
          <w:color w:val="000063"/>
        </w:rPr>
        <w:t xml:space="preserve"> cash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pacchi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90000"/>
        </w:rPr>
        <w:t xml:space="preserve"> korsi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80000"/>
        </w:rPr>
        <w:t xml:space="preserve"> করছি</w:t>
      </w:r>
      <w:r>
        <w:rPr>
          <w:color w:val="000000"/>
        </w:rPr>
        <w:t xml:space="preserve"> কিস্তু</w:t>
      </w:r>
      <w:r>
        <w:rPr>
          <w:color w:val="28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250000"/>
        </w:rPr>
        <w:t xml:space="preserve"> i</w:t>
      </w:r>
      <w:r>
        <w:rPr>
          <w:color w:val="000004"/>
        </w:rPr>
        <w:t xml:space="preserve"> did</w:t>
      </w:r>
      <w:r>
        <w:rPr>
          <w:color w:val="000007"/>
        </w:rPr>
        <w:t xml:space="preserve"> not</w:t>
      </w:r>
      <w:r>
        <w:rPr>
          <w:color w:val="000013"/>
        </w:rPr>
        <w:t xml:space="preserve"> get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10000"/>
        </w:rPr>
        <w:t xml:space="preserve"> after</w:t>
      </w:r>
      <w:r>
        <w:rPr>
          <w:color w:val="000000"/>
        </w:rPr>
        <w:t xml:space="preserve"> claim</w:t>
      </w:r>
      <w:r>
        <w:rPr>
          <w:color w:val="030000"/>
        </w:rPr>
        <w:t xml:space="preserve"> and</w:t>
      </w:r>
      <w:r>
        <w:rPr>
          <w:color w:val="000044"/>
        </w:rPr>
        <w:t xml:space="preserve"> recharge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kory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01"/>
        </w:rPr>
        <w:t xml:space="preserve"> bak</w:t>
      </w:r>
      <w:r>
        <w:rPr>
          <w:color w:val="000000"/>
        </w:rPr>
        <w:t xml:space="preserve"> pilam</w:t>
      </w:r>
      <w:r>
        <w:rPr>
          <w:color w:val="000036"/>
        </w:rPr>
        <w:t xml:space="preserve"> na</w:t>
      </w:r>
      <w:r>
        <w:rPr>
          <w:color w:val="0C0000"/>
        </w:rPr>
        <w:t xml:space="preserve"> এ</w:t>
      </w:r>
      <w:r>
        <w:rPr>
          <w:color w:val="000000"/>
        </w:rPr>
        <w:t xml:space="preserve"> অপার</w:t>
      </w:r>
      <w:r>
        <w:rPr>
          <w:color w:val="000000"/>
        </w:rPr>
        <w:t xml:space="preserve"> সবার</w:t>
      </w:r>
      <w:r>
        <w:rPr>
          <w:color w:val="010000"/>
        </w:rPr>
        <w:t xml:space="preserve"> জন্য</w:t>
      </w:r>
      <w:r>
        <w:rPr>
          <w:color w:val="000000"/>
        </w:rPr>
        <w:t xml:space="preserve"> নয়</w:t>
      </w:r>
      <w:r>
        <w:br/>
      </w:r>
      <w:r>
        <w:rPr>
          <w:color w:val="1B0000"/>
        </w:rPr>
        <w:t xml:space="preserve"> আমার</w:t>
      </w:r>
      <w:r>
        <w:rPr>
          <w:color w:val="000000"/>
        </w:rPr>
        <w:t xml:space="preserve"> এখানে</w:t>
      </w:r>
      <w:r>
        <w:rPr>
          <w:color w:val="000014"/>
        </w:rPr>
        <w:t xml:space="preserve"> অফার</w:t>
      </w:r>
      <w:r>
        <w:rPr>
          <w:color w:val="020000"/>
        </w:rPr>
        <w:t xml:space="preserve"> আসছে</w:t>
      </w:r>
      <w:r>
        <w:rPr>
          <w:color w:val="0B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ক্যাশবেক</w:t>
      </w:r>
      <w:r>
        <w:rPr>
          <w:color w:val="040000"/>
        </w:rPr>
        <w:t xml:space="preserve"> দিবে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06"/>
        </w:rPr>
        <w:t xml:space="preserve"> টা</w:t>
      </w:r>
      <w:r>
        <w:rPr>
          <w:color w:val="000005"/>
        </w:rPr>
        <w:t xml:space="preserve"> মোবাইল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36"/>
        </w:rPr>
        <w:t xml:space="preserve"> পাইনি</w:t>
      </w:r>
      <w:r>
        <w:rPr>
          <w:color w:val="040000"/>
        </w:rPr>
        <w:t xml:space="preserve"> কোনো</w:t>
      </w:r>
      <w:r>
        <w:br/>
      </w:r>
      <w:r>
        <w:rPr>
          <w:color w:val="1B0000"/>
        </w:rPr>
        <w:t xml:space="preserve"> আমার</w:t>
      </w:r>
      <w:r>
        <w:rPr>
          <w:color w:val="000007"/>
        </w:rPr>
        <w:t xml:space="preserve"> একটা</w:t>
      </w:r>
      <w:r>
        <w:rPr>
          <w:color w:val="000014"/>
        </w:rPr>
        <w:t xml:space="preserve"> অফার</w:t>
      </w:r>
      <w:r>
        <w:rPr>
          <w:color w:val="000001"/>
        </w:rPr>
        <w:t xml:space="preserve"> আসছিলো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জ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সবেক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কেসবেস</w:t>
      </w:r>
      <w:r>
        <w:rPr>
          <w:color w:val="000000"/>
        </w:rPr>
        <w:t xml:space="preserve"> আসি</w:t>
      </w:r>
      <w:r>
        <w:rPr>
          <w:color w:val="110000"/>
        </w:rPr>
        <w:t xml:space="preserve"> নি</w:t>
      </w:r>
      <w:r>
        <w:rPr>
          <w:color w:val="00000F"/>
        </w:rPr>
        <w:t xml:space="preserve"> কেনো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kisu</w:t>
      </w:r>
      <w:r>
        <w:rPr>
          <w:color w:val="000000"/>
        </w:rPr>
        <w:t xml:space="preserve"> aage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korece</w:t>
      </w:r>
      <w:r>
        <w:rPr>
          <w:color w:val="200000"/>
        </w:rPr>
        <w:t xml:space="preserve"> kintu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rPr>
          <w:color w:val="060000"/>
        </w:rPr>
        <w:t xml:space="preserve"> kano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80000"/>
        </w:rPr>
        <w:t xml:space="preserve"> করছি</w:t>
      </w:r>
      <w:r>
        <w:rPr>
          <w:color w:val="000000"/>
        </w:rPr>
        <w:t xml:space="preserve"> অথচ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01"/>
        </w:rPr>
        <w:t xml:space="preserve"> recharged</w:t>
      </w:r>
      <w:r>
        <w:rPr>
          <w:color w:val="0000A0"/>
        </w:rPr>
        <w:t xml:space="preserve"> tk</w:t>
      </w:r>
      <w:r>
        <w:rPr>
          <w:color w:val="070000"/>
        </w:rPr>
        <w:t xml:space="preserve"> on</w:t>
      </w:r>
      <w:r>
        <w:rPr>
          <w:color w:val="00000C"/>
        </w:rPr>
        <w:t xml:space="preserve"> my</w:t>
      </w:r>
      <w:r>
        <w:rPr>
          <w:color w:val="000030"/>
        </w:rPr>
        <w:t xml:space="preserve"> bkash</w:t>
      </w:r>
      <w:r>
        <w:rPr>
          <w:color w:val="000005"/>
        </w:rPr>
        <w:t xml:space="preserve"> number</w:t>
      </w:r>
      <w:r>
        <w:rPr>
          <w:color w:val="460000"/>
        </w:rPr>
        <w:t xml:space="preserve"> but</w:t>
      </w:r>
      <w:r>
        <w:rPr>
          <w:color w:val="000001"/>
        </w:rPr>
        <w:t xml:space="preserve"> no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recieved</w:t>
      </w:r>
      <w:r>
        <w:rPr>
          <w:color w:val="000030"/>
        </w:rPr>
        <w:t xml:space="preserve"> bkash</w:t>
      </w:r>
      <w:r>
        <w:rPr>
          <w:color w:val="000005"/>
        </w:rPr>
        <w:t xml:space="preserve"> number</w:t>
      </w:r>
      <w:r>
        <w:rPr>
          <w:color w:val="010000"/>
        </w:rPr>
        <w:t xml:space="preserve"> is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10000"/>
        </w:rPr>
        <w:t xml:space="preserve"> করলাম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ক্যশবেক</w:t>
      </w:r>
      <w:r>
        <w:rPr>
          <w:color w:val="000000"/>
        </w:rPr>
        <w:t xml:space="preserve"> পেলামনা</w:t>
      </w:r>
      <w:r>
        <w:rPr>
          <w:color w:val="000026"/>
        </w:rPr>
        <w:t xml:space="preserve"> কেন</w:t>
      </w:r>
      <w:r>
        <w:br/>
      </w:r>
      <w:r>
        <w:rPr>
          <w:color w:val="000066"/>
        </w:rPr>
        <w:t xml:space="preserve"> taka</w:t>
      </w:r>
      <w:r>
        <w:rPr>
          <w:color w:val="000001"/>
        </w:rPr>
        <w:t xml:space="preserve"> reacharge</w:t>
      </w:r>
      <w:r>
        <w:rPr>
          <w:color w:val="000000"/>
        </w:rPr>
        <w:t xml:space="preserve"> dichi</w:t>
      </w:r>
      <w:r>
        <w:rPr>
          <w:color w:val="000063"/>
        </w:rPr>
        <w:t xml:space="preserve"> cashback</w:t>
      </w:r>
      <w:r>
        <w:rPr>
          <w:color w:val="1F0000"/>
        </w:rPr>
        <w:t xml:space="preserve"> to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br/>
      </w:r>
      <w:r>
        <w:rPr>
          <w:color w:val="060000"/>
        </w:rPr>
        <w:t xml:space="preserve"> amake</w:t>
      </w:r>
      <w:r>
        <w:rPr>
          <w:color w:val="000021"/>
        </w:rPr>
        <w:t xml:space="preserve"> offer</w:t>
      </w:r>
      <w:r>
        <w:rPr>
          <w:color w:val="000002"/>
        </w:rPr>
        <w:t xml:space="preserve"> dewa</w:t>
      </w:r>
      <w:r>
        <w:rPr>
          <w:color w:val="020000"/>
        </w:rPr>
        <w:t xml:space="preserve"> holo</w:t>
      </w:r>
      <w:r>
        <w:rPr>
          <w:color w:val="0000A0"/>
        </w:rPr>
        <w:t xml:space="preserve"> tk</w:t>
      </w:r>
      <w:r>
        <w:rPr>
          <w:color w:val="000030"/>
        </w:rPr>
        <w:t xml:space="preserve"> bkash</w:t>
      </w:r>
      <w:r>
        <w:rPr>
          <w:color w:val="00001E"/>
        </w:rPr>
        <w:t xml:space="preserve"> theke</w:t>
      </w:r>
      <w:r>
        <w:rPr>
          <w:color w:val="000000"/>
        </w:rPr>
        <w:t xml:space="preserve"> reacherge</w:t>
      </w:r>
      <w:r>
        <w:rPr>
          <w:color w:val="0E0000"/>
        </w:rPr>
        <w:t xml:space="preserve"> korl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1"/>
        </w:rPr>
        <w:t xml:space="preserve"> keno</w:t>
      </w:r>
      <w:r>
        <w:rPr>
          <w:color w:val="000002"/>
        </w:rPr>
        <w:t xml:space="preserve"> dewa</w:t>
      </w:r>
      <w:r>
        <w:rPr>
          <w:color w:val="020000"/>
        </w:rPr>
        <w:t xml:space="preserve"> holo</w:t>
      </w:r>
      <w:r>
        <w:rPr>
          <w:color w:val="000036"/>
        </w:rPr>
        <w:t xml:space="preserve"> na</w:t>
      </w:r>
      <w:r>
        <w:br/>
      </w:r>
      <w:r>
        <w:rPr>
          <w:color w:val="060000"/>
        </w:rPr>
        <w:t xml:space="preserve"> amake</w:t>
      </w:r>
      <w:r>
        <w:rPr>
          <w:color w:val="000010"/>
        </w:rPr>
        <w:t xml:space="preserve"> ta</w:t>
      </w:r>
      <w:r>
        <w:rPr>
          <w:color w:val="000021"/>
        </w:rPr>
        <w:t xml:space="preserve"> offer</w:t>
      </w:r>
      <w:r>
        <w:rPr>
          <w:color w:val="000002"/>
        </w:rPr>
        <w:t xml:space="preserve"> dewa</w:t>
      </w:r>
      <w:r>
        <w:rPr>
          <w:color w:val="020000"/>
        </w:rPr>
        <w:t xml:space="preserve"> holo</w:t>
      </w:r>
      <w:r>
        <w:rPr>
          <w:color w:val="000030"/>
        </w:rPr>
        <w:t xml:space="preserve"> bkash</w:t>
      </w:r>
      <w:r>
        <w:rPr>
          <w:color w:val="000004"/>
        </w:rPr>
        <w:t xml:space="preserve"> apps</w:t>
      </w:r>
      <w:r>
        <w:rPr>
          <w:color w:val="00001E"/>
        </w:rPr>
        <w:t xml:space="preserve"> theke</w:t>
      </w:r>
      <w:r>
        <w:rPr>
          <w:color w:val="0000A0"/>
        </w:rPr>
        <w:t xml:space="preserve"> tk</w:t>
      </w:r>
      <w:r>
        <w:rPr>
          <w:color w:val="020000"/>
        </w:rPr>
        <w:t xml:space="preserve"> ar</w:t>
      </w:r>
      <w:r>
        <w:rPr>
          <w:color w:val="0000A0"/>
        </w:rPr>
        <w:t xml:space="preserve"> tk</w:t>
      </w:r>
      <w:r>
        <w:rPr>
          <w:color w:val="000000"/>
        </w:rPr>
        <w:t xml:space="preserve"> reacherge</w:t>
      </w:r>
      <w:r>
        <w:rPr>
          <w:color w:val="0E0000"/>
        </w:rPr>
        <w:t xml:space="preserve"> korle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2"/>
        </w:rPr>
        <w:t xml:space="preserve"> dewa</w:t>
      </w:r>
      <w:r>
        <w:rPr>
          <w:color w:val="000000"/>
        </w:rPr>
        <w:t xml:space="preserve"> hobe</w:t>
      </w:r>
      <w:r>
        <w:rPr>
          <w:color w:val="0000A0"/>
        </w:rPr>
        <w:t xml:space="preserve"> tk</w:t>
      </w:r>
      <w:r>
        <w:rPr>
          <w:color w:val="020000"/>
        </w:rPr>
        <w:t xml:space="preserve"> ar</w:t>
      </w:r>
      <w:r>
        <w:rPr>
          <w:color w:val="0000A0"/>
        </w:rPr>
        <w:t xml:space="preserve"> tk</w:t>
      </w:r>
      <w:r>
        <w:rPr>
          <w:color w:val="530000"/>
        </w:rPr>
        <w:t xml:space="preserve"> ami</w:t>
      </w:r>
      <w:r>
        <w:rPr>
          <w:color w:val="000000"/>
        </w:rPr>
        <w:t xml:space="preserve"> reacherge</w:t>
      </w:r>
      <w:r>
        <w:rPr>
          <w:color w:val="100000"/>
        </w:rPr>
        <w:t xml:space="preserve"> korlam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1"/>
        </w:rPr>
        <w:t xml:space="preserve"> keno</w:t>
      </w:r>
      <w:r>
        <w:rPr>
          <w:color w:val="000002"/>
        </w:rPr>
        <w:t xml:space="preserve"> dewa</w:t>
      </w:r>
      <w:r>
        <w:rPr>
          <w:color w:val="020000"/>
        </w:rPr>
        <w:t xml:space="preserve"> holo</w:t>
      </w:r>
      <w:r>
        <w:rPr>
          <w:color w:val="000036"/>
        </w:rPr>
        <w:t xml:space="preserve"> na</w:t>
      </w:r>
      <w:r>
        <w:br/>
      </w:r>
      <w:r>
        <w:rPr>
          <w:color w:val="000000"/>
        </w:rPr>
        <w:t xml:space="preserve"> পাঠাও</w:t>
      </w:r>
      <w:r>
        <w:rPr>
          <w:color w:val="0C0000"/>
        </w:rPr>
        <w:t xml:space="preserve"> এ</w:t>
      </w:r>
      <w:r>
        <w:rPr>
          <w:color w:val="000000"/>
        </w:rPr>
        <w:t xml:space="preserve"> ডিজিটাল</w:t>
      </w:r>
      <w:r>
        <w:rPr>
          <w:color w:val="00000A"/>
        </w:rPr>
        <w:t xml:space="preserve"> পেমেন্ট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530000"/>
        </w:rPr>
        <w:t xml:space="preserve"> ami</w:t>
      </w:r>
      <w:r>
        <w:rPr>
          <w:color w:val="000066"/>
        </w:rPr>
        <w:t xml:space="preserve"> taka</w:t>
      </w:r>
      <w:r>
        <w:rPr>
          <w:color w:val="000005"/>
        </w:rPr>
        <w:t xml:space="preserve"> mobile</w:t>
      </w:r>
      <w:r>
        <w:rPr>
          <w:color w:val="000044"/>
        </w:rPr>
        <w:t xml:space="preserve"> recharge</w:t>
      </w:r>
      <w:r>
        <w:rPr>
          <w:color w:val="0B0000"/>
        </w:rPr>
        <w:t xml:space="preserve"> korechi</w:t>
      </w:r>
      <w:r>
        <w:rPr>
          <w:color w:val="200000"/>
        </w:rPr>
        <w:t xml:space="preserve"> kintu</w:t>
      </w:r>
      <w:r>
        <w:rPr>
          <w:color w:val="000005"/>
        </w:rPr>
        <w:t xml:space="preserve"> mobile</w:t>
      </w:r>
      <w:r>
        <w:rPr>
          <w:color w:val="00001A"/>
        </w:rPr>
        <w:t xml:space="preserve"> e</w:t>
      </w:r>
      <w:r>
        <w:rPr>
          <w:color w:val="000010"/>
        </w:rPr>
        <w:t xml:space="preserve"> ta</w:t>
      </w:r>
      <w:r>
        <w:rPr>
          <w:color w:val="000000"/>
        </w:rPr>
        <w:t xml:space="preserve"> joma</w:t>
      </w:r>
      <w:r>
        <w:rPr>
          <w:color w:val="000001"/>
        </w:rPr>
        <w:t xml:space="preserve"> hoyni</w:t>
      </w:r>
      <w:r>
        <w:rPr>
          <w:color w:val="000011"/>
        </w:rPr>
        <w:t xml:space="preserve"> keno</w:t>
      </w:r>
      <w:r>
        <w:br/>
      </w:r>
      <w:r>
        <w:rPr>
          <w:color w:val="000000"/>
        </w:rPr>
        <w:t xml:space="preserve"> kichu</w:t>
      </w:r>
      <w:r>
        <w:rPr>
          <w:color w:val="000000"/>
        </w:rPr>
        <w:t xml:space="preserve"> khon</w:t>
      </w:r>
      <w:r>
        <w:rPr>
          <w:color w:val="020000"/>
        </w:rPr>
        <w:t xml:space="preserve"> age</w:t>
      </w:r>
      <w:r>
        <w:rPr>
          <w:color w:val="000000"/>
        </w:rPr>
        <w:t xml:space="preserve"> bollo</w:t>
      </w:r>
      <w:r>
        <w:rPr>
          <w:color w:val="030000"/>
        </w:rPr>
        <w:t xml:space="preserve"> je</w:t>
      </w:r>
      <w:r>
        <w:rPr>
          <w:color w:val="000066"/>
        </w:rPr>
        <w:t xml:space="preserve"> taka</w:t>
      </w:r>
      <w:r>
        <w:rPr>
          <w:color w:val="000001"/>
        </w:rPr>
        <w:t xml:space="preserve"> reacharge</w:t>
      </w:r>
      <w:r>
        <w:rPr>
          <w:color w:val="250000"/>
        </w:rPr>
        <w:t xml:space="preserve"> a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8"/>
        </w:rPr>
        <w:t xml:space="preserve"> ase</w:t>
      </w:r>
      <w:r>
        <w:rPr>
          <w:color w:val="200000"/>
        </w:rPr>
        <w:t xml:space="preserve"> kintu</w:t>
      </w:r>
      <w:r>
        <w:rPr>
          <w:color w:val="530000"/>
        </w:rPr>
        <w:t xml:space="preserve"> ami</w:t>
      </w:r>
      <w:r>
        <w:rPr>
          <w:color w:val="000000"/>
        </w:rPr>
        <w:t xml:space="preserve"> tu</w:t>
      </w:r>
      <w:r>
        <w:rPr>
          <w:color w:val="000000"/>
        </w:rPr>
        <w:t xml:space="preserve"> cach</w:t>
      </w:r>
      <w:r>
        <w:rPr>
          <w:color w:val="00005A"/>
        </w:rPr>
        <w:t xml:space="preserve"> back</w:t>
      </w:r>
      <w:r>
        <w:rPr>
          <w:color w:val="000000"/>
        </w:rPr>
        <w:t xml:space="preserve"> palem</w:t>
      </w:r>
      <w:r>
        <w:rPr>
          <w:color w:val="000036"/>
        </w:rPr>
        <w:t xml:space="preserve"> na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রিচাস</w:t>
      </w:r>
      <w:r>
        <w:rPr>
          <w:color w:val="180000"/>
        </w:rPr>
        <w:t xml:space="preserve"> করছি</w:t>
      </w:r>
      <w:r>
        <w:rPr>
          <w:color w:val="000020"/>
        </w:rPr>
        <w:t xml:space="preserve"> ক্যাশ</w:t>
      </w:r>
      <w:r>
        <w:rPr>
          <w:color w:val="000005"/>
        </w:rPr>
        <w:t xml:space="preserve"> বেক</w:t>
      </w:r>
      <w:r>
        <w:rPr>
          <w:color w:val="000036"/>
        </w:rPr>
        <w:t xml:space="preserve"> পাইনি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630000"/>
        </w:rPr>
        <w:t xml:space="preserve"> আমি</w:t>
      </w:r>
      <w:r>
        <w:rPr>
          <w:color w:val="000007"/>
        </w:rPr>
        <w:t xml:space="preserve"> এখন</w:t>
      </w:r>
      <w:r>
        <w:rPr>
          <w:color w:val="000001"/>
        </w:rPr>
        <w:t xml:space="preserve"> খুললাম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আমিতো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পাইলামনা</w:t>
      </w:r>
      <w:r>
        <w:rPr>
          <w:color w:val="0000FF"/>
        </w:rPr>
        <w:t xml:space="preserve"> টাকা</w:t>
      </w:r>
      <w:r>
        <w:br/>
      </w:r>
      <w:r>
        <w:rPr>
          <w:color w:val="000000"/>
        </w:rPr>
        <w:t xml:space="preserve"> লাপ</w:t>
      </w:r>
      <w:r>
        <w:rPr>
          <w:color w:val="000004"/>
        </w:rPr>
        <w:t xml:space="preserve"> অ্যাপ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া</w:t>
      </w:r>
      <w:r>
        <w:rPr>
          <w:color w:val="000000"/>
        </w:rPr>
        <w:t xml:space="preserve"> বেশি</w:t>
      </w:r>
      <w:r>
        <w:rPr>
          <w:color w:val="000037"/>
        </w:rPr>
        <w:t xml:space="preserve"> রিচার্জ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করলেই</w:t>
      </w:r>
      <w:r>
        <w:rPr>
          <w:color w:val="000060"/>
        </w:rPr>
        <w:t xml:space="preserve"> ক্যাশব্যাক</w:t>
      </w:r>
      <w:r>
        <w:rPr>
          <w:color w:val="000001"/>
        </w:rPr>
        <w:t xml:space="preserve"> অফারটি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1B0000"/>
        </w:rPr>
        <w:t xml:space="preserve"> আমার</w:t>
      </w:r>
      <w:r>
        <w:rPr>
          <w:color w:val="000008"/>
        </w:rPr>
        <w:t xml:space="preserve"> নাম্বারে</w:t>
      </w:r>
      <w:r>
        <w:rPr>
          <w:color w:val="000001"/>
        </w:rPr>
        <w:t xml:space="preserve"> নোটিফিকেশন</w:t>
      </w:r>
      <w:r>
        <w:rPr>
          <w:color w:val="000001"/>
        </w:rPr>
        <w:t xml:space="preserve"> আসছিলো</w:t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C0000"/>
        </w:rPr>
        <w:t xml:space="preserve"> করে</w:t>
      </w:r>
      <w:r>
        <w:rPr>
          <w:color w:val="000002"/>
        </w:rPr>
        <w:t xml:space="preserve"> বার</w:t>
      </w:r>
      <w:r>
        <w:rPr>
          <w:color w:val="000002"/>
        </w:rPr>
        <w:t xml:space="preserve"> বার</w:t>
      </w:r>
      <w:r>
        <w:rPr>
          <w:color w:val="000000"/>
        </w:rPr>
        <w:t xml:space="preserve"> নিজের</w:t>
      </w:r>
      <w:r>
        <w:rPr>
          <w:color w:val="000008"/>
        </w:rPr>
        <w:t xml:space="preserve"> নাম্বারে</w:t>
      </w:r>
      <w:r>
        <w:rPr>
          <w:color w:val="000000"/>
        </w:rPr>
        <w:t xml:space="preserve"> আরেকবার</w:t>
      </w:r>
      <w:r>
        <w:rPr>
          <w:color w:val="000000"/>
        </w:rPr>
        <w:t xml:space="preserve"> অন্য</w:t>
      </w:r>
      <w:r>
        <w:rPr>
          <w:color w:val="000008"/>
        </w:rPr>
        <w:t xml:space="preserve"> নাম্বারে</w:t>
      </w:r>
      <w:r>
        <w:rPr>
          <w:color w:val="000037"/>
        </w:rPr>
        <w:t xml:space="preserve"> রিচার্জ</w:t>
      </w:r>
      <w:r>
        <w:rPr>
          <w:color w:val="020000"/>
        </w:rPr>
        <w:t xml:space="preserve"> করেও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630000"/>
        </w:rPr>
        <w:t xml:space="preserve"> আমি</w:t>
      </w:r>
      <w:r>
        <w:rPr>
          <w:color w:val="000009"/>
        </w:rPr>
        <w:t xml:space="preserve"> নতুন</w:t>
      </w:r>
      <w:r>
        <w:rPr>
          <w:color w:val="00000A"/>
        </w:rPr>
        <w:t xml:space="preserve"> একাউন্ট</w:t>
      </w:r>
      <w:r>
        <w:rPr>
          <w:color w:val="000002"/>
        </w:rPr>
        <w:t xml:space="preserve"> খুলেছি</w:t>
      </w:r>
      <w:r>
        <w:rPr>
          <w:color w:val="020000"/>
        </w:rPr>
        <w:t xml:space="preserve"> ত</w:t>
      </w:r>
      <w:r>
        <w:rPr>
          <w:color w:val="000000"/>
        </w:rPr>
        <w:t xml:space="preserve"> ফৌ</w:t>
      </w:r>
      <w:r>
        <w:rPr>
          <w:color w:val="000000"/>
        </w:rPr>
        <w:t xml:space="preserve"> কেসবেক</w:t>
      </w:r>
      <w:r>
        <w:rPr>
          <w:color w:val="000000"/>
        </w:rPr>
        <w:t xml:space="preserve"> পায়ার</w:t>
      </w:r>
      <w:r>
        <w:rPr>
          <w:color w:val="000019"/>
        </w:rPr>
        <w:t xml:space="preserve"> কথা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630000"/>
        </w:rPr>
        <w:t xml:space="preserve"> আমি</w:t>
      </w:r>
      <w:r>
        <w:rPr>
          <w:color w:val="020000"/>
        </w:rPr>
        <w:t xml:space="preserve"> আজ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</w:t>
      </w:r>
      <w:r>
        <w:rPr>
          <w:color w:val="180000"/>
        </w:rPr>
        <w:t xml:space="preserve"> করছি</w:t>
      </w:r>
      <w:r>
        <w:rPr>
          <w:color w:val="110000"/>
        </w:rPr>
        <w:t xml:space="preserve"> তো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শবাক</w:t>
      </w:r>
      <w:r>
        <w:rPr>
          <w:color w:val="000000"/>
        </w:rPr>
        <w:t xml:space="preserve"> পায়ার</w:t>
      </w:r>
      <w:r>
        <w:rPr>
          <w:color w:val="000019"/>
        </w:rPr>
        <w:t xml:space="preserve"> কথা</w:t>
      </w:r>
      <w:r>
        <w:rPr>
          <w:color w:val="050000"/>
        </w:rPr>
        <w:t xml:space="preserve"> ছিলো</w:t>
      </w:r>
      <w:r>
        <w:rPr>
          <w:color w:val="110000"/>
        </w:rPr>
        <w:t xml:space="preserve"> তো</w:t>
      </w:r>
      <w:r>
        <w:rPr>
          <w:color w:val="630000"/>
        </w:rPr>
        <w:t xml:space="preserve"> আমি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0F"/>
        </w:rPr>
        <w:t xml:space="preserve"> কেনো</w:t>
      </w:r>
      <w:r>
        <w:rPr>
          <w:color w:val="000000"/>
        </w:rPr>
        <w:t xml:space="preserve"> বলতে</w:t>
      </w:r>
      <w:r>
        <w:rPr>
          <w:color w:val="000000"/>
        </w:rPr>
        <w:t xml:space="preserve"> পারেন</w:t>
      </w:r>
      <w:r>
        <w:br/>
      </w:r>
      <w:r>
        <w:rPr>
          <w:color w:val="000000"/>
        </w:rPr>
        <w:t xml:space="preserve"> এইমাত্রএকটি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রেজিস্ট্রেশন</w:t>
      </w:r>
      <w:r>
        <w:rPr>
          <w:color w:val="110000"/>
        </w:rPr>
        <w:t xml:space="preserve"> করলাম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00"/>
        </w:rPr>
        <w:t xml:space="preserve"> ব্যালেন্সে</w:t>
      </w:r>
      <w:r>
        <w:rPr>
          <w:color w:val="000000"/>
        </w:rPr>
        <w:t xml:space="preserve"> যোগ</w:t>
      </w:r>
      <w:r>
        <w:rPr>
          <w:color w:val="000000"/>
        </w:rPr>
        <w:t xml:space="preserve"> হয়নি</w:t>
      </w:r>
      <w:r>
        <w:rPr>
          <w:color w:val="000026"/>
        </w:rPr>
        <w:t xml:space="preserve"> কেন</w:t>
      </w:r>
      <w:r>
        <w:br/>
      </w:r>
      <w:r>
        <w:rPr>
          <w:color w:val="0000A0"/>
        </w:rPr>
        <w:t xml:space="preserve"> tk</w:t>
      </w:r>
      <w:r>
        <w:rPr>
          <w:color w:val="000000"/>
        </w:rPr>
        <w:t xml:space="preserve"> pyment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10000"/>
        </w:rPr>
        <w:t xml:space="preserve"> ata</w:t>
      </w:r>
      <w:r>
        <w:rPr>
          <w:color w:val="020000"/>
        </w:rPr>
        <w:t xml:space="preserve"> aktu</w:t>
      </w:r>
      <w:r>
        <w:rPr>
          <w:color w:val="000000"/>
        </w:rPr>
        <w:t xml:space="preserve"> agea</w:t>
      </w:r>
      <w:r>
        <w:rPr>
          <w:color w:val="000000"/>
        </w:rPr>
        <w:t xml:space="preserve"> ame</w:t>
      </w:r>
      <w:r>
        <w:rPr>
          <w:color w:val="0000A0"/>
        </w:rPr>
        <w:t xml:space="preserve"> tk</w:t>
      </w:r>
      <w:r>
        <w:rPr>
          <w:color w:val="000000"/>
        </w:rPr>
        <w:t xml:space="preserve"> pyment</w:t>
      </w:r>
      <w:r>
        <w:rPr>
          <w:color w:val="000001"/>
        </w:rPr>
        <w:t xml:space="preserve"> korse</w:t>
      </w:r>
      <w:r>
        <w:rPr>
          <w:color w:val="460000"/>
        </w:rPr>
        <w:t xml:space="preserve"> but</w:t>
      </w:r>
      <w:r>
        <w:rPr>
          <w:color w:val="000000"/>
        </w:rPr>
        <w:t xml:space="preserve"> amke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deai</w:t>
      </w:r>
      <w:r>
        <w:rPr>
          <w:color w:val="000001"/>
        </w:rPr>
        <w:t xml:space="preserve"> ne</w:t>
      </w:r>
      <w:r>
        <w:rPr>
          <w:color w:val="000015"/>
        </w:rPr>
        <w:t xml:space="preserve"> kno</w:t>
      </w:r>
      <w:r>
        <w:br/>
      </w:r>
      <w:r>
        <w:rPr>
          <w:color w:val="630000"/>
        </w:rPr>
        <w:t xml:space="preserve"> আমি</w:t>
      </w:r>
      <w:r>
        <w:rPr>
          <w:color w:val="000003"/>
        </w:rPr>
        <w:t xml:space="preserve"> গতকাল</w:t>
      </w:r>
      <w:r>
        <w:rPr>
          <w:color w:val="1B0000"/>
        </w:rPr>
        <w:t xml:space="preserve"> আমার</w:t>
      </w:r>
      <w:r>
        <w:rPr>
          <w:color w:val="000003"/>
        </w:rPr>
        <w:t xml:space="preserve"> কার্ড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1B0000"/>
        </w:rPr>
        <w:t xml:space="preserve"> আমার</w:t>
      </w:r>
      <w:r>
        <w:rPr>
          <w:color w:val="280000"/>
        </w:rPr>
        <w:t xml:space="preserve"> এখনো</w:t>
      </w:r>
      <w:r>
        <w:rPr>
          <w:color w:val="000027"/>
        </w:rPr>
        <w:t xml:space="preserve"> বোনাস</w:t>
      </w:r>
      <w:r>
        <w:rPr>
          <w:color w:val="000008"/>
        </w:rPr>
        <w:t xml:space="preserve"> আসেনি</w:t>
      </w:r>
      <w:r>
        <w:rPr>
          <w:color w:val="000028"/>
        </w:rPr>
        <w:t xml:space="preserve"> বিকাশ</w:t>
      </w:r>
      <w:r>
        <w:rPr>
          <w:color w:val="000002"/>
        </w:rPr>
        <w:t xml:space="preserve"> নাম্বার</w:t>
      </w:r>
      <w:r>
        <w:br/>
      </w:r>
      <w:r>
        <w:rPr>
          <w:color w:val="000030"/>
        </w:rPr>
        <w:t xml:space="preserve"> bkash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21"/>
        </w:rPr>
        <w:t xml:space="preserve"> offer</w:t>
      </w:r>
      <w:r>
        <w:rPr>
          <w:color w:val="2E0000"/>
        </w:rPr>
        <w:t xml:space="preserve"> pai</w:t>
      </w:r>
      <w:r>
        <w:rPr>
          <w:color w:val="000001"/>
        </w:rPr>
        <w:t xml:space="preserve"> ne</w:t>
      </w:r>
      <w:r>
        <w:br/>
      </w:r>
      <w:r>
        <w:rPr>
          <w:color w:val="000000"/>
        </w:rPr>
        <w:t xml:space="preserve"> আমিনতুন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কুলচ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ে</w:t>
      </w:r>
      <w:r>
        <w:rPr>
          <w:color w:val="00001E"/>
        </w:rPr>
        <w:t xml:space="preserve"> নাই</w:t>
      </w:r>
      <w:r>
        <w:rPr>
          <w:color w:val="000026"/>
        </w:rPr>
        <w:t xml:space="preserve"> কেন</w:t>
      </w:r>
      <w:r>
        <w:br/>
      </w:r>
      <w:r>
        <w:rPr>
          <w:color w:val="000003"/>
        </w:rPr>
        <w:t xml:space="preserve"> কালকে</w:t>
      </w:r>
      <w:r>
        <w:rPr>
          <w:color w:val="630000"/>
        </w:rPr>
        <w:t xml:space="preserve"> আমি</w:t>
      </w:r>
      <w:r>
        <w:rPr>
          <w:color w:val="000009"/>
        </w:rPr>
        <w:t xml:space="preserve"> নতুন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ওপেন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ওয়েলকাম</w:t>
      </w:r>
      <w:r>
        <w:rPr>
          <w:color w:val="000027"/>
        </w:rPr>
        <w:t xml:space="preserve"> বোনাস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14"/>
        </w:rPr>
        <w:t xml:space="preserve"> payment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21"/>
        </w:rPr>
        <w:t xml:space="preserve"> offer</w:t>
      </w:r>
      <w:r>
        <w:rPr>
          <w:color w:val="000000"/>
        </w:rPr>
        <w:t xml:space="preserve"> ace</w:t>
      </w:r>
      <w:r>
        <w:rPr>
          <w:color w:val="060000"/>
        </w:rPr>
        <w:t xml:space="preserve"> amr</w:t>
      </w:r>
      <w:r>
        <w:rPr>
          <w:color w:val="000000"/>
        </w:rPr>
        <w:t xml:space="preserve"> kal</w:t>
      </w:r>
      <w:r>
        <w:rPr>
          <w:color w:val="010000"/>
        </w:rPr>
        <w:t xml:space="preserve"> k</w:t>
      </w:r>
      <w:r>
        <w:rPr>
          <w:color w:val="530000"/>
        </w:rPr>
        <w:t xml:space="preserve"> ami</w:t>
      </w:r>
      <w:r>
        <w:rPr>
          <w:color w:val="000014"/>
        </w:rPr>
        <w:t xml:space="preserve"> payment</w:t>
      </w:r>
      <w:r>
        <w:rPr>
          <w:color w:val="080000"/>
        </w:rPr>
        <w:t xml:space="preserve"> korci</w:t>
      </w:r>
      <w:r>
        <w:rPr>
          <w:color w:val="0000A0"/>
        </w:rPr>
        <w:t xml:space="preserve"> tk</w:t>
      </w:r>
      <w:r>
        <w:rPr>
          <w:color w:val="460000"/>
        </w:rPr>
        <w:t xml:space="preserve"> but</w:t>
      </w:r>
      <w:r>
        <w:rPr>
          <w:color w:val="020000"/>
        </w:rPr>
        <w:t xml:space="preserve"> amk</w:t>
      </w:r>
      <w:r>
        <w:rPr>
          <w:color w:val="010000"/>
        </w:rPr>
        <w:t xml:space="preserve"> akno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20000"/>
        </w:rPr>
        <w:t xml:space="preserve"> deya</w:t>
      </w:r>
      <w:r>
        <w:rPr>
          <w:color w:val="000001"/>
        </w:rPr>
        <w:t xml:space="preserve"> hoyni</w:t>
      </w:r>
      <w:r>
        <w:br/>
      </w:r>
      <w:r>
        <w:rPr>
          <w:color w:val="000044"/>
        </w:rPr>
        <w:t xml:space="preserve"> recharge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3"/>
        </w:rPr>
        <w:t xml:space="preserve"> akono</w:t>
      </w:r>
      <w:r>
        <w:rPr>
          <w:color w:val="00001D"/>
        </w:rPr>
        <w:t xml:space="preserve"> paini</w:t>
      </w:r>
      <w:r>
        <w:rPr>
          <w:color w:val="000000"/>
        </w:rPr>
        <w:t xml:space="preserve"> karon</w:t>
      </w:r>
      <w:r>
        <w:rPr>
          <w:color w:val="020000"/>
        </w:rPr>
        <w:t xml:space="preserve"> ki</w:t>
      </w:r>
      <w:r>
        <w:br/>
      </w:r>
      <w:r>
        <w:rPr>
          <w:color w:val="0E0000"/>
        </w:rPr>
        <w:t xml:space="preserve"> আমাকে</w:t>
      </w:r>
      <w:r>
        <w:rPr>
          <w:color w:val="030000"/>
        </w:rPr>
        <w:t xml:space="preserve"> বলা</w:t>
      </w:r>
      <w:r>
        <w:rPr>
          <w:color w:val="000000"/>
        </w:rPr>
        <w:t xml:space="preserve"> হয়েছিল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00"/>
        </w:rPr>
        <w:t xml:space="preserve"> ক্রাশ</w:t>
      </w:r>
      <w:r>
        <w:rPr>
          <w:color w:val="000000"/>
        </w:rPr>
        <w:t xml:space="preserve"> বাক</w:t>
      </w:r>
      <w:r>
        <w:rPr>
          <w:color w:val="040000"/>
        </w:rPr>
        <w:t xml:space="preserve"> দিবে</w:t>
      </w:r>
      <w:r>
        <w:rPr>
          <w:color w:val="590000"/>
        </w:rPr>
        <w:t xml:space="preserve"> কিন্তু</w:t>
      </w:r>
      <w:r>
        <w:rPr>
          <w:color w:val="000003"/>
        </w:rPr>
        <w:t xml:space="preserve"> দিন</w:t>
      </w:r>
      <w:r>
        <w:rPr>
          <w:color w:val="000000"/>
        </w:rPr>
        <w:t xml:space="preserve"> হলে</w:t>
      </w:r>
      <w:r>
        <w:rPr>
          <w:color w:val="000000"/>
        </w:rPr>
        <w:t xml:space="preserve"> গেল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110000"/>
        </w:rPr>
        <w:t xml:space="preserve"> তো</w:t>
      </w:r>
      <w:r>
        <w:br/>
      </w:r>
      <w:r>
        <w:rPr>
          <w:color w:val="1B0000"/>
        </w:rPr>
        <w:t xml:space="preserve"> আমার</w:t>
      </w:r>
      <w:r>
        <w:rPr>
          <w:color w:val="0B0000"/>
        </w:rPr>
        <w:t xml:space="preserve"> এই</w:t>
      </w:r>
      <w:r>
        <w:rPr>
          <w:color w:val="000028"/>
        </w:rPr>
        <w:t xml:space="preserve"> বিকাশ</w:t>
      </w:r>
      <w:r>
        <w:rPr>
          <w:color w:val="000008"/>
        </w:rPr>
        <w:t xml:space="preserve"> নাম্বারে</w:t>
      </w:r>
      <w:r>
        <w:rPr>
          <w:color w:val="000001"/>
        </w:rPr>
        <w:t xml:space="preserve"> আ্যাপ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14"/>
        </w:rPr>
        <w:t xml:space="preserve"> অফার</w:t>
      </w:r>
      <w:r>
        <w:rPr>
          <w:color w:val="050000"/>
        </w:rPr>
        <w:t xml:space="preserve"> ছিলো</w:t>
      </w:r>
      <w:r>
        <w:rPr>
          <w:color w:val="630000"/>
        </w:rPr>
        <w:t xml:space="preserve"> আমি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আসেনি</w:t>
      </w:r>
      <w:r>
        <w:rPr>
          <w:color w:val="000026"/>
        </w:rPr>
        <w:t xml:space="preserve"> কেন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0E0000"/>
        </w:rPr>
        <w:t xml:space="preserve"> আমাকে</w:t>
      </w:r>
      <w:r>
        <w:rPr>
          <w:color w:val="000000"/>
        </w:rPr>
        <w:t xml:space="preserve"> বলেছিল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মোবাইল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2"/>
        </w:rPr>
        <w:t xml:space="preserve"> দেওয়া</w:t>
      </w:r>
      <w:r>
        <w:rPr>
          <w:color w:val="010000"/>
        </w:rPr>
        <w:t xml:space="preserve"> হবে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03"/>
        </w:rPr>
        <w:t xml:space="preserve"> পাইনাই</w:t>
      </w:r>
      <w:r>
        <w:rPr>
          <w:color w:val="000000"/>
        </w:rPr>
        <w:t xml:space="preserve"> তিন</w:t>
      </w:r>
      <w:r>
        <w:rPr>
          <w:color w:val="000003"/>
        </w:rPr>
        <w:t xml:space="preserve"> দিন</w:t>
      </w:r>
      <w:r>
        <w:rPr>
          <w:color w:val="000000"/>
        </w:rPr>
        <w:t xml:space="preserve"> হয়ে</w:t>
      </w:r>
      <w:r>
        <w:rPr>
          <w:color w:val="000000"/>
        </w:rPr>
        <w:t xml:space="preserve"> গেছে</w:t>
      </w:r>
      <w:r>
        <w:br/>
      </w:r>
      <w:r>
        <w:rPr>
          <w:color w:val="0000A0"/>
        </w:rPr>
        <w:t xml:space="preserve"> tk</w:t>
      </w:r>
      <w:r>
        <w:rPr>
          <w:color w:val="000005"/>
        </w:rPr>
        <w:t xml:space="preserve"> mobile</w:t>
      </w:r>
      <w:r>
        <w:rPr>
          <w:color w:val="000044"/>
        </w:rPr>
        <w:t xml:space="preserve"> recharge</w:t>
      </w:r>
      <w:r>
        <w:rPr>
          <w:color w:val="0E0000"/>
        </w:rPr>
        <w:t xml:space="preserve"> korl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2"/>
        </w:rPr>
        <w:t xml:space="preserve"> bola</w:t>
      </w:r>
      <w:r>
        <w:rPr>
          <w:color w:val="000000"/>
        </w:rPr>
        <w:t xml:space="preserve"> hoisilo</w:t>
      </w:r>
      <w:r>
        <w:rPr>
          <w:color w:val="000000"/>
        </w:rPr>
        <w:t xml:space="preserve"> pore</w:t>
      </w:r>
      <w:r>
        <w:rPr>
          <w:color w:val="530000"/>
        </w:rPr>
        <w:t xml:space="preserve"> ami</w:t>
      </w:r>
      <w:r>
        <w:rPr>
          <w:color w:val="000044"/>
        </w:rPr>
        <w:t xml:space="preserve"> recharge</w:t>
      </w:r>
      <w:r>
        <w:rPr>
          <w:color w:val="100000"/>
        </w:rPr>
        <w:t xml:space="preserve"> korlam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1F0000"/>
        </w:rPr>
        <w:t xml:space="preserve"> to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530000"/>
        </w:rPr>
        <w:t xml:space="preserve"> ami</w:t>
      </w:r>
      <w:r>
        <w:rPr>
          <w:color w:val="060000"/>
        </w:rPr>
        <w:t xml:space="preserve"> akta</w:t>
      </w:r>
      <w:r>
        <w:rPr>
          <w:color w:val="000030"/>
        </w:rPr>
        <w:t xml:space="preserve"> bkash</w:t>
      </w:r>
      <w:r>
        <w:rPr>
          <w:color w:val="020000"/>
        </w:rPr>
        <w:t xml:space="preserve"> ac</w:t>
      </w:r>
      <w:r>
        <w:rPr>
          <w:color w:val="000000"/>
        </w:rPr>
        <w:t xml:space="preserve"> koleci</w:t>
      </w:r>
      <w:r>
        <w:rPr>
          <w:color w:val="040000"/>
        </w:rPr>
        <w:t xml:space="preserve"> kinto</w:t>
      </w:r>
      <w:r>
        <w:rPr>
          <w:color w:val="00001B"/>
        </w:rPr>
        <w:t xml:space="preserve"> bonus</w:t>
      </w:r>
      <w:r>
        <w:rPr>
          <w:color w:val="000002"/>
        </w:rPr>
        <w:t xml:space="preserve"> payni</w:t>
      </w:r>
      <w:r>
        <w:br/>
      </w:r>
      <w:r>
        <w:rPr>
          <w:color w:val="0B0000"/>
        </w:rPr>
        <w:t xml:space="preserve"> এই</w:t>
      </w:r>
      <w:r>
        <w:rPr>
          <w:color w:val="000000"/>
        </w:rPr>
        <w:t xml:space="preserve"> নাম্বারের</w:t>
      </w:r>
      <w:r>
        <w:rPr>
          <w:color w:val="000001"/>
        </w:rPr>
        <w:t xml:space="preserve"> লগ</w:t>
      </w:r>
      <w:r>
        <w:rPr>
          <w:color w:val="000002"/>
        </w:rPr>
        <w:t xml:space="preserve"> ইন</w:t>
      </w:r>
      <w:r>
        <w:rPr>
          <w:color w:val="000027"/>
        </w:rPr>
        <w:t xml:space="preserve"> বোনাস</w:t>
      </w:r>
      <w:r>
        <w:rPr>
          <w:color w:val="010000"/>
        </w:rPr>
        <w:t xml:space="preserve"> কই</w:t>
      </w:r>
      <w:r>
        <w:br/>
      </w:r>
      <w:r>
        <w:rPr>
          <w:color w:val="1B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C0000"/>
        </w:rPr>
        <w:t xml:space="preserve"> এ</w:t>
      </w:r>
      <w:r>
        <w:rPr>
          <w:color w:val="000000"/>
        </w:rPr>
        <w:t xml:space="preserve"> টাকায়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4"/>
        </w:rPr>
        <w:t xml:space="preserve"> দেওয়া</w:t>
      </w:r>
      <w:r>
        <w:rPr>
          <w:color w:val="000002"/>
        </w:rPr>
        <w:t xml:space="preserve"> হয়নি</w:t>
      </w:r>
      <w:r>
        <w:rPr>
          <w:color w:val="060000"/>
        </w:rPr>
        <w:t xml:space="preserve"> কি</w:t>
      </w:r>
      <w:r>
        <w:rPr>
          <w:color w:val="010000"/>
        </w:rPr>
        <w:t xml:space="preserve"> কারণ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030000"/>
        </w:rPr>
        <w:t xml:space="preserve"> vai</w:t>
      </w:r>
      <w:r>
        <w:rPr>
          <w:color w:val="530000"/>
        </w:rPr>
        <w:t xml:space="preserve"> ami</w:t>
      </w:r>
      <w:r>
        <w:rPr>
          <w:color w:val="000000"/>
        </w:rPr>
        <w:t xml:space="preserve"> takay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rPr>
          <w:color w:val="000000"/>
        </w:rPr>
        <w:t xml:space="preserve"> kne</w:t>
      </w:r>
      <w:r>
        <w:br/>
      </w:r>
      <w:r>
        <w:rPr>
          <w:color w:val="0B0000"/>
        </w:rPr>
        <w:t xml:space="preserve"> এই</w:t>
      </w:r>
      <w:r>
        <w:rPr>
          <w:color w:val="000060"/>
        </w:rPr>
        <w:t xml:space="preserve"> ক্যাশ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0F"/>
        </w:rPr>
        <w:t xml:space="preserve"> কেনো</w:t>
      </w:r>
      <w:r>
        <w:rPr>
          <w:color w:val="630000"/>
        </w:rPr>
        <w:t xml:space="preserve"> আমি</w:t>
      </w:r>
      <w:r>
        <w:br/>
      </w:r>
      <w:r>
        <w:rPr>
          <w:color w:val="000003"/>
        </w:rPr>
        <w:t xml:space="preserve"> কালকে</w:t>
      </w:r>
      <w:r>
        <w:rPr>
          <w:color w:val="0E0000"/>
        </w:rPr>
        <w:t xml:space="preserve"> আমাকে</w:t>
      </w:r>
      <w:r>
        <w:rPr>
          <w:color w:val="000005"/>
        </w:rPr>
        <w:t xml:space="preserve"> ক্যাশবেক</w:t>
      </w:r>
      <w:r>
        <w:rPr>
          <w:color w:val="000003"/>
        </w:rPr>
        <w:t xml:space="preserve"> দেয়</w:t>
      </w:r>
      <w:r>
        <w:rPr>
          <w:color w:val="110000"/>
        </w:rPr>
        <w:t xml:space="preserve"> নি</w:t>
      </w:r>
      <w:r>
        <w:rPr>
          <w:color w:val="000026"/>
        </w:rPr>
        <w:t xml:space="preserve"> কেন</w:t>
      </w:r>
      <w:r>
        <w:br/>
      </w:r>
      <w:r>
        <w:rPr>
          <w:color w:val="250000"/>
        </w:rPr>
        <w:t xml:space="preserve"> i</w:t>
      </w:r>
      <w:r>
        <w:rPr>
          <w:color w:val="000000"/>
        </w:rPr>
        <w:t xml:space="preserve"> am</w:t>
      </w:r>
      <w:r>
        <w:rPr>
          <w:color w:val="000005"/>
        </w:rPr>
        <w:t xml:space="preserve"> new</w:t>
      </w:r>
      <w:r>
        <w:rPr>
          <w:color w:val="000030"/>
        </w:rPr>
        <w:t xml:space="preserve"> bkash</w:t>
      </w:r>
      <w:r>
        <w:rPr>
          <w:color w:val="000000"/>
        </w:rPr>
        <w:t xml:space="preserve"> acunt</w:t>
      </w:r>
      <w:r>
        <w:rPr>
          <w:color w:val="000000"/>
        </w:rPr>
        <w:t xml:space="preserve"> open</w:t>
      </w:r>
      <w:r>
        <w:rPr>
          <w:color w:val="460000"/>
        </w:rPr>
        <w:t xml:space="preserve"> but</w:t>
      </w:r>
      <w:r>
        <w:rPr>
          <w:color w:val="250000"/>
        </w:rPr>
        <w:t xml:space="preserve"> i</w:t>
      </w:r>
      <w:r>
        <w:rPr>
          <w:color w:val="000000"/>
        </w:rPr>
        <w:t xml:space="preserve"> give</w:t>
      </w:r>
      <w:r>
        <w:rPr>
          <w:color w:val="000007"/>
        </w:rPr>
        <w:t xml:space="preserve"> not</w:t>
      </w:r>
      <w:r>
        <w:rPr>
          <w:color w:val="020000"/>
        </w:rPr>
        <w:t xml:space="preserve"> any</w:t>
      </w:r>
      <w:r>
        <w:rPr>
          <w:color w:val="00001B"/>
        </w:rPr>
        <w:t xml:space="preserve"> bonus</w:t>
      </w:r>
      <w:r>
        <w:rPr>
          <w:color w:val="0000A0"/>
        </w:rPr>
        <w:t xml:space="preserve"> tk</w:t>
      </w:r>
      <w:r>
        <w:br/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korla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8"/>
        </w:rPr>
        <w:t xml:space="preserve"> pabo</w:t>
      </w:r>
      <w:r>
        <w:rPr>
          <w:color w:val="000044"/>
        </w:rPr>
        <w:t xml:space="preserve"> recharge</w:t>
      </w:r>
      <w:r>
        <w:rPr>
          <w:color w:val="000001"/>
        </w:rPr>
        <w:t xml:space="preserve"> korce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পেমেন্ট</w:t>
      </w:r>
      <w:r>
        <w:rPr>
          <w:color w:val="070000"/>
        </w:rPr>
        <w:t xml:space="preserve"> করার</w:t>
      </w:r>
      <w:r>
        <w:rPr>
          <w:color w:val="050000"/>
        </w:rPr>
        <w:t xml:space="preserve"> পর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10000"/>
        </w:rPr>
        <w:t xml:space="preserve"> করলাম</w:t>
      </w:r>
      <w:r>
        <w:rPr>
          <w:color w:val="000003"/>
        </w:rPr>
        <w:t xml:space="preserve"> দিন</w:t>
      </w:r>
      <w:r>
        <w:rPr>
          <w:color w:val="060000"/>
        </w:rPr>
        <w:t xml:space="preserve"> আগে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01"/>
        </w:rPr>
        <w:t xml:space="preserve"> পাবার</w:t>
      </w:r>
      <w:r>
        <w:rPr>
          <w:color w:val="000019"/>
        </w:rPr>
        <w:t xml:space="preserve"> কথা</w:t>
      </w:r>
      <w:r>
        <w:rPr>
          <w:color w:val="030000"/>
        </w:rPr>
        <w:t xml:space="preserve"> এখনও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00"/>
        </w:rPr>
        <w:t xml:space="preserve"> আবার</w:t>
      </w:r>
      <w:r>
        <w:rPr>
          <w:color w:val="000003"/>
        </w:rPr>
        <w:t xml:space="preserve"> গতকাল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02"/>
        </w:rPr>
        <w:t xml:space="preserve"> আউট</w:t>
      </w:r>
      <w:r>
        <w:rPr>
          <w:color w:val="110000"/>
        </w:rPr>
        <w:t xml:space="preserve"> করলাম</w:t>
      </w:r>
      <w:r>
        <w:rPr>
          <w:color w:val="000000"/>
        </w:rPr>
        <w:t xml:space="preserve"> সেখানেও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াবার</w:t>
      </w:r>
      <w:r>
        <w:rPr>
          <w:color w:val="000019"/>
        </w:rPr>
        <w:t xml:space="preserve"> কথা</w:t>
      </w:r>
      <w:r>
        <w:rPr>
          <w:color w:val="000000"/>
        </w:rPr>
        <w:t xml:space="preserve"> কিছুই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20000"/>
        </w:rPr>
        <w:t xml:space="preserve"> এটা</w:t>
      </w:r>
      <w:r>
        <w:rPr>
          <w:color w:val="060000"/>
        </w:rPr>
        <w:t xml:space="preserve"> কি</w:t>
      </w:r>
      <w:r>
        <w:rPr>
          <w:color w:val="000000"/>
        </w:rPr>
        <w:t xml:space="preserve"> শুধু</w:t>
      </w:r>
      <w:r>
        <w:rPr>
          <w:color w:val="000000"/>
        </w:rPr>
        <w:t xml:space="preserve"> দেখানোর</w:t>
      </w:r>
      <w:r>
        <w:rPr>
          <w:color w:val="010000"/>
        </w:rPr>
        <w:t xml:space="preserve"> জন্য</w:t>
      </w:r>
      <w:r>
        <w:br/>
      </w:r>
      <w:r>
        <w:rPr>
          <w:color w:val="530000"/>
        </w:rPr>
        <w:t xml:space="preserve"> ami</w:t>
      </w:r>
      <w:r>
        <w:rPr>
          <w:color w:val="000002"/>
        </w:rPr>
        <w:t xml:space="preserve"> gotokal</w:t>
      </w:r>
      <w:r>
        <w:rPr>
          <w:color w:val="060000"/>
        </w:rPr>
        <w:t xml:space="preserve"> akta</w:t>
      </w:r>
      <w:r>
        <w:rPr>
          <w:color w:val="000003"/>
        </w:rPr>
        <w:t xml:space="preserve"> bill</w:t>
      </w:r>
      <w:r>
        <w:rPr>
          <w:color w:val="000030"/>
        </w:rPr>
        <w:t xml:space="preserve"> bkash</w:t>
      </w:r>
      <w:r>
        <w:rPr>
          <w:color w:val="040000"/>
        </w:rPr>
        <w:t xml:space="preserve"> korchi</w:t>
      </w:r>
      <w:r>
        <w:rPr>
          <w:color w:val="460000"/>
        </w:rPr>
        <w:t xml:space="preserve"> but</w:t>
      </w:r>
      <w:r>
        <w:rPr>
          <w:color w:val="00000B"/>
        </w:rPr>
        <w:t xml:space="preserve"> akhono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000028"/>
        </w:rPr>
        <w:t xml:space="preserve"> বিকাশ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অফারে</w:t>
      </w:r>
      <w:r>
        <w:rPr>
          <w:color w:val="000037"/>
        </w:rPr>
        <w:t xml:space="preserve"> রিচার্জ</w:t>
      </w:r>
      <w:r>
        <w:rPr>
          <w:color w:val="020000"/>
        </w:rPr>
        <w:t xml:space="preserve"> করেও</w:t>
      </w:r>
      <w:r>
        <w:rPr>
          <w:color w:val="000060"/>
        </w:rPr>
        <w:t xml:space="preserve"> ক্যাশব্যাক</w:t>
      </w:r>
      <w:r>
        <w:rPr>
          <w:color w:val="000003"/>
        </w:rPr>
        <w:t xml:space="preserve"> পাচ্ছি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630000"/>
        </w:rPr>
        <w:t xml:space="preserve"> আমি</w:t>
      </w:r>
      <w:r>
        <w:rPr>
          <w:color w:val="000003"/>
        </w:rPr>
        <w:t xml:space="preserve"> কালক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স</w:t>
      </w:r>
      <w:r>
        <w:rPr>
          <w:color w:val="000002"/>
        </w:rPr>
        <w:t xml:space="preserve"> আউট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01"/>
        </w:rPr>
        <w:t xml:space="preserve"> বনাস</w:t>
      </w:r>
      <w:r>
        <w:rPr>
          <w:color w:val="000003"/>
        </w:rPr>
        <w:t xml:space="preserve"> পাইনাই</w:t>
      </w:r>
      <w:r>
        <w:rPr>
          <w:color w:val="000026"/>
        </w:rPr>
        <w:t xml:space="preserve"> কেন</w:t>
      </w:r>
      <w:r>
        <w:rPr>
          <w:color w:val="1B0000"/>
        </w:rPr>
        <w:t xml:space="preserve"> আমার</w:t>
      </w:r>
      <w:r>
        <w:rPr>
          <w:color w:val="000000"/>
        </w:rPr>
        <w:t xml:space="preserve"> চ্যালেঞ্চ</w:t>
      </w:r>
      <w:r>
        <w:rPr>
          <w:color w:val="00002C"/>
        </w:rPr>
        <w:t xml:space="preserve"> থেকে</w:t>
      </w:r>
      <w:r>
        <w:br/>
      </w:r>
      <w:r>
        <w:rPr>
          <w:color w:val="000000"/>
        </w:rPr>
        <w:t xml:space="preserve"> good</w:t>
      </w:r>
      <w:r>
        <w:rPr>
          <w:color w:val="000000"/>
        </w:rPr>
        <w:t xml:space="preserve"> morning</w:t>
      </w:r>
      <w:r>
        <w:rPr>
          <w:color w:val="1B0000"/>
        </w:rPr>
        <w:t xml:space="preserve"> আমার</w:t>
      </w:r>
      <w:r>
        <w:rPr>
          <w:color w:val="000000"/>
        </w:rPr>
        <w:t xml:space="preserve"> প্রশ্নটি</w:t>
      </w:r>
      <w:r>
        <w:rPr>
          <w:color w:val="000000"/>
        </w:rPr>
        <w:t xml:space="preserve"> হচ্ছে</w:t>
      </w:r>
      <w:r>
        <w:rPr>
          <w:color w:val="0B0000"/>
        </w:rPr>
        <w:t xml:space="preserve"> যে</w:t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30000"/>
        </w:rPr>
        <w:t xml:space="preserve"> বলা</w:t>
      </w:r>
      <w:r>
        <w:rPr>
          <w:color w:val="000002"/>
        </w:rPr>
        <w:t xml:space="preserve"> হয়েছে</w:t>
      </w:r>
      <w:r>
        <w:rPr>
          <w:color w:val="000003"/>
        </w:rPr>
        <w:t xml:space="preserve"> প্রথম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য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110000"/>
        </w:rPr>
        <w:t xml:space="preserve"> তো</w:t>
      </w:r>
      <w:r>
        <w:rPr>
          <w:color w:val="000003"/>
        </w:rPr>
        <w:t xml:space="preserve"> সেটা</w:t>
      </w:r>
      <w:r>
        <w:rPr>
          <w:color w:val="000021"/>
        </w:rPr>
        <w:t xml:space="preserve"> পেলাম</w:t>
      </w:r>
      <w:r>
        <w:rPr>
          <w:color w:val="000000"/>
        </w:rPr>
        <w:t xml:space="preserve"> নাহ</w:t>
      </w:r>
      <w:r>
        <w:rPr>
          <w:color w:val="000000"/>
        </w:rPr>
        <w:t xml:space="preserve"> আছেন</w:t>
      </w:r>
      <w:r>
        <w:br/>
      </w:r>
      <w:r>
        <w:rPr>
          <w:color w:val="0E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000000"/>
        </w:rPr>
        <w:t xml:space="preserve"> দে</w:t>
      </w:r>
      <w:r>
        <w:rPr>
          <w:color w:val="00001E"/>
        </w:rPr>
        <w:t xml:space="preserve"> নাই</w:t>
      </w:r>
      <w:r>
        <w:rPr>
          <w:color w:val="0B0000"/>
        </w:rPr>
        <w:t xml:space="preserve"> যে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1B"/>
        </w:rPr>
        <w:t xml:space="preserve"> bonus</w:t>
      </w:r>
      <w:r>
        <w:rPr>
          <w:color w:val="00001D"/>
        </w:rPr>
        <w:t xml:space="preserve"> paini</w:t>
      </w:r>
      <w:r>
        <w:br/>
      </w:r>
      <w:r>
        <w:rPr>
          <w:color w:val="530000"/>
        </w:rPr>
        <w:t xml:space="preserve"> ami</w:t>
      </w:r>
      <w:r>
        <w:rPr>
          <w:color w:val="060000"/>
        </w:rPr>
        <w:t xml:space="preserve"> akta</w:t>
      </w:r>
      <w:r>
        <w:rPr>
          <w:color w:val="000001"/>
        </w:rPr>
        <w:t xml:space="preserve"> notun</w:t>
      </w:r>
      <w:r>
        <w:rPr>
          <w:color w:val="020000"/>
        </w:rPr>
        <w:t xml:space="preserve"> ac</w:t>
      </w:r>
      <w:r>
        <w:rPr>
          <w:color w:val="000000"/>
        </w:rPr>
        <w:t xml:space="preserve"> koleci</w:t>
      </w:r>
      <w:r>
        <w:rPr>
          <w:color w:val="040000"/>
        </w:rPr>
        <w:t xml:space="preserve"> kinto</w:t>
      </w:r>
      <w:r>
        <w:rPr>
          <w:color w:val="00001B"/>
        </w:rPr>
        <w:t xml:space="preserve"> bonus</w:t>
      </w:r>
      <w:r>
        <w:rPr>
          <w:color w:val="000002"/>
        </w:rPr>
        <w:t xml:space="preserve"> payni</w:t>
      </w:r>
      <w:r>
        <w:rPr>
          <w:color w:val="020000"/>
        </w:rPr>
        <w:t xml:space="preserve"> ki</w:t>
      </w:r>
      <w:r>
        <w:rPr>
          <w:color w:val="0E0000"/>
        </w:rPr>
        <w:t xml:space="preserve"> korle</w:t>
      </w:r>
      <w:r>
        <w:rPr>
          <w:color w:val="00001B"/>
        </w:rPr>
        <w:t xml:space="preserve"> bonus</w:t>
      </w:r>
      <w:r>
        <w:rPr>
          <w:color w:val="000008"/>
        </w:rPr>
        <w:t xml:space="preserve"> pabo</w:t>
      </w:r>
      <w:r>
        <w:br/>
      </w:r>
      <w:r>
        <w:rPr>
          <w:color w:val="030000"/>
        </w:rPr>
        <w:t xml:space="preserve"> vai</w:t>
      </w:r>
      <w:r>
        <w:rPr>
          <w:color w:val="060000"/>
        </w:rPr>
        <w:t xml:space="preserve"> amr</w:t>
      </w:r>
      <w:r>
        <w:rPr>
          <w:color w:val="000002"/>
        </w:rPr>
        <w:t xml:space="preserve"> bonas</w:t>
      </w:r>
      <w:r>
        <w:rPr>
          <w:color w:val="0000A0"/>
        </w:rPr>
        <w:t xml:space="preserve"> t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60000"/>
        </w:rPr>
        <w:t xml:space="preserve"> kano</w:t>
      </w:r>
      <w:r>
        <w:br/>
      </w:r>
      <w:r>
        <w:rPr>
          <w:color w:val="630000"/>
        </w:rPr>
        <w:t xml:space="preserve"> আমি</w:t>
      </w:r>
      <w:r>
        <w:rPr>
          <w:color w:val="0B0000"/>
        </w:rPr>
        <w:t xml:space="preserve"> এই</w:t>
      </w:r>
      <w:r>
        <w:rPr>
          <w:color w:val="010000"/>
        </w:rPr>
        <w:t xml:space="preserve"> মাত্র</w:t>
      </w:r>
      <w:r>
        <w:rPr>
          <w:color w:val="000008"/>
        </w:rPr>
        <w:t xml:space="preserve"> বিকাশে</w:t>
      </w:r>
      <w:r>
        <w:rPr>
          <w:color w:val="000009"/>
        </w:rPr>
        <w:t xml:space="preserve"> নতুন</w:t>
      </w:r>
      <w:r>
        <w:rPr>
          <w:color w:val="000000"/>
        </w:rPr>
        <w:t xml:space="preserve"> রেজিষ্ট্রেশন</w:t>
      </w:r>
      <w:r>
        <w:rPr>
          <w:color w:val="110000"/>
        </w:rPr>
        <w:t xml:space="preserve"> করলাম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br/>
      </w:r>
      <w:r>
        <w:rPr>
          <w:color w:val="530000"/>
        </w:rPr>
        <w:t xml:space="preserve"> ami</w:t>
      </w:r>
      <w:r>
        <w:rPr>
          <w:color w:val="060000"/>
        </w:rPr>
        <w:t xml:space="preserve"> akta</w:t>
      </w:r>
      <w:r>
        <w:rPr>
          <w:color w:val="000001"/>
        </w:rPr>
        <w:t xml:space="preserve"> notun</w:t>
      </w:r>
      <w:r>
        <w:rPr>
          <w:color w:val="020000"/>
        </w:rPr>
        <w:t xml:space="preserve"> ac</w:t>
      </w:r>
      <w:r>
        <w:rPr>
          <w:color w:val="000000"/>
        </w:rPr>
        <w:t xml:space="preserve"> kulesi</w:t>
      </w:r>
      <w:r>
        <w:rPr>
          <w:color w:val="200000"/>
        </w:rPr>
        <w:t xml:space="preserve"> kintu</w:t>
      </w:r>
      <w:r>
        <w:rPr>
          <w:color w:val="000066"/>
        </w:rPr>
        <w:t xml:space="preserve"> taka</w:t>
      </w:r>
      <w:r>
        <w:rPr>
          <w:color w:val="000002"/>
        </w:rPr>
        <w:t xml:space="preserve"> bonas</w:t>
      </w:r>
      <w:r>
        <w:rPr>
          <w:color w:val="00001D"/>
        </w:rPr>
        <w:t xml:space="preserve"> paini</w:t>
      </w:r>
      <w:r>
        <w:br/>
      </w:r>
      <w:r>
        <w:rPr>
          <w:color w:val="000000"/>
        </w:rPr>
        <w:t xml:space="preserve"> aps</w:t>
      </w:r>
      <w:r>
        <w:rPr>
          <w:color w:val="000000"/>
        </w:rPr>
        <w:t xml:space="preserve"> dia</w:t>
      </w:r>
      <w:r>
        <w:rPr>
          <w:color w:val="000000"/>
        </w:rPr>
        <w:t xml:space="preserve"> accouny</w:t>
      </w:r>
      <w:r>
        <w:rPr>
          <w:color w:val="000000"/>
        </w:rPr>
        <w:t xml:space="preserve"> khula</w:t>
      </w:r>
      <w:r>
        <w:rPr>
          <w:color w:val="000001"/>
        </w:rPr>
        <w:t xml:space="preserve"> bunas</w:t>
      </w:r>
      <w:r>
        <w:rPr>
          <w:color w:val="2E0000"/>
        </w:rPr>
        <w:t xml:space="preserve"> pai</w:t>
      </w:r>
      <w:r>
        <w:rPr>
          <w:color w:val="000001"/>
        </w:rPr>
        <w:t xml:space="preserve"> ne</w:t>
      </w:r>
      <w:r>
        <w:br/>
      </w:r>
      <w:r>
        <w:rPr>
          <w:color w:val="630000"/>
        </w:rPr>
        <w:t xml:space="preserve"> আমি</w:t>
      </w:r>
      <w:r>
        <w:rPr>
          <w:color w:val="000002"/>
        </w:rPr>
        <w:t xml:space="preserve"> এপ</w:t>
      </w:r>
      <w:r>
        <w:rPr>
          <w:color w:val="00002C"/>
        </w:rPr>
        <w:t xml:space="preserve"> থেকে</w:t>
      </w:r>
      <w:r>
        <w:rPr>
          <w:color w:val="000009"/>
        </w:rPr>
        <w:t xml:space="preserve"> নতুন</w:t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00"/>
        </w:rPr>
        <w:t xml:space="preserve"> খোলেছি</w:t>
      </w:r>
      <w:r>
        <w:rPr>
          <w:color w:val="00000C"/>
        </w:rPr>
        <w:t xml:space="preserve"> গত</w:t>
      </w:r>
      <w:r>
        <w:rPr>
          <w:color w:val="000000"/>
        </w:rPr>
        <w:t xml:space="preserve"> মাসে</w:t>
      </w:r>
      <w:r>
        <w:rPr>
          <w:color w:val="020000"/>
        </w:rPr>
        <w:t xml:space="preserve"> এবং</w:t>
      </w:r>
      <w:r>
        <w:rPr>
          <w:color w:val="0B0000"/>
        </w:rPr>
        <w:t xml:space="preserve"> এই</w:t>
      </w:r>
      <w:r>
        <w:rPr>
          <w:color w:val="000000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630000"/>
        </w:rPr>
        <w:t xml:space="preserve"> আমি</w:t>
      </w:r>
      <w:r>
        <w:rPr>
          <w:color w:val="000009"/>
        </w:rPr>
        <w:t xml:space="preserve"> নতুন</w:t>
      </w:r>
      <w:r>
        <w:rPr>
          <w:color w:val="00000A"/>
        </w:rPr>
        <w:t xml:space="preserve"> একাউন্ট</w:t>
      </w:r>
      <w:r>
        <w:rPr>
          <w:color w:val="000002"/>
        </w:rPr>
        <w:t xml:space="preserve"> খুলেছি</w:t>
      </w:r>
      <w:r>
        <w:rPr>
          <w:color w:val="000027"/>
        </w:rPr>
        <w:t xml:space="preserve"> বোনাস</w:t>
      </w:r>
      <w:r>
        <w:rPr>
          <w:color w:val="000000"/>
        </w:rPr>
        <w:t xml:space="preserve"> পেয়ে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তারপর</w:t>
      </w:r>
      <w:r>
        <w:rPr>
          <w:color w:val="020000"/>
        </w:rPr>
        <w:t xml:space="preserve"> আর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br/>
      </w:r>
      <w:r>
        <w:rPr>
          <w:color w:val="63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6"/>
        </w:rPr>
        <w:t xml:space="preserve"> তারিখে</w:t>
      </w:r>
      <w:r>
        <w:rPr>
          <w:color w:val="000000"/>
        </w:rPr>
        <w:t xml:space="preserve"> আপনাদের</w:t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পেয়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70000"/>
        </w:rPr>
        <w:t xml:space="preserve"> করেছিলাম</w:t>
      </w:r>
      <w:r>
        <w:rPr>
          <w:color w:val="000019"/>
        </w:rPr>
        <w:t xml:space="preserve"> কথা</w:t>
      </w:r>
      <w:r>
        <w:rPr>
          <w:color w:val="050000"/>
        </w:rPr>
        <w:t xml:space="preserve"> ছিলো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পাওয়া</w:t>
      </w:r>
      <w:r>
        <w:rPr>
          <w:color w:val="000001"/>
        </w:rPr>
        <w:t xml:space="preserve"> যাবে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টাকাটা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630000"/>
        </w:rPr>
        <w:t xml:space="preserve"> আমি</w:t>
      </w:r>
      <w:r>
        <w:rPr>
          <w:color w:val="1B0000"/>
        </w:rPr>
        <w:t xml:space="preserve"> আমার</w:t>
      </w:r>
      <w:r>
        <w:rPr>
          <w:color w:val="000000"/>
        </w:rPr>
        <w:t xml:space="preserve"> সব</w:t>
      </w:r>
      <w:r>
        <w:rPr>
          <w:color w:val="000000"/>
        </w:rPr>
        <w:t xml:space="preserve"> চ্যালেন্জ</w:t>
      </w:r>
      <w:r>
        <w:rPr>
          <w:color w:val="000000"/>
        </w:rPr>
        <w:t xml:space="preserve"> fill</w:t>
      </w:r>
      <w:r>
        <w:rPr>
          <w:color w:val="000000"/>
        </w:rPr>
        <w:t xml:space="preserve"> up</w:t>
      </w:r>
      <w:r>
        <w:rPr>
          <w:color w:val="020000"/>
        </w:rPr>
        <w:t xml:space="preserve"> করেও</w:t>
      </w:r>
      <w:r>
        <w:rPr>
          <w:color w:val="040000"/>
        </w:rPr>
        <w:t xml:space="preserve"> কোনো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00"/>
        </w:rPr>
        <w:t xml:space="preserve"> reaghe</w:t>
      </w:r>
      <w:r>
        <w:rPr>
          <w:color w:val="0E0000"/>
        </w:rPr>
        <w:t xml:space="preserve"> korle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2"/>
        </w:rPr>
        <w:t xml:space="preserve"> dei</w:t>
      </w:r>
      <w:r>
        <w:rPr>
          <w:color w:val="200000"/>
        </w:rPr>
        <w:t xml:space="preserve"> kintu</w:t>
      </w:r>
      <w:r>
        <w:rPr>
          <w:color w:val="000004"/>
        </w:rPr>
        <w:t xml:space="preserve"> dilo</w:t>
      </w:r>
      <w:r>
        <w:rPr>
          <w:color w:val="000036"/>
        </w:rPr>
        <w:t xml:space="preserve"> na</w:t>
      </w:r>
      <w:r>
        <w:rPr>
          <w:color w:val="00000B"/>
        </w:rPr>
        <w:t xml:space="preserve"> akhono</w:t>
      </w:r>
      <w:r>
        <w:br/>
      </w:r>
      <w:r>
        <w:rPr>
          <w:color w:val="00000C"/>
        </w:rPr>
        <w:t xml:space="preserve"> my</w:t>
      </w:r>
      <w:r>
        <w:rPr>
          <w:color w:val="250000"/>
        </w:rPr>
        <w:t xml:space="preserve"> a</w:t>
      </w:r>
      <w:r>
        <w:rPr>
          <w:color w:val="010000"/>
        </w:rPr>
        <w:t xml:space="preserve"> c</w:t>
      </w:r>
      <w:r>
        <w:rPr>
          <w:color w:val="000000"/>
        </w:rPr>
        <w:t xml:space="preserve"> update</w:t>
      </w:r>
      <w:r>
        <w:rPr>
          <w:color w:val="100000"/>
        </w:rPr>
        <w:t xml:space="preserve"> korlam</w:t>
      </w:r>
      <w:r>
        <w:rPr>
          <w:color w:val="040000"/>
        </w:rPr>
        <w:t xml:space="preserve"> kinto</w:t>
      </w:r>
      <w:r>
        <w:rPr>
          <w:color w:val="000003"/>
        </w:rPr>
        <w:t xml:space="preserve"> -</w:t>
      </w:r>
      <w:r>
        <w:rPr>
          <w:color w:val="000066"/>
        </w:rPr>
        <w:t xml:space="preserve"> taka</w:t>
      </w:r>
      <w:r>
        <w:rPr>
          <w:color w:val="00001B"/>
        </w:rPr>
        <w:t xml:space="preserve"> bonus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rPr>
          <w:color w:val="020000"/>
        </w:rPr>
        <w:t xml:space="preserve"> plz</w:t>
      </w:r>
      <w:r>
        <w:rPr>
          <w:color w:val="000000"/>
        </w:rPr>
        <w:t xml:space="preserve"> cheak</w:t>
      </w:r>
      <w:r>
        <w:rPr>
          <w:color w:val="020000"/>
        </w:rPr>
        <w:t xml:space="preserve"> sir</w:t>
      </w:r>
      <w:r>
        <w:rPr>
          <w:color w:val="000000"/>
        </w:rPr>
        <w:t xml:space="preserve"> update</w:t>
      </w:r>
      <w:r>
        <w:rPr>
          <w:color w:val="020000"/>
        </w:rPr>
        <w:t xml:space="preserve"> korar</w:t>
      </w:r>
      <w:r>
        <w:rPr>
          <w:color w:val="010000"/>
        </w:rPr>
        <w:t xml:space="preserve"> jonno</w:t>
      </w:r>
      <w:r>
        <w:rPr>
          <w:color w:val="000004"/>
        </w:rPr>
        <w:t xml:space="preserve"> sms</w:t>
      </w:r>
      <w:r>
        <w:rPr>
          <w:color w:val="000000"/>
        </w:rPr>
        <w:t xml:space="preserve"> paicilam</w:t>
      </w:r>
      <w:r>
        <w:br/>
      </w:r>
      <w:r>
        <w:rPr>
          <w:color w:val="1B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র্জাচ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00"/>
        </w:rPr>
        <w:t xml:space="preserve"> ব্যাগ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000005"/>
        </w:rPr>
        <w:t xml:space="preserve"> রির্চাজ</w:t>
      </w:r>
      <w:r>
        <w:rPr>
          <w:color w:val="020000"/>
        </w:rPr>
        <w:t xml:space="preserve"> দিয়ে</w:t>
      </w:r>
      <w:r>
        <w:rPr>
          <w:color w:val="000020"/>
        </w:rPr>
        <w:t xml:space="preserve"> ক্যাশ</w:t>
      </w:r>
      <w:r>
        <w:rPr>
          <w:color w:val="000000"/>
        </w:rPr>
        <w:t xml:space="preserve"> ব্যাগ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0F"/>
        </w:rPr>
        <w:t xml:space="preserve"> কেনো</w:t>
      </w:r>
      <w:r>
        <w:br/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3"/>
        </w:rPr>
        <w:t xml:space="preserve"> পাচ্ছি</w:t>
      </w:r>
      <w:r>
        <w:rPr>
          <w:color w:val="000035"/>
        </w:rPr>
        <w:t xml:space="preserve"> না</w:t>
      </w:r>
      <w:r>
        <w:br/>
      </w:r>
      <w:r>
        <w:rPr>
          <w:color w:val="000001"/>
        </w:rPr>
        <w:t xml:space="preserve"> বিকাশের</w:t>
      </w:r>
      <w:r>
        <w:rPr>
          <w:color w:val="000001"/>
        </w:rPr>
        <w:t xml:space="preserve"> রিচার্জের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অফারে</w:t>
      </w:r>
      <w:r>
        <w:rPr>
          <w:color w:val="000037"/>
        </w:rPr>
        <w:t xml:space="preserve"> রিচার্জ</w:t>
      </w:r>
      <w:r>
        <w:rPr>
          <w:color w:val="020000"/>
        </w:rPr>
        <w:t xml:space="preserve"> করেও</w:t>
      </w:r>
      <w:r>
        <w:rPr>
          <w:color w:val="000060"/>
        </w:rPr>
        <w:t xml:space="preserve"> ক্যাশব্যাক</w:t>
      </w:r>
      <w:r>
        <w:rPr>
          <w:color w:val="000003"/>
        </w:rPr>
        <w:t xml:space="preserve"> পাচ্ছি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08"/>
        </w:rPr>
        <w:t xml:space="preserve"> বিকাশে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অফারে</w:t>
      </w:r>
      <w:r>
        <w:rPr>
          <w:color w:val="000037"/>
        </w:rPr>
        <w:t xml:space="preserve"> রিচার্জ</w:t>
      </w:r>
      <w:r>
        <w:rPr>
          <w:color w:val="020000"/>
        </w:rPr>
        <w:t xml:space="preserve"> করেও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00"/>
        </w:rPr>
        <w:t xml:space="preserve"> সেরা</w:t>
      </w:r>
      <w:r>
        <w:rPr>
          <w:color w:val="000014"/>
        </w:rPr>
        <w:t xml:space="preserve"> অফার</w:t>
      </w:r>
      <w:r>
        <w:rPr>
          <w:color w:val="000028"/>
        </w:rPr>
        <w:t xml:space="preserve"> বিকাশ</w:t>
      </w:r>
      <w:r>
        <w:rPr>
          <w:color w:val="000004"/>
        </w:rPr>
        <w:t xml:space="preserve"> অ্যাপ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tca</w:t>
      </w:r>
      <w:r>
        <w:rPr>
          <w:color w:val="630000"/>
        </w:rPr>
        <w:t xml:space="preserve"> আমি</w:t>
      </w:r>
      <w:r>
        <w:rPr>
          <w:color w:val="110000"/>
        </w:rPr>
        <w:t xml:space="preserve"> তো</w:t>
      </w:r>
      <w:r>
        <w:rPr>
          <w:color w:val="000000"/>
        </w:rPr>
        <w:t xml:space="preserve"> দিয়েছি</w:t>
      </w:r>
      <w:r>
        <w:rPr>
          <w:color w:val="000036"/>
        </w:rPr>
        <w:t xml:space="preserve"> পাইনি</w:t>
      </w:r>
      <w:r>
        <w:rPr>
          <w:color w:val="00000F"/>
        </w:rPr>
        <w:t xml:space="preserve"> কেনো</w:t>
      </w:r>
      <w:r>
        <w:rPr>
          <w:color w:val="020000"/>
        </w:rPr>
        <w:t xml:space="preserve"> ভাই</w:t>
      </w:r>
      <w:r>
        <w:br/>
      </w:r>
      <w:r>
        <w:rPr>
          <w:color w:val="000000"/>
        </w:rPr>
        <w:t xml:space="preserve"> হালনাগাদ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02"/>
        </w:rPr>
        <w:t xml:space="preserve"> পাবো</w:t>
      </w:r>
      <w:r>
        <w:rPr>
          <w:color w:val="020000"/>
        </w:rPr>
        <w:t xml:space="preserve"> এটা</w:t>
      </w:r>
      <w:r>
        <w:rPr>
          <w:color w:val="110000"/>
        </w:rPr>
        <w:t xml:space="preserve"> ত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630000"/>
        </w:rPr>
        <w:t xml:space="preserve"> আমি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ক্যাশবেক</w:t>
      </w:r>
      <w:r>
        <w:rPr>
          <w:color w:val="000009"/>
        </w:rPr>
        <w:t xml:space="preserve"> আসে</w:t>
      </w:r>
      <w:r>
        <w:rPr>
          <w:color w:val="110000"/>
        </w:rPr>
        <w:t xml:space="preserve"> নি</w:t>
      </w:r>
      <w:r>
        <w:rPr>
          <w:color w:val="1B0000"/>
        </w:rPr>
        <w:t xml:space="preserve"> আমার</w:t>
      </w:r>
      <w:r>
        <w:br/>
      </w:r>
      <w:r>
        <w:rPr>
          <w:color w:val="000000"/>
        </w:rPr>
        <w:t xml:space="preserve"> কয়েক</w:t>
      </w:r>
      <w:r>
        <w:rPr>
          <w:color w:val="000003"/>
        </w:rPr>
        <w:t xml:space="preserve"> দিন</w:t>
      </w:r>
      <w:r>
        <w:rPr>
          <w:color w:val="06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02"/>
        </w:rPr>
        <w:t xml:space="preserve"> আউট</w:t>
      </w:r>
      <w:r>
        <w:rPr>
          <w:color w:val="0C0000"/>
        </w:rPr>
        <w:t xml:space="preserve"> করে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000000"/>
        </w:rPr>
        <w:t xml:space="preserve"> তার</w:t>
      </w:r>
      <w:r>
        <w:rPr>
          <w:color w:val="06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20000"/>
        </w:rPr>
        <w:t xml:space="preserve"> করেও</w:t>
      </w:r>
      <w:r>
        <w:rPr>
          <w:color w:val="000000"/>
        </w:rPr>
        <w:t xml:space="preserve"> পাই৷</w:t>
      </w:r>
      <w:r>
        <w:rPr>
          <w:color w:val="590000"/>
        </w:rPr>
        <w:t xml:space="preserve"> কিন্তু</w:t>
      </w:r>
      <w:r>
        <w:rPr>
          <w:color w:val="020000"/>
        </w:rPr>
        <w:t xml:space="preserve"> আজ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00"/>
        </w:rPr>
        <w:t xml:space="preserve"> এইটা</w:t>
      </w:r>
      <w:r>
        <w:rPr>
          <w:color w:val="000000"/>
        </w:rPr>
        <w:t xml:space="preserve"> আনার</w:t>
      </w:r>
      <w:r>
        <w:rPr>
          <w:color w:val="000000"/>
        </w:rPr>
        <w:t xml:space="preserve"> স্যালারির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আসবে</w:t>
      </w:r>
      <w:r>
        <w:br/>
      </w:r>
      <w:r>
        <w:rPr>
          <w:color w:val="000001"/>
        </w:rPr>
        <w:t xml:space="preserve"> নোটিফিকেশন</w:t>
      </w:r>
      <w:r>
        <w:rPr>
          <w:color w:val="000000"/>
        </w:rPr>
        <w:t xml:space="preserve"> পাওয়ারপর</w:t>
      </w:r>
      <w:r>
        <w:rPr>
          <w:color w:val="000006"/>
        </w:rPr>
        <w:t xml:space="preserve"> তারিখে</w:t>
      </w:r>
      <w:r>
        <w:rPr>
          <w:color w:val="630000"/>
        </w:rPr>
        <w:t xml:space="preserve"> আমি</w:t>
      </w:r>
      <w:r>
        <w:rPr>
          <w:color w:val="000000"/>
        </w:rPr>
        <w:t xml:space="preserve"> রিচার্চ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40000"/>
        </w:rPr>
        <w:t xml:space="preserve"> কোনো</w:t>
      </w:r>
      <w:r>
        <w:rPr>
          <w:color w:val="000000"/>
        </w:rPr>
        <w:t xml:space="preserve"> কাশব্যাক</w:t>
      </w:r>
      <w:r>
        <w:rPr>
          <w:color w:val="280000"/>
        </w:rPr>
        <w:t xml:space="preserve"> এখনো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530000"/>
        </w:rPr>
        <w:t xml:space="preserve"> ami</w:t>
      </w:r>
      <w:r>
        <w:rPr>
          <w:color w:val="00000C"/>
        </w:rPr>
        <w:t xml:space="preserve"> my</w:t>
      </w:r>
      <w:r>
        <w:rPr>
          <w:color w:val="000001"/>
        </w:rPr>
        <w:t xml:space="preserve"> challenge</w:t>
      </w:r>
      <w:r>
        <w:rPr>
          <w:color w:val="000001"/>
        </w:rPr>
        <w:t xml:space="preserve"> r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0"/>
        </w:rPr>
        <w:t xml:space="preserve"> ta</w:t>
      </w:r>
      <w:r>
        <w:rPr>
          <w:color w:val="00000A"/>
        </w:rPr>
        <w:t xml:space="preserve"> ekhono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FF"/>
        </w:rPr>
        <w:t xml:space="preserve"> টাকা</w:t>
      </w:r>
      <w:r>
        <w:rPr>
          <w:color w:val="000063"/>
        </w:rPr>
        <w:t xml:space="preserve"> cashback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10000"/>
        </w:rPr>
        <w:t xml:space="preserve"> amak</w:t>
      </w:r>
      <w:r>
        <w:rPr>
          <w:color w:val="000030"/>
        </w:rPr>
        <w:t xml:space="preserve"> bkash</w:t>
      </w:r>
      <w:r>
        <w:rPr>
          <w:color w:val="000011"/>
        </w:rPr>
        <w:t xml:space="preserve"> app</w:t>
      </w:r>
      <w:r>
        <w:rPr>
          <w:color w:val="00001E"/>
        </w:rPr>
        <w:t xml:space="preserve"> theke</w:t>
      </w:r>
      <w:r>
        <w:rPr>
          <w:color w:val="000004"/>
        </w:rPr>
        <w:t xml:space="preserve"> sms</w:t>
      </w:r>
      <w:r>
        <w:rPr>
          <w:color w:val="000000"/>
        </w:rPr>
        <w:t xml:space="preserve"> korche</w:t>
      </w:r>
      <w:r>
        <w:rPr>
          <w:color w:val="040000"/>
        </w:rPr>
        <w:t xml:space="preserve"> j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E0000"/>
        </w:rPr>
        <w:t xml:space="preserve"> korle</w:t>
      </w:r>
      <w:r>
        <w:rPr>
          <w:color w:val="0000A0"/>
        </w:rPr>
        <w:t xml:space="preserve"> tk</w:t>
      </w:r>
      <w:r>
        <w:rPr>
          <w:color w:val="010000"/>
        </w:rPr>
        <w:t xml:space="preserve"> case</w:t>
      </w:r>
      <w:r>
        <w:rPr>
          <w:color w:val="00005A"/>
        </w:rPr>
        <w:t xml:space="preserve"> back</w:t>
      </w:r>
      <w:r>
        <w:rPr>
          <w:color w:val="460000"/>
        </w:rPr>
        <w:t xml:space="preserve"> but</w:t>
      </w:r>
      <w:r>
        <w:rPr>
          <w:color w:val="010000"/>
        </w:rPr>
        <w:t xml:space="preserve"> amak</w:t>
      </w:r>
      <w:r>
        <w:rPr>
          <w:color w:val="000002"/>
        </w:rPr>
        <w:t xml:space="preserve"> akhon</w:t>
      </w:r>
      <w:r>
        <w:rPr>
          <w:color w:val="090000"/>
        </w:rPr>
        <w:t xml:space="preserve"> o</w:t>
      </w:r>
      <w:r>
        <w:rPr>
          <w:color w:val="000001"/>
        </w:rPr>
        <w:t xml:space="preserve"> deyni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70000"/>
        </w:rPr>
        <w:t xml:space="preserve"> করার</w:t>
      </w:r>
      <w:r>
        <w:rPr>
          <w:color w:val="050000"/>
        </w:rPr>
        <w:t xml:space="preserve"> পর</w:t>
      </w:r>
      <w:r>
        <w:rPr>
          <w:color w:val="070000"/>
        </w:rPr>
        <w:t xml:space="preserve"> ও</w:t>
      </w:r>
      <w:r>
        <w:rPr>
          <w:color w:val="040000"/>
        </w:rPr>
        <w:t xml:space="preserve"> কোনো</w:t>
      </w:r>
      <w:r>
        <w:rPr>
          <w:color w:val="000000"/>
        </w:rPr>
        <w:t xml:space="preserve"> প্রকার</w:t>
      </w:r>
      <w:r>
        <w:rPr>
          <w:color w:val="000027"/>
        </w:rPr>
        <w:t xml:space="preserve"> বোনাস</w:t>
      </w:r>
      <w:r>
        <w:rPr>
          <w:color w:val="000000"/>
        </w:rPr>
        <w:t xml:space="preserve"> অাসলো</w:t>
      </w:r>
      <w:r>
        <w:rPr>
          <w:color w:val="000035"/>
        </w:rPr>
        <w:t xml:space="preserve"> না</w:t>
      </w:r>
      <w:r>
        <w:rPr>
          <w:color w:val="0B0000"/>
        </w:rPr>
        <w:t xml:space="preserve"> যে</w:t>
      </w:r>
      <w:r>
        <w:br/>
      </w:r>
      <w:r>
        <w:rPr>
          <w:color w:val="13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00"/>
        </w:rPr>
        <w:t xml:space="preserve"> pra</w:t>
      </w:r>
      <w:r>
        <w:rPr>
          <w:color w:val="000005"/>
        </w:rPr>
        <w:t xml:space="preserve"> number</w:t>
      </w:r>
      <w:r>
        <w:rPr>
          <w:color w:val="000003"/>
        </w:rPr>
        <w:t xml:space="preserve"> -</w:t>
      </w:r>
      <w:r>
        <w:rPr>
          <w:color w:val="000000"/>
        </w:rPr>
        <w:t xml:space="preserve"> name</w:t>
      </w:r>
      <w:r>
        <w:rPr>
          <w:color w:val="000000"/>
        </w:rPr>
        <w:t xml:space="preserve"> east-west</w:t>
      </w:r>
      <w:r>
        <w:rPr>
          <w:color w:val="000000"/>
        </w:rPr>
        <w:t xml:space="preserve"> collection</w:t>
      </w:r>
      <w:r>
        <w:rPr>
          <w:color w:val="530000"/>
        </w:rPr>
        <w:t xml:space="preserve"> ami</w:t>
      </w:r>
      <w:r>
        <w:rPr>
          <w:color w:val="000000"/>
        </w:rPr>
        <w:t xml:space="preserve"> december</w:t>
      </w:r>
      <w:r>
        <w:rPr>
          <w:color w:val="000000"/>
        </w:rPr>
        <w:t xml:space="preserve"> mase</w:t>
      </w:r>
      <w:r>
        <w:rPr>
          <w:color w:val="000000"/>
        </w:rPr>
        <w:t xml:space="preserve"> business</w:t>
      </w:r>
      <w:r>
        <w:rPr>
          <w:color w:val="000000"/>
        </w:rPr>
        <w:t xml:space="preserve"> dashboard</w:t>
      </w:r>
      <w:r>
        <w:rPr>
          <w:color w:val="00001A"/>
        </w:rPr>
        <w:t xml:space="preserve"> e</w:t>
      </w:r>
      <w:r>
        <w:rPr>
          <w:color w:val="000000"/>
        </w:rPr>
        <w:t xml:space="preserve"> sing</w:t>
      </w:r>
      <w:r>
        <w:rPr>
          <w:color w:val="000000"/>
        </w:rPr>
        <w:t xml:space="preserve"> up</w:t>
      </w:r>
      <w:r>
        <w:rPr>
          <w:color w:val="00000A"/>
        </w:rPr>
        <w:t xml:space="preserve"> kore</w:t>
      </w:r>
      <w:r>
        <w:rPr>
          <w:color w:val="000001"/>
        </w:rPr>
        <w:t xml:space="preserve"> login</w:t>
      </w:r>
      <w:r>
        <w:rPr>
          <w:color w:val="0B0000"/>
        </w:rPr>
        <w:t xml:space="preserve"> korechi</w:t>
      </w:r>
      <w:r>
        <w:rPr>
          <w:color w:val="200000"/>
        </w:rPr>
        <w:t xml:space="preserve"> kintu</w:t>
      </w:r>
      <w:r>
        <w:rPr>
          <w:color w:val="00000A"/>
        </w:rPr>
        <w:t xml:space="preserve"> ekhono</w:t>
      </w:r>
      <w:r>
        <w:rPr>
          <w:color w:val="000066"/>
        </w:rPr>
        <w:t xml:space="preserve"> taka</w:t>
      </w:r>
      <w:r>
        <w:rPr>
          <w:color w:val="00001B"/>
        </w:rPr>
        <w:t xml:space="preserve"> bonus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630000"/>
        </w:rPr>
        <w:t xml:space="preserve"> আমি</w:t>
      </w:r>
      <w:r>
        <w:rPr>
          <w:color w:val="000003"/>
        </w:rPr>
        <w:t xml:space="preserve"> প্রথম</w:t>
      </w:r>
      <w:r>
        <w:rPr>
          <w:color w:val="000001"/>
        </w:rPr>
        <w:t xml:space="preserve"> লগইন</w:t>
      </w:r>
      <w:r>
        <w:rPr>
          <w:color w:val="110000"/>
        </w:rPr>
        <w:t xml:space="preserve"> করলাম</w:t>
      </w:r>
      <w:r>
        <w:rPr>
          <w:color w:val="590000"/>
        </w:rPr>
        <w:t xml:space="preserve"> কিন্তু</w:t>
      </w:r>
      <w:r>
        <w:rPr>
          <w:color w:val="060000"/>
        </w:rPr>
        <w:t xml:space="preserve"> কোন</w:t>
      </w:r>
      <w:r>
        <w:rPr>
          <w:color w:val="000027"/>
        </w:rPr>
        <w:t xml:space="preserve"> বোনাস</w:t>
      </w:r>
      <w:r>
        <w:rPr>
          <w:color w:val="000008"/>
        </w:rPr>
        <w:t xml:space="preserve"> আসেনি</w:t>
      </w:r>
      <w:r>
        <w:rPr>
          <w:color w:val="000026"/>
        </w:rPr>
        <w:t xml:space="preserve"> কেন</w:t>
      </w:r>
      <w:r>
        <w:br/>
      </w:r>
      <w:r>
        <w:rPr>
          <w:color w:val="250000"/>
        </w:rPr>
        <w:t xml:space="preserve"> i</w:t>
      </w:r>
      <w:r>
        <w:rPr>
          <w:color w:val="020000"/>
        </w:rPr>
        <w:t xml:space="preserve"> was</w:t>
      </w:r>
      <w:r>
        <w:rPr>
          <w:color w:val="000002"/>
        </w:rPr>
        <w:t xml:space="preserve"> paid</w:t>
      </w:r>
      <w:r>
        <w:rPr>
          <w:color w:val="00000C"/>
        </w:rPr>
        <w:t xml:space="preserve"> my</w:t>
      </w:r>
      <w:r>
        <w:rPr>
          <w:color w:val="000000"/>
        </w:rPr>
        <w:t xml:space="preserve"> electricity</w:t>
      </w:r>
      <w:r>
        <w:rPr>
          <w:color w:val="000003"/>
        </w:rPr>
        <w:t xml:space="preserve"> bill</w:t>
      </w:r>
      <w:r>
        <w:rPr>
          <w:color w:val="020000"/>
        </w:rPr>
        <w:t xml:space="preserve"> today</w:t>
      </w:r>
      <w:r>
        <w:rPr>
          <w:color w:val="000000"/>
        </w:rPr>
        <w:t xml:space="preserve"> using</w:t>
      </w:r>
      <w:r>
        <w:rPr>
          <w:color w:val="070000"/>
        </w:rPr>
        <w:t xml:space="preserve"> the</w:t>
      </w:r>
      <w:r>
        <w:rPr>
          <w:color w:val="000000"/>
        </w:rPr>
        <w:t xml:space="preserve"> point</w:t>
      </w:r>
      <w:r>
        <w:rPr>
          <w:color w:val="000000"/>
        </w:rPr>
        <w:t xml:space="preserve"> discount</w:t>
      </w:r>
      <w:r>
        <w:rPr>
          <w:color w:val="010000"/>
        </w:rPr>
        <w:t xml:space="preserve"> of</w:t>
      </w:r>
      <w:r>
        <w:rPr>
          <w:color w:val="000066"/>
        </w:rPr>
        <w:t xml:space="preserve"> taka</w:t>
      </w:r>
      <w:r>
        <w:rPr>
          <w:color w:val="020000"/>
        </w:rPr>
        <w:t xml:space="preserve"> why</w:t>
      </w:r>
      <w:r>
        <w:rPr>
          <w:color w:val="250000"/>
        </w:rPr>
        <w:t xml:space="preserve"> i</w:t>
      </w:r>
      <w:r>
        <w:rPr>
          <w:color w:val="000004"/>
        </w:rPr>
        <w:t xml:space="preserve"> didn't</w:t>
      </w:r>
      <w:r>
        <w:rPr>
          <w:color w:val="000013"/>
        </w:rPr>
        <w:t xml:space="preserve"> get</w:t>
      </w:r>
      <w:r>
        <w:rPr>
          <w:color w:val="00000C"/>
        </w:rPr>
        <w:t xml:space="preserve"> my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br/>
      </w:r>
      <w:r>
        <w:rPr>
          <w:color w:val="1B0000"/>
        </w:rPr>
        <w:t xml:space="preserve"> আমার</w:t>
      </w:r>
      <w:r>
        <w:rPr>
          <w:color w:val="000002"/>
        </w:rPr>
        <w:t xml:space="preserve"> চ্যালেঞ্জ</w:t>
      </w:r>
      <w:r>
        <w:rPr>
          <w:color w:val="000000"/>
        </w:rPr>
        <w:t xml:space="preserve"> অপশনে</w:t>
      </w:r>
      <w:r>
        <w:rPr>
          <w:color w:val="000000"/>
        </w:rPr>
        <w:t xml:space="preserve"> লিখা</w:t>
      </w:r>
      <w:r>
        <w:rPr>
          <w:color w:val="0A0000"/>
        </w:rPr>
        <w:t xml:space="preserve"> ছিল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40000"/>
        </w:rPr>
        <w:t xml:space="preserve"> দিবে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09"/>
        </w:rPr>
        <w:t xml:space="preserve"> আসে</w:t>
      </w:r>
      <w:r>
        <w:rPr>
          <w:color w:val="000035"/>
        </w:rPr>
        <w:t xml:space="preserve"> না</w:t>
      </w:r>
      <w:r>
        <w:br/>
      </w:r>
      <w:r>
        <w:rPr>
          <w:color w:val="000000"/>
        </w:rPr>
        <w:t xml:space="preserve"> amer</w:t>
      </w:r>
      <w:r>
        <w:rPr>
          <w:color w:val="000005"/>
        </w:rPr>
        <w:t xml:space="preserve"> new</w:t>
      </w:r>
      <w:r>
        <w:rPr>
          <w:color w:val="00000C"/>
        </w:rPr>
        <w:t xml:space="preserve"> account</w:t>
      </w:r>
      <w:r>
        <w:rPr>
          <w:color w:val="000000"/>
        </w:rPr>
        <w:t xml:space="preserve"> first</w:t>
      </w:r>
      <w:r>
        <w:rPr>
          <w:color w:val="000000"/>
        </w:rPr>
        <w:t xml:space="preserve"> time</w:t>
      </w:r>
      <w:r>
        <w:rPr>
          <w:color w:val="000005"/>
        </w:rPr>
        <w:t xml:space="preserve"> mobile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pawer</w:t>
      </w:r>
      <w:r>
        <w:rPr>
          <w:color w:val="000012"/>
        </w:rPr>
        <w:t xml:space="preserve"> kotha</w:t>
      </w:r>
      <w:r>
        <w:rPr>
          <w:color w:val="00000B"/>
        </w:rPr>
        <w:t xml:space="preserve"> akhono</w:t>
      </w:r>
      <w:r>
        <w:rPr>
          <w:color w:val="00001D"/>
        </w:rPr>
        <w:t xml:space="preserve"> paini</w:t>
      </w:r>
      <w:r>
        <w:br/>
      </w:r>
      <w:r>
        <w:rPr>
          <w:color w:val="1B0000"/>
        </w:rPr>
        <w:t xml:space="preserve"> আমার</w:t>
      </w:r>
      <w:r>
        <w:rPr>
          <w:color w:val="000000"/>
        </w:rPr>
        <w:t xml:space="preserve"> মোবাইলে</w:t>
      </w:r>
      <w:r>
        <w:rPr>
          <w:color w:val="000002"/>
        </w:rPr>
        <w:t xml:space="preserve"> মেসেজ</w:t>
      </w:r>
      <w:r>
        <w:rPr>
          <w:color w:val="000000"/>
        </w:rPr>
        <w:t xml:space="preserve"> এসেছ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ক্যাশবেক</w:t>
      </w:r>
      <w:r>
        <w:rPr>
          <w:color w:val="630000"/>
        </w:rPr>
        <w:t xml:space="preserve"> আমি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bikase</w:t>
      </w:r>
      <w:r>
        <w:rPr>
          <w:color w:val="000001"/>
        </w:rPr>
        <w:t xml:space="preserve"> notun</w:t>
      </w:r>
      <w:r>
        <w:rPr>
          <w:color w:val="200000"/>
        </w:rPr>
        <w:t xml:space="preserve"> kintu</w:t>
      </w:r>
      <w:r>
        <w:rPr>
          <w:color w:val="000000"/>
        </w:rPr>
        <w:t xml:space="preserve"> bunass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30000"/>
        </w:rPr>
        <w:t xml:space="preserve"> kn</w:t>
      </w:r>
      <w:r>
        <w:br/>
      </w:r>
      <w:r>
        <w:rPr>
          <w:color w:val="000000"/>
        </w:rPr>
        <w:t xml:space="preserve"> richag</w:t>
      </w:r>
      <w:r>
        <w:rPr>
          <w:color w:val="00000A"/>
        </w:rPr>
        <w:t xml:space="preserve"> kore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01"/>
        </w:rPr>
        <w:t xml:space="preserve"> bak</w:t>
      </w:r>
      <w:r>
        <w:rPr>
          <w:color w:val="000003"/>
        </w:rPr>
        <w:t xml:space="preserve"> ei</w:t>
      </w:r>
      <w:r>
        <w:rPr>
          <w:color w:val="000000"/>
        </w:rPr>
        <w:t xml:space="preserve"> numner</w:t>
      </w:r>
      <w:r>
        <w:rPr>
          <w:color w:val="000008"/>
        </w:rPr>
        <w:t xml:space="preserve"> pabo</w:t>
      </w:r>
      <w:r>
        <w:rPr>
          <w:color w:val="020000"/>
        </w:rPr>
        <w:t xml:space="preserve"> ki</w:t>
      </w:r>
      <w:r>
        <w:br/>
      </w:r>
      <w:r>
        <w:rPr>
          <w:color w:val="63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6"/>
        </w:rPr>
        <w:t xml:space="preserve"> তারিখে</w:t>
      </w:r>
      <w:r>
        <w:rPr>
          <w:color w:val="000005"/>
        </w:rPr>
        <w:t xml:space="preserve"> রির্চা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20"/>
        </w:rPr>
        <w:t xml:space="preserve"> ক্যাশ</w:t>
      </w:r>
      <w:r>
        <w:rPr>
          <w:color w:val="000005"/>
        </w:rPr>
        <w:t xml:space="preserve"> বেক</w:t>
      </w:r>
      <w:r>
        <w:rPr>
          <w:color w:val="000036"/>
        </w:rPr>
        <w:t xml:space="preserve"> পাইনি</w:t>
      </w:r>
      <w:r>
        <w:br/>
      </w:r>
      <w:r>
        <w:rPr>
          <w:color w:val="000000"/>
        </w:rPr>
        <w:t xml:space="preserve"> সার</w:t>
      </w:r>
      <w:r>
        <w:rPr>
          <w:color w:val="1B0000"/>
        </w:rPr>
        <w:t xml:space="preserve"> আমার</w:t>
      </w:r>
      <w:r>
        <w:rPr>
          <w:color w:val="000000"/>
        </w:rPr>
        <w:t xml:space="preserve"> চেলেন্চ</w:t>
      </w:r>
      <w:r>
        <w:rPr>
          <w:color w:val="000000"/>
        </w:rPr>
        <w:t xml:space="preserve"> সম্পুর্ন</w:t>
      </w:r>
      <w:r>
        <w:rPr>
          <w:color w:val="180000"/>
        </w:rPr>
        <w:t xml:space="preserve"> করছি</w:t>
      </w:r>
      <w:r>
        <w:rPr>
          <w:color w:val="000003"/>
        </w:rPr>
        <w:t xml:space="preserve"> কেশবেক</w:t>
      </w:r>
      <w:r>
        <w:rPr>
          <w:color w:val="000003"/>
        </w:rPr>
        <w:t xml:space="preserve"> পাচ্ছি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passi</w:t>
      </w:r>
      <w:r>
        <w:rPr>
          <w:color w:val="000036"/>
        </w:rPr>
        <w:t xml:space="preserve"> na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30000"/>
        </w:rPr>
        <w:t xml:space="preserve"> and</w:t>
      </w:r>
      <w:r>
        <w:rPr>
          <w:color w:val="000066"/>
        </w:rPr>
        <w:t xml:space="preserve"> taka</w:t>
      </w:r>
      <w:r>
        <w:rPr>
          <w:color w:val="000002"/>
        </w:rPr>
        <w:t xml:space="preserve"> send</w:t>
      </w:r>
      <w:r>
        <w:rPr>
          <w:color w:val="00002E"/>
        </w:rPr>
        <w:t xml:space="preserve"> money</w:t>
      </w:r>
      <w:r>
        <w:rPr>
          <w:color w:val="000000"/>
        </w:rPr>
        <w:t xml:space="preserve"> or</w:t>
      </w:r>
      <w:r>
        <w:rPr>
          <w:color w:val="000000"/>
        </w:rPr>
        <w:t xml:space="preserve"> recived</w:t>
      </w:r>
      <w:r>
        <w:rPr>
          <w:color w:val="020000"/>
        </w:rPr>
        <w:t xml:space="preserve"> korar</w:t>
      </w:r>
      <w:r>
        <w:rPr>
          <w:color w:val="020000"/>
        </w:rPr>
        <w:t xml:space="preserve"> por</w:t>
      </w:r>
      <w:r>
        <w:rPr>
          <w:color w:val="090000"/>
        </w:rPr>
        <w:t xml:space="preserve"> o</w:t>
      </w:r>
      <w:r>
        <w:rPr>
          <w:color w:val="000000"/>
        </w:rPr>
        <w:t xml:space="preserve"> pls</w:t>
      </w:r>
      <w:r>
        <w:rPr>
          <w:color w:val="000001"/>
        </w:rPr>
        <w:t xml:space="preserve"> check</w:t>
      </w:r>
      <w:r>
        <w:rPr>
          <w:color w:val="000000"/>
        </w:rPr>
        <w:t xml:space="preserve"> this</w:t>
      </w:r>
      <w:r>
        <w:rPr>
          <w:color w:val="000000"/>
        </w:rPr>
        <w:t xml:space="preserve"> problem</w:t>
      </w:r>
      <w:r>
        <w:rPr>
          <w:color w:val="020000"/>
        </w:rPr>
        <w:t xml:space="preserve"> sir</w:t>
      </w:r>
      <w:r>
        <w:br/>
      </w:r>
      <w:r>
        <w:rPr>
          <w:color w:val="000037"/>
        </w:rPr>
        <w:t xml:space="preserve"> add</w:t>
      </w:r>
      <w:r>
        <w:rPr>
          <w:color w:val="000000"/>
        </w:rPr>
        <w:t xml:space="preserve"> maney</w:t>
      </w:r>
      <w:r>
        <w:rPr>
          <w:color w:val="000063"/>
        </w:rPr>
        <w:t xml:space="preserve"> cashback</w:t>
      </w:r>
      <w:r>
        <w:rPr>
          <w:color w:val="00001D"/>
        </w:rPr>
        <w:t xml:space="preserve"> paini</w:t>
      </w:r>
      <w:r>
        <w:br/>
      </w:r>
      <w:r>
        <w:rPr>
          <w:color w:val="000030"/>
        </w:rPr>
        <w:t xml:space="preserve"> bkash</w:t>
      </w:r>
      <w:r>
        <w:rPr>
          <w:color w:val="000011"/>
        </w:rPr>
        <w:t xml:space="preserve"> app</w:t>
      </w:r>
      <w:r>
        <w:rPr>
          <w:color w:val="020000"/>
        </w:rPr>
        <w:t xml:space="preserve"> diye</w:t>
      </w:r>
      <w:r>
        <w:rPr>
          <w:color w:val="00000C"/>
        </w:rPr>
        <w:t xml:space="preserve"> account</w:t>
      </w:r>
      <w:r>
        <w:rPr>
          <w:color w:val="000000"/>
        </w:rPr>
        <w:t xml:space="preserve"> khulchi</w:t>
      </w:r>
      <w:r>
        <w:rPr>
          <w:color w:val="050000"/>
        </w:rPr>
        <w:t xml:space="preserve"> bt</w:t>
      </w:r>
      <w:r>
        <w:rPr>
          <w:color w:val="0000A0"/>
        </w:rPr>
        <w:t xml:space="preserve"> tk</w:t>
      </w:r>
      <w:r>
        <w:rPr>
          <w:color w:val="00001B"/>
        </w:rPr>
        <w:t xml:space="preserve"> bonus</w:t>
      </w:r>
      <w:r>
        <w:rPr>
          <w:color w:val="2E0000"/>
        </w:rPr>
        <w:t xml:space="preserve"> pai</w:t>
      </w:r>
      <w:r>
        <w:rPr>
          <w:color w:val="000000"/>
        </w:rPr>
        <w:t xml:space="preserve"> nay</w:t>
      </w:r>
      <w:r>
        <w:rPr>
          <w:color w:val="000000"/>
        </w:rPr>
        <w:t xml:space="preserve"> ahn</w:t>
      </w:r>
      <w:r>
        <w:rPr>
          <w:color w:val="090000"/>
        </w:rPr>
        <w:t xml:space="preserve"> o</w:t>
      </w:r>
      <w:r>
        <w:br/>
      </w:r>
      <w:r>
        <w:rPr>
          <w:color w:val="000001"/>
        </w:rPr>
        <w:t xml:space="preserve"> সপ্ন</w:t>
      </w:r>
      <w:r>
        <w:rPr>
          <w:color w:val="000000"/>
        </w:rPr>
        <w:t xml:space="preserve"> সুপার</w:t>
      </w:r>
      <w:r>
        <w:rPr>
          <w:color w:val="000000"/>
        </w:rPr>
        <w:t xml:space="preserve"> সপ</w:t>
      </w:r>
      <w:r>
        <w:rPr>
          <w:color w:val="0C0000"/>
        </w:rPr>
        <w:t xml:space="preserve"> এ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পেমেন্ট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দেয়ার</w:t>
      </w:r>
      <w:r>
        <w:rPr>
          <w:color w:val="000019"/>
        </w:rPr>
        <w:t xml:space="preserve"> কথা</w:t>
      </w:r>
      <w:r>
        <w:rPr>
          <w:color w:val="000000"/>
        </w:rPr>
        <w:t xml:space="preserve"> বলছিল</w:t>
      </w:r>
      <w:r>
        <w:rPr>
          <w:color w:val="590000"/>
        </w:rPr>
        <w:t xml:space="preserve"> কিন্তু</w:t>
      </w:r>
      <w:r>
        <w:rPr>
          <w:color w:val="000036"/>
        </w:rPr>
        <w:t xml:space="preserve"> পাইনি</w:t>
      </w:r>
      <w:r>
        <w:br/>
      </w:r>
      <w:r>
        <w:rPr>
          <w:color w:val="020000"/>
        </w:rPr>
        <w:t xml:space="preserve"> sir</w:t>
      </w:r>
      <w:r>
        <w:rPr>
          <w:color w:val="000000"/>
        </w:rPr>
        <w:t xml:space="preserve"> amie</w:t>
      </w:r>
      <w:r>
        <w:rPr>
          <w:color w:val="000005"/>
        </w:rPr>
        <w:t xml:space="preserve"> new</w:t>
      </w:r>
      <w:r>
        <w:rPr>
          <w:color w:val="000000"/>
        </w:rPr>
        <w:t xml:space="preserve"> acount</w:t>
      </w:r>
      <w:r>
        <w:rPr>
          <w:color w:val="000000"/>
        </w:rPr>
        <w:t xml:space="preserve"> kholce</w:t>
      </w:r>
      <w:r>
        <w:rPr>
          <w:color w:val="040000"/>
        </w:rPr>
        <w:t xml:space="preserve"> kinto</w:t>
      </w:r>
      <w:r>
        <w:rPr>
          <w:color w:val="000066"/>
        </w:rPr>
        <w:t xml:space="preserve"> taka</w:t>
      </w:r>
      <w:r>
        <w:rPr>
          <w:color w:val="000000"/>
        </w:rPr>
        <w:t xml:space="preserve"> amie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10000"/>
        </w:rPr>
        <w:t xml:space="preserve"> ata</w:t>
      </w:r>
      <w:r>
        <w:rPr>
          <w:color w:val="0D0000"/>
        </w:rPr>
        <w:t xml:space="preserve"> te</w:t>
      </w:r>
      <w:r>
        <w:rPr>
          <w:color w:val="000066"/>
        </w:rPr>
        <w:t xml:space="preserve"> taka</w:t>
      </w:r>
      <w:r>
        <w:rPr>
          <w:color w:val="000002"/>
        </w:rPr>
        <w:t xml:space="preserve"> load</w:t>
      </w:r>
      <w:r>
        <w:rPr>
          <w:color w:val="000001"/>
        </w:rPr>
        <w:t xml:space="preserve"> dilam</w:t>
      </w:r>
      <w:r>
        <w:rPr>
          <w:color w:val="200000"/>
        </w:rPr>
        <w:t xml:space="preserve"> kintu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630000"/>
        </w:rPr>
        <w:t xml:space="preserve"> আমি</w:t>
      </w:r>
      <w:r>
        <w:rPr>
          <w:color w:val="000001"/>
        </w:rPr>
        <w:t xml:space="preserve"> সপ্ন</w:t>
      </w:r>
      <w:r>
        <w:rPr>
          <w:color w:val="000000"/>
        </w:rPr>
        <w:t xml:space="preserve"> সপ</w:t>
      </w:r>
      <w:r>
        <w:rPr>
          <w:color w:val="0C0000"/>
        </w:rPr>
        <w:t xml:space="preserve"> এ</w:t>
      </w:r>
      <w:r>
        <w:rPr>
          <w:color w:val="000001"/>
        </w:rPr>
        <w:t xml:space="preserve"> তারিখের</w:t>
      </w:r>
      <w:r>
        <w:rPr>
          <w:color w:val="06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পেমেন্ট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630000"/>
        </w:rPr>
        <w:t xml:space="preserve"> আমি</w:t>
      </w:r>
      <w:r>
        <w:rPr>
          <w:color w:val="000001"/>
        </w:rPr>
        <w:t xml:space="preserve"> তারিখের</w:t>
      </w:r>
      <w:r>
        <w:rPr>
          <w:color w:val="060000"/>
        </w:rPr>
        <w:t xml:space="preserve"> আগে</w:t>
      </w:r>
      <w:r>
        <w:rPr>
          <w:color w:val="000001"/>
        </w:rPr>
        <w:t xml:space="preserve"> সপ্ন</w:t>
      </w:r>
      <w:r>
        <w:rPr>
          <w:color w:val="0C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পেমেন্ট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08"/>
        </w:rPr>
        <w:t xml:space="preserve"> আসেনি</w:t>
      </w:r>
      <w:r>
        <w:br/>
      </w:r>
      <w:r>
        <w:rPr>
          <w:color w:val="530000"/>
        </w:rPr>
        <w:t xml:space="preserve"> ami</w:t>
      </w:r>
      <w:r>
        <w:rPr>
          <w:color w:val="00000C"/>
        </w:rPr>
        <w:t xml:space="preserve"> my</w:t>
      </w:r>
      <w:r>
        <w:rPr>
          <w:color w:val="000000"/>
        </w:rPr>
        <w:t xml:space="preserve"> gp</w:t>
      </w:r>
      <w:r>
        <w:rPr>
          <w:color w:val="00001E"/>
        </w:rPr>
        <w:t xml:space="preserve"> theke</w:t>
      </w:r>
      <w:r>
        <w:rPr>
          <w:color w:val="060000"/>
        </w:rPr>
        <w:t xml:space="preserve"> akta</w:t>
      </w:r>
      <w:r>
        <w:rPr>
          <w:color w:val="000021"/>
        </w:rPr>
        <w:t xml:space="preserve"> offer</w:t>
      </w:r>
      <w:r>
        <w:rPr>
          <w:color w:val="000000"/>
        </w:rPr>
        <w:t xml:space="preserve"> neoar</w:t>
      </w:r>
      <w:r>
        <w:rPr>
          <w:color w:val="010000"/>
        </w:rPr>
        <w:t xml:space="preserve"> jonno</w:t>
      </w:r>
      <w:r>
        <w:rPr>
          <w:color w:val="000030"/>
        </w:rPr>
        <w:t xml:space="preserve"> bkash</w:t>
      </w:r>
      <w:r>
        <w:rPr>
          <w:color w:val="00001E"/>
        </w:rPr>
        <w:t xml:space="preserve"> theke</w:t>
      </w:r>
      <w:r>
        <w:rPr>
          <w:color w:val="000014"/>
        </w:rPr>
        <w:t xml:space="preserve"> payment</w:t>
      </w:r>
      <w:r>
        <w:rPr>
          <w:color w:val="000000"/>
        </w:rPr>
        <w:t xml:space="preserve"> disilam</w:t>
      </w:r>
      <w:r>
        <w:rPr>
          <w:color w:val="000014"/>
        </w:rPr>
        <w:t xml:space="preserve"> payment</w:t>
      </w:r>
      <w:r>
        <w:rPr>
          <w:color w:val="000000"/>
        </w:rPr>
        <w:t xml:space="preserve"> thiki</w:t>
      </w:r>
      <w:r>
        <w:rPr>
          <w:color w:val="000000"/>
        </w:rPr>
        <w:t xml:space="preserve"> nise</w:t>
      </w:r>
      <w:r>
        <w:rPr>
          <w:color w:val="000021"/>
        </w:rPr>
        <w:t xml:space="preserve"> offer</w:t>
      </w:r>
      <w:r>
        <w:rPr>
          <w:color w:val="000000"/>
        </w:rPr>
        <w:t xml:space="preserve"> deini</w:t>
      </w:r>
      <w:r>
        <w:br/>
      </w:r>
      <w:r>
        <w:rPr>
          <w:color w:val="530000"/>
        </w:rPr>
        <w:t xml:space="preserve"> ami</w:t>
      </w:r>
      <w:r>
        <w:rPr>
          <w:color w:val="000066"/>
        </w:rPr>
        <w:t xml:space="preserve"> taka</w:t>
      </w:r>
      <w:r>
        <w:rPr>
          <w:color w:val="000014"/>
        </w:rPr>
        <w:t xml:space="preserve"> payment</w:t>
      </w:r>
      <w:r>
        <w:rPr>
          <w:color w:val="0B0000"/>
        </w:rPr>
        <w:t xml:space="preserve"> korechi</w:t>
      </w:r>
      <w:r>
        <w:rPr>
          <w:color w:val="000000"/>
        </w:rPr>
        <w:t xml:space="preserve"> minute</w:t>
      </w:r>
      <w:r>
        <w:rPr>
          <w:color w:val="000000"/>
        </w:rPr>
        <w:t xml:space="preserve"> school</w:t>
      </w:r>
      <w:r>
        <w:rPr>
          <w:color w:val="00001A"/>
        </w:rPr>
        <w:t xml:space="preserve"> e</w:t>
      </w:r>
      <w:r>
        <w:rPr>
          <w:color w:val="020000"/>
        </w:rPr>
        <w:t xml:space="preserve"> ja</w:t>
      </w:r>
      <w:r>
        <w:rPr>
          <w:color w:val="010000"/>
        </w:rPr>
        <w:t xml:space="preserve"> apnader</w:t>
      </w:r>
      <w:r>
        <w:rPr>
          <w:color w:val="000011"/>
        </w:rPr>
        <w:t xml:space="preserve"> app</w:t>
      </w:r>
      <w:r>
        <w:rPr>
          <w:color w:val="00001E"/>
        </w:rPr>
        <w:t xml:space="preserve"> theke</w:t>
      </w:r>
      <w:r>
        <w:rPr>
          <w:color w:val="000000"/>
        </w:rPr>
        <w:t xml:space="preserve"> auto</w:t>
      </w:r>
      <w:r>
        <w:rPr>
          <w:color w:val="000000"/>
        </w:rPr>
        <w:t xml:space="preserve"> paymen</w:t>
      </w:r>
      <w:r>
        <w:rPr>
          <w:color w:val="000000"/>
        </w:rPr>
        <w:t xml:space="preserve"> sekhane</w:t>
      </w:r>
      <w:r>
        <w:rPr>
          <w:color w:val="000001"/>
        </w:rPr>
        <w:t xml:space="preserve"> instant</w:t>
      </w:r>
      <w:r>
        <w:rPr>
          <w:color w:val="000002"/>
        </w:rPr>
        <w:t xml:space="preserve"> casback</w:t>
      </w:r>
      <w:r>
        <w:rPr>
          <w:color w:val="000000"/>
        </w:rPr>
        <w:t xml:space="preserve"> likha</w:t>
      </w:r>
      <w:r>
        <w:rPr>
          <w:color w:val="050000"/>
        </w:rPr>
        <w:t xml:space="preserve"> chilo</w:t>
      </w:r>
      <w:r>
        <w:rPr>
          <w:color w:val="040000"/>
        </w:rPr>
        <w:t xml:space="preserve"> kinto</w:t>
      </w:r>
      <w:r>
        <w:rPr>
          <w:color w:val="530000"/>
        </w:rPr>
        <w:t xml:space="preserve"> ami</w:t>
      </w:r>
      <w:r>
        <w:rPr>
          <w:color w:val="000000"/>
        </w:rPr>
        <w:t xml:space="preserve"> case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00"/>
        </w:rPr>
        <w:t xml:space="preserve"> acca</w:t>
      </w:r>
      <w:r>
        <w:rPr>
          <w:color w:val="000000"/>
        </w:rPr>
        <w:t xml:space="preserve"> acker</w:t>
      </w:r>
      <w:r>
        <w:rPr>
          <w:color w:val="000021"/>
        </w:rPr>
        <w:t xml:space="preserve"> offer</w:t>
      </w:r>
      <w:r>
        <w:rPr>
          <w:color w:val="0E0000"/>
        </w:rPr>
        <w:t xml:space="preserve"> er</w:t>
      </w:r>
      <w:r>
        <w:rPr>
          <w:color w:val="010000"/>
        </w:rPr>
        <w:t xml:space="preserve"> jonno</w:t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00"/>
        </w:rPr>
        <w:t xml:space="preserve"> reacherg</w:t>
      </w:r>
      <w:r>
        <w:rPr>
          <w:color w:val="100000"/>
        </w:rPr>
        <w:t xml:space="preserve"> korlam</w:t>
      </w:r>
      <w:r>
        <w:rPr>
          <w:color w:val="460000"/>
        </w:rPr>
        <w:t xml:space="preserve"> but</w:t>
      </w:r>
      <w:r>
        <w:rPr>
          <w:color w:val="000000"/>
        </w:rPr>
        <w:t xml:space="preserve"> kashback</w:t>
      </w:r>
      <w:r>
        <w:rPr>
          <w:color w:val="000008"/>
        </w:rPr>
        <w:t xml:space="preserve"> pailam</w:t>
      </w:r>
      <w:r>
        <w:rPr>
          <w:color w:val="000002"/>
        </w:rPr>
        <w:t xml:space="preserve"> nah</w:t>
      </w:r>
      <w:r>
        <w:br/>
      </w:r>
      <w:r>
        <w:rPr>
          <w:color w:val="1B0000"/>
        </w:rPr>
        <w:t xml:space="preserve"> আমার</w:t>
      </w:r>
      <w:r>
        <w:rPr>
          <w:color w:val="000000"/>
        </w:rPr>
        <w:t xml:space="preserve"> কাছে</w:t>
      </w:r>
      <w:r>
        <w:rPr>
          <w:color w:val="000002"/>
        </w:rPr>
        <w:t xml:space="preserve"> মেসেজ</w:t>
      </w:r>
      <w:r>
        <w:rPr>
          <w:color w:val="000001"/>
        </w:rPr>
        <w:t xml:space="preserve"> আসছিলো</w:t>
      </w:r>
      <w:r>
        <w:rPr>
          <w:color w:val="000000"/>
        </w:rPr>
        <w:t xml:space="preserve"> appsapps</w:t>
      </w:r>
      <w:r>
        <w:rPr>
          <w:color w:val="0C0000"/>
        </w:rPr>
        <w:t xml:space="preserve"> এ</w:t>
      </w:r>
      <w:r>
        <w:rPr>
          <w:color w:val="000000"/>
        </w:rPr>
        <w:t xml:space="preserve"> ঢুকলে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দিবে</w:t>
      </w:r>
      <w:r>
        <w:rPr>
          <w:color w:val="630000"/>
        </w:rPr>
        <w:t xml:space="preserve"> আমি</w:t>
      </w:r>
      <w:r>
        <w:rPr>
          <w:color w:val="110000"/>
        </w:rPr>
        <w:t xml:space="preserve"> ত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1B0000"/>
        </w:rPr>
        <w:t xml:space="preserve"> আমার</w:t>
      </w:r>
      <w:r>
        <w:rPr>
          <w:color w:val="000008"/>
        </w:rPr>
        <w:t xml:space="preserve"> বিকাশে</w:t>
      </w:r>
      <w:r>
        <w:rPr>
          <w:color w:val="000014"/>
        </w:rPr>
        <w:t xml:space="preserve"> অফার</w:t>
      </w:r>
      <w:r>
        <w:rPr>
          <w:color w:val="0A0000"/>
        </w:rPr>
        <w:t xml:space="preserve"> ছিল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630000"/>
        </w:rPr>
        <w:t xml:space="preserve"> আমি</w:t>
      </w:r>
      <w:r>
        <w:rPr>
          <w:color w:val="000037"/>
        </w:rPr>
        <w:t xml:space="preserve"> রিচার্জ</w:t>
      </w:r>
      <w:r>
        <w:rPr>
          <w:color w:val="000001"/>
        </w:rPr>
        <w:t xml:space="preserve"> দিছি</w:t>
      </w:r>
      <w:r>
        <w:rPr>
          <w:color w:val="590000"/>
        </w:rPr>
        <w:t xml:space="preserve"> কিন্তু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rPr>
          <w:color w:val="280000"/>
        </w:rPr>
        <w:t xml:space="preserve"> এখনো</w:t>
      </w:r>
      <w:r>
        <w:rPr>
          <w:color w:val="00000F"/>
        </w:rPr>
        <w:t xml:space="preserve"> কেনো</w:t>
      </w:r>
      <w:r>
        <w:br/>
      </w:r>
      <w:r>
        <w:rPr>
          <w:color w:val="000030"/>
        </w:rPr>
        <w:t xml:space="preserve"> bkash</w:t>
      </w:r>
      <w:r>
        <w:rPr>
          <w:color w:val="000004"/>
        </w:rPr>
        <w:t xml:space="preserve"> apps</w:t>
      </w:r>
      <w:r>
        <w:rPr>
          <w:color w:val="000000"/>
        </w:rPr>
        <w:t xml:space="preserve"> madhome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A0"/>
        </w:rPr>
        <w:t xml:space="preserve"> tk</w:t>
      </w:r>
      <w:r>
        <w:rPr>
          <w:color w:val="000000"/>
        </w:rPr>
        <w:t xml:space="preserve"> cashbackb</w:t>
      </w:r>
      <w:r>
        <w:rPr>
          <w:color w:val="010000"/>
        </w:rPr>
        <w:t xml:space="preserve"> pabar</w:t>
      </w:r>
      <w:r>
        <w:rPr>
          <w:color w:val="000012"/>
        </w:rPr>
        <w:t xml:space="preserve"> kotha</w:t>
      </w:r>
      <w:r>
        <w:rPr>
          <w:color w:val="200000"/>
        </w:rPr>
        <w:t xml:space="preserve"> kintu</w:t>
      </w:r>
      <w:r>
        <w:rPr>
          <w:color w:val="530000"/>
        </w:rPr>
        <w:t xml:space="preserve"> ami</w:t>
      </w:r>
      <w:r>
        <w:rPr>
          <w:color w:val="00000B"/>
        </w:rPr>
        <w:t xml:space="preserve"> akhono</w:t>
      </w:r>
      <w:r>
        <w:rPr>
          <w:color w:val="00001D"/>
        </w:rPr>
        <w:t xml:space="preserve"> paini</w:t>
      </w:r>
      <w:r>
        <w:br/>
      </w:r>
      <w:r>
        <w:rPr>
          <w:color w:val="000030"/>
        </w:rPr>
        <w:t xml:space="preserve"> bkash</w:t>
      </w:r>
      <w:r>
        <w:rPr>
          <w:color w:val="000011"/>
        </w:rPr>
        <w:t xml:space="preserve"> app</w:t>
      </w:r>
      <w:r>
        <w:rPr>
          <w:color w:val="250000"/>
        </w:rPr>
        <w:t xml:space="preserve"> a</w:t>
      </w:r>
      <w:r>
        <w:rPr>
          <w:color w:val="060000"/>
        </w:rPr>
        <w:t xml:space="preserve"> akta</w:t>
      </w:r>
      <w:r>
        <w:rPr>
          <w:color w:val="000000"/>
        </w:rPr>
        <w:t xml:space="preserve"> notice</w:t>
      </w:r>
      <w:r>
        <w:rPr>
          <w:color w:val="000004"/>
        </w:rPr>
        <w:t xml:space="preserve"> aslo</w:t>
      </w:r>
      <w:r>
        <w:rPr>
          <w:color w:val="020000"/>
        </w:rPr>
        <w:t xml:space="preserve"> ja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530000"/>
        </w:rPr>
        <w:t xml:space="preserve"> ami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100000"/>
        </w:rPr>
        <w:t xml:space="preserve"> korlam</w:t>
      </w:r>
      <w:r>
        <w:rPr>
          <w:color w:val="460000"/>
        </w:rPr>
        <w:t xml:space="preserve"> but</w:t>
      </w:r>
      <w:r>
        <w:rPr>
          <w:color w:val="000007"/>
        </w:rPr>
        <w:t xml:space="preserve"> kono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rPr>
          <w:color w:val="060000"/>
        </w:rPr>
        <w:t xml:space="preserve"> kano</w:t>
      </w:r>
      <w:r>
        <w:br/>
      </w:r>
      <w:r>
        <w:rPr>
          <w:color w:val="250000"/>
        </w:rPr>
        <w:t xml:space="preserve"> a</w:t>
      </w:r>
      <w:r>
        <w:rPr>
          <w:color w:val="000000"/>
        </w:rPr>
        <w:t xml:space="preserve"> december</w:t>
      </w:r>
      <w:r>
        <w:rPr>
          <w:color w:val="060000"/>
        </w:rPr>
        <w:t xml:space="preserve"> akta</w:t>
      </w:r>
      <w:r>
        <w:rPr>
          <w:color w:val="000021"/>
        </w:rPr>
        <w:t xml:space="preserve"> offer</w:t>
      </w:r>
      <w:r>
        <w:rPr>
          <w:color w:val="000000"/>
        </w:rPr>
        <w:t xml:space="preserve"> selo</w:t>
      </w:r>
      <w:r>
        <w:rPr>
          <w:color w:val="040000"/>
        </w:rPr>
        <w:t xml:space="preserve"> j</w:t>
      </w:r>
      <w:r>
        <w:rPr>
          <w:color w:val="000066"/>
        </w:rPr>
        <w:t xml:space="preserve"> taka</w:t>
      </w:r>
      <w:r>
        <w:rPr>
          <w:color w:val="000000"/>
        </w:rPr>
        <w:t xml:space="preserve"> airtel</w:t>
      </w:r>
      <w:r>
        <w:rPr>
          <w:color w:val="000044"/>
        </w:rPr>
        <w:t xml:space="preserve"> recharge</w:t>
      </w:r>
      <w:r>
        <w:rPr>
          <w:color w:val="0E0000"/>
        </w:rPr>
        <w:t xml:space="preserve"> korle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460000"/>
        </w:rPr>
        <w:t xml:space="preserve"> but</w:t>
      </w:r>
      <w:r>
        <w:rPr>
          <w:color w:val="530000"/>
        </w:rPr>
        <w:t xml:space="preserve"> ami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0"/>
        </w:rPr>
        <w:t xml:space="preserve"> ta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00000"/>
        </w:rPr>
        <w:t xml:space="preserve"> dekben</w:t>
      </w:r>
      <w:r>
        <w:rPr>
          <w:color w:val="020000"/>
        </w:rPr>
        <w:t xml:space="preserve"> aktu</w:t>
      </w:r>
      <w:r>
        <w:br/>
      </w:r>
      <w:r>
        <w:rPr>
          <w:color w:val="630000"/>
        </w:rPr>
        <w:t xml:space="preserve"> আমি</w:t>
      </w:r>
      <w:r>
        <w:rPr>
          <w:color w:val="000009"/>
        </w:rPr>
        <w:t xml:space="preserve"> নতুন</w:t>
      </w:r>
      <w:r>
        <w:rPr>
          <w:color w:val="00000A"/>
        </w:rPr>
        <w:t xml:space="preserve"> একাউন্ট</w:t>
      </w:r>
      <w:r>
        <w:rPr>
          <w:color w:val="000001"/>
        </w:rPr>
        <w:t xml:space="preserve"> খুল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10000"/>
        </w:rPr>
        <w:t xml:space="preserve"> করলাম</w:t>
      </w:r>
      <w:r>
        <w:rPr>
          <w:color w:val="000060"/>
        </w:rPr>
        <w:t xml:space="preserve"> ক্যাশব্যাক</w:t>
      </w:r>
      <w:r>
        <w:rPr>
          <w:color w:val="000004"/>
        </w:rPr>
        <w:t xml:space="preserve"> পা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01"/>
        </w:rPr>
        <w:t xml:space="preserve"> খুলে</w:t>
      </w:r>
      <w:r>
        <w:rPr>
          <w:color w:val="000000"/>
        </w:rPr>
        <w:t xml:space="preserve"> এপে</w:t>
      </w:r>
      <w:r>
        <w:rPr>
          <w:color w:val="000001"/>
        </w:rPr>
        <w:t xml:space="preserve"> লগ</w:t>
      </w:r>
      <w:r>
        <w:rPr>
          <w:color w:val="000002"/>
        </w:rPr>
        <w:t xml:space="preserve"> ইন</w:t>
      </w:r>
      <w:r>
        <w:rPr>
          <w:color w:val="0C0000"/>
        </w:rPr>
        <w:t xml:space="preserve"> করে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rPr>
          <w:color w:val="000037"/>
        </w:rPr>
        <w:t xml:space="preserve"> রিচার্জ</w:t>
      </w:r>
      <w:r>
        <w:rPr>
          <w:color w:val="0C0000"/>
        </w:rPr>
        <w:t xml:space="preserve"> করে</w:t>
      </w:r>
      <w:r>
        <w:rPr>
          <w:color w:val="000060"/>
        </w:rPr>
        <w:t xml:space="preserve"> ক্যাশব্যাক</w:t>
      </w:r>
      <w:r>
        <w:rPr>
          <w:color w:val="000014"/>
        </w:rPr>
        <w:t xml:space="preserve"> অফার</w:t>
      </w:r>
      <w:r>
        <w:rPr>
          <w:color w:val="000036"/>
        </w:rPr>
        <w:t xml:space="preserve"> পাইনি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ে</w:t>
      </w:r>
      <w:r>
        <w:rPr>
          <w:color w:val="000004"/>
        </w:rPr>
        <w:t xml:space="preserve"> বিল</w:t>
      </w:r>
      <w:r>
        <w:rPr>
          <w:color w:val="23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‍্যাশব‍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01"/>
        </w:rPr>
        <w:t xml:space="preserve"> notun</w:t>
      </w:r>
      <w:r>
        <w:rPr>
          <w:color w:val="000030"/>
        </w:rPr>
        <w:t xml:space="preserve"> bkash</w:t>
      </w:r>
      <w:r>
        <w:rPr>
          <w:color w:val="000000"/>
        </w:rPr>
        <w:t xml:space="preserve"> acxount</w:t>
      </w:r>
      <w:r>
        <w:rPr>
          <w:color w:val="000000"/>
        </w:rPr>
        <w:t xml:space="preserve"> kholle</w:t>
      </w:r>
      <w:r>
        <w:rPr>
          <w:color w:val="040000"/>
        </w:rPr>
        <w:t xml:space="preserve"> j</w:t>
      </w:r>
      <w:r>
        <w:rPr>
          <w:color w:val="00001B"/>
        </w:rPr>
        <w:t xml:space="preserve"> bonus</w:t>
      </w:r>
      <w:r>
        <w:rPr>
          <w:color w:val="0000A0"/>
        </w:rPr>
        <w:t xml:space="preserve"> tk</w:t>
      </w:r>
      <w:r>
        <w:rPr>
          <w:color w:val="000002"/>
        </w:rPr>
        <w:t xml:space="preserve"> ti</w:t>
      </w:r>
      <w:r>
        <w:rPr>
          <w:color w:val="000000"/>
        </w:rPr>
        <w:t xml:space="preserve"> power</w:t>
      </w:r>
      <w:r>
        <w:rPr>
          <w:color w:val="000012"/>
        </w:rPr>
        <w:t xml:space="preserve"> kotha</w:t>
      </w:r>
      <w:r>
        <w:rPr>
          <w:color w:val="000002"/>
        </w:rPr>
        <w:t xml:space="preserve"> seta</w:t>
      </w:r>
      <w:r>
        <w:rPr>
          <w:color w:val="530000"/>
        </w:rPr>
        <w:t xml:space="preserve"> ami</w:t>
      </w:r>
      <w:r>
        <w:rPr>
          <w:color w:val="00001D"/>
        </w:rPr>
        <w:t xml:space="preserve"> paini</w:t>
      </w:r>
      <w:r>
        <w:rPr>
          <w:color w:val="000011"/>
        </w:rPr>
        <w:t xml:space="preserve"> keno</w:t>
      </w:r>
      <w:r>
        <w:rPr>
          <w:color w:val="000030"/>
        </w:rPr>
        <w:t xml:space="preserve"> bkash</w:t>
      </w:r>
      <w:r>
        <w:rPr>
          <w:color w:val="000011"/>
        </w:rPr>
        <w:t xml:space="preserve"> app</w:t>
      </w:r>
      <w:r>
        <w:rPr>
          <w:color w:val="000000"/>
        </w:rPr>
        <w:t xml:space="preserve"> diyei</w:t>
      </w:r>
      <w:r>
        <w:rPr>
          <w:color w:val="00000C"/>
        </w:rPr>
        <w:t xml:space="preserve"> account</w:t>
      </w:r>
      <w:r>
        <w:rPr>
          <w:color w:val="000000"/>
        </w:rPr>
        <w:t xml:space="preserve"> kholechi</w:t>
      </w:r>
      <w:r>
        <w:br/>
      </w:r>
      <w:r>
        <w:rPr>
          <w:color w:val="000011"/>
        </w:rPr>
        <w:t xml:space="preserve"> app</w:t>
      </w:r>
      <w:r>
        <w:rPr>
          <w:color w:val="00001E"/>
        </w:rPr>
        <w:t xml:space="preserve"> theke</w:t>
      </w:r>
      <w:r>
        <w:rPr>
          <w:color w:val="000030"/>
        </w:rPr>
        <w:t xml:space="preserve"> bkash</w:t>
      </w:r>
      <w:r>
        <w:rPr>
          <w:color w:val="000000"/>
        </w:rPr>
        <w:t xml:space="preserve"> khulsi</w:t>
      </w:r>
      <w:r>
        <w:rPr>
          <w:color w:val="200000"/>
        </w:rPr>
        <w:t xml:space="preserve"> kintu</w:t>
      </w:r>
      <w:r>
        <w:rPr>
          <w:color w:val="000000"/>
        </w:rPr>
        <w:t xml:space="preserve"> khular</w:t>
      </w:r>
      <w:r>
        <w:rPr>
          <w:color w:val="000000"/>
        </w:rPr>
        <w:t xml:space="preserve"> sate</w:t>
      </w:r>
      <w:r>
        <w:rPr>
          <w:color w:val="040000"/>
        </w:rPr>
        <w:t xml:space="preserve"> j</w:t>
      </w:r>
      <w:r>
        <w:rPr>
          <w:color w:val="0000A0"/>
        </w:rPr>
        <w:t xml:space="preserve"> tk</w:t>
      </w:r>
      <w:r>
        <w:rPr>
          <w:color w:val="010000"/>
        </w:rPr>
        <w:t xml:space="preserve"> dey</w:t>
      </w:r>
      <w:r>
        <w:rPr>
          <w:color w:val="000000"/>
        </w:rPr>
        <w:t xml:space="preserve"> oi</w:t>
      </w:r>
      <w:r>
        <w:rPr>
          <w:color w:val="0000A0"/>
        </w:rPr>
        <w:t xml:space="preserve"> t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B0000"/>
        </w:rPr>
        <w:t xml:space="preserve"> এই</w:t>
      </w:r>
      <w:r>
        <w:rPr>
          <w:color w:val="00000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ব্যাক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050000"/>
        </w:rPr>
        <w:t xml:space="preserve"> ছিলো</w:t>
      </w:r>
      <w:r>
        <w:rPr>
          <w:color w:val="590000"/>
        </w:rPr>
        <w:t xml:space="preserve"> কিন্তু</w:t>
      </w:r>
      <w:r>
        <w:rPr>
          <w:color w:val="000036"/>
        </w:rPr>
        <w:t xml:space="preserve"> পাইনি</w:t>
      </w:r>
      <w:r>
        <w:br/>
      </w:r>
      <w:r>
        <w:rPr>
          <w:color w:val="000060"/>
        </w:rPr>
        <w:t xml:space="preserve"> ক্যাশব্যাক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050000"/>
        </w:rPr>
        <w:t xml:space="preserve"> ছিল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00"/>
        </w:rPr>
        <w:t xml:space="preserve"> কেন❓</w:t>
      </w:r>
      <w:r>
        <w:br/>
      </w:r>
      <w:r>
        <w:rPr>
          <w:color w:val="000000"/>
        </w:rPr>
        <w:t xml:space="preserve"> আচ্ছা</w:t>
      </w:r>
      <w:r>
        <w:rPr>
          <w:color w:val="000000"/>
        </w:rPr>
        <w:t xml:space="preserve"> আপু</w:t>
      </w:r>
      <w:r>
        <w:rPr>
          <w:color w:val="000000"/>
        </w:rPr>
        <w:t xml:space="preserve"> ডিসেম্বর</w:t>
      </w:r>
      <w:r>
        <w:rPr>
          <w:color w:val="000007"/>
        </w:rPr>
        <w:t xml:space="preserve"> একটা</w:t>
      </w:r>
      <w:r>
        <w:rPr>
          <w:color w:val="000014"/>
        </w:rPr>
        <w:t xml:space="preserve"> অফার</w:t>
      </w:r>
      <w:r>
        <w:rPr>
          <w:color w:val="0A0000"/>
        </w:rPr>
        <w:t xml:space="preserve"> ছিল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rPr>
          <w:color w:val="630000"/>
        </w:rPr>
        <w:t xml:space="preserve"> আমি</w:t>
      </w:r>
      <w:r>
        <w:rPr>
          <w:color w:val="000000"/>
        </w:rPr>
        <w:t xml:space="preserve"> যোগাযোগ</w:t>
      </w:r>
      <w:r>
        <w:rPr>
          <w:color w:val="070000"/>
        </w:rPr>
        <w:t xml:space="preserve"> করার</w:t>
      </w:r>
      <w:r>
        <w:rPr>
          <w:color w:val="000000"/>
        </w:rPr>
        <w:t xml:space="preserve"> পরে</w:t>
      </w:r>
      <w:r>
        <w:rPr>
          <w:color w:val="010000"/>
        </w:rPr>
        <w:t xml:space="preserve"> বলছে</w:t>
      </w:r>
      <w:r>
        <w:rPr>
          <w:color w:val="0B0000"/>
        </w:rPr>
        <w:t xml:space="preserve"> যে</w:t>
      </w:r>
      <w:r>
        <w:rPr>
          <w:color w:val="000000"/>
        </w:rPr>
        <w:t xml:space="preserve"> পরবর্তী</w:t>
      </w:r>
      <w:r>
        <w:rPr>
          <w:color w:val="000000"/>
        </w:rPr>
        <w:t xml:space="preserve"> কর্মদিবস</w:t>
      </w:r>
      <w:r>
        <w:rPr>
          <w:color w:val="000002"/>
        </w:rPr>
        <w:t xml:space="preserve"> দেওয়া</w:t>
      </w:r>
      <w:r>
        <w:rPr>
          <w:color w:val="010000"/>
        </w:rPr>
        <w:t xml:space="preserve"> হবে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630000"/>
        </w:rPr>
        <w:t xml:space="preserve"> আমি</w:t>
      </w:r>
      <w:r>
        <w:rPr>
          <w:color w:val="000036"/>
        </w:rPr>
        <w:t xml:space="preserve"> পাইনি</w:t>
      </w:r>
      <w:r>
        <w:rPr>
          <w:color w:val="000000"/>
        </w:rPr>
        <w:t xml:space="preserve"> কাইন্ডলি</w:t>
      </w:r>
      <w:r>
        <w:rPr>
          <w:color w:val="0E0000"/>
        </w:rPr>
        <w:t xml:space="preserve"> আমাকে</w:t>
      </w:r>
      <w:r>
        <w:rPr>
          <w:color w:val="000000"/>
        </w:rPr>
        <w:t xml:space="preserve"> জানান</w:t>
      </w:r>
      <w:r>
        <w:br/>
      </w:r>
      <w:r>
        <w:rPr>
          <w:color w:val="250000"/>
        </w:rPr>
        <w:t xml:space="preserve"> i</w:t>
      </w:r>
      <w:r>
        <w:rPr>
          <w:color w:val="000005"/>
        </w:rPr>
        <w:t xml:space="preserve"> didn’t</w:t>
      </w:r>
      <w:r>
        <w:rPr>
          <w:color w:val="000004"/>
        </w:rPr>
        <w:t xml:space="preserve"> received</w:t>
      </w:r>
      <w:r>
        <w:rPr>
          <w:color w:val="070000"/>
        </w:rPr>
        <w:t xml:space="preserve"> the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30000"/>
        </w:rPr>
        <w:t xml:space="preserve"> and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br/>
      </w:r>
      <w:r>
        <w:rPr>
          <w:color w:val="030000"/>
        </w:rPr>
        <w:t xml:space="preserve"> vai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50000"/>
        </w:rPr>
        <w:t xml:space="preserve"> a</w:t>
      </w:r>
      <w:r>
        <w:rPr>
          <w:color w:val="530000"/>
        </w:rPr>
        <w:t xml:space="preserve"> ami</w:t>
      </w:r>
      <w:r>
        <w:rPr>
          <w:color w:val="000044"/>
        </w:rPr>
        <w:t xml:space="preserve"> recharge</w:t>
      </w:r>
      <w:r>
        <w:rPr>
          <w:color w:val="000001"/>
        </w:rPr>
        <w:t xml:space="preserve"> korce</w:t>
      </w:r>
      <w:r>
        <w:rPr>
          <w:color w:val="000002"/>
        </w:rPr>
        <w:t xml:space="preserve"> gotokal</w:t>
      </w:r>
      <w:r>
        <w:rPr>
          <w:color w:val="200000"/>
        </w:rPr>
        <w:t xml:space="preserve"> kintu</w:t>
      </w:r>
      <w:r>
        <w:rPr>
          <w:color w:val="00000B"/>
        </w:rPr>
        <w:t xml:space="preserve"> akhono</w:t>
      </w:r>
      <w:r>
        <w:rPr>
          <w:color w:val="000063"/>
        </w:rPr>
        <w:t xml:space="preserve"> cashback</w:t>
      </w:r>
      <w:r>
        <w:rPr>
          <w:color w:val="00001D"/>
        </w:rPr>
        <w:t xml:space="preserve"> paini</w:t>
      </w:r>
      <w:r>
        <w:br/>
      </w:r>
      <w:r>
        <w:rPr>
          <w:color w:val="1B0000"/>
        </w:rPr>
        <w:t xml:space="preserve"> আমার</w:t>
      </w:r>
      <w:r>
        <w:rPr>
          <w:color w:val="000000"/>
        </w:rPr>
        <w:t xml:space="preserve"> ফোনে</w:t>
      </w:r>
      <w:r>
        <w:rPr>
          <w:color w:val="000000"/>
        </w:rPr>
        <w:t xml:space="preserve"> এসএমএস</w:t>
      </w:r>
      <w:r>
        <w:rPr>
          <w:color w:val="020000"/>
        </w:rPr>
        <w:t xml:space="preserve"> আসছ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630000"/>
        </w:rPr>
        <w:t xml:space="preserve"> আমি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ইনেই</w:t>
      </w:r>
      <w:r>
        <w:br/>
      </w:r>
      <w:r>
        <w:rPr>
          <w:color w:val="630000"/>
        </w:rPr>
        <w:t xml:space="preserve"> আমি</w:t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10000"/>
        </w:rPr>
        <w:t xml:space="preserve"> খুল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00"/>
        </w:rPr>
        <w:t xml:space="preserve"> পয়নি</w:t>
      </w:r>
      <w:r>
        <w:rPr>
          <w:color w:val="00000F"/>
        </w:rPr>
        <w:t xml:space="preserve"> কেনো</w:t>
      </w:r>
      <w:r>
        <w:br/>
      </w:r>
      <w:r>
        <w:rPr>
          <w:color w:val="000004"/>
        </w:rPr>
        <w:t xml:space="preserve"> apps</w:t>
      </w:r>
      <w:r>
        <w:rPr>
          <w:color w:val="000001"/>
        </w:rPr>
        <w:t xml:space="preserve"> login</w:t>
      </w:r>
      <w:r>
        <w:rPr>
          <w:color w:val="0000A0"/>
        </w:rPr>
        <w:t xml:space="preserve"> tk</w:t>
      </w:r>
      <w:r>
        <w:rPr>
          <w:color w:val="030000"/>
        </w:rPr>
        <w:t xml:space="preserve"> koi</w:t>
      </w:r>
      <w:r>
        <w:br/>
      </w:r>
      <w:r>
        <w:rPr>
          <w:color w:val="000063"/>
        </w:rPr>
        <w:t xml:space="preserve"> cashback</w:t>
      </w:r>
      <w:r>
        <w:rPr>
          <w:color w:val="0E0000"/>
        </w:rPr>
        <w:t xml:space="preserve"> er</w:t>
      </w:r>
      <w:r>
        <w:rPr>
          <w:color w:val="000021"/>
        </w:rPr>
        <w:t xml:space="preserve"> offer</w:t>
      </w:r>
      <w:r>
        <w:rPr>
          <w:color w:val="050000"/>
        </w:rPr>
        <w:t xml:space="preserve"> chilo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denni</w:t>
      </w:r>
      <w:r>
        <w:br/>
      </w:r>
      <w:r>
        <w:rPr>
          <w:color w:val="000000"/>
        </w:rPr>
        <w:t xml:space="preserve"> যেকোনো</w:t>
      </w:r>
      <w:r>
        <w:rPr>
          <w:color w:val="000004"/>
        </w:rPr>
        <w:t xml:space="preserve"> বিল</w:t>
      </w:r>
      <w:r>
        <w:rPr>
          <w:color w:val="00000A"/>
        </w:rPr>
        <w:t xml:space="preserve"> পেমেন্ট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ক্যাশবেক</w:t>
      </w:r>
      <w:r>
        <w:br/>
      </w:r>
      <w:r>
        <w:rPr>
          <w:color w:val="030000"/>
        </w:rPr>
        <w:t xml:space="preserve"> vai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20000"/>
        </w:rPr>
        <w:t xml:space="preserve"> kora</w:t>
      </w:r>
      <w:r>
        <w:rPr>
          <w:color w:val="000000"/>
        </w:rPr>
        <w:t xml:space="preserve"> pore</w:t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01"/>
        </w:rPr>
        <w:t xml:space="preserve"> ne</w:t>
      </w:r>
      <w:r>
        <w:rPr>
          <w:color w:val="060000"/>
        </w:rPr>
        <w:t xml:space="preserve"> kano</w:t>
      </w:r>
      <w:r>
        <w:br/>
      </w:r>
      <w:r>
        <w:rPr>
          <w:color w:val="000000"/>
        </w:rPr>
        <w:t xml:space="preserve"> vaiya</w:t>
      </w:r>
      <w:r>
        <w:rPr>
          <w:color w:val="060000"/>
        </w:rPr>
        <w:t xml:space="preserve"> amr</w:t>
      </w:r>
      <w:r>
        <w:rPr>
          <w:color w:val="000000"/>
        </w:rPr>
        <w:t xml:space="preserve"> msg</w:t>
      </w:r>
      <w:r>
        <w:rPr>
          <w:color w:val="000000"/>
        </w:rPr>
        <w:t xml:space="preserve"> assilo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00"/>
        </w:rPr>
        <w:t xml:space="preserve"> kachbace</w:t>
      </w:r>
      <w:r>
        <w:rPr>
          <w:color w:val="530000"/>
        </w:rPr>
        <w:t xml:space="preserve"> ami</w:t>
      </w:r>
      <w:r>
        <w:rPr>
          <w:color w:val="090000"/>
        </w:rPr>
        <w:t xml:space="preserve"> korsi</w:t>
      </w:r>
      <w:r>
        <w:rPr>
          <w:color w:val="460000"/>
        </w:rPr>
        <w:t xml:space="preserve"> but</w:t>
      </w:r>
      <w:r>
        <w:rPr>
          <w:color w:val="000000"/>
        </w:rPr>
        <w:t xml:space="preserve"> deinai</w:t>
      </w:r>
      <w:r>
        <w:br/>
      </w:r>
      <w:r>
        <w:rPr>
          <w:color w:val="000000"/>
        </w:rPr>
        <w:t xml:space="preserve"> vaiya</w:t>
      </w:r>
      <w:r>
        <w:rPr>
          <w:color w:val="060000"/>
        </w:rPr>
        <w:t xml:space="preserve"> amr</w:t>
      </w:r>
      <w:r>
        <w:rPr>
          <w:color w:val="00001B"/>
        </w:rPr>
        <w:t xml:space="preserve"> bonus</w:t>
      </w:r>
      <w:r>
        <w:rPr>
          <w:color w:val="000010"/>
        </w:rPr>
        <w:t xml:space="preserve"> ta</w:t>
      </w:r>
      <w:r>
        <w:rPr>
          <w:color w:val="010000"/>
        </w:rPr>
        <w:t xml:space="preserve"> akn</w:t>
      </w:r>
      <w:r>
        <w:rPr>
          <w:color w:val="000000"/>
        </w:rPr>
        <w:t xml:space="preserve"> ewo</w:t>
      </w:r>
      <w:r>
        <w:rPr>
          <w:color w:val="000000"/>
        </w:rPr>
        <w:t xml:space="preserve"> pacci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000003"/>
        </w:rPr>
        <w:t xml:space="preserve"> গতকাল</w:t>
      </w:r>
      <w:r>
        <w:rPr>
          <w:color w:val="000000"/>
        </w:rPr>
        <w:t xml:space="preserve"> মিনিট</w:t>
      </w:r>
      <w:r>
        <w:rPr>
          <w:color w:val="000000"/>
        </w:rPr>
        <w:t xml:space="preserve"> স্কুলের</w:t>
      </w:r>
      <w:r>
        <w:rPr>
          <w:color w:val="000002"/>
        </w:rPr>
        <w:t xml:space="preserve"> একটি</w:t>
      </w:r>
      <w:r>
        <w:rPr>
          <w:color w:val="000000"/>
        </w:rPr>
        <w:t xml:space="preserve"> কোর্স</w:t>
      </w:r>
      <w:r>
        <w:rPr>
          <w:color w:val="000000"/>
        </w:rPr>
        <w:t xml:space="preserve"> কিনলাম</w:t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পেমেন্ট</w:t>
      </w:r>
      <w:r>
        <w:rPr>
          <w:color w:val="0C0000"/>
        </w:rPr>
        <w:t xml:space="preserve"> করে</w:t>
      </w:r>
      <w:r>
        <w:rPr>
          <w:color w:val="000019"/>
        </w:rPr>
        <w:t xml:space="preserve"> কথা</w:t>
      </w:r>
      <w:r>
        <w:rPr>
          <w:color w:val="0A0000"/>
        </w:rPr>
        <w:t xml:space="preserve"> ছিল</w:t>
      </w:r>
      <w:r>
        <w:rPr>
          <w:color w:val="000060"/>
        </w:rPr>
        <w:t xml:space="preserve"> ক্যাশব্যাক</w:t>
      </w:r>
      <w:r>
        <w:rPr>
          <w:color w:val="590000"/>
        </w:rPr>
        <w:t xml:space="preserve"> কিন্তু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630000"/>
        </w:rPr>
        <w:t xml:space="preserve"> আমি</w:t>
      </w:r>
      <w:r>
        <w:rPr>
          <w:color w:val="000028"/>
        </w:rPr>
        <w:t xml:space="preserve"> বিকাশ</w:t>
      </w:r>
      <w:r>
        <w:rPr>
          <w:color w:val="00000C"/>
        </w:rPr>
        <w:t xml:space="preserve"> my</w:t>
      </w:r>
      <w:r>
        <w:rPr>
          <w:color w:val="000001"/>
        </w:rPr>
        <w:t xml:space="preserve"> challenge</w:t>
      </w:r>
      <w:r>
        <w:rPr>
          <w:color w:val="00002C"/>
        </w:rPr>
        <w:t xml:space="preserve"> থেকে</w:t>
      </w:r>
      <w:r>
        <w:rPr>
          <w:color w:val="000002"/>
        </w:rPr>
        <w:t xml:space="preserve"> একটি</w:t>
      </w:r>
      <w:r>
        <w:rPr>
          <w:color w:val="000002"/>
        </w:rPr>
        <w:t xml:space="preserve"> চ্যালেঞ্জ</w:t>
      </w:r>
      <w:r>
        <w:rPr>
          <w:color w:val="000000"/>
        </w:rPr>
        <w:t xml:space="preserve"> complete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280000"/>
        </w:rPr>
        <w:t xml:space="preserve"> এখনো</w:t>
      </w:r>
      <w:r>
        <w:rPr>
          <w:color w:val="000002"/>
        </w:rPr>
        <w:t xml:space="preserve"> দেওয়া</w:t>
      </w:r>
      <w:r>
        <w:rPr>
          <w:color w:val="000000"/>
        </w:rPr>
        <w:t xml:space="preserve"> হয়</w:t>
      </w:r>
      <w:r>
        <w:rPr>
          <w:color w:val="110000"/>
        </w:rPr>
        <w:t xml:space="preserve"> নি</w:t>
      </w:r>
      <w:r>
        <w:br/>
      </w:r>
      <w:r>
        <w:rPr>
          <w:color w:val="630000"/>
        </w:rPr>
        <w:t xml:space="preserve"> আমি</w:t>
      </w:r>
      <w:r>
        <w:rPr>
          <w:color w:val="0B0000"/>
        </w:rPr>
        <w:t xml:space="preserve"> এই</w:t>
      </w:r>
      <w:r>
        <w:rPr>
          <w:color w:val="010000"/>
        </w:rPr>
        <w:t xml:space="preserve"> মাত্র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আপ</w:t>
      </w:r>
      <w:r>
        <w:rPr>
          <w:color w:val="000000"/>
        </w:rPr>
        <w:t xml:space="preserve"> খুল্লাম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000000"/>
        </w:rPr>
        <w:t xml:space="preserve"> দেয়না</w:t>
      </w:r>
      <w:r>
        <w:rPr>
          <w:color w:val="110000"/>
        </w:rPr>
        <w:t xml:space="preserve"> তো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অফারের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br/>
      </w:r>
      <w:r>
        <w:rPr>
          <w:color w:val="000000"/>
        </w:rPr>
        <w:t xml:space="preserve"> অফারের</w:t>
      </w:r>
      <w:r>
        <w:rPr>
          <w:color w:val="000002"/>
        </w:rPr>
        <w:t xml:space="preserve"> চ্যালেঞ্জ</w:t>
      </w:r>
      <w:r>
        <w:rPr>
          <w:color w:val="000000"/>
        </w:rPr>
        <w:t xml:space="preserve"> গুলো</w:t>
      </w:r>
      <w:r>
        <w:rPr>
          <w:color w:val="000000"/>
        </w:rPr>
        <w:t xml:space="preserve"> সম্পন্ন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হলেও</w:t>
      </w:r>
      <w:r>
        <w:rPr>
          <w:color w:val="000000"/>
        </w:rPr>
        <w:t xml:space="preserve"> নিচের</w:t>
      </w:r>
      <w:r>
        <w:rPr>
          <w:color w:val="000000"/>
        </w:rPr>
        <w:t xml:space="preserve"> লাস্ট</w:t>
      </w:r>
      <w:r>
        <w:rPr>
          <w:color w:val="000000"/>
        </w:rPr>
        <w:t xml:space="preserve"> তিনটি</w:t>
      </w:r>
      <w:r>
        <w:rPr>
          <w:color w:val="000000"/>
        </w:rPr>
        <w:t xml:space="preserve"> চ্যালেঞ্জের</w:t>
      </w:r>
      <w:r>
        <w:rPr>
          <w:color w:val="010000"/>
        </w:rPr>
        <w:t xml:space="preserve"> জন্য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02"/>
        </w:rPr>
        <w:t xml:space="preserve"> হয়নি</w:t>
      </w:r>
      <w:r>
        <w:br/>
      </w:r>
      <w:r>
        <w:rPr>
          <w:color w:val="1B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09"/>
        </w:rPr>
        <w:t xml:space="preserve"> নতুন</w:t>
      </w:r>
      <w:r>
        <w:rPr>
          <w:color w:val="000002"/>
        </w:rPr>
        <w:t xml:space="preserve"> খুল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00"/>
        </w:rPr>
        <w:t xml:space="preserve"> দেইনি</w:t>
      </w:r>
      <w:r>
        <w:rPr>
          <w:color w:val="000026"/>
        </w:rPr>
        <w:t xml:space="preserve"> কেন</w:t>
      </w:r>
      <w:r>
        <w:br/>
      </w:r>
      <w:r>
        <w:rPr>
          <w:color w:val="000004"/>
        </w:rPr>
        <w:t xml:space="preserve"> বিল</w:t>
      </w:r>
      <w:r>
        <w:rPr>
          <w:color w:val="000002"/>
        </w:rPr>
        <w:t xml:space="preserve"> পে</w:t>
      </w:r>
      <w:r>
        <w:rPr>
          <w:color w:val="0C0000"/>
        </w:rPr>
        <w:t xml:space="preserve"> করে</w:t>
      </w:r>
      <w:r>
        <w:rPr>
          <w:color w:val="1B0000"/>
        </w:rPr>
        <w:t xml:space="preserve"> আমার</w:t>
      </w:r>
      <w:r>
        <w:rPr>
          <w:color w:val="00000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আসার</w:t>
      </w:r>
      <w:r>
        <w:rPr>
          <w:color w:val="000019"/>
        </w:rPr>
        <w:t xml:space="preserve"> কথা</w:t>
      </w:r>
      <w:r>
        <w:rPr>
          <w:color w:val="000008"/>
        </w:rPr>
        <w:t xml:space="preserve"> আসেনি</w:t>
      </w:r>
      <w:r>
        <w:rPr>
          <w:color w:val="00000F"/>
        </w:rPr>
        <w:t xml:space="preserve"> কেনো</w:t>
      </w:r>
      <w:r>
        <w:br/>
      </w:r>
      <w:r>
        <w:rPr>
          <w:color w:val="1B0000"/>
        </w:rPr>
        <w:t xml:space="preserve"> আমার</w:t>
      </w:r>
      <w:r>
        <w:rPr>
          <w:color w:val="000000"/>
        </w:rPr>
        <w:t xml:space="preserve"> bkas</w:t>
      </w:r>
      <w:r>
        <w:rPr>
          <w:color w:val="030000"/>
        </w:rPr>
        <w:t xml:space="preserve"> বলা</w:t>
      </w:r>
      <w:r>
        <w:rPr>
          <w:color w:val="000000"/>
        </w:rPr>
        <w:t xml:space="preserve"> হইছিলো</w:t>
      </w:r>
      <w:r>
        <w:rPr>
          <w:color w:val="000004"/>
        </w:rPr>
        <w:t xml:space="preserve"> apps</w:t>
      </w:r>
      <w:r>
        <w:rPr>
          <w:color w:val="00002C"/>
        </w:rPr>
        <w:t xml:space="preserve"> থেকে</w:t>
      </w:r>
      <w:r>
        <w:rPr>
          <w:color w:val="000006"/>
        </w:rPr>
        <w:t xml:space="preserve"> টা</w:t>
      </w:r>
      <w:r>
        <w:rPr>
          <w:color w:val="000000"/>
        </w:rPr>
        <w:t xml:space="preserve"> নিজ</w:t>
      </w:r>
      <w:r>
        <w:rPr>
          <w:color w:val="000008"/>
        </w:rPr>
        <w:t xml:space="preserve"> নাম্বারে</w:t>
      </w:r>
      <w:r>
        <w:rPr>
          <w:color w:val="00000A"/>
        </w:rPr>
        <w:t xml:space="preserve"> রিচা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bonuse</w:t>
      </w:r>
      <w:r>
        <w:rPr>
          <w:color w:val="590000"/>
        </w:rPr>
        <w:t xml:space="preserve"> কিন্তু</w:t>
      </w:r>
      <w:r>
        <w:rPr>
          <w:color w:val="000002"/>
        </w:rPr>
        <w:t xml:space="preserve"> আসলো</w:t>
      </w:r>
      <w:r>
        <w:rPr>
          <w:color w:val="000035"/>
        </w:rPr>
        <w:t xml:space="preserve"> না</w:t>
      </w:r>
      <w:r>
        <w:rPr>
          <w:color w:val="00000F"/>
        </w:rPr>
        <w:t xml:space="preserve"> কেনো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30000"/>
        </w:rPr>
        <w:t xml:space="preserve"> koresi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A"/>
        </w:rPr>
        <w:t xml:space="preserve"> ekhono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21"/>
        </w:rPr>
        <w:t xml:space="preserve"> offer</w:t>
      </w:r>
      <w:r>
        <w:rPr>
          <w:color w:val="000000"/>
        </w:rPr>
        <w:t xml:space="preserve"> peyechi</w:t>
      </w:r>
      <w:r>
        <w:rPr>
          <w:color w:val="000044"/>
        </w:rPr>
        <w:t xml:space="preserve"> recharge</w:t>
      </w:r>
      <w:r>
        <w:rPr>
          <w:color w:val="00000A"/>
        </w:rPr>
        <w:t xml:space="preserve"> kore</w:t>
      </w:r>
      <w:r>
        <w:rPr>
          <w:color w:val="00000B"/>
        </w:rPr>
        <w:t xml:space="preserve"> akhono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pacchina</w:t>
      </w:r>
      <w:r>
        <w:rPr>
          <w:color w:val="000011"/>
        </w:rPr>
        <w:t xml:space="preserve"> keno</w:t>
      </w:r>
      <w:r>
        <w:br/>
      </w:r>
      <w:r>
        <w:rPr>
          <w:color w:val="530000"/>
        </w:rPr>
        <w:t xml:space="preserve"> ami</w:t>
      </w:r>
      <w:r>
        <w:rPr>
          <w:color w:val="000001"/>
        </w:rPr>
        <w:t xml:space="preserve"> notun</w:t>
      </w:r>
      <w:r>
        <w:rPr>
          <w:color w:val="00000C"/>
        </w:rPr>
        <w:t xml:space="preserve"> account</w:t>
      </w:r>
      <w:r>
        <w:rPr>
          <w:color w:val="000000"/>
        </w:rPr>
        <w:t xml:space="preserve"> khulechi</w:t>
      </w:r>
      <w:r>
        <w:rPr>
          <w:color w:val="020000"/>
        </w:rPr>
        <w:t xml:space="preserve"> ar</w:t>
      </w:r>
      <w:r>
        <w:rPr>
          <w:color w:val="000011"/>
        </w:rPr>
        <w:t xml:space="preserve"> app</w:t>
      </w:r>
      <w:r>
        <w:rPr>
          <w:color w:val="000001"/>
        </w:rPr>
        <w:t xml:space="preserve"> login</w:t>
      </w:r>
      <w:r>
        <w:rPr>
          <w:color w:val="0B0000"/>
        </w:rPr>
        <w:t xml:space="preserve"> korechi</w:t>
      </w:r>
      <w:r>
        <w:rPr>
          <w:color w:val="060000"/>
        </w:rPr>
        <w:t xml:space="preserve"> amake</w:t>
      </w:r>
      <w:r>
        <w:rPr>
          <w:color w:val="000066"/>
        </w:rPr>
        <w:t xml:space="preserve"> taka</w:t>
      </w:r>
      <w:r>
        <w:rPr>
          <w:color w:val="020000"/>
        </w:rPr>
        <w:t xml:space="preserve"> deya</w:t>
      </w:r>
      <w:r>
        <w:rPr>
          <w:color w:val="020000"/>
        </w:rPr>
        <w:t xml:space="preserve"> holo</w:t>
      </w:r>
      <w:r>
        <w:rPr>
          <w:color w:val="000036"/>
        </w:rPr>
        <w:t xml:space="preserve"> na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আগামীকাল</w:t>
      </w:r>
      <w:r>
        <w:rPr>
          <w:color w:val="000000"/>
        </w:rPr>
        <w:t xml:space="preserve"> রাত</w:t>
      </w:r>
      <w:r>
        <w:rPr>
          <w:color w:val="000000"/>
        </w:rPr>
        <w:t xml:space="preserve"> মিনিট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br/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01"/>
        </w:rPr>
        <w:t xml:space="preserve"> খুলে</w:t>
      </w:r>
      <w:r>
        <w:rPr>
          <w:color w:val="000000"/>
        </w:rPr>
        <w:t xml:space="preserve"> প্রথমবার</w:t>
      </w:r>
      <w:r>
        <w:rPr>
          <w:color w:val="000001"/>
        </w:rPr>
        <w:t xml:space="preserve"> লগ</w:t>
      </w:r>
      <w:r>
        <w:rPr>
          <w:color w:val="000002"/>
        </w:rPr>
        <w:t xml:space="preserve"> ইন</w:t>
      </w:r>
      <w:r>
        <w:rPr>
          <w:color w:val="0C0000"/>
        </w:rPr>
        <w:t xml:space="preserve"> এ</w:t>
      </w:r>
      <w:r>
        <w:rPr>
          <w:color w:val="000000"/>
        </w:rPr>
        <w:t xml:space="preserve"> নাকি</w:t>
      </w:r>
      <w:r>
        <w:rPr>
          <w:color w:val="000027"/>
        </w:rPr>
        <w:t xml:space="preserve"> বোনাস</w:t>
      </w:r>
      <w:r>
        <w:rPr>
          <w:color w:val="000000"/>
        </w:rPr>
        <w:t xml:space="preserve"> পাওয়া</w:t>
      </w:r>
      <w:r>
        <w:rPr>
          <w:color w:val="000000"/>
        </w:rPr>
        <w:t xml:space="preserve"> যায়</w:t>
      </w:r>
      <w:r>
        <w:rPr>
          <w:color w:val="630000"/>
        </w:rPr>
        <w:t xml:space="preserve"> আমি</w:t>
      </w:r>
      <w:r>
        <w:rPr>
          <w:color w:val="110000"/>
        </w:rPr>
        <w:t xml:space="preserve"> তো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530000"/>
        </w:rPr>
        <w:t xml:space="preserve"> ami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40000"/>
        </w:rPr>
        <w:t xml:space="preserve"> korchi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10000"/>
        </w:rPr>
        <w:t xml:space="preserve"> asar</w:t>
      </w:r>
      <w:r>
        <w:rPr>
          <w:color w:val="000012"/>
        </w:rPr>
        <w:t xml:space="preserve"> kotha</w:t>
      </w:r>
      <w:r>
        <w:rPr>
          <w:color w:val="010000"/>
        </w:rPr>
        <w:t xml:space="preserve"> aj</w:t>
      </w:r>
      <w:r>
        <w:rPr>
          <w:color w:val="000003"/>
        </w:rPr>
        <w:t xml:space="preserve"> din</w:t>
      </w:r>
      <w:r>
        <w:rPr>
          <w:color w:val="000007"/>
        </w:rPr>
        <w:t xml:space="preserve"> kono</w:t>
      </w:r>
      <w:r>
        <w:rPr>
          <w:color w:val="000066"/>
        </w:rPr>
        <w:t xml:space="preserve"> taka</w:t>
      </w:r>
      <w:r>
        <w:rPr>
          <w:color w:val="000008"/>
        </w:rPr>
        <w:t xml:space="preserve"> ase</w:t>
      </w:r>
      <w:r>
        <w:rPr>
          <w:color w:val="000029"/>
        </w:rPr>
        <w:t xml:space="preserve"> nai</w:t>
      </w:r>
      <w:r>
        <w:br/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4"/>
        </w:rPr>
        <w:t xml:space="preserve"> অ্যাপ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00"/>
        </w:rPr>
        <w:t xml:space="preserve"> tca</w:t>
      </w:r>
      <w:r>
        <w:rPr>
          <w:color w:val="000000"/>
        </w:rPr>
        <w:t xml:space="preserve"> https</w:t>
      </w:r>
      <w:r>
        <w:rPr>
          <w:color w:val="000000"/>
        </w:rPr>
        <w:t xml:space="preserve"> bka</w:t>
      </w:r>
      <w:r>
        <w:rPr>
          <w:color w:val="000000"/>
        </w:rPr>
        <w:t xml:space="preserve"> sh</w:t>
      </w:r>
      <w:r>
        <w:rPr>
          <w:color w:val="000011"/>
        </w:rPr>
        <w:t xml:space="preserve"> app</w:t>
      </w:r>
      <w:r>
        <w:rPr>
          <w:color w:val="000063"/>
        </w:rPr>
        <w:t xml:space="preserve"> cashback</w:t>
      </w:r>
      <w:r>
        <w:rPr>
          <w:color w:val="000002"/>
        </w:rPr>
        <w:t xml:space="preserve"> আসলো</w:t>
      </w:r>
      <w:r>
        <w:rPr>
          <w:color w:val="000035"/>
        </w:rPr>
        <w:t xml:space="preserve"> না</w:t>
      </w:r>
      <w:r>
        <w:br/>
      </w:r>
      <w:r>
        <w:rPr>
          <w:color w:val="000006"/>
        </w:rPr>
        <w:t xml:space="preserve"> তারিখ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C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50000"/>
        </w:rPr>
        <w:t xml:space="preserve"> এর</w:t>
      </w:r>
      <w:r>
        <w:rPr>
          <w:color w:val="000001"/>
        </w:rPr>
        <w:t xml:space="preserve"> নোটিফিকেশন</w:t>
      </w:r>
      <w:r>
        <w:rPr>
          <w:color w:val="000009"/>
        </w:rPr>
        <w:t xml:space="preserve"> আসে</w:t>
      </w:r>
      <w:r>
        <w:rPr>
          <w:color w:val="000000"/>
        </w:rPr>
        <w:t xml:space="preserve"> সেখান</w:t>
      </w:r>
      <w:r>
        <w:rPr>
          <w:color w:val="00002C"/>
        </w:rPr>
        <w:t xml:space="preserve"> থেকে</w:t>
      </w:r>
      <w:r>
        <w:rPr>
          <w:color w:val="000037"/>
        </w:rPr>
        <w:t xml:space="preserve"> রিচার্জ</w:t>
      </w:r>
      <w:r>
        <w:rPr>
          <w:color w:val="070000"/>
        </w:rPr>
        <w:t xml:space="preserve"> কর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04"/>
        </w:rPr>
        <w:t xml:space="preserve"> দেওয়া</w:t>
      </w:r>
      <w:r>
        <w:rPr>
          <w:color w:val="000002"/>
        </w:rPr>
        <w:t xml:space="preserve"> হয়নি</w:t>
      </w:r>
      <w:r>
        <w:rPr>
          <w:color w:val="00000F"/>
        </w:rPr>
        <w:t xml:space="preserve"> কেনো</w:t>
      </w:r>
      <w:r>
        <w:br/>
      </w:r>
      <w:r>
        <w:rPr>
          <w:color w:val="020000"/>
        </w:rPr>
        <w:t xml:space="preserve"> ভাই</w:t>
      </w:r>
      <w:r>
        <w:rPr>
          <w:color w:val="1B0000"/>
        </w:rPr>
        <w:t xml:space="preserve"> আমার</w:t>
      </w:r>
      <w:r>
        <w:rPr>
          <w:color w:val="0B0000"/>
        </w:rPr>
        <w:t xml:space="preserve"> এই</w:t>
      </w:r>
      <w:r>
        <w:rPr>
          <w:color w:val="000000"/>
        </w:rPr>
        <w:t xml:space="preserve"> বিকাম</w:t>
      </w:r>
      <w:r>
        <w:rPr>
          <w:color w:val="00000A"/>
        </w:rPr>
        <w:t xml:space="preserve"> একাউন্ট</w:t>
      </w:r>
      <w:r>
        <w:rPr>
          <w:color w:val="000009"/>
        </w:rPr>
        <w:t xml:space="preserve"> নতুন</w:t>
      </w:r>
      <w:r>
        <w:rPr>
          <w:color w:val="000000"/>
        </w:rPr>
        <w:t xml:space="preserve"> খোলার</w:t>
      </w:r>
      <w:r>
        <w:rPr>
          <w:color w:val="000000"/>
        </w:rPr>
        <w:t xml:space="preserve"> পের</w:t>
      </w:r>
      <w:r>
        <w:rPr>
          <w:color w:val="000027"/>
        </w:rPr>
        <w:t xml:space="preserve"> বোনাস</w:t>
      </w:r>
      <w:r>
        <w:rPr>
          <w:color w:val="000008"/>
        </w:rPr>
        <w:t xml:space="preserve"> আসেনি</w:t>
      </w:r>
      <w:r>
        <w:br/>
      </w:r>
      <w:r>
        <w:rPr>
          <w:color w:val="130000"/>
        </w:rPr>
        <w:t xml:space="preserve"> amar</w:t>
      </w:r>
      <w:r>
        <w:rPr>
          <w:color w:val="000005"/>
        </w:rPr>
        <w:t xml:space="preserve"> mobile</w:t>
      </w:r>
      <w:r>
        <w:rPr>
          <w:color w:val="060000"/>
        </w:rPr>
        <w:t xml:space="preserve"> akta</w:t>
      </w:r>
      <w:r>
        <w:rPr>
          <w:color w:val="000004"/>
        </w:rPr>
        <w:t xml:space="preserve"> sms</w:t>
      </w:r>
      <w:r>
        <w:rPr>
          <w:color w:val="000000"/>
        </w:rPr>
        <w:t xml:space="preserve"> den</w:t>
      </w:r>
      <w:r>
        <w:rPr>
          <w:color w:val="030000"/>
        </w:rPr>
        <w:t xml:space="preserve"> je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460000"/>
        </w:rPr>
        <w:t xml:space="preserve"> but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1F0000"/>
        </w:rPr>
        <w:t xml:space="preserve"> to</w:t>
      </w:r>
      <w:r>
        <w:br/>
      </w:r>
      <w:r>
        <w:rPr>
          <w:color w:val="0E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3"/>
        </w:rPr>
        <w:t xml:space="preserve"> দেয়</w:t>
      </w:r>
      <w:r>
        <w:rPr>
          <w:color w:val="00001E"/>
        </w:rPr>
        <w:t xml:space="preserve"> নাই</w:t>
      </w:r>
      <w:r>
        <w:rPr>
          <w:color w:val="000037"/>
        </w:rPr>
        <w:t xml:space="preserve"> রিচার্জ</w:t>
      </w:r>
      <w:r>
        <w:rPr>
          <w:color w:val="070000"/>
        </w:rPr>
        <w:t xml:space="preserve"> করার</w:t>
      </w:r>
      <w:r>
        <w:rPr>
          <w:color w:val="050000"/>
        </w:rPr>
        <w:t xml:space="preserve"> পর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রির্চা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0"/>
        </w:rPr>
        <w:t xml:space="preserve"> এমন</w:t>
      </w:r>
      <w:r>
        <w:rPr>
          <w:color w:val="000000"/>
        </w:rPr>
        <w:t xml:space="preserve"> এসেমেস</w:t>
      </w:r>
      <w:r>
        <w:rPr>
          <w:color w:val="020000"/>
        </w:rPr>
        <w:t xml:space="preserve"> আসছে</w:t>
      </w:r>
      <w:r>
        <w:rPr>
          <w:color w:val="000000"/>
        </w:rPr>
        <w:t xml:space="preserve"> তারপর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রির্চাজ</w:t>
      </w:r>
      <w:r>
        <w:rPr>
          <w:color w:val="070000"/>
        </w:rPr>
        <w:t xml:space="preserve"> কর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09"/>
        </w:rPr>
        <w:t xml:space="preserve"> আসে</w:t>
      </w:r>
      <w:r>
        <w:rPr>
          <w:color w:val="110000"/>
        </w:rPr>
        <w:t xml:space="preserve"> নি</w:t>
      </w:r>
      <w:r>
        <w:rPr>
          <w:color w:val="000026"/>
        </w:rPr>
        <w:t xml:space="preserve"> কেন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A0000"/>
        </w:rPr>
        <w:t xml:space="preserve"> ছিল</w:t>
      </w:r>
      <w:r>
        <w:rPr>
          <w:color w:val="630000"/>
        </w:rPr>
        <w:t xml:space="preserve"> আমি</w:t>
      </w:r>
      <w:r>
        <w:rPr>
          <w:color w:val="180000"/>
        </w:rPr>
        <w:t xml:space="preserve"> করছি</w:t>
      </w:r>
      <w:r>
        <w:rPr>
          <w:color w:val="28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00000"/>
        </w:rPr>
        <w:t xml:space="preserve"> আপু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2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চব্যক</w:t>
      </w:r>
      <w:r>
        <w:rPr>
          <w:color w:val="000007"/>
        </w:rPr>
        <w:t xml:space="preserve"> এখন</w:t>
      </w:r>
      <w:r>
        <w:rPr>
          <w:color w:val="000036"/>
        </w:rPr>
        <w:t xml:space="preserve"> পাইনি</w:t>
      </w:r>
      <w:r>
        <w:br/>
      </w:r>
      <w:r>
        <w:rPr>
          <w:color w:val="53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1E"/>
        </w:rPr>
        <w:t xml:space="preserve"> theke</w:t>
      </w:r>
      <w:r>
        <w:rPr>
          <w:color w:val="000066"/>
        </w:rPr>
        <w:t xml:space="preserve"> taka</w:t>
      </w:r>
      <w:r>
        <w:rPr>
          <w:color w:val="000000"/>
        </w:rPr>
        <w:t xml:space="preserve"> richag</w:t>
      </w:r>
      <w:r>
        <w:rPr>
          <w:color w:val="080000"/>
        </w:rPr>
        <w:t xml:space="preserve"> korci</w:t>
      </w:r>
      <w:r>
        <w:rPr>
          <w:color w:val="040000"/>
        </w:rPr>
        <w:t xml:space="preserve"> kinto</w:t>
      </w:r>
      <w:r>
        <w:rPr>
          <w:color w:val="530000"/>
        </w:rPr>
        <w:t xml:space="preserve"> ami</w:t>
      </w:r>
      <w:r>
        <w:rPr>
          <w:color w:val="000066"/>
        </w:rPr>
        <w:t xml:space="preserve"> taka</w:t>
      </w:r>
      <w:r>
        <w:rPr>
          <w:color w:val="00001D"/>
        </w:rPr>
        <w:t xml:space="preserve"> paini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br/>
      </w:r>
      <w:r>
        <w:rPr>
          <w:color w:val="53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</w:t>
      </w:r>
      <w:r>
        <w:rPr>
          <w:color w:val="000000"/>
        </w:rPr>
        <w:t xml:space="preserve"> ব্রেক</w:t>
      </w:r>
      <w:r>
        <w:rPr>
          <w:color w:val="000000"/>
        </w:rPr>
        <w:t xml:space="preserve"> আব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পশ</w:t>
      </w:r>
      <w:r>
        <w:rPr>
          <w:color w:val="000000"/>
        </w:rPr>
        <w:t xml:space="preserve"> ব্রেক</w:t>
      </w:r>
      <w:r>
        <w:rPr>
          <w:color w:val="000004"/>
        </w:rPr>
        <w:t xml:space="preserve"> পাইলাম</w:t>
      </w:r>
      <w:r>
        <w:rPr>
          <w:color w:val="000035"/>
        </w:rPr>
        <w:t xml:space="preserve"> না</w:t>
      </w:r>
      <w:r>
        <w:br/>
      </w:r>
      <w:r>
        <w:rPr>
          <w:color w:val="0000A0"/>
        </w:rPr>
        <w:t xml:space="preserve"> tk</w:t>
      </w:r>
      <w:r>
        <w:rPr>
          <w:color w:val="000000"/>
        </w:rPr>
        <w:t xml:space="preserve"> recherch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460000"/>
        </w:rPr>
        <w:t xml:space="preserve"> but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40000"/>
        </w:rPr>
        <w:t xml:space="preserve"> j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জাচ</w:t>
      </w:r>
      <w:r>
        <w:rPr>
          <w:color w:val="180000"/>
        </w:rPr>
        <w:t xml:space="preserve"> করছ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শবেগ</w:t>
      </w:r>
      <w:r>
        <w:rPr>
          <w:color w:val="000006"/>
        </w:rPr>
        <w:t xml:space="preserve"> পাওয়ার</w:t>
      </w:r>
      <w:r>
        <w:rPr>
          <w:color w:val="000019"/>
        </w:rPr>
        <w:t xml:space="preserve"> কথা</w:t>
      </w:r>
      <w:r>
        <w:rPr>
          <w:color w:val="020000"/>
        </w:rPr>
        <w:t xml:space="preserve"> পায়</w:t>
      </w:r>
      <w:r>
        <w:rPr>
          <w:color w:val="000000"/>
        </w:rPr>
        <w:t xml:space="preserve"> নায়</w:t>
      </w:r>
      <w:r>
        <w:rPr>
          <w:color w:val="000000"/>
        </w:rPr>
        <w:t xml:space="preserve"> গ</w:t>
      </w:r>
      <w:r>
        <w:rPr>
          <w:color w:val="000007"/>
        </w:rPr>
        <w:t xml:space="preserve"> এখন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21"/>
        </w:rPr>
        <w:t xml:space="preserve"> offer</w:t>
      </w:r>
      <w:r>
        <w:rPr>
          <w:color w:val="000010"/>
        </w:rPr>
        <w:t xml:space="preserve"> ta</w:t>
      </w:r>
      <w:r>
        <w:rPr>
          <w:color w:val="000000"/>
        </w:rPr>
        <w:t xml:space="preserve"> vorlam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170000"/>
        </w:rPr>
        <w:t xml:space="preserve"> pelam</w:t>
      </w:r>
      <w:r>
        <w:rPr>
          <w:color w:val="000000"/>
        </w:rPr>
        <w:t xml:space="preserve"> naa</w:t>
      </w:r>
      <w:r>
        <w:br/>
      </w:r>
      <w:r>
        <w:rPr>
          <w:color w:val="000005"/>
        </w:rPr>
        <w:t xml:space="preserve"> রির্চাজ</w:t>
      </w:r>
      <w:r>
        <w:rPr>
          <w:color w:val="110000"/>
        </w:rPr>
        <w:t xml:space="preserve"> করলাম</w:t>
      </w:r>
      <w:r>
        <w:rPr>
          <w:color w:val="1B0000"/>
        </w:rPr>
        <w:t xml:space="preserve"> আমার</w:t>
      </w:r>
      <w:r>
        <w:rPr>
          <w:color w:val="000060"/>
        </w:rPr>
        <w:t xml:space="preserve"> ক্যাশব্যাক</w:t>
      </w:r>
      <w:r>
        <w:rPr>
          <w:color w:val="020000"/>
        </w:rPr>
        <w:t xml:space="preserve"> আসছে</w:t>
      </w:r>
      <w:r>
        <w:rPr>
          <w:color w:val="000035"/>
        </w:rPr>
        <w:t xml:space="preserve"> না</w:t>
      </w:r>
      <w:r>
        <w:br/>
      </w:r>
      <w:r>
        <w:rPr>
          <w:color w:val="0000A0"/>
        </w:rPr>
        <w:t xml:space="preserve"> tk</w:t>
      </w:r>
      <w:r>
        <w:rPr>
          <w:color w:val="000000"/>
        </w:rPr>
        <w:t xml:space="preserve"> recherche</w:t>
      </w:r>
      <w:r>
        <w:rPr>
          <w:color w:val="000000"/>
        </w:rPr>
        <w:t xml:space="preserve"> dissi</w:t>
      </w:r>
      <w:r>
        <w:rPr>
          <w:color w:val="000007"/>
        </w:rPr>
        <w:t xml:space="preserve"> kono</w:t>
      </w:r>
      <w:r>
        <w:rPr>
          <w:color w:val="000021"/>
        </w:rPr>
        <w:t xml:space="preserve"> offer</w:t>
      </w:r>
      <w:r>
        <w:rPr>
          <w:color w:val="000000"/>
        </w:rPr>
        <w:t xml:space="preserve"> pyni</w:t>
      </w:r>
      <w:r>
        <w:br/>
      </w:r>
      <w:r>
        <w:rPr>
          <w:color w:val="1B0000"/>
        </w:rPr>
        <w:t xml:space="preserve"> আমার</w:t>
      </w:r>
      <w:r>
        <w:rPr>
          <w:color w:val="000000"/>
        </w:rPr>
        <w:t xml:space="preserve"> চেলেন্জ</w:t>
      </w:r>
      <w:r>
        <w:rPr>
          <w:color w:val="000014"/>
        </w:rPr>
        <w:t xml:space="preserve"> অফার</w:t>
      </w:r>
      <w:r>
        <w:rPr>
          <w:color w:val="000002"/>
        </w:rPr>
        <w:t xml:space="preserve"> টি</w:t>
      </w:r>
      <w:r>
        <w:rPr>
          <w:color w:val="00000C"/>
        </w:rPr>
        <w:t xml:space="preserve"> গত</w:t>
      </w:r>
      <w:r>
        <w:rPr>
          <w:color w:val="000006"/>
        </w:rPr>
        <w:t xml:space="preserve"> তারিখে</w:t>
      </w:r>
      <w:r>
        <w:rPr>
          <w:color w:val="000000"/>
        </w:rPr>
        <w:t xml:space="preserve"> সম্পূর্ণ</w:t>
      </w:r>
      <w:r>
        <w:rPr>
          <w:color w:val="070000"/>
        </w:rPr>
        <w:t xml:space="preserve"> করার</w:t>
      </w:r>
      <w:r>
        <w:rPr>
          <w:color w:val="010000"/>
        </w:rPr>
        <w:t xml:space="preserve"> পরও</w:t>
      </w:r>
      <w:r>
        <w:rPr>
          <w:color w:val="000002"/>
        </w:rPr>
        <w:t xml:space="preserve"> কেশ</w:t>
      </w:r>
      <w:r>
        <w:rPr>
          <w:color w:val="000000"/>
        </w:rPr>
        <w:t xml:space="preserve"> বেগ</w:t>
      </w:r>
      <w:r>
        <w:rPr>
          <w:color w:val="000005"/>
        </w:rPr>
        <w:t xml:space="preserve"> পায়নি</w:t>
      </w:r>
      <w:r>
        <w:rPr>
          <w:color w:val="000026"/>
        </w:rPr>
        <w:t xml:space="preserve"> কেন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র্জা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590000"/>
        </w:rPr>
        <w:t xml:space="preserve"> কিন্তু</w:t>
      </w:r>
      <w:r>
        <w:rPr>
          <w:color w:val="000003"/>
        </w:rPr>
        <w:t xml:space="preserve"> দেয়</w:t>
      </w:r>
      <w:r>
        <w:rPr>
          <w:color w:val="110000"/>
        </w:rPr>
        <w:t xml:space="preserve"> নি</w:t>
      </w:r>
      <w:r>
        <w:rPr>
          <w:color w:val="000026"/>
        </w:rPr>
        <w:t xml:space="preserve"> কেন</w:t>
      </w:r>
      <w:r>
        <w:br/>
      </w:r>
      <w:r>
        <w:rPr>
          <w:color w:val="000002"/>
        </w:rPr>
        <w:t xml:space="preserve"> akhon</w:t>
      </w:r>
      <w:r>
        <w:rPr>
          <w:color w:val="000030"/>
        </w:rPr>
        <w:t xml:space="preserve"> bkash</w:t>
      </w:r>
      <w:r>
        <w:rPr>
          <w:color w:val="00000C"/>
        </w:rPr>
        <w:t xml:space="preserve"> account</w:t>
      </w:r>
      <w:r>
        <w:rPr>
          <w:color w:val="000000"/>
        </w:rPr>
        <w:t xml:space="preserve"> khullam</w:t>
      </w:r>
      <w:r>
        <w:rPr>
          <w:color w:val="200000"/>
        </w:rPr>
        <w:t xml:space="preserve"> kintu</w:t>
      </w:r>
      <w:r>
        <w:rPr>
          <w:color w:val="000066"/>
        </w:rPr>
        <w:t xml:space="preserve"> taka</w:t>
      </w:r>
      <w:r>
        <w:rPr>
          <w:color w:val="00001B"/>
        </w:rPr>
        <w:t xml:space="preserve"> bonus</w:t>
      </w:r>
      <w:r>
        <w:rPr>
          <w:color w:val="000002"/>
        </w:rPr>
        <w:t xml:space="preserve"> dei</w:t>
      </w:r>
      <w:r>
        <w:rPr>
          <w:color w:val="000016"/>
        </w:rPr>
        <w:t xml:space="preserve"> ni</w:t>
      </w:r>
      <w:r>
        <w:br/>
      </w:r>
      <w:r>
        <w:rPr>
          <w:color w:val="000006"/>
        </w:rPr>
        <w:t xml:space="preserve"> তারিখ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দিয়াছিল</w:t>
      </w:r>
      <w:r>
        <w:rPr>
          <w:color w:val="630000"/>
        </w:rPr>
        <w:t xml:space="preserve"> আমি</w:t>
      </w:r>
      <w:r>
        <w:rPr>
          <w:color w:val="280000"/>
        </w:rPr>
        <w:t xml:space="preserve"> এখনো</w:t>
      </w:r>
      <w:r>
        <w:rPr>
          <w:color w:val="010000"/>
        </w:rPr>
        <w:t xml:space="preserve"> সেই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630000"/>
        </w:rPr>
        <w:t xml:space="preserve"> আমি</w:t>
      </w:r>
      <w:r>
        <w:rPr>
          <w:color w:val="000006"/>
        </w:rPr>
        <w:t xml:space="preserve"> তারিখ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রিচাজ</w:t>
      </w:r>
      <w:r>
        <w:rPr>
          <w:color w:val="180000"/>
        </w:rPr>
        <w:t xml:space="preserve"> করছি</w:t>
      </w:r>
      <w:r>
        <w:rPr>
          <w:color w:val="0B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দেবে</w:t>
      </w:r>
      <w:r>
        <w:rPr>
          <w:color w:val="590000"/>
        </w:rPr>
        <w:t xml:space="preserve"> কিন্তু</w:t>
      </w:r>
      <w:r>
        <w:rPr>
          <w:color w:val="000003"/>
        </w:rPr>
        <w:t xml:space="preserve"> দেয়</w:t>
      </w:r>
      <w:r>
        <w:rPr>
          <w:color w:val="00001E"/>
        </w:rPr>
        <w:t xml:space="preserve"> নাই</w:t>
      </w:r>
      <w:r>
        <w:br/>
      </w:r>
      <w:r>
        <w:rPr>
          <w:color w:val="000000"/>
        </w:rPr>
        <w:t xml:space="preserve"> tata</w:t>
      </w:r>
      <w:r>
        <w:rPr>
          <w:color w:val="000000"/>
        </w:rPr>
        <w:t xml:space="preserve"> richaz</w:t>
      </w:r>
      <w:r>
        <w:rPr>
          <w:color w:val="250000"/>
        </w:rPr>
        <w:t xml:space="preserve"> a</w:t>
      </w:r>
      <w:r>
        <w:rPr>
          <w:color w:val="00005A"/>
        </w:rPr>
        <w:t xml:space="preserve"> cash</w:t>
      </w:r>
      <w:r>
        <w:rPr>
          <w:color w:val="000000"/>
        </w:rPr>
        <w:t xml:space="preserve"> bek</w:t>
      </w:r>
      <w:r>
        <w:rPr>
          <w:color w:val="000000"/>
        </w:rPr>
        <w:t xml:space="preserve"> offar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rPr>
          <w:color w:val="1F0000"/>
        </w:rPr>
        <w:t xml:space="preserve"> to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fast</w:t>
      </w:r>
      <w:r>
        <w:rPr>
          <w:color w:val="000044"/>
        </w:rPr>
        <w:t xml:space="preserve"> recharge</w:t>
      </w:r>
      <w:r>
        <w:rPr>
          <w:color w:val="080000"/>
        </w:rPr>
        <w:t xml:space="preserve"> korci</w:t>
      </w:r>
      <w:r>
        <w:rPr>
          <w:color w:val="200000"/>
        </w:rPr>
        <w:t xml:space="preserve"> kintu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1"/>
        </w:rPr>
        <w:t xml:space="preserve"> keno</w:t>
      </w:r>
      <w:r>
        <w:rPr>
          <w:color w:val="000001"/>
        </w:rPr>
        <w:t xml:space="preserve"> deyni</w:t>
      </w:r>
      <w:r>
        <w:rPr>
          <w:color w:val="000000"/>
        </w:rPr>
        <w:t xml:space="preserve"> blen</w:t>
      </w:r>
      <w:r>
        <w:rPr>
          <w:color w:val="000001"/>
        </w:rPr>
        <w:t xml:space="preserve"> log</w:t>
      </w:r>
      <w:r>
        <w:rPr>
          <w:color w:val="000004"/>
        </w:rPr>
        <w:t xml:space="preserve"> in</w:t>
      </w:r>
      <w:r>
        <w:rPr>
          <w:color w:val="00005A"/>
        </w:rPr>
        <w:t xml:space="preserve"> cash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29"/>
        </w:rPr>
        <w:t xml:space="preserve"> nai</w:t>
      </w:r>
      <w:r>
        <w:rPr>
          <w:color w:val="000011"/>
        </w:rPr>
        <w:t xml:space="preserve"> keno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630000"/>
        </w:rPr>
        <w:t xml:space="preserve"> আমি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30000"/>
        </w:rPr>
        <w:t xml:space="preserve"> এখনও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rPr>
          <w:color w:val="000060"/>
        </w:rPr>
        <w:t xml:space="preserve"> ক্যাশব্যাক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B"/>
        </w:rPr>
        <w:t xml:space="preserve"> akhono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সবেক</w:t>
      </w:r>
      <w:r>
        <w:rPr>
          <w:color w:val="010000"/>
        </w:rPr>
        <w:t xml:space="preserve"> সেই</w:t>
      </w:r>
      <w:r>
        <w:rPr>
          <w:color w:val="0000FF"/>
        </w:rPr>
        <w:t xml:space="preserve"> টাকা</w:t>
      </w:r>
      <w:r>
        <w:rPr>
          <w:color w:val="280000"/>
        </w:rPr>
        <w:t xml:space="preserve"> এখনো</w:t>
      </w:r>
      <w:r>
        <w:rPr>
          <w:color w:val="000009"/>
        </w:rPr>
        <w:t xml:space="preserve"> আসে</w:t>
      </w:r>
      <w:r>
        <w:rPr>
          <w:color w:val="00001E"/>
        </w:rPr>
        <w:t xml:space="preserve"> নাই</w:t>
      </w:r>
      <w:r>
        <w:br/>
      </w:r>
      <w:r>
        <w:rPr>
          <w:color w:val="1B0000"/>
        </w:rPr>
        <w:t xml:space="preserve"> আমার</w:t>
      </w:r>
      <w:r>
        <w:rPr>
          <w:color w:val="000007"/>
        </w:rPr>
        <w:t xml:space="preserve"> একটা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21"/>
        </w:rPr>
        <w:t xml:space="preserve"> offer</w:t>
      </w:r>
      <w:r>
        <w:rPr>
          <w:color w:val="050000"/>
        </w:rPr>
        <w:t xml:space="preserve"> cilo</w:t>
      </w:r>
      <w:r>
        <w:rPr>
          <w:color w:val="460000"/>
        </w:rPr>
        <w:t xml:space="preserve"> but</w:t>
      </w:r>
      <w:r>
        <w:rPr>
          <w:color w:val="000004"/>
        </w:rPr>
        <w:t xml:space="preserve"> aslo</w:t>
      </w:r>
      <w:r>
        <w:rPr>
          <w:color w:val="000036"/>
        </w:rPr>
        <w:t xml:space="preserve"> na</w:t>
      </w:r>
      <w:r>
        <w:rPr>
          <w:color w:val="1F0000"/>
        </w:rPr>
        <w:t xml:space="preserve"> to</w:t>
      </w:r>
      <w:r>
        <w:rPr>
          <w:color w:val="000000"/>
        </w:rPr>
        <w:t xml:space="preserve"> tka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t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চার্জের</w:t>
      </w:r>
      <w:r>
        <w:rPr>
          <w:color w:val="000060"/>
        </w:rPr>
        <w:t xml:space="preserve"> ক্যাশব্যাক</w:t>
      </w:r>
      <w:r>
        <w:rPr>
          <w:color w:val="000014"/>
        </w:rPr>
        <w:t xml:space="preserve"> অফার</w:t>
      </w:r>
      <w:r>
        <w:rPr>
          <w:color w:val="000003"/>
        </w:rPr>
        <w:t xml:space="preserve"> সেটা</w:t>
      </w:r>
      <w:r>
        <w:rPr>
          <w:color w:val="280000"/>
        </w:rPr>
        <w:t xml:space="preserve"> এখনো</w:t>
      </w:r>
      <w:r>
        <w:rPr>
          <w:color w:val="000008"/>
        </w:rPr>
        <w:t xml:space="preserve"> আসেনি</w:t>
      </w:r>
      <w:r>
        <w:rPr>
          <w:color w:val="010000"/>
        </w:rPr>
        <w:t xml:space="preserve"> কারণ</w:t>
      </w:r>
      <w:r>
        <w:rPr>
          <w:color w:val="060000"/>
        </w:rPr>
        <w:t xml:space="preserve"> কি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েশবেক</w:t>
      </w:r>
      <w:r>
        <w:rPr>
          <w:color w:val="000036"/>
        </w:rPr>
        <w:t xml:space="preserve"> পাইনি</w:t>
      </w:r>
      <w:r>
        <w:br/>
      </w:r>
      <w:r>
        <w:rPr>
          <w:color w:val="250000"/>
        </w:rPr>
        <w:t xml:space="preserve"> i</w:t>
      </w:r>
      <w:r>
        <w:rPr>
          <w:color w:val="000004"/>
        </w:rPr>
        <w:t xml:space="preserve"> pay</w:t>
      </w:r>
      <w:r>
        <w:rPr>
          <w:color w:val="010000"/>
        </w:rPr>
        <w:t xml:space="preserve"> for</w:t>
      </w:r>
      <w:r>
        <w:rPr>
          <w:color w:val="000000"/>
        </w:rPr>
        <w:t xml:space="preserve"> jachai</w:t>
      </w:r>
      <w:r>
        <w:rPr>
          <w:color w:val="460000"/>
        </w:rPr>
        <w:t xml:space="preserve"> but</w:t>
      </w:r>
      <w:r>
        <w:rPr>
          <w:color w:val="000001"/>
        </w:rPr>
        <w:t xml:space="preserve"> no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given</w:t>
      </w:r>
      <w:r>
        <w:rPr>
          <w:color w:val="000000"/>
        </w:rPr>
        <w:t xml:space="preserve"> whats</w:t>
      </w:r>
      <w:r>
        <w:rPr>
          <w:color w:val="070000"/>
        </w:rPr>
        <w:t xml:space="preserve"> the</w:t>
      </w:r>
      <w:r>
        <w:rPr>
          <w:color w:val="000000"/>
        </w:rPr>
        <w:t xml:space="preserve"> problem</w:t>
      </w:r>
      <w:r>
        <w:br/>
      </w:r>
      <w:r>
        <w:rPr>
          <w:color w:val="000001"/>
        </w:rPr>
        <w:t xml:space="preserve"> bikas</w:t>
      </w:r>
      <w:r>
        <w:rPr>
          <w:color w:val="250000"/>
        </w:rPr>
        <w:t xml:space="preserve"> a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170000"/>
        </w:rPr>
        <w:t xml:space="preserve"> pelam</w:t>
      </w:r>
      <w:r>
        <w:rPr>
          <w:color w:val="000002"/>
        </w:rPr>
        <w:t xml:space="preserve"> nah</w:t>
      </w:r>
      <w:r>
        <w:rPr>
          <w:color w:val="060000"/>
        </w:rPr>
        <w:t xml:space="preserve"> kano</w:t>
      </w:r>
      <w:r>
        <w:br/>
      </w:r>
      <w:r>
        <w:rPr>
          <w:color w:val="1B0000"/>
        </w:rPr>
        <w:t xml:space="preserve"> আমার</w:t>
      </w:r>
      <w:r>
        <w:rPr>
          <w:color w:val="000002"/>
        </w:rPr>
        <w:t xml:space="preserve"> চ্যালেঞ্জ</w:t>
      </w:r>
      <w:r>
        <w:rPr>
          <w:color w:val="0C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C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050000"/>
        </w:rPr>
        <w:t xml:space="preserve"> ছিলো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br/>
      </w:r>
      <w:r>
        <w:rPr>
          <w:color w:val="000005"/>
        </w:rPr>
        <w:t xml:space="preserve"> মোবাইল</w:t>
      </w:r>
      <w:r>
        <w:rPr>
          <w:color w:val="000003"/>
        </w:rPr>
        <w:t xml:space="preserve"> প্রথম</w:t>
      </w:r>
      <w:r>
        <w:rPr>
          <w:color w:val="000001"/>
        </w:rPr>
        <w:t xml:space="preserve"> লগ</w:t>
      </w:r>
      <w:r>
        <w:rPr>
          <w:color w:val="000002"/>
        </w:rPr>
        <w:t xml:space="preserve"> ইন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ে</w:t>
      </w:r>
      <w:r>
        <w:rPr>
          <w:color w:val="00001E"/>
        </w:rPr>
        <w:t xml:space="preserve"> নাই</w:t>
      </w:r>
      <w:r>
        <w:br/>
      </w:r>
      <w:r>
        <w:rPr>
          <w:color w:val="000004"/>
        </w:rPr>
        <w:t xml:space="preserve"> apps</w:t>
      </w:r>
      <w:r>
        <w:rPr>
          <w:color w:val="00001A"/>
        </w:rPr>
        <w:t xml:space="preserve"> e</w:t>
      </w:r>
      <w:r>
        <w:rPr>
          <w:color w:val="000014"/>
        </w:rPr>
        <w:t xml:space="preserve"> payment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02"/>
        </w:rPr>
        <w:t xml:space="preserve"> pawar</w:t>
      </w:r>
      <w:r>
        <w:rPr>
          <w:color w:val="000012"/>
        </w:rPr>
        <w:t xml:space="preserve"> kotha</w:t>
      </w:r>
      <w:r>
        <w:rPr>
          <w:color w:val="460000"/>
        </w:rPr>
        <w:t xml:space="preserve"> but</w:t>
      </w:r>
      <w:r>
        <w:rPr>
          <w:color w:val="530000"/>
        </w:rPr>
        <w:t xml:space="preserve"> ami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আসসিল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40000"/>
        </w:rPr>
        <w:t xml:space="preserve"> দিবে</w:t>
      </w:r>
      <w:r>
        <w:rPr>
          <w:color w:val="000007"/>
        </w:rPr>
        <w:t xml:space="preserve"> এখন</w:t>
      </w:r>
      <w:r>
        <w:rPr>
          <w:color w:val="000001"/>
        </w:rPr>
        <w:t xml:space="preserve"> পর্যন্ত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rPr>
          <w:color w:val="010000"/>
        </w:rPr>
        <w:t xml:space="preserve"> সেই</w:t>
      </w:r>
      <w:r>
        <w:rPr>
          <w:color w:val="000001"/>
        </w:rPr>
        <w:t xml:space="preserve"> অফারটা</w:t>
      </w:r>
      <w:r>
        <w:rPr>
          <w:color w:val="000000"/>
        </w:rPr>
        <w:t xml:space="preserve"> ৷</w:t>
      </w:r>
      <w:r>
        <w:br/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40000"/>
        </w:rPr>
        <w:t xml:space="preserve"> koreci</w:t>
      </w:r>
      <w:r>
        <w:rPr>
          <w:color w:val="050000"/>
        </w:rPr>
        <w:t xml:space="preserve"> bt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180000"/>
        </w:rPr>
        <w:t xml:space="preserve"> করছি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06"/>
        </w:rPr>
        <w:t xml:space="preserve"> পাওয়ার</w:t>
      </w:r>
      <w:r>
        <w:rPr>
          <w:color w:val="000019"/>
        </w:rPr>
        <w:t xml:space="preserve"> কথা</w:t>
      </w:r>
      <w:r>
        <w:rPr>
          <w:color w:val="0A0000"/>
        </w:rPr>
        <w:t xml:space="preserve"> ছিল</w:t>
      </w:r>
      <w:r>
        <w:rPr>
          <w:color w:val="000036"/>
        </w:rPr>
        <w:t xml:space="preserve"> পাইনি</w:t>
      </w:r>
      <w:r>
        <w:br/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korechilum</w:t>
      </w:r>
      <w:r>
        <w:rPr>
          <w:color w:val="200000"/>
        </w:rPr>
        <w:t xml:space="preserve"> kintu</w:t>
      </w:r>
      <w:r>
        <w:rPr>
          <w:color w:val="00000A"/>
        </w:rPr>
        <w:t xml:space="preserve"> ekhono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0"/>
        </w:rPr>
        <w:t xml:space="preserve"> ta</w:t>
      </w:r>
      <w:r>
        <w:rPr>
          <w:color w:val="00001D"/>
        </w:rPr>
        <w:t xml:space="preserve"> paini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02"/>
        </w:rPr>
        <w:t xml:space="preserve"> ইন</w:t>
      </w:r>
      <w:r>
        <w:rPr>
          <w:color w:val="070000"/>
        </w:rPr>
        <w:t xml:space="preserve"> করি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E0000"/>
        </w:rPr>
        <w:t xml:space="preserve"> আমাকে</w:t>
      </w:r>
      <w:r>
        <w:rPr>
          <w:color w:val="000007"/>
        </w:rPr>
        <w:t xml:space="preserve"> একটা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মোবাইল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50000"/>
        </w:rPr>
        <w:t xml:space="preserve"> এর</w:t>
      </w:r>
      <w:r>
        <w:rPr>
          <w:color w:val="000000"/>
        </w:rPr>
        <w:t xml:space="preserve"> আফার</w:t>
      </w:r>
      <w:r>
        <w:rPr>
          <w:color w:val="000004"/>
        </w:rPr>
        <w:t xml:space="preserve"> দেওয়া</w:t>
      </w:r>
      <w:r>
        <w:rPr>
          <w:color w:val="000000"/>
        </w:rPr>
        <w:t xml:space="preserve"> হয়েছিল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000005"/>
        </w:rPr>
        <w:t xml:space="preserve"> মোবাইল</w:t>
      </w:r>
      <w:r>
        <w:rPr>
          <w:color w:val="000001"/>
        </w:rPr>
        <w:t xml:space="preserve"> রিচার্জের</w:t>
      </w:r>
      <w:r>
        <w:rPr>
          <w:color w:val="050000"/>
        </w:rPr>
        <w:t xml:space="preserve"> পর</w:t>
      </w:r>
      <w:r>
        <w:rPr>
          <w:color w:val="000060"/>
        </w:rPr>
        <w:t xml:space="preserve"> ক্যাশব্যাক</w:t>
      </w:r>
      <w:r>
        <w:rPr>
          <w:color w:val="000002"/>
        </w:rPr>
        <w:t xml:space="preserve"> টি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আড়ং</w:t>
      </w:r>
      <w:r>
        <w:rPr>
          <w:color w:val="000000"/>
        </w:rPr>
        <w:t xml:space="preserve"> নারায়ণগঞ্জ</w:t>
      </w:r>
      <w:r>
        <w:rPr>
          <w:color w:val="000000"/>
        </w:rPr>
        <w:t xml:space="preserve"> শাখা</w:t>
      </w:r>
      <w:r>
        <w:rPr>
          <w:color w:val="00002C"/>
        </w:rPr>
        <w:t xml:space="preserve"> থেকে</w:t>
      </w:r>
      <w:r>
        <w:rPr>
          <w:color w:val="000000"/>
        </w:rPr>
        <w:t xml:space="preserve"> কেনাকাটা</w:t>
      </w:r>
      <w:r>
        <w:rPr>
          <w:color w:val="070000"/>
        </w:rPr>
        <w:t xml:space="preserve"> কর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14"/>
        </w:rPr>
        <w:t xml:space="preserve"> অফার</w:t>
      </w:r>
      <w:r>
        <w:rPr>
          <w:color w:val="000060"/>
        </w:rPr>
        <w:t xml:space="preserve"> ক্যাশব্যাক</w:t>
      </w:r>
      <w:r>
        <w:rPr>
          <w:color w:val="000009"/>
        </w:rPr>
        <w:t xml:space="preserve"> আসে</w:t>
      </w:r>
      <w:r>
        <w:rPr>
          <w:color w:val="110000"/>
        </w:rPr>
        <w:t xml:space="preserve"> নি</w:t>
      </w:r>
      <w:r>
        <w:br/>
      </w:r>
      <w:r>
        <w:rPr>
          <w:color w:val="530000"/>
        </w:rPr>
        <w:t xml:space="preserve"> ami</w:t>
      </w:r>
      <w:r>
        <w:rPr>
          <w:color w:val="020000"/>
        </w:rPr>
        <w:t xml:space="preserve"> ajk</w:t>
      </w:r>
      <w:r>
        <w:rPr>
          <w:color w:val="000030"/>
        </w:rPr>
        <w:t xml:space="preserve"> bkash</w:t>
      </w:r>
      <w:r>
        <w:rPr>
          <w:color w:val="000014"/>
        </w:rPr>
        <w:t xml:space="preserve"> payment</w:t>
      </w:r>
      <w:r>
        <w:rPr>
          <w:color w:val="00000A"/>
        </w:rPr>
        <w:t xml:space="preserve"> kore</w:t>
      </w:r>
      <w:r>
        <w:rPr>
          <w:color w:val="000007"/>
        </w:rPr>
        <w:t xml:space="preserve"> kono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rPr>
          <w:color w:val="000003"/>
        </w:rPr>
        <w:t xml:space="preserve"> hungrynaki</w:t>
      </w:r>
      <w:r>
        <w:rPr>
          <w:color w:val="0D0000"/>
        </w:rPr>
        <w:t xml:space="preserve"> te</w:t>
      </w:r>
      <w:r>
        <w:rPr>
          <w:color w:val="000014"/>
        </w:rPr>
        <w:t xml:space="preserve"> payment</w:t>
      </w:r>
      <w:r>
        <w:rPr>
          <w:color w:val="000000"/>
        </w:rPr>
        <w:t xml:space="preserve"> korsilam</w:t>
      </w:r>
      <w:r>
        <w:rPr>
          <w:color w:val="000000"/>
        </w:rPr>
        <w:t xml:space="preserve"> tara</w:t>
      </w:r>
      <w:r>
        <w:rPr>
          <w:color w:val="000000"/>
        </w:rPr>
        <w:t xml:space="preserve"> bolse</w:t>
      </w:r>
      <w:r>
        <w:rPr>
          <w:color w:val="020000"/>
        </w:rPr>
        <w:t xml:space="preserve"> ajk</w:t>
      </w:r>
      <w:r>
        <w:rPr>
          <w:color w:val="00001E"/>
        </w:rPr>
        <w:t xml:space="preserve"> theke</w:t>
      </w:r>
      <w:r>
        <w:rPr>
          <w:color w:val="000030"/>
        </w:rPr>
        <w:t xml:space="preserve"> bkash</w:t>
      </w:r>
      <w:r>
        <w:rPr>
          <w:color w:val="000014"/>
        </w:rPr>
        <w:t xml:space="preserve"> payment</w:t>
      </w:r>
      <w:r>
        <w:rPr>
          <w:color w:val="00001A"/>
        </w:rPr>
        <w:t xml:space="preserve"> e</w:t>
      </w:r>
      <w:r>
        <w:rPr>
          <w:color w:val="000063"/>
        </w:rPr>
        <w:t xml:space="preserve"> cashback</w:t>
      </w:r>
      <w:r>
        <w:rPr>
          <w:color w:val="000008"/>
        </w:rPr>
        <w:t xml:space="preserve"> ase</w:t>
      </w:r>
      <w:r>
        <w:br/>
      </w:r>
      <w:r>
        <w:rPr>
          <w:color w:val="000066"/>
        </w:rPr>
        <w:t xml:space="preserve"> taka</w:t>
      </w:r>
      <w:r>
        <w:rPr>
          <w:color w:val="000000"/>
        </w:rPr>
        <w:t xml:space="preserve"> rechare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8"/>
        </w:rPr>
        <w:t xml:space="preserve"> ase</w:t>
      </w:r>
      <w:r>
        <w:rPr>
          <w:color w:val="000029"/>
        </w:rPr>
        <w:t xml:space="preserve"> nai</w:t>
      </w:r>
      <w:r>
        <w:br/>
      </w:r>
      <w:r>
        <w:rPr>
          <w:color w:val="000001"/>
        </w:rPr>
        <w:t xml:space="preserve"> yesterday</w:t>
      </w:r>
      <w:r>
        <w:rPr>
          <w:color w:val="250000"/>
        </w:rPr>
        <w:t xml:space="preserve"> i</w:t>
      </w:r>
      <w:r>
        <w:rPr>
          <w:color w:val="000000"/>
        </w:rPr>
        <w:t xml:space="preserve"> ordered</w:t>
      </w:r>
      <w:r>
        <w:rPr>
          <w:color w:val="000002"/>
        </w:rPr>
        <w:t xml:space="preserve"> food</w:t>
      </w:r>
      <w:r>
        <w:rPr>
          <w:color w:val="000004"/>
        </w:rPr>
        <w:t xml:space="preserve"> in</w:t>
      </w:r>
      <w:r>
        <w:rPr>
          <w:color w:val="000002"/>
        </w:rPr>
        <w:t xml:space="preserve"> pathao</w:t>
      </w:r>
      <w:r>
        <w:rPr>
          <w:color w:val="030000"/>
        </w:rPr>
        <w:t xml:space="preserve"> and</w:t>
      </w:r>
      <w:r>
        <w:rPr>
          <w:color w:val="000002"/>
        </w:rPr>
        <w:t xml:space="preserve"> paid</w:t>
      </w:r>
      <w:r>
        <w:rPr>
          <w:color w:val="000000"/>
        </w:rPr>
        <w:t xml:space="preserve"> with</w:t>
      </w:r>
      <w:r>
        <w:rPr>
          <w:color w:val="000030"/>
        </w:rPr>
        <w:t xml:space="preserve"> bkash</w:t>
      </w:r>
      <w:r>
        <w:rPr>
          <w:color w:val="460000"/>
        </w:rPr>
        <w:t xml:space="preserve"> but</w:t>
      </w:r>
      <w:r>
        <w:rPr>
          <w:color w:val="250000"/>
        </w:rPr>
        <w:t xml:space="preserve"> i</w:t>
      </w:r>
      <w:r>
        <w:rPr>
          <w:color w:val="000005"/>
        </w:rPr>
        <w:t xml:space="preserve"> didn’t</w:t>
      </w:r>
      <w:r>
        <w:rPr>
          <w:color w:val="000013"/>
        </w:rPr>
        <w:t xml:space="preserve"> get</w:t>
      </w:r>
      <w:r>
        <w:rPr>
          <w:color w:val="020000"/>
        </w:rPr>
        <w:t xml:space="preserve"> any</w:t>
      </w:r>
      <w:r>
        <w:rPr>
          <w:color w:val="000063"/>
        </w:rPr>
        <w:t xml:space="preserve"> cashback</w:t>
      </w:r>
      <w:r>
        <w:br/>
      </w:r>
      <w:r>
        <w:rPr>
          <w:color w:val="000000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030000"/>
        </w:rPr>
        <w:t xml:space="preserve"> কিন্ত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br/>
      </w:r>
      <w:r>
        <w:rPr>
          <w:color w:val="1B0000"/>
        </w:rPr>
        <w:t xml:space="preserve"> আমার</w:t>
      </w:r>
      <w:r>
        <w:rPr>
          <w:color w:val="000002"/>
        </w:rPr>
        <w:t xml:space="preserve"> চ্যালেঞ্জ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04"/>
        </w:rPr>
        <w:t xml:space="preserve"> দেওয়া</w:t>
      </w:r>
      <w:r>
        <w:rPr>
          <w:color w:val="000002"/>
        </w:rPr>
        <w:t xml:space="preserve"> হয়নি</w:t>
      </w:r>
      <w:r>
        <w:br/>
      </w:r>
      <w:r>
        <w:rPr>
          <w:color w:val="250000"/>
        </w:rPr>
        <w:t xml:space="preserve"> i</w:t>
      </w:r>
      <w:r>
        <w:rPr>
          <w:color w:val="000000"/>
        </w:rPr>
        <w:t xml:space="preserve"> am</w:t>
      </w:r>
      <w:r>
        <w:rPr>
          <w:color w:val="000000"/>
        </w:rPr>
        <w:t xml:space="preserve"> getting</w:t>
      </w:r>
      <w:r>
        <w:rPr>
          <w:color w:val="000000"/>
        </w:rPr>
        <w:t xml:space="preserve"> an</w:t>
      </w:r>
      <w:r>
        <w:rPr>
          <w:color w:val="000021"/>
        </w:rPr>
        <w:t xml:space="preserve"> offer</w:t>
      </w:r>
      <w:r>
        <w:rPr>
          <w:color w:val="000000"/>
        </w:rPr>
        <w:t xml:space="preserve"> here</w:t>
      </w:r>
      <w:r>
        <w:rPr>
          <w:color w:val="010000"/>
        </w:rPr>
        <w:t xml:space="preserve"> that</w:t>
      </w:r>
      <w:r>
        <w:rPr>
          <w:color w:val="000000"/>
        </w:rPr>
        <w:t xml:space="preserve"> if</w:t>
      </w:r>
      <w:r>
        <w:rPr>
          <w:color w:val="010000"/>
        </w:rPr>
        <w:t xml:space="preserve"> you</w:t>
      </w:r>
      <w:r>
        <w:rPr>
          <w:color w:val="000044"/>
        </w:rPr>
        <w:t xml:space="preserve"> recharge</w:t>
      </w:r>
      <w:r>
        <w:rPr>
          <w:color w:val="000066"/>
        </w:rPr>
        <w:t xml:space="preserve"> taka</w:t>
      </w:r>
      <w:r>
        <w:rPr>
          <w:color w:val="000005"/>
        </w:rPr>
        <w:t xml:space="preserve"> mobile</w:t>
      </w:r>
      <w:r>
        <w:rPr>
          <w:color w:val="010000"/>
        </w:rPr>
        <w:t xml:space="preserve"> you</w:t>
      </w:r>
      <w:r>
        <w:rPr>
          <w:color w:val="000000"/>
        </w:rPr>
        <w:t xml:space="preserve"> will</w:t>
      </w:r>
      <w:r>
        <w:rPr>
          <w:color w:val="000013"/>
        </w:rPr>
        <w:t xml:space="preserve"> get</w:t>
      </w:r>
      <w:r>
        <w:rPr>
          <w:color w:val="000066"/>
        </w:rPr>
        <w:t xml:space="preserve"> taka</w:t>
      </w:r>
      <w:r>
        <w:rPr>
          <w:color w:val="00001B"/>
        </w:rPr>
        <w:t xml:space="preserve"> bonus</w:t>
      </w:r>
      <w:r>
        <w:rPr>
          <w:color w:val="250000"/>
        </w:rPr>
        <w:t xml:space="preserve"> i</w:t>
      </w:r>
      <w:r>
        <w:rPr>
          <w:color w:val="000004"/>
        </w:rPr>
        <w:t xml:space="preserve"> did</w:t>
      </w:r>
      <w:r>
        <w:rPr>
          <w:color w:val="010000"/>
        </w:rPr>
        <w:t xml:space="preserve"> that</w:t>
      </w:r>
      <w:r>
        <w:rPr>
          <w:color w:val="460000"/>
        </w:rPr>
        <w:t xml:space="preserve"> but</w:t>
      </w:r>
      <w:r>
        <w:rPr>
          <w:color w:val="250000"/>
        </w:rPr>
        <w:t xml:space="preserve"> i</w:t>
      </w:r>
      <w:r>
        <w:rPr>
          <w:color w:val="050000"/>
        </w:rPr>
        <w:t xml:space="preserve"> have</w:t>
      </w:r>
      <w:r>
        <w:rPr>
          <w:color w:val="000007"/>
        </w:rPr>
        <w:t xml:space="preserve"> not</w:t>
      </w:r>
      <w:r>
        <w:rPr>
          <w:color w:val="000004"/>
        </w:rPr>
        <w:t xml:space="preserve"> received</w:t>
      </w:r>
      <w:r>
        <w:rPr>
          <w:color w:val="00001B"/>
        </w:rPr>
        <w:t xml:space="preserve"> bonus</w:t>
      </w:r>
      <w:r>
        <w:rPr>
          <w:color w:val="000000"/>
        </w:rPr>
        <w:t xml:space="preserve"> now</w:t>
      </w:r>
      <w:r>
        <w:rPr>
          <w:color w:val="010000"/>
        </w:rPr>
        <w:t xml:space="preserve"> please</w:t>
      </w:r>
      <w:r>
        <w:rPr>
          <w:color w:val="000000"/>
        </w:rPr>
        <w:t xml:space="preserve"> let</w:t>
      </w:r>
      <w:r>
        <w:rPr>
          <w:color w:val="000000"/>
        </w:rPr>
        <w:t xml:space="preserve"> me</w:t>
      </w:r>
      <w:r>
        <w:rPr>
          <w:color w:val="000000"/>
        </w:rPr>
        <w:t xml:space="preserve"> know</w:t>
      </w:r>
      <w:r>
        <w:rPr>
          <w:color w:val="000000"/>
        </w:rPr>
        <w:t xml:space="preserve"> about</w:t>
      </w:r>
      <w:r>
        <w:rPr>
          <w:color w:val="000000"/>
        </w:rPr>
        <w:t xml:space="preserve"> this</w:t>
      </w:r>
      <w:r>
        <w:br/>
      </w:r>
      <w:r>
        <w:rPr>
          <w:color w:val="000060"/>
        </w:rPr>
        <w:t xml:space="preserve"> ক্যাশব্যাক</w:t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দেখে</w:t>
      </w:r>
      <w:r>
        <w:rPr>
          <w:color w:val="000003"/>
        </w:rPr>
        <w:t xml:space="preserve"> গতকাল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পেমেন্ট</w:t>
      </w:r>
      <w:r>
        <w:rPr>
          <w:color w:val="070000"/>
        </w:rPr>
        <w:t xml:space="preserve"> করেছিলাম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0F"/>
        </w:rPr>
        <w:t xml:space="preserve"> কেনো</w:t>
      </w:r>
      <w:r>
        <w:br/>
      </w:r>
      <w:r>
        <w:rPr>
          <w:color w:val="000000"/>
        </w:rPr>
        <w:t xml:space="preserve"> sign</w:t>
      </w:r>
      <w:r>
        <w:rPr>
          <w:color w:val="000000"/>
        </w:rPr>
        <w:t xml:space="preserve"> up</w:t>
      </w:r>
      <w:r>
        <w:rPr>
          <w:color w:val="00001B"/>
        </w:rPr>
        <w:t xml:space="preserve"> bonus</w:t>
      </w:r>
      <w:r>
        <w:rPr>
          <w:color w:val="1F0000"/>
        </w:rPr>
        <w:t xml:space="preserve"> to</w:t>
      </w:r>
      <w:r>
        <w:rPr>
          <w:color w:val="000008"/>
        </w:rPr>
        <w:t xml:space="preserve"> pailam</w:t>
      </w:r>
      <w:r>
        <w:rPr>
          <w:color w:val="000002"/>
        </w:rPr>
        <w:t xml:space="preserve"> nah</w:t>
      </w:r>
      <w:r>
        <w:rPr>
          <w:color w:val="000004"/>
        </w:rPr>
        <w:t xml:space="preserve"> apps</w:t>
      </w:r>
      <w:r>
        <w:rPr>
          <w:color w:val="250000"/>
        </w:rPr>
        <w:t xml:space="preserve"> a</w:t>
      </w:r>
      <w:r>
        <w:rPr>
          <w:color w:val="000001"/>
        </w:rPr>
        <w:t xml:space="preserve"> log</w:t>
      </w:r>
      <w:r>
        <w:rPr>
          <w:color w:val="000004"/>
        </w:rPr>
        <w:t xml:space="preserve"> in</w:t>
      </w:r>
      <w:r>
        <w:rPr>
          <w:color w:val="090000"/>
        </w:rPr>
        <w:t xml:space="preserve"> korsi</w:t>
      </w:r>
      <w:r>
        <w:rPr>
          <w:color w:val="000000"/>
        </w:rPr>
        <w:t xml:space="preserve"> tao</w:t>
      </w:r>
      <w:r>
        <w:rPr>
          <w:color w:val="00001B"/>
        </w:rPr>
        <w:t xml:space="preserve"> bonus</w:t>
      </w:r>
      <w:r>
        <w:rPr>
          <w:color w:val="000008"/>
        </w:rPr>
        <w:t xml:space="preserve"> pailam</w:t>
      </w:r>
      <w:r>
        <w:rPr>
          <w:color w:val="000002"/>
        </w:rPr>
        <w:t xml:space="preserve"> nah</w:t>
      </w:r>
      <w:r>
        <w:br/>
      </w:r>
      <w:r>
        <w:rPr>
          <w:color w:val="530000"/>
        </w:rPr>
        <w:t xml:space="preserve"> ami</w:t>
      </w:r>
      <w:r>
        <w:rPr>
          <w:color w:val="060000"/>
        </w:rPr>
        <w:t xml:space="preserve"> akta</w:t>
      </w:r>
      <w:r>
        <w:rPr>
          <w:color w:val="000004"/>
        </w:rPr>
        <w:t xml:space="preserve"> order</w:t>
      </w:r>
      <w:r>
        <w:rPr>
          <w:color w:val="020000"/>
        </w:rPr>
        <w:t xml:space="preserve"> kora</w:t>
      </w:r>
      <w:r>
        <w:rPr>
          <w:color w:val="000000"/>
        </w:rPr>
        <w:t xml:space="preserve"> cilam</w:t>
      </w:r>
      <w:r>
        <w:rPr>
          <w:color w:val="1F0000"/>
        </w:rPr>
        <w:t xml:space="preserve"> to</w:t>
      </w:r>
      <w:r>
        <w:rPr>
          <w:color w:val="530000"/>
        </w:rPr>
        <w:t xml:space="preserve"> ami</w:t>
      </w:r>
      <w:r>
        <w:rPr>
          <w:color w:val="000000"/>
        </w:rPr>
        <w:t xml:space="preserve"> cashbake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630000"/>
        </w:rPr>
        <w:t xml:space="preserve"> আমি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27"/>
        </w:rPr>
        <w:t xml:space="preserve"> বোনাস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br/>
      </w:r>
      <w:r>
        <w:rPr>
          <w:color w:val="000000"/>
        </w:rPr>
        <w:t xml:space="preserve"> richage</w:t>
      </w:r>
      <w:r>
        <w:rPr>
          <w:color w:val="000000"/>
        </w:rPr>
        <w:t xml:space="preserve"> korliam</w:t>
      </w:r>
      <w:r>
        <w:rPr>
          <w:color w:val="00005A"/>
        </w:rPr>
        <w:t xml:space="preserve"> cash</w:t>
      </w:r>
      <w:r>
        <w:rPr>
          <w:color w:val="000000"/>
        </w:rPr>
        <w:t xml:space="preserve"> beck</w:t>
      </w:r>
      <w:r>
        <w:rPr>
          <w:color w:val="000008"/>
        </w:rPr>
        <w:t xml:space="preserve"> ase</w:t>
      </w:r>
      <w:r>
        <w:rPr>
          <w:color w:val="000029"/>
        </w:rPr>
        <w:t xml:space="preserve"> nai</w:t>
      </w:r>
      <w:r>
        <w:br/>
      </w:r>
      <w:r>
        <w:rPr>
          <w:color w:val="630000"/>
        </w:rPr>
        <w:t xml:space="preserve"> আমি</w:t>
      </w:r>
      <w:r>
        <w:rPr>
          <w:color w:val="020000"/>
        </w:rPr>
        <w:t xml:space="preserve"> একটু</w:t>
      </w:r>
      <w:r>
        <w:rPr>
          <w:color w:val="06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পেমেন্ট</w:t>
      </w:r>
      <w:r>
        <w:rPr>
          <w:color w:val="230000"/>
        </w:rPr>
        <w:t xml:space="preserve"> করেছি</w:t>
      </w:r>
      <w:r>
        <w:rPr>
          <w:color w:val="000000"/>
        </w:rPr>
        <w:t xml:space="preserve"> ইন্সট্যান্ট</w:t>
      </w:r>
      <w:r>
        <w:rPr>
          <w:color w:val="000001"/>
        </w:rPr>
        <w:t xml:space="preserve"> ক্যাশব্যাকের</w:t>
      </w:r>
      <w:r>
        <w:rPr>
          <w:color w:val="000019"/>
        </w:rPr>
        <w:t xml:space="preserve"> কথা</w:t>
      </w:r>
      <w:r>
        <w:rPr>
          <w:color w:val="000000"/>
        </w:rPr>
        <w:t xml:space="preserve"> থাকলেও</w:t>
      </w:r>
      <w:r>
        <w:rPr>
          <w:color w:val="000003"/>
        </w:rPr>
        <w:t xml:space="preserve"> সেটা</w:t>
      </w:r>
      <w:r>
        <w:rPr>
          <w:color w:val="030000"/>
        </w:rPr>
        <w:t xml:space="preserve"> এখনও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পার্সোনাল</w:t>
      </w:r>
      <w:r>
        <w:rPr>
          <w:color w:val="000000"/>
        </w:rPr>
        <w:t xml:space="preserve"> রিটেইলার</w:t>
      </w:r>
      <w:r>
        <w:rPr>
          <w:color w:val="000009"/>
        </w:rPr>
        <w:t xml:space="preserve"> নতুন</w:t>
      </w:r>
      <w:r>
        <w:rPr>
          <w:color w:val="00000A"/>
        </w:rPr>
        <w:t xml:space="preserve"> একাউন্ট</w:t>
      </w:r>
      <w:r>
        <w:rPr>
          <w:color w:val="230000"/>
        </w:rPr>
        <w:t xml:space="preserve"> করেছি</w:t>
      </w:r>
      <w:r>
        <w:rPr>
          <w:color w:val="020000"/>
        </w:rPr>
        <w:t xml:space="preserve"> এবং</w:t>
      </w:r>
      <w:r>
        <w:rPr>
          <w:color w:val="000000"/>
        </w:rPr>
        <w:t xml:space="preserve"> লিংক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পেমেন্ট</w:t>
      </w:r>
      <w:r>
        <w:rPr>
          <w:color w:val="070000"/>
        </w:rPr>
        <w:t xml:space="preserve"> ও</w:t>
      </w:r>
      <w:r>
        <w:rPr>
          <w:color w:val="000001"/>
        </w:rPr>
        <w:t xml:space="preserve"> নিছি</w:t>
      </w:r>
      <w:r>
        <w:rPr>
          <w:color w:val="000000"/>
        </w:rPr>
        <w:t xml:space="preserve"> সোমবারে</w:t>
      </w:r>
      <w:r>
        <w:rPr>
          <w:color w:val="000027"/>
        </w:rPr>
        <w:t xml:space="preserve"> বোনাস</w:t>
      </w:r>
      <w:r>
        <w:rPr>
          <w:color w:val="000000"/>
        </w:rPr>
        <w:t xml:space="preserve"> দেওয়ার</w:t>
      </w:r>
      <w:r>
        <w:rPr>
          <w:color w:val="000019"/>
        </w:rPr>
        <w:t xml:space="preserve"> কথা</w:t>
      </w:r>
      <w:r>
        <w:rPr>
          <w:color w:val="000002"/>
        </w:rPr>
        <w:t xml:space="preserve"> আজকে</w:t>
      </w:r>
      <w:r>
        <w:rPr>
          <w:color w:val="000000"/>
        </w:rPr>
        <w:t xml:space="preserve"> মঙ্গলবার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টাকাও</w:t>
      </w:r>
      <w:r>
        <w:rPr>
          <w:color w:val="000027"/>
        </w:rPr>
        <w:t xml:space="preserve"> বোনাস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50000"/>
        </w:rPr>
        <w:t xml:space="preserve"> ai</w:t>
      </w:r>
      <w:r>
        <w:rPr>
          <w:color w:val="000005"/>
        </w:rPr>
        <w:t xml:space="preserve"> number</w:t>
      </w:r>
      <w:r>
        <w:rPr>
          <w:color w:val="00001E"/>
        </w:rPr>
        <w:t xml:space="preserve"> theke</w:t>
      </w:r>
      <w:r>
        <w:rPr>
          <w:color w:val="000005"/>
        </w:rPr>
        <w:t xml:space="preserve"> mobile</w:t>
      </w:r>
      <w:r>
        <w:rPr>
          <w:color w:val="000044"/>
        </w:rPr>
        <w:t xml:space="preserve"> recharge</w:t>
      </w:r>
      <w:r>
        <w:rPr>
          <w:color w:val="090000"/>
        </w:rPr>
        <w:t xml:space="preserve"> korsi</w:t>
      </w:r>
      <w:r>
        <w:rPr>
          <w:color w:val="200000"/>
        </w:rPr>
        <w:t xml:space="preserve"> kintu</w:t>
      </w:r>
      <w:r>
        <w:rPr>
          <w:color w:val="130000"/>
        </w:rPr>
        <w:t xml:space="preserve"> amar</w:t>
      </w:r>
      <w:r>
        <w:rPr>
          <w:color w:val="000063"/>
        </w:rPr>
        <w:t xml:space="preserve"> cashback</w:t>
      </w:r>
      <w:r>
        <w:rPr>
          <w:color w:val="000010"/>
        </w:rPr>
        <w:t xml:space="preserve"> ta</w:t>
      </w:r>
      <w:r>
        <w:rPr>
          <w:color w:val="000000"/>
        </w:rPr>
        <w:t xml:space="preserve"> deua</w:t>
      </w:r>
      <w:r>
        <w:rPr>
          <w:color w:val="000000"/>
        </w:rPr>
        <w:t xml:space="preserve"> hoini</w:t>
      </w:r>
      <w:r>
        <w:br/>
      </w:r>
      <w:r>
        <w:rPr>
          <w:color w:val="000014"/>
        </w:rPr>
        <w:t xml:space="preserve"> payment</w:t>
      </w:r>
      <w:r>
        <w:rPr>
          <w:color w:val="0B0000"/>
        </w:rPr>
        <w:t xml:space="preserve"> korechi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00015"/>
        </w:rPr>
        <w:t xml:space="preserve"> kno</w:t>
      </w:r>
      <w:r>
        <w:br/>
      </w:r>
      <w:r>
        <w:rPr>
          <w:color w:val="530000"/>
        </w:rPr>
        <w:t xml:space="preserve"> ami</w:t>
      </w:r>
      <w:r>
        <w:rPr>
          <w:color w:val="050000"/>
        </w:rPr>
        <w:t xml:space="preserve"> ai</w:t>
      </w:r>
      <w:r>
        <w:rPr>
          <w:color w:val="000000"/>
        </w:rPr>
        <w:t xml:space="preserve"> numbr</w:t>
      </w:r>
      <w:r>
        <w:rPr>
          <w:color w:val="250000"/>
        </w:rPr>
        <w:t xml:space="preserve"> a</w:t>
      </w:r>
      <w:r>
        <w:rPr>
          <w:color w:val="000004"/>
        </w:rPr>
        <w:t xml:space="preserve"> bikash</w:t>
      </w:r>
      <w:r>
        <w:rPr>
          <w:color w:val="000000"/>
        </w:rPr>
        <w:t xml:space="preserve"> acount</w:t>
      </w:r>
      <w:r>
        <w:rPr>
          <w:color w:val="000000"/>
        </w:rPr>
        <w:t xml:space="preserve"> kulaci</w:t>
      </w:r>
      <w:r>
        <w:rPr>
          <w:color w:val="030000"/>
        </w:rPr>
        <w:t xml:space="preserve"> and</w:t>
      </w:r>
      <w:r>
        <w:rPr>
          <w:color w:val="000066"/>
        </w:rPr>
        <w:t xml:space="preserve"> taka</w:t>
      </w:r>
      <w:r>
        <w:rPr>
          <w:color w:val="000000"/>
        </w:rPr>
        <w:t xml:space="preserve"> mobail</w:t>
      </w:r>
      <w:r>
        <w:rPr>
          <w:color w:val="000000"/>
        </w:rPr>
        <w:t xml:space="preserve"> recarge</w:t>
      </w:r>
      <w:r>
        <w:rPr>
          <w:color w:val="000000"/>
        </w:rPr>
        <w:t xml:space="preserve"> koraci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2"/>
        </w:rPr>
        <w:t xml:space="preserve"> pawar</w:t>
      </w:r>
      <w:r>
        <w:rPr>
          <w:color w:val="000012"/>
        </w:rPr>
        <w:t xml:space="preserve"> kotha</w:t>
      </w:r>
      <w:r>
        <w:rPr>
          <w:color w:val="200000"/>
        </w:rPr>
        <w:t xml:space="preserve"> kintu</w:t>
      </w:r>
      <w:r>
        <w:rPr>
          <w:color w:val="000001"/>
        </w:rPr>
        <w:t xml:space="preserve"> akon</w:t>
      </w:r>
      <w:r>
        <w:rPr>
          <w:color w:val="090000"/>
        </w:rPr>
        <w:t xml:space="preserve"> o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মোবাইল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rPr>
          <w:color w:val="00000F"/>
        </w:rPr>
        <w:t xml:space="preserve"> কেনো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্যাডমানি</w:t>
      </w:r>
      <w:r>
        <w:rPr>
          <w:color w:val="020000"/>
        </w:rPr>
        <w:t xml:space="preserve"> করেও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630000"/>
        </w:rPr>
        <w:t xml:space="preserve"> আমি</w:t>
      </w:r>
      <w:r>
        <w:rPr>
          <w:color w:val="110000"/>
        </w:rPr>
        <w:t xml:space="preserve"> তো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110000"/>
        </w:rPr>
        <w:t xml:space="preserve"> করলাম</w:t>
      </w:r>
      <w:r>
        <w:rPr>
          <w:color w:val="000000"/>
        </w:rPr>
        <w:t xml:space="preserve"> তবে</w:t>
      </w:r>
      <w:r>
        <w:rPr>
          <w:color w:val="630000"/>
        </w:rPr>
        <w:t xml:space="preserve"> আমি</w:t>
      </w:r>
      <w:r>
        <w:rPr>
          <w:color w:val="000027"/>
        </w:rPr>
        <w:t xml:space="preserve"> বোনাস</w:t>
      </w:r>
      <w:r>
        <w:rPr>
          <w:color w:val="0000FF"/>
        </w:rPr>
        <w:t xml:space="preserve"> টাকা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530000"/>
        </w:rPr>
        <w:t xml:space="preserve"> ami</w:t>
      </w:r>
      <w:r>
        <w:rPr>
          <w:color w:val="000003"/>
        </w:rPr>
        <w:t xml:space="preserve"> coupon</w:t>
      </w:r>
      <w:r>
        <w:rPr>
          <w:color w:val="000000"/>
        </w:rPr>
        <w:t xml:space="preserve"> paisi</w:t>
      </w:r>
      <w:r>
        <w:rPr>
          <w:color w:val="200000"/>
        </w:rPr>
        <w:t xml:space="preserve"> kintu</w:t>
      </w:r>
      <w:r>
        <w:rPr>
          <w:color w:val="0000A0"/>
        </w:rPr>
        <w:t xml:space="preserve"> tk</w:t>
      </w:r>
      <w:r>
        <w:rPr>
          <w:color w:val="000000"/>
        </w:rPr>
        <w:t xml:space="preserve"> caahback</w:t>
      </w:r>
      <w:r>
        <w:rPr>
          <w:color w:val="000002"/>
        </w:rPr>
        <w:t xml:space="preserve"> dewar</w:t>
      </w:r>
      <w:r>
        <w:rPr>
          <w:color w:val="000012"/>
        </w:rPr>
        <w:t xml:space="preserve"> kotha</w:t>
      </w:r>
      <w:r>
        <w:rPr>
          <w:color w:val="000001"/>
        </w:rPr>
        <w:t xml:space="preserve"> oita</w:t>
      </w:r>
      <w:r>
        <w:rPr>
          <w:color w:val="000000"/>
        </w:rPr>
        <w:t xml:space="preserve"> dilen</w:t>
      </w:r>
      <w:r>
        <w:rPr>
          <w:color w:val="000036"/>
        </w:rPr>
        <w:t xml:space="preserve"> na</w:t>
      </w:r>
      <w:r>
        <w:br/>
      </w:r>
      <w:r>
        <w:rPr>
          <w:color w:val="630000"/>
        </w:rPr>
        <w:t xml:space="preserve"> আমি</w:t>
      </w:r>
      <w:r>
        <w:rPr>
          <w:color w:val="000007"/>
        </w:rPr>
        <w:t xml:space="preserve"> এখন</w:t>
      </w:r>
      <w:r>
        <w:rPr>
          <w:color w:val="000001"/>
        </w:rPr>
        <w:t xml:space="preserve"> পর্যন্ত</w:t>
      </w:r>
      <w:r>
        <w:rPr>
          <w:color w:val="010000"/>
        </w:rPr>
        <w:t xml:space="preserve"> সেই</w:t>
      </w:r>
      <w:r>
        <w:rPr>
          <w:color w:val="000005"/>
        </w:rPr>
        <w:t xml:space="preserve"> টাকার</w:t>
      </w:r>
      <w:r>
        <w:rPr>
          <w:color w:val="000000"/>
        </w:rPr>
        <w:t xml:space="preserve"> ক্যাশবেকটি</w:t>
      </w:r>
      <w:r>
        <w:rPr>
          <w:color w:val="000005"/>
        </w:rPr>
        <w:t xml:space="preserve"> পায়নি</w:t>
      </w:r>
      <w:r>
        <w:rPr>
          <w:color w:val="00000F"/>
        </w:rPr>
        <w:t xml:space="preserve"> কেনো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4"/>
        </w:rPr>
        <w:t xml:space="preserve"> sms</w:t>
      </w:r>
      <w:r>
        <w:rPr>
          <w:color w:val="000000"/>
        </w:rPr>
        <w:t xml:space="preserve"> asce</w:t>
      </w:r>
      <w:r>
        <w:rPr>
          <w:color w:val="000000"/>
        </w:rPr>
        <w:t xml:space="preserve"> btt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dilm</w:t>
      </w:r>
      <w:r>
        <w:rPr>
          <w:color w:val="030000"/>
        </w:rPr>
        <w:t xml:space="preserve"> koi</w:t>
      </w:r>
      <w:r>
        <w:rPr>
          <w:color w:val="000000"/>
        </w:rPr>
        <w:t xml:space="preserve"> caschback</w:t>
      </w:r>
      <w:r>
        <w:rPr>
          <w:color w:val="000002"/>
        </w:rPr>
        <w:t xml:space="preserve"> dei</w:t>
      </w:r>
      <w:r>
        <w:rPr>
          <w:color w:val="000029"/>
        </w:rPr>
        <w:t xml:space="preserve"> nai</w:t>
      </w:r>
      <w:r>
        <w:rPr>
          <w:color w:val="030000"/>
        </w:rPr>
        <w:t xml:space="preserve"> kn</w:t>
      </w:r>
      <w:r>
        <w:rPr>
          <w:color w:val="010000"/>
        </w:rPr>
        <w:t xml:space="preserve"> akn</w:t>
      </w:r>
      <w:r>
        <w:rPr>
          <w:color w:val="090000"/>
        </w:rPr>
        <w:t xml:space="preserve"> o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030000"/>
        </w:rPr>
        <w:t xml:space="preserve"> কিন্ত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6"/>
        </w:rPr>
        <w:t xml:space="preserve"> পাওয়ার</w:t>
      </w:r>
      <w:r>
        <w:rPr>
          <w:color w:val="000019"/>
        </w:rPr>
        <w:t xml:space="preserve"> কথা</w:t>
      </w:r>
      <w:r>
        <w:rPr>
          <w:color w:val="0A0000"/>
        </w:rPr>
        <w:t xml:space="preserve"> ছিল</w:t>
      </w:r>
      <w:r>
        <w:rPr>
          <w:color w:val="000000"/>
        </w:rPr>
        <w:t xml:space="preserve"> এইটাতো</w:t>
      </w:r>
      <w:r>
        <w:rPr>
          <w:color w:val="000000"/>
        </w:rPr>
        <w:t xml:space="preserve"> পেলামনা</w:t>
      </w:r>
      <w:r>
        <w:br/>
      </w:r>
      <w:r>
        <w:rPr>
          <w:color w:val="000063"/>
        </w:rPr>
        <w:t xml:space="preserve"> cashback</w:t>
      </w:r>
      <w:r>
        <w:rPr>
          <w:color w:val="000021"/>
        </w:rPr>
        <w:t xml:space="preserve"> offer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caseback</w:t>
      </w:r>
      <w:r>
        <w:rPr>
          <w:color w:val="000021"/>
        </w:rPr>
        <w:t xml:space="preserve"> offer</w:t>
      </w:r>
      <w:r>
        <w:rPr>
          <w:color w:val="000010"/>
        </w:rPr>
        <w:t xml:space="preserve"> ta</w:t>
      </w:r>
      <w:r>
        <w:rPr>
          <w:color w:val="000000"/>
        </w:rPr>
        <w:t xml:space="preserve"> ekon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rPr>
          <w:color w:val="000002"/>
        </w:rPr>
        <w:t xml:space="preserve"> daraz</w:t>
      </w:r>
      <w:r>
        <w:rPr>
          <w:color w:val="000001"/>
        </w:rPr>
        <w:t xml:space="preserve"> teke</w:t>
      </w:r>
      <w:r>
        <w:rPr>
          <w:color w:val="000010"/>
        </w:rPr>
        <w:t xml:space="preserve"> ta</w:t>
      </w:r>
      <w:r>
        <w:rPr>
          <w:color w:val="000000"/>
        </w:rPr>
        <w:t xml:space="preserve"> des</w:t>
      </w:r>
      <w:r>
        <w:rPr>
          <w:color w:val="000000"/>
        </w:rPr>
        <w:t xml:space="preserve"> kinlam</w:t>
      </w:r>
      <w:r>
        <w:rPr>
          <w:color w:val="000000"/>
        </w:rPr>
        <w:t xml:space="preserve"> tho</w:t>
      </w:r>
      <w:r>
        <w:rPr>
          <w:color w:val="000000"/>
        </w:rPr>
        <w:t xml:space="preserve"> case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00000A"/>
        </w:rPr>
        <w:t xml:space="preserve"> পেমেন্ট</w:t>
      </w:r>
      <w:r>
        <w:rPr>
          <w:color w:val="110000"/>
        </w:rPr>
        <w:t xml:space="preserve"> করলাম</w:t>
      </w:r>
      <w:r>
        <w:rPr>
          <w:color w:val="030000"/>
        </w:rPr>
        <w:t xml:space="preserve"> কিন্ত</w:t>
      </w:r>
      <w:r>
        <w:rPr>
          <w:color w:val="0E0000"/>
        </w:rPr>
        <w:t xml:space="preserve"> আমাকে</w:t>
      </w:r>
      <w:r>
        <w:rPr>
          <w:color w:val="000060"/>
        </w:rPr>
        <w:t xml:space="preserve"> ক্যাশব্যাক</w:t>
      </w:r>
      <w:r>
        <w:rPr>
          <w:color w:val="000004"/>
        </w:rPr>
        <w:t xml:space="preserve"> দেওয়া</w:t>
      </w:r>
      <w:r>
        <w:rPr>
          <w:color w:val="000002"/>
        </w:rPr>
        <w:t xml:space="preserve"> হয়নি</w:t>
      </w:r>
      <w:r>
        <w:br/>
      </w:r>
      <w:r>
        <w:rPr>
          <w:color w:val="060000"/>
        </w:rPr>
        <w:t xml:space="preserve"> amr</w:t>
      </w:r>
      <w:r>
        <w:rPr>
          <w:color w:val="000003"/>
        </w:rPr>
        <w:t xml:space="preserve"> ei</w:t>
      </w:r>
      <w:r>
        <w:rPr>
          <w:color w:val="000005"/>
        </w:rPr>
        <w:t xml:space="preserve"> number</w:t>
      </w:r>
      <w:r>
        <w:rPr>
          <w:color w:val="250000"/>
        </w:rPr>
        <w:t xml:space="preserve"> a</w:t>
      </w:r>
      <w:r>
        <w:rPr>
          <w:color w:val="000005"/>
        </w:rPr>
        <w:t xml:space="preserve"> last</w:t>
      </w:r>
      <w:r>
        <w:rPr>
          <w:color w:val="000010"/>
        </w:rPr>
        <w:t xml:space="preserve"> friday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korcilam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10000"/>
        </w:rPr>
        <w:t xml:space="preserve"> pabar</w:t>
      </w:r>
      <w:r>
        <w:rPr>
          <w:color w:val="000000"/>
        </w:rPr>
        <w:t xml:space="preserve"> ktha</w:t>
      </w:r>
      <w:r>
        <w:rPr>
          <w:color w:val="000001"/>
        </w:rPr>
        <w:t xml:space="preserve"> silo</w:t>
      </w:r>
      <w:r>
        <w:rPr>
          <w:color w:val="460000"/>
        </w:rPr>
        <w:t xml:space="preserve"> but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rPr>
          <w:color w:val="000015"/>
        </w:rPr>
        <w:t xml:space="preserve"> kno</w:t>
      </w:r>
      <w:r>
        <w:br/>
      </w:r>
      <w:r>
        <w:rPr>
          <w:color w:val="0B0000"/>
        </w:rPr>
        <w:t xml:space="preserve"> এই</w:t>
      </w:r>
      <w:r>
        <w:rPr>
          <w:color w:val="000000"/>
        </w:rPr>
        <w:t xml:space="preserve"> নম্বরে</w:t>
      </w:r>
      <w:r>
        <w:rPr>
          <w:color w:val="000009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্যাডমানি</w:t>
      </w:r>
      <w:r>
        <w:rPr>
          <w:color w:val="070000"/>
        </w:rPr>
        <w:t xml:space="preserve"> করেছিলাম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rPr>
          <w:color w:val="000002"/>
        </w:rPr>
        <w:t xml:space="preserve"> জানাবেন</w:t>
      </w:r>
      <w:r>
        <w:rPr>
          <w:color w:val="00000F"/>
        </w:rPr>
        <w:t xml:space="preserve"> কেনো</w:t>
      </w:r>
      <w:r>
        <w:br/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B0000"/>
        </w:rPr>
        <w:t xml:space="preserve"> এই</w:t>
      </w:r>
      <w:r>
        <w:rPr>
          <w:color w:val="010000"/>
        </w:rPr>
        <w:t xml:space="preserve"> মাত্র</w:t>
      </w:r>
      <w:r>
        <w:rPr>
          <w:color w:val="00000A"/>
        </w:rPr>
        <w:t xml:space="preserve"> পেমেন্ট</w:t>
      </w:r>
      <w:r>
        <w:rPr>
          <w:color w:val="230000"/>
        </w:rPr>
        <w:t xml:space="preserve"> করেছি</w:t>
      </w:r>
      <w:r>
        <w:rPr>
          <w:color w:val="000060"/>
        </w:rPr>
        <w:t xml:space="preserve"> ক্যাশব্যাক</w:t>
      </w:r>
      <w:r>
        <w:rPr>
          <w:color w:val="000006"/>
        </w:rPr>
        <w:t xml:space="preserve"> পাওয়ার</w:t>
      </w:r>
      <w:r>
        <w:rPr>
          <w:color w:val="000019"/>
        </w:rPr>
        <w:t xml:space="preserve"> কথা</w:t>
      </w:r>
      <w:r>
        <w:rPr>
          <w:color w:val="630000"/>
        </w:rPr>
        <w:t xml:space="preserve"> আমি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05"/>
        </w:rPr>
        <w:t xml:space="preserve"> last</w:t>
      </w:r>
      <w:r>
        <w:rPr>
          <w:color w:val="000010"/>
        </w:rPr>
        <w:t xml:space="preserve"> friday</w:t>
      </w:r>
      <w:r>
        <w:rPr>
          <w:color w:val="250000"/>
        </w:rPr>
        <w:t xml:space="preserve"> i</w:t>
      </w:r>
      <w:r>
        <w:rPr>
          <w:color w:val="000037"/>
        </w:rPr>
        <w:t xml:space="preserve"> add</w:t>
      </w:r>
      <w:r>
        <w:rPr>
          <w:color w:val="000000"/>
        </w:rPr>
        <w:t xml:space="preserve"> over</w:t>
      </w:r>
      <w:r>
        <w:rPr>
          <w:color w:val="000066"/>
        </w:rPr>
        <w:t xml:space="preserve"> taka</w:t>
      </w:r>
      <w:r>
        <w:rPr>
          <w:color w:val="00000A"/>
        </w:rPr>
        <w:t xml:space="preserve"> from</w:t>
      </w:r>
      <w:r>
        <w:rPr>
          <w:color w:val="000012"/>
        </w:rPr>
        <w:t xml:space="preserve"> bank</w:t>
      </w:r>
      <w:r>
        <w:rPr>
          <w:color w:val="1F0000"/>
        </w:rPr>
        <w:t xml:space="preserve"> to</w:t>
      </w:r>
      <w:r>
        <w:rPr>
          <w:color w:val="000030"/>
        </w:rPr>
        <w:t xml:space="preserve"> bkash</w:t>
      </w:r>
      <w:r>
        <w:rPr>
          <w:color w:val="460000"/>
        </w:rPr>
        <w:t xml:space="preserve"> but</w:t>
      </w:r>
      <w:r>
        <w:rPr>
          <w:color w:val="250000"/>
        </w:rPr>
        <w:t xml:space="preserve"> i</w:t>
      </w:r>
      <w:r>
        <w:rPr>
          <w:color w:val="000000"/>
        </w:rPr>
        <w:t xml:space="preserve"> even</w:t>
      </w:r>
      <w:r>
        <w:rPr>
          <w:color w:val="000000"/>
        </w:rPr>
        <w:t xml:space="preserve"> don’t</w:t>
      </w:r>
      <w:r>
        <w:rPr>
          <w:color w:val="000013"/>
        </w:rPr>
        <w:t xml:space="preserve"> get</w:t>
      </w:r>
      <w:r>
        <w:rPr>
          <w:color w:val="070000"/>
        </w:rPr>
        <w:t xml:space="preserve"> the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21"/>
        </w:rPr>
        <w:t xml:space="preserve"> offer</w:t>
      </w:r>
      <w:r>
        <w:rPr>
          <w:color w:val="000000"/>
        </w:rPr>
        <w:t xml:space="preserve"> so</w:t>
      </w:r>
      <w:r>
        <w:rPr>
          <w:color w:val="000000"/>
        </w:rPr>
        <w:t xml:space="preserve"> now</w:t>
      </w:r>
      <w:r>
        <w:br/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530000"/>
        </w:rPr>
        <w:t xml:space="preserve"> ami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90000"/>
        </w:rPr>
        <w:t xml:space="preserve"> korsi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4"/>
        </w:rPr>
        <w:t xml:space="preserve"> pay</w:t>
      </w:r>
      <w:r>
        <w:rPr>
          <w:color w:val="000000"/>
        </w:rPr>
        <w:t xml:space="preserve"> nay</w:t>
      </w:r>
      <w:r>
        <w:rPr>
          <w:color w:val="000011"/>
        </w:rPr>
        <w:t xml:space="preserve"> keno</w:t>
      </w:r>
      <w:r>
        <w:br/>
      </w:r>
      <w:r>
        <w:rPr>
          <w:color w:val="250000"/>
        </w:rPr>
        <w:t xml:space="preserve"> i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66"/>
        </w:rPr>
        <w:t xml:space="preserve"> taka</w:t>
      </w:r>
      <w:r>
        <w:rPr>
          <w:color w:val="00000A"/>
        </w:rPr>
        <w:t xml:space="preserve"> from</w:t>
      </w:r>
      <w:r>
        <w:rPr>
          <w:color w:val="000008"/>
        </w:rPr>
        <w:t xml:space="preserve"> card</w:t>
      </w:r>
      <w:r>
        <w:rPr>
          <w:color w:val="460000"/>
        </w:rPr>
        <w:t xml:space="preserve"> but</w:t>
      </w:r>
      <w:r>
        <w:rPr>
          <w:color w:val="000004"/>
        </w:rPr>
        <w:t xml:space="preserve"> did</w:t>
      </w:r>
      <w:r>
        <w:rPr>
          <w:color w:val="000007"/>
        </w:rPr>
        <w:t xml:space="preserve"> not</w:t>
      </w:r>
      <w:r>
        <w:rPr>
          <w:color w:val="000004"/>
        </w:rPr>
        <w:t xml:space="preserve"> received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till</w:t>
      </w:r>
      <w:r>
        <w:rPr>
          <w:color w:val="020000"/>
        </w:rPr>
        <w:t xml:space="preserve"> today</w:t>
      </w:r>
      <w:r>
        <w:br/>
      </w:r>
      <w:r>
        <w:rPr>
          <w:color w:val="200000"/>
        </w:rPr>
        <w:t xml:space="preserve"> kintu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630000"/>
        </w:rPr>
        <w:t xml:space="preserve"> আমি</w:t>
      </w:r>
      <w:r>
        <w:rPr>
          <w:color w:val="000003"/>
        </w:rPr>
        <w:t xml:space="preserve"> গতকাল</w:t>
      </w:r>
      <w:r>
        <w:rPr>
          <w:color w:val="000007"/>
        </w:rPr>
        <w:t xml:space="preserve"> একটা</w:t>
      </w:r>
      <w:r>
        <w:rPr>
          <w:color w:val="000000"/>
        </w:rPr>
        <w:t xml:space="preserve"> পোডাক্ট</w:t>
      </w:r>
      <w:r>
        <w:rPr>
          <w:color w:val="000000"/>
        </w:rPr>
        <w:t xml:space="preserve"> কিনছি</w:t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পেমেন্ট</w:t>
      </w:r>
      <w:r>
        <w:rPr>
          <w:color w:val="0C0000"/>
        </w:rPr>
        <w:t xml:space="preserve"> করে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কাশব্যাক</w:t>
      </w:r>
      <w:r>
        <w:rPr>
          <w:color w:val="000006"/>
        </w:rPr>
        <w:t xml:space="preserve"> টা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br/>
      </w:r>
      <w:r>
        <w:rPr>
          <w:color w:val="250000"/>
        </w:rPr>
        <w:t xml:space="preserve"> i</w:t>
      </w:r>
      <w:r>
        <w:rPr>
          <w:color w:val="000005"/>
        </w:rPr>
        <w:t xml:space="preserve"> didn’t</w:t>
      </w:r>
      <w:r>
        <w:rPr>
          <w:color w:val="000013"/>
        </w:rPr>
        <w:t xml:space="preserve"> ge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70000"/>
        </w:rPr>
        <w:t xml:space="preserve"> on</w:t>
      </w:r>
      <w:r>
        <w:rPr>
          <w:color w:val="000000"/>
        </w:rPr>
        <w:t xml:space="preserve"> online</w:t>
      </w:r>
      <w:r>
        <w:rPr>
          <w:color w:val="000014"/>
        </w:rPr>
        <w:t xml:space="preserve"> payment</w:t>
      </w:r>
      <w:r>
        <w:br/>
      </w:r>
      <w:r>
        <w:rPr>
          <w:color w:val="630000"/>
        </w:rPr>
        <w:t xml:space="preserve"> আমি</w:t>
      </w:r>
      <w:r>
        <w:rPr>
          <w:color w:val="1B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0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000014"/>
        </w:rPr>
        <w:t xml:space="preserve"> অফার</w:t>
      </w:r>
      <w:r>
        <w:rPr>
          <w:color w:val="280000"/>
        </w:rPr>
        <w:t xml:space="preserve"> এখনো</w:t>
      </w:r>
      <w:r>
        <w:rPr>
          <w:color w:val="000000"/>
        </w:rPr>
        <w:t xml:space="preserve"> দেয়</w:t>
      </w:r>
      <w:r>
        <w:rPr>
          <w:color w:val="00001E"/>
        </w:rPr>
        <w:t xml:space="preserve"> নাই</w:t>
      </w:r>
      <w:r>
        <w:br/>
      </w:r>
      <w:r>
        <w:rPr>
          <w:color w:val="630000"/>
        </w:rPr>
        <w:t xml:space="preserve"> আমি</w:t>
      </w:r>
      <w:r>
        <w:rPr>
          <w:color w:val="1B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0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ডমিন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000014"/>
        </w:rPr>
        <w:t xml:space="preserve"> অফার</w:t>
      </w:r>
      <w:r>
        <w:rPr>
          <w:color w:val="280000"/>
        </w:rPr>
        <w:t xml:space="preserve"> এখনো</w:t>
      </w:r>
      <w:r>
        <w:rPr>
          <w:color w:val="000000"/>
        </w:rPr>
        <w:t xml:space="preserve"> দেয়</w:t>
      </w:r>
      <w:r>
        <w:rPr>
          <w:color w:val="00001E"/>
        </w:rPr>
        <w:t xml:space="preserve"> নাই</w:t>
      </w:r>
      <w:r>
        <w:br/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পেমেন্ট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000037"/>
        </w:rPr>
        <w:t xml:space="preserve"> রিচার্জ</w:t>
      </w:r>
      <w:r>
        <w:rPr>
          <w:color w:val="020000"/>
        </w:rPr>
        <w:t xml:space="preserve"> করেও</w:t>
      </w:r>
      <w:r>
        <w:rPr>
          <w:color w:val="280000"/>
        </w:rPr>
        <w:t xml:space="preserve"> এখনো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br/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পেমেন্ট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630000"/>
        </w:rPr>
        <w:t xml:space="preserve"> আমি</w:t>
      </w:r>
      <w:r>
        <w:rPr>
          <w:color w:val="000037"/>
        </w:rPr>
        <w:t xml:space="preserve"> রিচার্জ</w:t>
      </w:r>
      <w:r>
        <w:rPr>
          <w:color w:val="110000"/>
        </w:rPr>
        <w:t xml:space="preserve"> করলাম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01"/>
        </w:rPr>
        <w:t xml:space="preserve"> yesterday</w:t>
      </w:r>
      <w:r>
        <w:rPr>
          <w:color w:val="250000"/>
        </w:rPr>
        <w:t xml:space="preserve"> i</w:t>
      </w:r>
      <w:r>
        <w:rPr>
          <w:color w:val="000000"/>
        </w:rPr>
        <w:t xml:space="preserve"> bought</w:t>
      </w:r>
      <w:r>
        <w:rPr>
          <w:color w:val="00000A"/>
        </w:rPr>
        <w:t xml:space="preserve"> from</w:t>
      </w:r>
      <w:r>
        <w:rPr>
          <w:color w:val="000002"/>
        </w:rPr>
        <w:t xml:space="preserve"> daraz</w:t>
      </w:r>
      <w:r>
        <w:rPr>
          <w:color w:val="010000"/>
        </w:rPr>
        <w:t xml:space="preserve"> at</w:t>
      </w:r>
      <w:r>
        <w:rPr>
          <w:color w:val="000005"/>
        </w:rPr>
        <w:t xml:space="preserve"> last</w:t>
      </w:r>
      <w:r>
        <w:rPr>
          <w:color w:val="000000"/>
        </w:rPr>
        <w:t xml:space="preserve"> minutes</w:t>
      </w:r>
      <w:r>
        <w:rPr>
          <w:color w:val="010000"/>
        </w:rPr>
        <w:t xml:space="preserve"> by</w:t>
      </w:r>
      <w:r>
        <w:rPr>
          <w:color w:val="000030"/>
        </w:rPr>
        <w:t xml:space="preserve"> bkash</w:t>
      </w:r>
      <w:r>
        <w:rPr>
          <w:color w:val="460000"/>
        </w:rPr>
        <w:t xml:space="preserve"> but</w:t>
      </w:r>
      <w:r>
        <w:rPr>
          <w:color w:val="000000"/>
        </w:rPr>
        <w:t xml:space="preserve"> i've</w:t>
      </w:r>
      <w:r>
        <w:rPr>
          <w:color w:val="000007"/>
        </w:rPr>
        <w:t xml:space="preserve"> not</w:t>
      </w:r>
      <w:r>
        <w:rPr>
          <w:color w:val="000004"/>
        </w:rPr>
        <w:t xml:space="preserve"> received</w:t>
      </w:r>
      <w:r>
        <w:rPr>
          <w:color w:val="070000"/>
        </w:rPr>
        <w:t xml:space="preserve"> the</w:t>
      </w:r>
      <w:r>
        <w:rPr>
          <w:color w:val="000063"/>
        </w:rPr>
        <w:t xml:space="preserve"> cashback</w:t>
      </w:r>
      <w:r>
        <w:br/>
      </w:r>
      <w:r>
        <w:rPr>
          <w:color w:val="000063"/>
        </w:rPr>
        <w:t xml:space="preserve"> cashback</w:t>
      </w:r>
      <w:r>
        <w:rPr>
          <w:color w:val="00001D"/>
        </w:rPr>
        <w:t xml:space="preserve"> paini</w:t>
      </w:r>
      <w:r>
        <w:rPr>
          <w:color w:val="000015"/>
        </w:rPr>
        <w:t xml:space="preserve"> kno</w:t>
      </w:r>
      <w:r>
        <w:br/>
      </w:r>
      <w:r>
        <w:rPr>
          <w:color w:val="000005"/>
        </w:rPr>
        <w:t xml:space="preserve"> new</w:t>
      </w:r>
      <w:r>
        <w:rPr>
          <w:color w:val="000000"/>
        </w:rPr>
        <w:t xml:space="preserve"> customer</w:t>
      </w:r>
      <w:r>
        <w:rPr>
          <w:color w:val="000000"/>
        </w:rPr>
        <w:t xml:space="preserve"> hishabe</w:t>
      </w:r>
      <w:r>
        <w:rPr>
          <w:color w:val="000005"/>
        </w:rPr>
        <w:t xml:space="preserve"> mobile</w:t>
      </w:r>
      <w:r>
        <w:rPr>
          <w:color w:val="000044"/>
        </w:rPr>
        <w:t xml:space="preserve"> recharg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A"/>
        </w:rPr>
        <w:t xml:space="preserve"> kore</w:t>
      </w:r>
      <w:r>
        <w:rPr>
          <w:color w:val="000000"/>
        </w:rPr>
        <w:t xml:space="preserve"> chi</w:t>
      </w:r>
      <w:r>
        <w:rPr>
          <w:color w:val="00000A"/>
        </w:rPr>
        <w:t xml:space="preserve"> from</w:t>
      </w:r>
      <w:r>
        <w:rPr>
          <w:color w:val="000008"/>
        </w:rPr>
        <w:t xml:space="preserve"> card</w:t>
      </w:r>
      <w:r>
        <w:rPr>
          <w:color w:val="460000"/>
        </w:rPr>
        <w:t xml:space="preserve"> but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630000"/>
        </w:rPr>
        <w:t xml:space="preserve"> আমি</w:t>
      </w:r>
      <w:r>
        <w:rPr>
          <w:color w:val="000003"/>
        </w:rPr>
        <w:t xml:space="preserve"> কার্ড</w:t>
      </w:r>
      <w:r>
        <w:rPr>
          <w:color w:val="00002C"/>
        </w:rPr>
        <w:t xml:space="preserve"> থেকে</w:t>
      </w:r>
      <w:r>
        <w:rPr>
          <w:color w:val="000008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03"/>
        </w:rPr>
        <w:t xml:space="preserve"> ক্যাসব্যাক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rPr>
          <w:color w:val="000026"/>
        </w:rPr>
        <w:t xml:space="preserve"> কেন</w:t>
      </w:r>
      <w:r>
        <w:br/>
      </w:r>
      <w:r>
        <w:rPr>
          <w:color w:val="000001"/>
        </w:rPr>
        <w:t xml:space="preserve"> yesterday</w:t>
      </w:r>
      <w:r>
        <w:rPr>
          <w:color w:val="250000"/>
        </w:rPr>
        <w:t xml:space="preserve"> i</w:t>
      </w:r>
      <w:r>
        <w:rPr>
          <w:color w:val="000037"/>
        </w:rPr>
        <w:t xml:space="preserve"> add</w:t>
      </w:r>
      <w:r>
        <w:rPr>
          <w:color w:val="00005A"/>
        </w:rPr>
        <w:t xml:space="preserve"> cash</w:t>
      </w:r>
      <w:r>
        <w:rPr>
          <w:color w:val="460000"/>
        </w:rPr>
        <w:t xml:space="preserve"> but</w:t>
      </w:r>
      <w:r>
        <w:rPr>
          <w:color w:val="000005"/>
        </w:rPr>
        <w:t xml:space="preserve"> didn’t</w:t>
      </w:r>
      <w:r>
        <w:rPr>
          <w:color w:val="000013"/>
        </w:rPr>
        <w:t xml:space="preserve"> ge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br/>
      </w:r>
      <w:r>
        <w:rPr>
          <w:color w:val="130000"/>
        </w:rPr>
        <w:t xml:space="preserve"> amar</w:t>
      </w:r>
      <w:r>
        <w:rPr>
          <w:color w:val="000000"/>
        </w:rPr>
        <w:t xml:space="preserve"> appe</w:t>
      </w:r>
      <w:r>
        <w:rPr>
          <w:color w:val="010000"/>
        </w:rPr>
        <w:t xml:space="preserve"> dea</w:t>
      </w:r>
      <w:r>
        <w:rPr>
          <w:color w:val="000000"/>
        </w:rPr>
        <w:t xml:space="preserve"> acee</w:t>
      </w:r>
      <w:r>
        <w:rPr>
          <w:color w:val="000000"/>
        </w:rPr>
        <w:t xml:space="preserve"> peament</w:t>
      </w:r>
      <w:r>
        <w:rPr>
          <w:color w:val="0E0000"/>
        </w:rPr>
        <w:t xml:space="preserve"> korle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30000"/>
        </w:rPr>
        <w:t xml:space="preserve"> koi</w:t>
      </w:r>
      <w:r>
        <w:rPr>
          <w:color w:val="530000"/>
        </w:rPr>
        <w:t xml:space="preserve"> ami</w:t>
      </w:r>
      <w:r>
        <w:rPr>
          <w:color w:val="00001D"/>
        </w:rPr>
        <w:t xml:space="preserve"> paini</w:t>
      </w:r>
      <w:r>
        <w:br/>
      </w:r>
      <w:r>
        <w:rPr>
          <w:color w:val="530000"/>
        </w:rPr>
        <w:t xml:space="preserve"> ami</w:t>
      </w:r>
      <w:r>
        <w:rPr>
          <w:color w:val="000014"/>
        </w:rPr>
        <w:t xml:space="preserve"> payment</w:t>
      </w:r>
      <w:r>
        <w:rPr>
          <w:color w:val="000000"/>
        </w:rPr>
        <w:t xml:space="preserve"> korlm</w:t>
      </w:r>
      <w:r>
        <w:rPr>
          <w:color w:val="060000"/>
        </w:rPr>
        <w:t xml:space="preserve"> amr</w:t>
      </w:r>
      <w:r>
        <w:rPr>
          <w:color w:val="000001"/>
        </w:rPr>
        <w:t xml:space="preserve"> instan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30000"/>
        </w:rPr>
        <w:t xml:space="preserve"> koi</w:t>
      </w:r>
      <w:r>
        <w:br/>
      </w:r>
      <w:r>
        <w:rPr>
          <w:color w:val="250000"/>
        </w:rPr>
        <w:t xml:space="preserve"> i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66"/>
        </w:rPr>
        <w:t xml:space="preserve"> taka</w:t>
      </w:r>
      <w:r>
        <w:rPr>
          <w:color w:val="00000A"/>
        </w:rPr>
        <w:t xml:space="preserve"> from</w:t>
      </w:r>
      <w:r>
        <w:rPr>
          <w:color w:val="000008"/>
        </w:rPr>
        <w:t xml:space="preserve"> card</w:t>
      </w:r>
      <w:r>
        <w:rPr>
          <w:color w:val="460000"/>
        </w:rPr>
        <w:t xml:space="preserve"> but</w:t>
      </w:r>
      <w:r>
        <w:rPr>
          <w:color w:val="000000"/>
        </w:rPr>
        <w:t xml:space="preserve"> till</w:t>
      </w:r>
      <w:r>
        <w:rPr>
          <w:color w:val="000000"/>
        </w:rPr>
        <w:t xml:space="preserve"> date</w:t>
      </w:r>
      <w:r>
        <w:rPr>
          <w:color w:val="250000"/>
        </w:rPr>
        <w:t xml:space="preserve"> i</w:t>
      </w:r>
      <w:r>
        <w:rPr>
          <w:color w:val="000004"/>
        </w:rPr>
        <w:t xml:space="preserve"> did</w:t>
      </w:r>
      <w:r>
        <w:rPr>
          <w:color w:val="000007"/>
        </w:rPr>
        <w:t xml:space="preserve"> not</w:t>
      </w:r>
      <w:r>
        <w:rPr>
          <w:color w:val="000004"/>
        </w:rPr>
        <w:t xml:space="preserve"> received</w:t>
      </w:r>
      <w:r>
        <w:rPr>
          <w:color w:val="000066"/>
        </w:rPr>
        <w:t xml:space="preserve"> taka</w:t>
      </w:r>
      <w:r>
        <w:rPr>
          <w:color w:val="000000"/>
        </w:rPr>
        <w:t xml:space="preserve"> caah</w:t>
      </w:r>
      <w:r>
        <w:rPr>
          <w:color w:val="000000"/>
        </w:rPr>
        <w:t xml:space="preserve"> bavk</w:t>
      </w:r>
      <w:r>
        <w:br/>
      </w:r>
      <w:r>
        <w:rPr>
          <w:color w:val="53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0C"/>
        </w:rPr>
        <w:t xml:space="preserve"> account</w:t>
      </w:r>
      <w:r>
        <w:rPr>
          <w:color w:val="000000"/>
        </w:rPr>
        <w:t xml:space="preserve"> khule</w:t>
      </w:r>
      <w:r>
        <w:rPr>
          <w:color w:val="000002"/>
        </w:rPr>
        <w:t xml:space="preserve"> bonous</w:t>
      </w:r>
      <w:r>
        <w:rPr>
          <w:color w:val="00001D"/>
        </w:rPr>
        <w:t xml:space="preserve"> paini</w:t>
      </w:r>
      <w:r>
        <w:rPr>
          <w:color w:val="000000"/>
        </w:rPr>
        <w:t xml:space="preserve"> abong</w:t>
      </w:r>
      <w:r>
        <w:rPr>
          <w:color w:val="000005"/>
        </w:rPr>
        <w:t xml:space="preserve"> mobile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90000"/>
        </w:rPr>
        <w:t xml:space="preserve"> o</w:t>
      </w:r>
      <w:r>
        <w:rPr>
          <w:color w:val="000063"/>
        </w:rPr>
        <w:t xml:space="preserve"> cashback</w:t>
      </w:r>
      <w:r>
        <w:rPr>
          <w:color w:val="00001D"/>
        </w:rPr>
        <w:t xml:space="preserve"> paini</w:t>
      </w:r>
      <w:r>
        <w:br/>
      </w:r>
      <w:r>
        <w:rPr>
          <w:color w:val="00000C"/>
        </w:rPr>
        <w:t xml:space="preserve"> গত</w:t>
      </w:r>
      <w:r>
        <w:rPr>
          <w:color w:val="000009"/>
        </w:rPr>
        <w:t xml:space="preserve"> শুক্রবার</w:t>
      </w:r>
      <w:r>
        <w:rPr>
          <w:color w:val="050000"/>
        </w:rPr>
        <w:t xml:space="preserve"> এর</w:t>
      </w:r>
      <w:r>
        <w:rPr>
          <w:color w:val="000014"/>
        </w:rPr>
        <w:t xml:space="preserve"> এড</w:t>
      </w:r>
      <w:r>
        <w:rPr>
          <w:color w:val="000001"/>
        </w:rPr>
        <w:t xml:space="preserve"> মানির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7"/>
        </w:rPr>
        <w:t xml:space="preserve"> এখন</w:t>
      </w:r>
      <w:r>
        <w:rPr>
          <w:color w:val="070000"/>
        </w:rPr>
        <w:t xml:space="preserve"> ও</w:t>
      </w:r>
      <w:r>
        <w:rPr>
          <w:color w:val="000036"/>
        </w:rPr>
        <w:t xml:space="preserve"> পাইনি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্যা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9"/>
        </w:rPr>
        <w:t xml:space="preserve"> আসে</w:t>
      </w:r>
      <w:r>
        <w:rPr>
          <w:color w:val="110000"/>
        </w:rPr>
        <w:t xml:space="preserve"> নি</w:t>
      </w:r>
      <w:r>
        <w:rPr>
          <w:color w:val="000026"/>
        </w:rPr>
        <w:t xml:space="preserve"> কেন</w:t>
      </w:r>
      <w:r>
        <w:br/>
      </w:r>
      <w:r>
        <w:rPr>
          <w:color w:val="530000"/>
        </w:rPr>
        <w:t xml:space="preserve"> ami</w:t>
      </w:r>
      <w:r>
        <w:rPr>
          <w:color w:val="000002"/>
        </w:rPr>
        <w:t xml:space="preserve"> gotokal</w:t>
      </w:r>
      <w:r>
        <w:rPr>
          <w:color w:val="000002"/>
        </w:rPr>
        <w:t xml:space="preserve"> ti</w:t>
      </w:r>
      <w:r>
        <w:rPr>
          <w:color w:val="000014"/>
        </w:rPr>
        <w:t xml:space="preserve"> payment</w:t>
      </w:r>
      <w:r>
        <w:rPr>
          <w:color w:val="040000"/>
        </w:rPr>
        <w:t xml:space="preserve"> koreci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00001D"/>
        </w:rPr>
        <w:t xml:space="preserve"> paini</w:t>
      </w:r>
      <w:r>
        <w:br/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100000"/>
        </w:rPr>
        <w:t xml:space="preserve"> korlam</w:t>
      </w:r>
      <w:r>
        <w:rPr>
          <w:color w:val="200000"/>
        </w:rPr>
        <w:t xml:space="preserve"> kintu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21"/>
        </w:rPr>
        <w:t xml:space="preserve"> offer</w:t>
      </w:r>
      <w:r>
        <w:rPr>
          <w:color w:val="000002"/>
        </w:rPr>
        <w:t xml:space="preserve"> ti</w:t>
      </w:r>
      <w:r>
        <w:rPr>
          <w:color w:val="00001D"/>
        </w:rPr>
        <w:t xml:space="preserve"> paini</w:t>
      </w:r>
      <w:r>
        <w:br/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30000"/>
        </w:rPr>
        <w:t xml:space="preserve"> koresi</w:t>
      </w:r>
      <w:r>
        <w:rPr>
          <w:color w:val="0000A0"/>
        </w:rPr>
        <w:t xml:space="preserve"> tk</w:t>
      </w:r>
      <w:r>
        <w:rPr>
          <w:color w:val="000000"/>
        </w:rPr>
        <w:t xml:space="preserve"> dui</w:t>
      </w:r>
      <w:r>
        <w:rPr>
          <w:color w:val="000000"/>
        </w:rPr>
        <w:t xml:space="preserve"> diner</w:t>
      </w:r>
      <w:r>
        <w:rPr>
          <w:color w:val="000000"/>
        </w:rPr>
        <w:t xml:space="preserve"> moddhe</w:t>
      </w:r>
      <w:r>
        <w:rPr>
          <w:color w:val="000063"/>
        </w:rPr>
        <w:t xml:space="preserve"> cashback</w:t>
      </w:r>
      <w:r>
        <w:rPr>
          <w:color w:val="000002"/>
        </w:rPr>
        <w:t xml:space="preserve"> pawar</w:t>
      </w:r>
      <w:r>
        <w:rPr>
          <w:color w:val="000012"/>
        </w:rPr>
        <w:t xml:space="preserve"> kotha</w:t>
      </w:r>
      <w:r>
        <w:rPr>
          <w:color w:val="460000"/>
        </w:rPr>
        <w:t xml:space="preserve"> but</w:t>
      </w:r>
      <w:r>
        <w:rPr>
          <w:color w:val="00000B"/>
        </w:rPr>
        <w:t xml:space="preserve"> akhono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rPr>
          <w:color w:val="00000A"/>
        </w:rPr>
        <w:t xml:space="preserve"> ekhono</w:t>
      </w:r>
      <w:r>
        <w:br/>
      </w:r>
      <w:r>
        <w:rPr>
          <w:color w:val="1B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এজেন্ট</w:t>
      </w:r>
      <w:r>
        <w:rPr>
          <w:color w:val="00000A"/>
        </w:rPr>
        <w:t xml:space="preserve"> একাউন্ট</w:t>
      </w:r>
      <w:r>
        <w:rPr>
          <w:color w:val="00002C"/>
        </w:rPr>
        <w:t xml:space="preserve"> থেকে</w:t>
      </w:r>
      <w:r>
        <w:rPr>
          <w:color w:val="000002"/>
        </w:rPr>
        <w:t xml:space="preserve"> পে</w:t>
      </w:r>
      <w:r>
        <w:rPr>
          <w:color w:val="000004"/>
        </w:rPr>
        <w:t xml:space="preserve"> বিল</w:t>
      </w:r>
      <w:r>
        <w:rPr>
          <w:color w:val="000000"/>
        </w:rPr>
        <w:t xml:space="preserve"> দিয়েছিটাকা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ার্ড</w:t>
      </w:r>
      <w:r>
        <w:rPr>
          <w:color w:val="00002C"/>
        </w:rPr>
        <w:t xml:space="preserve"> থেকে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0C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05"/>
        </w:rPr>
        <w:t xml:space="preserve"> পায়নি</w:t>
      </w:r>
      <w:r>
        <w:br/>
      </w:r>
      <w:r>
        <w:rPr>
          <w:color w:val="000000"/>
        </w:rPr>
        <w:t xml:space="preserve"> amy</w:t>
      </w:r>
      <w:r>
        <w:rPr>
          <w:color w:val="030000"/>
        </w:rPr>
        <w:t xml:space="preserve"> goto</w:t>
      </w:r>
      <w:r>
        <w:rPr>
          <w:color w:val="000000"/>
        </w:rPr>
        <w:t xml:space="preserve"> klka</w:t>
      </w:r>
      <w:r>
        <w:rPr>
          <w:color w:val="000000"/>
        </w:rPr>
        <w:t xml:space="preserve"> tairk</w:t>
      </w:r>
      <w:r>
        <w:rPr>
          <w:color w:val="000066"/>
        </w:rPr>
        <w:t xml:space="preserve"> taka</w:t>
      </w:r>
      <w:r>
        <w:rPr>
          <w:color w:val="000000"/>
        </w:rPr>
        <w:t xml:space="preserve"> rechat</w:t>
      </w:r>
      <w:r>
        <w:rPr>
          <w:color w:val="020000"/>
        </w:rPr>
        <w:t xml:space="preserve"> ja</w:t>
      </w:r>
      <w:r>
        <w:rPr>
          <w:color w:val="000066"/>
        </w:rPr>
        <w:t xml:space="preserve"> taka</w:t>
      </w:r>
      <w:r>
        <w:rPr>
          <w:color w:val="000000"/>
        </w:rPr>
        <w:t xml:space="preserve"> casbak</w:t>
      </w:r>
      <w:r>
        <w:rPr>
          <w:color w:val="000000"/>
        </w:rPr>
        <w:t xml:space="preserve"> arital</w:t>
      </w:r>
      <w:r>
        <w:rPr>
          <w:color w:val="000000"/>
        </w:rPr>
        <w:t xml:space="preserve"> nabira</w:t>
      </w:r>
      <w:r>
        <w:rPr>
          <w:color w:val="000000"/>
        </w:rPr>
        <w:t xml:space="preserve"> amy</w:t>
      </w:r>
      <w:r>
        <w:rPr>
          <w:color w:val="000000"/>
        </w:rPr>
        <w:t xml:space="preserve"> kores</w:t>
      </w:r>
      <w:r>
        <w:rPr>
          <w:color w:val="000001"/>
        </w:rPr>
        <w:t xml:space="preserve"> pini</w:t>
      </w:r>
      <w:r>
        <w:br/>
      </w:r>
      <w:r>
        <w:rPr>
          <w:color w:val="250000"/>
        </w:rPr>
        <w:t xml:space="preserve"> i</w:t>
      </w:r>
      <w:r>
        <w:rPr>
          <w:color w:val="000004"/>
        </w:rPr>
        <w:t xml:space="preserve"> didn't</w:t>
      </w:r>
      <w:r>
        <w:rPr>
          <w:color w:val="000000"/>
        </w:rPr>
        <w:t xml:space="preserve"> found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10000"/>
        </w:rPr>
        <w:t xml:space="preserve"> for</w:t>
      </w:r>
      <w:r>
        <w:rPr>
          <w:color w:val="000008"/>
        </w:rPr>
        <w:t xml:space="preserve"> card</w:t>
      </w:r>
      <w:r>
        <w:rPr>
          <w:color w:val="1F0000"/>
        </w:rPr>
        <w:t xml:space="preserve"> to</w:t>
      </w:r>
      <w:r>
        <w:rPr>
          <w:color w:val="000030"/>
        </w:rPr>
        <w:t xml:space="preserve"> bkash</w:t>
      </w:r>
      <w:r>
        <w:rPr>
          <w:color w:val="00005A"/>
        </w:rPr>
        <w:t xml:space="preserve"> cash</w:t>
      </w:r>
      <w:r>
        <w:rPr>
          <w:color w:val="000004"/>
        </w:rPr>
        <w:t xml:space="preserve"> in</w:t>
      </w:r>
      <w:r>
        <w:rPr>
          <w:color w:val="000021"/>
        </w:rPr>
        <w:t xml:space="preserve"> offer</w:t>
      </w:r>
      <w:r>
        <w:br/>
      </w:r>
      <w:r>
        <w:rPr>
          <w:color w:val="000066"/>
        </w:rPr>
        <w:t xml:space="preserve"> taka</w:t>
      </w:r>
      <w:r>
        <w:rPr>
          <w:color w:val="000014"/>
        </w:rPr>
        <w:t xml:space="preserve"> payment</w:t>
      </w:r>
      <w:r>
        <w:rPr>
          <w:color w:val="100000"/>
        </w:rPr>
        <w:t xml:space="preserve"> korlam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9"/>
        </w:rPr>
        <w:t xml:space="preserve"> painai</w:t>
      </w:r>
      <w:r>
        <w:rPr>
          <w:color w:val="1F0000"/>
        </w:rPr>
        <w:t xml:space="preserve"> to</w:t>
      </w:r>
      <w:r>
        <w:br/>
      </w:r>
      <w:r>
        <w:rPr>
          <w:color w:val="000000"/>
        </w:rPr>
        <w:t xml:space="preserve"> ekhane</w:t>
      </w:r>
      <w:r>
        <w:rPr>
          <w:color w:val="000000"/>
        </w:rPr>
        <w:t xml:space="preserve"> dekhacche</w:t>
      </w:r>
      <w:r>
        <w:rPr>
          <w:color w:val="00000C"/>
        </w:rPr>
        <w:t xml:space="preserve"> my</w:t>
      </w:r>
      <w:r>
        <w:rPr>
          <w:color w:val="000001"/>
        </w:rPr>
        <w:t xml:space="preserve"> challenge</w:t>
      </w:r>
      <w:r>
        <w:rPr>
          <w:color w:val="000000"/>
        </w:rPr>
        <w:t xml:space="preserve"> option</w:t>
      </w:r>
      <w:r>
        <w:rPr>
          <w:color w:val="00001E"/>
        </w:rPr>
        <w:t xml:space="preserve"> theke</w:t>
      </w:r>
      <w:r>
        <w:rPr>
          <w:color w:val="000000"/>
        </w:rPr>
        <w:t xml:space="preserve"> income</w:t>
      </w:r>
      <w:r>
        <w:rPr>
          <w:color w:val="000066"/>
        </w:rPr>
        <w:t xml:space="preserve"> taka</w:t>
      </w:r>
      <w:r>
        <w:rPr>
          <w:color w:val="040000"/>
        </w:rPr>
        <w:t xml:space="preserve"> kinto</w:t>
      </w:r>
      <w:r>
        <w:rPr>
          <w:color w:val="130000"/>
        </w:rPr>
        <w:t xml:space="preserve"> amar</w:t>
      </w:r>
      <w:r>
        <w:rPr>
          <w:color w:val="00000C"/>
        </w:rPr>
        <w:t xml:space="preserve"> account</w:t>
      </w:r>
      <w:r>
        <w:rPr>
          <w:color w:val="00001A"/>
        </w:rPr>
        <w:t xml:space="preserve"> e</w:t>
      </w:r>
      <w:r>
        <w:rPr>
          <w:color w:val="1F0000"/>
        </w:rPr>
        <w:t xml:space="preserve"> to</w:t>
      </w:r>
      <w:r>
        <w:rPr>
          <w:color w:val="000000"/>
        </w:rPr>
        <w:t xml:space="preserve"> ek</w:t>
      </w:r>
      <w:r>
        <w:rPr>
          <w:color w:val="000066"/>
        </w:rPr>
        <w:t xml:space="preserve"> taka</w:t>
      </w:r>
      <w:r>
        <w:rPr>
          <w:color w:val="090000"/>
        </w:rPr>
        <w:t xml:space="preserve"> o</w:t>
      </w:r>
      <w:r>
        <w:rPr>
          <w:color w:val="000000"/>
        </w:rPr>
        <w:t xml:space="preserve"> ashlo</w:t>
      </w:r>
      <w:r>
        <w:rPr>
          <w:color w:val="000036"/>
        </w:rPr>
        <w:t xml:space="preserve"> na</w:t>
      </w:r>
      <w:r>
        <w:br/>
      </w:r>
      <w:r>
        <w:rPr>
          <w:color w:val="000060"/>
        </w:rPr>
        <w:t xml:space="preserve"> ক্যাশব্যাক</w:t>
      </w:r>
      <w:r>
        <w:rPr>
          <w:color w:val="000006"/>
        </w:rPr>
        <w:t xml:space="preserve"> পাওয়ার</w:t>
      </w:r>
      <w:r>
        <w:rPr>
          <w:color w:val="000019"/>
        </w:rPr>
        <w:t xml:space="preserve"> কথা</w:t>
      </w:r>
      <w:r>
        <w:rPr>
          <w:color w:val="000002"/>
        </w:rPr>
        <w:t xml:space="preserve"> আসলো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00"/>
        </w:rPr>
        <w:t xml:space="preserve"> could</w:t>
      </w:r>
      <w:r>
        <w:rPr>
          <w:color w:val="000007"/>
        </w:rPr>
        <w:t xml:space="preserve"> not</w:t>
      </w:r>
      <w:r>
        <w:rPr>
          <w:color w:val="000013"/>
        </w:rPr>
        <w:t xml:space="preserve"> get</w:t>
      </w:r>
      <w:r>
        <w:rPr>
          <w:color w:val="000000"/>
        </w:rPr>
        <w:t xml:space="preserve"> cashbcak</w:t>
      </w:r>
      <w:r>
        <w:rPr>
          <w:color w:val="010000"/>
        </w:rPr>
        <w:t xml:space="preserve"> after</w:t>
      </w:r>
      <w:r>
        <w:rPr>
          <w:color w:val="000000"/>
        </w:rPr>
        <w:t xml:space="preserve"> paying</w:t>
      </w:r>
      <w:r>
        <w:rPr>
          <w:color w:val="1F0000"/>
        </w:rPr>
        <w:t xml:space="preserve"> to</w:t>
      </w:r>
      <w:r>
        <w:rPr>
          <w:color w:val="000002"/>
        </w:rPr>
        <w:t xml:space="preserve"> pathao</w:t>
      </w:r>
      <w:r>
        <w:rPr>
          <w:color w:val="000002"/>
        </w:rPr>
        <w:t xml:space="preserve"> food</w:t>
      </w:r>
      <w:r>
        <w:br/>
      </w:r>
      <w:r>
        <w:rPr>
          <w:color w:val="000002"/>
        </w:rPr>
        <w:t xml:space="preserve"> আজকে</w:t>
      </w:r>
      <w:r>
        <w:rPr>
          <w:color w:val="000000"/>
        </w:rPr>
        <w:t xml:space="preserve"> সকালবেলা</w:t>
      </w:r>
      <w:r>
        <w:rPr>
          <w:color w:val="000004"/>
        </w:rPr>
        <w:t xml:space="preserve"> অ্যাপ</w:t>
      </w:r>
      <w:r>
        <w:rPr>
          <w:color w:val="00002C"/>
        </w:rPr>
        <w:t xml:space="preserve"> থেকে</w:t>
      </w:r>
      <w:r>
        <w:rPr>
          <w:color w:val="000004"/>
        </w:rPr>
        <w:t xml:space="preserve"> ৳</w:t>
      </w:r>
      <w:r>
        <w:rPr>
          <w:color w:val="000037"/>
        </w:rPr>
        <w:t xml:space="preserve"> রিচার্জ</w:t>
      </w:r>
      <w:r>
        <w:rPr>
          <w:color w:val="110000"/>
        </w:rPr>
        <w:t xml:space="preserve"> করলাম</w:t>
      </w:r>
      <w:r>
        <w:rPr>
          <w:color w:val="000060"/>
        </w:rPr>
        <w:t xml:space="preserve"> ক্যাশব্যাক</w:t>
      </w:r>
      <w:r>
        <w:rPr>
          <w:color w:val="110000"/>
        </w:rPr>
        <w:t xml:space="preserve"> ত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03"/>
        </w:rPr>
        <w:t xml:space="preserve"> ei</w:t>
      </w:r>
      <w:r>
        <w:rPr>
          <w:color w:val="000001"/>
        </w:rPr>
        <w:t xml:space="preserve"> matro</w:t>
      </w:r>
      <w:r>
        <w:rPr>
          <w:color w:val="000014"/>
        </w:rPr>
        <w:t xml:space="preserve"> payment</w:t>
      </w:r>
      <w:r>
        <w:rPr>
          <w:color w:val="100000"/>
        </w:rPr>
        <w:t xml:space="preserve"> korlam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00000A"/>
        </w:rPr>
        <w:t xml:space="preserve"> ekhono</w:t>
      </w:r>
      <w:r>
        <w:rPr>
          <w:color w:val="00001D"/>
        </w:rPr>
        <w:t xml:space="preserve"> paini</w:t>
      </w:r>
      <w:r>
        <w:br/>
      </w:r>
      <w:r>
        <w:rPr>
          <w:color w:val="630000"/>
        </w:rPr>
        <w:t xml:space="preserve"> আমি</w:t>
      </w:r>
      <w:r>
        <w:rPr>
          <w:color w:val="1B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2C"/>
        </w:rPr>
        <w:t xml:space="preserve"> থেকে</w:t>
      </w:r>
      <w:r>
        <w:rPr>
          <w:color w:val="000000"/>
        </w:rPr>
        <w:t xml:space="preserve"> টাকায়</w:t>
      </w:r>
      <w:r>
        <w:rPr>
          <w:color w:val="0B0000"/>
        </w:rPr>
        <w:t xml:space="preserve"> যে</w:t>
      </w:r>
      <w:r>
        <w:rPr>
          <w:color w:val="000000"/>
        </w:rPr>
        <w:t xml:space="preserve"> পরিমাণ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000000"/>
        </w:rPr>
        <w:t xml:space="preserve"> ওই</w:t>
      </w:r>
      <w:r>
        <w:rPr>
          <w:color w:val="000000"/>
        </w:rPr>
        <w:t xml:space="preserve"> পরিমাণ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00"/>
        </w:rPr>
        <w:t xml:space="preserve"> there</w:t>
      </w:r>
      <w:r>
        <w:rPr>
          <w:color w:val="020000"/>
        </w:rPr>
        <w:t xml:space="preserve"> was</w:t>
      </w:r>
      <w:r>
        <w:rPr>
          <w:color w:val="000000"/>
        </w:rPr>
        <w:t xml:space="preserve"> an</w:t>
      </w:r>
      <w:r>
        <w:rPr>
          <w:color w:val="000021"/>
        </w:rPr>
        <w:t xml:space="preserve"> offer</w:t>
      </w:r>
      <w:r>
        <w:rPr>
          <w:color w:val="460000"/>
        </w:rPr>
        <w:t xml:space="preserve"> but</w:t>
      </w:r>
      <w:r>
        <w:rPr>
          <w:color w:val="000001"/>
        </w:rPr>
        <w:t xml:space="preserve"> no</w:t>
      </w:r>
      <w:r>
        <w:rPr>
          <w:color w:val="00002E"/>
        </w:rPr>
        <w:t xml:space="preserve"> money</w:t>
      </w:r>
      <w:r>
        <w:rPr>
          <w:color w:val="000003"/>
        </w:rPr>
        <w:t xml:space="preserve"> added</w:t>
      </w:r>
      <w:r>
        <w:rPr>
          <w:color w:val="000004"/>
        </w:rPr>
        <w:t xml:space="preserve"> in</w:t>
      </w:r>
      <w:r>
        <w:rPr>
          <w:color w:val="00000C"/>
        </w:rPr>
        <w:t xml:space="preserve"> my</w:t>
      </w:r>
      <w:r>
        <w:rPr>
          <w:color w:val="00000C"/>
        </w:rPr>
        <w:t xml:space="preserve"> account</w:t>
      </w:r>
      <w:r>
        <w:rPr>
          <w:color w:val="000000"/>
        </w:rPr>
        <w:t xml:space="preserve"> till</w:t>
      </w:r>
      <w:r>
        <w:rPr>
          <w:color w:val="020000"/>
        </w:rPr>
        <w:t xml:space="preserve"> today</w:t>
      </w:r>
      <w:r>
        <w:br/>
      </w:r>
      <w:r>
        <w:rPr>
          <w:color w:val="130000"/>
        </w:rPr>
        <w:t xml:space="preserve"> amar</w:t>
      </w:r>
      <w:r>
        <w:rPr>
          <w:color w:val="000000"/>
        </w:rPr>
        <w:t xml:space="preserve"> challange</w:t>
      </w:r>
      <w:r>
        <w:rPr>
          <w:color w:val="250000"/>
        </w:rPr>
        <w:t xml:space="preserve"> a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0A"/>
        </w:rPr>
        <w:t xml:space="preserve"> kore</w:t>
      </w:r>
      <w:r>
        <w:rPr>
          <w:color w:val="000066"/>
        </w:rPr>
        <w:t xml:space="preserve"> taka</w:t>
      </w:r>
      <w:r>
        <w:rPr>
          <w:color w:val="00001B"/>
        </w:rPr>
        <w:t xml:space="preserve"> bonus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000000"/>
        </w:rPr>
        <w:t xml:space="preserve"> there</w:t>
      </w:r>
      <w:r>
        <w:rPr>
          <w:color w:val="020000"/>
        </w:rPr>
        <w:t xml:space="preserve"> was</w:t>
      </w:r>
      <w:r>
        <w:rPr>
          <w:color w:val="000021"/>
        </w:rPr>
        <w:t xml:space="preserve"> offer</w:t>
      </w:r>
      <w:r>
        <w:rPr>
          <w:color w:val="010000"/>
        </w:rPr>
        <w:t xml:space="preserve"> that</w:t>
      </w:r>
      <w:r>
        <w:rPr>
          <w:color w:val="000000"/>
        </w:rPr>
        <w:t xml:space="preserve"> says</w:t>
      </w:r>
      <w:r>
        <w:rPr>
          <w:color w:val="250000"/>
        </w:rPr>
        <w:t xml:space="preserve"> i</w:t>
      </w:r>
      <w:r>
        <w:rPr>
          <w:color w:val="000000"/>
        </w:rPr>
        <w:t xml:space="preserve"> will</w:t>
      </w:r>
      <w:r>
        <w:rPr>
          <w:color w:val="000013"/>
        </w:rPr>
        <w:t xml:space="preserve"> get</w:t>
      </w:r>
      <w:r>
        <w:rPr>
          <w:color w:val="0000A0"/>
        </w:rPr>
        <w:t xml:space="preserve"> tk</w:t>
      </w:r>
      <w:r>
        <w:rPr>
          <w:color w:val="000000"/>
        </w:rPr>
        <w:t xml:space="preserve"> if</w:t>
      </w:r>
      <w:r>
        <w:rPr>
          <w:color w:val="250000"/>
        </w:rPr>
        <w:t xml:space="preserve"> i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A"/>
        </w:rPr>
        <w:t xml:space="preserve"> from</w:t>
      </w:r>
      <w:r>
        <w:rPr>
          <w:color w:val="00000C"/>
        </w:rPr>
        <w:t xml:space="preserve"> my</w:t>
      </w:r>
      <w:r>
        <w:rPr>
          <w:color w:val="000008"/>
        </w:rPr>
        <w:t xml:space="preserve"> card</w:t>
      </w:r>
      <w:r>
        <w:rPr>
          <w:color w:val="000004"/>
        </w:rPr>
        <w:t xml:space="preserve"> in</w:t>
      </w:r>
      <w:r>
        <w:rPr>
          <w:color w:val="000010"/>
        </w:rPr>
        <w:t xml:space="preserve"> friday</w:t>
      </w:r>
      <w:r>
        <w:rPr>
          <w:color w:val="250000"/>
        </w:rPr>
        <w:t xml:space="preserve"> i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5"/>
        </w:rPr>
        <w:t xml:space="preserve"> last</w:t>
      </w:r>
      <w:r>
        <w:rPr>
          <w:color w:val="000010"/>
        </w:rPr>
        <w:t xml:space="preserve"> friday</w:t>
      </w:r>
      <w:r>
        <w:rPr>
          <w:color w:val="460000"/>
        </w:rPr>
        <w:t xml:space="preserve"> but</w:t>
      </w:r>
      <w:r>
        <w:rPr>
          <w:color w:val="000000"/>
        </w:rPr>
        <w:t xml:space="preserve"> there</w:t>
      </w:r>
      <w:r>
        <w:rPr>
          <w:color w:val="010000"/>
        </w:rPr>
        <w:t xml:space="preserve"> is</w:t>
      </w:r>
      <w:r>
        <w:rPr>
          <w:color w:val="000001"/>
        </w:rPr>
        <w:t xml:space="preserve"> no</w:t>
      </w:r>
      <w:r>
        <w:rPr>
          <w:color w:val="00002E"/>
        </w:rPr>
        <w:t xml:space="preserve"> money</w:t>
      </w:r>
      <w:r>
        <w:rPr>
          <w:color w:val="000000"/>
        </w:rPr>
        <w:t xml:space="preserve"> came</w:t>
      </w:r>
      <w:r>
        <w:rPr>
          <w:color w:val="00000A"/>
        </w:rPr>
        <w:t xml:space="preserve"> from</w:t>
      </w:r>
      <w:r>
        <w:rPr>
          <w:color w:val="000004"/>
        </w:rPr>
        <w:t xml:space="preserve"> bikash</w:t>
      </w:r>
      <w:r>
        <w:br/>
      </w:r>
      <w:r>
        <w:rPr>
          <w:color w:val="130000"/>
        </w:rPr>
        <w:t xml:space="preserve"> amar</w:t>
      </w:r>
      <w:r>
        <w:rPr>
          <w:color w:val="00000C"/>
        </w:rPr>
        <w:t xml:space="preserve"> account</w:t>
      </w:r>
      <w:r>
        <w:rPr>
          <w:color w:val="000000"/>
        </w:rPr>
        <w:t xml:space="preserve"> kholar</w:t>
      </w:r>
      <w:r>
        <w:rPr>
          <w:color w:val="000000"/>
        </w:rPr>
        <w:t xml:space="preserve"> somoy</w:t>
      </w:r>
      <w:r>
        <w:rPr>
          <w:color w:val="060000"/>
        </w:rPr>
        <w:t xml:space="preserve"> amake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dite</w:t>
      </w:r>
      <w:r>
        <w:rPr>
          <w:color w:val="000000"/>
        </w:rPr>
        <w:t xml:space="preserve"> chaicilo</w:t>
      </w:r>
      <w:r>
        <w:rPr>
          <w:color w:val="530000"/>
        </w:rPr>
        <w:t xml:space="preserve"> ami</w:t>
      </w:r>
      <w:r>
        <w:rPr>
          <w:color w:val="000066"/>
        </w:rPr>
        <w:t xml:space="preserve"> taka</w:t>
      </w:r>
      <w:r>
        <w:rPr>
          <w:color w:val="000002"/>
        </w:rPr>
        <w:t xml:space="preserve"> load</w:t>
      </w:r>
      <w:r>
        <w:rPr>
          <w:color w:val="090000"/>
        </w:rPr>
        <w:t xml:space="preserve"> o</w:t>
      </w:r>
      <w:r>
        <w:rPr>
          <w:color w:val="000000"/>
        </w:rPr>
        <w:t xml:space="preserve"> diace</w:t>
      </w:r>
      <w:r>
        <w:rPr>
          <w:color w:val="020000"/>
        </w:rPr>
        <w:t xml:space="preserve"> ekta</w:t>
      </w:r>
      <w:r>
        <w:rPr>
          <w:color w:val="000005"/>
        </w:rPr>
        <w:t xml:space="preserve"> number</w:t>
      </w:r>
      <w:r>
        <w:rPr>
          <w:color w:val="000003"/>
        </w:rPr>
        <w:t xml:space="preserve"> akono</w:t>
      </w:r>
      <w:r>
        <w:rPr>
          <w:color w:val="000007"/>
        </w:rPr>
        <w:t xml:space="preserve"> kono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pae</w:t>
      </w:r>
      <w:r>
        <w:rPr>
          <w:color w:val="000029"/>
        </w:rPr>
        <w:t xml:space="preserve"> nai</w:t>
      </w:r>
      <w:r>
        <w:br/>
      </w:r>
      <w:r>
        <w:rPr>
          <w:color w:val="630000"/>
        </w:rPr>
        <w:t xml:space="preserve"> আমি</w:t>
      </w:r>
      <w:r>
        <w:rPr>
          <w:color w:val="000008"/>
        </w:rPr>
        <w:t xml:space="preserve"> card</w:t>
      </w:r>
      <w:r>
        <w:rPr>
          <w:color w:val="1F0000"/>
        </w:rPr>
        <w:t xml:space="preserve"> to</w:t>
      </w:r>
      <w:r>
        <w:rPr>
          <w:color w:val="000030"/>
        </w:rPr>
        <w:t xml:space="preserve"> bkash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C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630000"/>
        </w:rPr>
        <w:t xml:space="preserve"> আমি</w:t>
      </w:r>
      <w:r>
        <w:rPr>
          <w:color w:val="000009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add</w:t>
      </w:r>
      <w:r>
        <w:rPr>
          <w:color w:val="000001"/>
        </w:rPr>
        <w:t xml:space="preserve"> many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8"/>
        </w:rPr>
        <w:t xml:space="preserve"> আসেনি</w:t>
      </w:r>
      <w:r>
        <w:br/>
      </w:r>
      <w:r>
        <w:rPr>
          <w:color w:val="630000"/>
        </w:rPr>
        <w:t xml:space="preserve"> আমি</w:t>
      </w:r>
      <w:r>
        <w:rPr>
          <w:color w:val="000009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27"/>
        </w:rPr>
        <w:t xml:space="preserve"> বোনাস</w:t>
      </w:r>
      <w:r>
        <w:rPr>
          <w:color w:val="0000FF"/>
        </w:rPr>
        <w:t xml:space="preserve"> টাকা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standards</w:t>
      </w:r>
      <w:r>
        <w:rPr>
          <w:color w:val="000012"/>
        </w:rPr>
        <w:t xml:space="preserve"> bank</w:t>
      </w:r>
      <w:r>
        <w:rPr>
          <w:color w:val="000000"/>
        </w:rPr>
        <w:t xml:space="preserve"> theka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1"/>
        </w:rPr>
        <w:t xml:space="preserve"> korce</w:t>
      </w:r>
      <w:r>
        <w:rPr>
          <w:color w:val="030000"/>
        </w:rPr>
        <w:t xml:space="preserve"> and</w:t>
      </w:r>
      <w:r>
        <w:rPr>
          <w:color w:val="020000"/>
        </w:rPr>
        <w:t xml:space="preserve"> ajk</w:t>
      </w:r>
      <w:r>
        <w:rPr>
          <w:color w:val="0000A0"/>
        </w:rPr>
        <w:t xml:space="preserve"> tk</w:t>
      </w:r>
      <w:r>
        <w:rPr>
          <w:color w:val="000000"/>
        </w:rPr>
        <w:t xml:space="preserve"> shapno</w:t>
      </w:r>
      <w:r>
        <w:rPr>
          <w:color w:val="000003"/>
        </w:rPr>
        <w:t xml:space="preserve"> coupon</w:t>
      </w:r>
      <w:r>
        <w:rPr>
          <w:color w:val="000000"/>
        </w:rPr>
        <w:t xml:space="preserve"> paice</w:t>
      </w:r>
      <w:r>
        <w:rPr>
          <w:color w:val="460000"/>
        </w:rPr>
        <w:t xml:space="preserve"> but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0"/>
        </w:rPr>
        <w:t xml:space="preserve"> ta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নিত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শেষ</w:t>
      </w:r>
      <w:r>
        <w:rPr>
          <w:color w:val="000000"/>
        </w:rPr>
        <w:t xml:space="preserve"> হয়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আমরা</w:t>
      </w:r>
      <w:r>
        <w:rPr>
          <w:color w:val="000000"/>
        </w:rPr>
        <w:t xml:space="preserve"> ওই</w:t>
      </w:r>
      <w:r>
        <w:rPr>
          <w:color w:val="000000"/>
        </w:rPr>
        <w:t xml:space="preserve"> ক্যাম্পে</w:t>
      </w:r>
      <w:r>
        <w:rPr>
          <w:color w:val="000000"/>
        </w:rPr>
        <w:t xml:space="preserve"> যোগ</w:t>
      </w:r>
      <w:r>
        <w:rPr>
          <w:color w:val="000000"/>
        </w:rPr>
        <w:t xml:space="preserve"> দেয়া</w:t>
      </w:r>
      <w:r>
        <w:rPr>
          <w:color w:val="000000"/>
        </w:rPr>
        <w:t xml:space="preserve"> সত্বেও</w:t>
      </w:r>
      <w:r>
        <w:rPr>
          <w:color w:val="000000"/>
        </w:rPr>
        <w:t xml:space="preserve"> আমাদের</w:t>
      </w:r>
      <w:r>
        <w:rPr>
          <w:color w:val="000000"/>
        </w:rPr>
        <w:t xml:space="preserve"> বোনাসের</w:t>
      </w:r>
      <w:r>
        <w:rPr>
          <w:color w:val="000000"/>
        </w:rPr>
        <w:t xml:space="preserve"> টাকাটা</w:t>
      </w:r>
      <w:r>
        <w:rPr>
          <w:color w:val="000000"/>
        </w:rPr>
        <w:t xml:space="preserve"> দেয়া</w:t>
      </w:r>
      <w:r>
        <w:rPr>
          <w:color w:val="000000"/>
        </w:rPr>
        <w:t xml:space="preserve"> হয়নি</w:t>
      </w:r>
      <w:r>
        <w:br/>
      </w:r>
      <w:r>
        <w:rPr>
          <w:color w:val="000037"/>
        </w:rPr>
        <w:t xml:space="preserve"> add</w:t>
      </w:r>
      <w:r>
        <w:rPr>
          <w:color w:val="000001"/>
        </w:rPr>
        <w:t xml:space="preserve"> many</w:t>
      </w:r>
      <w:r>
        <w:rPr>
          <w:color w:val="010000"/>
        </w:rPr>
        <w:t xml:space="preserve"> t</w:t>
      </w:r>
      <w:r>
        <w:rPr>
          <w:color w:val="000066"/>
        </w:rPr>
        <w:t xml:space="preserve"> taka</w:t>
      </w:r>
      <w:r>
        <w:rPr>
          <w:color w:val="000004"/>
        </w:rPr>
        <w:t xml:space="preserve"> dilo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00000C"/>
        </w:rPr>
        <w:t xml:space="preserve"> account</w:t>
      </w:r>
      <w:r>
        <w:rPr>
          <w:color w:val="000000"/>
        </w:rPr>
        <w:t xml:space="preserve"> halnagad</w:t>
      </w:r>
      <w:r>
        <w:rPr>
          <w:color w:val="0E0000"/>
        </w:rPr>
        <w:t xml:space="preserve"> er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korselam</w:t>
      </w:r>
      <w:r>
        <w:rPr>
          <w:color w:val="200000"/>
        </w:rPr>
        <w:t xml:space="preserve"> kintu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A0"/>
        </w:rPr>
        <w:t xml:space="preserve"> tk</w:t>
      </w:r>
      <w:r>
        <w:rPr>
          <w:color w:val="000000"/>
        </w:rPr>
        <w:t xml:space="preserve"> pyne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20000"/>
        </w:rPr>
        <w:t xml:space="preserve"> ki</w:t>
      </w:r>
      <w:r>
        <w:rPr>
          <w:color w:val="000008"/>
        </w:rPr>
        <w:t xml:space="preserve"> pabo</w:t>
      </w:r>
      <w:r>
        <w:rPr>
          <w:color w:val="020000"/>
        </w:rPr>
        <w:t xml:space="preserve"> plz</w:t>
      </w:r>
      <w:r>
        <w:br/>
      </w:r>
      <w:r>
        <w:rPr>
          <w:color w:val="530000"/>
        </w:rPr>
        <w:t xml:space="preserve"> ami</w:t>
      </w:r>
      <w:r>
        <w:rPr>
          <w:color w:val="000003"/>
        </w:rPr>
        <w:t xml:space="preserve"> din</w:t>
      </w:r>
      <w:r>
        <w:rPr>
          <w:color w:val="000000"/>
        </w:rPr>
        <w:t xml:space="preserve"> agay</w:t>
      </w:r>
      <w:r>
        <w:rPr>
          <w:color w:val="0000A0"/>
        </w:rPr>
        <w:t xml:space="preserve"> tk</w:t>
      </w:r>
      <w:r>
        <w:rPr>
          <w:color w:val="000005"/>
        </w:rPr>
        <w:t xml:space="preserve"> mobile</w:t>
      </w:r>
      <w:r>
        <w:rPr>
          <w:color w:val="000044"/>
        </w:rPr>
        <w:t xml:space="preserve"> recharge</w:t>
      </w:r>
      <w:r>
        <w:rPr>
          <w:color w:val="070000"/>
        </w:rPr>
        <w:t xml:space="preserve"> kori</w:t>
      </w:r>
      <w:r>
        <w:rPr>
          <w:color w:val="200000"/>
        </w:rPr>
        <w:t xml:space="preserve"> kintu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pyne</w:t>
      </w:r>
      <w:r>
        <w:br/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130000"/>
        </w:rPr>
        <w:t xml:space="preserve"> amar</w:t>
      </w:r>
      <w:r>
        <w:rPr>
          <w:color w:val="000010"/>
        </w:rPr>
        <w:t xml:space="preserve"> friday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00"/>
        </w:rPr>
        <w:t xml:space="preserve"> mouny</w:t>
      </w:r>
      <w:r>
        <w:rPr>
          <w:color w:val="090000"/>
        </w:rPr>
        <w:t xml:space="preserve"> korsi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530000"/>
        </w:rPr>
        <w:t xml:space="preserve"> ami</w:t>
      </w:r>
      <w:r>
        <w:rPr>
          <w:color w:val="000002"/>
        </w:rPr>
        <w:t xml:space="preserve"> daraz</w:t>
      </w:r>
      <w:r>
        <w:rPr>
          <w:color w:val="250000"/>
        </w:rPr>
        <w:t xml:space="preserve"> a</w:t>
      </w:r>
      <w:r>
        <w:rPr>
          <w:color w:val="000014"/>
        </w:rPr>
        <w:t xml:space="preserve"> payment</w:t>
      </w:r>
      <w:r>
        <w:rPr>
          <w:color w:val="080000"/>
        </w:rPr>
        <w:t xml:space="preserve"> korci</w:t>
      </w:r>
      <w:r>
        <w:rPr>
          <w:color w:val="200000"/>
        </w:rPr>
        <w:t xml:space="preserve"> kintu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rPr>
          <w:color w:val="000015"/>
        </w:rPr>
        <w:t xml:space="preserve"> kno</w:t>
      </w:r>
      <w:r>
        <w:br/>
      </w:r>
      <w:r>
        <w:rPr>
          <w:color w:val="000044"/>
        </w:rPr>
        <w:t xml:space="preserve"> recharg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000001"/>
        </w:rPr>
        <w:t xml:space="preserve"> দারাজ</w:t>
      </w:r>
      <w:r>
        <w:rPr>
          <w:color w:val="00002C"/>
        </w:rPr>
        <w:t xml:space="preserve"> থেকে</w:t>
      </w:r>
      <w:r>
        <w:rPr>
          <w:color w:val="000002"/>
        </w:rPr>
        <w:t xml:space="preserve"> অর্ডার</w:t>
      </w:r>
      <w:r>
        <w:rPr>
          <w:color w:val="070000"/>
        </w:rPr>
        <w:t xml:space="preserve"> করার</w:t>
      </w:r>
      <w:r>
        <w:rPr>
          <w:color w:val="050000"/>
        </w:rPr>
        <w:t xml:space="preserve"> পর</w:t>
      </w:r>
      <w:r>
        <w:rPr>
          <w:color w:val="000060"/>
        </w:rPr>
        <w:t xml:space="preserve"> ক্যাশ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10000"/>
        </w:rPr>
        <w:t xml:space="preserve"> কিন্তুু</w:t>
      </w:r>
      <w:r>
        <w:rPr>
          <w:color w:val="000027"/>
        </w:rPr>
        <w:t xml:space="preserve"> বোনাস</w:t>
      </w:r>
      <w:r>
        <w:rPr>
          <w:color w:val="110000"/>
        </w:rPr>
        <w:t xml:space="preserve"> ত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FF"/>
        </w:rPr>
        <w:t xml:space="preserve"> টাকা</w:t>
      </w:r>
      <w:r>
        <w:br/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ব্যাংক</w:t>
      </w:r>
      <w:r>
        <w:rPr>
          <w:color w:val="000001"/>
        </w:rPr>
        <w:t xml:space="preserve"> টু</w:t>
      </w:r>
      <w:r>
        <w:rPr>
          <w:color w:val="000028"/>
        </w:rPr>
        <w:t xml:space="preserve"> বিকাশ</w:t>
      </w:r>
      <w:r>
        <w:rPr>
          <w:color w:val="130000"/>
        </w:rPr>
        <w:t xml:space="preserve"> করলে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পাইনা</w:t>
      </w:r>
      <w:r>
        <w:rPr>
          <w:color w:val="00000F"/>
        </w:rPr>
        <w:t xml:space="preserve"> কেনো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রির্চাজ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07"/>
        </w:rPr>
        <w:t xml:space="preserve"> একটা</w:t>
      </w:r>
      <w:r>
        <w:rPr>
          <w:color w:val="00000A"/>
        </w:rPr>
        <w:t xml:space="preserve"> পেমেন্ট</w:t>
      </w:r>
      <w:r>
        <w:rPr>
          <w:color w:val="070000"/>
        </w:rPr>
        <w:t xml:space="preserve"> করেছিলাম</w:t>
      </w:r>
      <w:r>
        <w:rPr>
          <w:color w:val="000060"/>
        </w:rPr>
        <w:t xml:space="preserve"> ক্যাশব্যাক</w:t>
      </w:r>
      <w:r>
        <w:rPr>
          <w:color w:val="000006"/>
        </w:rPr>
        <w:t xml:space="preserve"> পাওয়ার</w:t>
      </w:r>
      <w:r>
        <w:rPr>
          <w:color w:val="000019"/>
        </w:rPr>
        <w:t xml:space="preserve"> কথা</w:t>
      </w:r>
      <w:r>
        <w:rPr>
          <w:color w:val="590000"/>
        </w:rPr>
        <w:t xml:space="preserve"> কিন্তু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00"/>
        </w:rPr>
        <w:t xml:space="preserve"> ekti</w:t>
      </w:r>
      <w:r>
        <w:rPr>
          <w:color w:val="000002"/>
        </w:rPr>
        <w:t xml:space="preserve"> food</w:t>
      </w:r>
      <w:r>
        <w:rPr>
          <w:color w:val="000004"/>
        </w:rPr>
        <w:t xml:space="preserve"> order</w:t>
      </w:r>
      <w:r>
        <w:rPr>
          <w:color w:val="030000"/>
        </w:rPr>
        <w:t xml:space="preserve"> koresi</w:t>
      </w:r>
      <w:r>
        <w:rPr>
          <w:color w:val="200000"/>
        </w:rPr>
        <w:t xml:space="preserve"> kintu</w:t>
      </w:r>
      <w:r>
        <w:rPr>
          <w:color w:val="000007"/>
        </w:rPr>
        <w:t xml:space="preserve"> kono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03"/>
        </w:rPr>
        <w:t xml:space="preserve"> ক্যাসব্যাক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00005"/>
        </w:rPr>
        <w:t xml:space="preserve"> new</w:t>
      </w:r>
      <w:r>
        <w:rPr>
          <w:color w:val="00000C"/>
        </w:rPr>
        <w:t xml:space="preserve"> account</w:t>
      </w:r>
      <w:r>
        <w:rPr>
          <w:color w:val="00001E"/>
        </w:rPr>
        <w:t xml:space="preserve"> theke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0A"/>
        </w:rPr>
        <w:t xml:space="preserve"> kor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530000"/>
        </w:rPr>
        <w:t xml:space="preserve"> ami</w:t>
      </w:r>
      <w:r>
        <w:rPr>
          <w:color w:val="000044"/>
        </w:rPr>
        <w:t xml:space="preserve"> recharge</w:t>
      </w:r>
      <w:r>
        <w:rPr>
          <w:color w:val="090000"/>
        </w:rPr>
        <w:t xml:space="preserve"> korsi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130000"/>
        </w:rPr>
        <w:t xml:space="preserve"> amar</w:t>
      </w:r>
      <w:r>
        <w:rPr>
          <w:color w:val="000004"/>
        </w:rPr>
        <w:t xml:space="preserve"> bikash</w:t>
      </w:r>
      <w:r>
        <w:rPr>
          <w:color w:val="00000C"/>
        </w:rPr>
        <w:t xml:space="preserve"> account</w:t>
      </w:r>
      <w:r>
        <w:rPr>
          <w:color w:val="250000"/>
        </w:rPr>
        <w:t xml:space="preserve"> a</w:t>
      </w:r>
      <w:r>
        <w:rPr>
          <w:color w:val="000066"/>
        </w:rPr>
        <w:t xml:space="preserve"> taka</w:t>
      </w:r>
      <w:r>
        <w:rPr>
          <w:color w:val="000000"/>
        </w:rPr>
        <w:t xml:space="preserve"> research</w:t>
      </w:r>
      <w:r>
        <w:rPr>
          <w:color w:val="0E0000"/>
        </w:rPr>
        <w:t xml:space="preserve"> korle</w:t>
      </w:r>
      <w:r>
        <w:rPr>
          <w:color w:val="000066"/>
        </w:rPr>
        <w:t xml:space="preserve"> taka</w:t>
      </w:r>
      <w:r>
        <w:rPr>
          <w:color w:val="000000"/>
        </w:rPr>
        <w:t xml:space="preserve"> bunash</w:t>
      </w:r>
      <w:r>
        <w:rPr>
          <w:color w:val="460000"/>
        </w:rPr>
        <w:t xml:space="preserve"> but</w:t>
      </w:r>
      <w:r>
        <w:rPr>
          <w:color w:val="530000"/>
        </w:rPr>
        <w:t xml:space="preserve"> ami</w:t>
      </w:r>
      <w:r>
        <w:rPr>
          <w:color w:val="020000"/>
        </w:rPr>
        <w:t xml:space="preserve"> diye</w:t>
      </w:r>
      <w:r>
        <w:rPr>
          <w:color w:val="000000"/>
        </w:rPr>
        <w:t xml:space="preserve"> si</w:t>
      </w:r>
      <w:r>
        <w:rPr>
          <w:color w:val="000008"/>
        </w:rPr>
        <w:t xml:space="preserve"> ase</w:t>
      </w:r>
      <w:r>
        <w:rPr>
          <w:color w:val="000029"/>
        </w:rPr>
        <w:t xml:space="preserve"> nai</w:t>
      </w:r>
      <w:r>
        <w:br/>
      </w:r>
      <w:r>
        <w:rPr>
          <w:color w:val="000007"/>
        </w:rPr>
        <w:t xml:space="preserve"> একটা</w:t>
      </w:r>
      <w:r>
        <w:rPr>
          <w:color w:val="000002"/>
        </w:rPr>
        <w:t xml:space="preserve"> অর্ডার</w:t>
      </w:r>
      <w:r>
        <w:rPr>
          <w:color w:val="230000"/>
        </w:rPr>
        <w:t xml:space="preserve"> করেছি</w:t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রিচাজ</w:t>
      </w:r>
      <w:r>
        <w:rPr>
          <w:color w:val="180000"/>
        </w:rPr>
        <w:t xml:space="preserve"> করছি</w:t>
      </w:r>
      <w:r>
        <w:rPr>
          <w:color w:val="000060"/>
        </w:rPr>
        <w:t xml:space="preserve"> ক্যাশব্যাক</w:t>
      </w:r>
      <w:r>
        <w:rPr>
          <w:color w:val="040000"/>
        </w:rPr>
        <w:t xml:space="preserve"> দিবে</w:t>
      </w:r>
      <w:r>
        <w:rPr>
          <w:color w:val="010000"/>
        </w:rPr>
        <w:t xml:space="preserve"> তা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000063"/>
        </w:rPr>
        <w:t xml:space="preserve"> cashback</w:t>
      </w:r>
      <w:r>
        <w:rPr>
          <w:color w:val="070000"/>
        </w:rPr>
        <w:t xml:space="preserve"> on</w:t>
      </w:r>
      <w:r>
        <w:rPr>
          <w:color w:val="000014"/>
        </w:rPr>
        <w:t xml:space="preserve"> payment</w:t>
      </w:r>
      <w:r>
        <w:rPr>
          <w:color w:val="020000"/>
        </w:rPr>
        <w:t xml:space="preserve"> today</w:t>
      </w:r>
      <w:r>
        <w:rPr>
          <w:color w:val="250000"/>
        </w:rPr>
        <w:t xml:space="preserve"> i</w:t>
      </w:r>
      <w:r>
        <w:rPr>
          <w:color w:val="050000"/>
        </w:rPr>
        <w:t xml:space="preserve"> have</w:t>
      </w:r>
      <w:r>
        <w:rPr>
          <w:color w:val="000000"/>
        </w:rPr>
        <w:t xml:space="preserve"> done</w:t>
      </w:r>
      <w:r>
        <w:rPr>
          <w:color w:val="250000"/>
        </w:rPr>
        <w:t xml:space="preserve"> a</w:t>
      </w:r>
      <w:r>
        <w:rPr>
          <w:color w:val="000014"/>
        </w:rPr>
        <w:t xml:space="preserve"> payment</w:t>
      </w:r>
      <w:r>
        <w:rPr>
          <w:color w:val="000005"/>
        </w:rPr>
        <w:t xml:space="preserve"> mobile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through</w:t>
      </w:r>
      <w:r>
        <w:rPr>
          <w:color w:val="000030"/>
        </w:rPr>
        <w:t xml:space="preserve"> bkash</w:t>
      </w:r>
      <w:r>
        <w:rPr>
          <w:color w:val="0000A0"/>
        </w:rPr>
        <w:t xml:space="preserve"> tk</w:t>
      </w:r>
      <w:r>
        <w:rPr>
          <w:color w:val="050000"/>
        </w:rPr>
        <w:t xml:space="preserve"> bt</w:t>
      </w:r>
      <w:r>
        <w:rPr>
          <w:color w:val="250000"/>
        </w:rPr>
        <w:t xml:space="preserve"> i</w:t>
      </w:r>
      <w:r>
        <w:rPr>
          <w:color w:val="000000"/>
        </w:rPr>
        <w:t xml:space="preserve"> didn</w:t>
      </w:r>
      <w:r>
        <w:rPr>
          <w:color w:val="000013"/>
        </w:rPr>
        <w:t xml:space="preserve"> get</w:t>
      </w:r>
      <w:r>
        <w:rPr>
          <w:color w:val="020000"/>
        </w:rPr>
        <w:t xml:space="preserve"> any</w:t>
      </w:r>
      <w:r>
        <w:rPr>
          <w:color w:val="000063"/>
        </w:rPr>
        <w:t xml:space="preserve"> cashback</w:t>
      </w:r>
      <w:r>
        <w:rPr>
          <w:color w:val="020000"/>
        </w:rPr>
        <w:t xml:space="preserve"> why</w:t>
      </w:r>
      <w:r>
        <w:br/>
      </w:r>
      <w:r>
        <w:rPr>
          <w:color w:val="530000"/>
        </w:rPr>
        <w:t xml:space="preserve"> ami</w:t>
      </w:r>
      <w:r>
        <w:rPr>
          <w:color w:val="000005"/>
        </w:rPr>
        <w:t xml:space="preserve"> mobile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30"/>
        </w:rPr>
        <w:t xml:space="preserve"> bkash</w:t>
      </w:r>
      <w:r>
        <w:rPr>
          <w:color w:val="0E0000"/>
        </w:rPr>
        <w:t xml:space="preserve"> er</w:t>
      </w:r>
      <w:r>
        <w:rPr>
          <w:color w:val="000000"/>
        </w:rPr>
        <w:t xml:space="preserve"> maddhome</w:t>
      </w:r>
      <w:r>
        <w:rPr>
          <w:color w:val="000014"/>
        </w:rPr>
        <w:t xml:space="preserve"> payment</w:t>
      </w:r>
      <w:r>
        <w:rPr>
          <w:color w:val="040000"/>
        </w:rPr>
        <w:t xml:space="preserve"> korchi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rPr>
          <w:color w:val="000011"/>
        </w:rPr>
        <w:t xml:space="preserve"> keno</w:t>
      </w:r>
      <w:r>
        <w:br/>
      </w:r>
      <w:r>
        <w:rPr>
          <w:color w:val="0000A0"/>
        </w:rPr>
        <w:t xml:space="preserve"> tk</w:t>
      </w:r>
      <w:r>
        <w:rPr>
          <w:color w:val="000000"/>
        </w:rPr>
        <w:t xml:space="preserve"> research</w:t>
      </w:r>
      <w:r>
        <w:rPr>
          <w:color w:val="000000"/>
        </w:rPr>
        <w:t xml:space="preserve"> krchi</w:t>
      </w:r>
      <w:r>
        <w:rPr>
          <w:color w:val="460000"/>
        </w:rPr>
        <w:t xml:space="preserve"> but</w:t>
      </w:r>
      <w:r>
        <w:rPr>
          <w:color w:val="000001"/>
        </w:rPr>
        <w:t xml:space="preserve"> kash</w:t>
      </w:r>
      <w:r>
        <w:rPr>
          <w:color w:val="00005A"/>
        </w:rPr>
        <w:t xml:space="preserve"> back</w:t>
      </w:r>
      <w:r>
        <w:rPr>
          <w:color w:val="000000"/>
        </w:rPr>
        <w:t xml:space="preserve"> tw</w:t>
      </w:r>
      <w:r>
        <w:rPr>
          <w:color w:val="00000B"/>
        </w:rPr>
        <w:t xml:space="preserve"> akhono</w:t>
      </w:r>
      <w:r>
        <w:rPr>
          <w:color w:val="00001D"/>
        </w:rPr>
        <w:t xml:space="preserve"> paini</w:t>
      </w:r>
      <w:r>
        <w:br/>
      </w:r>
      <w:r>
        <w:rPr>
          <w:color w:val="530000"/>
        </w:rPr>
        <w:t xml:space="preserve"> ami</w:t>
      </w:r>
      <w:r>
        <w:rPr>
          <w:color w:val="060000"/>
        </w:rPr>
        <w:t xml:space="preserve"> akta</w:t>
      </w:r>
      <w:r>
        <w:rPr>
          <w:color w:val="000004"/>
        </w:rPr>
        <w:t xml:space="preserve"> order</w:t>
      </w:r>
      <w:r>
        <w:rPr>
          <w:color w:val="030000"/>
        </w:rPr>
        <w:t xml:space="preserve"> koresi</w:t>
      </w:r>
      <w:r>
        <w:rPr>
          <w:color w:val="050000"/>
        </w:rPr>
        <w:t xml:space="preserve"> b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8"/>
        </w:rPr>
        <w:t xml:space="preserve"> ase</w:t>
      </w:r>
      <w:r>
        <w:rPr>
          <w:color w:val="000016"/>
        </w:rPr>
        <w:t xml:space="preserve"> ni</w:t>
      </w:r>
      <w:r>
        <w:br/>
      </w:r>
      <w:r>
        <w:rPr>
          <w:color w:val="630000"/>
        </w:rPr>
        <w:t xml:space="preserve"> আমি</w:t>
      </w:r>
      <w:r>
        <w:rPr>
          <w:color w:val="1B0000"/>
        </w:rPr>
        <w:t xml:space="preserve"> আমার</w:t>
      </w:r>
      <w:r>
        <w:rPr>
          <w:color w:val="000008"/>
        </w:rPr>
        <w:t xml:space="preserve"> নাম্বারে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070000"/>
        </w:rPr>
        <w:t xml:space="preserve"> করি</w:t>
      </w:r>
      <w:r>
        <w:rPr>
          <w:color w:val="590000"/>
        </w:rPr>
        <w:t xml:space="preserve"> কিন্তু</w:t>
      </w:r>
      <w:r>
        <w:rPr>
          <w:color w:val="020000"/>
        </w:rPr>
        <w:t xml:space="preserve"> আজ</w:t>
      </w:r>
      <w:r>
        <w:rPr>
          <w:color w:val="070000"/>
        </w:rPr>
        <w:t xml:space="preserve"> ও</w:t>
      </w:r>
      <w:r>
        <w:rPr>
          <w:color w:val="000027"/>
        </w:rPr>
        <w:t xml:space="preserve"> বোনাস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630000"/>
        </w:rPr>
        <w:t xml:space="preserve"> আমি</w:t>
      </w:r>
      <w:r>
        <w:rPr>
          <w:color w:val="000004"/>
        </w:rPr>
        <w:t xml:space="preserve"> বিল</w:t>
      </w:r>
      <w:r>
        <w:rPr>
          <w:color w:val="000002"/>
        </w:rPr>
        <w:t xml:space="preserve"> পে</w:t>
      </w:r>
      <w:r>
        <w:rPr>
          <w:color w:val="070000"/>
        </w:rPr>
        <w:t xml:space="preserve"> করার</w:t>
      </w:r>
      <w:r>
        <w:rPr>
          <w:color w:val="050000"/>
        </w:rPr>
        <w:t xml:space="preserve"> পর</w:t>
      </w:r>
      <w:r>
        <w:rPr>
          <w:color w:val="070000"/>
        </w:rPr>
        <w:t xml:space="preserve"> ও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D0000"/>
        </w:rPr>
        <w:t xml:space="preserve"> t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50000"/>
        </w:rPr>
        <w:t xml:space="preserve"> chilo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60000"/>
        </w:rPr>
        <w:t xml:space="preserve"> amr</w:t>
      </w:r>
      <w:r>
        <w:rPr>
          <w:color w:val="000000"/>
        </w:rPr>
        <w:t xml:space="preserve"> pemet</w:t>
      </w:r>
      <w:r>
        <w:rPr>
          <w:color w:val="000000"/>
        </w:rPr>
        <w:t xml:space="preserve"> krle</w:t>
      </w:r>
      <w:r>
        <w:rPr>
          <w:color w:val="040000"/>
        </w:rPr>
        <w:t xml:space="preserve"> j</w:t>
      </w:r>
      <w:r>
        <w:rPr>
          <w:color w:val="000066"/>
        </w:rPr>
        <w:t xml:space="preserve"> taka</w:t>
      </w:r>
      <w:r>
        <w:rPr>
          <w:color w:val="000000"/>
        </w:rPr>
        <w:t xml:space="preserve"> ceshbeck</w:t>
      </w:r>
      <w:r>
        <w:rPr>
          <w:color w:val="010000"/>
        </w:rPr>
        <w:t xml:space="preserve"> dey</w:t>
      </w:r>
      <w:r>
        <w:rPr>
          <w:color w:val="000016"/>
        </w:rPr>
        <w:t xml:space="preserve"> ni</w:t>
      </w:r>
      <w:r>
        <w:rPr>
          <w:color w:val="020000"/>
        </w:rPr>
        <w:t xml:space="preserve"> plz</w:t>
      </w:r>
      <w:r>
        <w:rPr>
          <w:color w:val="000000"/>
        </w:rPr>
        <w:t xml:space="preserve"> ektu</w:t>
      </w:r>
      <w:r>
        <w:rPr>
          <w:color w:val="000000"/>
        </w:rPr>
        <w:t xml:space="preserve"> dekhen</w:t>
      </w:r>
      <w:r>
        <w:rPr>
          <w:color w:val="1F0000"/>
        </w:rPr>
        <w:t xml:space="preserve"> to</w:t>
      </w:r>
      <w:r>
        <w:br/>
      </w:r>
      <w:r>
        <w:rPr>
          <w:color w:val="630000"/>
        </w:rPr>
        <w:t xml:space="preserve"> আমি</w:t>
      </w:r>
      <w:r>
        <w:rPr>
          <w:color w:val="000009"/>
        </w:rPr>
        <w:t xml:space="preserve"> নতুন</w:t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02"/>
        </w:rPr>
        <w:t xml:space="preserve"> খুলেছি</w:t>
      </w:r>
      <w:r>
        <w:rPr>
          <w:color w:val="0000FF"/>
        </w:rPr>
        <w:t xml:space="preserve"> টাকা</w:t>
      </w:r>
      <w:r>
        <w:rPr>
          <w:color w:val="020000"/>
        </w:rPr>
        <w:t xml:space="preserve"> পেয়েছি</w:t>
      </w:r>
      <w:r>
        <w:rPr>
          <w:color w:val="000000"/>
        </w:rPr>
        <w:t xml:space="preserve"> ফেক্সিলোড</w:t>
      </w:r>
      <w:r>
        <w:rPr>
          <w:color w:val="000001"/>
        </w:rPr>
        <w:t xml:space="preserve"> দিছি</w:t>
      </w:r>
      <w:r>
        <w:rPr>
          <w:color w:val="000000"/>
        </w:rPr>
        <w:t xml:space="preserve"> আরো</w:t>
      </w:r>
      <w:r>
        <w:rPr>
          <w:color w:val="0000FF"/>
        </w:rPr>
        <w:t xml:space="preserve"> টাকা</w:t>
      </w:r>
      <w:r>
        <w:rPr>
          <w:color w:val="020000"/>
        </w:rPr>
        <w:t xml:space="preserve"> পেয়েছি</w:t>
      </w:r>
      <w:r>
        <w:rPr>
          <w:color w:val="590000"/>
        </w:rPr>
        <w:t xml:space="preserve"> কিন্তু</w:t>
      </w:r>
      <w:r>
        <w:rPr>
          <w:color w:val="000027"/>
        </w:rPr>
        <w:t xml:space="preserve"> বোনাস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110000"/>
        </w:rPr>
        <w:t xml:space="preserve"> তো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পেলাম</w:t>
      </w:r>
      <w:r>
        <w:rPr>
          <w:color w:val="0000FF"/>
        </w:rPr>
        <w:t xml:space="preserve"> টাকা</w:t>
      </w:r>
      <w:r>
        <w:rPr>
          <w:color w:val="00000F"/>
        </w:rPr>
        <w:t xml:space="preserve"> কেনো</w:t>
      </w:r>
      <w:r>
        <w:rPr>
          <w:color w:val="030000"/>
        </w:rPr>
        <w:t xml:space="preserve"> স্যার</w:t>
      </w:r>
      <w:r>
        <w:rPr>
          <w:color w:val="000002"/>
        </w:rPr>
        <w:t xml:space="preserve"> জানাবেন</w:t>
      </w:r>
      <w:r>
        <w:br/>
      </w:r>
      <w:r>
        <w:rPr>
          <w:color w:val="000002"/>
        </w:rPr>
        <w:t xml:space="preserve"> daraz</w:t>
      </w:r>
      <w:r>
        <w:rPr>
          <w:color w:val="00001A"/>
        </w:rPr>
        <w:t xml:space="preserve"> e</w:t>
      </w:r>
      <w:r>
        <w:rPr>
          <w:color w:val="000004"/>
        </w:rPr>
        <w:t xml:space="preserve"> pay</w:t>
      </w:r>
      <w:r>
        <w:rPr>
          <w:color w:val="010000"/>
        </w:rPr>
        <w:t xml:space="preserve"> koresilam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paisilam</w:t>
      </w:r>
      <w:r>
        <w:rPr>
          <w:color w:val="000036"/>
        </w:rPr>
        <w:t xml:space="preserve"> na</w:t>
      </w:r>
      <w:r>
        <w:br/>
      </w:r>
      <w:r>
        <w:rPr>
          <w:color w:val="630000"/>
        </w:rPr>
        <w:t xml:space="preserve"> আমি</w:t>
      </w:r>
      <w:r>
        <w:rPr>
          <w:color w:val="000002"/>
        </w:rPr>
        <w:t xml:space="preserve"> অর্ডার</w:t>
      </w:r>
      <w:r>
        <w:rPr>
          <w:color w:val="000000"/>
        </w:rPr>
        <w:t xml:space="preserve"> দিয়েছিলাম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bigoto</w:t>
      </w:r>
      <w:r>
        <w:rPr>
          <w:color w:val="000000"/>
        </w:rPr>
        <w:t xml:space="preserve"> tarikhe</w:t>
      </w:r>
      <w:r>
        <w:rPr>
          <w:color w:val="0000A0"/>
        </w:rPr>
        <w:t xml:space="preserve"> tk</w:t>
      </w:r>
      <w:r>
        <w:rPr>
          <w:color w:val="000021"/>
        </w:rPr>
        <w:t xml:space="preserve"> offer</w:t>
      </w:r>
      <w:r>
        <w:rPr>
          <w:color w:val="000002"/>
        </w:rPr>
        <w:t xml:space="preserve"> ti</w:t>
      </w:r>
      <w:r>
        <w:rPr>
          <w:color w:val="000044"/>
        </w:rPr>
        <w:t xml:space="preserve"> recharge</w:t>
      </w:r>
      <w:r>
        <w:rPr>
          <w:color w:val="070000"/>
        </w:rPr>
        <w:t xml:space="preserve"> kori</w:t>
      </w:r>
      <w:r>
        <w:rPr>
          <w:color w:val="130000"/>
        </w:rPr>
        <w:t xml:space="preserve"> amar</w:t>
      </w:r>
      <w:r>
        <w:rPr>
          <w:color w:val="0000A0"/>
        </w:rPr>
        <w:t xml:space="preserve"> tk</w:t>
      </w:r>
      <w:r>
        <w:rPr>
          <w:color w:val="00005A"/>
        </w:rPr>
        <w:t xml:space="preserve"> back</w:t>
      </w:r>
      <w:r>
        <w:rPr>
          <w:color w:val="010000"/>
        </w:rPr>
        <w:t xml:space="preserve"> asar</w:t>
      </w:r>
      <w:r>
        <w:rPr>
          <w:color w:val="000000"/>
        </w:rPr>
        <w:t xml:space="preserve"> kohta</w:t>
      </w:r>
      <w:r>
        <w:rPr>
          <w:color w:val="050000"/>
        </w:rPr>
        <w:t xml:space="preserve"> cilo</w:t>
      </w:r>
      <w:r>
        <w:br/>
      </w:r>
      <w:r>
        <w:rPr>
          <w:color w:val="000000"/>
        </w:rPr>
        <w:t xml:space="preserve"> can</w:t>
      </w:r>
      <w:r>
        <w:rPr>
          <w:color w:val="000000"/>
        </w:rPr>
        <w:t xml:space="preserve"> u</w:t>
      </w:r>
      <w:r>
        <w:rPr>
          <w:color w:val="000000"/>
        </w:rPr>
        <w:t xml:space="preserve"> tell</w:t>
      </w:r>
      <w:r>
        <w:rPr>
          <w:color w:val="000000"/>
        </w:rPr>
        <w:t xml:space="preserve"> about</w:t>
      </w:r>
      <w:r>
        <w:rPr>
          <w:color w:val="070000"/>
        </w:rPr>
        <w:t xml:space="preserve"> the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br/>
      </w:r>
      <w:r>
        <w:rPr>
          <w:color w:val="000003"/>
        </w:rPr>
        <w:t xml:space="preserve"> গতকাল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020000"/>
        </w:rPr>
        <w:t xml:space="preserve"> এবং</w:t>
      </w:r>
      <w:r>
        <w:rPr>
          <w:color w:val="0E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050000"/>
        </w:rPr>
        <w:t xml:space="preserve"> ছিলো</w:t>
      </w:r>
      <w:r>
        <w:rPr>
          <w:color w:val="030000"/>
        </w:rPr>
        <w:t xml:space="preserve"> বাট</w:t>
      </w:r>
      <w:r>
        <w:rPr>
          <w:color w:val="630000"/>
        </w:rPr>
        <w:t xml:space="preserve"> আমি</w:t>
      </w:r>
      <w:r>
        <w:rPr>
          <w:color w:val="280000"/>
        </w:rPr>
        <w:t xml:space="preserve"> এখনো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rPr>
          <w:color w:val="00000F"/>
        </w:rPr>
        <w:t xml:space="preserve"> কেনো</w:t>
      </w:r>
      <w:r>
        <w:br/>
      </w:r>
      <w:r>
        <w:rPr>
          <w:color w:val="630000"/>
        </w:rPr>
        <w:t xml:space="preserve"> আমি</w:t>
      </w:r>
      <w:r>
        <w:rPr>
          <w:color w:val="000002"/>
        </w:rPr>
        <w:t xml:space="preserve"> অর্ডার</w:t>
      </w:r>
      <w:r>
        <w:rPr>
          <w:color w:val="230000"/>
        </w:rPr>
        <w:t xml:space="preserve"> করেছি</w:t>
      </w:r>
      <w:r>
        <w:rPr>
          <w:color w:val="000060"/>
        </w:rPr>
        <w:t xml:space="preserve"> ক্যাশব্যাক</w:t>
      </w:r>
      <w:r>
        <w:rPr>
          <w:color w:val="010000"/>
        </w:rPr>
        <w:t xml:space="preserve"> পাওয়ার</w:t>
      </w:r>
      <w:r>
        <w:rPr>
          <w:color w:val="010000"/>
        </w:rPr>
        <w:t xml:space="preserve"> জন্য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060000"/>
        </w:rPr>
        <w:t xml:space="preserve"> কোন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rPr>
          <w:color w:val="000007"/>
        </w:rPr>
        <w:t xml:space="preserve"> এখন</w:t>
      </w:r>
      <w:r>
        <w:rPr>
          <w:color w:val="000001"/>
        </w:rPr>
        <w:t xml:space="preserve"> পর্যন্ত</w:t>
      </w:r>
      <w:r>
        <w:br/>
      </w:r>
      <w:r>
        <w:rPr>
          <w:color w:val="130000"/>
        </w:rPr>
        <w:t xml:space="preserve"> amar</w:t>
      </w:r>
      <w:r>
        <w:rPr>
          <w:color w:val="000001"/>
        </w:rPr>
        <w:t xml:space="preserve"> challenge</w:t>
      </w:r>
      <w:r>
        <w:rPr>
          <w:color w:val="0E0000"/>
        </w:rPr>
        <w:t xml:space="preserve"> er</w:t>
      </w:r>
      <w:r>
        <w:rPr>
          <w:color w:val="000063"/>
        </w:rPr>
        <w:t xml:space="preserve"> cashback</w:t>
      </w:r>
      <w:r>
        <w:rPr>
          <w:color w:val="0000A0"/>
        </w:rPr>
        <w:t xml:space="preserve"> tk</w:t>
      </w:r>
      <w:r>
        <w:rPr>
          <w:color w:val="000000"/>
        </w:rPr>
        <w:t xml:space="preserve"> chilp</w:t>
      </w:r>
      <w:r>
        <w:rPr>
          <w:color w:val="000001"/>
        </w:rPr>
        <w:t xml:space="preserve"> oita</w:t>
      </w:r>
      <w:r>
        <w:rPr>
          <w:color w:val="530000"/>
        </w:rPr>
        <w:t xml:space="preserve"> ami</w:t>
      </w:r>
      <w:r>
        <w:rPr>
          <w:color w:val="00000A"/>
        </w:rPr>
        <w:t xml:space="preserve"> ekhono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00000"/>
        </w:rPr>
        <w:t xml:space="preserve"> ektu</w:t>
      </w:r>
      <w:r>
        <w:rPr>
          <w:color w:val="000000"/>
        </w:rPr>
        <w:t xml:space="preserve"> dekhben</w:t>
      </w:r>
      <w:r>
        <w:rPr>
          <w:color w:val="020000"/>
        </w:rPr>
        <w:t xml:space="preserve"> plz</w:t>
      </w:r>
      <w:r>
        <w:br/>
      </w:r>
      <w:r>
        <w:rPr>
          <w:color w:val="130000"/>
        </w:rPr>
        <w:t xml:space="preserve"> amar</w:t>
      </w:r>
      <w:r>
        <w:rPr>
          <w:color w:val="020000"/>
        </w:rPr>
        <w:t xml:space="preserve"> ekta</w:t>
      </w:r>
      <w:r>
        <w:rPr>
          <w:color w:val="000063"/>
        </w:rPr>
        <w:t xml:space="preserve"> cashback</w:t>
      </w:r>
      <w:r>
        <w:rPr>
          <w:color w:val="050000"/>
        </w:rPr>
        <w:t xml:space="preserve"> chilo</w:t>
      </w:r>
      <w:r>
        <w:rPr>
          <w:color w:val="000001"/>
        </w:rPr>
        <w:t xml:space="preserve"> oita</w:t>
      </w:r>
      <w:r>
        <w:rPr>
          <w:color w:val="00000A"/>
        </w:rPr>
        <w:t xml:space="preserve"> ekhono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br/>
      </w:r>
      <w:r>
        <w:rPr>
          <w:color w:val="1B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10000"/>
        </w:rPr>
        <w:t xml:space="preserve"> কই</w:t>
      </w:r>
      <w:r>
        <w:rPr>
          <w:color w:val="280000"/>
        </w:rPr>
        <w:t xml:space="preserve"> এখনো</w:t>
      </w:r>
      <w:r>
        <w:rPr>
          <w:color w:val="000009"/>
        </w:rPr>
        <w:t xml:space="preserve"> আসে</w:t>
      </w:r>
      <w:r>
        <w:rPr>
          <w:color w:val="00001E"/>
        </w:rPr>
        <w:t xml:space="preserve"> নাই</w:t>
      </w:r>
      <w:r>
        <w:rPr>
          <w:color w:val="000026"/>
        </w:rPr>
        <w:t xml:space="preserve"> কেন</w:t>
      </w:r>
      <w:r>
        <w:br/>
      </w:r>
      <w:r>
        <w:rPr>
          <w:color w:val="000000"/>
        </w:rPr>
        <w:t xml:space="preserve"> সুধু</w:t>
      </w:r>
      <w:r>
        <w:rPr>
          <w:color w:val="000003"/>
        </w:rPr>
        <w:t xml:space="preserve"> কুপন</w:t>
      </w:r>
      <w:r>
        <w:rPr>
          <w:color w:val="000004"/>
        </w:rPr>
        <w:t xml:space="preserve"> পাইলাম</w:t>
      </w:r>
      <w:r>
        <w:rPr>
          <w:color w:val="0000FF"/>
        </w:rPr>
        <w:t xml:space="preserve"> টাকা</w:t>
      </w:r>
      <w:r>
        <w:rPr>
          <w:color w:val="110000"/>
        </w:rPr>
        <w:t xml:space="preserve"> তো</w:t>
      </w:r>
      <w:r>
        <w:rPr>
          <w:color w:val="000004"/>
        </w:rPr>
        <w:t xml:space="preserve"> পাইলাম</w:t>
      </w:r>
      <w:r>
        <w:rPr>
          <w:color w:val="000035"/>
        </w:rPr>
        <w:t xml:space="preserve"> না</w:t>
      </w:r>
      <w:r>
        <w:br/>
      </w:r>
      <w:r>
        <w:rPr>
          <w:color w:val="000005"/>
        </w:rPr>
        <w:t xml:space="preserve"> last</w:t>
      </w:r>
      <w:r>
        <w:rPr>
          <w:color w:val="000010"/>
        </w:rPr>
        <w:t xml:space="preserve"> friday</w:t>
      </w:r>
      <w:r>
        <w:rPr>
          <w:color w:val="530000"/>
        </w:rPr>
        <w:t xml:space="preserve"> ami</w:t>
      </w:r>
      <w:r>
        <w:rPr>
          <w:color w:val="000066"/>
        </w:rPr>
        <w:t xml:space="preserve"> taka</w:t>
      </w:r>
      <w:r>
        <w:rPr>
          <w:color w:val="000001"/>
        </w:rPr>
        <w:t xml:space="preserve"> ad</w:t>
      </w:r>
      <w:r>
        <w:rPr>
          <w:color w:val="030000"/>
        </w:rPr>
        <w:t xml:space="preserve"> koresi</w:t>
      </w:r>
      <w:r>
        <w:rPr>
          <w:color w:val="460000"/>
        </w:rPr>
        <w:t xml:space="preserve"> but</w:t>
      </w:r>
      <w:r>
        <w:rPr>
          <w:color w:val="00000B"/>
        </w:rPr>
        <w:t xml:space="preserve"> akhono</w:t>
      </w:r>
      <w:r>
        <w:rPr>
          <w:color w:val="000000"/>
        </w:rPr>
        <w:t xml:space="preserve"> bounas</w:t>
      </w:r>
      <w:r>
        <w:rPr>
          <w:color w:val="000066"/>
        </w:rPr>
        <w:t xml:space="preserve"> taka</w:t>
      </w:r>
      <w:r>
        <w:rPr>
          <w:color w:val="00001D"/>
        </w:rPr>
        <w:t xml:space="preserve"> paini</w:t>
      </w:r>
      <w:r>
        <w:br/>
      </w:r>
      <w:r>
        <w:rPr>
          <w:color w:val="00000C"/>
        </w:rPr>
        <w:t xml:space="preserve"> গত</w:t>
      </w:r>
      <w:r>
        <w:rPr>
          <w:color w:val="000009"/>
        </w:rPr>
        <w:t xml:space="preserve"> শুক্রবার</w:t>
      </w:r>
      <w:r>
        <w:rPr>
          <w:color w:val="000028"/>
        </w:rPr>
        <w:t xml:space="preserve"> বিকাশ</w:t>
      </w:r>
      <w:r>
        <w:rPr>
          <w:color w:val="000004"/>
        </w:rPr>
        <w:t xml:space="preserve"> অ্যাপ</w:t>
      </w:r>
      <w:r>
        <w:rPr>
          <w:color w:val="00002C"/>
        </w:rPr>
        <w:t xml:space="preserve"> থেকে</w:t>
      </w:r>
      <w:r>
        <w:rPr>
          <w:color w:val="000000"/>
        </w:rPr>
        <w:t xml:space="preserve"> কার্ডের</w:t>
      </w:r>
      <w:r>
        <w:rPr>
          <w:color w:val="020000"/>
        </w:rPr>
        <w:t xml:space="preserve"> মাধ্যম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এডমানি</w:t>
      </w:r>
      <w:r>
        <w:rPr>
          <w:color w:val="070000"/>
        </w:rPr>
        <w:t xml:space="preserve"> করেছিলাম</w:t>
      </w:r>
      <w:r>
        <w:rPr>
          <w:color w:val="590000"/>
        </w:rPr>
        <w:t xml:space="preserve"> কিন্তু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br/>
      </w:r>
      <w:r>
        <w:rPr>
          <w:color w:val="630000"/>
        </w:rPr>
        <w:t xml:space="preserve"> আমি</w:t>
      </w:r>
      <w:r>
        <w:rPr>
          <w:color w:val="28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0A"/>
        </w:rPr>
        <w:t xml:space="preserve"> পেমেন্ট</w:t>
      </w:r>
      <w:r>
        <w:rPr>
          <w:color w:val="000028"/>
        </w:rPr>
        <w:t xml:space="preserve"> বিকাশ</w:t>
      </w:r>
      <w:r>
        <w:rPr>
          <w:color w:val="130000"/>
        </w:rPr>
        <w:t xml:space="preserve"> করলে</w:t>
      </w:r>
      <w:r>
        <w:rPr>
          <w:color w:val="000000"/>
        </w:rPr>
        <w:t xml:space="preserve"> যেই</w:t>
      </w:r>
      <w:r>
        <w:rPr>
          <w:color w:val="000060"/>
        </w:rPr>
        <w:t xml:space="preserve"> ক্যাশব্যাক</w:t>
      </w:r>
      <w:r>
        <w:rPr>
          <w:color w:val="000006"/>
        </w:rPr>
        <w:t xml:space="preserve"> পাওয়ার</w:t>
      </w:r>
      <w:r>
        <w:rPr>
          <w:color w:val="000019"/>
        </w:rPr>
        <w:t xml:space="preserve"> কথা</w:t>
      </w:r>
      <w:r>
        <w:rPr>
          <w:color w:val="000003"/>
        </w:rPr>
        <w:t xml:space="preserve"> সেটা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br/>
      </w:r>
      <w:r>
        <w:rPr>
          <w:color w:val="000028"/>
        </w:rPr>
        <w:t xml:space="preserve"> বিকাশ</w:t>
      </w:r>
      <w:r>
        <w:rPr>
          <w:color w:val="000009"/>
        </w:rPr>
        <w:t xml:space="preserve"> নতুন</w:t>
      </w:r>
      <w:r>
        <w:rPr>
          <w:color w:val="00000A"/>
        </w:rPr>
        <w:t xml:space="preserve"> একাউন্ট</w:t>
      </w:r>
      <w:r>
        <w:rPr>
          <w:color w:val="000000"/>
        </w:rPr>
        <w:t xml:space="preserve"> খুল্লাম</w:t>
      </w:r>
      <w:r>
        <w:rPr>
          <w:color w:val="590000"/>
        </w:rPr>
        <w:t xml:space="preserve"> কিন্তু</w:t>
      </w:r>
      <w:r>
        <w:rPr>
          <w:color w:val="060000"/>
        </w:rPr>
        <w:t xml:space="preserve"> কোন</w:t>
      </w:r>
      <w:r>
        <w:rPr>
          <w:color w:val="000027"/>
        </w:rPr>
        <w:t xml:space="preserve"> বোনাস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630000"/>
        </w:rPr>
        <w:t xml:space="preserve"> আমি</w:t>
      </w:r>
      <w:r>
        <w:rPr>
          <w:color w:val="00000A"/>
        </w:rPr>
        <w:t xml:space="preserve"> পেমেন্ট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36"/>
        </w:rPr>
        <w:t xml:space="preserve"> পাইনি</w:t>
      </w:r>
      <w:r>
        <w:rPr>
          <w:color w:val="000028"/>
        </w:rPr>
        <w:t xml:space="preserve"> বিকাশ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000000"/>
        </w:rPr>
        <w:t xml:space="preserve"> থাকলেও</w:t>
      </w:r>
      <w:r>
        <w:rPr>
          <w:color w:val="630000"/>
        </w:rPr>
        <w:t xml:space="preserve"> আমি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00"/>
        </w:rPr>
        <w:t xml:space="preserve"> পাঁচশত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070000"/>
        </w:rPr>
        <w:t xml:space="preserve"> করার</w:t>
      </w:r>
      <w:r>
        <w:rPr>
          <w:color w:val="050000"/>
        </w:rPr>
        <w:t xml:space="preserve"> পর</w:t>
      </w:r>
      <w:r>
        <w:rPr>
          <w:color w:val="0E0000"/>
        </w:rPr>
        <w:t xml:space="preserve"> আমাকে</w:t>
      </w:r>
      <w:r>
        <w:rPr>
          <w:color w:val="000000"/>
        </w:rPr>
        <w:t xml:space="preserve"> শুধু</w:t>
      </w:r>
      <w:r>
        <w:rPr>
          <w:color w:val="000003"/>
        </w:rPr>
        <w:t xml:space="preserve"> কুপন</w:t>
      </w:r>
      <w:r>
        <w:rPr>
          <w:color w:val="000000"/>
        </w:rPr>
        <w:t xml:space="preserve"> দেয়া</w:t>
      </w:r>
      <w:r>
        <w:rPr>
          <w:color w:val="000000"/>
        </w:rPr>
        <w:t xml:space="preserve"> হয়েছ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2"/>
        </w:rPr>
        <w:t xml:space="preserve"> দেওয়া</w:t>
      </w:r>
      <w:r>
        <w:rPr>
          <w:color w:val="000000"/>
        </w:rPr>
        <w:t xml:space="preserve"> হয়নি</w:t>
      </w:r>
      <w:r>
        <w:rPr>
          <w:color w:val="000026"/>
        </w:rPr>
        <w:t xml:space="preserve"> কেন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বিক্যাশ</w:t>
      </w:r>
      <w:r>
        <w:rPr>
          <w:color w:val="00000A"/>
        </w:rPr>
        <w:t xml:space="preserve"> পেমেন্ট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5"/>
        </w:rPr>
        <w:t xml:space="preserve"> পায়নি</w:t>
      </w:r>
      <w:r>
        <w:br/>
      </w:r>
      <w:r>
        <w:rPr>
          <w:color w:val="53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1A"/>
        </w:rPr>
        <w:t xml:space="preserve"> e</w:t>
      </w:r>
      <w:r>
        <w:rPr>
          <w:color w:val="000004"/>
        </w:rPr>
        <w:t xml:space="preserve"> pay</w:t>
      </w:r>
      <w:r>
        <w:rPr>
          <w:color w:val="0B0000"/>
        </w:rPr>
        <w:t xml:space="preserve"> korechi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000000"/>
        </w:rPr>
        <w:t xml:space="preserve"> amer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03"/>
        </w:rPr>
        <w:t xml:space="preserve"> akono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rPr>
          <w:color w:val="000037"/>
        </w:rPr>
        <w:t xml:space="preserve"> add</w:t>
      </w:r>
      <w:r>
        <w:rPr>
          <w:color w:val="000000"/>
        </w:rPr>
        <w:t xml:space="preserve"> mone</w:t>
      </w:r>
      <w:r>
        <w:rPr>
          <w:color w:val="0D0000"/>
        </w:rPr>
        <w:t xml:space="preserve"> te</w:t>
      </w:r>
      <w:r>
        <w:br/>
      </w:r>
      <w:r>
        <w:rPr>
          <w:color w:val="630000"/>
        </w:rPr>
        <w:t xml:space="preserve"> আমি</w:t>
      </w:r>
      <w:r>
        <w:rPr>
          <w:color w:val="000007"/>
        </w:rPr>
        <w:t xml:space="preserve"> একটা</w:t>
      </w:r>
      <w:r>
        <w:rPr>
          <w:color w:val="00000A"/>
        </w:rPr>
        <w:t xml:space="preserve"> পেমেন্ট</w:t>
      </w:r>
      <w:r>
        <w:rPr>
          <w:color w:val="110000"/>
        </w:rPr>
        <w:t xml:space="preserve"> করলাম</w:t>
      </w:r>
      <w:r>
        <w:rPr>
          <w:color w:val="590000"/>
        </w:rPr>
        <w:t xml:space="preserve"> কিন্তু</w:t>
      </w:r>
      <w:r>
        <w:rPr>
          <w:color w:val="000020"/>
        </w:rPr>
        <w:t xml:space="preserve"> ক্যাশ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6"/>
        </w:rPr>
        <w:t xml:space="preserve"> পাওয়ার</w:t>
      </w:r>
      <w:r>
        <w:rPr>
          <w:color w:val="000019"/>
        </w:rPr>
        <w:t xml:space="preserve"> কথা</w:t>
      </w:r>
      <w:r>
        <w:rPr>
          <w:color w:val="050000"/>
        </w:rPr>
        <w:t xml:space="preserve"> ছিলো</w:t>
      </w:r>
      <w:r>
        <w:br/>
      </w:r>
      <w:r>
        <w:rPr>
          <w:color w:val="630000"/>
        </w:rPr>
        <w:t xml:space="preserve"> আমি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br/>
      </w:r>
      <w:r>
        <w:rPr>
          <w:color w:val="250000"/>
        </w:rPr>
        <w:t xml:space="preserve"> i</w:t>
      </w:r>
      <w:r>
        <w:rPr>
          <w:color w:val="000004"/>
        </w:rPr>
        <w:t xml:space="preserve"> didn't</w:t>
      </w:r>
      <w:r>
        <w:rPr>
          <w:color w:val="000013"/>
        </w:rPr>
        <w:t xml:space="preserve"> get</w:t>
      </w:r>
      <w:r>
        <w:rPr>
          <w:color w:val="000010"/>
        </w:rPr>
        <w:t xml:space="preserve"> friday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1B"/>
        </w:rPr>
        <w:t xml:space="preserve"> bonus</w:t>
      </w:r>
      <w:r>
        <w:rPr>
          <w:color w:val="070000"/>
        </w:rPr>
        <w:t xml:space="preserve"> on</w:t>
      </w:r>
      <w:r>
        <w:rPr>
          <w:color w:val="00000C"/>
        </w:rPr>
        <w:t xml:space="preserve"> my</w:t>
      </w:r>
      <w:r>
        <w:rPr>
          <w:color w:val="000030"/>
        </w:rPr>
        <w:t xml:space="preserve"> bkash</w:t>
      </w:r>
      <w:r>
        <w:br/>
      </w:r>
      <w:r>
        <w:rPr>
          <w:color w:val="000002"/>
        </w:rPr>
        <w:t xml:space="preserve"> akhon</w:t>
      </w:r>
      <w:r>
        <w:rPr>
          <w:color w:val="1F0000"/>
        </w:rPr>
        <w:t xml:space="preserve"> to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100000"/>
        </w:rPr>
        <w:t xml:space="preserve"> korlam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1F0000"/>
        </w:rPr>
        <w:t xml:space="preserve"> to</w:t>
      </w:r>
      <w:r>
        <w:rPr>
          <w:color w:val="020000"/>
        </w:rPr>
        <w:t xml:space="preserve"> palam</w:t>
      </w:r>
      <w:r>
        <w:rPr>
          <w:color w:val="000036"/>
        </w:rPr>
        <w:t xml:space="preserve"> na</w:t>
      </w:r>
      <w:r>
        <w:br/>
      </w:r>
      <w:r>
        <w:rPr>
          <w:color w:val="000014"/>
        </w:rPr>
        <w:t xml:space="preserve"> payment</w:t>
      </w:r>
      <w:r>
        <w:rPr>
          <w:color w:val="100000"/>
        </w:rPr>
        <w:t xml:space="preserve"> korlam</w:t>
      </w:r>
      <w:r>
        <w:rPr>
          <w:color w:val="460000"/>
        </w:rPr>
        <w:t xml:space="preserve"> but</w:t>
      </w:r>
      <w:r>
        <w:rPr>
          <w:color w:val="000007"/>
        </w:rPr>
        <w:t xml:space="preserve"> kono</w:t>
      </w:r>
      <w:r>
        <w:rPr>
          <w:color w:val="000063"/>
        </w:rPr>
        <w:t xml:space="preserve"> cashback</w:t>
      </w:r>
      <w:r>
        <w:rPr>
          <w:color w:val="00001D"/>
        </w:rPr>
        <w:t xml:space="preserve"> paini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e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21"/>
        </w:rPr>
        <w:t xml:space="preserve"> offer</w:t>
      </w:r>
      <w:r>
        <w:rPr>
          <w:color w:val="000010"/>
        </w:rPr>
        <w:t xml:space="preserve"> ta</w:t>
      </w:r>
      <w:r>
        <w:rPr>
          <w:color w:val="530000"/>
        </w:rPr>
        <w:t xml:space="preserve"> ami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21"/>
        </w:rPr>
        <w:t xml:space="preserve"> offer</w:t>
      </w:r>
      <w:r>
        <w:rPr>
          <w:color w:val="000010"/>
        </w:rPr>
        <w:t xml:space="preserve"> ta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250000"/>
        </w:rPr>
        <w:t xml:space="preserve"> i</w:t>
      </w:r>
      <w:r>
        <w:rPr>
          <w:color w:val="020000"/>
        </w:rPr>
        <w:t xml:space="preserve"> was</w:t>
      </w:r>
      <w:r>
        <w:rPr>
          <w:color w:val="000000"/>
        </w:rPr>
        <w:t xml:space="preserve"> meant</w:t>
      </w:r>
      <w:r>
        <w:rPr>
          <w:color w:val="1F0000"/>
        </w:rPr>
        <w:t xml:space="preserve"> to</w:t>
      </w:r>
      <w:r>
        <w:rPr>
          <w:color w:val="000002"/>
        </w:rPr>
        <w:t xml:space="preserve"> receive</w:t>
      </w:r>
      <w:r>
        <w:rPr>
          <w:color w:val="000063"/>
        </w:rPr>
        <w:t xml:space="preserve"> cashback</w:t>
      </w:r>
      <w:r>
        <w:rPr>
          <w:color w:val="010000"/>
        </w:rPr>
        <w:t xml:space="preserve"> after</w:t>
      </w:r>
      <w:r>
        <w:rPr>
          <w:color w:val="000030"/>
        </w:rPr>
        <w:t xml:space="preserve"> bkash</w:t>
      </w:r>
      <w:r>
        <w:rPr>
          <w:color w:val="000014"/>
        </w:rPr>
        <w:t xml:space="preserve"> payment</w:t>
      </w:r>
      <w:r>
        <w:rPr>
          <w:color w:val="460000"/>
        </w:rPr>
        <w:t xml:space="preserve"> but</w:t>
      </w:r>
      <w:r>
        <w:rPr>
          <w:color w:val="250000"/>
        </w:rPr>
        <w:t xml:space="preserve"> i</w:t>
      </w:r>
      <w:r>
        <w:rPr>
          <w:color w:val="000005"/>
        </w:rPr>
        <w:t xml:space="preserve"> didn’t</w:t>
      </w:r>
      <w:r>
        <w:rPr>
          <w:color w:val="000000"/>
        </w:rPr>
        <w:t xml:space="preserve"> recieve</w:t>
      </w:r>
      <w:r>
        <w:rPr>
          <w:color w:val="020000"/>
        </w:rPr>
        <w:t xml:space="preserve"> any</w:t>
      </w:r>
      <w:r>
        <w:rPr>
          <w:color w:val="000063"/>
        </w:rPr>
        <w:t xml:space="preserve"> cashback</w:t>
      </w:r>
      <w:r>
        <w:rPr>
          <w:color w:val="010000"/>
        </w:rPr>
        <w:t xml:space="preserve"> at</w:t>
      </w:r>
      <w:r>
        <w:rPr>
          <w:color w:val="000000"/>
        </w:rPr>
        <w:t xml:space="preserve"> all</w:t>
      </w:r>
      <w:r>
        <w:br/>
      </w:r>
      <w:r>
        <w:rPr>
          <w:color w:val="1B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02"/>
        </w:rPr>
        <w:t xml:space="preserve"> আউট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F"/>
        </w:rPr>
        <w:t xml:space="preserve"> কেনো</w:t>
      </w:r>
      <w:r>
        <w:rPr>
          <w:color w:val="0E0000"/>
        </w:rPr>
        <w:t xml:space="preserve"> আমাকে</w:t>
      </w:r>
      <w:r>
        <w:rPr>
          <w:color w:val="000004"/>
        </w:rPr>
        <w:t xml:space="preserve"> দেওয়া</w:t>
      </w:r>
      <w:r>
        <w:rPr>
          <w:color w:val="000000"/>
        </w:rPr>
        <w:t xml:space="preserve"> হলো</w:t>
      </w:r>
      <w:r>
        <w:rPr>
          <w:color w:val="000035"/>
        </w:rPr>
        <w:t xml:space="preserve"> না</w:t>
      </w:r>
      <w:r>
        <w:br/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01"/>
        </w:rPr>
        <w:t xml:space="preserve"> rechage</w:t>
      </w:r>
      <w:r>
        <w:rPr>
          <w:color w:val="000001"/>
        </w:rPr>
        <w:t xml:space="preserve"> korce</w:t>
      </w:r>
      <w:r>
        <w:rPr>
          <w:color w:val="460000"/>
        </w:rPr>
        <w:t xml:space="preserve"> but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20000"/>
        </w:rPr>
        <w:t xml:space="preserve"> palam</w:t>
      </w:r>
      <w:r>
        <w:rPr>
          <w:color w:val="000036"/>
        </w:rPr>
        <w:t xml:space="preserve"> na</w:t>
      </w:r>
      <w:r>
        <w:rPr>
          <w:color w:val="000000"/>
        </w:rPr>
        <w:t xml:space="preserve"> kene</w:t>
      </w:r>
      <w:r>
        <w:br/>
      </w:r>
      <w:r>
        <w:rPr>
          <w:color w:val="000004"/>
        </w:rPr>
        <w:t xml:space="preserve"> ৳</w:t>
      </w:r>
      <w:r>
        <w:rPr>
          <w:color w:val="000000"/>
        </w:rPr>
        <w:t xml:space="preserve"> রিজার্চ</w:t>
      </w:r>
      <w:r>
        <w:rPr>
          <w:color w:val="000004"/>
        </w:rPr>
        <w:t xml:space="preserve"> ৳</w:t>
      </w:r>
      <w:r>
        <w:rPr>
          <w:color w:val="000020"/>
        </w:rPr>
        <w:t xml:space="preserve"> ক্যাশ</w:t>
      </w:r>
      <w:r>
        <w:rPr>
          <w:color w:val="030000"/>
        </w:rPr>
        <w:t xml:space="preserve"> এখনও</w:t>
      </w:r>
      <w:r>
        <w:rPr>
          <w:color w:val="000005"/>
        </w:rPr>
        <w:t xml:space="preserve"> পায়নি</w:t>
      </w:r>
      <w:r>
        <w:rPr>
          <w:color w:val="000005"/>
        </w:rPr>
        <w:t xml:space="preserve"> ক্যাশবেক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60000"/>
        </w:rPr>
        <w:t xml:space="preserve"> কোন</w:t>
      </w:r>
      <w:r>
        <w:rPr>
          <w:color w:val="000000"/>
        </w:rPr>
        <w:t xml:space="preserve"> ক‍‍্যাশব‍্যাক</w:t>
      </w:r>
      <w:r>
        <w:rPr>
          <w:color w:val="000036"/>
        </w:rPr>
        <w:t xml:space="preserve"> পাইনি</w:t>
      </w:r>
      <w:r>
        <w:br/>
      </w:r>
      <w:r>
        <w:rPr>
          <w:color w:val="250000"/>
        </w:rPr>
        <w:t xml:space="preserve"> i</w:t>
      </w:r>
      <w:r>
        <w:rPr>
          <w:color w:val="020000"/>
        </w:rPr>
        <w:t xml:space="preserve"> was</w:t>
      </w:r>
      <w:r>
        <w:rPr>
          <w:color w:val="000001"/>
        </w:rPr>
        <w:t xml:space="preserve"> supposed</w:t>
      </w:r>
      <w:r>
        <w:rPr>
          <w:color w:val="1F0000"/>
        </w:rPr>
        <w:t xml:space="preserve"> to</w:t>
      </w:r>
      <w:r>
        <w:rPr>
          <w:color w:val="000002"/>
        </w:rPr>
        <w:t xml:space="preserve"> receive</w:t>
      </w:r>
      <w:r>
        <w:rPr>
          <w:color w:val="000063"/>
        </w:rPr>
        <w:t xml:space="preserve"> cashback</w:t>
      </w:r>
      <w:r>
        <w:rPr>
          <w:color w:val="460000"/>
        </w:rPr>
        <w:t xml:space="preserve"> but</w:t>
      </w:r>
      <w:r>
        <w:rPr>
          <w:color w:val="000000"/>
        </w:rPr>
        <w:t xml:space="preserve"> haven’t</w:t>
      </w:r>
      <w:r>
        <w:rPr>
          <w:color w:val="000004"/>
        </w:rPr>
        <w:t xml:space="preserve"> received</w:t>
      </w:r>
      <w:r>
        <w:br/>
      </w:r>
      <w:r>
        <w:rPr>
          <w:color w:val="530000"/>
        </w:rPr>
        <w:t xml:space="preserve"> ami</w:t>
      </w:r>
      <w:r>
        <w:rPr>
          <w:color w:val="000030"/>
        </w:rPr>
        <w:t xml:space="preserve"> bkash</w:t>
      </w:r>
      <w:r>
        <w:rPr>
          <w:color w:val="0E0000"/>
        </w:rPr>
        <w:t xml:space="preserve"> er</w:t>
      </w:r>
      <w:r>
        <w:rPr>
          <w:color w:val="000010"/>
        </w:rPr>
        <w:t xml:space="preserve"> friday</w:t>
      </w:r>
      <w:r>
        <w:rPr>
          <w:color w:val="250000"/>
        </w:rPr>
        <w:t xml:space="preserve"> i</w:t>
      </w:r>
      <w:r>
        <w:rPr>
          <w:color w:val="000001"/>
        </w:rPr>
        <w:t xml:space="preserve"> banking</w:t>
      </w:r>
      <w:r>
        <w:rPr>
          <w:color w:val="00001E"/>
        </w:rPr>
        <w:t xml:space="preserve"> theke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20000"/>
        </w:rPr>
        <w:t xml:space="preserve"> korechilam</w:t>
      </w:r>
      <w:r>
        <w:rPr>
          <w:color w:val="250000"/>
        </w:rPr>
        <w:t xml:space="preserve"> i</w:t>
      </w:r>
      <w:r>
        <w:rPr>
          <w:color w:val="000002"/>
        </w:rPr>
        <w:t xml:space="preserve"> didnt</w:t>
      </w:r>
      <w:r>
        <w:rPr>
          <w:color w:val="000013"/>
        </w:rPr>
        <w:t xml:space="preserve"> get</w:t>
      </w:r>
      <w:r>
        <w:rPr>
          <w:color w:val="00000C"/>
        </w:rPr>
        <w:t xml:space="preserve"> my</w:t>
      </w:r>
      <w:r>
        <w:rPr>
          <w:color w:val="00001B"/>
        </w:rPr>
        <w:t xml:space="preserve"> bonus</w:t>
      </w:r>
      <w:r>
        <w:br/>
      </w:r>
      <w:r>
        <w:rPr>
          <w:color w:val="130000"/>
        </w:rPr>
        <w:t xml:space="preserve"> amar</w:t>
      </w:r>
      <w:r>
        <w:rPr>
          <w:color w:val="000063"/>
        </w:rPr>
        <w:t xml:space="preserve"> cashback</w:t>
      </w:r>
      <w:r>
        <w:rPr>
          <w:color w:val="010000"/>
        </w:rPr>
        <w:t xml:space="preserve"> asar</w:t>
      </w:r>
      <w:r>
        <w:rPr>
          <w:color w:val="000012"/>
        </w:rPr>
        <w:t xml:space="preserve"> kotha</w:t>
      </w:r>
      <w:r>
        <w:rPr>
          <w:color w:val="050000"/>
        </w:rPr>
        <w:t xml:space="preserve"> cilo</w:t>
      </w:r>
      <w:r>
        <w:rPr>
          <w:color w:val="020000"/>
        </w:rPr>
        <w:t xml:space="preserve"> ja</w:t>
      </w:r>
      <w:r>
        <w:rPr>
          <w:color w:val="00000B"/>
        </w:rPr>
        <w:t xml:space="preserve"> akhono</w:t>
      </w:r>
      <w:r>
        <w:rPr>
          <w:color w:val="000000"/>
        </w:rPr>
        <w:t xml:space="preserve"> oo</w:t>
      </w:r>
      <w:r>
        <w:rPr>
          <w:color w:val="000008"/>
        </w:rPr>
        <w:t xml:space="preserve"> ase</w:t>
      </w:r>
      <w:r>
        <w:rPr>
          <w:color w:val="000029"/>
        </w:rPr>
        <w:t xml:space="preserve"> nai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আই</w:t>
      </w:r>
      <w:r>
        <w:rPr>
          <w:color w:val="000000"/>
        </w:rPr>
        <w:t xml:space="preserve"> ব্যাংকিং</w:t>
      </w:r>
      <w:r>
        <w:rPr>
          <w:color w:val="050000"/>
        </w:rPr>
        <w:t xml:space="preserve"> এর</w:t>
      </w:r>
      <w:r>
        <w:rPr>
          <w:color w:val="020000"/>
        </w:rPr>
        <w:t xml:space="preserve"> মাধ্যম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এডমানি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br/>
      </w:r>
      <w:r>
        <w:rPr>
          <w:color w:val="530000"/>
        </w:rPr>
        <w:t xml:space="preserve"> ami</w:t>
      </w:r>
      <w:r>
        <w:rPr>
          <w:color w:val="000011"/>
        </w:rPr>
        <w:t xml:space="preserve"> app</w:t>
      </w:r>
      <w:r>
        <w:rPr>
          <w:color w:val="250000"/>
        </w:rPr>
        <w:t xml:space="preserve"> a</w:t>
      </w:r>
      <w:r>
        <w:rPr>
          <w:color w:val="000000"/>
        </w:rPr>
        <w:t xml:space="preserve"> loggin</w:t>
      </w:r>
      <w:r>
        <w:rPr>
          <w:color w:val="0B0000"/>
        </w:rPr>
        <w:t xml:space="preserve"> korechi</w:t>
      </w:r>
      <w:r>
        <w:rPr>
          <w:color w:val="460000"/>
        </w:rPr>
        <w:t xml:space="preserve"> but</w:t>
      </w:r>
      <w:r>
        <w:rPr>
          <w:color w:val="000000"/>
        </w:rPr>
        <w:t xml:space="preserve"> koto</w:t>
      </w:r>
      <w:r>
        <w:rPr>
          <w:color w:val="0000A0"/>
        </w:rPr>
        <w:t xml:space="preserve"> tk</w:t>
      </w:r>
      <w:r>
        <w:rPr>
          <w:color w:val="00001D"/>
        </w:rPr>
        <w:t xml:space="preserve"> paini</w:t>
      </w:r>
      <w:r>
        <w:br/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D0000"/>
        </w:rPr>
        <w:t xml:space="preserve"> te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30"/>
        </w:rPr>
        <w:t xml:space="preserve"> bkash</w:t>
      </w:r>
      <w:r>
        <w:rPr>
          <w:color w:val="000000"/>
        </w:rPr>
        <w:t xml:space="preserve"> appe</w:t>
      </w:r>
      <w:r>
        <w:rPr>
          <w:color w:val="000000"/>
        </w:rPr>
        <w:t xml:space="preserve"> protombar</w:t>
      </w:r>
      <w:r>
        <w:rPr>
          <w:color w:val="000000"/>
        </w:rPr>
        <w:t xml:space="preserve"> re</w:t>
      </w:r>
      <w:r>
        <w:rPr>
          <w:color w:val="000000"/>
        </w:rPr>
        <w:t xml:space="preserve"> charch</w:t>
      </w:r>
      <w:r>
        <w:rPr>
          <w:color w:val="00000A"/>
        </w:rPr>
        <w:t xml:space="preserve"> kore</w:t>
      </w:r>
      <w:r>
        <w:rPr>
          <w:color w:val="000002"/>
        </w:rPr>
        <w:t xml:space="preserve"> bonous</w:t>
      </w:r>
      <w:r>
        <w:rPr>
          <w:color w:val="00001D"/>
        </w:rPr>
        <w:t xml:space="preserve"> paini</w:t>
      </w:r>
      <w:r>
        <w:br/>
      </w:r>
      <w:r>
        <w:rPr>
          <w:color w:val="050000"/>
        </w:rPr>
        <w:t xml:space="preserve"> ai</w:t>
      </w:r>
      <w:r>
        <w:rPr>
          <w:color w:val="000030"/>
        </w:rPr>
        <w:t xml:space="preserve"> bkash</w:t>
      </w:r>
      <w:r>
        <w:rPr>
          <w:color w:val="00001A"/>
        </w:rPr>
        <w:t xml:space="preserve"> e</w:t>
      </w:r>
      <w:r>
        <w:rPr>
          <w:color w:val="030000"/>
        </w:rPr>
        <w:t xml:space="preserve"> goto</w:t>
      </w:r>
      <w:r>
        <w:rPr>
          <w:color w:val="000000"/>
        </w:rPr>
        <w:t xml:space="preserve"> thursday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90000"/>
        </w:rPr>
        <w:t xml:space="preserve"> korsi</w:t>
      </w:r>
      <w:r>
        <w:rPr>
          <w:color w:val="060000"/>
        </w:rPr>
        <w:t xml:space="preserve"> amak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10000"/>
        </w:rPr>
        <w:t xml:space="preserve"> dea</w:t>
      </w:r>
      <w:r>
        <w:rPr>
          <w:color w:val="000000"/>
        </w:rPr>
        <w:t xml:space="preserve"> hoyese</w:t>
      </w:r>
      <w:r>
        <w:rPr>
          <w:color w:val="460000"/>
        </w:rPr>
        <w:t xml:space="preserve"> but</w:t>
      </w:r>
      <w:r>
        <w:rPr>
          <w:color w:val="000000"/>
        </w:rPr>
        <w:t xml:space="preserve"> shwapno</w:t>
      </w:r>
      <w:r>
        <w:rPr>
          <w:color w:val="000003"/>
        </w:rPr>
        <w:t xml:space="preserve"> coupon</w:t>
      </w:r>
      <w:r>
        <w:rPr>
          <w:color w:val="010000"/>
        </w:rPr>
        <w:t xml:space="preserve"> dea</w:t>
      </w:r>
      <w:r>
        <w:rPr>
          <w:color w:val="000000"/>
        </w:rPr>
        <w:t xml:space="preserve"> hoyne</w:t>
      </w:r>
      <w:r>
        <w:br/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100000"/>
        </w:rPr>
        <w:t xml:space="preserve"> korlam</w:t>
      </w:r>
      <w:r>
        <w:rPr>
          <w:color w:val="010000"/>
        </w:rPr>
        <w:t xml:space="preserve"> apnader</w:t>
      </w:r>
      <w:r>
        <w:rPr>
          <w:color w:val="000021"/>
        </w:rPr>
        <w:t xml:space="preserve"> offer</w:t>
      </w:r>
      <w:r>
        <w:rPr>
          <w:color w:val="000000"/>
        </w:rPr>
        <w:t xml:space="preserve"> onojaye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1F0000"/>
        </w:rPr>
        <w:t xml:space="preserve"> to</w:t>
      </w:r>
      <w:r>
        <w:br/>
      </w:r>
      <w:r>
        <w:rPr>
          <w:color w:val="000005"/>
        </w:rPr>
        <w:t xml:space="preserve"> last</w:t>
      </w:r>
      <w:r>
        <w:rPr>
          <w:color w:val="000010"/>
        </w:rPr>
        <w:t xml:space="preserve"> friday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10000"/>
        </w:rPr>
        <w:t xml:space="preserve"> koresilam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00011"/>
        </w:rPr>
        <w:t xml:space="preserve"> keno</w:t>
      </w:r>
      <w:r>
        <w:br/>
      </w:r>
      <w:r>
        <w:rPr>
          <w:color w:val="0000A0"/>
        </w:rPr>
        <w:t xml:space="preserve"> tk</w:t>
      </w:r>
      <w:r>
        <w:rPr>
          <w:color w:val="000002"/>
        </w:rPr>
        <w:t xml:space="preserve"> load</w:t>
      </w:r>
      <w:r>
        <w:rPr>
          <w:color w:val="000001"/>
        </w:rPr>
        <w:t xml:space="preserve"> dile</w:t>
      </w:r>
      <w:r>
        <w:rPr>
          <w:color w:val="030000"/>
        </w:rPr>
        <w:t xml:space="preserve"> naki</w:t>
      </w:r>
      <w:r>
        <w:rPr>
          <w:color w:val="000021"/>
        </w:rPr>
        <w:t xml:space="preserve"> offer</w:t>
      </w:r>
      <w:r>
        <w:rPr>
          <w:color w:val="000008"/>
        </w:rPr>
        <w:t xml:space="preserve"> pabo</w:t>
      </w:r>
      <w:r>
        <w:rPr>
          <w:color w:val="000063"/>
        </w:rPr>
        <w:t xml:space="preserve"> cashback</w:t>
      </w:r>
      <w:r>
        <w:rPr>
          <w:color w:val="0E0000"/>
        </w:rPr>
        <w:t xml:space="preserve"> er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00015"/>
        </w:rPr>
        <w:t xml:space="preserve"> kno</w:t>
      </w:r>
      <w:r>
        <w:br/>
      </w:r>
      <w:r>
        <w:rPr>
          <w:color w:val="000000"/>
        </w:rPr>
        <w:t xml:space="preserve"> bhai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80000"/>
        </w:rPr>
        <w:t xml:space="preserve"> korci</w:t>
      </w:r>
      <w:r>
        <w:rPr>
          <w:color w:val="000002"/>
        </w:rPr>
        <w:t xml:space="preserve"> casback</w:t>
      </w:r>
      <w:r>
        <w:rPr>
          <w:color w:val="000009"/>
        </w:rPr>
        <w:t xml:space="preserve"> painai</w:t>
      </w:r>
      <w:r>
        <w:br/>
      </w:r>
      <w:r>
        <w:rPr>
          <w:color w:val="530000"/>
        </w:rPr>
        <w:t xml:space="preserve"> ami</w:t>
      </w:r>
      <w:r>
        <w:rPr>
          <w:color w:val="000010"/>
        </w:rPr>
        <w:t xml:space="preserve"> friday</w:t>
      </w:r>
      <w:r>
        <w:rPr>
          <w:color w:val="0D0000"/>
        </w:rPr>
        <w:t xml:space="preserve"> te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D0000"/>
        </w:rPr>
        <w:t xml:space="preserve"> te</w:t>
      </w:r>
      <w:r>
        <w:rPr>
          <w:color w:val="0000A0"/>
        </w:rPr>
        <w:t xml:space="preserve"> tk</w:t>
      </w:r>
      <w:r>
        <w:rPr>
          <w:color w:val="00001B"/>
        </w:rPr>
        <w:t xml:space="preserve"> bonus</w:t>
      </w:r>
      <w:r>
        <w:rPr>
          <w:color w:val="00001D"/>
        </w:rPr>
        <w:t xml:space="preserve"> paini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E0000"/>
        </w:rPr>
        <w:t xml:space="preserve"> korl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rechrge</w:t>
      </w:r>
      <w:r>
        <w:rPr>
          <w:color w:val="030000"/>
        </w:rPr>
        <w:t xml:space="preserve"> koresi</w:t>
      </w:r>
      <w:r>
        <w:rPr>
          <w:color w:val="000009"/>
        </w:rPr>
        <w:t xml:space="preserve"> painai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্যড</w:t>
      </w:r>
      <w:r>
        <w:rPr>
          <w:color w:val="00001C"/>
        </w:rPr>
        <w:t xml:space="preserve"> মানি</w:t>
      </w:r>
      <w:r>
        <w:rPr>
          <w:color w:val="000000"/>
        </w:rPr>
        <w:t xml:space="preserve"> করছিলাম</w:t>
      </w:r>
      <w:r>
        <w:rPr>
          <w:color w:val="010000"/>
        </w:rPr>
        <w:t xml:space="preserve"> সে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000009"/>
        </w:rPr>
        <w:t xml:space="preserve"> আসে</w:t>
      </w:r>
      <w:r>
        <w:rPr>
          <w:color w:val="00001E"/>
        </w:rPr>
        <w:t xml:space="preserve"> নাই</w:t>
      </w:r>
      <w:r>
        <w:rPr>
          <w:color w:val="000026"/>
        </w:rPr>
        <w:t xml:space="preserve"> কেন</w:t>
      </w:r>
      <w:r>
        <w:rPr>
          <w:color w:val="280000"/>
        </w:rPr>
        <w:t xml:space="preserve"> এখনো</w:t>
      </w:r>
      <w:r>
        <w:br/>
      </w:r>
      <w:r>
        <w:rPr>
          <w:color w:val="630000"/>
        </w:rPr>
        <w:t xml:space="preserve"> আমি</w:t>
      </w:r>
      <w:r>
        <w:rPr>
          <w:color w:val="000001"/>
        </w:rPr>
        <w:t xml:space="preserve"> বিকাশের</w:t>
      </w:r>
      <w:r>
        <w:rPr>
          <w:color w:val="020000"/>
        </w:rPr>
        <w:t xml:space="preserve"> মাধ্যমে</w:t>
      </w:r>
      <w:r>
        <w:rPr>
          <w:color w:val="00000A"/>
        </w:rPr>
        <w:t xml:space="preserve"> পেমেন্ট</w:t>
      </w:r>
      <w:r>
        <w:rPr>
          <w:color w:val="230000"/>
        </w:rPr>
        <w:t xml:space="preserve"> করেছি</w:t>
      </w:r>
      <w:r>
        <w:rPr>
          <w:color w:val="000060"/>
        </w:rPr>
        <w:t xml:space="preserve"> ক্যাশব্যাক</w:t>
      </w:r>
      <w:r>
        <w:rPr>
          <w:color w:val="010000"/>
        </w:rPr>
        <w:t xml:space="preserve"> পাওয়ার</w:t>
      </w:r>
      <w:r>
        <w:rPr>
          <w:color w:val="000019"/>
        </w:rPr>
        <w:t xml:space="preserve"> কথা</w:t>
      </w:r>
      <w:r>
        <w:rPr>
          <w:color w:val="590000"/>
        </w:rPr>
        <w:t xml:space="preserve"> কিন্তু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rPr>
          <w:color w:val="000000"/>
        </w:rPr>
        <w:t xml:space="preserve"> দুইবার</w:t>
      </w:r>
      <w:r>
        <w:rPr>
          <w:color w:val="00000A"/>
        </w:rPr>
        <w:t xml:space="preserve"> পেমেন্ট</w:t>
      </w:r>
      <w:r>
        <w:rPr>
          <w:color w:val="230000"/>
        </w:rPr>
        <w:t xml:space="preserve"> করেছি</w:t>
      </w:r>
      <w:r>
        <w:rPr>
          <w:color w:val="000000"/>
        </w:rPr>
        <w:t xml:space="preserve"> একবার</w:t>
      </w:r>
      <w:r>
        <w:rPr>
          <w:color w:val="000000"/>
        </w:rPr>
        <w:t xml:space="preserve"> পেয়েছি</w:t>
      </w:r>
      <w:r>
        <w:rPr>
          <w:color w:val="000000"/>
        </w:rPr>
        <w:t xml:space="preserve"> পরেরবার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noton</w:t>
      </w:r>
      <w:r>
        <w:rPr>
          <w:color w:val="000030"/>
        </w:rPr>
        <w:t xml:space="preserve"> bkash</w:t>
      </w:r>
      <w:r>
        <w:rPr>
          <w:color w:val="00000C"/>
        </w:rPr>
        <w:t xml:space="preserve"> account</w:t>
      </w:r>
      <w:r>
        <w:rPr>
          <w:color w:val="000000"/>
        </w:rPr>
        <w:t xml:space="preserve"> kulasi</w:t>
      </w:r>
      <w:r>
        <w:rPr>
          <w:color w:val="000001"/>
        </w:rPr>
        <w:t xml:space="preserve"> akon</w:t>
      </w:r>
      <w:r>
        <w:rPr>
          <w:color w:val="000000"/>
        </w:rPr>
        <w:t xml:space="preserve"> apnara</w:t>
      </w:r>
      <w:r>
        <w:rPr>
          <w:color w:val="000000"/>
        </w:rPr>
        <w:t xml:space="preserve"> bole</w:t>
      </w:r>
      <w:r>
        <w:rPr>
          <w:color w:val="000000"/>
        </w:rPr>
        <w:t xml:space="preserve"> silan</w:t>
      </w:r>
      <w:r>
        <w:rPr>
          <w:color w:val="000000"/>
        </w:rPr>
        <w:t xml:space="preserve"> accout</w:t>
      </w:r>
      <w:r>
        <w:rPr>
          <w:color w:val="000000"/>
        </w:rPr>
        <w:t xml:space="preserve"> kula</w:t>
      </w:r>
      <w:r>
        <w:rPr>
          <w:color w:val="000066"/>
        </w:rPr>
        <w:t xml:space="preserve"> taka</w:t>
      </w:r>
      <w:r>
        <w:rPr>
          <w:color w:val="000000"/>
        </w:rPr>
        <w:t xml:space="preserve"> diben</w:t>
      </w:r>
      <w:r>
        <w:rPr>
          <w:color w:val="000000"/>
        </w:rPr>
        <w:t xml:space="preserve"> oi</w:t>
      </w:r>
      <w:r>
        <w:rPr>
          <w:color w:val="000010"/>
        </w:rPr>
        <w:t xml:space="preserve"> ta</w:t>
      </w:r>
      <w:r>
        <w:rPr>
          <w:color w:val="1F0000"/>
        </w:rPr>
        <w:t xml:space="preserve"> to</w:t>
      </w:r>
      <w:r>
        <w:rPr>
          <w:color w:val="000001"/>
        </w:rPr>
        <w:t xml:space="preserve"> akon</w:t>
      </w:r>
      <w:r>
        <w:rPr>
          <w:color w:val="090000"/>
        </w:rPr>
        <w:t xml:space="preserve"> o</w:t>
      </w:r>
      <w:r>
        <w:rPr>
          <w:color w:val="020000"/>
        </w:rPr>
        <w:t xml:space="preserve"> palam</w:t>
      </w:r>
      <w:r>
        <w:rPr>
          <w:color w:val="000036"/>
        </w:rPr>
        <w:t xml:space="preserve"> na</w:t>
      </w:r>
      <w:r>
        <w:br/>
      </w:r>
      <w:r>
        <w:rPr>
          <w:color w:val="000028"/>
        </w:rPr>
        <w:t xml:space="preserve"> বিকাশ</w:t>
      </w:r>
      <w:r>
        <w:rPr>
          <w:color w:val="000004"/>
        </w:rPr>
        <w:t xml:space="preserve"> অ্যাপ</w:t>
      </w:r>
      <w:r>
        <w:rPr>
          <w:color w:val="000000"/>
        </w:rPr>
        <w:t xml:space="preserve"> দিয়ে</w:t>
      </w:r>
      <w:r>
        <w:rPr>
          <w:color w:val="000003"/>
        </w:rPr>
        <w:t xml:space="preserve"> প্রথম</w:t>
      </w:r>
      <w:r>
        <w:rPr>
          <w:color w:val="000037"/>
        </w:rPr>
        <w:t xml:space="preserve"> রিচার্জ</w:t>
      </w:r>
      <w:r>
        <w:rPr>
          <w:color w:val="040000"/>
        </w:rPr>
        <w:t xml:space="preserve"> কোনো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00028"/>
        </w:rPr>
        <w:t xml:space="preserve"> বিকাশ</w:t>
      </w:r>
      <w:r>
        <w:rPr>
          <w:color w:val="000004"/>
        </w:rPr>
        <w:t xml:space="preserve"> অ্যাপ</w:t>
      </w:r>
      <w:r>
        <w:rPr>
          <w:color w:val="000000"/>
        </w:rPr>
        <w:t xml:space="preserve"> দিয়ে</w:t>
      </w:r>
      <w:r>
        <w:rPr>
          <w:color w:val="000003"/>
        </w:rPr>
        <w:t xml:space="preserve"> প্রথম</w:t>
      </w:r>
      <w:r>
        <w:rPr>
          <w:color w:val="000037"/>
        </w:rPr>
        <w:t xml:space="preserve"> রিচার্জ</w:t>
      </w:r>
      <w:r>
        <w:rPr>
          <w:color w:val="0C0000"/>
        </w:rPr>
        <w:t xml:space="preserve"> করে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130000"/>
        </w:rPr>
        <w:t xml:space="preserve"> amar</w:t>
      </w:r>
      <w:r>
        <w:rPr>
          <w:color w:val="050000"/>
        </w:rPr>
        <w:t xml:space="preserve"> ai</w:t>
      </w:r>
      <w:r>
        <w:rPr>
          <w:color w:val="000004"/>
        </w:rPr>
        <w:t xml:space="preserve"> bikash</w:t>
      </w:r>
      <w:r>
        <w:rPr>
          <w:color w:val="000005"/>
        </w:rPr>
        <w:t xml:space="preserve"> number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08"/>
        </w:rPr>
        <w:t xml:space="preserve"> card</w:t>
      </w:r>
      <w:r>
        <w:rPr>
          <w:color w:val="000000"/>
        </w:rPr>
        <w:t xml:space="preserve"> thike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E0000"/>
        </w:rPr>
        <w:t xml:space="preserve"> korle</w:t>
      </w:r>
      <w:r>
        <w:rPr>
          <w:color w:val="0000A0"/>
        </w:rPr>
        <w:t xml:space="preserve"> tk</w:t>
      </w:r>
      <w:r>
        <w:rPr>
          <w:color w:val="020000"/>
        </w:rPr>
        <w:t xml:space="preserve"> deyar</w:t>
      </w:r>
      <w:r>
        <w:rPr>
          <w:color w:val="000012"/>
        </w:rPr>
        <w:t xml:space="preserve"> kotha</w:t>
      </w:r>
      <w:r>
        <w:rPr>
          <w:color w:val="460000"/>
        </w:rPr>
        <w:t xml:space="preserve"> but</w:t>
      </w:r>
      <w:r>
        <w:rPr>
          <w:color w:val="000000"/>
        </w:rPr>
        <w:t xml:space="preserve"> desse</w:t>
      </w:r>
      <w:r>
        <w:rPr>
          <w:color w:val="000036"/>
        </w:rPr>
        <w:t xml:space="preserve"> na</w:t>
      </w:r>
      <w:r>
        <w:br/>
      </w:r>
      <w:r>
        <w:rPr>
          <w:color w:val="010000"/>
        </w:rPr>
        <w:t xml:space="preserve"> কাল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ড</w:t>
      </w:r>
      <w:r>
        <w:rPr>
          <w:color w:val="00001C"/>
        </w:rPr>
        <w:t xml:space="preserve"> মানি</w:t>
      </w:r>
      <w:r>
        <w:rPr>
          <w:color w:val="180000"/>
        </w:rPr>
        <w:t xml:space="preserve"> করছি</w:t>
      </w:r>
      <w:r>
        <w:rPr>
          <w:color w:val="110000"/>
        </w:rPr>
        <w:t xml:space="preserve"> তো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4"/>
        </w:rPr>
        <w:t xml:space="preserve"> পাইলাম</w:t>
      </w:r>
      <w:r>
        <w:rPr>
          <w:color w:val="000035"/>
        </w:rPr>
        <w:t xml:space="preserve"> না</w:t>
      </w:r>
      <w:r>
        <w:br/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20000"/>
        </w:rPr>
        <w:t xml:space="preserve"> kora</w:t>
      </w:r>
      <w:r>
        <w:rPr>
          <w:color w:val="000000"/>
        </w:rPr>
        <w:t xml:space="preserve"> hois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01"/>
        </w:rPr>
        <w:t xml:space="preserve"> yesterday</w:t>
      </w:r>
      <w:r>
        <w:rPr>
          <w:color w:val="250000"/>
        </w:rPr>
        <w:t xml:space="preserve"> i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A"/>
        </w:rPr>
        <w:t xml:space="preserve"> from</w:t>
      </w:r>
      <w:r>
        <w:rPr>
          <w:color w:val="000000"/>
        </w:rPr>
        <w:t xml:space="preserve"> ibank</w:t>
      </w:r>
      <w:r>
        <w:rPr>
          <w:color w:val="000066"/>
        </w:rPr>
        <w:t xml:space="preserve"> taka</w:t>
      </w:r>
      <w:r>
        <w:rPr>
          <w:color w:val="460000"/>
        </w:rPr>
        <w:t xml:space="preserve"> but</w:t>
      </w:r>
      <w:r>
        <w:rPr>
          <w:color w:val="250000"/>
        </w:rPr>
        <w:t xml:space="preserve"> i</w:t>
      </w:r>
      <w:r>
        <w:rPr>
          <w:color w:val="000001"/>
        </w:rPr>
        <w:t xml:space="preserve"> don't</w:t>
      </w:r>
      <w:r>
        <w:rPr>
          <w:color w:val="000013"/>
        </w:rPr>
        <w:t xml:space="preserve"> get</w:t>
      </w:r>
      <w:r>
        <w:rPr>
          <w:color w:val="000066"/>
        </w:rPr>
        <w:t xml:space="preserve"> taka</w:t>
      </w:r>
      <w:r>
        <w:br/>
      </w:r>
      <w:r>
        <w:rPr>
          <w:color w:val="630000"/>
        </w:rPr>
        <w:t xml:space="preserve"> আমি</w:t>
      </w:r>
      <w:r>
        <w:rPr>
          <w:color w:val="000009"/>
        </w:rPr>
        <w:t xml:space="preserve"> নতুন</w:t>
      </w:r>
      <w:r>
        <w:rPr>
          <w:color w:val="000002"/>
        </w:rPr>
        <w:t xml:space="preserve"> এপ</w:t>
      </w:r>
      <w:r>
        <w:rPr>
          <w:color w:val="000000"/>
        </w:rPr>
        <w:t xml:space="preserve"> লগিন</w:t>
      </w:r>
      <w:r>
        <w:rPr>
          <w:color w:val="180000"/>
        </w:rPr>
        <w:t xml:space="preserve"> করছি</w:t>
      </w:r>
      <w:r>
        <w:rPr>
          <w:color w:val="000007"/>
        </w:rPr>
        <w:t xml:space="preserve"> এখন</w:t>
      </w:r>
      <w:r>
        <w:rPr>
          <w:color w:val="000000"/>
        </w:rPr>
        <w:t xml:space="preserve"> টাক</w:t>
      </w:r>
      <w:r>
        <w:rPr>
          <w:color w:val="000002"/>
        </w:rPr>
        <w:t xml:space="preserve"> কেশ</w:t>
      </w:r>
      <w:r>
        <w:rPr>
          <w:color w:val="000018"/>
        </w:rPr>
        <w:t xml:space="preserve"> ব্যাক</w:t>
      </w:r>
      <w:r>
        <w:rPr>
          <w:color w:val="000002"/>
        </w:rPr>
        <w:t xml:space="preserve"> দিলো</w:t>
      </w:r>
      <w:r>
        <w:rPr>
          <w:color w:val="000035"/>
        </w:rPr>
        <w:t xml:space="preserve"> না</w:t>
      </w:r>
      <w:r>
        <w:rPr>
          <w:color w:val="00000F"/>
        </w:rPr>
        <w:t xml:space="preserve"> কেনো</w:t>
      </w:r>
      <w:r>
        <w:br/>
      </w:r>
      <w:r>
        <w:rPr>
          <w:color w:val="000010"/>
        </w:rPr>
        <w:t xml:space="preserve"> friday</w:t>
      </w:r>
      <w:r>
        <w:rPr>
          <w:color w:val="000021"/>
        </w:rPr>
        <w:t xml:space="preserve"> offer</w:t>
      </w:r>
      <w:r>
        <w:rPr>
          <w:color w:val="000000"/>
        </w:rPr>
        <w:t xml:space="preserve"> cilow</w:t>
      </w:r>
      <w:r>
        <w:rPr>
          <w:color w:val="000012"/>
        </w:rPr>
        <w:t xml:space="preserve"> bank</w:t>
      </w:r>
      <w:r>
        <w:rPr>
          <w:color w:val="000010"/>
        </w:rPr>
        <w:t xml:space="preserve"> ta</w:t>
      </w:r>
      <w:r>
        <w:rPr>
          <w:color w:val="000000"/>
        </w:rPr>
        <w:t xml:space="preserve"> ka</w:t>
      </w:r>
      <w:r>
        <w:rPr>
          <w:color w:val="0000A0"/>
        </w:rPr>
        <w:t xml:space="preserve"> tk</w:t>
      </w:r>
      <w:r>
        <w:rPr>
          <w:color w:val="000030"/>
        </w:rPr>
        <w:t xml:space="preserve"> bkash</w:t>
      </w:r>
      <w:r>
        <w:rPr>
          <w:color w:val="000037"/>
        </w:rPr>
        <w:t xml:space="preserve"> add</w:t>
      </w:r>
      <w:r>
        <w:rPr>
          <w:color w:val="000000"/>
        </w:rPr>
        <w:t xml:space="preserve"> korla</w:t>
      </w:r>
      <w:r>
        <w:rPr>
          <w:color w:val="000002"/>
        </w:rPr>
        <w:t xml:space="preserve"> bonous</w:t>
      </w:r>
      <w:r>
        <w:rPr>
          <w:color w:val="000000"/>
        </w:rPr>
        <w:t xml:space="preserve"> dawar</w:t>
      </w:r>
      <w:r>
        <w:rPr>
          <w:color w:val="000012"/>
        </w:rPr>
        <w:t xml:space="preserve"> kotha</w:t>
      </w:r>
      <w:r>
        <w:rPr>
          <w:color w:val="000009"/>
        </w:rPr>
        <w:t xml:space="preserve"> painai</w:t>
      </w:r>
      <w:r>
        <w:br/>
      </w:r>
      <w:r>
        <w:rPr>
          <w:color w:val="63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8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াড</w:t>
      </w:r>
      <w:r>
        <w:rPr>
          <w:color w:val="000001"/>
        </w:rPr>
        <w:t xml:space="preserve"> টু</w:t>
      </w:r>
      <w:r>
        <w:rPr>
          <w:color w:val="000001"/>
        </w:rPr>
        <w:t xml:space="preserve"> বিকাশের</w:t>
      </w:r>
      <w:r>
        <w:rPr>
          <w:color w:val="000000"/>
        </w:rPr>
        <w:t xml:space="preserve"> আনছি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br/>
      </w:r>
      <w:r>
        <w:rPr>
          <w:color w:val="000000"/>
        </w:rPr>
        <w:t xml:space="preserve"> prement</w:t>
      </w:r>
      <w:r>
        <w:rPr>
          <w:color w:val="000030"/>
        </w:rPr>
        <w:t xml:space="preserve"> bkash</w:t>
      </w:r>
      <w:r>
        <w:rPr>
          <w:color w:val="250000"/>
        </w:rPr>
        <w:t xml:space="preserve"> a</w:t>
      </w:r>
      <w:r>
        <w:rPr>
          <w:color w:val="000000"/>
        </w:rPr>
        <w:t xml:space="preserve"> korase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5"/>
        </w:rPr>
        <w:t xml:space="preserve"> kno</w:t>
      </w:r>
      <w:r>
        <w:rPr>
          <w:color w:val="020000"/>
        </w:rPr>
        <w:t xml:space="preserve"> palam</w:t>
      </w:r>
      <w:r>
        <w:rPr>
          <w:color w:val="000036"/>
        </w:rPr>
        <w:t xml:space="preserve"> na</w:t>
      </w:r>
      <w:r>
        <w:br/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03"/>
        </w:rPr>
        <w:t xml:space="preserve"> bill</w:t>
      </w:r>
      <w:r>
        <w:rPr>
          <w:color w:val="000004"/>
        </w:rPr>
        <w:t xml:space="preserve"> pay</w:t>
      </w:r>
      <w:r>
        <w:rPr>
          <w:color w:val="080000"/>
        </w:rPr>
        <w:t xml:space="preserve"> korci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10000"/>
        </w:rPr>
        <w:t xml:space="preserve"> pabar</w:t>
      </w:r>
      <w:r>
        <w:rPr>
          <w:color w:val="000012"/>
        </w:rPr>
        <w:t xml:space="preserve"> kotha</w:t>
      </w:r>
      <w:r>
        <w:rPr>
          <w:color w:val="200000"/>
        </w:rPr>
        <w:t xml:space="preserve"> kintu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rPr>
          <w:color w:val="000015"/>
        </w:rPr>
        <w:t xml:space="preserve"> kno</w:t>
      </w:r>
      <w:r>
        <w:br/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পেমেন্ট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630000"/>
        </w:rPr>
        <w:t xml:space="preserve"> আমি</w:t>
      </w:r>
      <w:r>
        <w:rPr>
          <w:color w:val="000037"/>
        </w:rPr>
        <w:t xml:space="preserve"> রিচার্জ</w:t>
      </w:r>
      <w:r>
        <w:rPr>
          <w:color w:val="020000"/>
        </w:rPr>
        <w:t xml:space="preserve"> করেও</w:t>
      </w:r>
      <w:r>
        <w:rPr>
          <w:color w:val="280000"/>
        </w:rPr>
        <w:t xml:space="preserve"> এখনো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rPr>
          <w:color w:val="000026"/>
        </w:rPr>
        <w:t xml:space="preserve"> কেন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tarikhe</w:t>
      </w:r>
      <w:r>
        <w:rPr>
          <w:color w:val="000000"/>
        </w:rPr>
        <w:t xml:space="preserve"> ibanking</w:t>
      </w:r>
      <w:r>
        <w:rPr>
          <w:color w:val="0E0000"/>
        </w:rPr>
        <w:t xml:space="preserve"> er</w:t>
      </w:r>
      <w:r>
        <w:rPr>
          <w:color w:val="000000"/>
        </w:rPr>
        <w:t xml:space="preserve"> maddhome</w:t>
      </w:r>
      <w:r>
        <w:rPr>
          <w:color w:val="0000A0"/>
        </w:rPr>
        <w:t xml:space="preserve"> tk</w:t>
      </w:r>
      <w:r>
        <w:rPr>
          <w:color w:val="000000"/>
        </w:rPr>
        <w:t xml:space="preserve"> addmoney</w:t>
      </w:r>
      <w:r>
        <w:rPr>
          <w:color w:val="000000"/>
        </w:rPr>
        <w:t xml:space="preserve"> korchilam</w:t>
      </w:r>
      <w:r>
        <w:rPr>
          <w:color w:val="460000"/>
        </w:rPr>
        <w:t xml:space="preserve"> but</w:t>
      </w:r>
      <w:r>
        <w:rPr>
          <w:color w:val="00000B"/>
        </w:rPr>
        <w:t xml:space="preserve"> akhono</w:t>
      </w:r>
      <w:r>
        <w:rPr>
          <w:color w:val="00001B"/>
        </w:rPr>
        <w:t xml:space="preserve"> bonus</w:t>
      </w:r>
      <w:r>
        <w:rPr>
          <w:color w:val="000000"/>
        </w:rPr>
        <w:t xml:space="preserve"> painy</w:t>
      </w:r>
      <w:r>
        <w:br/>
      </w:r>
      <w:r>
        <w:rPr>
          <w:color w:val="000066"/>
        </w:rPr>
        <w:t xml:space="preserve"> taka</w:t>
      </w:r>
      <w:r>
        <w:rPr>
          <w:color w:val="000012"/>
        </w:rPr>
        <w:t xml:space="preserve"> bank</w:t>
      </w:r>
      <w:r>
        <w:rPr>
          <w:color w:val="010000"/>
        </w:rPr>
        <w:t xml:space="preserve"> take</w:t>
      </w:r>
      <w:r>
        <w:rPr>
          <w:color w:val="000037"/>
        </w:rPr>
        <w:t xml:space="preserve"> add</w:t>
      </w:r>
      <w:r>
        <w:rPr>
          <w:color w:val="080000"/>
        </w:rPr>
        <w:t xml:space="preserve"> korci</w:t>
      </w:r>
      <w:r>
        <w:rPr>
          <w:color w:val="000003"/>
        </w:rPr>
        <w:t xml:space="preserve"> akono</w:t>
      </w:r>
      <w:r>
        <w:rPr>
          <w:color w:val="000002"/>
        </w:rPr>
        <w:t xml:space="preserve"> bonas</w:t>
      </w:r>
      <w:r>
        <w:rPr>
          <w:color w:val="000008"/>
        </w:rPr>
        <w:t xml:space="preserve"> ase</w:t>
      </w:r>
      <w:r>
        <w:rPr>
          <w:color w:val="000029"/>
        </w:rPr>
        <w:t xml:space="preserve"> nai</w:t>
      </w:r>
      <w:r>
        <w:br/>
      </w:r>
      <w:r>
        <w:rPr>
          <w:color w:val="530000"/>
        </w:rPr>
        <w:t xml:space="preserve"> ami</w:t>
      </w:r>
      <w:r>
        <w:rPr>
          <w:color w:val="000037"/>
        </w:rPr>
        <w:t xml:space="preserve"> add</w:t>
      </w:r>
      <w:r>
        <w:rPr>
          <w:color w:val="000000"/>
        </w:rPr>
        <w:t xml:space="preserve"> mayne</w:t>
      </w:r>
      <w:r>
        <w:rPr>
          <w:color w:val="000000"/>
        </w:rPr>
        <w:t xml:space="preserve"> kreci</w:t>
      </w:r>
      <w:r>
        <w:rPr>
          <w:color w:val="460000"/>
        </w:rPr>
        <w:t xml:space="preserve"> but</w:t>
      </w:r>
      <w:r>
        <w:rPr>
          <w:color w:val="000001"/>
        </w:rPr>
        <w:t xml:space="preserve"> bunas</w:t>
      </w:r>
      <w:r>
        <w:rPr>
          <w:color w:val="000000"/>
        </w:rPr>
        <w:t xml:space="preserve"> pine</w:t>
      </w:r>
      <w:r>
        <w:br/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1"/>
        </w:rPr>
        <w:t xml:space="preserve"> korse</w:t>
      </w:r>
      <w:r>
        <w:rPr>
          <w:color w:val="0000A0"/>
        </w:rPr>
        <w:t xml:space="preserve"> tk</w:t>
      </w:r>
      <w:r>
        <w:rPr>
          <w:color w:val="000003"/>
        </w:rPr>
        <w:t xml:space="preserve"> coupon</w:t>
      </w:r>
      <w:r>
        <w:rPr>
          <w:color w:val="000000"/>
        </w:rPr>
        <w:t xml:space="preserve"> disa</w:t>
      </w:r>
      <w:r>
        <w:rPr>
          <w:color w:val="0000A0"/>
        </w:rPr>
        <w:t xml:space="preserve"> tk</w:t>
      </w:r>
      <w:r>
        <w:rPr>
          <w:color w:val="00001B"/>
        </w:rPr>
        <w:t xml:space="preserve"> bonus</w:t>
      </w:r>
      <w:r>
        <w:rPr>
          <w:color w:val="000000"/>
        </w:rPr>
        <w:t xml:space="preserve"> dy</w:t>
      </w:r>
      <w:r>
        <w:rPr>
          <w:color w:val="000029"/>
        </w:rPr>
        <w:t xml:space="preserve"> nai</w:t>
      </w:r>
      <w:r>
        <w:br/>
      </w:r>
      <w:r>
        <w:rPr>
          <w:color w:val="050000"/>
        </w:rPr>
        <w:t xml:space="preserve"> ai</w:t>
      </w:r>
      <w:r>
        <w:rPr>
          <w:color w:val="000001"/>
        </w:rPr>
        <w:t xml:space="preserve"> no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B0000"/>
        </w:rPr>
        <w:t xml:space="preserve"> korechi</w:t>
      </w:r>
      <w:r>
        <w:rPr>
          <w:color w:val="000010"/>
        </w:rPr>
        <w:t xml:space="preserve"> ta</w:t>
      </w:r>
      <w:r>
        <w:rPr>
          <w:color w:val="000002"/>
        </w:rPr>
        <w:t xml:space="preserve"> akhon</w:t>
      </w:r>
      <w:r>
        <w:rPr>
          <w:color w:val="090000"/>
        </w:rPr>
        <w:t xml:space="preserve"> o</w:t>
      </w:r>
      <w:r>
        <w:rPr>
          <w:color w:val="000063"/>
        </w:rPr>
        <w:t xml:space="preserve"> cashback</w:t>
      </w:r>
      <w:r>
        <w:rPr>
          <w:color w:val="00001D"/>
        </w:rPr>
        <w:t xml:space="preserve"> paini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A0"/>
        </w:rPr>
        <w:t xml:space="preserve"> tk</w:t>
      </w:r>
      <w:r>
        <w:rPr>
          <w:color w:val="000000"/>
        </w:rPr>
        <w:t xml:space="preserve"> richarg</w:t>
      </w:r>
      <w:r>
        <w:rPr>
          <w:color w:val="000000"/>
        </w:rPr>
        <w:t xml:space="preserve"> karle</w:t>
      </w:r>
      <w:r>
        <w:rPr>
          <w:color w:val="0000A0"/>
        </w:rPr>
        <w:t xml:space="preserve"> tk</w:t>
      </w:r>
      <w:r>
        <w:rPr>
          <w:color w:val="000002"/>
        </w:rPr>
        <w:t xml:space="preserve"> casback</w:t>
      </w:r>
      <w:r>
        <w:rPr>
          <w:color w:val="000008"/>
        </w:rPr>
        <w:t xml:space="preserve"> pabo</w:t>
      </w:r>
      <w:r>
        <w:rPr>
          <w:color w:val="460000"/>
        </w:rPr>
        <w:t xml:space="preserve"> but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130000"/>
        </w:rPr>
        <w:t xml:space="preserve"> করলে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30000"/>
        </w:rPr>
        <w:t xml:space="preserve"> আসার</w:t>
      </w:r>
      <w:r>
        <w:rPr>
          <w:color w:val="000019"/>
        </w:rPr>
        <w:t xml:space="preserve"> কথা</w:t>
      </w:r>
      <w:r>
        <w:rPr>
          <w:color w:val="0A0000"/>
        </w:rPr>
        <w:t xml:space="preserve"> ছিল</w:t>
      </w:r>
      <w:r>
        <w:rPr>
          <w:color w:val="280000"/>
        </w:rPr>
        <w:t xml:space="preserve"> এখনো</w:t>
      </w:r>
      <w:r>
        <w:rPr>
          <w:color w:val="000008"/>
        </w:rPr>
        <w:t xml:space="preserve"> আসেনি</w:t>
      </w:r>
      <w:r>
        <w:br/>
      </w:r>
      <w:r>
        <w:rPr>
          <w:color w:val="000000"/>
        </w:rPr>
        <w:t xml:space="preserve"> অ্যাডমানি</w:t>
      </w:r>
      <w:r>
        <w:rPr>
          <w:color w:val="180000"/>
        </w:rPr>
        <w:t xml:space="preserve"> করছি</w:t>
      </w:r>
      <w:r>
        <w:rPr>
          <w:color w:val="280000"/>
        </w:rPr>
        <w:t xml:space="preserve"> এখনো</w:t>
      </w:r>
      <w:r>
        <w:rPr>
          <w:color w:val="000027"/>
        </w:rPr>
        <w:t xml:space="preserve"> বোনাস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530000"/>
        </w:rPr>
        <w:t xml:space="preserve"> ami</w:t>
      </w:r>
      <w:r>
        <w:rPr>
          <w:color w:val="000037"/>
        </w:rPr>
        <w:t xml:space="preserve"> add</w:t>
      </w:r>
      <w:r>
        <w:rPr>
          <w:color w:val="000000"/>
        </w:rPr>
        <w:t xml:space="preserve"> mayni</w:t>
      </w:r>
      <w:r>
        <w:rPr>
          <w:color w:val="040000"/>
        </w:rPr>
        <w:t xml:space="preserve"> koreci</w:t>
      </w:r>
      <w:r>
        <w:rPr>
          <w:color w:val="460000"/>
        </w:rPr>
        <w:t xml:space="preserve"> but</w:t>
      </w:r>
      <w:r>
        <w:rPr>
          <w:color w:val="000002"/>
        </w:rPr>
        <w:t xml:space="preserve"> bonas</w:t>
      </w:r>
      <w:r>
        <w:rPr>
          <w:color w:val="000000"/>
        </w:rPr>
        <w:t xml:space="preserve"> pine</w:t>
      </w:r>
      <w:r>
        <w:br/>
      </w:r>
      <w:r>
        <w:rPr>
          <w:color w:val="000030"/>
        </w:rPr>
        <w:t xml:space="preserve"> bkash</w:t>
      </w:r>
      <w:r>
        <w:rPr>
          <w:color w:val="00001A"/>
        </w:rPr>
        <w:t xml:space="preserve"> e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dicche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1B"/>
        </w:rPr>
        <w:t xml:space="preserve"> bonus</w:t>
      </w:r>
      <w:r>
        <w:rPr>
          <w:color w:val="000000"/>
        </w:rPr>
        <w:t xml:space="preserve"> py</w:t>
      </w:r>
      <w:r>
        <w:rPr>
          <w:color w:val="000016"/>
        </w:rPr>
        <w:t xml:space="preserve"> ni</w:t>
      </w:r>
      <w:r>
        <w:br/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08"/>
        </w:rPr>
        <w:t xml:space="preserve"> card</w:t>
      </w:r>
      <w:r>
        <w:rPr>
          <w:color w:val="1F0000"/>
        </w:rPr>
        <w:t xml:space="preserve"> to</w:t>
      </w:r>
      <w:r>
        <w:rPr>
          <w:color w:val="000030"/>
        </w:rPr>
        <w:t xml:space="preserve"> bkash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korache</w:t>
      </w:r>
      <w:r>
        <w:rPr>
          <w:color w:val="000003"/>
        </w:rPr>
        <w:t xml:space="preserve"> din</w:t>
      </w:r>
      <w:r>
        <w:rPr>
          <w:color w:val="020000"/>
        </w:rPr>
        <w:t xml:space="preserve"> holo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pachi</w:t>
      </w:r>
      <w:r>
        <w:rPr>
          <w:color w:val="000036"/>
        </w:rPr>
        <w:t xml:space="preserve"> na</w:t>
      </w:r>
      <w:r>
        <w:br/>
      </w:r>
      <w:r>
        <w:rPr>
          <w:color w:val="530000"/>
        </w:rPr>
        <w:t xml:space="preserve"> ami</w:t>
      </w:r>
      <w:r>
        <w:rPr>
          <w:color w:val="060000"/>
        </w:rPr>
        <w:t xml:space="preserve"> akta</w:t>
      </w:r>
      <w:r>
        <w:rPr>
          <w:color w:val="000000"/>
        </w:rPr>
        <w:t xml:space="preserve"> caskbake</w:t>
      </w:r>
      <w:r>
        <w:rPr>
          <w:color w:val="020000"/>
        </w:rPr>
        <w:t xml:space="preserve"> ar</w:t>
      </w:r>
      <w:r>
        <w:rPr>
          <w:color w:val="000021"/>
        </w:rPr>
        <w:t xml:space="preserve"> offer</w:t>
      </w:r>
      <w:r>
        <w:rPr>
          <w:color w:val="000000"/>
        </w:rPr>
        <w:t xml:space="preserve"> paisilam</w:t>
      </w:r>
      <w:r>
        <w:rPr>
          <w:color w:val="000000"/>
        </w:rPr>
        <w:t xml:space="preserve"> rechag</w:t>
      </w:r>
      <w:r>
        <w:rPr>
          <w:color w:val="020000"/>
        </w:rPr>
        <w:t xml:space="preserve"> ar</w:t>
      </w:r>
      <w:r>
        <w:rPr>
          <w:color w:val="040000"/>
        </w:rPr>
        <w:t xml:space="preserve"> kinto</w:t>
      </w:r>
      <w:r>
        <w:rPr>
          <w:color w:val="000000"/>
        </w:rPr>
        <w:t xml:space="preserve"> deainai</w:t>
      </w:r>
      <w:r>
        <w:br/>
      </w:r>
      <w:r>
        <w:rPr>
          <w:color w:val="630000"/>
        </w:rPr>
        <w:t xml:space="preserve"> আমি</w:t>
      </w:r>
      <w:r>
        <w:rPr>
          <w:color w:val="000009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ার্ড</w:t>
      </w:r>
      <w:r>
        <w:rPr>
          <w:color w:val="00002C"/>
        </w:rPr>
        <w:t xml:space="preserve"> থেকে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070000"/>
        </w:rPr>
        <w:t xml:space="preserve"> করেছিলাম</w:t>
      </w:r>
      <w:r>
        <w:rPr>
          <w:color w:val="590000"/>
        </w:rPr>
        <w:t xml:space="preserve"> কিন্তু</w:t>
      </w:r>
      <w:r>
        <w:rPr>
          <w:color w:val="000027"/>
        </w:rPr>
        <w:t xml:space="preserve"> বোনাস</w:t>
      </w:r>
      <w:r>
        <w:rPr>
          <w:color w:val="0000FF"/>
        </w:rPr>
        <w:t xml:space="preserve"> টাকা</w:t>
      </w:r>
      <w:r>
        <w:rPr>
          <w:color w:val="280000"/>
        </w:rPr>
        <w:t xml:space="preserve"> এখনো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rPr>
          <w:color w:val="000000"/>
        </w:rPr>
        <w:t xml:space="preserve"> কবে</w:t>
      </w:r>
      <w:r>
        <w:rPr>
          <w:color w:val="000002"/>
        </w:rPr>
        <w:t xml:space="preserve"> পাবো</w:t>
      </w:r>
      <w:r>
        <w:br/>
      </w:r>
      <w:r>
        <w:rPr>
          <w:color w:val="0000A0"/>
        </w:rPr>
        <w:t xml:space="preserve"> tk</w:t>
      </w:r>
      <w:r>
        <w:rPr>
          <w:color w:val="000000"/>
        </w:rPr>
        <w:t xml:space="preserve"> cresbek</w:t>
      </w:r>
      <w:r>
        <w:rPr>
          <w:color w:val="000000"/>
        </w:rPr>
        <w:t xml:space="preserve"> pyni</w:t>
      </w:r>
      <w:r>
        <w:rPr>
          <w:color w:val="040000"/>
        </w:rPr>
        <w:t xml:space="preserve"> j</w:t>
      </w:r>
      <w:r>
        <w:rPr>
          <w:color w:val="000044"/>
        </w:rPr>
        <w:t xml:space="preserve"> recharge</w:t>
      </w:r>
      <w:r>
        <w:rPr>
          <w:color w:val="080000"/>
        </w:rPr>
        <w:t xml:space="preserve"> korci</w:t>
      </w:r>
      <w:r>
        <w:br/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B0000"/>
        </w:rPr>
        <w:t xml:space="preserve"> korechi</w:t>
      </w:r>
      <w:r>
        <w:rPr>
          <w:color w:val="460000"/>
        </w:rPr>
        <w:t xml:space="preserve"> but</w:t>
      </w:r>
      <w:r>
        <w:rPr>
          <w:color w:val="00001B"/>
        </w:rPr>
        <w:t xml:space="preserve"> bonus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30"/>
        </w:rPr>
        <w:t xml:space="preserve"> bkash</w:t>
      </w:r>
      <w:r>
        <w:rPr>
          <w:color w:val="000000"/>
        </w:rPr>
        <w:t xml:space="preserve"> parsonal</w:t>
      </w:r>
      <w:r>
        <w:rPr>
          <w:color w:val="000000"/>
        </w:rPr>
        <w:t xml:space="preserve"> retail</w:t>
      </w:r>
      <w:r>
        <w:rPr>
          <w:color w:val="00000C"/>
        </w:rPr>
        <w:t xml:space="preserve"> account</w:t>
      </w:r>
      <w:r>
        <w:rPr>
          <w:color w:val="000000"/>
        </w:rPr>
        <w:t xml:space="preserve"> kobe</w:t>
      </w:r>
      <w:r>
        <w:rPr>
          <w:color w:val="0000A0"/>
        </w:rPr>
        <w:t xml:space="preserve"> tk</w:t>
      </w:r>
      <w:r>
        <w:rPr>
          <w:color w:val="000000"/>
        </w:rPr>
        <w:t xml:space="preserve"> bouns</w:t>
      </w:r>
      <w:r>
        <w:rPr>
          <w:color w:val="000008"/>
        </w:rPr>
        <w:t xml:space="preserve"> pabo</w:t>
      </w:r>
      <w:r>
        <w:rPr>
          <w:color w:val="020000"/>
        </w:rPr>
        <w:t xml:space="preserve"> sir</w:t>
      </w:r>
      <w:r>
        <w:rPr>
          <w:color w:val="010000"/>
        </w:rPr>
        <w:t xml:space="preserve"> please</w:t>
      </w:r>
      <w:r>
        <w:rPr>
          <w:color w:val="000000"/>
        </w:rPr>
        <w:t xml:space="preserve"> janben</w:t>
      </w:r>
      <w:r>
        <w:rPr>
          <w:color w:val="000003"/>
        </w:rPr>
        <w:t xml:space="preserve"> din</w:t>
      </w:r>
      <w:r>
        <w:rPr>
          <w:color w:val="000000"/>
        </w:rPr>
        <w:t xml:space="preserve"> hoiya</w:t>
      </w:r>
      <w:r>
        <w:rPr>
          <w:color w:val="000000"/>
        </w:rPr>
        <w:t xml:space="preserve"> galo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স</w:t>
      </w:r>
      <w:r>
        <w:rPr>
          <w:color w:val="180000"/>
        </w:rPr>
        <w:t xml:space="preserve"> করছি</w:t>
      </w:r>
      <w:r>
        <w:rPr>
          <w:color w:val="000001"/>
        </w:rPr>
        <w:t xml:space="preserve"> ক্যাস</w:t>
      </w:r>
      <w:r>
        <w:rPr>
          <w:color w:val="000000"/>
        </w:rPr>
        <w:t xml:space="preserve"> বাক</w:t>
      </w:r>
      <w:r>
        <w:rPr>
          <w:color w:val="000000"/>
        </w:rPr>
        <w:t xml:space="preserve"> দেন</w:t>
      </w:r>
      <w:r>
        <w:rPr>
          <w:color w:val="00001E"/>
        </w:rPr>
        <w:t xml:space="preserve"> নাই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ভিসা</w:t>
      </w:r>
      <w:r>
        <w:rPr>
          <w:color w:val="000000"/>
        </w:rPr>
        <w:t xml:space="preserve"> ডেবিট</w:t>
      </w:r>
      <w:r>
        <w:rPr>
          <w:color w:val="000003"/>
        </w:rPr>
        <w:t xml:space="preserve"> কার্ড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110000"/>
        </w:rPr>
        <w:t xml:space="preserve"> করলাম</w:t>
      </w:r>
      <w:r>
        <w:rPr>
          <w:color w:val="0E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দেয়া</w:t>
      </w:r>
      <w:r>
        <w:rPr>
          <w:color w:val="000002"/>
        </w:rPr>
        <w:t xml:space="preserve"> হয়নি</w:t>
      </w:r>
      <w:r>
        <w:rPr>
          <w:color w:val="050000"/>
        </w:rPr>
        <w:t xml:space="preserve"> এর</w:t>
      </w:r>
      <w:r>
        <w:rPr>
          <w:color w:val="000001"/>
        </w:rPr>
        <w:t xml:space="preserve"> কারন</w:t>
      </w:r>
      <w:r>
        <w:rPr>
          <w:color w:val="060000"/>
        </w:rPr>
        <w:t xml:space="preserve"> কি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কয়েকদিন</w:t>
      </w:r>
      <w:r>
        <w:rPr>
          <w:color w:val="060000"/>
        </w:rPr>
        <w:t xml:space="preserve"> আগে</w:t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পেমেন্ট</w:t>
      </w:r>
      <w:r>
        <w:rPr>
          <w:color w:val="000000"/>
        </w:rPr>
        <w:t xml:space="preserve"> সিম</w:t>
      </w:r>
      <w:r>
        <w:rPr>
          <w:color w:val="000000"/>
        </w:rPr>
        <w:t xml:space="preserve"> একটিভ</w:t>
      </w:r>
      <w:r>
        <w:rPr>
          <w:color w:val="230000"/>
        </w:rPr>
        <w:t xml:space="preserve"> করেছি</w:t>
      </w:r>
      <w:r>
        <w:rPr>
          <w:color w:val="02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00"/>
        </w:rPr>
        <w:t xml:space="preserve"> যেভাবে</w:t>
      </w:r>
      <w:r>
        <w:rPr>
          <w:color w:val="000001"/>
        </w:rPr>
        <w:t xml:space="preserve"> পাবার</w:t>
      </w:r>
      <w:r>
        <w:rPr>
          <w:color w:val="000019"/>
        </w:rPr>
        <w:t xml:space="preserve"> কথা</w:t>
      </w:r>
      <w:r>
        <w:rPr>
          <w:color w:val="000000"/>
        </w:rPr>
        <w:t xml:space="preserve"> সেভাবে</w:t>
      </w:r>
      <w:r>
        <w:rPr>
          <w:color w:val="000000"/>
        </w:rPr>
        <w:t xml:space="preserve"> কা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27"/>
        </w:rPr>
        <w:t xml:space="preserve"> বোনাস</w:t>
      </w:r>
      <w:r>
        <w:rPr>
          <w:color w:val="000003"/>
        </w:rPr>
        <w:t xml:space="preserve"> পাচ্ছি</w:t>
      </w:r>
      <w:r>
        <w:rPr>
          <w:color w:val="000035"/>
        </w:rPr>
        <w:t xml:space="preserve"> না</w:t>
      </w:r>
      <w:r>
        <w:rPr>
          <w:color w:val="000000"/>
        </w:rPr>
        <w:t xml:space="preserve"> কবে</w:t>
      </w:r>
      <w:r>
        <w:rPr>
          <w:color w:val="000002"/>
        </w:rPr>
        <w:t xml:space="preserve"> পাবো</w:t>
      </w:r>
      <w:r>
        <w:br/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10000"/>
        </w:rPr>
        <w:t xml:space="preserve"> koresilam</w:t>
      </w:r>
      <w:r>
        <w:rPr>
          <w:color w:val="030000"/>
        </w:rPr>
        <w:t xml:space="preserve"> goto</w:t>
      </w:r>
      <w:r>
        <w:rPr>
          <w:color w:val="000010"/>
        </w:rPr>
        <w:t xml:space="preserve"> friday</w:t>
      </w:r>
      <w:r>
        <w:rPr>
          <w:color w:val="200000"/>
        </w:rPr>
        <w:t xml:space="preserve"> kintu</w:t>
      </w:r>
      <w:r>
        <w:rPr>
          <w:color w:val="00000A"/>
        </w:rPr>
        <w:t xml:space="preserve"> ekhono</w:t>
      </w:r>
      <w:r>
        <w:rPr>
          <w:color w:val="00001B"/>
        </w:rPr>
        <w:t xml:space="preserve"> bonus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20000"/>
        </w:rPr>
        <w:t xml:space="preserve"> ekhno</w:t>
      </w:r>
      <w:r>
        <w:rPr>
          <w:color w:val="000011"/>
        </w:rPr>
        <w:t xml:space="preserve"> keno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0000A0"/>
        </w:rPr>
        <w:t xml:space="preserve"> tk</w:t>
      </w:r>
      <w:r>
        <w:rPr>
          <w:color w:val="000008"/>
        </w:rPr>
        <w:t xml:space="preserve"> card</w:t>
      </w:r>
      <w:r>
        <w:rPr>
          <w:color w:val="1F0000"/>
        </w:rPr>
        <w:t xml:space="preserve"> to</w:t>
      </w:r>
      <w:r>
        <w:rPr>
          <w:color w:val="000030"/>
        </w:rPr>
        <w:t xml:space="preserve"> bkash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koti</w:t>
      </w:r>
      <w:r>
        <w:rPr>
          <w:color w:val="000000"/>
        </w:rPr>
        <w:t xml:space="preserve"> otoso</w:t>
      </w:r>
      <w:r>
        <w:rPr>
          <w:color w:val="00000A"/>
        </w:rPr>
        <w:t xml:space="preserve"> ekhono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66"/>
        </w:rPr>
        <w:t xml:space="preserve"> taka</w:t>
      </w:r>
      <w:r>
        <w:rPr>
          <w:color w:val="000001"/>
        </w:rPr>
        <w:t xml:space="preserve"> recharg</w:t>
      </w:r>
      <w:r>
        <w:rPr>
          <w:color w:val="0E0000"/>
        </w:rPr>
        <w:t xml:space="preserve"> korle</w:t>
      </w:r>
      <w:r>
        <w:rPr>
          <w:color w:val="000066"/>
        </w:rPr>
        <w:t xml:space="preserve"> taka</w:t>
      </w:r>
      <w:r>
        <w:rPr>
          <w:color w:val="000000"/>
        </w:rPr>
        <w:t xml:space="preserve"> caseback</w:t>
      </w:r>
      <w:r>
        <w:rPr>
          <w:color w:val="000000"/>
        </w:rPr>
        <w:t xml:space="preserve"> toh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br/>
      </w:r>
      <w:r>
        <w:rPr>
          <w:color w:val="000009"/>
        </w:rPr>
        <w:t xml:space="preserve"> শুক্রবার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110000"/>
        </w:rPr>
        <w:t xml:space="preserve"> করলাম</w:t>
      </w:r>
      <w:r>
        <w:rPr>
          <w:color w:val="000000"/>
        </w:rPr>
        <w:t xml:space="preserve"> ভিসা</w:t>
      </w:r>
      <w:r>
        <w:rPr>
          <w:color w:val="000003"/>
        </w:rPr>
        <w:t xml:space="preserve"> কার্ড</w:t>
      </w:r>
      <w:r>
        <w:rPr>
          <w:color w:val="00002C"/>
        </w:rPr>
        <w:t xml:space="preserve"> থেকে</w:t>
      </w:r>
      <w:r>
        <w:rPr>
          <w:color w:val="030000"/>
        </w:rPr>
        <w:t xml:space="preserve"> এখনও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30"/>
        </w:rPr>
        <w:t xml:space="preserve"> bkash</w:t>
      </w:r>
      <w:r>
        <w:rPr>
          <w:color w:val="030000"/>
        </w:rPr>
        <w:t xml:space="preserve"> je</w:t>
      </w:r>
      <w:r>
        <w:rPr>
          <w:color w:val="0000A0"/>
        </w:rPr>
        <w:t xml:space="preserve"> tk</w:t>
      </w:r>
      <w:r>
        <w:rPr>
          <w:color w:val="000000"/>
        </w:rPr>
        <w:t xml:space="preserve"> ibanking</w:t>
      </w:r>
      <w:r>
        <w:rPr>
          <w:color w:val="00001E"/>
        </w:rPr>
        <w:t xml:space="preserve"> theke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E0000"/>
        </w:rPr>
        <w:t xml:space="preserve"> korle</w:t>
      </w:r>
      <w:r>
        <w:rPr>
          <w:color w:val="000063"/>
        </w:rPr>
        <w:t xml:space="preserve"> cashback</w:t>
      </w:r>
      <w:r>
        <w:rPr>
          <w:color w:val="020000"/>
        </w:rPr>
        <w:t xml:space="preserve"> ar</w:t>
      </w:r>
      <w:r>
        <w:rPr>
          <w:color w:val="000002"/>
        </w:rPr>
        <w:t xml:space="preserve"> cupon</w:t>
      </w:r>
      <w:r>
        <w:rPr>
          <w:color w:val="000000"/>
        </w:rPr>
        <w:t xml:space="preserve"> ace</w:t>
      </w:r>
      <w:r>
        <w:rPr>
          <w:color w:val="000000"/>
        </w:rPr>
        <w:t xml:space="preserve"> aita</w:t>
      </w:r>
      <w:r>
        <w:rPr>
          <w:color w:val="530000"/>
        </w:rPr>
        <w:t xml:space="preserve"> ami</w:t>
      </w:r>
      <w:r>
        <w:rPr>
          <w:color w:val="080000"/>
        </w:rPr>
        <w:t xml:space="preserve"> korci</w:t>
      </w:r>
      <w:r>
        <w:rPr>
          <w:color w:val="200000"/>
        </w:rPr>
        <w:t xml:space="preserve"> kintu</w:t>
      </w:r>
      <w:r>
        <w:rPr>
          <w:color w:val="000009"/>
        </w:rPr>
        <w:t xml:space="preserve"> painai</w:t>
      </w:r>
      <w:r>
        <w:rPr>
          <w:color w:val="000011"/>
        </w:rPr>
        <w:t xml:space="preserve"> keno</w:t>
      </w:r>
      <w:r>
        <w:br/>
      </w:r>
      <w:r>
        <w:rPr>
          <w:color w:val="000014"/>
        </w:rPr>
        <w:t xml:space="preserve"> payment</w:t>
      </w:r>
      <w:r>
        <w:rPr>
          <w:color w:val="100000"/>
        </w:rPr>
        <w:t xml:space="preserve"> korlam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000004"/>
        </w:rPr>
        <w:t xml:space="preserve"> pay</w:t>
      </w:r>
      <w:r>
        <w:rPr>
          <w:color w:val="000016"/>
        </w:rPr>
        <w:t xml:space="preserve"> ni</w:t>
      </w:r>
      <w:r>
        <w:br/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00"/>
        </w:rPr>
        <w:t xml:space="preserve"> মা‌নি</w:t>
      </w:r>
      <w:r>
        <w:rPr>
          <w:color w:val="000000"/>
        </w:rPr>
        <w:t xml:space="preserve"> ক‌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োনাস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00"/>
        </w:rPr>
        <w:t xml:space="preserve"> এপস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‍্যাশবেক</w:t>
      </w:r>
      <w:r>
        <w:rPr>
          <w:color w:val="0B0000"/>
        </w:rPr>
        <w:t xml:space="preserve"> এই</w:t>
      </w:r>
      <w:r>
        <w:rPr>
          <w:color w:val="000001"/>
        </w:rPr>
        <w:t xml:space="preserve"> অফারটি</w:t>
      </w:r>
      <w:r>
        <w:rPr>
          <w:color w:val="000000"/>
        </w:rPr>
        <w:t xml:space="preserve"> প্রতিদিন</w:t>
      </w:r>
      <w:r>
        <w:rPr>
          <w:color w:val="000009"/>
        </w:rPr>
        <w:t xml:space="preserve"> আসে</w:t>
      </w:r>
      <w:r>
        <w:rPr>
          <w:color w:val="000037"/>
        </w:rPr>
        <w:t xml:space="preserve"> রিচার্জ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12"/>
        </w:rPr>
        <w:t xml:space="preserve"> bank</w:t>
      </w:r>
      <w:r>
        <w:rPr>
          <w:color w:val="00001E"/>
        </w:rPr>
        <w:t xml:space="preserve"> theke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80000"/>
        </w:rPr>
        <w:t xml:space="preserve"> korci</w:t>
      </w:r>
      <w:r>
        <w:rPr>
          <w:color w:val="000063"/>
        </w:rPr>
        <w:t xml:space="preserve"> cashback</w:t>
      </w:r>
      <w:r>
        <w:rPr>
          <w:color w:val="020000"/>
        </w:rPr>
        <w:t xml:space="preserve"> ar</w:t>
      </w:r>
      <w:r>
        <w:rPr>
          <w:color w:val="000002"/>
        </w:rPr>
        <w:t xml:space="preserve"> cupon</w:t>
      </w:r>
      <w:r>
        <w:rPr>
          <w:color w:val="000009"/>
        </w:rPr>
        <w:t xml:space="preserve"> painai</w:t>
      </w:r>
      <w:r>
        <w:rPr>
          <w:color w:val="000011"/>
        </w:rPr>
        <w:t xml:space="preserve"> keno</w:t>
      </w:r>
      <w:r>
        <w:br/>
      </w:r>
      <w:r>
        <w:rPr>
          <w:color w:val="250000"/>
        </w:rPr>
        <w:t xml:space="preserve"> i</w:t>
      </w:r>
      <w:r>
        <w:rPr>
          <w:color w:val="050000"/>
        </w:rPr>
        <w:t xml:space="preserve"> have</w:t>
      </w:r>
      <w:r>
        <w:rPr>
          <w:color w:val="000001"/>
        </w:rPr>
        <w:t xml:space="preserve"> recharged</w:t>
      </w:r>
      <w:r>
        <w:rPr>
          <w:color w:val="030000"/>
        </w:rPr>
        <w:t xml:space="preserve"> and</w:t>
      </w:r>
      <w:r>
        <w:rPr>
          <w:color w:val="000001"/>
        </w:rPr>
        <w:t xml:space="preserve"> supposed</w:t>
      </w:r>
      <w:r>
        <w:rPr>
          <w:color w:val="1F0000"/>
        </w:rPr>
        <w:t xml:space="preserve"> to</w:t>
      </w:r>
      <w:r>
        <w:rPr>
          <w:color w:val="000013"/>
        </w:rPr>
        <w:t xml:space="preserve"> ge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which</w:t>
      </w:r>
      <w:r>
        <w:rPr>
          <w:color w:val="250000"/>
        </w:rPr>
        <w:t xml:space="preserve"> i</w:t>
      </w:r>
      <w:r>
        <w:rPr>
          <w:color w:val="000005"/>
        </w:rPr>
        <w:t xml:space="preserve"> didn’t</w:t>
      </w:r>
      <w:r>
        <w:rPr>
          <w:color w:val="000013"/>
        </w:rPr>
        <w:t xml:space="preserve"> get</w:t>
      </w:r>
      <w:r>
        <w:br/>
      </w:r>
      <w:r>
        <w:rPr>
          <w:color w:val="630000"/>
        </w:rPr>
        <w:t xml:space="preserve"> আমি</w:t>
      </w:r>
      <w:r>
        <w:rPr>
          <w:color w:val="00002C"/>
        </w:rPr>
        <w:t xml:space="preserve"> থেকে</w:t>
      </w:r>
      <w:r>
        <w:rPr>
          <w:color w:val="000003"/>
        </w:rPr>
        <w:t xml:space="preserve"> দিন</w:t>
      </w:r>
      <w:r>
        <w:rPr>
          <w:color w:val="06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000000"/>
        </w:rPr>
        <w:t xml:space="preserve"> কল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‍্যাশ</w:t>
      </w:r>
      <w:r>
        <w:rPr>
          <w:color w:val="000000"/>
        </w:rPr>
        <w:t xml:space="preserve"> ব‍্যাগ</w:t>
      </w:r>
      <w:r>
        <w:rPr>
          <w:color w:val="000003"/>
        </w:rPr>
        <w:t xml:space="preserve"> পাইনাই</w:t>
      </w:r>
      <w:r>
        <w:br/>
      </w:r>
      <w:r>
        <w:rPr>
          <w:color w:val="1B0000"/>
        </w:rPr>
        <w:t xml:space="preserve"> আমার</w:t>
      </w:r>
      <w:r>
        <w:rPr>
          <w:color w:val="000002"/>
        </w:rPr>
        <w:t xml:space="preserve"> একটি</w:t>
      </w:r>
      <w:r>
        <w:rPr>
          <w:color w:val="000002"/>
        </w:rPr>
        <w:t xml:space="preserve"> নাম্বার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খুলছিলাম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05"/>
        </w:rPr>
        <w:t xml:space="preserve"> রির্চাজ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br/>
      </w:r>
      <w:r>
        <w:rPr>
          <w:color w:val="000005"/>
        </w:rPr>
        <w:t xml:space="preserve"> ক্যাশবে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30"/>
        </w:rPr>
        <w:t xml:space="preserve"> bkash</w:t>
      </w:r>
      <w:r>
        <w:rPr>
          <w:color w:val="020000"/>
        </w:rPr>
        <w:t xml:space="preserve"> diye</w:t>
      </w:r>
      <w:r>
        <w:rPr>
          <w:color w:val="000001"/>
        </w:rPr>
        <w:t xml:space="preserve"> takar</w:t>
      </w:r>
      <w:r>
        <w:rPr>
          <w:color w:val="000000"/>
        </w:rPr>
        <w:t xml:space="preserve"> product</w:t>
      </w:r>
      <w:r>
        <w:rPr>
          <w:color w:val="000014"/>
        </w:rPr>
        <w:t xml:space="preserve"> payment</w:t>
      </w:r>
      <w:r>
        <w:rPr>
          <w:color w:val="100000"/>
        </w:rPr>
        <w:t xml:space="preserve"> korlam</w:t>
      </w:r>
      <w:r>
        <w:rPr>
          <w:color w:val="200000"/>
        </w:rPr>
        <w:t xml:space="preserve"> kintu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1"/>
        </w:rPr>
        <w:t xml:space="preserve"> takar</w:t>
      </w:r>
      <w:r>
        <w:rPr>
          <w:color w:val="000000"/>
        </w:rPr>
        <w:t xml:space="preserve"> poriborte</w:t>
      </w:r>
      <w:r>
        <w:rPr>
          <w:color w:val="000066"/>
        </w:rPr>
        <w:t xml:space="preserve"> taka</w:t>
      </w:r>
      <w:r>
        <w:rPr>
          <w:color w:val="170000"/>
        </w:rPr>
        <w:t xml:space="preserve"> pelam</w:t>
      </w:r>
      <w:r>
        <w:rPr>
          <w:color w:val="000011"/>
        </w:rPr>
        <w:t xml:space="preserve"> keno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কাড</w:t>
      </w:r>
      <w:r>
        <w:rPr>
          <w:color w:val="00002C"/>
        </w:rPr>
        <w:t xml:space="preserve"> থেকে</w:t>
      </w:r>
      <w:r>
        <w:rPr>
          <w:color w:val="000008"/>
        </w:rPr>
        <w:t xml:space="preserve"> বিকাশে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কিন্তুু</w:t>
      </w:r>
      <w:r>
        <w:rPr>
          <w:color w:val="0E0000"/>
        </w:rPr>
        <w:t xml:space="preserve"> আমাকে</w:t>
      </w:r>
      <w:r>
        <w:rPr>
          <w:color w:val="000002"/>
        </w:rPr>
        <w:t xml:space="preserve"> কেশ</w:t>
      </w:r>
      <w:r>
        <w:rPr>
          <w:color w:val="000005"/>
        </w:rPr>
        <w:t xml:space="preserve"> বেক</w:t>
      </w:r>
      <w:r>
        <w:rPr>
          <w:color w:val="000002"/>
        </w:rPr>
        <w:t xml:space="preserve"> দেই</w:t>
      </w:r>
      <w:r>
        <w:rPr>
          <w:color w:val="00001E"/>
        </w:rPr>
        <w:t xml:space="preserve"> নাই</w:t>
      </w:r>
      <w:r>
        <w:br/>
      </w:r>
      <w:r>
        <w:rPr>
          <w:color w:val="000008"/>
        </w:rPr>
        <w:t xml:space="preserve"> card</w:t>
      </w:r>
      <w:r>
        <w:rPr>
          <w:color w:val="00001E"/>
        </w:rPr>
        <w:t xml:space="preserve"> theke</w:t>
      </w:r>
      <w:r>
        <w:rPr>
          <w:color w:val="000000"/>
        </w:rPr>
        <w:t xml:space="preserve"> bekash</w:t>
      </w:r>
      <w:r>
        <w:rPr>
          <w:color w:val="250000"/>
        </w:rPr>
        <w:t xml:space="preserve"> a</w:t>
      </w:r>
      <w:r>
        <w:rPr>
          <w:color w:val="000066"/>
        </w:rPr>
        <w:t xml:space="preserve"> taka</w:t>
      </w:r>
      <w:r>
        <w:rPr>
          <w:color w:val="000001"/>
        </w:rPr>
        <w:t xml:space="preserve"> transfer</w:t>
      </w:r>
      <w:r>
        <w:rPr>
          <w:color w:val="0E0000"/>
        </w:rPr>
        <w:t xml:space="preserve"> korl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8"/>
        </w:rPr>
        <w:t xml:space="preserve"> pabo</w:t>
      </w:r>
      <w:r>
        <w:rPr>
          <w:color w:val="200000"/>
        </w:rPr>
        <w:t xml:space="preserve"> kintu</w:t>
      </w:r>
      <w:r>
        <w:rPr>
          <w:color w:val="000007"/>
        </w:rPr>
        <w:t xml:space="preserve"> kono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prepayment</w:t>
      </w:r>
      <w:r>
        <w:rPr>
          <w:color w:val="100000"/>
        </w:rPr>
        <w:t xml:space="preserve"> korlam</w:t>
      </w:r>
      <w:r>
        <w:rPr>
          <w:color w:val="460000"/>
        </w:rPr>
        <w:t xml:space="preserve"> but</w:t>
      </w:r>
      <w:r>
        <w:rPr>
          <w:color w:val="000007"/>
        </w:rPr>
        <w:t xml:space="preserve"> kono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ashlo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130000"/>
        </w:rPr>
        <w:t xml:space="preserve"> amar</w:t>
      </w:r>
      <w:r>
        <w:rPr>
          <w:color w:val="000010"/>
        </w:rPr>
        <w:t xml:space="preserve"> ta</w:t>
      </w:r>
      <w:r>
        <w:rPr>
          <w:color w:val="000030"/>
        </w:rPr>
        <w:t xml:space="preserve"> bkash</w:t>
      </w:r>
      <w:r>
        <w:rPr>
          <w:color w:val="00000C"/>
        </w:rPr>
        <w:t xml:space="preserve"> account</w:t>
      </w:r>
      <w:r>
        <w:rPr>
          <w:color w:val="00001A"/>
        </w:rPr>
        <w:t xml:space="preserve"> e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70000"/>
        </w:rPr>
        <w:t xml:space="preserve"> kori</w:t>
      </w:r>
      <w:r>
        <w:rPr>
          <w:color w:val="000010"/>
        </w:rPr>
        <w:t xml:space="preserve"> ta</w:t>
      </w:r>
      <w:r>
        <w:rPr>
          <w:color w:val="00000C"/>
        </w:rPr>
        <w:t xml:space="preserve"> account</w:t>
      </w:r>
      <w:r>
        <w:rPr>
          <w:color w:val="0E0000"/>
        </w:rPr>
        <w:t xml:space="preserve"> er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paileo</w:t>
      </w:r>
      <w:r>
        <w:rPr>
          <w:color w:val="000000"/>
        </w:rPr>
        <w:t xml:space="preserve"> tar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01"/>
        </w:rPr>
        <w:t xml:space="preserve"> recharged</w:t>
      </w:r>
      <w:r>
        <w:rPr>
          <w:color w:val="0000A0"/>
        </w:rPr>
        <w:t xml:space="preserve"> tk</w:t>
      </w:r>
      <w:r>
        <w:rPr>
          <w:color w:val="460000"/>
        </w:rPr>
        <w:t xml:space="preserve"> but</w:t>
      </w:r>
      <w:r>
        <w:rPr>
          <w:color w:val="000007"/>
        </w:rPr>
        <w:t xml:space="preserve"> not</w:t>
      </w:r>
      <w:r>
        <w:rPr>
          <w:color w:val="000013"/>
        </w:rPr>
        <w:t xml:space="preserve"> ge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2"/>
        </w:rPr>
        <w:t xml:space="preserve"> yet</w:t>
      </w:r>
      <w:r>
        <w:br/>
      </w:r>
      <w:r>
        <w:rPr>
          <w:color w:val="000009"/>
        </w:rPr>
        <w:t xml:space="preserve"> নতুন</w:t>
      </w:r>
      <w:r>
        <w:rPr>
          <w:color w:val="000002"/>
        </w:rPr>
        <w:t xml:space="preserve"> একাউন্টে</w:t>
      </w:r>
      <w:r>
        <w:rPr>
          <w:color w:val="000000"/>
        </w:rPr>
        <w:t xml:space="preserve"> রিচার্য</w:t>
      </w:r>
      <w:r>
        <w:rPr>
          <w:color w:val="000000"/>
        </w:rPr>
        <w:t xml:space="preserve"> কনল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30000"/>
        </w:rPr>
        <w:t xml:space="preserve"> আসার</w:t>
      </w:r>
      <w:r>
        <w:rPr>
          <w:color w:val="000019"/>
        </w:rPr>
        <w:t xml:space="preserve"> কথা</w:t>
      </w:r>
      <w:r>
        <w:rPr>
          <w:color w:val="000000"/>
        </w:rPr>
        <w:t xml:space="preserve"> ইন্সট্যান্ট</w:t>
      </w:r>
      <w:r>
        <w:rPr>
          <w:color w:val="030000"/>
        </w:rPr>
        <w:t xml:space="preserve"> কিন্ত</w:t>
      </w:r>
      <w:r>
        <w:rPr>
          <w:color w:val="000000"/>
        </w:rPr>
        <w:t xml:space="preserve"> রিচার্য</w:t>
      </w:r>
      <w:r>
        <w:rPr>
          <w:color w:val="070000"/>
        </w:rPr>
        <w:t xml:space="preserve"> করার</w:t>
      </w:r>
      <w:r>
        <w:rPr>
          <w:color w:val="010000"/>
        </w:rPr>
        <w:t xml:space="preserve"> পরও</w:t>
      </w:r>
      <w:r>
        <w:rPr>
          <w:color w:val="000060"/>
        </w:rPr>
        <w:t xml:space="preserve"> ক্যাশব্যাক</w:t>
      </w:r>
      <w:r>
        <w:rPr>
          <w:color w:val="000008"/>
        </w:rPr>
        <w:t xml:space="preserve"> আসেনি</w:t>
      </w:r>
      <w:r>
        <w:br/>
      </w:r>
      <w:r>
        <w:rPr>
          <w:color w:val="200000"/>
        </w:rPr>
        <w:t xml:space="preserve"> kintu</w:t>
      </w:r>
      <w:r>
        <w:rPr>
          <w:color w:val="130000"/>
        </w:rPr>
        <w:t xml:space="preserve"> amar</w:t>
      </w:r>
      <w:r>
        <w:rPr>
          <w:color w:val="000063"/>
        </w:rPr>
        <w:t xml:space="preserve"> cashback</w:t>
      </w:r>
      <w:r>
        <w:rPr>
          <w:color w:val="00000A"/>
        </w:rPr>
        <w:t xml:space="preserve"> ekhono</w:t>
      </w:r>
      <w:r>
        <w:rPr>
          <w:color w:val="000037"/>
        </w:rPr>
        <w:t xml:space="preserve"> add</w:t>
      </w:r>
      <w:r>
        <w:rPr>
          <w:color w:val="000001"/>
        </w:rPr>
        <w:t xml:space="preserve"> hoyni</w:t>
      </w:r>
      <w:r>
        <w:br/>
      </w:r>
      <w:r>
        <w:rPr>
          <w:color w:val="000000"/>
        </w:rPr>
        <w:t xml:space="preserve"> এইমাত্র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40000"/>
        </w:rPr>
        <w:t xml:space="preserve"> কোনো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530000"/>
        </w:rPr>
        <w:t xml:space="preserve"> ami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01"/>
        </w:rPr>
        <w:t xml:space="preserve"> many</w:t>
      </w:r>
      <w:r>
        <w:rPr>
          <w:color w:val="0B0000"/>
        </w:rPr>
        <w:t xml:space="preserve"> korechi</w:t>
      </w:r>
      <w:r>
        <w:rPr>
          <w:color w:val="000000"/>
        </w:rPr>
        <w:t xml:space="preserve"> kito</w:t>
      </w:r>
      <w:r>
        <w:rPr>
          <w:color w:val="000001"/>
        </w:rPr>
        <w:t xml:space="preserve"> bunas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250000"/>
        </w:rPr>
        <w:t xml:space="preserve"> i</w:t>
      </w:r>
      <w:r>
        <w:rPr>
          <w:color w:val="050000"/>
        </w:rPr>
        <w:t xml:space="preserve"> have</w:t>
      </w:r>
      <w:r>
        <w:rPr>
          <w:color w:val="000003"/>
        </w:rPr>
        <w:t xml:space="preserve"> added</w:t>
      </w:r>
      <w:r>
        <w:rPr>
          <w:color w:val="000066"/>
        </w:rPr>
        <w:t xml:space="preserve"> taka</w:t>
      </w:r>
      <w:r>
        <w:rPr>
          <w:color w:val="00000A"/>
        </w:rPr>
        <w:t xml:space="preserve"> from</w:t>
      </w:r>
      <w:r>
        <w:rPr>
          <w:color w:val="000012"/>
        </w:rPr>
        <w:t xml:space="preserve"> bank</w:t>
      </w:r>
      <w:r>
        <w:rPr>
          <w:color w:val="1F0000"/>
        </w:rPr>
        <w:t xml:space="preserve"> to</w:t>
      </w:r>
      <w:r>
        <w:rPr>
          <w:color w:val="000000"/>
        </w:rPr>
        <w:t xml:space="preserve"> bkqsh</w:t>
      </w:r>
      <w:r>
        <w:rPr>
          <w:color w:val="460000"/>
        </w:rPr>
        <w:t xml:space="preserve"> but</w:t>
      </w:r>
      <w:r>
        <w:rPr>
          <w:color w:val="250000"/>
        </w:rPr>
        <w:t xml:space="preserve"> i</w:t>
      </w:r>
      <w:r>
        <w:rPr>
          <w:color w:val="000002"/>
        </w:rPr>
        <w:t xml:space="preserve"> didnt</w:t>
      </w:r>
      <w:r>
        <w:rPr>
          <w:color w:val="000013"/>
        </w:rPr>
        <w:t xml:space="preserve"> get</w:t>
      </w:r>
      <w:r>
        <w:rPr>
          <w:color w:val="00000C"/>
        </w:rPr>
        <w:t xml:space="preserve"> my</w:t>
      </w:r>
      <w:r>
        <w:rPr>
          <w:color w:val="00001B"/>
        </w:rPr>
        <w:t xml:space="preserve"> bonus</w:t>
      </w:r>
      <w:r>
        <w:rPr>
          <w:color w:val="000066"/>
        </w:rPr>
        <w:t xml:space="preserve"> taka</w:t>
      </w:r>
      <w:r>
        <w:rPr>
          <w:color w:val="000000"/>
        </w:rPr>
        <w:t xml:space="preserve"> according</w:t>
      </w:r>
      <w:r>
        <w:rPr>
          <w:color w:val="1F0000"/>
        </w:rPr>
        <w:t xml:space="preserve"> to</w:t>
      </w:r>
      <w:r>
        <w:rPr>
          <w:color w:val="070000"/>
        </w:rPr>
        <w:t xml:space="preserve"> the</w:t>
      </w:r>
      <w:r>
        <w:rPr>
          <w:color w:val="000000"/>
        </w:rPr>
        <w:t xml:space="preserve"> campaign</w:t>
      </w:r>
      <w:r>
        <w:br/>
      </w:r>
      <w:r>
        <w:rPr>
          <w:color w:val="530000"/>
        </w:rPr>
        <w:t xml:space="preserve"> ami</w:t>
      </w:r>
      <w:r>
        <w:rPr>
          <w:color w:val="030000"/>
        </w:rPr>
        <w:t xml:space="preserve"> goto</w:t>
      </w:r>
      <w:r>
        <w:rPr>
          <w:color w:val="000001"/>
        </w:rPr>
        <w:t xml:space="preserve"> kalke</w:t>
      </w:r>
      <w:r>
        <w:rPr>
          <w:color w:val="000004"/>
        </w:rPr>
        <w:t xml:space="preserve"> order</w:t>
      </w:r>
      <w:r>
        <w:rPr>
          <w:color w:val="070000"/>
        </w:rPr>
        <w:t xml:space="preserve"> kori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2"/>
        </w:rPr>
        <w:t xml:space="preserve"> pawar</w:t>
      </w:r>
      <w:r>
        <w:rPr>
          <w:color w:val="000012"/>
        </w:rPr>
        <w:t xml:space="preserve"> kotha</w:t>
      </w:r>
      <w:r>
        <w:rPr>
          <w:color w:val="460000"/>
        </w:rPr>
        <w:t xml:space="preserve"> but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B0000"/>
        </w:rPr>
        <w:t xml:space="preserve"> এই</w:t>
      </w:r>
      <w:r>
        <w:rPr>
          <w:color w:val="00000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অফারের</w:t>
      </w:r>
      <w:r>
        <w:rPr>
          <w:color w:val="000002"/>
        </w:rPr>
        <w:t xml:space="preserve"> মেসেজ</w:t>
      </w:r>
      <w:r>
        <w:rPr>
          <w:color w:val="000000"/>
        </w:rPr>
        <w:t xml:space="preserve"> দিয়েছিলো</w:t>
      </w:r>
      <w:r>
        <w:rPr>
          <w:color w:val="020000"/>
        </w:rPr>
        <w:t xml:space="preserve"> এবং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60"/>
        </w:rPr>
        <w:t xml:space="preserve"> ক্যাশ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0C"/>
        </w:rPr>
        <w:t xml:space="preserve"> গত</w:t>
      </w:r>
      <w:r>
        <w:rPr>
          <w:color w:val="000009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070000"/>
        </w:rPr>
        <w:t xml:space="preserve"> কর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00028"/>
        </w:rPr>
        <w:t xml:space="preserve"> বিকাশ</w:t>
      </w:r>
      <w:r>
        <w:rPr>
          <w:color w:val="000009"/>
        </w:rPr>
        <w:t xml:space="preserve"> নতুন</w:t>
      </w:r>
      <w:r>
        <w:rPr>
          <w:color w:val="000001"/>
        </w:rPr>
        <w:t xml:space="preserve"> আ্যাপ</w:t>
      </w:r>
      <w:r>
        <w:rPr>
          <w:color w:val="000000"/>
        </w:rPr>
        <w:t xml:space="preserve"> লগিন</w:t>
      </w:r>
      <w:r>
        <w:rPr>
          <w:color w:val="110000"/>
        </w:rPr>
        <w:t xml:space="preserve"> করলাম</w:t>
      </w:r>
      <w:r>
        <w:rPr>
          <w:color w:val="0000FF"/>
        </w:rPr>
        <w:t xml:space="preserve"> টাকা</w:t>
      </w:r>
      <w:r>
        <w:rPr>
          <w:color w:val="110000"/>
        </w:rPr>
        <w:t xml:space="preserve"> ত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00"/>
        </w:rPr>
        <w:t xml:space="preserve"> আক্যাউন্ট</w:t>
      </w:r>
      <w:r>
        <w:rPr>
          <w:color w:val="070000"/>
        </w:rPr>
        <w:t xml:space="preserve"> ও</w:t>
      </w:r>
      <w:r>
        <w:rPr>
          <w:color w:val="000009"/>
        </w:rPr>
        <w:t xml:space="preserve"> নতুন</w:t>
      </w:r>
      <w:r>
        <w:br/>
      </w:r>
      <w:r>
        <w:rPr>
          <w:color w:val="250000"/>
        </w:rPr>
        <w:t xml:space="preserve"> i</w:t>
      </w:r>
      <w:r>
        <w:rPr>
          <w:color w:val="000000"/>
        </w:rPr>
        <w:t xml:space="preserve"> orderd</w:t>
      </w:r>
      <w:r>
        <w:rPr>
          <w:color w:val="000000"/>
        </w:rPr>
        <w:t xml:space="preserve"> amd</w:t>
      </w:r>
      <w:r>
        <w:rPr>
          <w:color w:val="000000"/>
        </w:rPr>
        <w:t xml:space="preserve"> sent</w:t>
      </w:r>
      <w:r>
        <w:rPr>
          <w:color w:val="00002E"/>
        </w:rPr>
        <w:t xml:space="preserve"> money</w:t>
      </w:r>
      <w:r>
        <w:rPr>
          <w:color w:val="000000"/>
        </w:rPr>
        <w:t xml:space="preserve"> via</w:t>
      </w:r>
      <w:r>
        <w:rPr>
          <w:color w:val="000030"/>
        </w:rPr>
        <w:t xml:space="preserve"> bkash</w:t>
      </w:r>
      <w:r>
        <w:rPr>
          <w:color w:val="460000"/>
        </w:rPr>
        <w:t xml:space="preserve"> but</w:t>
      </w:r>
      <w:r>
        <w:rPr>
          <w:color w:val="250000"/>
        </w:rPr>
        <w:t xml:space="preserve"> i</w:t>
      </w:r>
      <w:r>
        <w:rPr>
          <w:color w:val="000002"/>
        </w:rPr>
        <w:t xml:space="preserve"> didnt</w:t>
      </w:r>
      <w:r>
        <w:rPr>
          <w:color w:val="000013"/>
        </w:rPr>
        <w:t xml:space="preserve"> get</w:t>
      </w:r>
      <w:r>
        <w:rPr>
          <w:color w:val="070000"/>
        </w:rPr>
        <w:t xml:space="preserve"> the</w:t>
      </w:r>
      <w:r>
        <w:rPr>
          <w:color w:val="000063"/>
        </w:rPr>
        <w:t xml:space="preserve"> cashback</w:t>
      </w:r>
      <w:r>
        <w:br/>
      </w:r>
      <w:r>
        <w:rPr>
          <w:color w:val="250000"/>
        </w:rPr>
        <w:t xml:space="preserve"> i</w:t>
      </w:r>
      <w:r>
        <w:rPr>
          <w:color w:val="050000"/>
        </w:rPr>
        <w:t xml:space="preserve"> have</w:t>
      </w:r>
      <w:r>
        <w:rPr>
          <w:color w:val="000002"/>
        </w:rPr>
        <w:t xml:space="preserve"> paid</w:t>
      </w:r>
      <w:r>
        <w:rPr>
          <w:color w:val="460000"/>
        </w:rPr>
        <w:t xml:space="preserve"> but</w:t>
      </w:r>
      <w:r>
        <w:rPr>
          <w:color w:val="000000"/>
        </w:rPr>
        <w:t xml:space="preserve"> havent</w:t>
      </w:r>
      <w:r>
        <w:rPr>
          <w:color w:val="010000"/>
        </w:rPr>
        <w:t xml:space="preserve"> got</w:t>
      </w:r>
      <w:r>
        <w:rPr>
          <w:color w:val="070000"/>
        </w:rPr>
        <w:t xml:space="preserve"> the</w:t>
      </w:r>
      <w:r>
        <w:rPr>
          <w:color w:val="000063"/>
        </w:rPr>
        <w:t xml:space="preserve"> cashback</w:t>
      </w:r>
      <w:r>
        <w:rPr>
          <w:color w:val="000002"/>
        </w:rPr>
        <w:t xml:space="preserve"> yet</w:t>
      </w:r>
      <w:r>
        <w:br/>
      </w:r>
      <w:r>
        <w:rPr>
          <w:color w:val="250000"/>
        </w:rPr>
        <w:t xml:space="preserve"> i</w:t>
      </w:r>
      <w:r>
        <w:rPr>
          <w:color w:val="000004"/>
        </w:rPr>
        <w:t xml:space="preserve"> pay</w:t>
      </w:r>
      <w:r>
        <w:rPr>
          <w:color w:val="000003"/>
        </w:rPr>
        <w:t xml:space="preserve"> bill</w:t>
      </w:r>
      <w:r>
        <w:rPr>
          <w:color w:val="000000"/>
        </w:rPr>
        <w:t xml:space="preserve"> throug</w:t>
      </w:r>
      <w:r>
        <w:rPr>
          <w:color w:val="000030"/>
        </w:rPr>
        <w:t xml:space="preserve"> bkash</w:t>
      </w:r>
      <w:r>
        <w:rPr>
          <w:color w:val="000000"/>
        </w:rPr>
        <w:t xml:space="preserve"> while</w:t>
      </w:r>
      <w:r>
        <w:rPr>
          <w:color w:val="000000"/>
        </w:rPr>
        <w:t xml:space="preserve"> shopping</w:t>
      </w:r>
      <w:r>
        <w:rPr>
          <w:color w:val="000004"/>
        </w:rPr>
        <w:t xml:space="preserve"> in</w:t>
      </w:r>
      <w:r>
        <w:rPr>
          <w:color w:val="000000"/>
        </w:rPr>
        <w:t xml:space="preserve"> aarnog</w:t>
      </w:r>
      <w:r>
        <w:rPr>
          <w:color w:val="020000"/>
        </w:rPr>
        <w:t xml:space="preserve"> today</w:t>
      </w:r>
      <w:r>
        <w:rPr>
          <w:color w:val="460000"/>
        </w:rPr>
        <w:t xml:space="preserve"> but</w:t>
      </w:r>
      <w:r>
        <w:rPr>
          <w:color w:val="250000"/>
        </w:rPr>
        <w:t xml:space="preserve"> i</w:t>
      </w:r>
      <w:r>
        <w:rPr>
          <w:color w:val="000000"/>
        </w:rPr>
        <w:t xml:space="preserve"> dont</w:t>
      </w:r>
      <w:r>
        <w:rPr>
          <w:color w:val="000013"/>
        </w:rPr>
        <w:t xml:space="preserve"> ge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পিন</w:t>
      </w:r>
      <w:r>
        <w:rPr>
          <w:color w:val="000000"/>
        </w:rPr>
        <w:t xml:space="preserve"> সেইট</w:t>
      </w:r>
      <w:r>
        <w:rPr>
          <w:color w:val="070000"/>
        </w:rPr>
        <w:t xml:space="preserve"> করার</w:t>
      </w:r>
      <w:r>
        <w:rPr>
          <w:color w:val="050000"/>
        </w:rPr>
        <w:t xml:space="preserve"> পর</w:t>
      </w:r>
      <w:r>
        <w:rPr>
          <w:color w:val="0E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দেয়</w:t>
      </w:r>
      <w:r>
        <w:rPr>
          <w:color w:val="00001E"/>
        </w:rPr>
        <w:t xml:space="preserve"> নাই</w:t>
      </w:r>
      <w:r>
        <w:rPr>
          <w:color w:val="00000F"/>
        </w:rPr>
        <w:t xml:space="preserve"> কেনো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70000"/>
        </w:rPr>
        <w:t xml:space="preserve"> করেছিলাম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280000"/>
        </w:rPr>
        <w:t xml:space="preserve"> এখনো</w:t>
      </w:r>
      <w:r>
        <w:rPr>
          <w:color w:val="000008"/>
        </w:rPr>
        <w:t xml:space="preserve"> আসেনি</w:t>
      </w:r>
      <w:r>
        <w:rPr>
          <w:color w:val="000026"/>
        </w:rPr>
        <w:t xml:space="preserve"> কেন</w:t>
      </w:r>
      <w:r>
        <w:br/>
      </w:r>
      <w:r>
        <w:rPr>
          <w:color w:val="63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3"/>
        </w:rPr>
        <w:t xml:space="preserve"> শুক্রবারে</w:t>
      </w:r>
      <w:r>
        <w:rPr>
          <w:color w:val="000003"/>
        </w:rPr>
        <w:t xml:space="preserve"> কার্ড</w:t>
      </w:r>
      <w:r>
        <w:rPr>
          <w:color w:val="00002C"/>
        </w:rPr>
        <w:t xml:space="preserve"> থেকে</w:t>
      </w:r>
      <w:r>
        <w:rPr>
          <w:color w:val="000014"/>
        </w:rPr>
        <w:t xml:space="preserve"> এড</w:t>
      </w:r>
      <w:r>
        <w:rPr>
          <w:color w:val="070000"/>
        </w:rPr>
        <w:t xml:space="preserve"> করেছিলাম</w:t>
      </w:r>
      <w:r>
        <w:rPr>
          <w:color w:val="010000"/>
        </w:rPr>
        <w:t xml:space="preserve"> দুই</w:t>
      </w:r>
      <w:r>
        <w:rPr>
          <w:color w:val="000000"/>
        </w:rPr>
        <w:t xml:space="preserve"> কার্যদিবসের</w:t>
      </w:r>
      <w:r>
        <w:rPr>
          <w:color w:val="020000"/>
        </w:rPr>
        <w:t xml:space="preserve"> মধ্য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30000"/>
        </w:rPr>
        <w:t xml:space="preserve"> আসার</w:t>
      </w:r>
      <w:r>
        <w:rPr>
          <w:color w:val="000019"/>
        </w:rPr>
        <w:t xml:space="preserve"> কথা</w:t>
      </w:r>
      <w:r>
        <w:rPr>
          <w:color w:val="050000"/>
        </w:rPr>
        <w:t xml:space="preserve"> ছিলো</w:t>
      </w:r>
      <w:r>
        <w:br/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40000"/>
        </w:rPr>
        <w:t xml:space="preserve"> korchi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pi</w:t>
      </w:r>
      <w:r>
        <w:rPr>
          <w:color w:val="000016"/>
        </w:rPr>
        <w:t xml:space="preserve"> ni</w:t>
      </w:r>
      <w:r>
        <w:br/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ার্ড</w:t>
      </w:r>
      <w:r>
        <w:rPr>
          <w:color w:val="000001"/>
        </w:rPr>
        <w:t xml:space="preserve"> টু</w:t>
      </w:r>
      <w:r>
        <w:rPr>
          <w:color w:val="000001"/>
        </w:rPr>
        <w:t xml:space="preserve"> বিকাশের</w:t>
      </w:r>
      <w:r>
        <w:rPr>
          <w:color w:val="000014"/>
        </w:rPr>
        <w:t xml:space="preserve"> অফার</w:t>
      </w:r>
      <w:r>
        <w:rPr>
          <w:color w:val="000002"/>
        </w:rPr>
        <w:t xml:space="preserve"> টি</w:t>
      </w:r>
      <w:r>
        <w:rPr>
          <w:color w:val="000036"/>
        </w:rPr>
        <w:t xml:space="preserve"> পাইনি</w:t>
      </w:r>
      <w:r>
        <w:br/>
      </w:r>
      <w:r>
        <w:rPr>
          <w:color w:val="130000"/>
        </w:rPr>
        <w:t xml:space="preserve"> amar</w:t>
      </w:r>
      <w:r>
        <w:rPr>
          <w:color w:val="050000"/>
        </w:rPr>
        <w:t xml:space="preserve"> ai</w:t>
      </w:r>
      <w:r>
        <w:rPr>
          <w:color w:val="000005"/>
        </w:rPr>
        <w:t xml:space="preserve"> number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B0000"/>
        </w:rPr>
        <w:t xml:space="preserve"> korechi</w:t>
      </w:r>
      <w:r>
        <w:rPr>
          <w:color w:val="200000"/>
        </w:rPr>
        <w:t xml:space="preserve"> kintu</w:t>
      </w:r>
      <w:r>
        <w:rPr>
          <w:color w:val="000000"/>
        </w:rPr>
        <w:t xml:space="preserve"> shwapno</w:t>
      </w:r>
      <w:r>
        <w:rPr>
          <w:color w:val="000002"/>
        </w:rPr>
        <w:t xml:space="preserve"> cupon</w:t>
      </w:r>
      <w:r>
        <w:rPr>
          <w:color w:val="0000A0"/>
        </w:rPr>
        <w:t xml:space="preserve"> t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0000B"/>
        </w:rPr>
        <w:t xml:space="preserve"> akhono</w:t>
      </w:r>
      <w:r>
        <w:br/>
      </w:r>
      <w:r>
        <w:rPr>
          <w:color w:val="530000"/>
        </w:rPr>
        <w:t xml:space="preserve"> ami</w:t>
      </w:r>
      <w:r>
        <w:rPr>
          <w:color w:val="000063"/>
        </w:rPr>
        <w:t xml:space="preserve"> cashback</w:t>
      </w:r>
      <w:r>
        <w:rPr>
          <w:color w:val="000009"/>
        </w:rPr>
        <w:t xml:space="preserve"> painai</w:t>
      </w:r>
      <w:r>
        <w:br/>
      </w:r>
      <w:r>
        <w:rPr>
          <w:color w:val="53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00"/>
        </w:rPr>
        <w:t xml:space="preserve"> dia</w:t>
      </w:r>
      <w:r>
        <w:rPr>
          <w:color w:val="000014"/>
        </w:rPr>
        <w:t xml:space="preserve"> payment</w:t>
      </w:r>
      <w:r>
        <w:rPr>
          <w:color w:val="040000"/>
        </w:rPr>
        <w:t xml:space="preserve"> koreci</w:t>
      </w:r>
      <w:r>
        <w:rPr>
          <w:color w:val="200000"/>
        </w:rPr>
        <w:t xml:space="preserve"> kintu</w:t>
      </w:r>
      <w:r>
        <w:rPr>
          <w:color w:val="000000"/>
        </w:rPr>
        <w:t xml:space="preserve"> percent</w:t>
      </w:r>
      <w:r>
        <w:rPr>
          <w:color w:val="000001"/>
        </w:rPr>
        <w:t xml:space="preserve"> r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0"/>
        </w:rPr>
        <w:t xml:space="preserve"> ta</w:t>
      </w:r>
      <w:r>
        <w:rPr>
          <w:color w:val="010000"/>
        </w:rPr>
        <w:t xml:space="preserve"> akn</w:t>
      </w:r>
      <w:r>
        <w:rPr>
          <w:color w:val="090000"/>
        </w:rPr>
        <w:t xml:space="preserve"> o</w:t>
      </w:r>
      <w:r>
        <w:rPr>
          <w:color w:val="000008"/>
        </w:rPr>
        <w:t xml:space="preserve"> ase</w:t>
      </w:r>
      <w:r>
        <w:rPr>
          <w:color w:val="000016"/>
        </w:rPr>
        <w:t xml:space="preserve"> ni</w:t>
      </w:r>
      <w:r>
        <w:br/>
      </w:r>
      <w:r>
        <w:rPr>
          <w:color w:val="130000"/>
        </w:rPr>
        <w:t xml:space="preserve"> amar</w:t>
      </w:r>
      <w:r>
        <w:rPr>
          <w:color w:val="000001"/>
        </w:rPr>
        <w:t xml:space="preserve"> bikas</w:t>
      </w:r>
      <w:r>
        <w:rPr>
          <w:color w:val="000000"/>
        </w:rPr>
        <w:t xml:space="preserve"> khulci</w:t>
      </w:r>
      <w:r>
        <w:rPr>
          <w:color w:val="000066"/>
        </w:rPr>
        <w:t xml:space="preserve"> taka</w:t>
      </w:r>
      <w:r>
        <w:rPr>
          <w:color w:val="000000"/>
        </w:rPr>
        <w:t xml:space="preserve"> richarge</w:t>
      </w:r>
      <w:r>
        <w:rPr>
          <w:color w:val="080000"/>
        </w:rPr>
        <w:t xml:space="preserve"> korci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0B0000"/>
        </w:rPr>
        <w:t xml:space="preserve"> এই</w:t>
      </w:r>
      <w:r>
        <w:rPr>
          <w:color w:val="000002"/>
        </w:rPr>
        <w:t xml:space="preserve"> নাম্বার</w:t>
      </w:r>
      <w:r>
        <w:rPr>
          <w:color w:val="0C0000"/>
        </w:rPr>
        <w:t xml:space="preserve"> এ</w:t>
      </w:r>
      <w:r>
        <w:rPr>
          <w:color w:val="000060"/>
        </w:rPr>
        <w:t xml:space="preserve"> ক্যাশব্যাক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আসার</w:t>
      </w:r>
      <w:r>
        <w:rPr>
          <w:color w:val="000019"/>
        </w:rPr>
        <w:t xml:space="preserve"> কথা</w:t>
      </w:r>
      <w:r>
        <w:rPr>
          <w:color w:val="590000"/>
        </w:rPr>
        <w:t xml:space="preserve"> কিন্তু</w:t>
      </w:r>
      <w:r>
        <w:rPr>
          <w:color w:val="000009"/>
        </w:rPr>
        <w:t xml:space="preserve"> আসে</w:t>
      </w:r>
      <w:r>
        <w:rPr>
          <w:color w:val="00001E"/>
        </w:rPr>
        <w:t xml:space="preserve"> নাই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toy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A"/>
        </w:rPr>
        <w:t xml:space="preserve"> kore</w:t>
      </w:r>
      <w:r>
        <w:rPr>
          <w:color w:val="000001"/>
        </w:rPr>
        <w:t xml:space="preserve"> takar</w:t>
      </w:r>
      <w:r>
        <w:rPr>
          <w:color w:val="000000"/>
        </w:rPr>
        <w:t xml:space="preserve"> shopner</w:t>
      </w:r>
      <w:r>
        <w:rPr>
          <w:color w:val="000003"/>
        </w:rPr>
        <w:t xml:space="preserve"> coupon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br/>
      </w:r>
      <w:r>
        <w:rPr>
          <w:color w:val="1B0000"/>
        </w:rPr>
        <w:t xml:space="preserve"> আমার</w:t>
      </w:r>
      <w:r>
        <w:rPr>
          <w:color w:val="0B0000"/>
        </w:rPr>
        <w:t xml:space="preserve"> এই</w:t>
      </w:r>
      <w:r>
        <w:rPr>
          <w:color w:val="000002"/>
        </w:rPr>
        <w:t xml:space="preserve"> নাম্বার</w:t>
      </w:r>
      <w:r>
        <w:rPr>
          <w:color w:val="0C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্যাড</w:t>
      </w:r>
      <w:r>
        <w:rPr>
          <w:color w:val="00001C"/>
        </w:rPr>
        <w:t xml:space="preserve"> মানি</w:t>
      </w:r>
      <w:r>
        <w:rPr>
          <w:color w:val="000005"/>
        </w:rPr>
        <w:t xml:space="preserve"> ক্যাশবেক</w:t>
      </w:r>
      <w:r>
        <w:rPr>
          <w:color w:val="030000"/>
        </w:rPr>
        <w:t xml:space="preserve"> আসার</w:t>
      </w:r>
      <w:r>
        <w:rPr>
          <w:color w:val="000019"/>
        </w:rPr>
        <w:t xml:space="preserve"> কথা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আসেনাই</w:t>
      </w:r>
      <w:r>
        <w:br/>
      </w:r>
      <w:r>
        <w:rPr>
          <w:color w:val="63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3"/>
        </w:rPr>
        <w:t xml:space="preserve"> শুক্রবারে</w:t>
      </w:r>
      <w:r>
        <w:rPr>
          <w:color w:val="000008"/>
        </w:rPr>
        <w:t xml:space="preserve"> বিকাশে</w:t>
      </w:r>
      <w:r>
        <w:rPr>
          <w:color w:val="000002"/>
        </w:rPr>
        <w:t xml:space="preserve"> পনেরশো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070000"/>
        </w:rPr>
        <w:t xml:space="preserve"> করেছিলাম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280000"/>
        </w:rPr>
        <w:t xml:space="preserve"> এখনো</w:t>
      </w:r>
      <w:r>
        <w:rPr>
          <w:color w:val="000001"/>
        </w:rPr>
        <w:t xml:space="preserve"> পায়নি</w:t>
      </w:r>
      <w:r>
        <w:br/>
      </w:r>
      <w:r>
        <w:rPr>
          <w:color w:val="530000"/>
        </w:rPr>
        <w:t xml:space="preserve"> ami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0A"/>
        </w:rPr>
        <w:t xml:space="preserve"> ekhono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530000"/>
        </w:rPr>
        <w:t xml:space="preserve"> ami</w:t>
      </w:r>
      <w:r>
        <w:rPr>
          <w:color w:val="050000"/>
        </w:rPr>
        <w:t xml:space="preserve"> ai</w:t>
      </w:r>
      <w:r>
        <w:rPr>
          <w:color w:val="000000"/>
        </w:rPr>
        <w:t xml:space="preserve"> numbere</w:t>
      </w:r>
      <w:r>
        <w:rPr>
          <w:color w:val="000012"/>
        </w:rPr>
        <w:t xml:space="preserve"> bank</w:t>
      </w:r>
      <w:r>
        <w:rPr>
          <w:color w:val="00001E"/>
        </w:rPr>
        <w:t xml:space="preserve"> theke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korchilam</w:t>
      </w:r>
      <w:r>
        <w:rPr>
          <w:color w:val="200000"/>
        </w:rPr>
        <w:t xml:space="preserve"> kintu</w:t>
      </w:r>
      <w:r>
        <w:rPr>
          <w:color w:val="000007"/>
        </w:rPr>
        <w:t xml:space="preserve"> kono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9"/>
        </w:rPr>
        <w:t xml:space="preserve"> painai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্যা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00000C"/>
        </w:rPr>
        <w:t xml:space="preserve"> গত</w:t>
      </w:r>
      <w:r>
        <w:rPr>
          <w:color w:val="000000"/>
        </w:rPr>
        <w:t xml:space="preserve"> পরশু</w:t>
      </w:r>
      <w:r>
        <w:rPr>
          <w:color w:val="000003"/>
        </w:rPr>
        <w:t xml:space="preserve"> দিন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শুধু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মূল্যের</w:t>
      </w:r>
      <w:r>
        <w:rPr>
          <w:color w:val="000000"/>
        </w:rPr>
        <w:t xml:space="preserve"> কুপুন</w:t>
      </w:r>
      <w:r>
        <w:rPr>
          <w:color w:val="000000"/>
        </w:rPr>
        <w:t xml:space="preserve"> পাইছি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rPr>
          <w:color w:val="030000"/>
        </w:rPr>
        <w:t xml:space="preserve"> এখনও</w:t>
      </w:r>
      <w:r>
        <w:rPr>
          <w:color w:val="000026"/>
        </w:rPr>
        <w:t xml:space="preserve"> কেন</w:t>
      </w:r>
      <w:r>
        <w:br/>
      </w:r>
      <w:r>
        <w:rPr>
          <w:color w:val="63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3"/>
        </w:rPr>
        <w:t xml:space="preserve"> শুক্রবারে</w:t>
      </w:r>
      <w:r>
        <w:rPr>
          <w:color w:val="000008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070000"/>
        </w:rPr>
        <w:t xml:space="preserve"> করেছিলাম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03"/>
        </w:rPr>
        <w:t xml:space="preserve"> পাইনাই</w:t>
      </w:r>
      <w:r>
        <w:br/>
      </w:r>
      <w:r>
        <w:rPr>
          <w:color w:val="63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3"/>
        </w:rPr>
        <w:t xml:space="preserve"> শুক্রবারে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070000"/>
        </w:rPr>
        <w:t xml:space="preserve"> করেছিলাম</w:t>
      </w:r>
      <w:r>
        <w:rPr>
          <w:color w:val="000014"/>
        </w:rPr>
        <w:t xml:space="preserve"> অফার</w:t>
      </w:r>
      <w:r>
        <w:rPr>
          <w:color w:val="0A0000"/>
        </w:rPr>
        <w:t xml:space="preserve"> ছিল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30000"/>
        </w:rPr>
        <w:t xml:space="preserve"> বাট</w:t>
      </w:r>
      <w:r>
        <w:rPr>
          <w:color w:val="630000"/>
        </w:rPr>
        <w:t xml:space="preserve"> আমি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530000"/>
        </w:rPr>
        <w:t xml:space="preserve"> ami</w:t>
      </w:r>
      <w:r>
        <w:rPr>
          <w:color w:val="000010"/>
        </w:rPr>
        <w:t xml:space="preserve"> friday</w:t>
      </w:r>
      <w:r>
        <w:rPr>
          <w:color w:val="000021"/>
        </w:rPr>
        <w:t xml:space="preserve"> offer</w:t>
      </w:r>
      <w:r>
        <w:rPr>
          <w:color w:val="000000"/>
        </w:rPr>
        <w:t xml:space="preserve"> niye</w:t>
      </w:r>
      <w:r>
        <w:rPr>
          <w:color w:val="000000"/>
        </w:rPr>
        <w:t xml:space="preserve"> cilam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000008"/>
        </w:rPr>
        <w:t xml:space="preserve"> ase</w:t>
      </w:r>
      <w:r>
        <w:rPr>
          <w:color w:val="000029"/>
        </w:rPr>
        <w:t xml:space="preserve"> nai</w:t>
      </w:r>
      <w:r>
        <w:br/>
      </w:r>
      <w:r>
        <w:rPr>
          <w:color w:val="010000"/>
        </w:rPr>
        <w:t xml:space="preserve"> কাল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ে</w:t>
      </w:r>
      <w:r>
        <w:rPr>
          <w:color w:val="000004"/>
        </w:rPr>
        <w:t xml:space="preserve"> বিল</w:t>
      </w:r>
      <w:r>
        <w:rPr>
          <w:color w:val="110000"/>
        </w:rPr>
        <w:t xml:space="preserve"> করলাম</w:t>
      </w:r>
      <w:r>
        <w:rPr>
          <w:color w:val="110000"/>
        </w:rPr>
        <w:t xml:space="preserve"> তো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110000"/>
        </w:rPr>
        <w:t xml:space="preserve"> ত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ekti</w:t>
      </w:r>
      <w:r>
        <w:rPr>
          <w:color w:val="000000"/>
        </w:rPr>
        <w:t xml:space="preserve"> jinish</w:t>
      </w:r>
      <w:r>
        <w:rPr>
          <w:color w:val="000004"/>
        </w:rPr>
        <w:t xml:space="preserve"> order</w:t>
      </w:r>
      <w:r>
        <w:rPr>
          <w:color w:val="090000"/>
        </w:rPr>
        <w:t xml:space="preserve"> korsi</w:t>
      </w:r>
      <w:r>
        <w:rPr>
          <w:color w:val="000000"/>
        </w:rPr>
        <w:t xml:space="preserve"> sekane</w:t>
      </w:r>
      <w:r>
        <w:rPr>
          <w:color w:val="000000"/>
        </w:rPr>
        <w:t xml:space="preserve"> kota</w:t>
      </w:r>
      <w:r>
        <w:rPr>
          <w:color w:val="050000"/>
        </w:rPr>
        <w:t xml:space="preserve"> cilo</w:t>
      </w:r>
      <w:r>
        <w:rPr>
          <w:color w:val="060000"/>
        </w:rPr>
        <w:t xml:space="preserve"> amr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8"/>
        </w:rPr>
        <w:t xml:space="preserve"> pabo</w:t>
      </w:r>
      <w:r>
        <w:rPr>
          <w:color w:val="460000"/>
        </w:rPr>
        <w:t xml:space="preserve"> but</w:t>
      </w:r>
      <w:r>
        <w:rPr>
          <w:color w:val="530000"/>
        </w:rPr>
        <w:t xml:space="preserve"> ami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130000"/>
        </w:rPr>
        <w:t xml:space="preserve"> amar</w:t>
      </w:r>
      <w:r>
        <w:rPr>
          <w:color w:val="000000"/>
        </w:rPr>
        <w:t xml:space="preserve"> challange</w:t>
      </w:r>
      <w:r>
        <w:rPr>
          <w:color w:val="00001A"/>
        </w:rPr>
        <w:t xml:space="preserve"> e</w:t>
      </w:r>
      <w:r>
        <w:rPr>
          <w:color w:val="000000"/>
        </w:rPr>
        <w:t xml:space="preserve"> task</w:t>
      </w:r>
      <w:r>
        <w:rPr>
          <w:color w:val="000000"/>
        </w:rPr>
        <w:t xml:space="preserve"> complete</w:t>
      </w:r>
      <w:r>
        <w:rPr>
          <w:color w:val="030000"/>
        </w:rPr>
        <w:t xml:space="preserve"> koresi</w:t>
      </w:r>
      <w:r>
        <w:rPr>
          <w:color w:val="460000"/>
        </w:rPr>
        <w:t xml:space="preserve"> but</w:t>
      </w:r>
      <w:r>
        <w:rPr>
          <w:color w:val="00001B"/>
        </w:rPr>
        <w:t xml:space="preserve"> bonus</w:t>
      </w:r>
      <w:r>
        <w:rPr>
          <w:color w:val="00000B"/>
        </w:rPr>
        <w:t xml:space="preserve"> akhono</w:t>
      </w:r>
      <w:r>
        <w:rPr>
          <w:color w:val="000002"/>
        </w:rPr>
        <w:t xml:space="preserve"> dei</w:t>
      </w:r>
      <w:r>
        <w:rPr>
          <w:color w:val="000016"/>
        </w:rPr>
        <w:t xml:space="preserve"> ni</w:t>
      </w:r>
      <w:r>
        <w:br/>
      </w:r>
      <w:r>
        <w:rPr>
          <w:color w:val="250000"/>
        </w:rPr>
        <w:t xml:space="preserve"> i</w:t>
      </w:r>
      <w:r>
        <w:rPr>
          <w:color w:val="000000"/>
        </w:rPr>
        <w:t xml:space="preserve"> had</w:t>
      </w:r>
      <w:r>
        <w:rPr>
          <w:color w:val="000002"/>
        </w:rPr>
        <w:t xml:space="preserve"> paid</w:t>
      </w:r>
      <w:r>
        <w:rPr>
          <w:color w:val="020000"/>
        </w:rPr>
        <w:t xml:space="preserve"> why</w:t>
      </w:r>
      <w:r>
        <w:rPr>
          <w:color w:val="000004"/>
        </w:rPr>
        <w:t xml:space="preserve"> did</w:t>
      </w:r>
      <w:r>
        <w:rPr>
          <w:color w:val="000007"/>
        </w:rPr>
        <w:t xml:space="preserve"> not</w:t>
      </w:r>
      <w:r>
        <w:rPr>
          <w:color w:val="250000"/>
        </w:rPr>
        <w:t xml:space="preserve"> i</w:t>
      </w:r>
      <w:r>
        <w:rPr>
          <w:color w:val="000013"/>
        </w:rPr>
        <w:t xml:space="preserve"> get</w:t>
      </w:r>
      <w:r>
        <w:rPr>
          <w:color w:val="000063"/>
        </w:rPr>
        <w:t xml:space="preserve"> cashback</w:t>
      </w:r>
      <w:r>
        <w:br/>
      </w:r>
      <w:r>
        <w:rPr>
          <w:color w:val="0E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01"/>
        </w:rPr>
        <w:t xml:space="preserve"> মানির</w:t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দিয়েছিল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50000"/>
        </w:rPr>
        <w:t xml:space="preserve"> এর</w:t>
      </w:r>
      <w:r>
        <w:rPr>
          <w:color w:val="030000"/>
        </w:rPr>
        <w:t xml:space="preserve"> বাট</w:t>
      </w:r>
      <w:r>
        <w:rPr>
          <w:color w:val="630000"/>
        </w:rPr>
        <w:t xml:space="preserve"> আমি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9"/>
        </w:rPr>
        <w:t xml:space="preserve"> painai</w:t>
      </w:r>
      <w:r>
        <w:br/>
      </w:r>
      <w:r>
        <w:rPr>
          <w:color w:val="250000"/>
        </w:rPr>
        <w:t xml:space="preserve"> i</w:t>
      </w:r>
      <w:r>
        <w:rPr>
          <w:color w:val="000004"/>
        </w:rPr>
        <w:t xml:space="preserve"> did</w:t>
      </w:r>
      <w:r>
        <w:rPr>
          <w:color w:val="000007"/>
        </w:rPr>
        <w:t xml:space="preserve"> not</w:t>
      </w:r>
      <w:r>
        <w:rPr>
          <w:color w:val="000002"/>
        </w:rPr>
        <w:t xml:space="preserve"> receive</w:t>
      </w:r>
      <w:r>
        <w:rPr>
          <w:color w:val="00001B"/>
        </w:rPr>
        <w:t xml:space="preserve"> bonus</w:t>
      </w:r>
      <w:r>
        <w:rPr>
          <w:color w:val="000066"/>
        </w:rPr>
        <w:t xml:space="preserve"> taka</w:t>
      </w:r>
      <w:r>
        <w:rPr>
          <w:color w:val="010000"/>
        </w:rPr>
        <w:t xml:space="preserve"> by</w:t>
      </w:r>
      <w:r>
        <w:rPr>
          <w:color w:val="000000"/>
        </w:rPr>
        <w:t xml:space="preserve"> recharging</w:t>
      </w:r>
      <w:r>
        <w:rPr>
          <w:color w:val="000066"/>
        </w:rPr>
        <w:t xml:space="preserve"> taka</w:t>
      </w:r>
      <w:r>
        <w:rPr>
          <w:color w:val="000021"/>
        </w:rPr>
        <w:t xml:space="preserve"> offer</w:t>
      </w:r>
      <w:r>
        <w:br/>
      </w:r>
      <w:r>
        <w:rPr>
          <w:color w:val="000000"/>
        </w:rPr>
        <w:t xml:space="preserve"> ইন্সটল</w:t>
      </w:r>
      <w:r>
        <w:rPr>
          <w:color w:val="070000"/>
        </w:rPr>
        <w:t xml:space="preserve"> করার</w:t>
      </w:r>
      <w:r>
        <w:rPr>
          <w:color w:val="000001"/>
        </w:rPr>
        <w:t xml:space="preserve"> সাথে</w:t>
      </w:r>
      <w:r>
        <w:rPr>
          <w:color w:val="000001"/>
        </w:rPr>
        <w:t xml:space="preserve"> সাথে</w:t>
      </w:r>
      <w:r>
        <w:rPr>
          <w:color w:val="110000"/>
        </w:rPr>
        <w:t xml:space="preserve"> তো</w:t>
      </w:r>
      <w:r>
        <w:rPr>
          <w:color w:val="000027"/>
        </w:rPr>
        <w:t xml:space="preserve"> বোনাস</w:t>
      </w:r>
      <w:r>
        <w:rPr>
          <w:color w:val="030000"/>
        </w:rPr>
        <w:t xml:space="preserve"> আসার</w:t>
      </w:r>
      <w:r>
        <w:rPr>
          <w:color w:val="000019"/>
        </w:rPr>
        <w:t xml:space="preserve"> কথা</w:t>
      </w:r>
      <w:r>
        <w:rPr>
          <w:color w:val="630000"/>
        </w:rPr>
        <w:t xml:space="preserve"> আমি</w:t>
      </w:r>
      <w:r>
        <w:rPr>
          <w:color w:val="060000"/>
        </w:rPr>
        <w:t xml:space="preserve"> কোন</w:t>
      </w:r>
      <w:r>
        <w:rPr>
          <w:color w:val="000027"/>
        </w:rPr>
        <w:t xml:space="preserve"> বোনাস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00000"/>
        </w:rPr>
        <w:t xml:space="preserve"> takay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02"/>
        </w:rPr>
        <w:t xml:space="preserve"> gotokal</w:t>
      </w:r>
      <w:r>
        <w:rPr>
          <w:color w:val="0000A0"/>
        </w:rPr>
        <w:t xml:space="preserve"> tk</w:t>
      </w:r>
      <w:r>
        <w:rPr>
          <w:color w:val="000014"/>
        </w:rPr>
        <w:t xml:space="preserve"> payment</w:t>
      </w:r>
      <w:r>
        <w:rPr>
          <w:color w:val="070000"/>
        </w:rPr>
        <w:t xml:space="preserve"> kori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00001D"/>
        </w:rPr>
        <w:t xml:space="preserve"> paini</w:t>
      </w:r>
      <w:r>
        <w:br/>
      </w:r>
      <w:r>
        <w:rPr>
          <w:color w:val="130000"/>
        </w:rPr>
        <w:t xml:space="preserve"> amar</w:t>
      </w:r>
      <w:r>
        <w:rPr>
          <w:color w:val="000005"/>
        </w:rPr>
        <w:t xml:space="preserve"> number</w:t>
      </w:r>
      <w:r>
        <w:rPr>
          <w:color w:val="00001A"/>
        </w:rPr>
        <w:t xml:space="preserve"> e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B0000"/>
        </w:rPr>
        <w:t xml:space="preserve"> korechi</w:t>
      </w:r>
      <w:r>
        <w:rPr>
          <w:color w:val="460000"/>
        </w:rPr>
        <w:t xml:space="preserve"> but</w:t>
      </w:r>
      <w:r>
        <w:rPr>
          <w:color w:val="020000"/>
        </w:rPr>
        <w:t xml:space="preserve"> ekhno</w:t>
      </w:r>
      <w:r>
        <w:rPr>
          <w:color w:val="000007"/>
        </w:rPr>
        <w:t xml:space="preserve"> kono</w:t>
      </w:r>
      <w:r>
        <w:rPr>
          <w:color w:val="000003"/>
        </w:rPr>
        <w:t xml:space="preserve"> coupon</w:t>
      </w:r>
      <w:r>
        <w:rPr>
          <w:color w:val="000000"/>
        </w:rPr>
        <w:t xml:space="preserve"> or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60000"/>
        </w:rPr>
        <w:t xml:space="preserve"> amake</w:t>
      </w:r>
      <w:r>
        <w:rPr>
          <w:color w:val="000000"/>
        </w:rPr>
        <w:t xml:space="preserve"> ekti</w:t>
      </w:r>
      <w:r>
        <w:rPr>
          <w:color w:val="000021"/>
        </w:rPr>
        <w:t xml:space="preserve"> offer</w:t>
      </w:r>
      <w:r>
        <w:rPr>
          <w:color w:val="000000"/>
        </w:rPr>
        <w:t xml:space="preserve"> diyecelo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chash</w:t>
      </w:r>
      <w:r>
        <w:rPr>
          <w:color w:val="00005A"/>
        </w:rPr>
        <w:t xml:space="preserve"> back</w:t>
      </w:r>
      <w:r>
        <w:rPr>
          <w:color w:val="010000"/>
        </w:rPr>
        <w:t xml:space="preserve"> aj</w:t>
      </w:r>
      <w:r>
        <w:rPr>
          <w:color w:val="000003"/>
        </w:rPr>
        <w:t xml:space="preserve"> din</w:t>
      </w:r>
      <w:r>
        <w:rPr>
          <w:color w:val="000000"/>
        </w:rPr>
        <w:t xml:space="preserve"> hoye</w:t>
      </w:r>
      <w:r>
        <w:rPr>
          <w:color w:val="000000"/>
        </w:rPr>
        <w:t xml:space="preserve"> galo</w:t>
      </w:r>
      <w:r>
        <w:rPr>
          <w:color w:val="000002"/>
        </w:rPr>
        <w:t xml:space="preserve"> cashbak</w:t>
      </w:r>
      <w:r>
        <w:rPr>
          <w:color w:val="000004"/>
        </w:rPr>
        <w:t xml:space="preserve"> aslo</w:t>
      </w:r>
      <w:r>
        <w:rPr>
          <w:color w:val="000036"/>
        </w:rPr>
        <w:t xml:space="preserve"> na</w:t>
      </w:r>
      <w:r>
        <w:rPr>
          <w:color w:val="060000"/>
        </w:rPr>
        <w:t xml:space="preserve"> kano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একাইন্ড</w:t>
      </w:r>
      <w:r>
        <w:rPr>
          <w:color w:val="010000"/>
        </w:rPr>
        <w:t xml:space="preserve"> খুলছি</w:t>
      </w:r>
      <w:r>
        <w:rPr>
          <w:color w:val="060000"/>
        </w:rPr>
        <w:t xml:space="preserve"> কোন</w:t>
      </w:r>
      <w:r>
        <w:rPr>
          <w:color w:val="000027"/>
        </w:rPr>
        <w:t xml:space="preserve"> বোনাস</w:t>
      </w:r>
      <w:r>
        <w:rPr>
          <w:color w:val="110000"/>
        </w:rPr>
        <w:t xml:space="preserve"> ত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00"/>
        </w:rPr>
        <w:t xml:space="preserve"> প্রায়</w:t>
      </w:r>
      <w:r>
        <w:rPr>
          <w:color w:val="000000"/>
        </w:rPr>
        <w:t xml:space="preserve"> এক</w:t>
      </w:r>
      <w:r>
        <w:rPr>
          <w:color w:val="000000"/>
        </w:rPr>
        <w:t xml:space="preserve"> সপ্তাহ</w:t>
      </w:r>
      <w:r>
        <w:rPr>
          <w:color w:val="010000"/>
        </w:rPr>
        <w:t xml:space="preserve"> হয়ে</w:t>
      </w:r>
      <w:r>
        <w:rPr>
          <w:color w:val="000000"/>
        </w:rPr>
        <w:t xml:space="preserve"> গেলে</w:t>
      </w:r>
      <w:r>
        <w:rPr>
          <w:color w:val="00000A"/>
        </w:rPr>
        <w:t xml:space="preserve"> রিচাজ</w:t>
      </w:r>
      <w:r>
        <w:rPr>
          <w:color w:val="180000"/>
        </w:rPr>
        <w:t xml:space="preserve"> করছি</w:t>
      </w:r>
      <w:r>
        <w:br/>
      </w:r>
      <w:r>
        <w:rPr>
          <w:color w:val="530000"/>
        </w:rPr>
        <w:t xml:space="preserve"> ami</w:t>
      </w:r>
      <w:r>
        <w:rPr>
          <w:color w:val="000001"/>
        </w:rPr>
        <w:t xml:space="preserve"> takar</w:t>
      </w:r>
      <w:r>
        <w:rPr>
          <w:color w:val="020000"/>
        </w:rPr>
        <w:t xml:space="preserve"> ekta</w:t>
      </w:r>
      <w:r>
        <w:rPr>
          <w:color w:val="000000"/>
        </w:rPr>
        <w:t xml:space="preserve"> cashout</w:t>
      </w:r>
      <w:r>
        <w:rPr>
          <w:color w:val="000000"/>
        </w:rPr>
        <w:t xml:space="preserve"> korese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10000"/>
        </w:rPr>
        <w:t xml:space="preserve"> amak</w:t>
      </w:r>
      <w:r>
        <w:rPr>
          <w:color w:val="000000"/>
        </w:rPr>
        <w:t xml:space="preserve"> halnagad</w:t>
      </w:r>
      <w:r>
        <w:rPr>
          <w:color w:val="0E0000"/>
        </w:rPr>
        <w:t xml:space="preserve"> er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disse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000000"/>
        </w:rPr>
        <w:t xml:space="preserve"> রবি</w:t>
      </w:r>
      <w:r>
        <w:rPr>
          <w:color w:val="000000"/>
        </w:rPr>
        <w:t xml:space="preserve"> নামবারে</w:t>
      </w:r>
      <w:r>
        <w:rPr>
          <w:color w:val="0000FF"/>
        </w:rPr>
        <w:t xml:space="preserve"> টাকা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রিজ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বেক</w:t>
      </w:r>
      <w:r>
        <w:rPr>
          <w:color w:val="030000"/>
        </w:rPr>
        <w:t xml:space="preserve"> আসার</w:t>
      </w:r>
      <w:r>
        <w:rPr>
          <w:color w:val="000000"/>
        </w:rPr>
        <w:t xml:space="preserve"> কথাছিল</w:t>
      </w:r>
      <w:r>
        <w:rPr>
          <w:color w:val="000000"/>
        </w:rPr>
        <w:t xml:space="preserve"> কিনতু</w:t>
      </w:r>
      <w:r>
        <w:rPr>
          <w:color w:val="000000"/>
        </w:rPr>
        <w:t xml:space="preserve"> পেলামনা</w:t>
      </w:r>
      <w:r>
        <w:rPr>
          <w:color w:val="000026"/>
        </w:rPr>
        <w:t xml:space="preserve"> কেন</w:t>
      </w:r>
      <w:r>
        <w:br/>
      </w:r>
      <w:r>
        <w:rPr>
          <w:color w:val="000037"/>
        </w:rPr>
        <w:t xml:space="preserve"> রিচার্জ</w:t>
      </w:r>
      <w:r>
        <w:rPr>
          <w:color w:val="000000"/>
        </w:rPr>
        <w:t xml:space="preserve"> করলেও</w:t>
      </w:r>
      <w:r>
        <w:rPr>
          <w:color w:val="000000"/>
        </w:rPr>
        <w:t xml:space="preserve"> কর্মদিবসের</w:t>
      </w:r>
      <w:r>
        <w:rPr>
          <w:color w:val="000000"/>
        </w:rPr>
        <w:t xml:space="preserve"> মধ্য</w:t>
      </w:r>
      <w:r>
        <w:rPr>
          <w:color w:val="000026"/>
        </w:rPr>
        <w:t xml:space="preserve"> কেন</w:t>
      </w:r>
      <w:r>
        <w:rPr>
          <w:color w:val="000003"/>
        </w:rPr>
        <w:t xml:space="preserve"> ক্যাস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পনের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20000"/>
        </w:rPr>
        <w:t xml:space="preserve"> আসছে</w:t>
      </w:r>
      <w:r>
        <w:br/>
      </w:r>
      <w:r>
        <w:rPr>
          <w:color w:val="000001"/>
        </w:rPr>
        <w:t xml:space="preserve"> ajke</w:t>
      </w:r>
      <w:r>
        <w:rPr>
          <w:color w:val="000001"/>
        </w:rPr>
        <w:t xml:space="preserve"> bikas</w:t>
      </w:r>
      <w:r>
        <w:rPr>
          <w:color w:val="000011"/>
        </w:rPr>
        <w:t xml:space="preserve"> app</w:t>
      </w:r>
      <w:r>
        <w:rPr>
          <w:color w:val="00001E"/>
        </w:rPr>
        <w:t xml:space="preserve"> theke</w:t>
      </w:r>
      <w:r>
        <w:rPr>
          <w:color w:val="000002"/>
        </w:rPr>
        <w:t xml:space="preserve"> load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00"/>
        </w:rPr>
        <w:t xml:space="preserve"> crash</w:t>
      </w:r>
      <w:r>
        <w:rPr>
          <w:color w:val="00005A"/>
        </w:rPr>
        <w:t xml:space="preserve"> back</w:t>
      </w:r>
      <w:r>
        <w:rPr>
          <w:color w:val="020000"/>
        </w:rPr>
        <w:t xml:space="preserve"> deyar</w:t>
      </w:r>
      <w:r>
        <w:rPr>
          <w:color w:val="000012"/>
        </w:rPr>
        <w:t xml:space="preserve"> kotha</w:t>
      </w:r>
      <w:r>
        <w:rPr>
          <w:color w:val="000000"/>
        </w:rPr>
        <w:t xml:space="preserve"> ba</w:t>
      </w:r>
      <w:r>
        <w:rPr>
          <w:color w:val="000004"/>
        </w:rPr>
        <w:t xml:space="preserve"> sms</w:t>
      </w:r>
      <w:r>
        <w:rPr>
          <w:color w:val="000000"/>
        </w:rPr>
        <w:t xml:space="preserve"> diyece</w:t>
      </w:r>
      <w:r>
        <w:rPr>
          <w:color w:val="060000"/>
        </w:rPr>
        <w:t xml:space="preserve"> amake</w:t>
      </w:r>
      <w:r>
        <w:rPr>
          <w:color w:val="530000"/>
        </w:rPr>
        <w:t xml:space="preserve"> ami</w:t>
      </w:r>
      <w:r>
        <w:rPr>
          <w:color w:val="000002"/>
        </w:rPr>
        <w:t xml:space="preserve"> load</w:t>
      </w:r>
      <w:r>
        <w:rPr>
          <w:color w:val="000000"/>
        </w:rPr>
        <w:t xml:space="preserve"> dici</w:t>
      </w:r>
      <w:r>
        <w:rPr>
          <w:color w:val="0000A0"/>
        </w:rPr>
        <w:t xml:space="preserve"> tk</w:t>
      </w:r>
      <w:r>
        <w:rPr>
          <w:color w:val="00005A"/>
        </w:rPr>
        <w:t xml:space="preserve"> back</w:t>
      </w:r>
      <w:r>
        <w:rPr>
          <w:color w:val="000000"/>
        </w:rPr>
        <w:t xml:space="preserve"> diyece</w:t>
      </w:r>
      <w:r>
        <w:rPr>
          <w:color w:val="000015"/>
        </w:rPr>
        <w:t xml:space="preserve"> kno</w:t>
      </w:r>
      <w:r>
        <w:br/>
      </w:r>
      <w:r>
        <w:rPr>
          <w:color w:val="000001"/>
        </w:rPr>
        <w:t xml:space="preserve"> bikas</w:t>
      </w:r>
      <w:r>
        <w:rPr>
          <w:color w:val="000011"/>
        </w:rPr>
        <w:t xml:space="preserve"> app</w:t>
      </w:r>
      <w:r>
        <w:rPr>
          <w:color w:val="00001E"/>
        </w:rPr>
        <w:t xml:space="preserve"> theke</w:t>
      </w:r>
      <w:r>
        <w:rPr>
          <w:color w:val="0000A0"/>
        </w:rPr>
        <w:t xml:space="preserve"> tk</w:t>
      </w:r>
      <w:r>
        <w:rPr>
          <w:color w:val="000002"/>
        </w:rPr>
        <w:t xml:space="preserve"> load</w:t>
      </w:r>
      <w:r>
        <w:rPr>
          <w:color w:val="000001"/>
        </w:rPr>
        <w:t xml:space="preserve"> dile</w:t>
      </w:r>
      <w:r>
        <w:rPr>
          <w:color w:val="0000A0"/>
        </w:rPr>
        <w:t xml:space="preserve"> tk</w:t>
      </w:r>
      <w:r>
        <w:rPr>
          <w:color w:val="000002"/>
        </w:rPr>
        <w:t xml:space="preserve"> casback</w:t>
      </w:r>
      <w:r>
        <w:rPr>
          <w:color w:val="020000"/>
        </w:rPr>
        <w:t xml:space="preserve"> deyar</w:t>
      </w:r>
      <w:r>
        <w:rPr>
          <w:color w:val="000012"/>
        </w:rPr>
        <w:t xml:space="preserve"> kotha</w:t>
      </w:r>
      <w:r>
        <w:rPr>
          <w:color w:val="460000"/>
        </w:rPr>
        <w:t xml:space="preserve"> but</w:t>
      </w:r>
      <w:r>
        <w:rPr>
          <w:color w:val="0000A0"/>
        </w:rPr>
        <w:t xml:space="preserve"> tk</w:t>
      </w:r>
      <w:r>
        <w:rPr>
          <w:color w:val="000015"/>
        </w:rPr>
        <w:t xml:space="preserve"> kno</w:t>
      </w:r>
      <w:r>
        <w:rPr>
          <w:color w:val="000004"/>
        </w:rPr>
        <w:t xml:space="preserve"> dilo</w:t>
      </w:r>
      <w:r>
        <w:br/>
      </w:r>
      <w:r>
        <w:rPr>
          <w:color w:val="00005A"/>
        </w:rPr>
        <w:t xml:space="preserve"> cash</w:t>
      </w:r>
      <w:r>
        <w:rPr>
          <w:color w:val="000001"/>
        </w:rPr>
        <w:t xml:space="preserve"> out</w:t>
      </w:r>
      <w:r>
        <w:rPr>
          <w:color w:val="020000"/>
        </w:rPr>
        <w:t xml:space="preserve"> korar</w:t>
      </w:r>
      <w:r>
        <w:rPr>
          <w:color w:val="020000"/>
        </w:rPr>
        <w:t xml:space="preserve"> por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8"/>
        </w:rPr>
        <w:t xml:space="preserve"> pabo</w:t>
      </w:r>
      <w:r>
        <w:rPr>
          <w:color w:val="000001"/>
        </w:rPr>
        <w:t xml:space="preserve"> ajke</w:t>
      </w:r>
      <w:r>
        <w:rPr>
          <w:color w:val="530000"/>
        </w:rPr>
        <w:t xml:space="preserve"> ami</w:t>
      </w:r>
      <w:r>
        <w:rPr>
          <w:color w:val="00005A"/>
        </w:rPr>
        <w:t xml:space="preserve"> cash</w:t>
      </w:r>
      <w:r>
        <w:rPr>
          <w:color w:val="000001"/>
        </w:rPr>
        <w:t xml:space="preserve"> out</w:t>
      </w:r>
      <w:r>
        <w:rPr>
          <w:color w:val="100000"/>
        </w:rPr>
        <w:t xml:space="preserve"> korlam</w:t>
      </w:r>
      <w:r>
        <w:rPr>
          <w:color w:val="000066"/>
        </w:rPr>
        <w:t xml:space="preserve"> taka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01"/>
        </w:rPr>
        <w:t xml:space="preserve"> out</w:t>
      </w:r>
      <w:r>
        <w:rPr>
          <w:color w:val="000000"/>
        </w:rPr>
        <w:t xml:space="preserve"> charge</w:t>
      </w:r>
      <w:r>
        <w:rPr>
          <w:color w:val="000000"/>
        </w:rPr>
        <w:t xml:space="preserve"> katlo</w:t>
      </w:r>
      <w:r>
        <w:rPr>
          <w:color w:val="200000"/>
        </w:rPr>
        <w:t xml:space="preserve"> kintu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4"/>
        </w:rPr>
        <w:t xml:space="preserve"> dilo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000005"/>
        </w:rPr>
        <w:t xml:space="preserve"> new</w:t>
      </w:r>
      <w:r>
        <w:rPr>
          <w:color w:val="000000"/>
        </w:rPr>
        <w:t xml:space="preserve"> id</w:t>
      </w:r>
      <w:r>
        <w:rPr>
          <w:color w:val="000000"/>
        </w:rPr>
        <w:t xml:space="preserve"> khulesi</w:t>
      </w:r>
      <w:r>
        <w:rPr>
          <w:color w:val="050000"/>
        </w:rPr>
        <w:t xml:space="preserve"> bt</w:t>
      </w:r>
      <w:r>
        <w:rPr>
          <w:color w:val="0000A0"/>
        </w:rPr>
        <w:t xml:space="preserve"> tk</w:t>
      </w:r>
      <w:r>
        <w:rPr>
          <w:color w:val="000011"/>
        </w:rPr>
        <w:t xml:space="preserve"> keno</w:t>
      </w:r>
      <w:r>
        <w:rPr>
          <w:color w:val="000000"/>
        </w:rPr>
        <w:t xml:space="preserve"> ashlo</w:t>
      </w:r>
      <w:r>
        <w:br/>
      </w:r>
      <w:r>
        <w:rPr>
          <w:color w:val="000012"/>
        </w:rPr>
        <w:t xml:space="preserve"> bank</w:t>
      </w:r>
      <w:r>
        <w:rPr>
          <w:color w:val="000001"/>
        </w:rPr>
        <w:t xml:space="preserve"> thake</w:t>
      </w:r>
      <w:r>
        <w:rPr>
          <w:color w:val="000010"/>
        </w:rPr>
        <w:t xml:space="preserve"> friday</w:t>
      </w:r>
      <w:r>
        <w:rPr>
          <w:color w:val="000066"/>
        </w:rPr>
        <w:t xml:space="preserve"> taka</w:t>
      </w:r>
      <w:r>
        <w:rPr>
          <w:color w:val="000001"/>
        </w:rPr>
        <w:t xml:space="preserve"> ad</w:t>
      </w:r>
      <w:r>
        <w:rPr>
          <w:color w:val="000000"/>
        </w:rPr>
        <w:t xml:space="preserve"> maney</w:t>
      </w:r>
      <w:r>
        <w:rPr>
          <w:color w:val="0E0000"/>
        </w:rPr>
        <w:t xml:space="preserve"> korle</w:t>
      </w:r>
      <w:r>
        <w:rPr>
          <w:color w:val="000066"/>
        </w:rPr>
        <w:t xml:space="preserve"> taka</w:t>
      </w:r>
      <w:r>
        <w:rPr>
          <w:color w:val="00001B"/>
        </w:rPr>
        <w:t xml:space="preserve"> bonus</w:t>
      </w:r>
      <w:r>
        <w:rPr>
          <w:color w:val="460000"/>
        </w:rPr>
        <w:t xml:space="preserve"> but</w:t>
      </w:r>
      <w:r>
        <w:rPr>
          <w:color w:val="530000"/>
        </w:rPr>
        <w:t xml:space="preserve"> ami</w:t>
      </w:r>
      <w:r>
        <w:rPr>
          <w:color w:val="100000"/>
        </w:rPr>
        <w:t xml:space="preserve"> korlam</w:t>
      </w:r>
      <w:r>
        <w:rPr>
          <w:color w:val="00000B"/>
        </w:rPr>
        <w:t xml:space="preserve"> akhono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rPr>
          <w:color w:val="060000"/>
        </w:rPr>
        <w:t xml:space="preserve"> kano</w:t>
      </w:r>
      <w:r>
        <w:br/>
      </w:r>
      <w:r>
        <w:rPr>
          <w:color w:val="530000"/>
        </w:rPr>
        <w:t xml:space="preserve"> ami</w:t>
      </w:r>
      <w:r>
        <w:rPr>
          <w:color w:val="000003"/>
        </w:rPr>
        <w:t xml:space="preserve"> ei</w:t>
      </w:r>
      <w:r>
        <w:rPr>
          <w:color w:val="000001"/>
        </w:rPr>
        <w:t xml:space="preserve"> matro</w:t>
      </w:r>
      <w:r>
        <w:rPr>
          <w:color w:val="000000"/>
        </w:rPr>
        <w:t xml:space="preserve"> gozayan</w:t>
      </w:r>
      <w:r>
        <w:rPr>
          <w:color w:val="00001E"/>
        </w:rPr>
        <w:t xml:space="preserve"> theke</w:t>
      </w:r>
      <w:r>
        <w:rPr>
          <w:color w:val="000010"/>
        </w:rPr>
        <w:t xml:space="preserve"> ta</w:t>
      </w:r>
      <w:r>
        <w:rPr>
          <w:color w:val="000000"/>
        </w:rPr>
        <w:t xml:space="preserve"> air</w:t>
      </w:r>
      <w:r>
        <w:rPr>
          <w:color w:val="000000"/>
        </w:rPr>
        <w:t xml:space="preserve"> ticket</w:t>
      </w:r>
      <w:r>
        <w:rPr>
          <w:color w:val="000000"/>
        </w:rPr>
        <w:t xml:space="preserve"> dhaka</w:t>
      </w:r>
      <w:r>
        <w:rPr>
          <w:color w:val="1F0000"/>
        </w:rPr>
        <w:t xml:space="preserve"> to</w:t>
      </w:r>
      <w:r>
        <w:rPr>
          <w:color w:val="000000"/>
        </w:rPr>
        <w:t xml:space="preserve"> saidpur</w:t>
      </w:r>
      <w:r>
        <w:rPr>
          <w:color w:val="000000"/>
        </w:rPr>
        <w:t xml:space="preserve"> confirm</w:t>
      </w:r>
      <w:r>
        <w:rPr>
          <w:color w:val="000000"/>
        </w:rPr>
        <w:t xml:space="preserve"> kresi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53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1E"/>
        </w:rPr>
        <w:t xml:space="preserve"> theke</w:t>
      </w:r>
      <w:r>
        <w:rPr>
          <w:color w:val="030000"/>
        </w:rPr>
        <w:t xml:space="preserve"> goto</w:t>
      </w:r>
      <w:r>
        <w:rPr>
          <w:color w:val="000010"/>
        </w:rPr>
        <w:t xml:space="preserve"> friday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70000"/>
        </w:rPr>
        <w:t xml:space="preserve"> kori</w:t>
      </w:r>
      <w:r>
        <w:rPr>
          <w:color w:val="000030"/>
        </w:rPr>
        <w:t xml:space="preserve"> bkash</w:t>
      </w:r>
      <w:r>
        <w:rPr>
          <w:color w:val="00001E"/>
        </w:rPr>
        <w:t xml:space="preserve"> theke</w:t>
      </w:r>
      <w:r>
        <w:rPr>
          <w:color w:val="000012"/>
        </w:rPr>
        <w:t xml:space="preserve"> bank</w:t>
      </w:r>
      <w:r>
        <w:rPr>
          <w:color w:val="00001A"/>
        </w:rPr>
        <w:t xml:space="preserve"> e</w:t>
      </w:r>
      <w:r>
        <w:rPr>
          <w:color w:val="460000"/>
        </w:rPr>
        <w:t xml:space="preserve"> but</w:t>
      </w:r>
      <w:r>
        <w:rPr>
          <w:color w:val="000007"/>
        </w:rPr>
        <w:t xml:space="preserve"> kono</w:t>
      </w:r>
      <w:r>
        <w:rPr>
          <w:color w:val="00001B"/>
        </w:rPr>
        <w:t xml:space="preserve"> bonus</w:t>
      </w:r>
      <w:r>
        <w:rPr>
          <w:color w:val="000004"/>
        </w:rPr>
        <w:t xml:space="preserve"> pay</w:t>
      </w:r>
      <w:r>
        <w:rPr>
          <w:color w:val="000036"/>
        </w:rPr>
        <w:t xml:space="preserve"> na</w:t>
      </w:r>
      <w:r>
        <w:rPr>
          <w:color w:val="0000A0"/>
        </w:rPr>
        <w:t xml:space="preserve"> tk</w:t>
      </w:r>
      <w:r>
        <w:rPr>
          <w:color w:val="00001B"/>
        </w:rPr>
        <w:t xml:space="preserve"> bonus</w:t>
      </w:r>
      <w:r>
        <w:rPr>
          <w:color w:val="0E0000"/>
        </w:rPr>
        <w:t xml:space="preserve"> er</w:t>
      </w:r>
      <w:r>
        <w:rPr>
          <w:color w:val="000000"/>
        </w:rPr>
        <w:t xml:space="preserve"> message</w:t>
      </w:r>
      <w:r>
        <w:rPr>
          <w:color w:val="000000"/>
        </w:rPr>
        <w:t xml:space="preserve"> deksilam</w:t>
      </w:r>
      <w:r>
        <w:br/>
      </w:r>
      <w:r>
        <w:rPr>
          <w:color w:val="63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3"/>
        </w:rPr>
        <w:t xml:space="preserve"> তারিখ</w:t>
      </w:r>
      <w:r>
        <w:rPr>
          <w:color w:val="000000"/>
        </w:rPr>
        <w:t xml:space="preserve"> মিনা</w:t>
      </w:r>
      <w:r>
        <w:rPr>
          <w:color w:val="000000"/>
        </w:rPr>
        <w:t xml:space="preserve"> সুইট</w:t>
      </w:r>
      <w:r>
        <w:rPr>
          <w:color w:val="0C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পেমেন্ট</w:t>
      </w:r>
      <w:r>
        <w:rPr>
          <w:color w:val="070000"/>
        </w:rPr>
        <w:t xml:space="preserve"> করি</w:t>
      </w:r>
      <w:r>
        <w:rPr>
          <w:color w:val="000000"/>
        </w:rPr>
        <w:t xml:space="preserve"> তাদের</w:t>
      </w:r>
      <w:r>
        <w:rPr>
          <w:color w:val="000000"/>
        </w:rPr>
        <w:t xml:space="preserve"> ঐখানে</w:t>
      </w:r>
      <w:r>
        <w:rPr>
          <w:color w:val="000005"/>
        </w:rPr>
        <w:t xml:space="preserve"> ক্যাশবেক</w:t>
      </w:r>
      <w:r>
        <w:rPr>
          <w:color w:val="0A0000"/>
        </w:rPr>
        <w:t xml:space="preserve"> ছিল</w:t>
      </w:r>
      <w:r>
        <w:rPr>
          <w:color w:val="590000"/>
        </w:rPr>
        <w:t xml:space="preserve"> কিন্তু</w:t>
      </w:r>
      <w:r>
        <w:rPr>
          <w:color w:val="000003"/>
        </w:rPr>
        <w:t xml:space="preserve"> সেটা</w:t>
      </w:r>
      <w:r>
        <w:rPr>
          <w:color w:val="000009"/>
        </w:rPr>
        <w:t xml:space="preserve"> আসে</w:t>
      </w:r>
      <w:r>
        <w:rPr>
          <w:color w:val="00001E"/>
        </w:rPr>
        <w:t xml:space="preserve"> নাই</w:t>
      </w:r>
      <w:r>
        <w:br/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B0000"/>
        </w:rPr>
        <w:t xml:space="preserve"> korechi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36"/>
        </w:rPr>
        <w:t xml:space="preserve"> na</w:t>
      </w:r>
      <w:r>
        <w:br/>
      </w:r>
      <w:r>
        <w:rPr>
          <w:color w:val="000000"/>
        </w:rPr>
        <w:t xml:space="preserve"> electricity</w:t>
      </w:r>
      <w:r>
        <w:rPr>
          <w:color w:val="000003"/>
        </w:rPr>
        <w:t xml:space="preserve"> bill</w:t>
      </w:r>
      <w:r>
        <w:rPr>
          <w:color w:val="000000"/>
        </w:rPr>
        <w:t xml:space="preserve"> disi</w:t>
      </w:r>
      <w:r>
        <w:rPr>
          <w:color w:val="000063"/>
        </w:rPr>
        <w:t xml:space="preserve"> cashback</w:t>
      </w:r>
      <w:r>
        <w:rPr>
          <w:color w:val="00001D"/>
        </w:rPr>
        <w:t xml:space="preserve"> paini</w:t>
      </w:r>
      <w:r>
        <w:rPr>
          <w:color w:val="030000"/>
        </w:rPr>
        <w:t xml:space="preserve"> kn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C0000"/>
        </w:rPr>
        <w:t xml:space="preserve"> করে</w:t>
      </w:r>
      <w:r>
        <w:rPr>
          <w:color w:val="000005"/>
        </w:rPr>
        <w:t xml:space="preserve"> টাকার</w:t>
      </w:r>
      <w:r>
        <w:rPr>
          <w:color w:val="000027"/>
        </w:rPr>
        <w:t xml:space="preserve"> বোনাস</w:t>
      </w:r>
      <w:r>
        <w:rPr>
          <w:color w:val="020000"/>
        </w:rPr>
        <w:t xml:space="preserve"> এটা</w:t>
      </w:r>
      <w:r>
        <w:rPr>
          <w:color w:val="630000"/>
        </w:rPr>
        <w:t xml:space="preserve"> আমি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rPr>
          <w:color w:val="000026"/>
        </w:rPr>
        <w:t xml:space="preserve"> কেন</w:t>
      </w:r>
      <w:r>
        <w:br/>
      </w:r>
      <w:r>
        <w:rPr>
          <w:color w:val="630000"/>
        </w:rPr>
        <w:t xml:space="preserve"> আমি</w:t>
      </w:r>
      <w:r>
        <w:rPr>
          <w:color w:val="000002"/>
        </w:rPr>
        <w:t xml:space="preserve"> আজকে</w:t>
      </w:r>
      <w:r>
        <w:rPr>
          <w:color w:val="000000"/>
        </w:rPr>
        <w:t xml:space="preserve"> এক্সিম</w:t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530000"/>
        </w:rPr>
        <w:t xml:space="preserve"> ami</w:t>
      </w:r>
      <w:r>
        <w:rPr>
          <w:color w:val="030000"/>
        </w:rPr>
        <w:t xml:space="preserve"> goto</w:t>
      </w:r>
      <w:r>
        <w:rPr>
          <w:color w:val="000000"/>
        </w:rPr>
        <w:t xml:space="preserve"> kalk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30000"/>
        </w:rPr>
        <w:t xml:space="preserve"> koresi</w:t>
      </w:r>
      <w:r>
        <w:rPr>
          <w:color w:val="460000"/>
        </w:rPr>
        <w:t xml:space="preserve"> but</w:t>
      </w:r>
      <w:r>
        <w:rPr>
          <w:color w:val="020000"/>
        </w:rPr>
        <w:t xml:space="preserve"> amk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02"/>
        </w:rPr>
        <w:t xml:space="preserve"> dei</w:t>
      </w:r>
      <w:r>
        <w:rPr>
          <w:color w:val="000029"/>
        </w:rPr>
        <w:t xml:space="preserve"> nai</w:t>
      </w:r>
      <w:r>
        <w:br/>
      </w:r>
      <w:r>
        <w:rPr>
          <w:color w:val="000000"/>
        </w:rPr>
        <w:t xml:space="preserve"> amie</w:t>
      </w:r>
      <w:r>
        <w:rPr>
          <w:color w:val="000008"/>
        </w:rPr>
        <w:t xml:space="preserve"> card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01"/>
        </w:rPr>
        <w:t xml:space="preserve"> many</w:t>
      </w:r>
      <w:r>
        <w:rPr>
          <w:color w:val="000001"/>
        </w:rPr>
        <w:t xml:space="preserve"> korce</w:t>
      </w:r>
      <w:r>
        <w:rPr>
          <w:color w:val="460000"/>
        </w:rPr>
        <w:t xml:space="preserve"> but</w:t>
      </w:r>
      <w:r>
        <w:rPr>
          <w:color w:val="000002"/>
        </w:rPr>
        <w:t xml:space="preserve"> bonas</w:t>
      </w:r>
      <w:r>
        <w:rPr>
          <w:color w:val="000001"/>
        </w:rPr>
        <w:t xml:space="preserve"> paine</w:t>
      </w:r>
      <w:r>
        <w:rPr>
          <w:color w:val="000015"/>
        </w:rPr>
        <w:t xml:space="preserve"> kno</w:t>
      </w:r>
      <w:r>
        <w:br/>
      </w:r>
      <w:r>
        <w:rPr>
          <w:color w:val="530000"/>
        </w:rPr>
        <w:t xml:space="preserve"> ami</w:t>
      </w:r>
      <w:r>
        <w:rPr>
          <w:color w:val="010000"/>
        </w:rPr>
        <w:t xml:space="preserve"> aj</w:t>
      </w:r>
      <w:r>
        <w:rPr>
          <w:color w:val="000012"/>
        </w:rPr>
        <w:t xml:space="preserve"> bank</w:t>
      </w:r>
      <w:r>
        <w:rPr>
          <w:color w:val="00000C"/>
        </w:rPr>
        <w:t xml:space="preserve"> account</w:t>
      </w:r>
      <w:r>
        <w:rPr>
          <w:color w:val="00001E"/>
        </w:rPr>
        <w:t xml:space="preserve"> theke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B0000"/>
        </w:rPr>
        <w:t xml:space="preserve"> korechi</w:t>
      </w:r>
      <w:r>
        <w:rPr>
          <w:color w:val="000000"/>
        </w:rPr>
        <w:t xml:space="preserve"> jar</w:t>
      </w:r>
      <w:r>
        <w:rPr>
          <w:color w:val="010000"/>
        </w:rPr>
        <w:t xml:space="preserve"> jonno</w:t>
      </w:r>
      <w:r>
        <w:rPr>
          <w:color w:val="0000A0"/>
        </w:rPr>
        <w:t xml:space="preserve"> tk</w:t>
      </w:r>
      <w:r>
        <w:rPr>
          <w:color w:val="00001B"/>
        </w:rPr>
        <w:t xml:space="preserve"> bonus</w:t>
      </w:r>
      <w:r>
        <w:rPr>
          <w:color w:val="010000"/>
        </w:rPr>
        <w:t xml:space="preserve"> pabar</w:t>
      </w:r>
      <w:r>
        <w:rPr>
          <w:color w:val="000012"/>
        </w:rPr>
        <w:t xml:space="preserve"> kotha</w:t>
      </w:r>
      <w:r>
        <w:rPr>
          <w:color w:val="460000"/>
        </w:rPr>
        <w:t xml:space="preserve"> but</w:t>
      </w:r>
      <w:r>
        <w:rPr>
          <w:color w:val="530000"/>
        </w:rPr>
        <w:t xml:space="preserve"> ami</w:t>
      </w:r>
      <w:r>
        <w:rPr>
          <w:color w:val="010000"/>
        </w:rPr>
        <w:t xml:space="preserve"> akhno</w:t>
      </w:r>
      <w:r>
        <w:rPr>
          <w:color w:val="00001B"/>
        </w:rPr>
        <w:t xml:space="preserve"> bonus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060000"/>
        </w:rPr>
        <w:t xml:space="preserve"> amr</w:t>
      </w:r>
      <w:r>
        <w:rPr>
          <w:color w:val="0000A0"/>
        </w:rPr>
        <w:t xml:space="preserve"> tk</w:t>
      </w:r>
      <w:r>
        <w:rPr>
          <w:color w:val="000002"/>
        </w:rPr>
        <w:t xml:space="preserve"> send</w:t>
      </w:r>
      <w:r>
        <w:rPr>
          <w:color w:val="00002E"/>
        </w:rPr>
        <w:t xml:space="preserve"> money</w:t>
      </w:r>
      <w:r>
        <w:rPr>
          <w:color w:val="000010"/>
        </w:rPr>
        <w:t xml:space="preserve"> ta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50000"/>
        </w:rPr>
        <w:t xml:space="preserve"> cilo</w:t>
      </w:r>
      <w:r>
        <w:rPr>
          <w:color w:val="460000"/>
        </w:rPr>
        <w:t xml:space="preserve"> but</w:t>
      </w:r>
      <w:r>
        <w:rPr>
          <w:color w:val="000000"/>
        </w:rPr>
        <w:t xml:space="preserve"> dai</w:t>
      </w:r>
      <w:r>
        <w:rPr>
          <w:color w:val="000016"/>
        </w:rPr>
        <w:t xml:space="preserve"> ni</w:t>
      </w:r>
      <w:r>
        <w:rPr>
          <w:color w:val="000063"/>
        </w:rPr>
        <w:t xml:space="preserve"> cashback</w:t>
      </w:r>
      <w:r>
        <w:br/>
      </w:r>
      <w:r>
        <w:rPr>
          <w:color w:val="63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0"/>
        </w:rPr>
        <w:t xml:space="preserve"> সপ্তাহ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ার্ড</w:t>
      </w:r>
      <w:r>
        <w:rPr>
          <w:color w:val="00002C"/>
        </w:rPr>
        <w:t xml:space="preserve"> থেকে</w:t>
      </w:r>
      <w:r>
        <w:rPr>
          <w:color w:val="000020"/>
        </w:rPr>
        <w:t xml:space="preserve"> ক্যাশ</w:t>
      </w:r>
      <w:r>
        <w:rPr>
          <w:color w:val="000002"/>
        </w:rPr>
        <w:t xml:space="preserve"> ইন</w:t>
      </w:r>
      <w:r>
        <w:rPr>
          <w:color w:val="110000"/>
        </w:rPr>
        <w:t xml:space="preserve"> করলাম</w:t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অনুযায়ী</w:t>
      </w:r>
      <w:r>
        <w:rPr>
          <w:color w:val="1B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70000"/>
        </w:rPr>
        <w:t xml:space="preserve"> করার</w:t>
      </w:r>
      <w:r>
        <w:rPr>
          <w:color w:val="000019"/>
        </w:rPr>
        <w:t xml:space="preserve"> কথা</w:t>
      </w:r>
      <w:r>
        <w:rPr>
          <w:color w:val="020000"/>
        </w:rPr>
        <w:t xml:space="preserve"> আজ</w:t>
      </w:r>
      <w:r>
        <w:rPr>
          <w:color w:val="000003"/>
        </w:rPr>
        <w:t xml:space="preserve"> দিন</w:t>
      </w:r>
      <w:r>
        <w:rPr>
          <w:color w:val="000000"/>
        </w:rPr>
        <w:t xml:space="preserve"> হলেও</w:t>
      </w:r>
      <w:r>
        <w:rPr>
          <w:color w:val="630000"/>
        </w:rPr>
        <w:t xml:space="preserve"> আমি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05"/>
        </w:rPr>
        <w:t xml:space="preserve"> last</w:t>
      </w:r>
      <w:r>
        <w:rPr>
          <w:color w:val="000010"/>
        </w:rPr>
        <w:t xml:space="preserve"> friday</w:t>
      </w:r>
      <w:r>
        <w:rPr>
          <w:color w:val="250000"/>
        </w:rPr>
        <w:t xml:space="preserve"> i</w:t>
      </w:r>
      <w:r>
        <w:rPr>
          <w:color w:val="050000"/>
        </w:rPr>
        <w:t xml:space="preserve"> have</w:t>
      </w:r>
      <w:r>
        <w:rPr>
          <w:color w:val="000003"/>
        </w:rPr>
        <w:t xml:space="preserve"> added</w:t>
      </w:r>
      <w:r>
        <w:rPr>
          <w:color w:val="0000A0"/>
        </w:rPr>
        <w:t xml:space="preserve"> tk</w:t>
      </w:r>
      <w:r>
        <w:rPr>
          <w:color w:val="00000A"/>
        </w:rPr>
        <w:t xml:space="preserve"> from</w:t>
      </w:r>
      <w:r>
        <w:rPr>
          <w:color w:val="00000C"/>
        </w:rPr>
        <w:t xml:space="preserve"> my</w:t>
      </w:r>
      <w:r>
        <w:rPr>
          <w:color w:val="000000"/>
        </w:rPr>
        <w:t xml:space="preserve"> visa</w:t>
      </w:r>
      <w:r>
        <w:rPr>
          <w:color w:val="000008"/>
        </w:rPr>
        <w:t xml:space="preserve"> card</w:t>
      </w:r>
      <w:r>
        <w:rPr>
          <w:color w:val="460000"/>
        </w:rPr>
        <w:t xml:space="preserve"> but</w:t>
      </w:r>
      <w:r>
        <w:rPr>
          <w:color w:val="000005"/>
        </w:rPr>
        <w:t xml:space="preserve"> didn’t</w:t>
      </w:r>
      <w:r>
        <w:rPr>
          <w:color w:val="000013"/>
        </w:rPr>
        <w:t xml:space="preserve"> get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br/>
      </w:r>
      <w:r>
        <w:rPr>
          <w:color w:val="000003"/>
        </w:rPr>
        <w:t xml:space="preserve"> hungrynaki</w:t>
      </w:r>
      <w:r>
        <w:rPr>
          <w:color w:val="0D0000"/>
        </w:rPr>
        <w:t xml:space="preserve"> te</w:t>
      </w:r>
      <w:r>
        <w:rPr>
          <w:color w:val="000063"/>
        </w:rPr>
        <w:t xml:space="preserve"> cashback</w:t>
      </w:r>
      <w:r>
        <w:rPr>
          <w:color w:val="000002"/>
        </w:rPr>
        <w:t xml:space="preserve"> dewar</w:t>
      </w:r>
      <w:r>
        <w:rPr>
          <w:color w:val="000012"/>
        </w:rPr>
        <w:t xml:space="preserve"> kotha</w:t>
      </w:r>
      <w:r>
        <w:rPr>
          <w:color w:val="050000"/>
        </w:rPr>
        <w:t xml:space="preserve"> chilo</w:t>
      </w:r>
      <w:r>
        <w:rPr>
          <w:color w:val="460000"/>
        </w:rPr>
        <w:t xml:space="preserve"> but</w:t>
      </w:r>
      <w:r>
        <w:rPr>
          <w:color w:val="000002"/>
        </w:rPr>
        <w:t xml:space="preserve"> dei</w:t>
      </w:r>
      <w:r>
        <w:rPr>
          <w:color w:val="000016"/>
        </w:rPr>
        <w:t xml:space="preserve"> ni</w:t>
      </w:r>
      <w:r>
        <w:rPr>
          <w:color w:val="000000"/>
        </w:rPr>
        <w:t xml:space="preserve"> can</w:t>
      </w:r>
      <w:r>
        <w:rPr>
          <w:color w:val="000000"/>
        </w:rPr>
        <w:t xml:space="preserve"> u</w:t>
      </w:r>
      <w:r>
        <w:rPr>
          <w:color w:val="000000"/>
        </w:rPr>
        <w:t xml:space="preserve"> pls</w:t>
      </w:r>
      <w:r>
        <w:rPr>
          <w:color w:val="000000"/>
        </w:rPr>
        <w:t xml:space="preserve"> confirm</w:t>
      </w:r>
      <w:r>
        <w:rPr>
          <w:color w:val="000000"/>
        </w:rPr>
        <w:t xml:space="preserve"> me</w:t>
      </w:r>
      <w:r>
        <w:rPr>
          <w:color w:val="000000"/>
        </w:rPr>
        <w:t xml:space="preserve"> what</w:t>
      </w:r>
      <w:r>
        <w:rPr>
          <w:color w:val="000000"/>
        </w:rPr>
        <w:t xml:space="preserve"> went</w:t>
      </w:r>
      <w:r>
        <w:rPr>
          <w:color w:val="000000"/>
        </w:rPr>
        <w:t xml:space="preserve"> wrong</w:t>
      </w:r>
      <w:r>
        <w:br/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pelana</w:t>
      </w:r>
      <w:r>
        <w:rPr>
          <w:color w:val="000011"/>
        </w:rPr>
        <w:t xml:space="preserve"> keno</w:t>
      </w:r>
      <w:r>
        <w:br/>
      </w:r>
      <w:r>
        <w:rPr>
          <w:color w:val="000008"/>
        </w:rPr>
        <w:t xml:space="preserve"> বিকাশে</w:t>
      </w:r>
      <w:r>
        <w:rPr>
          <w:color w:val="000000"/>
        </w:rPr>
        <w:t xml:space="preserve"> আপস</w:t>
      </w:r>
      <w:r>
        <w:rPr>
          <w:color w:val="0C0000"/>
        </w:rPr>
        <w:t xml:space="preserve"> এ</w:t>
      </w:r>
      <w:r>
        <w:rPr>
          <w:color w:val="000003"/>
        </w:rPr>
        <w:t xml:space="preserve"> প্রথম</w:t>
      </w:r>
      <w:r>
        <w:rPr>
          <w:color w:val="000001"/>
        </w:rPr>
        <w:t xml:space="preserve"> লগ</w:t>
      </w:r>
      <w:r>
        <w:rPr>
          <w:color w:val="000002"/>
        </w:rPr>
        <w:t xml:space="preserve"> ইন</w:t>
      </w:r>
      <w:r>
        <w:rPr>
          <w:color w:val="0C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রিচাজ</w:t>
      </w:r>
      <w:r>
        <w:rPr>
          <w:color w:val="130000"/>
        </w:rPr>
        <w:t xml:space="preserve"> করলে</w:t>
      </w:r>
      <w:r>
        <w:rPr>
          <w:color w:val="000000"/>
        </w:rPr>
        <w:t xml:space="preserve"> নাকি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3"/>
        </w:rPr>
        <w:t xml:space="preserve"> দেয়</w:t>
      </w:r>
      <w:r>
        <w:rPr>
          <w:color w:val="00000A"/>
        </w:rPr>
        <w:t xml:space="preserve"> রিচাজ</w:t>
      </w:r>
      <w:r>
        <w:rPr>
          <w:color w:val="110000"/>
        </w:rPr>
        <w:t xml:space="preserve"> করলাম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110000"/>
        </w:rPr>
        <w:t xml:space="preserve"> তো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aarong</w:t>
      </w:r>
      <w:r>
        <w:rPr>
          <w:color w:val="00001A"/>
        </w:rPr>
        <w:t xml:space="preserve"> e</w:t>
      </w:r>
      <w:r>
        <w:rPr>
          <w:color w:val="020000"/>
        </w:rPr>
        <w:t xml:space="preserve"> ekta</w:t>
      </w:r>
      <w:r>
        <w:rPr>
          <w:color w:val="000014"/>
        </w:rPr>
        <w:t xml:space="preserve"> payment</w:t>
      </w:r>
      <w:r>
        <w:rPr>
          <w:color w:val="000000"/>
        </w:rPr>
        <w:t xml:space="preserve"> diyechi</w:t>
      </w:r>
      <w:r>
        <w:rPr>
          <w:color w:val="010000"/>
        </w:rPr>
        <w:t xml:space="preserve"> apnader</w:t>
      </w:r>
      <w:r>
        <w:rPr>
          <w:color w:val="1F0000"/>
        </w:rPr>
        <w:t xml:space="preserve"> to</w:t>
      </w:r>
      <w:r>
        <w:rPr>
          <w:color w:val="000000"/>
        </w:rPr>
        <w:t xml:space="preserve"> aarong</w:t>
      </w:r>
      <w:r>
        <w:rPr>
          <w:color w:val="00001A"/>
        </w:rPr>
        <w:t xml:space="preserve"> e</w:t>
      </w:r>
      <w:r>
        <w:rPr>
          <w:color w:val="000063"/>
        </w:rPr>
        <w:t xml:space="preserve"> cashback</w:t>
      </w:r>
      <w:r>
        <w:rPr>
          <w:color w:val="000002"/>
        </w:rPr>
        <w:t xml:space="preserve"> dewar</w:t>
      </w:r>
      <w:r>
        <w:rPr>
          <w:color w:val="000012"/>
        </w:rPr>
        <w:t xml:space="preserve"> kotha</w:t>
      </w:r>
      <w:r>
        <w:rPr>
          <w:color w:val="460000"/>
        </w:rPr>
        <w:t xml:space="preserve"> but</w:t>
      </w:r>
      <w:r>
        <w:rPr>
          <w:color w:val="530000"/>
        </w:rPr>
        <w:t xml:space="preserve"> ami</w:t>
      </w:r>
      <w:r>
        <w:rPr>
          <w:color w:val="000063"/>
        </w:rPr>
        <w:t xml:space="preserve"> cashback</w:t>
      </w:r>
      <w:r>
        <w:rPr>
          <w:color w:val="000010"/>
        </w:rPr>
        <w:t xml:space="preserve"> ta</w:t>
      </w:r>
      <w:r>
        <w:rPr>
          <w:color w:val="00001D"/>
        </w:rPr>
        <w:t xml:space="preserve"> paini</w:t>
      </w:r>
      <w:r>
        <w:rPr>
          <w:color w:val="000007"/>
        </w:rPr>
        <w:t xml:space="preserve"> kono</w:t>
      </w:r>
      <w:r>
        <w:rPr>
          <w:color w:val="000000"/>
        </w:rPr>
        <w:t xml:space="preserve"> karone</w:t>
      </w:r>
      <w:r>
        <w:br/>
      </w:r>
      <w:r>
        <w:rPr>
          <w:color w:val="000000"/>
        </w:rPr>
        <w:t xml:space="preserve"> othoba</w:t>
      </w:r>
      <w:r>
        <w:rPr>
          <w:color w:val="000000"/>
        </w:rPr>
        <w:t xml:space="preserve"> bd</w:t>
      </w:r>
      <w:r>
        <w:rPr>
          <w:color w:val="0D0000"/>
        </w:rPr>
        <w:t xml:space="preserve"> te</w:t>
      </w:r>
      <w:r>
        <w:rPr>
          <w:color w:val="000014"/>
        </w:rPr>
        <w:t xml:space="preserve"> payment</w:t>
      </w:r>
      <w:r>
        <w:rPr>
          <w:color w:val="00001A"/>
        </w:rPr>
        <w:t xml:space="preserve"> e</w:t>
      </w:r>
      <w:r>
        <w:rPr>
          <w:color w:val="000063"/>
        </w:rPr>
        <w:t xml:space="preserve"> cashback</w:t>
      </w:r>
      <w:r>
        <w:rPr>
          <w:color w:val="000002"/>
        </w:rPr>
        <w:t xml:space="preserve"> pawar</w:t>
      </w:r>
      <w:r>
        <w:rPr>
          <w:color w:val="000000"/>
        </w:rPr>
        <w:t xml:space="preserve"> ktha</w:t>
      </w:r>
      <w:r>
        <w:rPr>
          <w:color w:val="460000"/>
        </w:rPr>
        <w:t xml:space="preserve"> but</w:t>
      </w:r>
      <w:r>
        <w:rPr>
          <w:color w:val="530000"/>
        </w:rPr>
        <w:t xml:space="preserve"> ami</w:t>
      </w:r>
      <w:r>
        <w:rPr>
          <w:color w:val="000066"/>
        </w:rPr>
        <w:t xml:space="preserve"> taka</w:t>
      </w:r>
      <w:r>
        <w:rPr>
          <w:color w:val="170000"/>
        </w:rPr>
        <w:t xml:space="preserve"> pelam</w:t>
      </w:r>
      <w:r>
        <w:rPr>
          <w:color w:val="000015"/>
        </w:rPr>
        <w:t xml:space="preserve"> kno</w:t>
      </w:r>
      <w:r>
        <w:br/>
      </w:r>
      <w:r>
        <w:rPr>
          <w:color w:val="000010"/>
        </w:rPr>
        <w:t xml:space="preserve"> friday</w:t>
      </w:r>
      <w:r>
        <w:rPr>
          <w:color w:val="0D0000"/>
        </w:rPr>
        <w:t xml:space="preserve"> te</w:t>
      </w:r>
      <w:r>
        <w:rPr>
          <w:color w:val="000066"/>
        </w:rPr>
        <w:t xml:space="preserve"> taka</w:t>
      </w:r>
      <w:r>
        <w:rPr>
          <w:color w:val="000008"/>
        </w:rPr>
        <w:t xml:space="preserve"> card</w:t>
      </w:r>
      <w:r>
        <w:rPr>
          <w:color w:val="00001E"/>
        </w:rPr>
        <w:t xml:space="preserve"> theke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E0000"/>
        </w:rPr>
        <w:t xml:space="preserve"> korle</w:t>
      </w:r>
      <w:r>
        <w:rPr>
          <w:color w:val="030000"/>
        </w:rPr>
        <w:t xml:space="preserve"> naki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1B"/>
        </w:rPr>
        <w:t xml:space="preserve"> bonus</w:t>
      </w:r>
      <w:r>
        <w:rPr>
          <w:color w:val="020000"/>
        </w:rPr>
        <w:t xml:space="preserve"> deyar</w:t>
      </w:r>
      <w:r>
        <w:rPr>
          <w:color w:val="000000"/>
        </w:rPr>
        <w:t xml:space="preserve"> khota</w:t>
      </w:r>
      <w:r>
        <w:rPr>
          <w:color w:val="000002"/>
        </w:rPr>
        <w:t xml:space="preserve"> akhon</w:t>
      </w:r>
      <w:r>
        <w:rPr>
          <w:color w:val="090000"/>
        </w:rPr>
        <w:t xml:space="preserve"> o</w:t>
      </w:r>
      <w:r>
        <w:rPr>
          <w:color w:val="000002"/>
        </w:rPr>
        <w:t xml:space="preserve"> seta</w:t>
      </w:r>
      <w:r>
        <w:rPr>
          <w:color w:val="000001"/>
        </w:rPr>
        <w:t xml:space="preserve"> paine</w:t>
      </w:r>
      <w:r>
        <w:rPr>
          <w:color w:val="530000"/>
        </w:rPr>
        <w:t xml:space="preserve"> ami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shopnow</w:t>
      </w:r>
      <w:r>
        <w:rPr>
          <w:color w:val="250000"/>
        </w:rPr>
        <w:t xml:space="preserve"> a</w:t>
      </w:r>
      <w:r>
        <w:rPr>
          <w:color w:val="000014"/>
        </w:rPr>
        <w:t xml:space="preserve"> payment</w:t>
      </w:r>
      <w:r>
        <w:rPr>
          <w:color w:val="020000"/>
        </w:rPr>
        <w:t xml:space="preserve"> korar</w:t>
      </w:r>
      <w:r>
        <w:rPr>
          <w:color w:val="000000"/>
        </w:rPr>
        <w:t xml:space="preserve"> somoy</w:t>
      </w:r>
      <w:r>
        <w:rPr>
          <w:color w:val="000007"/>
        </w:rPr>
        <w:t xml:space="preserve"> kono</w:t>
      </w:r>
      <w:r>
        <w:rPr>
          <w:color w:val="000021"/>
        </w:rPr>
        <w:t xml:space="preserve"> offer</w:t>
      </w:r>
      <w:r>
        <w:rPr>
          <w:color w:val="020000"/>
        </w:rPr>
        <w:t xml:space="preserve"> asa</w:t>
      </w:r>
      <w:r>
        <w:rPr>
          <w:color w:val="000036"/>
        </w:rPr>
        <w:t xml:space="preserve"> na</w:t>
      </w:r>
      <w:r>
        <w:rPr>
          <w:color w:val="060000"/>
        </w:rPr>
        <w:t xml:space="preserve"> kano</w:t>
      </w:r>
      <w:r>
        <w:br/>
      </w:r>
      <w:r>
        <w:rPr>
          <w:color w:val="1B0000"/>
        </w:rPr>
        <w:t xml:space="preserve"> আমার</w:t>
      </w:r>
      <w:r>
        <w:rPr>
          <w:color w:val="000002"/>
        </w:rPr>
        <w:t xml:space="preserve"> চ্যালেঞ্জ</w:t>
      </w:r>
      <w:r>
        <w:rPr>
          <w:color w:val="00002C"/>
        </w:rPr>
        <w:t xml:space="preserve"> থেকে</w:t>
      </w:r>
      <w:r>
        <w:rPr>
          <w:color w:val="000004"/>
        </w:rPr>
        <w:t xml:space="preserve"> ৳</w:t>
      </w:r>
      <w:r>
        <w:rPr>
          <w:color w:val="000037"/>
        </w:rPr>
        <w:t xml:space="preserve"> রিচার্জ</w:t>
      </w:r>
      <w:r>
        <w:rPr>
          <w:color w:val="110000"/>
        </w:rPr>
        <w:t xml:space="preserve"> করলাম</w:t>
      </w:r>
      <w:r>
        <w:rPr>
          <w:color w:val="590000"/>
        </w:rPr>
        <w:t xml:space="preserve"> কিন্তু</w:t>
      </w:r>
      <w:r>
        <w:rPr>
          <w:color w:val="000004"/>
        </w:rPr>
        <w:t xml:space="preserve"> ৳</w:t>
      </w:r>
      <w:r>
        <w:rPr>
          <w:color w:val="000060"/>
        </w:rPr>
        <w:t xml:space="preserve"> ক্যাশ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0C"/>
        </w:rPr>
        <w:t xml:space="preserve"> গত</w:t>
      </w:r>
      <w:r>
        <w:rPr>
          <w:color w:val="000009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00"/>
        </w:rPr>
        <w:t xml:space="preserve"> ম্যানি</w:t>
      </w:r>
      <w:r>
        <w:rPr>
          <w:color w:val="000000"/>
        </w:rPr>
        <w:t xml:space="preserve"> করছিলাম</w:t>
      </w:r>
      <w:r>
        <w:rPr>
          <w:color w:val="28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04"/>
        </w:rPr>
        <w:t xml:space="preserve"> পাইলাম</w:t>
      </w:r>
      <w:r>
        <w:rPr>
          <w:color w:val="000035"/>
        </w:rPr>
        <w:t xml:space="preserve"> না</w:t>
      </w:r>
      <w:r>
        <w:br/>
      </w:r>
      <w:r>
        <w:rPr>
          <w:color w:val="000002"/>
        </w:rPr>
        <w:t xml:space="preserve"> tari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90000"/>
        </w:rPr>
        <w:t xml:space="preserve"> korsi</w:t>
      </w:r>
      <w:r>
        <w:rPr>
          <w:color w:val="0000A0"/>
        </w:rPr>
        <w:t xml:space="preserve"> tk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akgono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000000"/>
        </w:rPr>
        <w:t xml:space="preserve"> kal</w:t>
      </w:r>
      <w:r>
        <w:rPr>
          <w:color w:val="530000"/>
        </w:rPr>
        <w:t xml:space="preserve"> ami</w:t>
      </w:r>
      <w:r>
        <w:rPr>
          <w:color w:val="000000"/>
        </w:rPr>
        <w:t xml:space="preserve"> obhai</w:t>
      </w:r>
      <w:r>
        <w:rPr>
          <w:color w:val="250000"/>
        </w:rPr>
        <w:t xml:space="preserve"> a</w:t>
      </w:r>
      <w:r>
        <w:rPr>
          <w:color w:val="000066"/>
        </w:rPr>
        <w:t xml:space="preserve"> taka</w:t>
      </w:r>
      <w:r>
        <w:rPr>
          <w:color w:val="000000"/>
        </w:rPr>
        <w:t xml:space="preserve"> moto</w:t>
      </w:r>
      <w:r>
        <w:rPr>
          <w:color w:val="000030"/>
        </w:rPr>
        <w:t xml:space="preserve"> bkash</w:t>
      </w:r>
      <w:r>
        <w:rPr>
          <w:color w:val="250000"/>
        </w:rPr>
        <w:t xml:space="preserve"> a</w:t>
      </w:r>
      <w:r>
        <w:rPr>
          <w:color w:val="000014"/>
        </w:rPr>
        <w:t xml:space="preserve"> payment</w:t>
      </w:r>
      <w:r>
        <w:rPr>
          <w:color w:val="080000"/>
        </w:rPr>
        <w:t xml:space="preserve"> korci</w:t>
      </w:r>
      <w:r>
        <w:rPr>
          <w:color w:val="200000"/>
        </w:rPr>
        <w:t xml:space="preserve"> kintu</w:t>
      </w:r>
      <w:r>
        <w:rPr>
          <w:color w:val="000007"/>
        </w:rPr>
        <w:t xml:space="preserve"> kono</w:t>
      </w:r>
      <w:r>
        <w:rPr>
          <w:color w:val="000063"/>
        </w:rPr>
        <w:t xml:space="preserve"> cashback</w:t>
      </w:r>
      <w:r>
        <w:rPr>
          <w:color w:val="00001D"/>
        </w:rPr>
        <w:t xml:space="preserve"> paini</w:t>
      </w:r>
      <w:r>
        <w:br/>
      </w:r>
      <w:r>
        <w:rPr>
          <w:color w:val="000002"/>
        </w:rPr>
        <w:t xml:space="preserve"> tarik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70000"/>
        </w:rPr>
        <w:t xml:space="preserve"> kori</w:t>
      </w:r>
      <w:r>
        <w:rPr>
          <w:color w:val="460000"/>
        </w:rPr>
        <w:t xml:space="preserve"> but</w:t>
      </w:r>
      <w:r>
        <w:rPr>
          <w:color w:val="00000B"/>
        </w:rPr>
        <w:t xml:space="preserve"> akhono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rPr>
          <w:color w:val="000011"/>
        </w:rPr>
        <w:t xml:space="preserve"> keno</w:t>
      </w:r>
      <w:r>
        <w:br/>
      </w:r>
      <w:r>
        <w:rPr>
          <w:color w:val="020000"/>
        </w:rPr>
        <w:t xml:space="preserve"> ভাই</w:t>
      </w:r>
      <w:r>
        <w:rPr>
          <w:color w:val="630000"/>
        </w:rPr>
        <w:t xml:space="preserve"> আমি</w:t>
      </w:r>
      <w:r>
        <w:rPr>
          <w:color w:val="000000"/>
        </w:rPr>
        <w:t xml:space="preserve"> কাড</w:t>
      </w:r>
      <w:r>
        <w:rPr>
          <w:color w:val="00002C"/>
        </w:rPr>
        <w:t xml:space="preserve"> থেকে</w:t>
      </w:r>
      <w:r>
        <w:rPr>
          <w:color w:val="000008"/>
        </w:rPr>
        <w:t xml:space="preserve"> বিকাশে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কিন্তুু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05"/>
        </w:rPr>
        <w:t xml:space="preserve"> বেক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rPr>
          <w:color w:val="000036"/>
        </w:rPr>
        <w:t xml:space="preserve"> পাইনি</w:t>
      </w:r>
      <w:r>
        <w:rPr>
          <w:color w:val="0E0000"/>
        </w:rPr>
        <w:t xml:space="preserve"> আমাকে</w:t>
      </w:r>
      <w:r>
        <w:rPr>
          <w:color w:val="000000"/>
        </w:rPr>
        <w:t xml:space="preserve"> বলবেন</w:t>
      </w:r>
      <w:r>
        <w:br/>
      </w:r>
      <w:r>
        <w:rPr>
          <w:color w:val="000000"/>
        </w:rPr>
        <w:t xml:space="preserve"> সকালে</w:t>
      </w:r>
      <w:r>
        <w:rPr>
          <w:color w:val="0B0000"/>
        </w:rPr>
        <w:t xml:space="preserve"> এই</w:t>
      </w:r>
      <w:r>
        <w:rPr>
          <w:color w:val="000000"/>
        </w:rPr>
        <w:t xml:space="preserve"> ম্যাসেজ</w:t>
      </w:r>
      <w:r>
        <w:rPr>
          <w:color w:val="000006"/>
        </w:rPr>
        <w:t xml:space="preserve"> টা</w:t>
      </w:r>
      <w:r>
        <w:rPr>
          <w:color w:val="000009"/>
        </w:rPr>
        <w:t xml:space="preserve"> আসে</w:t>
      </w:r>
      <w:r>
        <w:rPr>
          <w:color w:val="590000"/>
        </w:rPr>
        <w:t xml:space="preserve"> কিন্তু</w:t>
      </w:r>
      <w:r>
        <w:rPr>
          <w:color w:val="000007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10000"/>
        </w:rPr>
        <w:t xml:space="preserve"> করলাম</w:t>
      </w:r>
      <w:r>
        <w:rPr>
          <w:color w:val="0000FF"/>
        </w:rPr>
        <w:t xml:space="preserve"> টাকা</w:t>
      </w:r>
      <w:r>
        <w:rPr>
          <w:color w:val="020000"/>
        </w:rPr>
        <w:t xml:space="preserve"> আসছে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মিনিট</w:t>
      </w:r>
      <w:r>
        <w:rPr>
          <w:color w:val="000000"/>
        </w:rPr>
        <w:t xml:space="preserve"> এমবি</w:t>
      </w:r>
      <w:r>
        <w:rPr>
          <w:color w:val="000000"/>
        </w:rPr>
        <w:t xml:space="preserve"> কিছুই</w:t>
      </w:r>
      <w:r>
        <w:rPr>
          <w:color w:val="000008"/>
        </w:rPr>
        <w:t xml:space="preserve"> আসেনি</w:t>
      </w:r>
      <w:r>
        <w:br/>
      </w:r>
      <w:r>
        <w:rPr>
          <w:color w:val="000002"/>
        </w:rPr>
        <w:t xml:space="preserve"> gotokal</w:t>
      </w:r>
      <w:r>
        <w:rPr>
          <w:color w:val="000003"/>
        </w:rPr>
        <w:t xml:space="preserve"> hungrynaki</w:t>
      </w:r>
      <w:r>
        <w:rPr>
          <w:color w:val="0D0000"/>
        </w:rPr>
        <w:t xml:space="preserve"> te</w:t>
      </w:r>
      <w:r>
        <w:rPr>
          <w:color w:val="0000A0"/>
        </w:rPr>
        <w:t xml:space="preserve"> tk</w:t>
      </w:r>
      <w:r>
        <w:rPr>
          <w:color w:val="000014"/>
        </w:rPr>
        <w:t xml:space="preserve"> payment</w:t>
      </w:r>
      <w:r>
        <w:rPr>
          <w:color w:val="020000"/>
        </w:rPr>
        <w:t xml:space="preserve"> korechilam</w:t>
      </w:r>
      <w:r>
        <w:rPr>
          <w:color w:val="200000"/>
        </w:rPr>
        <w:t xml:space="preserve"> kintu</w:t>
      </w:r>
      <w:r>
        <w:rPr>
          <w:color w:val="020000"/>
        </w:rPr>
        <w:t xml:space="preserve"> ekhno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530000"/>
        </w:rPr>
        <w:t xml:space="preserve"> ami</w:t>
      </w:r>
      <w:r>
        <w:rPr>
          <w:color w:val="000005"/>
        </w:rPr>
        <w:t xml:space="preserve"> last</w:t>
      </w:r>
      <w:r>
        <w:rPr>
          <w:color w:val="000010"/>
        </w:rPr>
        <w:t xml:space="preserve"> friday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krsilm</w:t>
      </w:r>
      <w:r>
        <w:rPr>
          <w:color w:val="1F0000"/>
        </w:rPr>
        <w:t xml:space="preserve"> to</w:t>
      </w:r>
      <w:r>
        <w:rPr>
          <w:color w:val="1F0000"/>
        </w:rPr>
        <w:t xml:space="preserve"> to</w:t>
      </w:r>
      <w:r>
        <w:rPr>
          <w:color w:val="00001B"/>
        </w:rPr>
        <w:t xml:space="preserve"> bonus</w:t>
      </w:r>
      <w:r>
        <w:rPr>
          <w:color w:val="000000"/>
        </w:rPr>
        <w:t xml:space="preserve"> par</w:t>
      </w:r>
      <w:r>
        <w:rPr>
          <w:color w:val="000010"/>
        </w:rPr>
        <w:t xml:space="preserve"> ta</w:t>
      </w:r>
      <w:r>
        <w:rPr>
          <w:color w:val="000021"/>
        </w:rPr>
        <w:t xml:space="preserve"> offer</w:t>
      </w:r>
      <w:r>
        <w:rPr>
          <w:color w:val="000001"/>
        </w:rPr>
        <w:t xml:space="preserve"> silo</w:t>
      </w:r>
      <w:r>
        <w:rPr>
          <w:color w:val="530000"/>
        </w:rPr>
        <w:t xml:space="preserve"> ami</w:t>
      </w:r>
      <w:r>
        <w:rPr>
          <w:color w:val="000000"/>
        </w:rPr>
        <w:t xml:space="preserve"> ageo</w:t>
      </w:r>
      <w:r>
        <w:rPr>
          <w:color w:val="000003"/>
        </w:rPr>
        <w:t xml:space="preserve"> din</w:t>
      </w:r>
      <w:r>
        <w:rPr>
          <w:color w:val="000000"/>
        </w:rPr>
        <w:t xml:space="preserve"> chat</w:t>
      </w:r>
      <w:r>
        <w:rPr>
          <w:color w:val="000000"/>
        </w:rPr>
        <w:t xml:space="preserve"> krsilm</w:t>
      </w:r>
      <w:r>
        <w:rPr>
          <w:color w:val="020000"/>
        </w:rPr>
        <w:t xml:space="preserve"> amk</w:t>
      </w:r>
      <w:r>
        <w:rPr>
          <w:color w:val="000000"/>
        </w:rPr>
        <w:t xml:space="preserve"> bolsilo</w:t>
      </w:r>
      <w:r>
        <w:rPr>
          <w:color w:val="000003"/>
        </w:rPr>
        <w:t xml:space="preserve"> din</w:t>
      </w:r>
      <w:r>
        <w:rPr>
          <w:color w:val="000000"/>
        </w:rPr>
        <w:t xml:space="preserve"> wait</w:t>
      </w:r>
      <w:r>
        <w:rPr>
          <w:color w:val="000000"/>
        </w:rPr>
        <w:t xml:space="preserve"> krte</w:t>
      </w:r>
      <w:r>
        <w:rPr>
          <w:color w:val="050000"/>
        </w:rPr>
        <w:t xml:space="preserve"> bt</w:t>
      </w:r>
      <w:r>
        <w:rPr>
          <w:color w:val="000000"/>
        </w:rPr>
        <w:t xml:space="preserve"> wk</w:t>
      </w:r>
      <w:r>
        <w:rPr>
          <w:color w:val="000000"/>
        </w:rPr>
        <w:t xml:space="preserve"> hoe</w:t>
      </w:r>
      <w:r>
        <w:rPr>
          <w:color w:val="000000"/>
        </w:rPr>
        <w:t xml:space="preserve"> gse</w:t>
      </w:r>
      <w:r>
        <w:rPr>
          <w:color w:val="010000"/>
        </w:rPr>
        <w:t xml:space="preserve"> akhno</w:t>
      </w:r>
      <w:r>
        <w:rPr>
          <w:color w:val="010000"/>
        </w:rPr>
        <w:t xml:space="preserve"> dey</w:t>
      </w:r>
      <w:r>
        <w:rPr>
          <w:color w:val="000016"/>
        </w:rPr>
        <w:t xml:space="preserve"> ni</w:t>
      </w:r>
      <w:r>
        <w:rPr>
          <w:color w:val="0000A0"/>
        </w:rPr>
        <w:t xml:space="preserve"> tk</w:t>
      </w:r>
      <w:r>
        <w:br/>
      </w:r>
      <w:r>
        <w:rPr>
          <w:color w:val="070000"/>
        </w:rPr>
        <w:t xml:space="preserve"> on</w:t>
      </w:r>
      <w:r>
        <w:rPr>
          <w:color w:val="00000C"/>
        </w:rPr>
        <w:t xml:space="preserve"> my</w:t>
      </w:r>
      <w:r>
        <w:rPr>
          <w:color w:val="000005"/>
        </w:rPr>
        <w:t xml:space="preserve"> last</w:t>
      </w:r>
      <w:r>
        <w:rPr>
          <w:color w:val="000014"/>
        </w:rPr>
        <w:t xml:space="preserve"> payment</w:t>
      </w:r>
      <w:r>
        <w:rPr>
          <w:color w:val="1F0000"/>
        </w:rPr>
        <w:t xml:space="preserve"> to</w:t>
      </w:r>
      <w:r>
        <w:rPr>
          <w:color w:val="000002"/>
        </w:rPr>
        <w:t xml:space="preserve"> daraz</w:t>
      </w:r>
      <w:r>
        <w:rPr>
          <w:color w:val="250000"/>
        </w:rPr>
        <w:t xml:space="preserve"> i</w:t>
      </w:r>
      <w:r>
        <w:rPr>
          <w:color w:val="000004"/>
        </w:rPr>
        <w:t xml:space="preserve"> didn't</w:t>
      </w:r>
      <w:r>
        <w:rPr>
          <w:color w:val="000013"/>
        </w:rPr>
        <w:t xml:space="preserve"> get</w:t>
      </w:r>
      <w:r>
        <w:rPr>
          <w:color w:val="020000"/>
        </w:rPr>
        <w:t xml:space="preserve"> any</w:t>
      </w:r>
      <w:r>
        <w:rPr>
          <w:color w:val="000063"/>
        </w:rPr>
        <w:t xml:space="preserve"> cashback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শব্যক</w:t>
      </w:r>
      <w:r>
        <w:rPr>
          <w:color w:val="0B0000"/>
        </w:rPr>
        <w:t xml:space="preserve"> এই</w:t>
      </w:r>
      <w:r>
        <w:rPr>
          <w:color w:val="000014"/>
        </w:rPr>
        <w:t xml:space="preserve"> অফার</w:t>
      </w:r>
      <w:r>
        <w:rPr>
          <w:color w:val="000002"/>
        </w:rPr>
        <w:t xml:space="preserve"> টি</w:t>
      </w:r>
      <w:r>
        <w:rPr>
          <w:color w:val="000000"/>
        </w:rPr>
        <w:t xml:space="preserve"> অনুযায়ী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280000"/>
        </w:rPr>
        <w:t xml:space="preserve"> এখনো</w:t>
      </w:r>
      <w:r>
        <w:rPr>
          <w:color w:val="000008"/>
        </w:rPr>
        <w:t xml:space="preserve"> আসেনি</w:t>
      </w:r>
      <w:r>
        <w:rPr>
          <w:color w:val="00000F"/>
        </w:rPr>
        <w:t xml:space="preserve"> কেনো</w:t>
      </w:r>
      <w:r>
        <w:br/>
      </w:r>
      <w:r>
        <w:rPr>
          <w:color w:val="000000"/>
        </w:rPr>
        <w:t xml:space="preserve"> i've</w:t>
      </w:r>
      <w:r>
        <w:rPr>
          <w:color w:val="000003"/>
        </w:rPr>
        <w:t xml:space="preserve"> added</w:t>
      </w:r>
      <w:r>
        <w:rPr>
          <w:color w:val="0000A0"/>
        </w:rPr>
        <w:t xml:space="preserve"> tk</w:t>
      </w:r>
      <w:r>
        <w:rPr>
          <w:color w:val="000003"/>
        </w:rPr>
        <w:t xml:space="preserve"> -</w:t>
      </w:r>
      <w:r>
        <w:rPr>
          <w:color w:val="00000A"/>
        </w:rPr>
        <w:t xml:space="preserve"> from</w:t>
      </w:r>
      <w:r>
        <w:rPr>
          <w:color w:val="000000"/>
        </w:rPr>
        <w:t xml:space="preserve"> debit</w:t>
      </w:r>
      <w:r>
        <w:rPr>
          <w:color w:val="000008"/>
        </w:rPr>
        <w:t xml:space="preserve"> card</w:t>
      </w:r>
      <w:r>
        <w:rPr>
          <w:color w:val="1F0000"/>
        </w:rPr>
        <w:t xml:space="preserve"> to</w:t>
      </w:r>
      <w:r>
        <w:rPr>
          <w:color w:val="00000C"/>
        </w:rPr>
        <w:t xml:space="preserve"> my</w:t>
      </w:r>
      <w:r>
        <w:rPr>
          <w:color w:val="000030"/>
        </w:rPr>
        <w:t xml:space="preserve"> bkash</w:t>
      </w:r>
      <w:r>
        <w:rPr>
          <w:color w:val="250000"/>
        </w:rPr>
        <w:t xml:space="preserve"> a</w:t>
      </w:r>
      <w:r>
        <w:rPr>
          <w:color w:val="010000"/>
        </w:rPr>
        <w:t xml:space="preserve"> c</w:t>
      </w:r>
      <w:r>
        <w:rPr>
          <w:color w:val="460000"/>
        </w:rPr>
        <w:t xml:space="preserve"> but</w:t>
      </w:r>
      <w:r>
        <w:rPr>
          <w:color w:val="000005"/>
        </w:rPr>
        <w:t xml:space="preserve"> didn’t</w:t>
      </w:r>
      <w:r>
        <w:rPr>
          <w:color w:val="000013"/>
        </w:rPr>
        <w:t xml:space="preserve"> get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02"/>
        </w:rPr>
        <w:t xml:space="preserve"> yet</w:t>
      </w:r>
      <w:r>
        <w:br/>
      </w:r>
      <w:r>
        <w:rPr>
          <w:color w:val="000003"/>
        </w:rPr>
        <w:t xml:space="preserve"> hungrynaki</w:t>
      </w:r>
      <w:r>
        <w:rPr>
          <w:color w:val="000011"/>
        </w:rPr>
        <w:t xml:space="preserve"> app</w:t>
      </w:r>
      <w:r>
        <w:rPr>
          <w:color w:val="00001A"/>
        </w:rPr>
        <w:t xml:space="preserve"> e</w:t>
      </w:r>
      <w:r>
        <w:rPr>
          <w:color w:val="530000"/>
        </w:rPr>
        <w:t xml:space="preserve"> ami</w:t>
      </w:r>
      <w:r>
        <w:rPr>
          <w:color w:val="020000"/>
        </w:rPr>
        <w:t xml:space="preserve"> ekta</w:t>
      </w:r>
      <w:r>
        <w:rPr>
          <w:color w:val="000014"/>
        </w:rPr>
        <w:t xml:space="preserve"> payment</w:t>
      </w:r>
      <w:r>
        <w:rPr>
          <w:color w:val="070000"/>
        </w:rPr>
        <w:t xml:space="preserve"> kori</w:t>
      </w:r>
      <w:r>
        <w:rPr>
          <w:color w:val="050000"/>
        </w:rPr>
        <w:t xml:space="preserve"> bt</w:t>
      </w:r>
      <w:r>
        <w:rPr>
          <w:color w:val="000063"/>
        </w:rPr>
        <w:t xml:space="preserve"> cashback</w:t>
      </w:r>
      <w:r>
        <w:rPr>
          <w:color w:val="020000"/>
        </w:rPr>
        <w:t xml:space="preserve"> ekhno</w:t>
      </w:r>
      <w:r>
        <w:rPr>
          <w:color w:val="2E0000"/>
        </w:rPr>
        <w:t xml:space="preserve"> pai</w:t>
      </w:r>
      <w:r>
        <w:rPr>
          <w:color w:val="000001"/>
        </w:rPr>
        <w:t xml:space="preserve"> ne</w:t>
      </w:r>
      <w:r>
        <w:br/>
      </w:r>
      <w:r>
        <w:rPr>
          <w:color w:val="250000"/>
        </w:rPr>
        <w:t xml:space="preserve"> i</w:t>
      </w:r>
      <w:r>
        <w:rPr>
          <w:color w:val="050000"/>
        </w:rPr>
        <w:t xml:space="preserve"> have</w:t>
      </w:r>
      <w:r>
        <w:rPr>
          <w:color w:val="000000"/>
        </w:rPr>
        <w:t xml:space="preserve"> just</w:t>
      </w:r>
      <w:r>
        <w:rPr>
          <w:color w:val="000000"/>
        </w:rPr>
        <w:t xml:space="preserve"> made</w:t>
      </w:r>
      <w:r>
        <w:rPr>
          <w:color w:val="250000"/>
        </w:rPr>
        <w:t xml:space="preserve"> a</w:t>
      </w:r>
      <w:r>
        <w:rPr>
          <w:color w:val="000014"/>
        </w:rPr>
        <w:t xml:space="preserve"> payment</w:t>
      </w:r>
      <w:r>
        <w:rPr>
          <w:color w:val="010000"/>
        </w:rPr>
        <w:t xml:space="preserve"> for</w:t>
      </w:r>
      <w:r>
        <w:rPr>
          <w:color w:val="000003"/>
        </w:rPr>
        <w:t xml:space="preserve"> hungrynaki</w:t>
      </w:r>
      <w:r>
        <w:rPr>
          <w:color w:val="250000"/>
        </w:rPr>
        <w:t xml:space="preserve"> i</w:t>
      </w:r>
      <w:r>
        <w:rPr>
          <w:color w:val="020000"/>
        </w:rPr>
        <w:t xml:space="preserve"> was</w:t>
      </w:r>
      <w:r>
        <w:rPr>
          <w:color w:val="000001"/>
        </w:rPr>
        <w:t xml:space="preserve"> supposed</w:t>
      </w:r>
      <w:r>
        <w:rPr>
          <w:color w:val="1F0000"/>
        </w:rPr>
        <w:t xml:space="preserve"> to</w:t>
      </w:r>
      <w:r>
        <w:rPr>
          <w:color w:val="000002"/>
        </w:rPr>
        <w:t xml:space="preserve"> receive</w:t>
      </w:r>
      <w:r>
        <w:rPr>
          <w:color w:val="000063"/>
        </w:rPr>
        <w:t xml:space="preserve"> cashback</w:t>
      </w:r>
      <w:r>
        <w:rPr>
          <w:color w:val="010000"/>
        </w:rPr>
        <w:t xml:space="preserve"> of</w:t>
      </w:r>
      <w:r>
        <w:rPr>
          <w:color w:val="0000A0"/>
        </w:rPr>
        <w:t xml:space="preserve"> tk</w:t>
      </w:r>
      <w:r>
        <w:rPr>
          <w:color w:val="460000"/>
        </w:rPr>
        <w:t xml:space="preserve"> but</w:t>
      </w:r>
      <w:r>
        <w:rPr>
          <w:color w:val="250000"/>
        </w:rPr>
        <w:t xml:space="preserve"> i</w:t>
      </w:r>
      <w:r>
        <w:rPr>
          <w:color w:val="000004"/>
        </w:rPr>
        <w:t xml:space="preserve"> received</w:t>
      </w:r>
      <w:r>
        <w:rPr>
          <w:color w:val="000001"/>
        </w:rPr>
        <w:t xml:space="preserve"> only</w:t>
      </w:r>
      <w:r>
        <w:rPr>
          <w:color w:val="0000A0"/>
        </w:rPr>
        <w:t xml:space="preserve"> tk</w:t>
      </w:r>
      <w:r>
        <w:br/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বোনাজ</w:t>
      </w:r>
      <w:r>
        <w:rPr>
          <w:color w:val="000005"/>
        </w:rPr>
        <w:t xml:space="preserve"> পায়নি</w:t>
      </w:r>
      <w:r>
        <w:br/>
      </w:r>
      <w:r>
        <w:rPr>
          <w:color w:val="250000"/>
        </w:rPr>
        <w:t xml:space="preserve"> i</w:t>
      </w:r>
      <w:r>
        <w:rPr>
          <w:color w:val="000005"/>
        </w:rPr>
        <w:t xml:space="preserve"> didn’t</w:t>
      </w:r>
      <w:r>
        <w:rPr>
          <w:color w:val="000002"/>
        </w:rPr>
        <w:t xml:space="preserve"> receive</w:t>
      </w:r>
      <w:r>
        <w:rPr>
          <w:color w:val="000063"/>
        </w:rPr>
        <w:t xml:space="preserve"> cashback</w:t>
      </w:r>
      <w:r>
        <w:rPr>
          <w:color w:val="070000"/>
        </w:rPr>
        <w:t xml:space="preserve"> on</w:t>
      </w:r>
      <w:r>
        <w:rPr>
          <w:color w:val="000005"/>
        </w:rPr>
        <w:t xml:space="preserve"> last</w:t>
      </w:r>
      <w:r>
        <w:rPr>
          <w:color w:val="000000"/>
        </w:rPr>
        <w:t xml:space="preserve"> two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transaction</w:t>
      </w:r>
      <w:r>
        <w:br/>
      </w:r>
      <w:r>
        <w:rPr>
          <w:color w:val="000000"/>
        </w:rPr>
        <w:t xml:space="preserve"> বইফেরী</w:t>
      </w:r>
      <w:r>
        <w:rPr>
          <w:color w:val="00002C"/>
        </w:rPr>
        <w:t xml:space="preserve"> থেকে</w:t>
      </w:r>
      <w:r>
        <w:rPr>
          <w:color w:val="000002"/>
        </w:rPr>
        <w:t xml:space="preserve"> অর্ডার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00000"/>
        </w:rPr>
        <w:t xml:space="preserve"> টাকব</w:t>
      </w:r>
      <w:r>
        <w:rPr>
          <w:color w:val="000000"/>
        </w:rPr>
        <w:t xml:space="preserve"> ক্যাশবক্যা</w:t>
      </w:r>
      <w:r>
        <w:rPr>
          <w:color w:val="000009"/>
        </w:rPr>
        <w:t xml:space="preserve"> আসে</w:t>
      </w:r>
      <w:r>
        <w:rPr>
          <w:color w:val="000035"/>
        </w:rPr>
        <w:t xml:space="preserve"> না</w:t>
      </w:r>
      <w:r>
        <w:rPr>
          <w:color w:val="000000"/>
        </w:rPr>
        <w:t xml:space="preserve"> কোনে</w:t>
      </w:r>
      <w:r>
        <w:br/>
      </w:r>
      <w:r>
        <w:rPr>
          <w:color w:val="530000"/>
        </w:rPr>
        <w:t xml:space="preserve"> ami</w:t>
      </w:r>
      <w:r>
        <w:rPr>
          <w:color w:val="000012"/>
        </w:rPr>
        <w:t xml:space="preserve"> bank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00"/>
        </w:rPr>
        <w:t xml:space="preserve"> mane</w:t>
      </w:r>
      <w:r>
        <w:rPr>
          <w:color w:val="090000"/>
        </w:rPr>
        <w:t xml:space="preserve"> korsi</w:t>
      </w:r>
      <w:r>
        <w:rPr>
          <w:color w:val="000000"/>
        </w:rPr>
        <w:t xml:space="preserve"> cas</w:t>
      </w:r>
      <w:r>
        <w:rPr>
          <w:color w:val="000001"/>
        </w:rPr>
        <w:t xml:space="preserve"> bak</w:t>
      </w:r>
      <w:r>
        <w:rPr>
          <w:color w:val="020000"/>
        </w:rPr>
        <w:t xml:space="preserve"> asa</w:t>
      </w:r>
      <w:r>
        <w:rPr>
          <w:color w:val="000029"/>
        </w:rPr>
        <w:t xml:space="preserve"> nai</w:t>
      </w:r>
      <w:r>
        <w:rPr>
          <w:color w:val="060000"/>
        </w:rPr>
        <w:t xml:space="preserve"> kano</w:t>
      </w:r>
      <w:r>
        <w:br/>
      </w:r>
      <w:r>
        <w:rPr>
          <w:color w:val="000001"/>
        </w:rPr>
        <w:t xml:space="preserve"> ফেব্রুয়ারিতে</w:t>
      </w:r>
      <w:r>
        <w:rPr>
          <w:color w:val="1B0000"/>
        </w:rPr>
        <w:t xml:space="preserve"> আমার</w:t>
      </w:r>
      <w:r>
        <w:rPr>
          <w:color w:val="000007"/>
        </w:rPr>
        <w:t xml:space="preserve"> একটা</w:t>
      </w:r>
      <w:r>
        <w:rPr>
          <w:color w:val="000014"/>
        </w:rPr>
        <w:t xml:space="preserve"> অফার</w:t>
      </w:r>
      <w:r>
        <w:rPr>
          <w:color w:val="000001"/>
        </w:rPr>
        <w:t xml:space="preserve"> আসছিলো</w:t>
      </w:r>
      <w:r>
        <w:rPr>
          <w:color w:val="010000"/>
        </w:rPr>
        <w:t xml:space="preserve"> তা</w:t>
      </w:r>
      <w:r>
        <w:rPr>
          <w:color w:val="000000"/>
        </w:rPr>
        <w:t xml:space="preserve"> হলো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শব্যক</w:t>
      </w:r>
      <w:r>
        <w:rPr>
          <w:color w:val="020000"/>
        </w:rPr>
        <w:t xml:space="preserve"> আর</w:t>
      </w:r>
      <w:r>
        <w:rPr>
          <w:color w:val="630000"/>
        </w:rPr>
        <w:t xml:space="preserve"> আমি</w:t>
      </w:r>
      <w:r>
        <w:rPr>
          <w:color w:val="0B0000"/>
        </w:rPr>
        <w:t xml:space="preserve"> এই</w:t>
      </w:r>
      <w:r>
        <w:rPr>
          <w:color w:val="000001"/>
        </w:rPr>
        <w:t xml:space="preserve"> অফারটা</w:t>
      </w:r>
      <w:r>
        <w:rPr>
          <w:color w:val="000000"/>
        </w:rPr>
        <w:t xml:space="preserve"> অনুযায়ী</w:t>
      </w:r>
      <w:r>
        <w:rPr>
          <w:color w:val="000037"/>
        </w:rPr>
        <w:t xml:space="preserve"> রিচার্জ</w:t>
      </w:r>
      <w:r>
        <w:rPr>
          <w:color w:val="070000"/>
        </w:rPr>
        <w:t xml:space="preserve"> করি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01"/>
        </w:rPr>
        <w:t xml:space="preserve"> ক্যশব্যক</w:t>
      </w:r>
      <w:r>
        <w:rPr>
          <w:color w:val="000036"/>
        </w:rPr>
        <w:t xml:space="preserve"> পাইনি</w:t>
      </w:r>
      <w:r>
        <w:br/>
      </w:r>
      <w:r>
        <w:rPr>
          <w:color w:val="000005"/>
        </w:rPr>
        <w:t xml:space="preserve"> new</w:t>
      </w:r>
      <w:r>
        <w:rPr>
          <w:color w:val="000001"/>
        </w:rPr>
        <w:t xml:space="preserve"> bikas</w:t>
      </w:r>
      <w:r>
        <w:rPr>
          <w:color w:val="00000C"/>
        </w:rPr>
        <w:t xml:space="preserve"> account</w:t>
      </w:r>
      <w:r>
        <w:rPr>
          <w:color w:val="000000"/>
        </w:rPr>
        <w:t xml:space="preserve"> khular</w:t>
      </w:r>
      <w:r>
        <w:rPr>
          <w:color w:val="020000"/>
        </w:rPr>
        <w:t xml:space="preserve"> por</w:t>
      </w:r>
      <w:r>
        <w:rPr>
          <w:color w:val="000000"/>
        </w:rPr>
        <w:t xml:space="preserve"> usd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korlay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diccay</w:t>
      </w:r>
      <w:r>
        <w:rPr>
          <w:color w:val="460000"/>
        </w:rPr>
        <w:t xml:space="preserve"> but</w:t>
      </w:r>
      <w:r>
        <w:rPr>
          <w:color w:val="000011"/>
        </w:rPr>
        <w:t xml:space="preserve"> app</w:t>
      </w:r>
      <w:r>
        <w:rPr>
          <w:color w:val="000001"/>
        </w:rPr>
        <w:t xml:space="preserve"> log</w:t>
      </w:r>
      <w:r>
        <w:rPr>
          <w:color w:val="000004"/>
        </w:rPr>
        <w:t xml:space="preserve"> in</w:t>
      </w:r>
      <w:r>
        <w:rPr>
          <w:color w:val="020000"/>
        </w:rPr>
        <w:t xml:space="preserve"> korar</w:t>
      </w:r>
      <w:r>
        <w:rPr>
          <w:color w:val="020000"/>
        </w:rPr>
        <w:t xml:space="preserve"> por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20000"/>
        </w:rPr>
        <w:t xml:space="preserve"> korar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diccay</w:t>
      </w:r>
      <w:r>
        <w:rPr>
          <w:color w:val="000036"/>
        </w:rPr>
        <w:t xml:space="preserve"> na</w:t>
      </w:r>
      <w:r>
        <w:rPr>
          <w:color w:val="030000"/>
        </w:rPr>
        <w:t xml:space="preserve"> kn</w:t>
      </w:r>
      <w:r>
        <w:br/>
      </w:r>
      <w:r>
        <w:rPr>
          <w:color w:val="530000"/>
        </w:rPr>
        <w:t xml:space="preserve"> ami</w:t>
      </w:r>
      <w:r>
        <w:rPr>
          <w:color w:val="000002"/>
        </w:rPr>
        <w:t xml:space="preserve"> daraz</w:t>
      </w:r>
      <w:r>
        <w:rPr>
          <w:color w:val="00001E"/>
        </w:rPr>
        <w:t xml:space="preserve"> theke</w:t>
      </w:r>
      <w:r>
        <w:rPr>
          <w:color w:val="000000"/>
        </w:rPr>
        <w:t xml:space="preserve"> product</w:t>
      </w:r>
      <w:r>
        <w:rPr>
          <w:color w:val="000000"/>
        </w:rPr>
        <w:t xml:space="preserve"> niey</w:t>
      </w:r>
      <w:r>
        <w:rPr>
          <w:color w:val="000000"/>
        </w:rPr>
        <w:t xml:space="preserve"> peyment</w:t>
      </w:r>
      <w:r>
        <w:rPr>
          <w:color w:val="00000A"/>
        </w:rPr>
        <w:t xml:space="preserve"> kore</w:t>
      </w:r>
      <w:r>
        <w:rPr>
          <w:color w:val="000063"/>
        </w:rPr>
        <w:t xml:space="preserve"> cashback</w:t>
      </w:r>
      <w:r>
        <w:rPr>
          <w:color w:val="000001"/>
        </w:rPr>
        <w:t xml:space="preserve"> paine</w:t>
      </w:r>
      <w:r>
        <w:br/>
      </w:r>
      <w:r>
        <w:rPr>
          <w:color w:val="000000"/>
        </w:rPr>
        <w:t xml:space="preserve"> othoba</w:t>
      </w:r>
      <w:r>
        <w:rPr>
          <w:color w:val="000000"/>
        </w:rPr>
        <w:t xml:space="preserve"> com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14"/>
        </w:rPr>
        <w:t xml:space="preserve"> payment</w:t>
      </w:r>
      <w:r>
        <w:rPr>
          <w:color w:val="040000"/>
        </w:rPr>
        <w:t xml:space="preserve"> koreci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paoer</w:t>
      </w:r>
      <w:r>
        <w:rPr>
          <w:color w:val="000012"/>
        </w:rPr>
        <w:t xml:space="preserve"> kotha</w:t>
      </w:r>
      <w:r>
        <w:rPr>
          <w:color w:val="460000"/>
        </w:rPr>
        <w:t xml:space="preserve"> but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10000"/>
        </w:rPr>
        <w:t xml:space="preserve"> paici</w:t>
      </w:r>
      <w:r>
        <w:br/>
      </w:r>
      <w:r>
        <w:rPr>
          <w:color w:val="1B0000"/>
        </w:rPr>
        <w:t xml:space="preserve"> আমার</w:t>
      </w:r>
      <w:r>
        <w:rPr>
          <w:color w:val="000007"/>
        </w:rPr>
        <w:t xml:space="preserve"> একটা</w:t>
      </w:r>
      <w:r>
        <w:rPr>
          <w:color w:val="000014"/>
        </w:rPr>
        <w:t xml:space="preserve"> অফার</w:t>
      </w:r>
      <w:r>
        <w:rPr>
          <w:color w:val="000001"/>
        </w:rPr>
        <w:t xml:space="preserve"> দেখলাম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অ্যাডমানিত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110000"/>
        </w:rPr>
        <w:t xml:space="preserve"> তো</w:t>
      </w:r>
      <w:r>
        <w:rPr>
          <w:color w:val="630000"/>
        </w:rPr>
        <w:t xml:space="preserve"> আমি</w:t>
      </w:r>
      <w:r>
        <w:rPr>
          <w:color w:val="110000"/>
        </w:rPr>
        <w:t xml:space="preserve"> তো</w:t>
      </w:r>
      <w:r>
        <w:rPr>
          <w:color w:val="000004"/>
        </w:rPr>
        <w:t xml:space="preserve"> পাইলাম</w:t>
      </w:r>
      <w:r>
        <w:rPr>
          <w:color w:val="000035"/>
        </w:rPr>
        <w:t xml:space="preserve"> না</w:t>
      </w:r>
      <w:r>
        <w:br/>
      </w:r>
      <w:r>
        <w:rPr>
          <w:color w:val="530000"/>
        </w:rPr>
        <w:t xml:space="preserve"> ami</w:t>
      </w:r>
      <w:r>
        <w:rPr>
          <w:color w:val="130000"/>
        </w:rPr>
        <w:t xml:space="preserve"> amar</w:t>
      </w:r>
      <w:r>
        <w:rPr>
          <w:color w:val="000000"/>
        </w:rPr>
        <w:t xml:space="preserve"> phon</w:t>
      </w:r>
      <w:r>
        <w:rPr>
          <w:color w:val="250000"/>
        </w:rPr>
        <w:t xml:space="preserve"> a</w:t>
      </w:r>
      <w:r>
        <w:rPr>
          <w:color w:val="000004"/>
        </w:rPr>
        <w:t xml:space="preserve"> bikash</w:t>
      </w:r>
      <w:r>
        <w:rPr>
          <w:color w:val="00000C"/>
        </w:rPr>
        <w:t xml:space="preserve"> account</w:t>
      </w:r>
      <w:r>
        <w:rPr>
          <w:color w:val="000000"/>
        </w:rPr>
        <w:t xml:space="preserve"> rejestation</w:t>
      </w:r>
      <w:r>
        <w:rPr>
          <w:color w:val="020000"/>
        </w:rPr>
        <w:t xml:space="preserve"> kora</w:t>
      </w:r>
      <w:r>
        <w:rPr>
          <w:color w:val="000011"/>
        </w:rPr>
        <w:t xml:space="preserve"> app</w:t>
      </w:r>
      <w:r>
        <w:rPr>
          <w:color w:val="000001"/>
        </w:rPr>
        <w:t xml:space="preserve"> log</w:t>
      </w:r>
      <w:r>
        <w:rPr>
          <w:color w:val="000004"/>
        </w:rPr>
        <w:t xml:space="preserve"> in</w:t>
      </w:r>
      <w:r>
        <w:rPr>
          <w:color w:val="100000"/>
        </w:rPr>
        <w:t xml:space="preserve"> korlam</w:t>
      </w:r>
      <w:r>
        <w:rPr>
          <w:color w:val="000000"/>
        </w:rPr>
        <w:t xml:space="preserve"> sma</w:t>
      </w:r>
      <w:r>
        <w:rPr>
          <w:color w:val="000004"/>
        </w:rPr>
        <w:t xml:space="preserve"> aslo</w:t>
      </w:r>
      <w:r>
        <w:rPr>
          <w:color w:val="040000"/>
        </w:rPr>
        <w:t xml:space="preserve"> j</w:t>
      </w:r>
      <w:r>
        <w:rPr>
          <w:color w:val="000005"/>
        </w:rPr>
        <w:t xml:space="preserve"> mobile</w:t>
      </w:r>
      <w:r>
        <w:rPr>
          <w:color w:val="000000"/>
        </w:rPr>
        <w:t xml:space="preserve"> resarj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00"/>
        </w:rPr>
        <w:t xml:space="preserve"> bac</w:t>
      </w:r>
      <w:r>
        <w:rPr>
          <w:color w:val="000000"/>
        </w:rPr>
        <w:t xml:space="preserve"> tw</w:t>
      </w:r>
      <w:r>
        <w:rPr>
          <w:color w:val="530000"/>
        </w:rPr>
        <w:t xml:space="preserve"> ami</w:t>
      </w:r>
      <w:r>
        <w:rPr>
          <w:color w:val="00000B"/>
        </w:rPr>
        <w:t xml:space="preserve"> akhono</w:t>
      </w:r>
      <w:r>
        <w:rPr>
          <w:color w:val="00005A"/>
        </w:rPr>
        <w:t xml:space="preserve"> cash</w:t>
      </w:r>
      <w:r>
        <w:rPr>
          <w:color w:val="000000"/>
        </w:rPr>
        <w:t xml:space="preserve"> bac</w:t>
      </w:r>
      <w:r>
        <w:rPr>
          <w:color w:val="000021"/>
        </w:rPr>
        <w:t xml:space="preserve"> offer</w:t>
      </w:r>
      <w:r>
        <w:rPr>
          <w:color w:val="000010"/>
        </w:rPr>
        <w:t xml:space="preserve"> ta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rPr>
          <w:color w:val="000000"/>
        </w:rPr>
        <w:t xml:space="preserve"> janaben</w:t>
      </w:r>
      <w:r>
        <w:rPr>
          <w:color w:val="020000"/>
        </w:rPr>
        <w:t xml:space="preserve"> plz</w:t>
      </w:r>
      <w:r>
        <w:br/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100000"/>
        </w:rPr>
        <w:t xml:space="preserve"> korlam</w:t>
      </w:r>
      <w:r>
        <w:rPr>
          <w:color w:val="00001B"/>
        </w:rPr>
        <w:t xml:space="preserve"> bonus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530000"/>
        </w:rPr>
        <w:t xml:space="preserve"> ami</w:t>
      </w:r>
      <w:r>
        <w:rPr>
          <w:color w:val="130000"/>
        </w:rPr>
        <w:t xml:space="preserve"> amar</w:t>
      </w:r>
      <w:r>
        <w:rPr>
          <w:color w:val="000012"/>
        </w:rPr>
        <w:t xml:space="preserve"> bank</w:t>
      </w:r>
      <w:r>
        <w:rPr>
          <w:color w:val="00000C"/>
        </w:rPr>
        <w:t xml:space="preserve"> account</w:t>
      </w:r>
      <w:r>
        <w:rPr>
          <w:color w:val="020000"/>
        </w:rPr>
        <w:t xml:space="preserve"> diye</w:t>
      </w:r>
      <w:r>
        <w:rPr>
          <w:color w:val="000000"/>
        </w:rPr>
        <w:t xml:space="preserve"> through</w:t>
      </w:r>
      <w:r>
        <w:rPr>
          <w:color w:val="000030"/>
        </w:rPr>
        <w:t xml:space="preserve"> bkash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korechhi</w:t>
      </w:r>
      <w:r>
        <w:rPr>
          <w:color w:val="020000"/>
        </w:rPr>
        <w:t xml:space="preserve"> ajk</w:t>
      </w:r>
      <w:r>
        <w:rPr>
          <w:color w:val="000000"/>
        </w:rPr>
        <w:t xml:space="preserve"> vorer</w:t>
      </w:r>
      <w:r>
        <w:rPr>
          <w:color w:val="000000"/>
        </w:rPr>
        <w:t xml:space="preserve"> dike</w:t>
      </w:r>
      <w:r>
        <w:rPr>
          <w:color w:val="1F0000"/>
        </w:rPr>
        <w:t xml:space="preserve"> to</w:t>
      </w:r>
      <w:r>
        <w:rPr>
          <w:color w:val="000013"/>
        </w:rPr>
        <w:t xml:space="preserve"> get</w:t>
      </w:r>
      <w:r>
        <w:rPr>
          <w:color w:val="070000"/>
        </w:rPr>
        <w:t xml:space="preserve"> the</w:t>
      </w:r>
      <w:r>
        <w:rPr>
          <w:color w:val="000021"/>
        </w:rPr>
        <w:t xml:space="preserve"> offer</w:t>
      </w:r>
      <w:r>
        <w:rPr>
          <w:color w:val="010000"/>
        </w:rPr>
        <w:t xml:space="preserve"> of</w:t>
      </w:r>
      <w:r>
        <w:rPr>
          <w:color w:val="0000A0"/>
        </w:rPr>
        <w:t xml:space="preserve"> tk</w:t>
      </w:r>
      <w:r>
        <w:rPr>
          <w:color w:val="000000"/>
        </w:rPr>
        <w:t xml:space="preserve"> as</w:t>
      </w:r>
      <w:r>
        <w:rPr>
          <w:color w:val="250000"/>
        </w:rPr>
        <w:t xml:space="preserve"> a</w:t>
      </w:r>
      <w:r>
        <w:rPr>
          <w:color w:val="000000"/>
        </w:rPr>
        <w:t xml:space="preserve"> gift</w:t>
      </w:r>
      <w:r>
        <w:rPr>
          <w:color w:val="460000"/>
        </w:rPr>
        <w:t xml:space="preserve"> but</w:t>
      </w:r>
      <w:r>
        <w:rPr>
          <w:color w:val="010000"/>
        </w:rPr>
        <w:t xml:space="preserve"> it</w:t>
      </w:r>
      <w:r>
        <w:rPr>
          <w:color w:val="000004"/>
        </w:rPr>
        <w:t xml:space="preserve"> did</w:t>
      </w:r>
      <w:r>
        <w:rPr>
          <w:color w:val="000000"/>
        </w:rPr>
        <w:t xml:space="preserve"> n't</w:t>
      </w:r>
      <w:r>
        <w:rPr>
          <w:color w:val="000000"/>
        </w:rPr>
        <w:t xml:space="preserve"> work</w:t>
      </w:r>
      <w:r>
        <w:rPr>
          <w:color w:val="000000"/>
        </w:rPr>
        <w:t xml:space="preserve"> what</w:t>
      </w:r>
      <w:r>
        <w:rPr>
          <w:color w:val="010000"/>
        </w:rPr>
        <w:t xml:space="preserve"> is</w:t>
      </w:r>
      <w:r>
        <w:rPr>
          <w:color w:val="070000"/>
        </w:rPr>
        <w:t xml:space="preserve"> the</w:t>
      </w:r>
      <w:r>
        <w:rPr>
          <w:color w:val="000000"/>
        </w:rPr>
        <w:t xml:space="preserve"> reason</w:t>
      </w:r>
      <w:r>
        <w:br/>
      </w:r>
      <w:r>
        <w:rPr>
          <w:color w:val="030000"/>
        </w:rPr>
        <w:t xml:space="preserve"> goto</w:t>
      </w:r>
      <w:r>
        <w:rPr>
          <w:color w:val="000002"/>
        </w:rPr>
        <w:t xml:space="preserve"> tarikh</w:t>
      </w:r>
      <w:r>
        <w:rPr>
          <w:color w:val="000030"/>
        </w:rPr>
        <w:t xml:space="preserve"> bkash</w:t>
      </w:r>
      <w:r>
        <w:rPr>
          <w:color w:val="00001E"/>
        </w:rPr>
        <w:t xml:space="preserve"> theke</w:t>
      </w:r>
      <w:r>
        <w:rPr>
          <w:color w:val="000003"/>
        </w:rPr>
        <w:t xml:space="preserve"> hungrynaki</w:t>
      </w:r>
      <w:r>
        <w:rPr>
          <w:color w:val="0D0000"/>
        </w:rPr>
        <w:t xml:space="preserve"> te</w:t>
      </w:r>
      <w:r>
        <w:rPr>
          <w:color w:val="000063"/>
        </w:rPr>
        <w:t xml:space="preserve"> cashback</w:t>
      </w:r>
      <w:r>
        <w:rPr>
          <w:color w:val="000021"/>
        </w:rPr>
        <w:t xml:space="preserve"> offer</w:t>
      </w:r>
      <w:r>
        <w:rPr>
          <w:color w:val="00001A"/>
        </w:rPr>
        <w:t xml:space="preserve"> e</w:t>
      </w:r>
      <w:r>
        <w:rPr>
          <w:color w:val="000004"/>
        </w:rPr>
        <w:t xml:space="preserve"> order</w:t>
      </w:r>
      <w:r>
        <w:rPr>
          <w:color w:val="000002"/>
        </w:rPr>
        <w:t xml:space="preserve"> dei</w:t>
      </w:r>
      <w:r>
        <w:rPr>
          <w:color w:val="200000"/>
        </w:rPr>
        <w:t xml:space="preserve"> kintu</w:t>
      </w:r>
      <w:r>
        <w:rPr>
          <w:color w:val="000063"/>
        </w:rPr>
        <w:t xml:space="preserve"> cashback</w:t>
      </w:r>
      <w:r>
        <w:rPr>
          <w:color w:val="020000"/>
        </w:rPr>
        <w:t xml:space="preserve"> ashe</w:t>
      </w:r>
      <w:r>
        <w:rPr>
          <w:color w:val="000029"/>
        </w:rPr>
        <w:t xml:space="preserve"> nai</w:t>
      </w:r>
      <w:r>
        <w:br/>
      </w:r>
      <w:r>
        <w:rPr>
          <w:color w:val="000005"/>
        </w:rPr>
        <w:t xml:space="preserve"> last</w:t>
      </w:r>
      <w:r>
        <w:rPr>
          <w:color w:val="000010"/>
        </w:rPr>
        <w:t xml:space="preserve"> friday</w:t>
      </w:r>
      <w:r>
        <w:rPr>
          <w:color w:val="250000"/>
        </w:rPr>
        <w:t xml:space="preserve"> i</w:t>
      </w:r>
      <w:r>
        <w:rPr>
          <w:color w:val="000000"/>
        </w:rPr>
        <w:t xml:space="preserve"> loaded</w:t>
      </w:r>
      <w:r>
        <w:rPr>
          <w:color w:val="1F0000"/>
        </w:rPr>
        <w:t xml:space="preserve"> to</w:t>
      </w:r>
      <w:r>
        <w:rPr>
          <w:color w:val="00000A"/>
        </w:rPr>
        <w:t xml:space="preserve"> from</w:t>
      </w:r>
      <w:r>
        <w:rPr>
          <w:color w:val="000008"/>
        </w:rPr>
        <w:t xml:space="preserve"> card</w:t>
      </w:r>
      <w:r>
        <w:rPr>
          <w:color w:val="460000"/>
        </w:rPr>
        <w:t xml:space="preserve"> but</w:t>
      </w:r>
      <w:r>
        <w:rPr>
          <w:color w:val="250000"/>
        </w:rPr>
        <w:t xml:space="preserve"> i</w:t>
      </w:r>
      <w:r>
        <w:rPr>
          <w:color w:val="050000"/>
        </w:rPr>
        <w:t xml:space="preserve"> have</w:t>
      </w:r>
      <w:r>
        <w:rPr>
          <w:color w:val="000000"/>
        </w:rPr>
        <w:t xml:space="preserve"> notget</w:t>
      </w:r>
      <w:r>
        <w:rPr>
          <w:color w:val="070000"/>
        </w:rPr>
        <w:t xml:space="preserve"> th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br/>
      </w:r>
      <w:r>
        <w:rPr>
          <w:color w:val="000002"/>
        </w:rPr>
        <w:t xml:space="preserve"> টি</w:t>
      </w:r>
      <w:r>
        <w:rPr>
          <w:color w:val="000000"/>
        </w:rPr>
        <w:t xml:space="preserve"> বিদ্যুত</w:t>
      </w:r>
      <w:r>
        <w:rPr>
          <w:color w:val="000004"/>
        </w:rPr>
        <w:t xml:space="preserve"> বিল</w:t>
      </w:r>
      <w:r>
        <w:rPr>
          <w:color w:val="000000"/>
        </w:rPr>
        <w:t xml:space="preserve"> দিয়েছিলাম</w:t>
      </w:r>
      <w:r>
        <w:rPr>
          <w:color w:val="040000"/>
        </w:rPr>
        <w:t xml:space="preserve"> কোনো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01"/>
        </w:rPr>
        <w:t xml:space="preserve"> দারাজ</w:t>
      </w:r>
      <w:r>
        <w:rPr>
          <w:color w:val="0C0000"/>
        </w:rPr>
        <w:t xml:space="preserve"> এ</w:t>
      </w:r>
      <w:r>
        <w:rPr>
          <w:color w:val="000000"/>
        </w:rPr>
        <w:t xml:space="preserve"> েপমেন্ট</w:t>
      </w:r>
      <w:r>
        <w:rPr>
          <w:color w:val="110000"/>
        </w:rPr>
        <w:t xml:space="preserve"> করলাম</w:t>
      </w:r>
      <w:r>
        <w:rPr>
          <w:color w:val="590000"/>
        </w:rPr>
        <w:t xml:space="preserve"> কিন্তু</w:t>
      </w:r>
      <w:r>
        <w:rPr>
          <w:color w:val="000003"/>
        </w:rPr>
        <w:t xml:space="preserve"> কেশবে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12"/>
        </w:rPr>
        <w:t xml:space="preserve"> bank</w:t>
      </w:r>
      <w:r>
        <w:rPr>
          <w:color w:val="1F0000"/>
        </w:rPr>
        <w:t xml:space="preserve"> to</w:t>
      </w:r>
      <w:r>
        <w:rPr>
          <w:color w:val="000030"/>
        </w:rPr>
        <w:t xml:space="preserve"> bkash</w:t>
      </w:r>
      <w:r>
        <w:rPr>
          <w:color w:val="0000A0"/>
        </w:rPr>
        <w:t xml:space="preserve"> tk</w:t>
      </w:r>
      <w:r>
        <w:rPr>
          <w:color w:val="000000"/>
        </w:rPr>
        <w:t xml:space="preserve"> trf</w:t>
      </w:r>
      <w:r>
        <w:rPr>
          <w:color w:val="090000"/>
        </w:rPr>
        <w:t xml:space="preserve"> korsi</w:t>
      </w:r>
      <w:r>
        <w:rPr>
          <w:color w:val="200000"/>
        </w:rPr>
        <w:t xml:space="preserve"> kintu</w:t>
      </w:r>
      <w:r>
        <w:rPr>
          <w:color w:val="0000A0"/>
        </w:rPr>
        <w:t xml:space="preserve"> tk</w:t>
      </w:r>
      <w:r>
        <w:rPr>
          <w:color w:val="000000"/>
        </w:rPr>
        <w:t xml:space="preserve"> bonush</w:t>
      </w:r>
      <w:r>
        <w:rPr>
          <w:color w:val="020000"/>
        </w:rPr>
        <w:t xml:space="preserve"> deyar</w:t>
      </w:r>
      <w:r>
        <w:rPr>
          <w:color w:val="000012"/>
        </w:rPr>
        <w:t xml:space="preserve"> kotha</w:t>
      </w:r>
      <w:r>
        <w:rPr>
          <w:color w:val="000000"/>
        </w:rPr>
        <w:t xml:space="preserve"> ota</w:t>
      </w:r>
      <w:r>
        <w:rPr>
          <w:color w:val="020000"/>
        </w:rPr>
        <w:t xml:space="preserve"> ashe</w:t>
      </w:r>
      <w:r>
        <w:rPr>
          <w:color w:val="000029"/>
        </w:rPr>
        <w:t xml:space="preserve"> nai</w:t>
      </w:r>
      <w:r>
        <w:br/>
      </w:r>
      <w:r>
        <w:rPr>
          <w:color w:val="530000"/>
        </w:rPr>
        <w:t xml:space="preserve"> ami</w:t>
      </w:r>
      <w:r>
        <w:rPr>
          <w:color w:val="000037"/>
        </w:rPr>
        <w:t xml:space="preserve"> add</w:t>
      </w:r>
      <w:r>
        <w:rPr>
          <w:color w:val="000000"/>
        </w:rPr>
        <w:t xml:space="preserve"> mony</w:t>
      </w:r>
      <w:r>
        <w:rPr>
          <w:color w:val="0B0000"/>
        </w:rPr>
        <w:t xml:space="preserve"> korechi</w:t>
      </w:r>
      <w:r>
        <w:rPr>
          <w:color w:val="000066"/>
        </w:rPr>
        <w:t xml:space="preserve"> taka</w:t>
      </w:r>
      <w:r>
        <w:rPr>
          <w:color w:val="000002"/>
        </w:rPr>
        <w:t xml:space="preserve"> akhon</w:t>
      </w:r>
      <w:r>
        <w:rPr>
          <w:color w:val="090000"/>
        </w:rPr>
        <w:t xml:space="preserve"> o</w:t>
      </w:r>
      <w:r>
        <w:rPr>
          <w:color w:val="000000"/>
        </w:rPr>
        <w:t xml:space="preserve"> joma</w:t>
      </w:r>
      <w:r>
        <w:rPr>
          <w:color w:val="000000"/>
        </w:rPr>
        <w:t xml:space="preserve"> hoi</w:t>
      </w:r>
      <w:r>
        <w:rPr>
          <w:color w:val="000029"/>
        </w:rPr>
        <w:t xml:space="preserve"> nai</w:t>
      </w:r>
      <w:r>
        <w:br/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02"/>
        </w:rPr>
        <w:t xml:space="preserve"> bonas</w:t>
      </w:r>
      <w:r>
        <w:rPr>
          <w:color w:val="000001"/>
        </w:rPr>
        <w:t xml:space="preserve"> pini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A0"/>
        </w:rPr>
        <w:t xml:space="preserve"> tk</w:t>
      </w:r>
      <w:r>
        <w:rPr>
          <w:color w:val="000002"/>
        </w:rPr>
        <w:t xml:space="preserve"> bonas</w:t>
      </w:r>
      <w:r>
        <w:rPr>
          <w:color w:val="00001D"/>
        </w:rPr>
        <w:t xml:space="preserve"> paini</w:t>
      </w:r>
      <w:r>
        <w:br/>
      </w:r>
      <w:r>
        <w:rPr>
          <w:color w:val="000002"/>
        </w:rPr>
        <w:t xml:space="preserve"> daraz</w:t>
      </w:r>
      <w:r>
        <w:rPr>
          <w:color w:val="00001A"/>
        </w:rPr>
        <w:t xml:space="preserve"> e</w:t>
      </w:r>
      <w:r>
        <w:rPr>
          <w:color w:val="000014"/>
        </w:rPr>
        <w:t xml:space="preserve"> payment</w:t>
      </w:r>
      <w:r>
        <w:rPr>
          <w:color w:val="040000"/>
        </w:rPr>
        <w:t xml:space="preserve"> korchi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01"/>
        </w:rPr>
        <w:t xml:space="preserve"> ne</w:t>
      </w:r>
      <w:r>
        <w:br/>
      </w:r>
      <w:r>
        <w:rPr>
          <w:color w:val="020000"/>
        </w:rPr>
        <w:t xml:space="preserve"> today</w:t>
      </w:r>
      <w:r>
        <w:rPr>
          <w:color w:val="250000"/>
        </w:rPr>
        <w:t xml:space="preserve"> i</w:t>
      </w:r>
      <w:r>
        <w:rPr>
          <w:color w:val="000003"/>
        </w:rPr>
        <w:t xml:space="preserve"> added</w:t>
      </w:r>
      <w:r>
        <w:rPr>
          <w:color w:val="0000A0"/>
        </w:rPr>
        <w:t xml:space="preserve"> tk</w:t>
      </w:r>
      <w:r>
        <w:rPr>
          <w:color w:val="00000A"/>
        </w:rPr>
        <w:t xml:space="preserve"> from</w:t>
      </w:r>
      <w:r>
        <w:rPr>
          <w:color w:val="000000"/>
        </w:rPr>
        <w:t xml:space="preserve"> credit</w:t>
      </w:r>
      <w:r>
        <w:rPr>
          <w:color w:val="000008"/>
        </w:rPr>
        <w:t xml:space="preserve"> card</w:t>
      </w:r>
      <w:r>
        <w:rPr>
          <w:color w:val="460000"/>
        </w:rPr>
        <w:t xml:space="preserve"> but</w:t>
      </w:r>
      <w:r>
        <w:rPr>
          <w:color w:val="000001"/>
        </w:rPr>
        <w:t xml:space="preserve"> don't</w:t>
      </w:r>
      <w:r>
        <w:rPr>
          <w:color w:val="000013"/>
        </w:rPr>
        <w:t xml:space="preserve"> get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2"/>
        </w:rPr>
        <w:t xml:space="preserve"> yet</w:t>
      </w:r>
      <w:r>
        <w:br/>
      </w:r>
      <w:r>
        <w:rPr>
          <w:color w:val="000030"/>
        </w:rPr>
        <w:t xml:space="preserve"> bkash</w:t>
      </w:r>
      <w:r>
        <w:rPr>
          <w:color w:val="250000"/>
        </w:rPr>
        <w:t xml:space="preserve"> a</w:t>
      </w:r>
      <w:r>
        <w:rPr>
          <w:color w:val="000003"/>
        </w:rPr>
        <w:t xml:space="preserve"> hungrynaki</w:t>
      </w:r>
      <w:r>
        <w:rPr>
          <w:color w:val="0D0000"/>
        </w:rPr>
        <w:t xml:space="preserve"> te</w:t>
      </w:r>
      <w:r>
        <w:rPr>
          <w:color w:val="000063"/>
        </w:rPr>
        <w:t xml:space="preserve"> cashback</w:t>
      </w:r>
      <w:r>
        <w:rPr>
          <w:color w:val="000021"/>
        </w:rPr>
        <w:t xml:space="preserve"> offer</w:t>
      </w:r>
      <w:r>
        <w:rPr>
          <w:color w:val="050000"/>
        </w:rPr>
        <w:t xml:space="preserve"> cilo</w:t>
      </w:r>
      <w:r>
        <w:rPr>
          <w:color w:val="040000"/>
        </w:rPr>
        <w:t xml:space="preserve"> kinto</w:t>
      </w:r>
      <w:r>
        <w:rPr>
          <w:color w:val="130000"/>
        </w:rPr>
        <w:t xml:space="preserve"> amar</w:t>
      </w:r>
      <w:r>
        <w:rPr>
          <w:color w:val="00000C"/>
        </w:rPr>
        <w:t xml:space="preserve"> account</w:t>
      </w:r>
      <w:r>
        <w:rPr>
          <w:color w:val="020000"/>
        </w:rPr>
        <w:t xml:space="preserve"> asa</w:t>
      </w:r>
      <w:r>
        <w:rPr>
          <w:color w:val="000029"/>
        </w:rPr>
        <w:t xml:space="preserve"> nai</w:t>
      </w:r>
      <w:r>
        <w:rPr>
          <w:color w:val="0000A0"/>
        </w:rPr>
        <w:t xml:space="preserve"> tk</w:t>
      </w:r>
      <w:r>
        <w:rPr>
          <w:color w:val="000014"/>
        </w:rPr>
        <w:t xml:space="preserve"> payment</w:t>
      </w:r>
      <w:r>
        <w:rPr>
          <w:color w:val="100000"/>
        </w:rPr>
        <w:t xml:space="preserve"> korlam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020000"/>
        </w:rPr>
        <w:t xml:space="preserve"> asa</w:t>
      </w:r>
      <w:r>
        <w:rPr>
          <w:color w:val="000029"/>
        </w:rPr>
        <w:t xml:space="preserve"> nai</w:t>
      </w:r>
      <w:r>
        <w:br/>
      </w:r>
      <w:r>
        <w:rPr>
          <w:color w:val="010000"/>
        </w:rPr>
        <w:t xml:space="preserve"> hi</w:t>
      </w:r>
      <w:r>
        <w:rPr>
          <w:color w:val="020000"/>
        </w:rPr>
        <w:t xml:space="preserve"> today</w:t>
      </w:r>
      <w:r>
        <w:rPr>
          <w:color w:val="250000"/>
        </w:rPr>
        <w:t xml:space="preserve"> i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A"/>
        </w:rPr>
        <w:t xml:space="preserve"> from</w:t>
      </w:r>
      <w:r>
        <w:rPr>
          <w:color w:val="000000"/>
        </w:rPr>
        <w:t xml:space="preserve"> online</w:t>
      </w:r>
      <w:r>
        <w:rPr>
          <w:color w:val="000012"/>
        </w:rPr>
        <w:t xml:space="preserve"> bank</w:t>
      </w:r>
      <w:r>
        <w:rPr>
          <w:color w:val="460000"/>
        </w:rPr>
        <w:t xml:space="preserve"> but</w:t>
      </w:r>
      <w:r>
        <w:rPr>
          <w:color w:val="000000"/>
        </w:rPr>
        <w:t xml:space="preserve"> didnot</w:t>
      </w:r>
      <w:r>
        <w:rPr>
          <w:color w:val="000013"/>
        </w:rPr>
        <w:t xml:space="preserve"> ge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66"/>
        </w:rPr>
        <w:t xml:space="preserve"> taka</w:t>
      </w:r>
      <w:r>
        <w:br/>
      </w:r>
      <w:r>
        <w:rPr>
          <w:color w:val="000000"/>
        </w:rPr>
        <w:t xml:space="preserve"> proti</w:t>
      </w:r>
      <w:r>
        <w:rPr>
          <w:color w:val="000010"/>
        </w:rPr>
        <w:t xml:space="preserve"> friday</w:t>
      </w:r>
      <w:r>
        <w:rPr>
          <w:color w:val="0D0000"/>
        </w:rPr>
        <w:t xml:space="preserve"> te</w:t>
      </w:r>
      <w:r>
        <w:rPr>
          <w:color w:val="000012"/>
        </w:rPr>
        <w:t xml:space="preserve"> bank</w:t>
      </w:r>
      <w:r>
        <w:rPr>
          <w:color w:val="00001E"/>
        </w:rPr>
        <w:t xml:space="preserve"> theke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E0000"/>
        </w:rPr>
        <w:t xml:space="preserve"> korle</w:t>
      </w:r>
      <w:r>
        <w:rPr>
          <w:color w:val="000066"/>
        </w:rPr>
        <w:t xml:space="preserve"> taka</w:t>
      </w:r>
      <w:r>
        <w:rPr>
          <w:color w:val="040000"/>
        </w:rPr>
        <w:t xml:space="preserve"> j</w:t>
      </w:r>
      <w:r>
        <w:rPr>
          <w:color w:val="00001B"/>
        </w:rPr>
        <w:t xml:space="preserve"> bonus</w:t>
      </w:r>
      <w:r>
        <w:rPr>
          <w:color w:val="010000"/>
        </w:rPr>
        <w:t xml:space="preserve"> dey</w:t>
      </w:r>
      <w:r>
        <w:rPr>
          <w:color w:val="000010"/>
        </w:rPr>
        <w:t xml:space="preserve"> ta</w:t>
      </w:r>
      <w:r>
        <w:rPr>
          <w:color w:val="1F0000"/>
        </w:rPr>
        <w:t xml:space="preserve"> to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00"/>
        </w:rPr>
        <w:t xml:space="preserve"> ফান্ড</w:t>
      </w:r>
      <w:r>
        <w:rPr>
          <w:color w:val="000000"/>
        </w:rPr>
        <w:t xml:space="preserve"> ট্রান্সফার</w:t>
      </w:r>
      <w:r>
        <w:rPr>
          <w:color w:val="230000"/>
        </w:rPr>
        <w:t xml:space="preserve"> করেছি</w:t>
      </w:r>
      <w:r>
        <w:rPr>
          <w:color w:val="000002"/>
        </w:rPr>
        <w:t xml:space="preserve"> পনেরশো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6"/>
        </w:rPr>
        <w:t xml:space="preserve"> টা</w:t>
      </w:r>
      <w:r>
        <w:rPr>
          <w:color w:val="280000"/>
        </w:rPr>
        <w:t xml:space="preserve"> এখনো</w:t>
      </w:r>
      <w:r>
        <w:rPr>
          <w:color w:val="000002"/>
        </w:rPr>
        <w:t xml:space="preserve"> আসলো</w:t>
      </w:r>
      <w:r>
        <w:rPr>
          <w:color w:val="000035"/>
        </w:rPr>
        <w:t xml:space="preserve"> না</w:t>
      </w:r>
      <w:r>
        <w:br/>
      </w:r>
      <w:r>
        <w:rPr>
          <w:color w:val="250000"/>
        </w:rPr>
        <w:t xml:space="preserve"> i</w:t>
      </w:r>
      <w:r>
        <w:rPr>
          <w:color w:val="000001"/>
        </w:rPr>
        <w:t xml:space="preserve"> don't</w:t>
      </w:r>
      <w:r>
        <w:rPr>
          <w:color w:val="000013"/>
        </w:rPr>
        <w:t xml:space="preserve"> get</w:t>
      </w:r>
      <w:r>
        <w:rPr>
          <w:color w:val="000000"/>
        </w:rPr>
        <w:t xml:space="preserve"> chal</w:t>
      </w:r>
      <w:r>
        <w:rPr>
          <w:color w:val="000000"/>
        </w:rPr>
        <w:t xml:space="preserve"> dal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10000"/>
        </w:rPr>
        <w:t xml:space="preserve"> after</w:t>
      </w:r>
      <w:r>
        <w:rPr>
          <w:color w:val="000000"/>
        </w:rPr>
        <w:t xml:space="preserve"> shopping</w:t>
      </w:r>
      <w:r>
        <w:rPr>
          <w:color w:val="000000"/>
        </w:rPr>
        <w:t xml:space="preserve"> few</w:t>
      </w:r>
      <w:r>
        <w:rPr>
          <w:color w:val="000000"/>
        </w:rPr>
        <w:t xml:space="preserve"> days</w:t>
      </w:r>
      <w:r>
        <w:rPr>
          <w:color w:val="000000"/>
        </w:rPr>
        <w:t xml:space="preserve"> ago</w:t>
      </w:r>
      <w:r>
        <w:br/>
      </w:r>
      <w:r>
        <w:rPr>
          <w:color w:val="000000"/>
        </w:rPr>
        <w:t xml:space="preserve"> amii</w:t>
      </w:r>
      <w:r>
        <w:rPr>
          <w:color w:val="000008"/>
        </w:rPr>
        <w:t xml:space="preserve"> card</w:t>
      </w:r>
      <w:r>
        <w:rPr>
          <w:color w:val="00001E"/>
        </w:rPr>
        <w:t xml:space="preserve"> theke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krlm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000000"/>
        </w:rPr>
        <w:t xml:space="preserve"> should</w:t>
      </w:r>
      <w:r>
        <w:rPr>
          <w:color w:val="000000"/>
        </w:rPr>
        <w:t xml:space="preserve"> be</w:t>
      </w:r>
      <w:r>
        <w:rPr>
          <w:color w:val="250000"/>
        </w:rPr>
        <w:t xml:space="preserve"> a</w:t>
      </w:r>
      <w:r>
        <w:rPr>
          <w:color w:val="000063"/>
        </w:rPr>
        <w:t xml:space="preserve"> cashback</w:t>
      </w:r>
      <w:r>
        <w:rPr>
          <w:color w:val="460000"/>
        </w:rPr>
        <w:t xml:space="preserve"> but</w:t>
      </w:r>
      <w:r>
        <w:rPr>
          <w:color w:val="010000"/>
        </w:rPr>
        <w:t xml:space="preserve"> it</w:t>
      </w:r>
      <w:r>
        <w:rPr>
          <w:color w:val="000004"/>
        </w:rPr>
        <w:t xml:space="preserve"> did</w:t>
      </w:r>
      <w:r>
        <w:rPr>
          <w:color w:val="000007"/>
        </w:rPr>
        <w:t xml:space="preserve"> not</w:t>
      </w:r>
      <w:r>
        <w:rPr>
          <w:color w:val="000000"/>
        </w:rPr>
        <w:t xml:space="preserve"> came</w:t>
      </w:r>
      <w:r>
        <w:rPr>
          <w:color w:val="000000"/>
        </w:rPr>
        <w:t xml:space="preserve"> could</w:t>
      </w:r>
      <w:r>
        <w:rPr>
          <w:color w:val="010000"/>
        </w:rPr>
        <w:t xml:space="preserve"> you</w:t>
      </w:r>
      <w:r>
        <w:rPr>
          <w:color w:val="000000"/>
        </w:rPr>
        <w:t xml:space="preserve"> plese</w:t>
      </w:r>
      <w:r>
        <w:rPr>
          <w:color w:val="000001"/>
        </w:rPr>
        <w:t xml:space="preserve"> check</w:t>
      </w:r>
      <w:r>
        <w:br/>
      </w:r>
      <w:r>
        <w:rPr>
          <w:color w:val="070000"/>
        </w:rPr>
        <w:t xml:space="preserve"> on</w:t>
      </w:r>
      <w:r>
        <w:rPr>
          <w:color w:val="000000"/>
        </w:rPr>
        <w:t xml:space="preserve"> feb</w:t>
      </w:r>
      <w:r>
        <w:rPr>
          <w:color w:val="250000"/>
        </w:rPr>
        <w:t xml:space="preserve"> i</w:t>
      </w:r>
      <w:r>
        <w:rPr>
          <w:color w:val="000003"/>
        </w:rPr>
        <w:t xml:space="preserve"> added</w:t>
      </w:r>
      <w:r>
        <w:rPr>
          <w:color w:val="1F0000"/>
        </w:rPr>
        <w:t xml:space="preserve"> to</w:t>
      </w:r>
      <w:r>
        <w:rPr>
          <w:color w:val="00000C"/>
        </w:rPr>
        <w:t xml:space="preserve"> my</w:t>
      </w:r>
      <w:r>
        <w:rPr>
          <w:color w:val="000030"/>
        </w:rPr>
        <w:t xml:space="preserve"> bkash</w:t>
      </w:r>
      <w:r>
        <w:rPr>
          <w:color w:val="00000A"/>
        </w:rPr>
        <w:t xml:space="preserve"> from</w:t>
      </w:r>
      <w:r>
        <w:rPr>
          <w:color w:val="000012"/>
        </w:rPr>
        <w:t xml:space="preserve"> bank</w:t>
      </w:r>
      <w:r>
        <w:rPr>
          <w:color w:val="00000C"/>
        </w:rPr>
        <w:t xml:space="preserve"> account</w:t>
      </w:r>
      <w:r>
        <w:rPr>
          <w:color w:val="460000"/>
        </w:rPr>
        <w:t xml:space="preserve"> but</w:t>
      </w:r>
      <w:r>
        <w:rPr>
          <w:color w:val="250000"/>
        </w:rPr>
        <w:t xml:space="preserve"> i</w:t>
      </w:r>
      <w:r>
        <w:rPr>
          <w:color w:val="000004"/>
        </w:rPr>
        <w:t xml:space="preserve"> did</w:t>
      </w:r>
      <w:r>
        <w:rPr>
          <w:color w:val="000007"/>
        </w:rPr>
        <w:t xml:space="preserve"> not</w:t>
      </w:r>
      <w:r>
        <w:rPr>
          <w:color w:val="000002"/>
        </w:rPr>
        <w:t xml:space="preserve"> receive</w:t>
      </w:r>
      <w:r>
        <w:rPr>
          <w:color w:val="070000"/>
        </w:rPr>
        <w:t xml:space="preserve"> the</w:t>
      </w:r>
      <w:r>
        <w:rPr>
          <w:color w:val="0000A0"/>
        </w:rPr>
        <w:t xml:space="preserve"> tk</w:t>
      </w:r>
      <w:r>
        <w:rPr>
          <w:color w:val="00001B"/>
        </w:rPr>
        <w:t xml:space="preserve"> bonus</w:t>
      </w:r>
      <w:r>
        <w:br/>
      </w:r>
      <w:r>
        <w:rPr>
          <w:color w:val="000003"/>
        </w:rPr>
        <w:t xml:space="preserve"> hungrynaki</w:t>
      </w:r>
      <w:r>
        <w:rPr>
          <w:color w:val="0D0000"/>
        </w:rPr>
        <w:t xml:space="preserve"> te</w:t>
      </w:r>
      <w:r>
        <w:rPr>
          <w:color w:val="000030"/>
        </w:rPr>
        <w:t xml:space="preserve"> bkash</w:t>
      </w:r>
      <w:r>
        <w:rPr>
          <w:color w:val="100000"/>
        </w:rPr>
        <w:t xml:space="preserve"> korlam</w:t>
      </w:r>
      <w:r>
        <w:rPr>
          <w:color w:val="000063"/>
        </w:rPr>
        <w:t xml:space="preserve"> cash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000005"/>
        </w:rPr>
        <w:t xml:space="preserve"> last</w:t>
      </w:r>
      <w:r>
        <w:rPr>
          <w:color w:val="000010"/>
        </w:rPr>
        <w:t xml:space="preserve"> friday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10000"/>
        </w:rPr>
        <w:t xml:space="preserve"> koresilam</w:t>
      </w:r>
      <w:r>
        <w:rPr>
          <w:color w:val="000008"/>
        </w:rPr>
        <w:t xml:space="preserve"> card</w:t>
      </w:r>
      <w:r>
        <w:rPr>
          <w:color w:val="00001E"/>
        </w:rPr>
        <w:t xml:space="preserve"> theke</w:t>
      </w:r>
      <w:r>
        <w:rPr>
          <w:color w:val="0000A0"/>
        </w:rPr>
        <w:t xml:space="preserve"> tk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rPr>
          <w:color w:val="000000"/>
        </w:rPr>
        <w:t xml:space="preserve"> can</w:t>
      </w:r>
      <w:r>
        <w:rPr>
          <w:color w:val="010000"/>
        </w:rPr>
        <w:t xml:space="preserve"> you</w:t>
      </w:r>
      <w:r>
        <w:rPr>
          <w:color w:val="000000"/>
        </w:rPr>
        <w:t xml:space="preserve"> look</w:t>
      </w:r>
      <w:r>
        <w:rPr>
          <w:color w:val="000000"/>
        </w:rPr>
        <w:t xml:space="preserve"> into</w:t>
      </w:r>
      <w:r>
        <w:rPr>
          <w:color w:val="070000"/>
        </w:rPr>
        <w:t xml:space="preserve"> the</w:t>
      </w:r>
      <w:r>
        <w:rPr>
          <w:color w:val="000000"/>
        </w:rPr>
        <w:t xml:space="preserve"> issue</w:t>
      </w:r>
      <w:r>
        <w:br/>
      </w:r>
      <w:r>
        <w:rPr>
          <w:color w:val="630000"/>
        </w:rPr>
        <w:t xml:space="preserve"> আমি</w:t>
      </w:r>
      <w:r>
        <w:rPr>
          <w:color w:val="000004"/>
        </w:rPr>
        <w:t xml:space="preserve"> ৳</w:t>
      </w:r>
      <w:r>
        <w:rPr>
          <w:color w:val="00000A"/>
        </w:rPr>
        <w:t xml:space="preserve"> রিচাজ</w:t>
      </w:r>
      <w:r>
        <w:rPr>
          <w:color w:val="000001"/>
        </w:rPr>
        <w:t xml:space="preserve"> দিছি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ক্যাসবেক</w:t>
      </w:r>
      <w:r>
        <w:rPr>
          <w:color w:val="000003"/>
        </w:rPr>
        <w:t xml:space="preserve"> দেয়</w:t>
      </w:r>
      <w:r>
        <w:rPr>
          <w:color w:val="110000"/>
        </w:rPr>
        <w:t xml:space="preserve"> নি</w:t>
      </w:r>
      <w:r>
        <w:br/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00"/>
        </w:rPr>
        <w:t xml:space="preserve"> monye</w:t>
      </w:r>
      <w:r>
        <w:rPr>
          <w:color w:val="040000"/>
        </w:rPr>
        <w:t xml:space="preserve"> korchi</w:t>
      </w:r>
      <w:r>
        <w:rPr>
          <w:color w:val="0000A0"/>
        </w:rPr>
        <w:t xml:space="preserve"> tk</w:t>
      </w:r>
      <w:r>
        <w:rPr>
          <w:color w:val="00001B"/>
        </w:rPr>
        <w:t xml:space="preserve"> bonus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10000"/>
        </w:rPr>
        <w:t xml:space="preserve"> ken</w:t>
      </w:r>
      <w:r>
        <w:br/>
      </w:r>
      <w:r>
        <w:rPr>
          <w:color w:val="530000"/>
        </w:rPr>
        <w:t xml:space="preserve"> ami</w:t>
      </w:r>
      <w:r>
        <w:rPr>
          <w:color w:val="000005"/>
        </w:rPr>
        <w:t xml:space="preserve"> last</w:t>
      </w:r>
      <w:r>
        <w:rPr>
          <w:color w:val="000010"/>
        </w:rPr>
        <w:t xml:space="preserve"> friday</w:t>
      </w:r>
      <w:r>
        <w:rPr>
          <w:color w:val="0D0000"/>
        </w:rPr>
        <w:t xml:space="preserve"> te</w:t>
      </w:r>
      <w:r>
        <w:rPr>
          <w:color w:val="000001"/>
        </w:rPr>
        <w:t xml:space="preserve"> city</w:t>
      </w:r>
      <w:r>
        <w:rPr>
          <w:color w:val="000000"/>
        </w:rPr>
        <w:t xml:space="preserve"> touch</w:t>
      </w:r>
      <w:r>
        <w:rPr>
          <w:color w:val="00001E"/>
        </w:rPr>
        <w:t xml:space="preserve"> theke</w:t>
      </w:r>
      <w:r>
        <w:rPr>
          <w:color w:val="000000"/>
        </w:rPr>
        <w:t xml:space="preserve"> q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20000"/>
        </w:rPr>
        <w:t xml:space="preserve"> korechilam</w:t>
      </w:r>
      <w:r>
        <w:rPr>
          <w:color w:val="460000"/>
        </w:rPr>
        <w:t xml:space="preserve"> but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1D"/>
        </w:rPr>
        <w:t xml:space="preserve"> paini</w:t>
      </w:r>
      <w:r>
        <w:br/>
      </w:r>
      <w:r>
        <w:rPr>
          <w:color w:val="250000"/>
        </w:rPr>
        <w:t xml:space="preserve"> i</w:t>
      </w:r>
      <w:r>
        <w:rPr>
          <w:color w:val="000004"/>
        </w:rPr>
        <w:t xml:space="preserve"> didn't</w:t>
      </w:r>
      <w:r>
        <w:rPr>
          <w:color w:val="000013"/>
        </w:rPr>
        <w:t xml:space="preserve"> get</w:t>
      </w:r>
      <w:r>
        <w:rPr>
          <w:color w:val="020000"/>
        </w:rPr>
        <w:t xml:space="preserve"> any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A"/>
        </w:rPr>
        <w:t xml:space="preserve"> from</w:t>
      </w:r>
      <w:r>
        <w:rPr>
          <w:color w:val="00000C"/>
        </w:rPr>
        <w:t xml:space="preserve"> my</w:t>
      </w:r>
      <w:r>
        <w:rPr>
          <w:color w:val="000005"/>
        </w:rPr>
        <w:t xml:space="preserve"> last</w:t>
      </w:r>
      <w:r>
        <w:rPr>
          <w:color w:val="000000"/>
        </w:rPr>
        <w:t xml:space="preserve"> transactions</w:t>
      </w:r>
      <w:r>
        <w:rPr>
          <w:color w:val="250000"/>
        </w:rPr>
        <w:t xml:space="preserve"> i</w:t>
      </w:r>
      <w:r>
        <w:rPr>
          <w:color w:val="000000"/>
        </w:rPr>
        <w:t xml:space="preserve"> made</w:t>
      </w:r>
      <w:r>
        <w:rPr>
          <w:color w:val="000000"/>
        </w:rPr>
        <w:t xml:space="preserve"> digital</w:t>
      </w:r>
      <w:r>
        <w:rPr>
          <w:color w:val="000014"/>
        </w:rPr>
        <w:t xml:space="preserve"> payment</w:t>
      </w:r>
      <w:r>
        <w:rPr>
          <w:color w:val="070000"/>
        </w:rPr>
        <w:t xml:space="preserve"> on</w:t>
      </w:r>
      <w:r>
        <w:rPr>
          <w:color w:val="000002"/>
        </w:rPr>
        <w:t xml:space="preserve"> pathao</w:t>
      </w:r>
      <w:r>
        <w:rPr>
          <w:color w:val="000002"/>
        </w:rPr>
        <w:t xml:space="preserve"> food</w:t>
      </w:r>
      <w:r>
        <w:rPr>
          <w:color w:val="250000"/>
        </w:rPr>
        <w:t xml:space="preserve"> i</w:t>
      </w:r>
      <w:r>
        <w:rPr>
          <w:color w:val="020000"/>
        </w:rPr>
        <w:t xml:space="preserve"> was</w:t>
      </w:r>
      <w:r>
        <w:rPr>
          <w:color w:val="000001"/>
        </w:rPr>
        <w:t xml:space="preserve"> supposed</w:t>
      </w:r>
      <w:r>
        <w:rPr>
          <w:color w:val="1F0000"/>
        </w:rPr>
        <w:t xml:space="preserve"> to</w:t>
      </w:r>
      <w:r>
        <w:rPr>
          <w:color w:val="000013"/>
        </w:rPr>
        <w:t xml:space="preserve"> get</w:t>
      </w:r>
      <w:r>
        <w:rPr>
          <w:color w:val="000001"/>
        </w:rPr>
        <w:t xml:space="preserve"> instan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br/>
      </w:r>
      <w:r>
        <w:rPr>
          <w:color w:val="000009"/>
        </w:rPr>
        <w:t xml:space="preserve"> নতুন</w:t>
      </w:r>
      <w:r>
        <w:rPr>
          <w:color w:val="000030"/>
        </w:rPr>
        <w:t xml:space="preserve"> bkash</w:t>
      </w:r>
      <w:r>
        <w:rPr>
          <w:color w:val="00000C"/>
        </w:rPr>
        <w:t xml:space="preserve"> account</w:t>
      </w:r>
      <w:r>
        <w:rPr>
          <w:color w:val="040000"/>
        </w:rPr>
        <w:t xml:space="preserve"> koreci</w:t>
      </w:r>
      <w:r>
        <w:rPr>
          <w:color w:val="460000"/>
        </w:rPr>
        <w:t xml:space="preserve"> but</w:t>
      </w:r>
      <w:r>
        <w:rPr>
          <w:color w:val="000027"/>
        </w:rPr>
        <w:t xml:space="preserve"> বোনাস</w:t>
      </w:r>
      <w:r>
        <w:rPr>
          <w:color w:val="000008"/>
        </w:rPr>
        <w:t xml:space="preserve"> ase</w:t>
      </w:r>
      <w:r>
        <w:rPr>
          <w:color w:val="000016"/>
        </w:rPr>
        <w:t xml:space="preserve"> ni</w:t>
      </w:r>
      <w:r>
        <w:br/>
      </w:r>
      <w:r>
        <w:rPr>
          <w:color w:val="250000"/>
        </w:rPr>
        <w:t xml:space="preserve"> i</w:t>
      </w:r>
      <w:r>
        <w:rPr>
          <w:color w:val="000004"/>
        </w:rPr>
        <w:t xml:space="preserve"> order</w:t>
      </w:r>
      <w:r>
        <w:rPr>
          <w:color w:val="250000"/>
        </w:rPr>
        <w:t xml:space="preserve"> a</w:t>
      </w:r>
      <w:r>
        <w:rPr>
          <w:color w:val="000000"/>
        </w:rPr>
        <w:t xml:space="preserve"> product</w:t>
      </w:r>
      <w:r>
        <w:rPr>
          <w:color w:val="000004"/>
        </w:rPr>
        <w:t xml:space="preserve"> in</w:t>
      </w:r>
      <w:r>
        <w:rPr>
          <w:color w:val="000000"/>
        </w:rPr>
        <w:t xml:space="preserve"> star</w:t>
      </w:r>
      <w:r>
        <w:rPr>
          <w:color w:val="000000"/>
        </w:rPr>
        <w:t xml:space="preserve"> tech</w:t>
      </w:r>
      <w:r>
        <w:rPr>
          <w:color w:val="000000"/>
        </w:rPr>
        <w:t xml:space="preserve"> bud</w:t>
      </w:r>
      <w:r>
        <w:rPr>
          <w:color w:val="000004"/>
        </w:rPr>
        <w:t xml:space="preserve"> did</w:t>
      </w:r>
      <w:r>
        <w:rPr>
          <w:color w:val="000007"/>
        </w:rPr>
        <w:t xml:space="preserve"> not</w:t>
      </w:r>
      <w:r>
        <w:rPr>
          <w:color w:val="000013"/>
        </w:rPr>
        <w:t xml:space="preserve"> get</w:t>
      </w:r>
      <w:r>
        <w:rPr>
          <w:color w:val="000063"/>
        </w:rPr>
        <w:t xml:space="preserve"> cashback</w:t>
      </w:r>
      <w:r>
        <w:br/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100000"/>
        </w:rPr>
        <w:t xml:space="preserve"> korlam</w:t>
      </w:r>
      <w:r>
        <w:rPr>
          <w:color w:val="200000"/>
        </w:rPr>
        <w:t xml:space="preserve"> kintu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09"/>
        </w:rPr>
        <w:t xml:space="preserve"> painai</w:t>
      </w:r>
      <w:r>
        <w:br/>
      </w:r>
      <w:r>
        <w:rPr>
          <w:color w:val="030000"/>
        </w:rPr>
        <w:t xml:space="preserve"> vai</w:t>
      </w:r>
      <w:r>
        <w:rPr>
          <w:color w:val="530000"/>
        </w:rPr>
        <w:t xml:space="preserve"> ami</w:t>
      </w:r>
      <w:r>
        <w:rPr>
          <w:color w:val="020000"/>
        </w:rPr>
        <w:t xml:space="preserve"> ajk</w:t>
      </w:r>
      <w:r>
        <w:rPr>
          <w:color w:val="000010"/>
        </w:rPr>
        <w:t xml:space="preserve"> friday</w:t>
      </w:r>
      <w:r>
        <w:rPr>
          <w:color w:val="000021"/>
        </w:rPr>
        <w:t xml:space="preserve"> offer</w:t>
      </w:r>
      <w:r>
        <w:rPr>
          <w:color w:val="000010"/>
        </w:rPr>
        <w:t xml:space="preserve"> ta</w:t>
      </w:r>
      <w:r>
        <w:rPr>
          <w:color w:val="000000"/>
        </w:rPr>
        <w:t xml:space="preserve"> niyachi</w:t>
      </w:r>
      <w:r>
        <w:rPr>
          <w:color w:val="040000"/>
        </w:rPr>
        <w:t xml:space="preserve"> kinto</w:t>
      </w:r>
      <w:r>
        <w:rPr>
          <w:color w:val="000063"/>
        </w:rPr>
        <w:t xml:space="preserve"> cashback</w:t>
      </w:r>
      <w:r>
        <w:rPr>
          <w:color w:val="00001D"/>
        </w:rPr>
        <w:t xml:space="preserve"> paini</w:t>
      </w:r>
      <w:r>
        <w:br/>
      </w:r>
      <w:r>
        <w:rPr>
          <w:color w:val="0000A0"/>
        </w:rPr>
        <w:t xml:space="preserve"> tk</w:t>
      </w:r>
      <w:r>
        <w:rPr>
          <w:color w:val="000012"/>
        </w:rPr>
        <w:t xml:space="preserve"> bank</w:t>
      </w:r>
      <w:r>
        <w:rPr>
          <w:color w:val="1F0000"/>
        </w:rPr>
        <w:t xml:space="preserve"> to</w:t>
      </w:r>
      <w:r>
        <w:rPr>
          <w:color w:val="000030"/>
        </w:rPr>
        <w:t xml:space="preserve"> bkash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70000"/>
        </w:rPr>
        <w:t xml:space="preserve"> kori</w:t>
      </w:r>
      <w:r>
        <w:rPr>
          <w:color w:val="200000"/>
        </w:rPr>
        <w:t xml:space="preserve"> kintu</w:t>
      </w:r>
      <w:r>
        <w:rPr>
          <w:color w:val="020000"/>
        </w:rPr>
        <w:t xml:space="preserve"> ekhno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br/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2"/>
        </w:rPr>
        <w:t xml:space="preserve"> payni</w:t>
      </w:r>
      <w:r>
        <w:br/>
      </w:r>
      <w:r>
        <w:rPr>
          <w:color w:val="630000"/>
        </w:rPr>
        <w:t xml:space="preserve"> আমি</w:t>
      </w:r>
      <w:r>
        <w:rPr>
          <w:color w:val="000006"/>
        </w:rPr>
        <w:t xml:space="preserve"> তারিখে</w:t>
      </w:r>
      <w:r>
        <w:rPr>
          <w:color w:val="00000A"/>
        </w:rPr>
        <w:t xml:space="preserve"> ব্যাংক</w:t>
      </w:r>
      <w:r>
        <w:rPr>
          <w:color w:val="000000"/>
        </w:rPr>
        <w:t xml:space="preserve"> এশিয়া</w:t>
      </w:r>
      <w:r>
        <w:rPr>
          <w:color w:val="00002C"/>
        </w:rPr>
        <w:t xml:space="preserve"> থেকে</w:t>
      </w:r>
      <w:r>
        <w:rPr>
          <w:color w:val="000000"/>
        </w:rPr>
        <w:t xml:space="preserve"> +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070000"/>
        </w:rPr>
        <w:t xml:space="preserve"> করেছিলাম</w:t>
      </w:r>
      <w:r>
        <w:rPr>
          <w:color w:val="000000"/>
        </w:rPr>
        <w:t xml:space="preserve"> স্বপ্ন</w:t>
      </w:r>
      <w:r>
        <w:rPr>
          <w:color w:val="000003"/>
        </w:rPr>
        <w:t xml:space="preserve"> কুপন</w:t>
      </w:r>
      <w:r>
        <w:rPr>
          <w:color w:val="020000"/>
        </w:rPr>
        <w:t xml:space="preserve"> পেয়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280000"/>
        </w:rPr>
        <w:t xml:space="preserve"> এখনো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br/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04"/>
        </w:rPr>
        <w:t xml:space="preserve"> in</w:t>
      </w:r>
      <w:r>
        <w:rPr>
          <w:color w:val="000000"/>
        </w:rPr>
        <w:t xml:space="preserve"> korai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return</w:t>
      </w:r>
      <w:r>
        <w:rPr>
          <w:color w:val="000008"/>
        </w:rPr>
        <w:t xml:space="preserve"> ase</w:t>
      </w:r>
      <w:r>
        <w:rPr>
          <w:color w:val="000016"/>
        </w:rPr>
        <w:t xml:space="preserve"> ni</w:t>
      </w:r>
      <w:r>
        <w:br/>
      </w:r>
      <w:r>
        <w:rPr>
          <w:color w:val="000000"/>
        </w:rPr>
        <w:t xml:space="preserve"> etar</w:t>
      </w:r>
      <w:r>
        <w:rPr>
          <w:color w:val="00001E"/>
        </w:rPr>
        <w:t xml:space="preserve"> theke</w:t>
      </w:r>
      <w:r>
        <w:rPr>
          <w:color w:val="000002"/>
        </w:rPr>
        <w:t xml:space="preserve"> pathao</w:t>
      </w:r>
      <w:r>
        <w:rPr>
          <w:color w:val="000002"/>
        </w:rPr>
        <w:t xml:space="preserve"> food</w:t>
      </w:r>
      <w:r>
        <w:rPr>
          <w:color w:val="0E0000"/>
        </w:rPr>
        <w:t xml:space="preserve"> er</w:t>
      </w:r>
      <w:r>
        <w:rPr>
          <w:color w:val="000014"/>
        </w:rPr>
        <w:t xml:space="preserve"> payment</w:t>
      </w:r>
      <w:r>
        <w:rPr>
          <w:color w:val="070000"/>
        </w:rPr>
        <w:t xml:space="preserve"> kori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630000"/>
        </w:rPr>
        <w:t xml:space="preserve"> আমি</w:t>
      </w:r>
      <w:r>
        <w:rPr>
          <w:color w:val="000007"/>
        </w:rPr>
        <w:t xml:space="preserve"> একটা</w:t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পাইছিলাম</w:t>
      </w:r>
      <w:r>
        <w:rPr>
          <w:color w:val="000002"/>
        </w:rPr>
        <w:t xml:space="preserve"> এপ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02"/>
        </w:rPr>
        <w:t xml:space="preserve"> আউট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াব</w:t>
      </w:r>
      <w:r>
        <w:rPr>
          <w:color w:val="030000"/>
        </w:rPr>
        <w:t xml:space="preserve"> বাট</w:t>
      </w:r>
      <w:r>
        <w:rPr>
          <w:color w:val="000003"/>
        </w:rPr>
        <w:t xml:space="preserve"> পাইনাই</w:t>
      </w:r>
      <w:r>
        <w:br/>
      </w:r>
      <w:r>
        <w:rPr>
          <w:color w:val="00000C"/>
        </w:rPr>
        <w:t xml:space="preserve"> গত</w:t>
      </w:r>
      <w:r>
        <w:rPr>
          <w:color w:val="000009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্যা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000000"/>
        </w:rPr>
        <w:t xml:space="preserve"> সোনালি</w:t>
      </w:r>
      <w:r>
        <w:rPr>
          <w:color w:val="000000"/>
        </w:rPr>
        <w:t xml:space="preserve"> ব্যাংকের</w:t>
      </w:r>
      <w:r>
        <w:rPr>
          <w:color w:val="020000"/>
        </w:rPr>
        <w:t xml:space="preserve"> মাধ্যমে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rPr>
          <w:color w:val="000026"/>
        </w:rPr>
        <w:t xml:space="preserve"> কেন</w:t>
      </w:r>
      <w:r>
        <w:rPr>
          <w:color w:val="000000"/>
        </w:rPr>
        <w:t xml:space="preserve"> কারণটা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30000"/>
        </w:rPr>
        <w:t xml:space="preserve"> স্যার</w:t>
      </w:r>
      <w:r>
        <w:rPr>
          <w:color w:val="000009"/>
        </w:rPr>
        <w:t xml:space="preserve"> শুক্রবার</w:t>
      </w:r>
      <w:r>
        <w:rPr>
          <w:color w:val="000007"/>
        </w:rPr>
        <w:t xml:space="preserve"> একটা</w:t>
      </w:r>
      <w:r>
        <w:rPr>
          <w:color w:val="000014"/>
        </w:rPr>
        <w:t xml:space="preserve"> অফার</w:t>
      </w:r>
      <w:r>
        <w:rPr>
          <w:color w:val="0A0000"/>
        </w:rPr>
        <w:t xml:space="preserve"> ছিল</w:t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বো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আসেনি</w:t>
      </w:r>
      <w:r>
        <w:rPr>
          <w:color w:val="030000"/>
        </w:rPr>
        <w:t xml:space="preserve"> স্যার</w:t>
      </w:r>
      <w:r>
        <w:rPr>
          <w:color w:val="020000"/>
        </w:rPr>
        <w:t xml:space="preserve"> একটু</w:t>
      </w:r>
      <w:r>
        <w:rPr>
          <w:color w:val="000002"/>
        </w:rPr>
        <w:t xml:space="preserve"> জানাবেন</w:t>
      </w:r>
      <w:r>
        <w:rPr>
          <w:color w:val="000000"/>
        </w:rPr>
        <w:t xml:space="preserve"> আসবে</w:t>
      </w:r>
      <w:r>
        <w:rPr>
          <w:color w:val="000000"/>
        </w:rPr>
        <w:t xml:space="preserve"> কিনা</w:t>
      </w:r>
      <w:r>
        <w:br/>
      </w:r>
      <w:r>
        <w:rPr>
          <w:color w:val="63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0"/>
        </w:rPr>
        <w:t xml:space="preserve"> মাসে</w:t>
      </w:r>
      <w:r>
        <w:rPr>
          <w:color w:val="000000"/>
        </w:rPr>
        <w:t xml:space="preserve"> ইং</w:t>
      </w:r>
      <w:r>
        <w:rPr>
          <w:color w:val="000006"/>
        </w:rPr>
        <w:t xml:space="preserve"> তারিখে</w:t>
      </w:r>
      <w:r>
        <w:rPr>
          <w:color w:val="000000"/>
        </w:rPr>
        <w:t xml:space="preserve"> মোট</w:t>
      </w:r>
      <w:r>
        <w:rPr>
          <w:color w:val="000002"/>
        </w:rPr>
        <w:t xml:space="preserve"> টি</w:t>
      </w:r>
      <w:r>
        <w:rPr>
          <w:color w:val="000000"/>
        </w:rPr>
        <w:t xml:space="preserve"> পল্লী</w:t>
      </w:r>
      <w:r>
        <w:rPr>
          <w:color w:val="000000"/>
        </w:rPr>
        <w:t xml:space="preserve"> বিদ্যুৎ</w:t>
      </w:r>
      <w:r>
        <w:rPr>
          <w:color w:val="000004"/>
        </w:rPr>
        <w:t xml:space="preserve"> বিল</w:t>
      </w:r>
      <w:r>
        <w:rPr>
          <w:color w:val="000000"/>
        </w:rPr>
        <w:t xml:space="preserve"> দিয়েছি</w:t>
      </w:r>
      <w:r>
        <w:rPr>
          <w:color w:val="020000"/>
        </w:rPr>
        <w:t xml:space="preserve"> আজ</w:t>
      </w:r>
      <w:r>
        <w:rPr>
          <w:color w:val="000001"/>
        </w:rPr>
        <w:t xml:space="preserve"> পর্যন্ত</w:t>
      </w:r>
      <w:r>
        <w:rPr>
          <w:color w:val="060000"/>
        </w:rPr>
        <w:t xml:space="preserve"> কোন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00002"/>
        </w:rPr>
        <w:t xml:space="preserve"> gotokal</w:t>
      </w:r>
      <w:r>
        <w:rPr>
          <w:color w:val="000010"/>
        </w:rPr>
        <w:t xml:space="preserve"> friday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B0000"/>
        </w:rPr>
        <w:t xml:space="preserve"> korechi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10000"/>
        </w:rPr>
        <w:t xml:space="preserve"> pabar</w:t>
      </w:r>
      <w:r>
        <w:rPr>
          <w:color w:val="000012"/>
        </w:rPr>
        <w:t xml:space="preserve"> kotha</w:t>
      </w:r>
      <w:r>
        <w:rPr>
          <w:color w:val="000001"/>
        </w:rPr>
        <w:t xml:space="preserve"> ajke</w:t>
      </w:r>
      <w:r>
        <w:rPr>
          <w:color w:val="00000A"/>
        </w:rPr>
        <w:t xml:space="preserve"> ekhono</w:t>
      </w:r>
      <w:r>
        <w:rPr>
          <w:color w:val="00001D"/>
        </w:rPr>
        <w:t xml:space="preserve"> paini</w:t>
      </w:r>
      <w:r>
        <w:rPr>
          <w:color w:val="000011"/>
        </w:rPr>
        <w:t xml:space="preserve"> keno</w:t>
      </w:r>
      <w:r>
        <w:rPr>
          <w:color w:val="000000"/>
        </w:rPr>
        <w:t xml:space="preserve"> kindly</w:t>
      </w:r>
      <w:r>
        <w:rPr>
          <w:color w:val="000000"/>
        </w:rPr>
        <w:t xml:space="preserve"> janaben</w:t>
      </w:r>
      <w:r>
        <w:br/>
      </w:r>
      <w:r>
        <w:rPr>
          <w:color w:val="000000"/>
        </w:rPr>
        <w:t xml:space="preserve"> অথবা</w:t>
      </w:r>
      <w:r>
        <w:rPr>
          <w:color w:val="000000"/>
        </w:rPr>
        <w:t xml:space="preserve"> কম</w:t>
      </w:r>
      <w:r>
        <w:rPr>
          <w:color w:val="0C0000"/>
        </w:rPr>
        <w:t xml:space="preserve"> এ</w:t>
      </w:r>
      <w:r>
        <w:rPr>
          <w:color w:val="000007"/>
        </w:rPr>
        <w:t xml:space="preserve"> একটা</w:t>
      </w:r>
      <w:r>
        <w:rPr>
          <w:color w:val="00000A"/>
        </w:rPr>
        <w:t xml:space="preserve"> পেমেন্ট</w:t>
      </w:r>
      <w:r>
        <w:rPr>
          <w:color w:val="110000"/>
        </w:rPr>
        <w:t xml:space="preserve"> করলাম</w:t>
      </w:r>
      <w:r>
        <w:rPr>
          <w:color w:val="000005"/>
        </w:rPr>
        <w:t xml:space="preserve"> টাকার</w:t>
      </w:r>
      <w:r>
        <w:rPr>
          <w:color w:val="590000"/>
        </w:rPr>
        <w:t xml:space="preserve"> কিন্তু</w:t>
      </w:r>
      <w:r>
        <w:rPr>
          <w:color w:val="060000"/>
        </w:rPr>
        <w:t xml:space="preserve"> কোন</w:t>
      </w:r>
      <w:r>
        <w:rPr>
          <w:color w:val="000060"/>
        </w:rPr>
        <w:t xml:space="preserve"> ক্যাশ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00"/>
        </w:rPr>
        <w:t xml:space="preserve"> নিয়মানুসারে</w:t>
      </w:r>
      <w:r>
        <w:rPr>
          <w:color w:val="000060"/>
        </w:rPr>
        <w:t xml:space="preserve"> ক্যাশব্যাক</w:t>
      </w:r>
      <w:r>
        <w:rPr>
          <w:color w:val="000006"/>
        </w:rPr>
        <w:t xml:space="preserve"> পাওয়ার</w:t>
      </w:r>
      <w:r>
        <w:rPr>
          <w:color w:val="000019"/>
        </w:rPr>
        <w:t xml:space="preserve"> কথা</w:t>
      </w:r>
      <w:r>
        <w:br/>
      </w:r>
      <w:r>
        <w:rPr>
          <w:color w:val="000003"/>
        </w:rPr>
        <w:t xml:space="preserve"> প্রথম</w:t>
      </w:r>
      <w:r>
        <w:rPr>
          <w:color w:val="000002"/>
        </w:rPr>
        <w:t xml:space="preserve"> এপ</w:t>
      </w:r>
      <w:r>
        <w:rPr>
          <w:color w:val="00002C"/>
        </w:rPr>
        <w:t xml:space="preserve"> থেকে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0000A0"/>
        </w:rPr>
        <w:t xml:space="preserve"> tk</w:t>
      </w:r>
      <w:r>
        <w:rPr>
          <w:color w:val="000027"/>
        </w:rPr>
        <w:t xml:space="preserve"> বোনাস</w:t>
      </w:r>
      <w:r>
        <w:rPr>
          <w:color w:val="000000"/>
        </w:rPr>
        <w:t xml:space="preserve"> দেয়নি</w:t>
      </w:r>
      <w:r>
        <w:rPr>
          <w:color w:val="000026"/>
        </w:rPr>
        <w:t xml:space="preserve"> কেন</w:t>
      </w:r>
      <w:r>
        <w:br/>
      </w:r>
      <w:r>
        <w:rPr>
          <w:color w:val="000021"/>
        </w:rPr>
        <w:t xml:space="preserve"> offer</w:t>
      </w:r>
      <w:r>
        <w:rPr>
          <w:color w:val="000001"/>
        </w:rPr>
        <w:t xml:space="preserve"> silo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63"/>
        </w:rPr>
        <w:t xml:space="preserve"> cashback</w:t>
      </w:r>
      <w:r>
        <w:rPr>
          <w:color w:val="460000"/>
        </w:rPr>
        <w:t xml:space="preserve"> but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দারাজে</w:t>
      </w:r>
      <w:r>
        <w:rPr>
          <w:color w:val="00000A"/>
        </w:rPr>
        <w:t xml:space="preserve"> পেমেন্ট</w:t>
      </w:r>
      <w:r>
        <w:rPr>
          <w:color w:val="110000"/>
        </w:rPr>
        <w:t xml:space="preserve"> করলাম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B0000"/>
        </w:rPr>
        <w:t xml:space="preserve"> যে</w:t>
      </w:r>
      <w:r>
        <w:br/>
      </w:r>
      <w:r>
        <w:rPr>
          <w:color w:val="000003"/>
        </w:rPr>
        <w:t xml:space="preserve"> গতকাল</w:t>
      </w:r>
      <w:r>
        <w:rPr>
          <w:color w:val="000000"/>
        </w:rPr>
        <w:t xml:space="preserve"> সোনালী</w:t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08"/>
        </w:rPr>
        <w:t xml:space="preserve"> বিকাশে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070000"/>
        </w:rPr>
        <w:t xml:space="preserve"> করি</w:t>
      </w:r>
      <w:r>
        <w:rPr>
          <w:color w:val="030000"/>
        </w:rPr>
        <w:t xml:space="preserve"> এখনও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br/>
      </w:r>
      <w:r>
        <w:rPr>
          <w:color w:val="250000"/>
        </w:rPr>
        <w:t xml:space="preserve"> i</w:t>
      </w:r>
      <w:r>
        <w:rPr>
          <w:color w:val="000002"/>
        </w:rPr>
        <w:t xml:space="preserve"> didnt</w:t>
      </w:r>
      <w:r>
        <w:rPr>
          <w:color w:val="000013"/>
        </w:rPr>
        <w:t xml:space="preserve"> get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4"/>
        </w:rPr>
        <w:t xml:space="preserve"> in</w:t>
      </w:r>
      <w:r>
        <w:rPr>
          <w:color w:val="00000C"/>
        </w:rPr>
        <w:t xml:space="preserve"> my</w:t>
      </w:r>
      <w:r>
        <w:rPr>
          <w:color w:val="00000C"/>
        </w:rPr>
        <w:t xml:space="preserve"> account</w:t>
      </w:r>
      <w:r>
        <w:rPr>
          <w:color w:val="020000"/>
        </w:rPr>
        <w:t xml:space="preserve"> why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prime</w:t>
      </w:r>
      <w:r>
        <w:rPr>
          <w:color w:val="000012"/>
        </w:rPr>
        <w:t xml:space="preserve"> bank</w:t>
      </w:r>
      <w:r>
        <w:rPr>
          <w:color w:val="00001E"/>
        </w:rPr>
        <w:t xml:space="preserve"> theke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00"/>
        </w:rPr>
        <w:t xml:space="preserve"> krechi</w:t>
      </w:r>
      <w:r>
        <w:rPr>
          <w:color w:val="000030"/>
        </w:rPr>
        <w:t xml:space="preserve"> bkash</w:t>
      </w:r>
      <w:r>
        <w:rPr>
          <w:color w:val="200000"/>
        </w:rPr>
        <w:t xml:space="preserve"> kintu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02"/>
        </w:rPr>
        <w:t xml:space="preserve"> dewar</w:t>
      </w:r>
      <w:r>
        <w:rPr>
          <w:color w:val="000012"/>
        </w:rPr>
        <w:t xml:space="preserve"> kotha</w:t>
      </w:r>
      <w:r>
        <w:rPr>
          <w:color w:val="050000"/>
        </w:rPr>
        <w:t xml:space="preserve"> chilo</w:t>
      </w:r>
      <w:r>
        <w:rPr>
          <w:color w:val="200000"/>
        </w:rPr>
        <w:t xml:space="preserve"> kintu</w:t>
      </w:r>
      <w:r>
        <w:rPr>
          <w:color w:val="00000A"/>
        </w:rPr>
        <w:t xml:space="preserve"> ekhono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000030"/>
        </w:rPr>
        <w:t xml:space="preserve"> bkash</w:t>
      </w:r>
      <w:r>
        <w:rPr>
          <w:color w:val="000011"/>
        </w:rPr>
        <w:t xml:space="preserve"> app</w:t>
      </w:r>
      <w:r>
        <w:rPr>
          <w:color w:val="000000"/>
        </w:rPr>
        <w:t xml:space="preserve"> reg</w:t>
      </w:r>
      <w:r>
        <w:rPr>
          <w:color w:val="0E0000"/>
        </w:rPr>
        <w:t xml:space="preserve"> korle</w:t>
      </w:r>
      <w:r>
        <w:rPr>
          <w:color w:val="000000"/>
        </w:rPr>
        <w:t xml:space="preserve"> bunus</w:t>
      </w:r>
      <w:r>
        <w:rPr>
          <w:color w:val="00001D"/>
        </w:rPr>
        <w:t xml:space="preserve"> paini</w:t>
      </w:r>
      <w:r>
        <w:br/>
      </w:r>
      <w:r>
        <w:rPr>
          <w:color w:val="63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6"/>
        </w:rPr>
        <w:t xml:space="preserve"> তারিখে</w:t>
      </w:r>
      <w:r>
        <w:rPr>
          <w:color w:val="000001"/>
        </w:rPr>
        <w:t xml:space="preserve"> দারাজ</w:t>
      </w:r>
      <w:r>
        <w:rPr>
          <w:color w:val="00002C"/>
        </w:rPr>
        <w:t xml:space="preserve"> থেকে</w:t>
      </w:r>
      <w:r>
        <w:rPr>
          <w:color w:val="000002"/>
        </w:rPr>
        <w:t xml:space="preserve"> একটি</w:t>
      </w:r>
      <w:r>
        <w:rPr>
          <w:color w:val="000000"/>
        </w:rPr>
        <w:t xml:space="preserve"> পন্য</w:t>
      </w:r>
      <w:r>
        <w:rPr>
          <w:color w:val="000002"/>
        </w:rPr>
        <w:t xml:space="preserve"> অর্ডার</w:t>
      </w:r>
      <w:r>
        <w:rPr>
          <w:color w:val="230000"/>
        </w:rPr>
        <w:t xml:space="preserve"> করেছি</w:t>
      </w:r>
      <w:r>
        <w:rPr>
          <w:color w:val="000009"/>
        </w:rPr>
        <w:t xml:space="preserve"> নতুন</w:t>
      </w:r>
      <w:r>
        <w:rPr>
          <w:color w:val="000000"/>
        </w:rPr>
        <w:t xml:space="preserve"> ইউজার</w:t>
      </w:r>
      <w:r>
        <w:rPr>
          <w:color w:val="000005"/>
        </w:rPr>
        <w:t xml:space="preserve"> ক্যাশবেক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000000"/>
        </w:rPr>
        <w:t xml:space="preserve"> ছিলও</w:t>
      </w:r>
      <w:r>
        <w:rPr>
          <w:color w:val="030000"/>
        </w:rPr>
        <w:t xml:space="preserve"> এখনও</w:t>
      </w:r>
      <w:r>
        <w:rPr>
          <w:color w:val="000003"/>
        </w:rPr>
        <w:t xml:space="preserve"> পাইনাই</w:t>
      </w:r>
      <w:r>
        <w:br/>
      </w:r>
      <w:r>
        <w:rPr>
          <w:color w:val="000000"/>
        </w:rPr>
        <w:t xml:space="preserve"> hlw</w:t>
      </w:r>
      <w:r>
        <w:rPr>
          <w:color w:val="250000"/>
        </w:rPr>
        <w:t xml:space="preserve"> i</w:t>
      </w:r>
      <w:r>
        <w:rPr>
          <w:color w:val="000003"/>
        </w:rPr>
        <w:t xml:space="preserve"> added</w:t>
      </w:r>
      <w:r>
        <w:rPr>
          <w:color w:val="000003"/>
        </w:rPr>
        <w:t xml:space="preserve"> -</w:t>
      </w:r>
      <w:r>
        <w:rPr>
          <w:color w:val="1F0000"/>
        </w:rPr>
        <w:t xml:space="preserve"> to</w:t>
      </w:r>
      <w:r>
        <w:rPr>
          <w:color w:val="00000C"/>
        </w:rPr>
        <w:t xml:space="preserve"> my</w:t>
      </w:r>
      <w:r>
        <w:rPr>
          <w:color w:val="000030"/>
        </w:rPr>
        <w:t xml:space="preserve"> bkash</w:t>
      </w:r>
      <w:r>
        <w:rPr>
          <w:color w:val="00000C"/>
        </w:rPr>
        <w:t xml:space="preserve"> account</w:t>
      </w:r>
      <w:r>
        <w:rPr>
          <w:color w:val="00000A"/>
        </w:rPr>
        <w:t xml:space="preserve"> from</w:t>
      </w:r>
      <w:r>
        <w:rPr>
          <w:color w:val="000000"/>
        </w:rPr>
        <w:t xml:space="preserve"> ibanking</w:t>
      </w:r>
      <w:r>
        <w:rPr>
          <w:color w:val="000000"/>
        </w:rPr>
        <w:t xml:space="preserve"> channel</w:t>
      </w:r>
      <w:r>
        <w:rPr>
          <w:color w:val="000000"/>
        </w:rPr>
        <w:t xml:space="preserve"> though</w:t>
      </w:r>
      <w:r>
        <w:rPr>
          <w:color w:val="000000"/>
        </w:rPr>
        <w:t xml:space="preserve"> community</w:t>
      </w:r>
      <w:r>
        <w:rPr>
          <w:color w:val="000012"/>
        </w:rPr>
        <w:t xml:space="preserve"> bank</w:t>
      </w:r>
      <w:r>
        <w:rPr>
          <w:color w:val="000011"/>
        </w:rPr>
        <w:t xml:space="preserve"> app</w:t>
      </w:r>
      <w:r>
        <w:rPr>
          <w:color w:val="010000"/>
        </w:rPr>
        <w:t xml:space="preserve"> at</w:t>
      </w:r>
      <w:r>
        <w:rPr>
          <w:color w:val="000010"/>
        </w:rPr>
        <w:t xml:space="preserve"> friday</w:t>
      </w:r>
      <w:r>
        <w:rPr>
          <w:color w:val="460000"/>
        </w:rPr>
        <w:t xml:space="preserve"> but</w:t>
      </w:r>
      <w:r>
        <w:rPr>
          <w:color w:val="010000"/>
        </w:rPr>
        <w:t xml:space="preserve"> still</w:t>
      </w:r>
      <w:r>
        <w:rPr>
          <w:color w:val="250000"/>
        </w:rPr>
        <w:t xml:space="preserve"> i</w:t>
      </w:r>
      <w:r>
        <w:rPr>
          <w:color w:val="000002"/>
        </w:rPr>
        <w:t xml:space="preserve"> didnt</w:t>
      </w:r>
      <w:r>
        <w:rPr>
          <w:color w:val="000013"/>
        </w:rPr>
        <w:t xml:space="preserve"> get</w:t>
      </w:r>
      <w:r>
        <w:rPr>
          <w:color w:val="020000"/>
        </w:rPr>
        <w:t xml:space="preserve"> any</w:t>
      </w:r>
      <w:r>
        <w:rPr>
          <w:color w:val="00001B"/>
        </w:rPr>
        <w:t xml:space="preserve"> bonus</w:t>
      </w:r>
      <w:r>
        <w:rPr>
          <w:color w:val="000000"/>
        </w:rPr>
        <w:t xml:space="preserve"> which</w:t>
      </w:r>
      <w:r>
        <w:rPr>
          <w:color w:val="010000"/>
        </w:rPr>
        <w:t xml:space="preserve"> is</w:t>
      </w:r>
      <w:r>
        <w:rPr>
          <w:color w:val="000003"/>
        </w:rPr>
        <w:t xml:space="preserve"> -</w:t>
      </w:r>
      <w:r>
        <w:br/>
      </w:r>
      <w:r>
        <w:rPr>
          <w:color w:val="530000"/>
        </w:rPr>
        <w:t xml:space="preserve"> ami</w:t>
      </w:r>
      <w:r>
        <w:rPr>
          <w:color w:val="000010"/>
        </w:rPr>
        <w:t xml:space="preserve"> friday</w:t>
      </w:r>
      <w:r>
        <w:rPr>
          <w:color w:val="000000"/>
        </w:rPr>
        <w:t xml:space="preserve"> tarikhe</w:t>
      </w:r>
      <w:r>
        <w:rPr>
          <w:color w:val="000000"/>
        </w:rPr>
        <w:t xml:space="preserve"> crd</w:t>
      </w:r>
      <w:r>
        <w:rPr>
          <w:color w:val="0E0000"/>
        </w:rPr>
        <w:t xml:space="preserve"> er</w:t>
      </w:r>
      <w:r>
        <w:rPr>
          <w:color w:val="000000"/>
        </w:rPr>
        <w:t xml:space="preserve"> maddome</w:t>
      </w:r>
      <w:r>
        <w:rPr>
          <w:color w:val="0000A0"/>
        </w:rPr>
        <w:t xml:space="preserve"> tk</w:t>
      </w:r>
      <w:r>
        <w:rPr>
          <w:color w:val="000000"/>
        </w:rPr>
        <w:t xml:space="preserve"> anchi</w:t>
      </w:r>
      <w:r>
        <w:rPr>
          <w:color w:val="000002"/>
        </w:rPr>
        <w:t xml:space="preserve"> notification</w:t>
      </w:r>
      <w:r>
        <w:rPr>
          <w:color w:val="000000"/>
        </w:rPr>
        <w:t xml:space="preserve"> aschilo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krle</w:t>
      </w:r>
      <w:r>
        <w:rPr>
          <w:color w:val="0000A0"/>
        </w:rPr>
        <w:t xml:space="preserve"> tk</w:t>
      </w:r>
      <w:r>
        <w:rPr>
          <w:color w:val="00001B"/>
        </w:rPr>
        <w:t xml:space="preserve"> bonus</w:t>
      </w:r>
      <w:r>
        <w:rPr>
          <w:color w:val="000008"/>
        </w:rPr>
        <w:t xml:space="preserve"> pabo</w:t>
      </w:r>
      <w:r>
        <w:rPr>
          <w:color w:val="460000"/>
        </w:rPr>
        <w:t xml:space="preserve"> but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00"/>
        </w:rPr>
        <w:t xml:space="preserve"> karon</w:t>
      </w:r>
      <w:r>
        <w:rPr>
          <w:color w:val="020000"/>
        </w:rPr>
        <w:t xml:space="preserve"> ki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offerti</w:t>
      </w:r>
      <w:r>
        <w:rPr>
          <w:color w:val="000000"/>
        </w:rPr>
        <w:t xml:space="preserve"> shompurno</w:t>
      </w:r>
      <w:r>
        <w:rPr>
          <w:color w:val="000000"/>
        </w:rPr>
        <w:t xml:space="preserve"> howar</w:t>
      </w:r>
      <w:r>
        <w:rPr>
          <w:color w:val="000000"/>
        </w:rPr>
        <w:t xml:space="preserve"> poro</w:t>
      </w:r>
      <w:r>
        <w:rPr>
          <w:color w:val="000011"/>
        </w:rPr>
        <w:t xml:space="preserve"> keno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elona</w:t>
      </w:r>
      <w:r>
        <w:br/>
      </w:r>
      <w:r>
        <w:rPr>
          <w:color w:val="010000"/>
        </w:rPr>
        <w:t xml:space="preserve"> hi</w:t>
      </w:r>
      <w:r>
        <w:rPr>
          <w:color w:val="250000"/>
        </w:rPr>
        <w:t xml:space="preserve"> i</w:t>
      </w:r>
      <w:r>
        <w:rPr>
          <w:color w:val="050000"/>
        </w:rPr>
        <w:t xml:space="preserve"> have</w:t>
      </w:r>
      <w:r>
        <w:rPr>
          <w:color w:val="000000"/>
        </w:rPr>
        <w:t xml:space="preserve"> used</w:t>
      </w:r>
      <w:r>
        <w:rPr>
          <w:color w:val="000030"/>
        </w:rPr>
        <w:t xml:space="preserve"> bkash</w:t>
      </w:r>
      <w:r>
        <w:rPr>
          <w:color w:val="000014"/>
        </w:rPr>
        <w:t xml:space="preserve"> payment</w:t>
      </w:r>
      <w:r>
        <w:rPr>
          <w:color w:val="010000"/>
        </w:rPr>
        <w:t xml:space="preserve"> at</w:t>
      </w:r>
      <w:r>
        <w:rPr>
          <w:color w:val="000000"/>
        </w:rPr>
        <w:t xml:space="preserve"> curious</w:t>
      </w:r>
      <w:r>
        <w:rPr>
          <w:color w:val="000000"/>
        </w:rPr>
        <w:t xml:space="preserve"> lifestyle</w:t>
      </w:r>
      <w:r>
        <w:rPr>
          <w:color w:val="020000"/>
        </w:rPr>
        <w:t xml:space="preserve"> today</w:t>
      </w:r>
      <w:r>
        <w:rPr>
          <w:color w:val="010000"/>
        </w:rPr>
        <w:t xml:space="preserve"> for</w:t>
      </w:r>
      <w:r>
        <w:rPr>
          <w:color w:val="0000A0"/>
        </w:rPr>
        <w:t xml:space="preserve"> tk</w:t>
      </w:r>
      <w:r>
        <w:rPr>
          <w:color w:val="460000"/>
        </w:rPr>
        <w:t xml:space="preserve"> but</w:t>
      </w:r>
      <w:r>
        <w:rPr>
          <w:color w:val="000002"/>
        </w:rPr>
        <w:t xml:space="preserve"> didnt</w:t>
      </w:r>
      <w:r>
        <w:rPr>
          <w:color w:val="000013"/>
        </w:rPr>
        <w:t xml:space="preserve"> get</w:t>
      </w:r>
      <w:r>
        <w:rPr>
          <w:color w:val="000063"/>
        </w:rPr>
        <w:t xml:space="preserve"> cashback</w:t>
      </w:r>
      <w:r>
        <w:rPr>
          <w:color w:val="000002"/>
        </w:rPr>
        <w:t xml:space="preserve"> yet</w:t>
      </w:r>
      <w:r>
        <w:br/>
      </w:r>
      <w:r>
        <w:rPr>
          <w:color w:val="000000"/>
        </w:rPr>
        <w:t xml:space="preserve"> আচ্ছা</w:t>
      </w:r>
      <w:r>
        <w:rPr>
          <w:color w:val="630000"/>
        </w:rPr>
        <w:t xml:space="preserve"> আমি</w:t>
      </w:r>
      <w:r>
        <w:rPr>
          <w:color w:val="000003"/>
        </w:rPr>
        <w:t xml:space="preserve"> শুক্রবারে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09"/>
        </w:rPr>
        <w:t xml:space="preserve"> আসে</w:t>
      </w:r>
      <w:r>
        <w:rPr>
          <w:color w:val="00001E"/>
        </w:rPr>
        <w:t xml:space="preserve"> নাই</w:t>
      </w:r>
      <w:r>
        <w:rPr>
          <w:color w:val="00000F"/>
        </w:rPr>
        <w:t xml:space="preserve"> কেনো</w:t>
      </w:r>
      <w:r>
        <w:rPr>
          <w:color w:val="280000"/>
        </w:rPr>
        <w:t xml:space="preserve"> এখনো</w:t>
      </w:r>
      <w:r>
        <w:br/>
      </w:r>
      <w:r>
        <w:rPr>
          <w:color w:val="63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9"/>
        </w:rPr>
        <w:t xml:space="preserve"> শুক্রবার</w:t>
      </w:r>
      <w:r>
        <w:rPr>
          <w:color w:val="0C0000"/>
        </w:rPr>
        <w:t xml:space="preserve"> এ</w:t>
      </w:r>
      <w:r>
        <w:rPr>
          <w:color w:val="000000"/>
        </w:rPr>
        <w:t xml:space="preserve"> ওড</w:t>
      </w:r>
      <w:r>
        <w:rPr>
          <w:color w:val="00001C"/>
        </w:rPr>
        <w:t xml:space="preserve"> মানি</w:t>
      </w:r>
      <w:r>
        <w:rPr>
          <w:color w:val="070000"/>
        </w:rPr>
        <w:t xml:space="preserve"> করি</w:t>
      </w:r>
      <w:r>
        <w:rPr>
          <w:color w:val="0000FF"/>
        </w:rPr>
        <w:t xml:space="preserve"> টাকা</w:t>
      </w:r>
      <w:r>
        <w:rPr>
          <w:color w:val="110000"/>
        </w:rPr>
        <w:t xml:space="preserve"> তো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000006"/>
        </w:rPr>
        <w:t xml:space="preserve"> পাওয়ার</w:t>
      </w:r>
      <w:r>
        <w:rPr>
          <w:color w:val="000019"/>
        </w:rPr>
        <w:t xml:space="preserve"> কথা</w:t>
      </w:r>
      <w:r>
        <w:rPr>
          <w:color w:val="000007"/>
        </w:rPr>
        <w:t xml:space="preserve"> এখন</w:t>
      </w:r>
      <w:r>
        <w:rPr>
          <w:color w:val="070000"/>
        </w:rPr>
        <w:t xml:space="preserve"> ও</w:t>
      </w:r>
      <w:r>
        <w:rPr>
          <w:color w:val="110000"/>
        </w:rPr>
        <w:t xml:space="preserve"> তো</w:t>
      </w:r>
      <w:r>
        <w:rPr>
          <w:color w:val="000036"/>
        </w:rPr>
        <w:t xml:space="preserve"> পাইনি</w:t>
      </w:r>
      <w:r>
        <w:br/>
      </w:r>
      <w:r>
        <w:rPr>
          <w:color w:val="0000A0"/>
        </w:rPr>
        <w:t xml:space="preserve"> tk</w:t>
      </w:r>
      <w:r>
        <w:rPr>
          <w:color w:val="000012"/>
        </w:rPr>
        <w:t xml:space="preserve"> bank</w:t>
      </w:r>
      <w:r>
        <w:rPr>
          <w:color w:val="000001"/>
        </w:rPr>
        <w:t xml:space="preserve"> teke</w:t>
      </w:r>
      <w:r>
        <w:rPr>
          <w:color w:val="000000"/>
        </w:rPr>
        <w:t xml:space="preserve"> deposit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1B"/>
        </w:rPr>
        <w:t xml:space="preserve"> bonus</w:t>
      </w:r>
      <w:r>
        <w:rPr>
          <w:color w:val="000002"/>
        </w:rPr>
        <w:t xml:space="preserve"> seta</w:t>
      </w:r>
      <w:r>
        <w:rPr>
          <w:color w:val="1F0000"/>
        </w:rPr>
        <w:t xml:space="preserve"> to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000003"/>
        </w:rPr>
        <w:t xml:space="preserve"> hungrynaki</w:t>
      </w:r>
      <w:r>
        <w:rPr>
          <w:color w:val="0D0000"/>
        </w:rPr>
        <w:t xml:space="preserve"> te</w:t>
      </w:r>
      <w:r>
        <w:rPr>
          <w:color w:val="000014"/>
        </w:rPr>
        <w:t xml:space="preserve"> payment</w:t>
      </w:r>
      <w:r>
        <w:rPr>
          <w:color w:val="00000A"/>
        </w:rPr>
        <w:t xml:space="preserve"> kore</w:t>
      </w:r>
      <w:r>
        <w:rPr>
          <w:color w:val="000063"/>
        </w:rPr>
        <w:t xml:space="preserve"> cashback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rPr>
          <w:color w:val="030000"/>
        </w:rPr>
        <w:t xml:space="preserve"> naki</w:t>
      </w:r>
      <w:r>
        <w:rPr>
          <w:color w:val="000000"/>
        </w:rPr>
        <w:t xml:space="preserve"> kokhon</w:t>
      </w:r>
      <w:r>
        <w:rPr>
          <w:color w:val="000008"/>
        </w:rPr>
        <w:t xml:space="preserve"> pabo</w:t>
      </w:r>
      <w:r>
        <w:rPr>
          <w:color w:val="000063"/>
        </w:rPr>
        <w:t xml:space="preserve"> cashback</w:t>
      </w:r>
      <w:r>
        <w:br/>
      </w:r>
      <w:r>
        <w:rPr>
          <w:color w:val="000000"/>
        </w:rPr>
        <w:t xml:space="preserve"> হাংরি</w:t>
      </w:r>
      <w:r>
        <w:rPr>
          <w:color w:val="000000"/>
        </w:rPr>
        <w:t xml:space="preserve"> নাকিতে</w:t>
      </w:r>
      <w:r>
        <w:rPr>
          <w:color w:val="000060"/>
        </w:rPr>
        <w:t xml:space="preserve"> ক্যাশব্যাক</w:t>
      </w:r>
      <w:r>
        <w:rPr>
          <w:color w:val="000014"/>
        </w:rPr>
        <w:t xml:space="preserve"> অফার</w:t>
      </w:r>
      <w:r>
        <w:rPr>
          <w:color w:val="000003"/>
        </w:rPr>
        <w:t xml:space="preserve"> দেয়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পেমেন্টে</w:t>
      </w:r>
      <w:r>
        <w:rPr>
          <w:color w:val="630000"/>
        </w:rPr>
        <w:t xml:space="preserve"> আমি</w:t>
      </w:r>
      <w:r>
        <w:rPr>
          <w:color w:val="000003"/>
        </w:rPr>
        <w:t xml:space="preserve"> গতকাল</w:t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পেমেন্ট</w:t>
      </w:r>
      <w:r>
        <w:rPr>
          <w:color w:val="110000"/>
        </w:rPr>
        <w:t xml:space="preserve"> করলাম</w:t>
      </w:r>
      <w:r>
        <w:rPr>
          <w:color w:val="000060"/>
        </w:rPr>
        <w:t xml:space="preserve"> ক্যাশব্যাক</w:t>
      </w:r>
      <w:r>
        <w:rPr>
          <w:color w:val="000004"/>
        </w:rPr>
        <w:t xml:space="preserve"> পাইলাম</w:t>
      </w:r>
      <w:r>
        <w:rPr>
          <w:color w:val="000035"/>
        </w:rPr>
        <w:t xml:space="preserve"> না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বলতেছি</w:t>
      </w:r>
      <w:r>
        <w:rPr>
          <w:color w:val="0E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সআউট</w:t>
      </w:r>
      <w:r>
        <w:rPr>
          <w:color w:val="0C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000001"/>
        </w:rPr>
        <w:t xml:space="preserve"> পাব</w:t>
      </w:r>
      <w:r>
        <w:rPr>
          <w:color w:val="630000"/>
        </w:rPr>
        <w:t xml:space="preserve"> আমি</w:t>
      </w:r>
      <w:r>
        <w:rPr>
          <w:color w:val="000007"/>
        </w:rPr>
        <w:t xml:space="preserve"> এখন</w:t>
      </w:r>
      <w:r>
        <w:rPr>
          <w:color w:val="070000"/>
        </w:rPr>
        <w:t xml:space="preserve"> ও</w:t>
      </w:r>
      <w:r>
        <w:rPr>
          <w:color w:val="000003"/>
        </w:rPr>
        <w:t xml:space="preserve"> ক্যাস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10000"/>
        </w:rPr>
        <w:t xml:space="preserve"> hi</w:t>
      </w:r>
      <w:r>
        <w:rPr>
          <w:color w:val="250000"/>
        </w:rPr>
        <w:t xml:space="preserve"> i</w:t>
      </w:r>
      <w:r>
        <w:rPr>
          <w:color w:val="050000"/>
        </w:rPr>
        <w:t xml:space="preserve"> have</w:t>
      </w:r>
      <w:r>
        <w:rPr>
          <w:color w:val="000000"/>
        </w:rPr>
        <w:t xml:space="preserve"> ordered</w:t>
      </w:r>
      <w:r>
        <w:rPr>
          <w:color w:val="030000"/>
        </w:rPr>
        <w:t xml:space="preserve"> and</w:t>
      </w:r>
      <w:r>
        <w:rPr>
          <w:color w:val="000002"/>
        </w:rPr>
        <w:t xml:space="preserve"> paid</w:t>
      </w:r>
      <w:r>
        <w:rPr>
          <w:color w:val="000000"/>
        </w:rPr>
        <w:t xml:space="preserve"> through</w:t>
      </w:r>
      <w:r>
        <w:rPr>
          <w:color w:val="000030"/>
        </w:rPr>
        <w:t xml:space="preserve"> bkash</w:t>
      </w:r>
      <w:r>
        <w:rPr>
          <w:color w:val="460000"/>
        </w:rPr>
        <w:t xml:space="preserve"> but</w:t>
      </w:r>
      <w:r>
        <w:rPr>
          <w:color w:val="250000"/>
        </w:rPr>
        <w:t xml:space="preserve"> i</w:t>
      </w:r>
      <w:r>
        <w:rPr>
          <w:color w:val="000001"/>
        </w:rPr>
        <w:t xml:space="preserve"> don't</w:t>
      </w:r>
      <w:r>
        <w:rPr>
          <w:color w:val="000013"/>
        </w:rPr>
        <w:t xml:space="preserve"> get</w:t>
      </w:r>
      <w:r>
        <w:rPr>
          <w:color w:val="070000"/>
        </w:rPr>
        <w:t xml:space="preserve"> the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as</w:t>
      </w:r>
      <w:r>
        <w:rPr>
          <w:color w:val="000000"/>
        </w:rPr>
        <w:t xml:space="preserve"> with</w:t>
      </w:r>
      <w:r>
        <w:rPr>
          <w:color w:val="010000"/>
        </w:rPr>
        <w:t xml:space="preserve"> that</w:t>
      </w:r>
      <w:r>
        <w:rPr>
          <w:color w:val="000000"/>
        </w:rPr>
        <w:t xml:space="preserve"> transection</w:t>
      </w:r>
      <w:r>
        <w:rPr>
          <w:color w:val="020000"/>
        </w:rPr>
        <w:t xml:space="preserve"> why</w:t>
      </w:r>
      <w:r>
        <w:rPr>
          <w:color w:val="250000"/>
        </w:rPr>
        <w:t xml:space="preserve"> i</w:t>
      </w:r>
      <w:r>
        <w:rPr>
          <w:color w:val="000004"/>
        </w:rPr>
        <w:t xml:space="preserve"> didn't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্যাং</w:t>
      </w:r>
      <w:r>
        <w:rPr>
          <w:color w:val="00002C"/>
        </w:rPr>
        <w:t xml:space="preserve"> থেকে</w:t>
      </w:r>
      <w:r>
        <w:rPr>
          <w:color w:val="000001"/>
        </w:rPr>
        <w:t xml:space="preserve"> নিছি</w:t>
      </w:r>
      <w:r>
        <w:rPr>
          <w:color w:val="000000"/>
        </w:rPr>
        <w:t xml:space="preserve"> কিন্তুটাকা</w:t>
      </w:r>
      <w:r>
        <w:rPr>
          <w:color w:val="000000"/>
        </w:rPr>
        <w:t xml:space="preserve"> বোনাছ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53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1E"/>
        </w:rPr>
        <w:t xml:space="preserve"> theke</w:t>
      </w:r>
      <w:r>
        <w:rPr>
          <w:color w:val="000002"/>
        </w:rPr>
        <w:t xml:space="preserve"> hungry</w:t>
      </w:r>
      <w:r>
        <w:rPr>
          <w:color w:val="030000"/>
        </w:rPr>
        <w:t xml:space="preserve"> naki</w:t>
      </w:r>
      <w:r>
        <w:rPr>
          <w:color w:val="0D0000"/>
        </w:rPr>
        <w:t xml:space="preserve"> te</w:t>
      </w:r>
      <w:r>
        <w:rPr>
          <w:color w:val="000014"/>
        </w:rPr>
        <w:t xml:space="preserve"> payment</w:t>
      </w:r>
      <w:r>
        <w:rPr>
          <w:color w:val="000000"/>
        </w:rPr>
        <w:t xml:space="preserve"> keci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00"/>
        </w:rPr>
        <w:t xml:space="preserve"> আউট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00"/>
        </w:rPr>
        <w:t xml:space="preserve"> বাক</w:t>
      </w:r>
      <w:r>
        <w:rPr>
          <w:color w:val="590000"/>
        </w:rPr>
        <w:t xml:space="preserve"> কিন্তু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0F"/>
        </w:rPr>
        <w:t xml:space="preserve"> কেনো</w:t>
      </w:r>
      <w:r>
        <w:br/>
      </w:r>
      <w:r>
        <w:rPr>
          <w:color w:val="000002"/>
        </w:rPr>
        <w:t xml:space="preserve"> hungry</w:t>
      </w:r>
      <w:r>
        <w:rPr>
          <w:color w:val="030000"/>
        </w:rPr>
        <w:t xml:space="preserve"> naki</w:t>
      </w:r>
      <w:r>
        <w:rPr>
          <w:color w:val="0D0000"/>
        </w:rPr>
        <w:t xml:space="preserve"> te</w:t>
      </w:r>
      <w:r>
        <w:rPr>
          <w:color w:val="000014"/>
        </w:rPr>
        <w:t xml:space="preserve"> payment</w:t>
      </w:r>
      <w:r>
        <w:rPr>
          <w:color w:val="0E0000"/>
        </w:rPr>
        <w:t xml:space="preserve"> korle</w:t>
      </w:r>
      <w:r>
        <w:rPr>
          <w:color w:val="000063"/>
        </w:rPr>
        <w:t xml:space="preserve"> cashback</w:t>
      </w:r>
      <w:r>
        <w:rPr>
          <w:color w:val="010000"/>
        </w:rPr>
        <w:t xml:space="preserve"> asar</w:t>
      </w:r>
      <w:r>
        <w:rPr>
          <w:color w:val="000012"/>
        </w:rPr>
        <w:t xml:space="preserve"> kotha</w:t>
      </w:r>
      <w:r>
        <w:rPr>
          <w:color w:val="000000"/>
        </w:rPr>
        <w:t xml:space="preserve"> aslonato</w:t>
      </w:r>
      <w:r>
        <w:br/>
      </w:r>
      <w:r>
        <w:rPr>
          <w:color w:val="000000"/>
        </w:rPr>
        <w:t xml:space="preserve"> হাংরিনাকি</w:t>
      </w:r>
      <w:r>
        <w:rPr>
          <w:color w:val="000000"/>
        </w:rPr>
        <w:t xml:space="preserve"> পেমেন্টে</w:t>
      </w:r>
      <w:r>
        <w:rPr>
          <w:color w:val="000060"/>
        </w:rPr>
        <w:t xml:space="preserve"> ক্যাশব্যাক</w:t>
      </w:r>
      <w:r>
        <w:rPr>
          <w:color w:val="000005"/>
        </w:rPr>
        <w:t xml:space="preserve"> পায়নি</w:t>
      </w:r>
      <w:r>
        <w:rPr>
          <w:color w:val="000026"/>
        </w:rPr>
        <w:t xml:space="preserve"> কেন</w:t>
      </w:r>
      <w:r>
        <w:rPr>
          <w:color w:val="000060"/>
        </w:rPr>
        <w:t xml:space="preserve"> ক্যাশব্যাক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1B"/>
        </w:rPr>
        <w:t xml:space="preserve"> bonus</w:t>
      </w:r>
      <w:r>
        <w:rPr>
          <w:color w:val="000000"/>
        </w:rPr>
        <w:t xml:space="preserve"> paoar</w:t>
      </w:r>
      <w:r>
        <w:rPr>
          <w:color w:val="000012"/>
        </w:rPr>
        <w:t xml:space="preserve"> kotha</w:t>
      </w:r>
      <w:r>
        <w:rPr>
          <w:color w:val="200000"/>
        </w:rPr>
        <w:t xml:space="preserve"> kintu</w:t>
      </w:r>
      <w:r>
        <w:rPr>
          <w:color w:val="2E0000"/>
        </w:rPr>
        <w:t xml:space="preserve"> pai</w:t>
      </w:r>
      <w:r>
        <w:rPr>
          <w:color w:val="000000"/>
        </w:rPr>
        <w:t xml:space="preserve"> nei</w:t>
      </w:r>
      <w:r>
        <w:br/>
      </w:r>
      <w:r>
        <w:rPr>
          <w:color w:val="130000"/>
        </w:rPr>
        <w:t xml:space="preserve"> amar</w:t>
      </w:r>
      <w:r>
        <w:rPr>
          <w:color w:val="000010"/>
        </w:rPr>
        <w:t xml:space="preserve"> friday</w:t>
      </w:r>
      <w:r>
        <w:rPr>
          <w:color w:val="000012"/>
        </w:rPr>
        <w:t xml:space="preserve"> bank</w:t>
      </w:r>
      <w:r>
        <w:rPr>
          <w:color w:val="1F0000"/>
        </w:rPr>
        <w:t xml:space="preserve"> to</w:t>
      </w:r>
      <w:r>
        <w:rPr>
          <w:color w:val="000030"/>
        </w:rPr>
        <w:t xml:space="preserve"> bkash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D0000"/>
        </w:rPr>
        <w:t xml:space="preserve"> te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530000"/>
        </w:rPr>
        <w:t xml:space="preserve"> ami</w:t>
      </w:r>
      <w:r>
        <w:rPr>
          <w:color w:val="000000"/>
        </w:rPr>
        <w:t xml:space="preserve"> payi</w:t>
      </w:r>
      <w:r>
        <w:rPr>
          <w:color w:val="000016"/>
        </w:rPr>
        <w:t xml:space="preserve"> ni</w:t>
      </w:r>
      <w:r>
        <w:rPr>
          <w:color w:val="00000A"/>
        </w:rPr>
        <w:t xml:space="preserve"> ekhono</w:t>
      </w:r>
      <w:r>
        <w:br/>
      </w:r>
      <w:r>
        <w:rPr>
          <w:color w:val="250000"/>
        </w:rPr>
        <w:t xml:space="preserve"> i</w:t>
      </w:r>
      <w:r>
        <w:rPr>
          <w:color w:val="050000"/>
        </w:rPr>
        <w:t xml:space="preserve"> have</w:t>
      </w:r>
      <w:r>
        <w:rPr>
          <w:color w:val="000037"/>
        </w:rPr>
        <w:t xml:space="preserve"> add</w:t>
      </w:r>
      <w:r>
        <w:rPr>
          <w:color w:val="000066"/>
        </w:rPr>
        <w:t xml:space="preserve"> taka</w:t>
      </w:r>
      <w:r>
        <w:rPr>
          <w:color w:val="000001"/>
        </w:rPr>
        <w:t xml:space="preserve"> yesterday</w:t>
      </w:r>
      <w:r>
        <w:rPr>
          <w:color w:val="010000"/>
        </w:rPr>
        <w:t xml:space="preserve"> still</w:t>
      </w:r>
      <w:r>
        <w:rPr>
          <w:color w:val="000004"/>
        </w:rPr>
        <w:t xml:space="preserve"> did</w:t>
      </w:r>
      <w:r>
        <w:rPr>
          <w:color w:val="000007"/>
        </w:rPr>
        <w:t xml:space="preserve"> not</w:t>
      </w:r>
      <w:r>
        <w:rPr>
          <w:color w:val="000013"/>
        </w:rPr>
        <w:t xml:space="preserve"> get</w:t>
      </w:r>
      <w:r>
        <w:rPr>
          <w:color w:val="000066"/>
        </w:rPr>
        <w:t xml:space="preserve"> taka</w:t>
      </w:r>
      <w:r>
        <w:rPr>
          <w:color w:val="000000"/>
        </w:rPr>
        <w:t xml:space="preserve"> bondhus</w:t>
      </w:r>
      <w:r>
        <w:br/>
      </w:r>
      <w:r>
        <w:rPr>
          <w:color w:val="000003"/>
        </w:rPr>
        <w:t xml:space="preserve"> গতকাল</w:t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08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ন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36"/>
        </w:rPr>
        <w:t xml:space="preserve"> পাইনি</w:t>
      </w:r>
      <w:r>
        <w:br/>
      </w:r>
      <w:r>
        <w:rPr>
          <w:color w:val="250000"/>
        </w:rPr>
        <w:t xml:space="preserve"> i</w:t>
      </w:r>
      <w:r>
        <w:rPr>
          <w:color w:val="000003"/>
        </w:rPr>
        <w:t xml:space="preserve"> added</w:t>
      </w:r>
      <w:r>
        <w:rPr>
          <w:color w:val="00002E"/>
        </w:rPr>
        <w:t xml:space="preserve"> money</w:t>
      </w:r>
      <w:r>
        <w:rPr>
          <w:color w:val="460000"/>
        </w:rPr>
        <w:t xml:space="preserve"> but</w:t>
      </w:r>
      <w:r>
        <w:rPr>
          <w:color w:val="000007"/>
        </w:rPr>
        <w:t xml:space="preserve"> not</w:t>
      </w:r>
      <w:r>
        <w:rPr>
          <w:color w:val="000000"/>
        </w:rPr>
        <w:t xml:space="preserve"> aaded</w:t>
      </w:r>
      <w:r>
        <w:rPr>
          <w:color w:val="00001B"/>
        </w:rPr>
        <w:t xml:space="preserve"> bonus</w:t>
      </w:r>
      <w:r>
        <w:rPr>
          <w:color w:val="00002E"/>
        </w:rPr>
        <w:t xml:space="preserve"> money</w:t>
      </w:r>
      <w:r>
        <w:br/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kors</w:t>
      </w:r>
      <w:r>
        <w:rPr>
          <w:color w:val="000000"/>
        </w:rPr>
        <w:t xml:space="preserve"> cilam</w:t>
      </w:r>
      <w:r>
        <w:rPr>
          <w:color w:val="000000"/>
        </w:rPr>
        <w:t xml:space="preserve"> kasback</w:t>
      </w:r>
      <w:r>
        <w:rPr>
          <w:color w:val="020000"/>
        </w:rPr>
        <w:t xml:space="preserve"> palam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1B"/>
        </w:rPr>
        <w:t xml:space="preserve"> bonus</w:t>
      </w:r>
      <w:r>
        <w:rPr>
          <w:color w:val="000000"/>
        </w:rPr>
        <w:t xml:space="preserve"> deoar</w:t>
      </w:r>
      <w:r>
        <w:rPr>
          <w:color w:val="000012"/>
        </w:rPr>
        <w:t xml:space="preserve"> kotha</w:t>
      </w:r>
      <w:r>
        <w:rPr>
          <w:color w:val="010000"/>
        </w:rPr>
        <w:t xml:space="preserve"> dey</w:t>
      </w:r>
      <w:r>
        <w:rPr>
          <w:color w:val="000029"/>
        </w:rPr>
        <w:t xml:space="preserve"> nai</w:t>
      </w:r>
      <w:r>
        <w:br/>
      </w:r>
      <w:r>
        <w:rPr>
          <w:color w:val="000002"/>
        </w:rPr>
        <w:t xml:space="preserve"> gotokal</w:t>
      </w:r>
      <w:r>
        <w:rPr>
          <w:color w:val="000012"/>
        </w:rPr>
        <w:t xml:space="preserve"> bank</w:t>
      </w:r>
      <w:r>
        <w:rPr>
          <w:color w:val="250000"/>
        </w:rPr>
        <w:t xml:space="preserve"> a</w:t>
      </w:r>
      <w:r>
        <w:rPr>
          <w:color w:val="010000"/>
        </w:rPr>
        <w:t xml:space="preserve"> c</w:t>
      </w:r>
      <w:r>
        <w:rPr>
          <w:color w:val="000000"/>
        </w:rPr>
        <w:t xml:space="preserve"> theka</w:t>
      </w:r>
      <w:r>
        <w:rPr>
          <w:color w:val="000003"/>
        </w:rPr>
        <w:t xml:space="preserve"> -</w:t>
      </w:r>
      <w:r>
        <w:rPr>
          <w:color w:val="000001"/>
        </w:rPr>
        <w:t xml:space="preserve"> ad</w:t>
      </w:r>
      <w:r>
        <w:rPr>
          <w:color w:val="00002E"/>
        </w:rPr>
        <w:t xml:space="preserve"> money</w:t>
      </w:r>
      <w:r>
        <w:rPr>
          <w:color w:val="070000"/>
        </w:rPr>
        <w:t xml:space="preserve"> kori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tho</w:t>
      </w:r>
      <w:r>
        <w:rPr>
          <w:color w:val="000001"/>
        </w:rPr>
        <w:t xml:space="preserve"> aseni</w:t>
      </w:r>
      <w:r>
        <w:br/>
      </w:r>
      <w:r>
        <w:rPr>
          <w:color w:val="000066"/>
        </w:rPr>
        <w:t xml:space="preserve"> taka</w:t>
      </w:r>
      <w:r>
        <w:rPr>
          <w:color w:val="000000"/>
        </w:rPr>
        <w:t xml:space="preserve"> first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2"/>
        </w:rPr>
        <w:t xml:space="preserve"> dei</w:t>
      </w:r>
      <w:r>
        <w:rPr>
          <w:color w:val="000016"/>
        </w:rPr>
        <w:t xml:space="preserve"> ni</w:t>
      </w:r>
      <w:r>
        <w:rPr>
          <w:color w:val="030000"/>
        </w:rPr>
        <w:t xml:space="preserve"> je</w:t>
      </w:r>
      <w:r>
        <w:br/>
      </w:r>
      <w:r>
        <w:rPr>
          <w:color w:val="0E0000"/>
        </w:rPr>
        <w:t xml:space="preserve"> আমাকে</w:t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দিয়েছিল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ে</w:t>
      </w:r>
      <w:r>
        <w:rPr>
          <w:color w:val="000027"/>
        </w:rPr>
        <w:t xml:space="preserve"> বোনাস</w:t>
      </w:r>
      <w:r>
        <w:rPr>
          <w:color w:val="590000"/>
        </w:rPr>
        <w:t xml:space="preserve"> কিন্তু</w:t>
      </w:r>
      <w:r>
        <w:rPr>
          <w:color w:val="020000"/>
        </w:rPr>
        <w:t xml:space="preserve"> আজ</w:t>
      </w:r>
      <w:r>
        <w:rPr>
          <w:color w:val="000000"/>
        </w:rPr>
        <w:t xml:space="preserve"> অবদি</w:t>
      </w:r>
      <w:r>
        <w:rPr>
          <w:color w:val="000000"/>
        </w:rPr>
        <w:t xml:space="preserve"> পেলামনা</w:t>
      </w:r>
      <w:r>
        <w:br/>
      </w:r>
      <w:r>
        <w:rPr>
          <w:color w:val="020000"/>
        </w:rPr>
        <w:t xml:space="preserve"> ajk</w:t>
      </w:r>
      <w:r>
        <w:rPr>
          <w:color w:val="00000C"/>
        </w:rPr>
        <w:t xml:space="preserve"> account</w:t>
      </w:r>
      <w:r>
        <w:rPr>
          <w:color w:val="000000"/>
        </w:rPr>
        <w:t xml:space="preserve"> krlm</w:t>
      </w:r>
      <w:r>
        <w:rPr>
          <w:color w:val="000001"/>
        </w:rPr>
        <w:t xml:space="preserve"> login</w:t>
      </w:r>
      <w:r>
        <w:rPr>
          <w:color w:val="000000"/>
        </w:rPr>
        <w:t xml:space="preserve"> bones</w:t>
      </w:r>
      <w:r>
        <w:rPr>
          <w:color w:val="000002"/>
        </w:rPr>
        <w:t xml:space="preserve"> pailm</w:t>
      </w:r>
      <w:r>
        <w:rPr>
          <w:color w:val="000036"/>
        </w:rPr>
        <w:t xml:space="preserve"> na</w:t>
      </w:r>
      <w:r>
        <w:rPr>
          <w:color w:val="000004"/>
        </w:rPr>
        <w:t xml:space="preserve"> ৳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04"/>
        </w:rPr>
        <w:t xml:space="preserve"> ৳</w:t>
      </w:r>
      <w:r>
        <w:rPr>
          <w:color w:val="00001B"/>
        </w:rPr>
        <w:t xml:space="preserve"> bonus</w:t>
      </w:r>
      <w:r>
        <w:rPr>
          <w:color w:val="090000"/>
        </w:rPr>
        <w:t xml:space="preserve"> o</w:t>
      </w:r>
      <w:r>
        <w:rPr>
          <w:color w:val="000002"/>
        </w:rPr>
        <w:t xml:space="preserve"> pailm</w:t>
      </w:r>
      <w:r>
        <w:rPr>
          <w:color w:val="000036"/>
        </w:rPr>
        <w:t xml:space="preserve"> na</w:t>
      </w:r>
      <w:r>
        <w:rPr>
          <w:color w:val="030000"/>
        </w:rPr>
        <w:t xml:space="preserve"> kn</w:t>
      </w:r>
      <w:r>
        <w:br/>
      </w:r>
      <w:r>
        <w:rPr>
          <w:color w:val="030000"/>
        </w:rPr>
        <w:t xml:space="preserve"> স্যার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20000"/>
        </w:rPr>
        <w:t xml:space="preserve"> এটা</w:t>
      </w:r>
      <w:r>
        <w:rPr>
          <w:color w:val="0E0000"/>
        </w:rPr>
        <w:t xml:space="preserve"> আমাকে</w:t>
      </w:r>
      <w:r>
        <w:rPr>
          <w:color w:val="000000"/>
        </w:rPr>
        <w:t xml:space="preserve"> দেয়নি</w:t>
      </w:r>
      <w:r>
        <w:rPr>
          <w:color w:val="000026"/>
        </w:rPr>
        <w:t xml:space="preserve"> কেন</w:t>
      </w:r>
      <w:r>
        <w:br/>
      </w:r>
      <w:r>
        <w:rPr>
          <w:color w:val="250000"/>
        </w:rPr>
        <w:t xml:space="preserve"> i</w:t>
      </w:r>
      <w:r>
        <w:rPr>
          <w:color w:val="000000"/>
        </w:rPr>
        <w:t xml:space="preserve"> haven’t</w:t>
      </w:r>
      <w:r>
        <w:rPr>
          <w:color w:val="000004"/>
        </w:rPr>
        <w:t xml:space="preserve"> received</w:t>
      </w:r>
      <w:r>
        <w:rPr>
          <w:color w:val="000063"/>
        </w:rPr>
        <w:t xml:space="preserve"> cashback</w:t>
      </w:r>
      <w:r>
        <w:rPr>
          <w:color w:val="010000"/>
        </w:rPr>
        <w:t xml:space="preserve"> for</w:t>
      </w:r>
      <w:r>
        <w:rPr>
          <w:color w:val="00000C"/>
        </w:rPr>
        <w:t xml:space="preserve"> my</w:t>
      </w:r>
      <w:r>
        <w:rPr>
          <w:color w:val="000003"/>
        </w:rPr>
        <w:t xml:space="preserve"> hungrynaki</w:t>
      </w:r>
      <w:r>
        <w:rPr>
          <w:color w:val="000004"/>
        </w:rPr>
        <w:t xml:space="preserve"> order</w:t>
      </w:r>
      <w:r>
        <w:br/>
      </w:r>
      <w:r>
        <w:rPr>
          <w:color w:val="530000"/>
        </w:rPr>
        <w:t xml:space="preserve"> ami</w:t>
      </w:r>
      <w:r>
        <w:rPr>
          <w:color w:val="050000"/>
        </w:rPr>
        <w:t xml:space="preserve"> ai</w:t>
      </w:r>
      <w:r>
        <w:rPr>
          <w:color w:val="000000"/>
        </w:rPr>
        <w:t xml:space="preserve"> nmbr</w:t>
      </w:r>
      <w:r>
        <w:rPr>
          <w:color w:val="00001E"/>
        </w:rPr>
        <w:t xml:space="preserve"> theke</w:t>
      </w:r>
      <w:r>
        <w:rPr>
          <w:color w:val="000003"/>
        </w:rPr>
        <w:t xml:space="preserve"> hungrynaki</w:t>
      </w:r>
      <w:r>
        <w:rPr>
          <w:color w:val="000014"/>
        </w:rPr>
        <w:t xml:space="preserve"> payment</w:t>
      </w:r>
      <w:r>
        <w:rPr>
          <w:color w:val="080000"/>
        </w:rPr>
        <w:t xml:space="preserve"> korci</w:t>
      </w:r>
      <w:r>
        <w:rPr>
          <w:color w:val="050000"/>
        </w:rPr>
        <w:t xml:space="preserve"> b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1B0000"/>
        </w:rPr>
        <w:t xml:space="preserve"> আমার</w:t>
      </w:r>
      <w:r>
        <w:rPr>
          <w:color w:val="00000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0C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rPr>
          <w:color w:val="280000"/>
        </w:rPr>
        <w:t xml:space="preserve"> এখনো</w:t>
      </w:r>
      <w:r>
        <w:br/>
      </w:r>
      <w:r>
        <w:rPr>
          <w:color w:val="250000"/>
        </w:rPr>
        <w:t xml:space="preserve"> i</w:t>
      </w:r>
      <w:r>
        <w:rPr>
          <w:color w:val="000000"/>
        </w:rPr>
        <w:t xml:space="preserve"> made</w:t>
      </w:r>
      <w:r>
        <w:rPr>
          <w:color w:val="250000"/>
        </w:rPr>
        <w:t xml:space="preserve"> a</w:t>
      </w:r>
      <w:r>
        <w:rPr>
          <w:color w:val="000000"/>
        </w:rPr>
        <w:t xml:space="preserve"> purchase</w:t>
      </w:r>
      <w:r>
        <w:rPr>
          <w:color w:val="00000A"/>
        </w:rPr>
        <w:t xml:space="preserve"> from</w:t>
      </w:r>
      <w:r>
        <w:rPr>
          <w:color w:val="000000"/>
        </w:rPr>
        <w:t xml:space="preserve"> aarong</w:t>
      </w:r>
      <w:r>
        <w:rPr>
          <w:color w:val="070000"/>
        </w:rPr>
        <w:t xml:space="preserve"> on</w:t>
      </w:r>
      <w:r>
        <w:rPr>
          <w:color w:val="000000"/>
        </w:rPr>
        <w:t xml:space="preserve"> th</w:t>
      </w:r>
      <w:r>
        <w:rPr>
          <w:color w:val="030000"/>
        </w:rPr>
        <w:t xml:space="preserve"> and</w:t>
      </w:r>
      <w:r>
        <w:rPr>
          <w:color w:val="000002"/>
        </w:rPr>
        <w:t xml:space="preserve"> paid</w:t>
      </w:r>
      <w:r>
        <w:rPr>
          <w:color w:val="000000"/>
        </w:rPr>
        <w:t xml:space="preserve"> using</w:t>
      </w:r>
      <w:r>
        <w:rPr>
          <w:color w:val="000030"/>
        </w:rPr>
        <w:t xml:space="preserve"> bkash</w:t>
      </w:r>
      <w:r>
        <w:rPr>
          <w:color w:val="000011"/>
        </w:rPr>
        <w:t xml:space="preserve"> app</w:t>
      </w:r>
      <w:r>
        <w:rPr>
          <w:color w:val="250000"/>
        </w:rPr>
        <w:t xml:space="preserve"> i</w:t>
      </w:r>
      <w:r>
        <w:rPr>
          <w:color w:val="020000"/>
        </w:rPr>
        <w:t xml:space="preserve"> was</w:t>
      </w:r>
      <w:r>
        <w:rPr>
          <w:color w:val="000001"/>
        </w:rPr>
        <w:t xml:space="preserve"> supposed</w:t>
      </w:r>
      <w:r>
        <w:rPr>
          <w:color w:val="1F0000"/>
        </w:rPr>
        <w:t xml:space="preserve"> to</w:t>
      </w:r>
      <w:r>
        <w:rPr>
          <w:color w:val="000013"/>
        </w:rPr>
        <w:t xml:space="preserve"> get</w:t>
      </w:r>
      <w:r>
        <w:rPr>
          <w:color w:val="000001"/>
        </w:rPr>
        <w:t xml:space="preserve"> instant</w:t>
      </w:r>
      <w:r>
        <w:rPr>
          <w:color w:val="000063"/>
        </w:rPr>
        <w:t xml:space="preserve"> cashback</w:t>
      </w:r>
      <w:r>
        <w:rPr>
          <w:color w:val="460000"/>
        </w:rPr>
        <w:t xml:space="preserve"> but</w:t>
      </w:r>
      <w:r>
        <w:rPr>
          <w:color w:val="250000"/>
        </w:rPr>
        <w:t xml:space="preserve"> i</w:t>
      </w:r>
      <w:r>
        <w:rPr>
          <w:color w:val="000000"/>
        </w:rPr>
        <w:t xml:space="preserve"> haven’t</w:t>
      </w:r>
      <w:r>
        <w:rPr>
          <w:color w:val="000004"/>
        </w:rPr>
        <w:t xml:space="preserve"> received</w:t>
      </w:r>
      <w:r>
        <w:rPr>
          <w:color w:val="010000"/>
        </w:rPr>
        <w:t xml:space="preserve"> it</w:t>
      </w:r>
      <w:r>
        <w:rPr>
          <w:color w:val="000002"/>
        </w:rPr>
        <w:t xml:space="preserve"> yet</w:t>
      </w:r>
      <w:r>
        <w:br/>
      </w:r>
      <w:r>
        <w:rPr>
          <w:color w:val="530000"/>
        </w:rPr>
        <w:t xml:space="preserve"> ami</w:t>
      </w:r>
      <w:r>
        <w:rPr>
          <w:color w:val="000012"/>
        </w:rPr>
        <w:t xml:space="preserve"> bank</w:t>
      </w:r>
      <w:r>
        <w:rPr>
          <w:color w:val="000000"/>
        </w:rPr>
        <w:t xml:space="preserve"> hota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80000"/>
        </w:rPr>
        <w:t xml:space="preserve"> korci</w:t>
      </w:r>
      <w:r>
        <w:rPr>
          <w:color w:val="460000"/>
        </w:rPr>
        <w:t xml:space="preserve"> but</w:t>
      </w:r>
      <w:r>
        <w:rPr>
          <w:color w:val="000000"/>
        </w:rPr>
        <w:t xml:space="preserve"> reward</w:t>
      </w:r>
      <w:r>
        <w:rPr>
          <w:color w:val="0000A0"/>
        </w:rPr>
        <w:t xml:space="preserve"> tk</w:t>
      </w:r>
      <w:r>
        <w:rPr>
          <w:color w:val="00001D"/>
        </w:rPr>
        <w:t xml:space="preserve"> paini</w:t>
      </w:r>
      <w:r>
        <w:br/>
      </w:r>
      <w:r>
        <w:rPr>
          <w:color w:val="030000"/>
        </w:rPr>
        <w:t xml:space="preserve"> স্যার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20000"/>
        </w:rPr>
        <w:t xml:space="preserve"> এটা</w:t>
      </w:r>
      <w:r>
        <w:rPr>
          <w:color w:val="0E0000"/>
        </w:rPr>
        <w:t xml:space="preserve"> আমাকে</w:t>
      </w:r>
      <w:r>
        <w:rPr>
          <w:color w:val="000000"/>
        </w:rPr>
        <w:t xml:space="preserve"> দেইনি</w:t>
      </w:r>
      <w:r>
        <w:rPr>
          <w:color w:val="000026"/>
        </w:rPr>
        <w:t xml:space="preserve"> কেন</w:t>
      </w:r>
      <w:r>
        <w:br/>
      </w:r>
      <w:r>
        <w:rPr>
          <w:color w:val="000030"/>
        </w:rPr>
        <w:t xml:space="preserve"> bkash</w:t>
      </w:r>
      <w:r>
        <w:rPr>
          <w:color w:val="000000"/>
        </w:rPr>
        <w:t xml:space="preserve"> dia</w:t>
      </w:r>
      <w:r>
        <w:rPr>
          <w:color w:val="000003"/>
        </w:rPr>
        <w:t xml:space="preserve"> hungrynaki</w:t>
      </w:r>
      <w:r>
        <w:rPr>
          <w:color w:val="0D0000"/>
        </w:rPr>
        <w:t xml:space="preserve"> te</w:t>
      </w:r>
      <w:r>
        <w:rPr>
          <w:color w:val="000004"/>
        </w:rPr>
        <w:t xml:space="preserve"> pay</w:t>
      </w:r>
      <w:r>
        <w:rPr>
          <w:color w:val="080000"/>
        </w:rPr>
        <w:t xml:space="preserve"> korci</w:t>
      </w:r>
      <w:r>
        <w:rPr>
          <w:color w:val="000001"/>
        </w:rPr>
        <w:t xml:space="preserve"> instant</w:t>
      </w:r>
      <w:r>
        <w:rPr>
          <w:color w:val="000063"/>
        </w:rPr>
        <w:t xml:space="preserve"> cashback</w:t>
      </w:r>
      <w:r>
        <w:rPr>
          <w:color w:val="010000"/>
        </w:rPr>
        <w:t xml:space="preserve"> pabar</w:t>
      </w:r>
      <w:r>
        <w:rPr>
          <w:color w:val="000012"/>
        </w:rPr>
        <w:t xml:space="preserve"> kotha</w:t>
      </w:r>
      <w:r>
        <w:rPr>
          <w:color w:val="000000"/>
        </w:rPr>
        <w:t xml:space="preserve"> asheini</w:t>
      </w:r>
      <w:r>
        <w:br/>
      </w:r>
      <w:r>
        <w:rPr>
          <w:color w:val="0B0000"/>
        </w:rPr>
        <w:t xml:space="preserve"> এই</w:t>
      </w:r>
      <w:r>
        <w:rPr>
          <w:color w:val="000008"/>
        </w:rPr>
        <w:t xml:space="preserve"> নাম্বারে</w:t>
      </w:r>
      <w:r>
        <w:rPr>
          <w:color w:val="000000"/>
        </w:rPr>
        <w:t xml:space="preserve"> বৃহস্পতিবার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070000"/>
        </w:rPr>
        <w:t xml:space="preserve"> করি</w:t>
      </w:r>
      <w:r>
        <w:rPr>
          <w:color w:val="000003"/>
        </w:rPr>
        <w:t xml:space="preserve"> কার্ড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30000"/>
        </w:rPr>
        <w:t xml:space="preserve"> আসার</w:t>
      </w:r>
      <w:r>
        <w:rPr>
          <w:color w:val="000019"/>
        </w:rPr>
        <w:t xml:space="preserve"> কথা</w:t>
      </w:r>
      <w:r>
        <w:rPr>
          <w:color w:val="280000"/>
        </w:rPr>
        <w:t xml:space="preserve"> এখনো</w:t>
      </w:r>
      <w:r>
        <w:rPr>
          <w:color w:val="000009"/>
        </w:rPr>
        <w:t xml:space="preserve"> আসে</w:t>
      </w:r>
      <w:r>
        <w:rPr>
          <w:color w:val="00001E"/>
        </w:rPr>
        <w:t xml:space="preserve"> নাই</w:t>
      </w:r>
      <w:r>
        <w:br/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110000"/>
        </w:rPr>
        <w:t xml:space="preserve"> ত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0F"/>
        </w:rPr>
        <w:t xml:space="preserve"> কেনো</w:t>
      </w:r>
      <w:r>
        <w:br/>
      </w:r>
      <w:r>
        <w:rPr>
          <w:color w:val="050000"/>
        </w:rPr>
        <w:t xml:space="preserve"> ai</w:t>
      </w:r>
      <w:r>
        <w:rPr>
          <w:color w:val="000005"/>
        </w:rPr>
        <w:t xml:space="preserve"> number</w:t>
      </w:r>
      <w:r>
        <w:rPr>
          <w:color w:val="00001E"/>
        </w:rPr>
        <w:t xml:space="preserve"> theke</w:t>
      </w:r>
      <w:r>
        <w:rPr>
          <w:color w:val="000030"/>
        </w:rPr>
        <w:t xml:space="preserve"> bkash</w:t>
      </w:r>
      <w:r>
        <w:rPr>
          <w:color w:val="000000"/>
        </w:rPr>
        <w:t xml:space="preserve"> kule</w:t>
      </w:r>
      <w:r>
        <w:rPr>
          <w:color w:val="000011"/>
        </w:rPr>
        <w:t xml:space="preserve"> app</w:t>
      </w:r>
      <w:r>
        <w:rPr>
          <w:color w:val="020000"/>
        </w:rPr>
        <w:t xml:space="preserve"> diye</w:t>
      </w:r>
      <w:r>
        <w:rPr>
          <w:color w:val="000066"/>
        </w:rPr>
        <w:t xml:space="preserve"> taka</w:t>
      </w:r>
      <w:r>
        <w:rPr>
          <w:color w:val="000000"/>
        </w:rPr>
        <w:t xml:space="preserve"> lod</w:t>
      </w:r>
      <w:r>
        <w:rPr>
          <w:color w:val="000001"/>
        </w:rPr>
        <w:t xml:space="preserve"> dilam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asolona</w:t>
      </w:r>
      <w:r>
        <w:rPr>
          <w:color w:val="000011"/>
        </w:rPr>
        <w:t xml:space="preserve"> keno</w:t>
      </w:r>
      <w:r>
        <w:br/>
      </w:r>
      <w:r>
        <w:rPr>
          <w:color w:val="63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3"/>
        </w:rPr>
        <w:t xml:space="preserve"> কালকে</w:t>
      </w:r>
      <w:r>
        <w:rPr>
          <w:color w:val="000000"/>
        </w:rPr>
        <w:t xml:space="preserve"> রাত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180000"/>
        </w:rPr>
        <w:t xml:space="preserve"> করছি</w:t>
      </w:r>
      <w:r>
        <w:rPr>
          <w:color w:val="020000"/>
        </w:rPr>
        <w:t xml:space="preserve"> এবং</w:t>
      </w:r>
      <w:r>
        <w:rPr>
          <w:color w:val="000000"/>
        </w:rPr>
        <w:t xml:space="preserve"> আরো</w:t>
      </w:r>
      <w:r>
        <w:rPr>
          <w:color w:val="000000"/>
        </w:rPr>
        <w:t xml:space="preserve"> কয়েকবার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110000"/>
        </w:rPr>
        <w:t xml:space="preserve"> করলাম</w:t>
      </w:r>
      <w:r>
        <w:rPr>
          <w:color w:val="010000"/>
        </w:rPr>
        <w:t xml:space="preserve"> কই</w:t>
      </w:r>
      <w:r>
        <w:rPr>
          <w:color w:val="0E0000"/>
        </w:rPr>
        <w:t xml:space="preserve"> আমাকে</w:t>
      </w:r>
      <w:r>
        <w:rPr>
          <w:color w:val="110000"/>
        </w:rPr>
        <w:t xml:space="preserve"> তো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দেয়</w:t>
      </w:r>
      <w:r>
        <w:rPr>
          <w:color w:val="00001E"/>
        </w:rPr>
        <w:t xml:space="preserve"> নাই</w:t>
      </w:r>
      <w:r>
        <w:br/>
      </w:r>
      <w:r>
        <w:rPr>
          <w:color w:val="53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1E"/>
        </w:rPr>
        <w:t xml:space="preserve"> theke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90000"/>
        </w:rPr>
        <w:t xml:space="preserve"> korsi</w:t>
      </w:r>
      <w:r>
        <w:rPr>
          <w:color w:val="460000"/>
        </w:rPr>
        <w:t xml:space="preserve"> but</w:t>
      </w:r>
      <w:r>
        <w:rPr>
          <w:color w:val="000021"/>
        </w:rPr>
        <w:t xml:space="preserve"> offer</w:t>
      </w:r>
      <w:r>
        <w:rPr>
          <w:color w:val="000000"/>
        </w:rPr>
        <w:t xml:space="preserve"> onujaey</w:t>
      </w:r>
      <w:r>
        <w:rPr>
          <w:color w:val="530000"/>
        </w:rPr>
        <w:t xml:space="preserve"> ami</w:t>
      </w:r>
      <w:r>
        <w:rPr>
          <w:color w:val="000066"/>
        </w:rPr>
        <w:t xml:space="preserve"> taka</w:t>
      </w:r>
      <w:r>
        <w:rPr>
          <w:color w:val="000002"/>
        </w:rPr>
        <w:t xml:space="preserve"> bonous</w:t>
      </w:r>
      <w:r>
        <w:rPr>
          <w:color w:val="000009"/>
        </w:rPr>
        <w:t xml:space="preserve"> painai</w:t>
      </w:r>
      <w:r>
        <w:rPr>
          <w:color w:val="000000"/>
        </w:rPr>
        <w:t xml:space="preserve"> time</w:t>
      </w:r>
      <w:r>
        <w:rPr>
          <w:color w:val="000000"/>
        </w:rPr>
        <w:t xml:space="preserve"> hours</w:t>
      </w:r>
      <w:r>
        <w:rPr>
          <w:color w:val="000000"/>
        </w:rPr>
        <w:t xml:space="preserve"> hoyea</w:t>
      </w:r>
      <w:r>
        <w:rPr>
          <w:color w:val="000000"/>
        </w:rPr>
        <w:t xml:space="preserve"> gese</w:t>
      </w:r>
      <w:r>
        <w:br/>
      </w:r>
      <w:r>
        <w:rPr>
          <w:color w:val="250000"/>
        </w:rPr>
        <w:t xml:space="preserve"> i</w:t>
      </w:r>
      <w:r>
        <w:rPr>
          <w:color w:val="000004"/>
        </w:rPr>
        <w:t xml:space="preserve"> didn't</w:t>
      </w:r>
      <w:r>
        <w:rPr>
          <w:color w:val="000004"/>
        </w:rPr>
        <w:t xml:space="preserve"> received</w:t>
      </w:r>
      <w:r>
        <w:rPr>
          <w:color w:val="000002"/>
        </w:rPr>
        <w:t xml:space="preserve"> hungry</w:t>
      </w:r>
      <w:r>
        <w:rPr>
          <w:color w:val="030000"/>
        </w:rPr>
        <w:t xml:space="preserve"> naki</w:t>
      </w:r>
      <w:r>
        <w:rPr>
          <w:color w:val="000063"/>
        </w:rPr>
        <w:t xml:space="preserve"> cashback</w:t>
      </w:r>
      <w:r>
        <w:br/>
      </w:r>
      <w:r>
        <w:rPr>
          <w:color w:val="000012"/>
        </w:rPr>
        <w:t xml:space="preserve"> bank</w:t>
      </w:r>
      <w:r>
        <w:rPr>
          <w:color w:val="000000"/>
        </w:rPr>
        <w:t xml:space="preserve"> asia</w:t>
      </w:r>
      <w:r>
        <w:rPr>
          <w:color w:val="000066"/>
        </w:rPr>
        <w:t xml:space="preserve"> taka</w:t>
      </w:r>
      <w:r>
        <w:rPr>
          <w:color w:val="250000"/>
        </w:rPr>
        <w:t xml:space="preserve"> i</w:t>
      </w:r>
      <w:r>
        <w:rPr>
          <w:color w:val="000001"/>
        </w:rPr>
        <w:t xml:space="preserve"> banking</w:t>
      </w:r>
      <w:r>
        <w:rPr>
          <w:color w:val="000001"/>
        </w:rPr>
        <w:t xml:space="preserve"> teke</w:t>
      </w:r>
      <w:r>
        <w:rPr>
          <w:color w:val="000001"/>
        </w:rPr>
        <w:t xml:space="preserve"> transfer</w:t>
      </w:r>
      <w:r>
        <w:rPr>
          <w:color w:val="070000"/>
        </w:rPr>
        <w:t xml:space="preserve"> kori</w:t>
      </w:r>
      <w:r>
        <w:rPr>
          <w:color w:val="050000"/>
        </w:rPr>
        <w:t xml:space="preserve"> bt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630000"/>
        </w:rPr>
        <w:t xml:space="preserve"> আমি</w:t>
      </w:r>
      <w:r>
        <w:rPr>
          <w:color w:val="000002"/>
        </w:rPr>
        <w:t xml:space="preserve"> টি</w:t>
      </w:r>
      <w:r>
        <w:rPr>
          <w:color w:val="000002"/>
        </w:rPr>
        <w:t xml:space="preserve"> চ্যালেঞ্জ</w:t>
      </w:r>
      <w:r>
        <w:rPr>
          <w:color w:val="000000"/>
        </w:rPr>
        <w:t xml:space="preserve"> সম্পন্ন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রিচাজ</w:t>
      </w:r>
      <w:r>
        <w:rPr>
          <w:color w:val="000000"/>
        </w:rPr>
        <w:t xml:space="preserve"> করেচি</w:t>
      </w:r>
      <w:r>
        <w:rPr>
          <w:color w:val="590000"/>
        </w:rPr>
        <w:t xml:space="preserve"> কিন্তু</w:t>
      </w:r>
      <w:r>
        <w:rPr>
          <w:color w:val="000020"/>
        </w:rPr>
        <w:t xml:space="preserve"> ক্যাশ</w:t>
      </w:r>
      <w:r>
        <w:rPr>
          <w:color w:val="000005"/>
        </w:rPr>
        <w:t xml:space="preserve"> বেক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br/>
      </w:r>
      <w:r>
        <w:rPr>
          <w:color w:val="050000"/>
        </w:rPr>
        <w:t xml:space="preserve"> ai</w:t>
      </w:r>
      <w:r>
        <w:rPr>
          <w:color w:val="000005"/>
        </w:rPr>
        <w:t xml:space="preserve"> number</w:t>
      </w:r>
      <w:r>
        <w:rPr>
          <w:color w:val="000000"/>
        </w:rPr>
        <w:t xml:space="preserve"> community</w:t>
      </w:r>
      <w:r>
        <w:rPr>
          <w:color w:val="000012"/>
        </w:rPr>
        <w:t xml:space="preserve"> bank</w:t>
      </w:r>
      <w:r>
        <w:rPr>
          <w:color w:val="000001"/>
        </w:rPr>
        <w:t xml:space="preserve"> thake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korcelam</w:t>
      </w:r>
      <w:r>
        <w:rPr>
          <w:color w:val="000021"/>
        </w:rPr>
        <w:t xml:space="preserve"> offer</w:t>
      </w:r>
      <w:r>
        <w:rPr>
          <w:color w:val="050000"/>
        </w:rPr>
        <w:t xml:space="preserve"> cilo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E0000"/>
        </w:rPr>
        <w:t xml:space="preserve"> korle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diba</w:t>
      </w:r>
      <w:r>
        <w:rPr>
          <w:color w:val="460000"/>
        </w:rPr>
        <w:t xml:space="preserve"> but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rPr>
          <w:color w:val="000000"/>
        </w:rPr>
        <w:t xml:space="preserve"> tow</w:t>
      </w:r>
      <w:r>
        <w:br/>
      </w:r>
      <w:r>
        <w:rPr>
          <w:color w:val="000000"/>
        </w:rPr>
        <w:t xml:space="preserve"> বই</w:t>
      </w:r>
      <w:r>
        <w:rPr>
          <w:color w:val="000000"/>
        </w:rPr>
        <w:t xml:space="preserve"> মেলা</w:t>
      </w:r>
      <w:r>
        <w:rPr>
          <w:color w:val="00002C"/>
        </w:rPr>
        <w:t xml:space="preserve"> থেকে</w:t>
      </w:r>
      <w:r>
        <w:rPr>
          <w:color w:val="000000"/>
        </w:rPr>
        <w:t xml:space="preserve"> বই</w:t>
      </w:r>
      <w:r>
        <w:rPr>
          <w:color w:val="000000"/>
        </w:rPr>
        <w:t xml:space="preserve"> কিনে</w:t>
      </w:r>
      <w:r>
        <w:rPr>
          <w:color w:val="000060"/>
        </w:rPr>
        <w:t xml:space="preserve"> ক্যাশব্যাক</w:t>
      </w:r>
      <w:r>
        <w:rPr>
          <w:color w:val="000003"/>
        </w:rPr>
        <w:t xml:space="preserve"> পাইনাই</w:t>
      </w:r>
      <w:r>
        <w:rPr>
          <w:color w:val="00000F"/>
        </w:rPr>
        <w:t xml:space="preserve"> কেনো</w:t>
      </w:r>
      <w:r>
        <w:rPr>
          <w:color w:val="000000"/>
        </w:rPr>
        <w:t xml:space="preserve"> দেখবেন</w:t>
      </w:r>
      <w:r>
        <w:rPr>
          <w:color w:val="000000"/>
        </w:rPr>
        <w:t xml:space="preserve"> প্লিজ</w:t>
      </w:r>
      <w:r>
        <w:br/>
      </w:r>
      <w:r>
        <w:rPr>
          <w:color w:val="020000"/>
        </w:rPr>
        <w:t xml:space="preserve"> why</w:t>
      </w:r>
      <w:r>
        <w:rPr>
          <w:color w:val="000004"/>
        </w:rPr>
        <w:t xml:space="preserve"> didn't</w:t>
      </w:r>
      <w:r>
        <w:rPr>
          <w:color w:val="250000"/>
        </w:rPr>
        <w:t xml:space="preserve"> i</w:t>
      </w:r>
      <w:r>
        <w:rPr>
          <w:color w:val="000004"/>
        </w:rPr>
        <w:t xml:space="preserve"> received</w:t>
      </w:r>
      <w:r>
        <w:rPr>
          <w:color w:val="000063"/>
        </w:rPr>
        <w:t xml:space="preserve"> cashback</w:t>
      </w:r>
      <w:r>
        <w:rPr>
          <w:color w:val="00000A"/>
        </w:rPr>
        <w:t xml:space="preserve"> from</w:t>
      </w:r>
      <w:r>
        <w:rPr>
          <w:color w:val="000002"/>
        </w:rPr>
        <w:t xml:space="preserve"> hungry</w:t>
      </w:r>
      <w:r>
        <w:rPr>
          <w:color w:val="030000"/>
        </w:rPr>
        <w:t xml:space="preserve"> naki</w:t>
      </w:r>
      <w:r>
        <w:rPr>
          <w:color w:val="000014"/>
        </w:rPr>
        <w:t xml:space="preserve"> payment</w:t>
      </w:r>
      <w:r>
        <w:br/>
      </w:r>
      <w:r>
        <w:rPr>
          <w:color w:val="000000"/>
        </w:rPr>
        <w:t xml:space="preserve"> আমর</w:t>
      </w:r>
      <w:r>
        <w:rPr>
          <w:color w:val="000028"/>
        </w:rPr>
        <w:t xml:space="preserve"> বিকাশ</w:t>
      </w:r>
      <w:r>
        <w:rPr>
          <w:color w:val="000002"/>
        </w:rPr>
        <w:t xml:space="preserve"> নাম্বার</w:t>
      </w:r>
      <w:r>
        <w:rPr>
          <w:color w:val="0C0000"/>
        </w:rPr>
        <w:t xml:space="preserve"> এ</w:t>
      </w:r>
      <w:r>
        <w:rPr>
          <w:color w:val="00000C"/>
        </w:rPr>
        <w:t xml:space="preserve"> গত</w:t>
      </w:r>
      <w:r>
        <w:rPr>
          <w:color w:val="010000"/>
        </w:rPr>
        <w:t xml:space="preserve"> কাল</w:t>
      </w:r>
      <w:r>
        <w:rPr>
          <w:color w:val="000009"/>
        </w:rPr>
        <w:t xml:space="preserve"> শুক্রবার</w:t>
      </w:r>
      <w:r>
        <w:rPr>
          <w:color w:val="000000"/>
        </w:rPr>
        <w:t xml:space="preserve"> সোস্যাল</w:t>
      </w:r>
      <w:r>
        <w:rPr>
          <w:color w:val="000000"/>
        </w:rPr>
        <w:t xml:space="preserve"> ইসলামি</w:t>
      </w:r>
      <w:r>
        <w:rPr>
          <w:color w:val="000000"/>
        </w:rPr>
        <w:t xml:space="preserve"> ব্যান্ক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110000"/>
        </w:rPr>
        <w:t xml:space="preserve"> করলাম</w:t>
      </w:r>
      <w:r>
        <w:rPr>
          <w:color w:val="28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েশবেক</w:t>
      </w:r>
      <w:r>
        <w:rPr>
          <w:color w:val="000006"/>
        </w:rPr>
        <w:t xml:space="preserve"> টা</w:t>
      </w:r>
      <w:r>
        <w:rPr>
          <w:color w:val="000000"/>
        </w:rPr>
        <w:t xml:space="preserve"> এল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03"/>
        </w:rPr>
        <w:t xml:space="preserve"> ei</w:t>
      </w:r>
      <w:r>
        <w:rPr>
          <w:color w:val="000005"/>
        </w:rPr>
        <w:t xml:space="preserve"> number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krsilm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00000A"/>
        </w:rPr>
        <w:t xml:space="preserve"> ekhono</w:t>
      </w:r>
      <w:r>
        <w:rPr>
          <w:color w:val="000002"/>
        </w:rPr>
        <w:t xml:space="preserve"> pailm</w:t>
      </w:r>
      <w:r>
        <w:rPr>
          <w:color w:val="000036"/>
        </w:rPr>
        <w:t xml:space="preserve"> na</w:t>
      </w:r>
      <w:r>
        <w:br/>
      </w:r>
      <w:r>
        <w:rPr>
          <w:color w:val="530000"/>
        </w:rPr>
        <w:t xml:space="preserve"> ami</w:t>
      </w:r>
      <w:r>
        <w:rPr>
          <w:color w:val="000005"/>
        </w:rPr>
        <w:t xml:space="preserve"> last</w:t>
      </w:r>
      <w:r>
        <w:rPr>
          <w:color w:val="060000"/>
        </w:rPr>
        <w:t xml:space="preserve"> akta</w:t>
      </w:r>
      <w:r>
        <w:rPr>
          <w:color w:val="000000"/>
        </w:rPr>
        <w:t xml:space="preserve"> transaction</w:t>
      </w:r>
      <w:r>
        <w:rPr>
          <w:color w:val="00001A"/>
        </w:rPr>
        <w:t xml:space="preserve"> e</w:t>
      </w:r>
      <w:r>
        <w:rPr>
          <w:color w:val="000002"/>
        </w:rPr>
        <w:t xml:space="preserve"> pathao</w:t>
      </w:r>
      <w:r>
        <w:rPr>
          <w:color w:val="0D0000"/>
        </w:rPr>
        <w:t xml:space="preserve"> te</w:t>
      </w:r>
      <w:r>
        <w:rPr>
          <w:color w:val="000004"/>
        </w:rPr>
        <w:t xml:space="preserve"> pay</w:t>
      </w:r>
      <w:r>
        <w:rPr>
          <w:color w:val="00000A"/>
        </w:rPr>
        <w:t xml:space="preserve"> kore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বলছি</w:t>
      </w:r>
      <w:r>
        <w:rPr>
          <w:color w:val="060000"/>
        </w:rPr>
        <w:t xml:space="preserve"> কি</w:t>
      </w:r>
      <w:r>
        <w:rPr>
          <w:color w:val="1B0000"/>
        </w:rPr>
        <w:t xml:space="preserve"> আমার</w:t>
      </w:r>
      <w:r>
        <w:rPr>
          <w:color w:val="000008"/>
        </w:rPr>
        <w:t xml:space="preserve"> বিকাশে</w:t>
      </w:r>
      <w:r>
        <w:rPr>
          <w:color w:val="000027"/>
        </w:rPr>
        <w:t xml:space="preserve"> বোনাস</w:t>
      </w:r>
      <w:r>
        <w:rPr>
          <w:color w:val="000026"/>
        </w:rPr>
        <w:t xml:space="preserve"> কেন</w:t>
      </w:r>
      <w:r>
        <w:rPr>
          <w:color w:val="000000"/>
        </w:rPr>
        <w:t xml:space="preserve"> আহে</w:t>
      </w:r>
      <w:r>
        <w:rPr>
          <w:color w:val="000035"/>
        </w:rPr>
        <w:t xml:space="preserve"> না</w:t>
      </w:r>
      <w:r>
        <w:br/>
      </w:r>
      <w:r>
        <w:rPr>
          <w:color w:val="000000"/>
        </w:rPr>
        <w:t xml:space="preserve"> এটার</w:t>
      </w:r>
      <w:r>
        <w:rPr>
          <w:color w:val="280000"/>
        </w:rPr>
        <w:t xml:space="preserve"> এখনো</w:t>
      </w:r>
      <w:r>
        <w:rPr>
          <w:color w:val="000060"/>
        </w:rPr>
        <w:t xml:space="preserve"> ক্যাশ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630000"/>
        </w:rPr>
        <w:t xml:space="preserve"> আমি</w:t>
      </w:r>
      <w:r>
        <w:rPr>
          <w:color w:val="010000"/>
        </w:rPr>
        <w:t xml:space="preserve"> মাত্র</w:t>
      </w:r>
      <w:r>
        <w:rPr>
          <w:color w:val="000000"/>
        </w:rPr>
        <w:t xml:space="preserve"> হাংরিনাকি</w:t>
      </w:r>
      <w:r>
        <w:rPr>
          <w:color w:val="010000"/>
        </w:rPr>
        <w:t xml:space="preserve"> তে</w:t>
      </w:r>
      <w:r>
        <w:rPr>
          <w:color w:val="000002"/>
        </w:rPr>
        <w:t xml:space="preserve"> অর্ডার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পাইন</w:t>
      </w:r>
      <w:r>
        <w:rPr>
          <w:color w:val="000000"/>
        </w:rPr>
        <w:t xml:space="preserve"> কখন</w:t>
      </w:r>
      <w:r>
        <w:rPr>
          <w:color w:val="000002"/>
        </w:rPr>
        <w:t xml:space="preserve"> পাবো</w:t>
      </w:r>
      <w:r>
        <w:br/>
      </w:r>
      <w:r>
        <w:rPr>
          <w:color w:val="000003"/>
        </w:rPr>
        <w:t xml:space="preserve"> কালকে</w:t>
      </w:r>
      <w:r>
        <w:rPr>
          <w:color w:val="000003"/>
        </w:rPr>
        <w:t xml:space="preserve"> কার্ড</w:t>
      </w:r>
      <w:r>
        <w:rPr>
          <w:color w:val="000001"/>
        </w:rPr>
        <w:t xml:space="preserve"> টু</w:t>
      </w:r>
      <w:r>
        <w:rPr>
          <w:color w:val="000028"/>
        </w:rPr>
        <w:t xml:space="preserve"> বিকাশ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আজও</w:t>
      </w:r>
      <w:r>
        <w:rPr>
          <w:color w:val="000060"/>
        </w:rPr>
        <w:t xml:space="preserve"> ক্যাশব্যাক</w:t>
      </w:r>
      <w:r>
        <w:rPr>
          <w:color w:val="000009"/>
        </w:rPr>
        <w:t xml:space="preserve"> আসে</w:t>
      </w:r>
      <w:r>
        <w:rPr>
          <w:color w:val="110000"/>
        </w:rPr>
        <w:t xml:space="preserve"> নি</w:t>
      </w:r>
      <w:r>
        <w:br/>
      </w:r>
      <w:r>
        <w:rPr>
          <w:color w:val="000000"/>
        </w:rPr>
        <w:t xml:space="preserve"> january</w:t>
      </w:r>
      <w:r>
        <w:rPr>
          <w:color w:val="000000"/>
        </w:rPr>
        <w:t xml:space="preserve"> st</w:t>
      </w:r>
      <w:r>
        <w:rPr>
          <w:color w:val="000000"/>
        </w:rPr>
        <w:t xml:space="preserve"> day</w:t>
      </w:r>
      <w:r>
        <w:rPr>
          <w:color w:val="000005"/>
        </w:rPr>
        <w:t xml:space="preserve"> new</w:t>
      </w:r>
      <w:r>
        <w:rPr>
          <w:color w:val="000030"/>
        </w:rPr>
        <w:t xml:space="preserve"> bkash</w:t>
      </w:r>
      <w:r>
        <w:rPr>
          <w:color w:val="00000C"/>
        </w:rPr>
        <w:t xml:space="preserve"> account</w:t>
      </w:r>
      <w:r>
        <w:rPr>
          <w:color w:val="000000"/>
        </w:rPr>
        <w:t xml:space="preserve"> kulci</w:t>
      </w:r>
      <w:r>
        <w:rPr>
          <w:color w:val="130000"/>
        </w:rPr>
        <w:t xml:space="preserve"> amar</w:t>
      </w:r>
      <w:r>
        <w:rPr>
          <w:color w:val="000001"/>
        </w:rPr>
        <w:t xml:space="preserve"> challenge</w:t>
      </w:r>
      <w:r>
        <w:rPr>
          <w:color w:val="0000A0"/>
        </w:rPr>
        <w:t xml:space="preserve"> tk</w:t>
      </w:r>
      <w:r>
        <w:rPr>
          <w:color w:val="000000"/>
        </w:rPr>
        <w:t xml:space="preserve"> cashout</w:t>
      </w:r>
      <w:r>
        <w:rPr>
          <w:color w:val="000000"/>
        </w:rPr>
        <w:t xml:space="preserve"> korla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460000"/>
        </w:rPr>
        <w:t xml:space="preserve"> but</w:t>
      </w:r>
      <w:r>
        <w:rPr>
          <w:color w:val="000002"/>
        </w:rPr>
        <w:t xml:space="preserve"> payni</w:t>
      </w:r>
      <w:r>
        <w:br/>
      </w:r>
      <w:r>
        <w:rPr>
          <w:color w:val="530000"/>
        </w:rPr>
        <w:t xml:space="preserve"> ami</w:t>
      </w:r>
      <w:r>
        <w:rPr>
          <w:color w:val="020000"/>
        </w:rPr>
        <w:t xml:space="preserve"> aktu</w:t>
      </w:r>
      <w:r>
        <w:rPr>
          <w:color w:val="000000"/>
        </w:rPr>
        <w:t xml:space="preserve"> aga</w:t>
      </w:r>
      <w:r>
        <w:rPr>
          <w:color w:val="060000"/>
        </w:rPr>
        <w:t xml:space="preserve"> akta</w:t>
      </w:r>
      <w:r>
        <w:rPr>
          <w:color w:val="000000"/>
        </w:rPr>
        <w:t xml:space="preserve"> wellfood</w:t>
      </w:r>
      <w:r>
        <w:rPr>
          <w:color w:val="250000"/>
        </w:rPr>
        <w:t xml:space="preserve"> a</w:t>
      </w:r>
      <w:r>
        <w:rPr>
          <w:color w:val="000000"/>
        </w:rPr>
        <w:t xml:space="preserve"> paymet</w:t>
      </w:r>
      <w:r>
        <w:rPr>
          <w:color w:val="000001"/>
        </w:rPr>
        <w:t xml:space="preserve"> korse</w:t>
      </w:r>
      <w:r>
        <w:rPr>
          <w:color w:val="000000"/>
        </w:rPr>
        <w:t xml:space="preserve"> kinttu</w:t>
      </w:r>
      <w:r>
        <w:rPr>
          <w:color w:val="000002"/>
        </w:rPr>
        <w:t xml:space="preserve"> casback</w:t>
      </w:r>
      <w:r>
        <w:rPr>
          <w:color w:val="000002"/>
        </w:rPr>
        <w:t xml:space="preserve"> pailm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0B0000"/>
        </w:rPr>
        <w:t xml:space="preserve"> এই</w:t>
      </w:r>
      <w:r>
        <w:rPr>
          <w:color w:val="000008"/>
        </w:rPr>
        <w:t xml:space="preserve"> নাম্বারে</w:t>
      </w:r>
      <w:r>
        <w:rPr>
          <w:color w:val="000028"/>
        </w:rPr>
        <w:t xml:space="preserve"> বিকাশ</w:t>
      </w:r>
      <w:r>
        <w:rPr>
          <w:color w:val="010000"/>
        </w:rPr>
        <w:t xml:space="preserve"> খুলছি</w:t>
      </w:r>
      <w:r>
        <w:rPr>
          <w:color w:val="590000"/>
        </w:rPr>
        <w:t xml:space="preserve"> কিন্তু</w:t>
      </w:r>
      <w:r>
        <w:rPr>
          <w:color w:val="000001"/>
        </w:rPr>
        <w:t xml:space="preserve"> লগইন</w:t>
      </w:r>
      <w:r>
        <w:rPr>
          <w:color w:val="000027"/>
        </w:rPr>
        <w:t xml:space="preserve"> বোনাস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00003"/>
        </w:rPr>
        <w:t xml:space="preserve"> কালকে</w:t>
      </w:r>
      <w:r>
        <w:rPr>
          <w:color w:val="000000"/>
        </w:rPr>
        <w:t xml:space="preserve"> mtbmtb</w:t>
      </w:r>
      <w:r>
        <w:rPr>
          <w:color w:val="000000"/>
        </w:rPr>
        <w:t xml:space="preserve"> খেকে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27"/>
        </w:rPr>
        <w:t xml:space="preserve"> বোনাস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530000"/>
        </w:rPr>
        <w:t xml:space="preserve"> ami</w:t>
      </w:r>
      <w:r>
        <w:rPr>
          <w:color w:val="000001"/>
        </w:rPr>
        <w:t xml:space="preserve"> reacharge</w:t>
      </w:r>
      <w:r>
        <w:rPr>
          <w:color w:val="0E0000"/>
        </w:rPr>
        <w:t xml:space="preserve"> er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paynai</w:t>
      </w:r>
      <w:r>
        <w:br/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1"/>
        </w:rPr>
        <w:t xml:space="preserve"> dibe</w:t>
      </w:r>
      <w:r>
        <w:rPr>
          <w:color w:val="000000"/>
        </w:rPr>
        <w:t xml:space="preserve"> bolecilo</w:t>
      </w:r>
      <w:r>
        <w:rPr>
          <w:color w:val="000002"/>
        </w:rPr>
        <w:t xml:space="preserve"> tarik</w:t>
      </w:r>
      <w:r>
        <w:rPr>
          <w:color w:val="530000"/>
        </w:rPr>
        <w:t xml:space="preserve"> ami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korcilam</w:t>
      </w:r>
      <w:r>
        <w:rPr>
          <w:color w:val="000003"/>
        </w:rPr>
        <w:t xml:space="preserve"> akono</w:t>
      </w:r>
      <w:r>
        <w:rPr>
          <w:color w:val="000063"/>
        </w:rPr>
        <w:t xml:space="preserve"> cashback</w:t>
      </w:r>
      <w:r>
        <w:rPr>
          <w:color w:val="000008"/>
        </w:rPr>
        <w:t xml:space="preserve"> ase</w:t>
      </w:r>
      <w:r>
        <w:rPr>
          <w:color w:val="000029"/>
        </w:rPr>
        <w:t xml:space="preserve"> nai</w:t>
      </w:r>
      <w:r>
        <w:br/>
      </w:r>
      <w:r>
        <w:rPr>
          <w:color w:val="13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05"/>
        </w:rPr>
        <w:t xml:space="preserve"> number</w:t>
      </w:r>
      <w:r>
        <w:rPr>
          <w:color w:val="00001E"/>
        </w:rPr>
        <w:t xml:space="preserve"> theke</w:t>
      </w:r>
      <w:r>
        <w:rPr>
          <w:color w:val="000002"/>
        </w:rPr>
        <w:t xml:space="preserve"> pathao</w:t>
      </w:r>
      <w:r>
        <w:rPr>
          <w:color w:val="000002"/>
        </w:rPr>
        <w:t xml:space="preserve"> food</w:t>
      </w:r>
      <w:r>
        <w:rPr>
          <w:color w:val="00001A"/>
        </w:rPr>
        <w:t xml:space="preserve"> e</w:t>
      </w:r>
      <w:r>
        <w:rPr>
          <w:color w:val="000014"/>
        </w:rPr>
        <w:t xml:space="preserve"> payment</w:t>
      </w:r>
      <w:r>
        <w:rPr>
          <w:color w:val="070000"/>
        </w:rPr>
        <w:t xml:space="preserve"> kori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oore</w:t>
      </w:r>
      <w:r>
        <w:rPr>
          <w:color w:val="000007"/>
        </w:rPr>
        <w:t xml:space="preserve"> kono</w:t>
      </w:r>
      <w:r>
        <w:rPr>
          <w:color w:val="00001B"/>
        </w:rPr>
        <w:t xml:space="preserve"> bonus</w:t>
      </w:r>
      <w:r>
        <w:rPr>
          <w:color w:val="00001D"/>
        </w:rPr>
        <w:t xml:space="preserve"> paini</w:t>
      </w:r>
      <w:r>
        <w:rPr>
          <w:color w:val="010000"/>
        </w:rPr>
        <w:t xml:space="preserve"> ken</w:t>
      </w:r>
      <w:r>
        <w:br/>
      </w:r>
      <w:r>
        <w:rPr>
          <w:color w:val="000000"/>
        </w:rPr>
        <w:t xml:space="preserve"> visa</w:t>
      </w:r>
      <w:r>
        <w:rPr>
          <w:color w:val="000008"/>
        </w:rPr>
        <w:t xml:space="preserve"> card</w:t>
      </w:r>
      <w:r>
        <w:rPr>
          <w:color w:val="00001E"/>
        </w:rPr>
        <w:t xml:space="preserve"> theke</w:t>
      </w:r>
      <w:r>
        <w:rPr>
          <w:color w:val="000066"/>
        </w:rPr>
        <w:t xml:space="preserve"> taka</w:t>
      </w:r>
      <w:r>
        <w:rPr>
          <w:color w:val="000000"/>
        </w:rPr>
        <w:t xml:space="preserve"> addmoney</w:t>
      </w:r>
      <w:r>
        <w:rPr>
          <w:color w:val="00000A"/>
        </w:rPr>
        <w:t xml:space="preserve"> kore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1B0000"/>
        </w:rPr>
        <w:t xml:space="preserve"> আমার</w:t>
      </w:r>
      <w:r>
        <w:rPr>
          <w:color w:val="000000"/>
        </w:rPr>
        <w:t xml:space="preserve"> চেলেন্জ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সার্চ</w:t>
      </w:r>
      <w:r>
        <w:rPr>
          <w:color w:val="0C0000"/>
        </w:rPr>
        <w:t xml:space="preserve"> এ</w:t>
      </w:r>
      <w:r>
        <w:rPr>
          <w:color w:val="000000"/>
        </w:rPr>
        <w:t xml:space="preserve"> কেসবেক</w:t>
      </w:r>
      <w:r>
        <w:rPr>
          <w:color w:val="000002"/>
        </w:rPr>
        <w:t xml:space="preserve"> দেয়ার</w:t>
      </w:r>
      <w:r>
        <w:rPr>
          <w:color w:val="000019"/>
        </w:rPr>
        <w:t xml:space="preserve"> কথা</w:t>
      </w:r>
      <w:r>
        <w:rPr>
          <w:color w:val="0A0000"/>
        </w:rPr>
        <w:t xml:space="preserve"> ছিল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rPr>
          <w:color w:val="060000"/>
        </w:rPr>
        <w:t xml:space="preserve"> কি</w:t>
      </w:r>
      <w:r>
        <w:rPr>
          <w:color w:val="000000"/>
        </w:rPr>
        <w:t xml:space="preserve"> করবো</w:t>
      </w:r>
      <w:r>
        <w:rPr>
          <w:color w:val="000007"/>
        </w:rPr>
        <w:t xml:space="preserve"> এখন</w:t>
      </w:r>
      <w:r>
        <w:br/>
      </w:r>
      <w:r>
        <w:rPr>
          <w:color w:val="530000"/>
        </w:rPr>
        <w:t xml:space="preserve"> ami</w:t>
      </w:r>
      <w:r>
        <w:rPr>
          <w:color w:val="000002"/>
        </w:rPr>
        <w:t xml:space="preserve"> pathao</w:t>
      </w:r>
      <w:r>
        <w:rPr>
          <w:color w:val="000002"/>
        </w:rPr>
        <w:t xml:space="preserve"> food</w:t>
      </w:r>
      <w:r>
        <w:rPr>
          <w:color w:val="00001A"/>
        </w:rPr>
        <w:t xml:space="preserve"> e</w:t>
      </w:r>
      <w:r>
        <w:rPr>
          <w:color w:val="000004"/>
        </w:rPr>
        <w:t xml:space="preserve"> order</w:t>
      </w:r>
      <w:r>
        <w:rPr>
          <w:color w:val="00000A"/>
        </w:rPr>
        <w:t xml:space="preserve"> kore</w:t>
      </w:r>
      <w:r>
        <w:rPr>
          <w:color w:val="000014"/>
        </w:rPr>
        <w:t xml:space="preserve"> payment</w:t>
      </w:r>
      <w:r>
        <w:rPr>
          <w:color w:val="070000"/>
        </w:rPr>
        <w:t xml:space="preserve"> kori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63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6"/>
        </w:rPr>
        <w:t xml:space="preserve"> তারিখ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এডমানি</w:t>
      </w:r>
      <w:r>
        <w:rPr>
          <w:color w:val="0C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br/>
      </w:r>
      <w:r>
        <w:rPr>
          <w:color w:val="0E0000"/>
        </w:rPr>
        <w:t xml:space="preserve"> আমাকে</w:t>
      </w:r>
      <w:r>
        <w:rPr>
          <w:color w:val="030000"/>
        </w:rPr>
        <w:t xml:space="preserve"> বলা</w:t>
      </w:r>
      <w:r>
        <w:rPr>
          <w:color w:val="000000"/>
        </w:rPr>
        <w:t xml:space="preserve"> হয়েছিল</w:t>
      </w:r>
      <w:r>
        <w:rPr>
          <w:color w:val="0B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মোবাইল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E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40000"/>
        </w:rPr>
        <w:t xml:space="preserve"> দিবে</w:t>
      </w:r>
      <w:r>
        <w:rPr>
          <w:color w:val="630000"/>
        </w:rPr>
        <w:t xml:space="preserve"> আমি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rPr>
          <w:color w:val="000000"/>
        </w:rPr>
        <w:t xml:space="preserve"> সে</w:t>
      </w:r>
      <w:r>
        <w:rPr>
          <w:color w:val="000000"/>
        </w:rPr>
        <w:t xml:space="preserve"> ক্ষেত্রে</w:t>
      </w:r>
      <w:r>
        <w:rPr>
          <w:color w:val="000000"/>
        </w:rPr>
        <w:t xml:space="preserve"> করণীয়</w:t>
      </w:r>
      <w:r>
        <w:rPr>
          <w:color w:val="060000"/>
        </w:rPr>
        <w:t xml:space="preserve"> কি</w:t>
      </w:r>
      <w:r>
        <w:br/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পেমেন্টে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দেপয়ার</w:t>
      </w:r>
      <w:r>
        <w:rPr>
          <w:color w:val="000019"/>
        </w:rPr>
        <w:t xml:space="preserve"> কথা</w:t>
      </w:r>
      <w:r>
        <w:rPr>
          <w:color w:val="000001"/>
        </w:rPr>
        <w:t xml:space="preserve"> দারাজ</w:t>
      </w:r>
      <w:r>
        <w:rPr>
          <w:color w:val="00002C"/>
        </w:rPr>
        <w:t xml:space="preserve"> থেকে</w:t>
      </w:r>
      <w:r>
        <w:rPr>
          <w:color w:val="590000"/>
        </w:rPr>
        <w:t xml:space="preserve"> কিন্তু</w:t>
      </w:r>
      <w:r>
        <w:rPr>
          <w:color w:val="000003"/>
        </w:rPr>
        <w:t xml:space="preserve"> সেটা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br/>
      </w:r>
      <w:r>
        <w:rPr>
          <w:color w:val="000009"/>
        </w:rPr>
        <w:t xml:space="preserve"> নতুন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একাউন্ট্</w:t>
      </w:r>
      <w:r>
        <w:rPr>
          <w:color w:val="010000"/>
        </w:rPr>
        <w:t xml:space="preserve"> খুলছি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পাইছি</w:t>
      </w:r>
      <w:r>
        <w:rPr>
          <w:color w:val="0000A0"/>
        </w:rPr>
        <w:t xml:space="preserve"> tk</w:t>
      </w:r>
      <w:r>
        <w:rPr>
          <w:color w:val="000005"/>
        </w:rPr>
        <w:t xml:space="preserve"> মোবাইল</w:t>
      </w:r>
      <w:r>
        <w:rPr>
          <w:color w:val="00000A"/>
        </w:rPr>
        <w:t xml:space="preserve"> রিচাজ</w:t>
      </w:r>
      <w:r>
        <w:rPr>
          <w:color w:val="180000"/>
        </w:rPr>
        <w:t xml:space="preserve"> করছি</w:t>
      </w:r>
      <w:r>
        <w:rPr>
          <w:color w:val="0000A0"/>
        </w:rPr>
        <w:t xml:space="preserve"> tk</w:t>
      </w:r>
      <w:r>
        <w:rPr>
          <w:color w:val="020000"/>
        </w:rPr>
        <w:t xml:space="preserve"> আর</w:t>
      </w:r>
      <w:r>
        <w:rPr>
          <w:color w:val="060000"/>
        </w:rPr>
        <w:t xml:space="preserve"> কোন</w:t>
      </w:r>
      <w:r>
        <w:rPr>
          <w:color w:val="000063"/>
        </w:rPr>
        <w:t xml:space="preserve"> cashback</w:t>
      </w:r>
      <w:r>
        <w:rPr>
          <w:color w:val="000036"/>
        </w:rPr>
        <w:t xml:space="preserve"> পাইনি</w:t>
      </w:r>
      <w:r>
        <w:rPr>
          <w:color w:val="0000A0"/>
        </w:rPr>
        <w:t xml:space="preserve"> tk</w:t>
      </w:r>
      <w:r>
        <w:rPr>
          <w:color w:val="000000"/>
        </w:rPr>
        <w:t xml:space="preserve"> বাংলালিংকে</w:t>
      </w:r>
      <w:r>
        <w:rPr>
          <w:color w:val="000000"/>
        </w:rPr>
        <w:t xml:space="preserve"> রিচাজ্</w:t>
      </w:r>
      <w:r>
        <w:rPr>
          <w:color w:val="070000"/>
        </w:rPr>
        <w:t xml:space="preserve"> করার</w:t>
      </w:r>
      <w:r>
        <w:rPr>
          <w:color w:val="050000"/>
        </w:rPr>
        <w:t xml:space="preserve"> পর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36"/>
        </w:rPr>
        <w:t xml:space="preserve"> পাইনি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মাই</w:t>
      </w:r>
      <w:r>
        <w:rPr>
          <w:color w:val="000000"/>
        </w:rPr>
        <w:t xml:space="preserve"> জিপি</w:t>
      </w:r>
      <w:r>
        <w:rPr>
          <w:color w:val="01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rPr>
          <w:color w:val="00000F"/>
        </w:rPr>
        <w:t xml:space="preserve"> কেনো</w:t>
      </w:r>
      <w:r>
        <w:br/>
      </w:r>
      <w:r>
        <w:rPr>
          <w:color w:val="530000"/>
        </w:rPr>
        <w:t xml:space="preserve"> ami</w:t>
      </w:r>
      <w:r>
        <w:rPr>
          <w:color w:val="030000"/>
        </w:rPr>
        <w:t xml:space="preserve"> goto</w:t>
      </w:r>
      <w:r>
        <w:rPr>
          <w:color w:val="000000"/>
        </w:rPr>
        <w:t xml:space="preserve"> tarike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korchilam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08"/>
        </w:rPr>
        <w:t xml:space="preserve"> ase</w:t>
      </w:r>
      <w:r>
        <w:rPr>
          <w:color w:val="000000"/>
        </w:rPr>
        <w:t xml:space="preserve"> ny</w:t>
      </w:r>
      <w:r>
        <w:br/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B0000"/>
        </w:rPr>
        <w:t xml:space="preserve"> korechi</w:t>
      </w:r>
      <w:r>
        <w:rPr>
          <w:color w:val="590000"/>
        </w:rPr>
        <w:t xml:space="preserve"> কিন্তু</w:t>
      </w:r>
      <w:r>
        <w:rPr>
          <w:color w:val="00000A"/>
        </w:rPr>
        <w:t xml:space="preserve"> ekhono</w:t>
      </w:r>
      <w:r>
        <w:rPr>
          <w:color w:val="0000A0"/>
        </w:rPr>
        <w:t xml:space="preserve"> tk</w:t>
      </w:r>
      <w:r>
        <w:rPr>
          <w:color w:val="00001B"/>
        </w:rPr>
        <w:t xml:space="preserve"> bonus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630000"/>
        </w:rPr>
        <w:t xml:space="preserve"> আমি</w:t>
      </w:r>
      <w:r>
        <w:rPr>
          <w:color w:val="000003"/>
        </w:rPr>
        <w:t xml:space="preserve"> কালকে</w:t>
      </w:r>
      <w:r>
        <w:rPr>
          <w:color w:val="000000"/>
        </w:rPr>
        <w:t xml:space="preserve"> কারেন্ট</w:t>
      </w:r>
      <w:r>
        <w:rPr>
          <w:color w:val="000004"/>
        </w:rPr>
        <w:t xml:space="preserve"> বিল</w:t>
      </w:r>
      <w:r>
        <w:rPr>
          <w:color w:val="000000"/>
        </w:rPr>
        <w:t xml:space="preserve"> দিলাম</w:t>
      </w:r>
      <w:r>
        <w:rPr>
          <w:color w:val="000004"/>
        </w:rPr>
        <w:t xml:space="preserve"> ৳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br/>
      </w:r>
      <w:r>
        <w:rPr>
          <w:color w:val="630000"/>
        </w:rPr>
        <w:t xml:space="preserve"> আমি</w:t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28"/>
        </w:rPr>
        <w:t xml:space="preserve"> বিকাশ</w:t>
      </w:r>
      <w:r>
        <w:rPr>
          <w:color w:val="180000"/>
        </w:rPr>
        <w:t xml:space="preserve"> করছি</w:t>
      </w:r>
      <w:r>
        <w:rPr>
          <w:color w:val="000003"/>
        </w:rPr>
        <w:t xml:space="preserve"> গতকাল</w:t>
      </w:r>
      <w:r>
        <w:rPr>
          <w:color w:val="0000FF"/>
        </w:rPr>
        <w:t xml:space="preserve"> টাকা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B0000"/>
        </w:rPr>
        <w:t xml:space="preserve"> যে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6"/>
        </w:rPr>
        <w:t xml:space="preserve"> পাওয়ার</w:t>
      </w:r>
      <w:r>
        <w:rPr>
          <w:color w:val="000019"/>
        </w:rPr>
        <w:t xml:space="preserve"> কথা</w:t>
      </w:r>
      <w:r>
        <w:rPr>
          <w:color w:val="000003"/>
        </w:rPr>
        <w:t xml:space="preserve"> সেটা</w:t>
      </w:r>
      <w:r>
        <w:rPr>
          <w:color w:val="000005"/>
        </w:rPr>
        <w:t xml:space="preserve"> পায়নি</w:t>
      </w:r>
      <w:r>
        <w:br/>
      </w:r>
      <w:r>
        <w:rPr>
          <w:color w:val="0E0000"/>
        </w:rPr>
        <w:t xml:space="preserve"> আমাকে</w:t>
      </w:r>
      <w:r>
        <w:rPr>
          <w:color w:val="000002"/>
        </w:rPr>
        <w:t xml:space="preserve"> আজকে</w:t>
      </w:r>
      <w:r>
        <w:rPr>
          <w:color w:val="000007"/>
        </w:rPr>
        <w:t xml:space="preserve"> একটা</w:t>
      </w:r>
      <w:r>
        <w:rPr>
          <w:color w:val="000001"/>
        </w:rPr>
        <w:t xml:space="preserve"> নোটিফিকেশন</w:t>
      </w:r>
      <w:r>
        <w:rPr>
          <w:color w:val="000001"/>
        </w:rPr>
        <w:t xml:space="preserve"> দিছে</w:t>
      </w:r>
      <w:r>
        <w:rPr>
          <w:color w:val="000028"/>
        </w:rPr>
        <w:t xml:space="preserve"> বিকাশ</w:t>
      </w:r>
      <w:r>
        <w:rPr>
          <w:color w:val="000004"/>
        </w:rPr>
        <w:t xml:space="preserve"> অ্যাপ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মোবাইল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াক</w:t>
      </w:r>
      <w:r>
        <w:rPr>
          <w:color w:val="590000"/>
        </w:rPr>
        <w:t xml:space="preserve"> কিন্তু</w:t>
      </w:r>
      <w:r>
        <w:rPr>
          <w:color w:val="0E0000"/>
        </w:rPr>
        <w:t xml:space="preserve"> আমাকে</w:t>
      </w:r>
      <w:r>
        <w:rPr>
          <w:color w:val="280000"/>
        </w:rPr>
        <w:t xml:space="preserve"> এখনো</w:t>
      </w:r>
      <w:r>
        <w:rPr>
          <w:color w:val="000001"/>
        </w:rPr>
        <w:t xml:space="preserve"> ক্যাশবাক</w:t>
      </w:r>
      <w:r>
        <w:rPr>
          <w:color w:val="000002"/>
        </w:rPr>
        <w:t xml:space="preserve"> টি</w:t>
      </w:r>
      <w:r>
        <w:rPr>
          <w:color w:val="000003"/>
        </w:rPr>
        <w:t xml:space="preserve"> দেয়</w:t>
      </w:r>
      <w:r>
        <w:rPr>
          <w:color w:val="00001E"/>
        </w:rPr>
        <w:t xml:space="preserve"> নাই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boi</w:t>
      </w:r>
      <w:r>
        <w:rPr>
          <w:color w:val="000000"/>
        </w:rPr>
        <w:t xml:space="preserve"> ferry</w:t>
      </w:r>
      <w:r>
        <w:rPr>
          <w:color w:val="0D0000"/>
        </w:rPr>
        <w:t xml:space="preserve"> te</w:t>
      </w:r>
      <w:r>
        <w:rPr>
          <w:color w:val="000030"/>
        </w:rPr>
        <w:t xml:space="preserve"> bkash</w:t>
      </w:r>
      <w:r>
        <w:rPr>
          <w:color w:val="000014"/>
        </w:rPr>
        <w:t xml:space="preserve"> payment</w:t>
      </w:r>
      <w:r>
        <w:rPr>
          <w:color w:val="070000"/>
        </w:rPr>
        <w:t xml:space="preserve"> kori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4"/>
        </w:rPr>
        <w:t xml:space="preserve"> pay</w:t>
      </w:r>
      <w:r>
        <w:rPr>
          <w:color w:val="000029"/>
        </w:rPr>
        <w:t xml:space="preserve"> nai</w:t>
      </w:r>
      <w:r>
        <w:br/>
      </w:r>
      <w:r>
        <w:rPr>
          <w:color w:val="050000"/>
        </w:rPr>
        <w:t xml:space="preserve"> ai</w:t>
      </w:r>
      <w:r>
        <w:rPr>
          <w:color w:val="000000"/>
        </w:rPr>
        <w:t xml:space="preserve"> nimber</w:t>
      </w:r>
      <w:r>
        <w:rPr>
          <w:color w:val="00001E"/>
        </w:rPr>
        <w:t xml:space="preserve"> theke</w:t>
      </w:r>
      <w:r>
        <w:rPr>
          <w:color w:val="000066"/>
        </w:rPr>
        <w:t xml:space="preserve"> taka</w:t>
      </w:r>
      <w:r>
        <w:rPr>
          <w:color w:val="000000"/>
        </w:rPr>
        <w:t xml:space="preserve"> reachge</w:t>
      </w:r>
      <w:r>
        <w:rPr>
          <w:color w:val="000000"/>
        </w:rPr>
        <w:t xml:space="preserve"> krce</w:t>
      </w:r>
      <w:r>
        <w:rPr>
          <w:color w:val="050000"/>
        </w:rPr>
        <w:t xml:space="preserve"> bt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acenai</w:t>
      </w:r>
      <w:r>
        <w:rPr>
          <w:color w:val="030000"/>
        </w:rPr>
        <w:t xml:space="preserve"> je</w:t>
      </w:r>
      <w:r>
        <w:br/>
      </w:r>
      <w:r>
        <w:rPr>
          <w:color w:val="000008"/>
        </w:rPr>
        <w:t xml:space="preserve"> card</w:t>
      </w:r>
      <w:r>
        <w:rPr>
          <w:color w:val="1F0000"/>
        </w:rPr>
        <w:t xml:space="preserve"> to</w:t>
      </w:r>
      <w:r>
        <w:rPr>
          <w:color w:val="000030"/>
        </w:rPr>
        <w:t xml:space="preserve"> bkash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D0000"/>
        </w:rPr>
        <w:t xml:space="preserve"> te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000003"/>
        </w:rPr>
        <w:t xml:space="preserve"> hungrynaki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kothai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ager</w:t>
      </w:r>
      <w:r>
        <w:rPr>
          <w:color w:val="000000"/>
        </w:rPr>
        <w:t xml:space="preserve"> campain</w:t>
      </w:r>
      <w:r>
        <w:rPr>
          <w:color w:val="250000"/>
        </w:rPr>
        <w:t xml:space="preserve"> a</w:t>
      </w:r>
      <w:r>
        <w:rPr>
          <w:color w:val="000000"/>
        </w:rPr>
        <w:t xml:space="preserve"> nisi</w:t>
      </w:r>
      <w:r>
        <w:rPr>
          <w:color w:val="010000"/>
        </w:rPr>
        <w:t xml:space="preserve"> ata</w:t>
      </w:r>
      <w:r>
        <w:rPr>
          <w:color w:val="000005"/>
        </w:rPr>
        <w:t xml:space="preserve"> new</w:t>
      </w:r>
      <w:r>
        <w:rPr>
          <w:color w:val="000008"/>
        </w:rPr>
        <w:t xml:space="preserve"> ase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1F0000"/>
        </w:rPr>
        <w:t xml:space="preserve"> to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D0000"/>
        </w:rPr>
        <w:t xml:space="preserve"> te</w:t>
      </w:r>
      <w:r>
        <w:rPr>
          <w:color w:val="1F0000"/>
        </w:rPr>
        <w:t xml:space="preserve"> to</w:t>
      </w:r>
      <w:r>
        <w:rPr>
          <w:color w:val="00001B"/>
        </w:rPr>
        <w:t xml:space="preserve"> bonus</w:t>
      </w:r>
      <w:r>
        <w:rPr>
          <w:color w:val="000000"/>
        </w:rPr>
        <w:t xml:space="preserve"> ekhn</w:t>
      </w:r>
      <w:r>
        <w:rPr>
          <w:color w:val="090000"/>
        </w:rPr>
        <w:t xml:space="preserve"> o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30000"/>
        </w:rPr>
        <w:t xml:space="preserve"> kn</w:t>
      </w:r>
      <w:r>
        <w:br/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20000"/>
        </w:rPr>
        <w:t xml:space="preserve"> kora</w:t>
      </w:r>
      <w:r>
        <w:rPr>
          <w:color w:val="000066"/>
        </w:rPr>
        <w:t xml:space="preserve"> taka</w:t>
      </w:r>
      <w:r>
        <w:rPr>
          <w:color w:val="00001B"/>
        </w:rPr>
        <w:t xml:space="preserve"> bonus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0C"/>
        </w:rPr>
        <w:t xml:space="preserve"> গত</w:t>
      </w:r>
      <w:r>
        <w:rPr>
          <w:color w:val="000009"/>
        </w:rPr>
        <w:t xml:space="preserve"> শুক্রবার</w:t>
      </w:r>
      <w:r>
        <w:rPr>
          <w:color w:val="630000"/>
        </w:rPr>
        <w:t xml:space="preserve"> আমি</w:t>
      </w:r>
      <w:r>
        <w:rPr>
          <w:color w:val="000000"/>
        </w:rPr>
        <w:t xml:space="preserve"> ব্রাক</w:t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বিকাশে</w:t>
      </w:r>
      <w:r>
        <w:rPr>
          <w:color w:val="000000"/>
        </w:rPr>
        <w:t xml:space="preserve"> ট্রান্সফার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07"/>
        </w:rPr>
        <w:t xml:space="preserve"> এখন</w:t>
      </w:r>
      <w:r>
        <w:rPr>
          <w:color w:val="000001"/>
        </w:rPr>
        <w:t xml:space="preserve"> পর্যন্ত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00"/>
        </w:rPr>
        <w:t xml:space="preserve"> 𝐬𝐢𝐫</w:t>
      </w:r>
      <w:r>
        <w:rPr>
          <w:color w:val="000000"/>
        </w:rPr>
        <w:t xml:space="preserve"> 𝐭𝐚𝐫𝐢𝐤𝐡</w:t>
      </w:r>
      <w:r>
        <w:rPr>
          <w:color w:val="000000"/>
        </w:rPr>
        <w:t xml:space="preserve"> 𝐚</w:t>
      </w:r>
      <w:r>
        <w:rPr>
          <w:color w:val="000000"/>
        </w:rPr>
        <w:t xml:space="preserve"> 𝐞𝐤𝐭𝐚</w:t>
      </w:r>
      <w:r>
        <w:rPr>
          <w:color w:val="000000"/>
        </w:rPr>
        <w:t xml:space="preserve"> 𝐨𝐟𝐟𝐞𝐫</w:t>
      </w:r>
      <w:r>
        <w:rPr>
          <w:color w:val="000000"/>
        </w:rPr>
        <w:t xml:space="preserve"> 𝐜𝐢𝐥𝐨</w:t>
      </w:r>
      <w:r>
        <w:rPr>
          <w:color w:val="000000"/>
        </w:rPr>
        <w:t xml:space="preserve"> 𝐣</w:t>
      </w:r>
      <w:r>
        <w:rPr>
          <w:color w:val="000000"/>
        </w:rPr>
        <w:t xml:space="preserve"> 𝐭𝐤</w:t>
      </w:r>
      <w:r>
        <w:rPr>
          <w:color w:val="000000"/>
        </w:rPr>
        <w:t xml:space="preserve"> 𝐫𝐞𝐜𝐡𝐚𝐠𝐞</w:t>
      </w:r>
      <w:r>
        <w:rPr>
          <w:color w:val="000000"/>
        </w:rPr>
        <w:t xml:space="preserve"> 𝐤𝐨𝐫𝐥𝐞</w:t>
      </w:r>
      <w:r>
        <w:rPr>
          <w:color w:val="000000"/>
        </w:rPr>
        <w:t xml:space="preserve"> 𝐭𝐤</w:t>
      </w:r>
      <w:r>
        <w:rPr>
          <w:color w:val="000000"/>
        </w:rPr>
        <w:t xml:space="preserve"> 𝐜𝐚𝐬𝐛𝐚𝐧𝐜𝐤</w:t>
      </w:r>
      <w:r>
        <w:rPr>
          <w:color w:val="000000"/>
        </w:rPr>
        <w:t xml:space="preserve"> 𝐛𝐮𝐭</w:t>
      </w:r>
      <w:r>
        <w:rPr>
          <w:color w:val="000000"/>
        </w:rPr>
        <w:t xml:space="preserve"> 𝐞𝐤𝐡𝐨𝐧𝐨</w:t>
      </w:r>
      <w:r>
        <w:rPr>
          <w:color w:val="000000"/>
        </w:rPr>
        <w:t xml:space="preserve"> 𝐜𝐚𝐬𝐛𝐚𝐧𝐜𝐤</w:t>
      </w:r>
      <w:r>
        <w:rPr>
          <w:color w:val="000000"/>
        </w:rPr>
        <w:t xml:space="preserve"> 𝐭𝐚</w:t>
      </w:r>
      <w:r>
        <w:rPr>
          <w:color w:val="000000"/>
        </w:rPr>
        <w:t xml:space="preserve"> 𝐩𝐚𝐢</w:t>
      </w:r>
      <w:r>
        <w:rPr>
          <w:color w:val="000000"/>
        </w:rPr>
        <w:t xml:space="preserve"> 𝐧𝐚𝐢</w:t>
      </w:r>
      <w:r>
        <w:br/>
      </w:r>
      <w:r>
        <w:rPr>
          <w:color w:val="000001"/>
        </w:rPr>
        <w:t xml:space="preserve"> kalke</w:t>
      </w:r>
      <w:r>
        <w:rPr>
          <w:color w:val="000000"/>
        </w:rPr>
        <w:t xml:space="preserve"> rate</w:t>
      </w:r>
      <w:r>
        <w:rPr>
          <w:color w:val="530000"/>
        </w:rPr>
        <w:t xml:space="preserve"> ami</w:t>
      </w:r>
      <w:r>
        <w:rPr>
          <w:color w:val="000002"/>
        </w:rPr>
        <w:t xml:space="preserve"> hungry</w:t>
      </w:r>
      <w:r>
        <w:rPr>
          <w:color w:val="030000"/>
        </w:rPr>
        <w:t xml:space="preserve"> naki</w:t>
      </w:r>
      <w:r>
        <w:rPr>
          <w:color w:val="00001E"/>
        </w:rPr>
        <w:t xml:space="preserve"> theke</w:t>
      </w:r>
      <w:r>
        <w:rPr>
          <w:color w:val="000004"/>
        </w:rPr>
        <w:t xml:space="preserve"> order</w:t>
      </w:r>
      <w:r>
        <w:rPr>
          <w:color w:val="0B0000"/>
        </w:rPr>
        <w:t xml:space="preserve"> korechi</w:t>
      </w:r>
      <w:r>
        <w:rPr>
          <w:color w:val="000002"/>
        </w:rPr>
        <w:t xml:space="preserve"> hungry</w:t>
      </w:r>
      <w:r>
        <w:rPr>
          <w:color w:val="00001E"/>
        </w:rPr>
        <w:t xml:space="preserve"> theke</w:t>
      </w:r>
      <w:r>
        <w:rPr>
          <w:color w:val="000030"/>
        </w:rPr>
        <w:t xml:space="preserve"> bkash</w:t>
      </w:r>
      <w:r>
        <w:rPr>
          <w:color w:val="250000"/>
        </w:rPr>
        <w:t xml:space="preserve"> a</w:t>
      </w:r>
      <w:r>
        <w:rPr>
          <w:color w:val="000004"/>
        </w:rPr>
        <w:t xml:space="preserve"> order</w:t>
      </w:r>
      <w:r>
        <w:rPr>
          <w:color w:val="0E0000"/>
        </w:rPr>
        <w:t xml:space="preserve"> korle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paoyer</w:t>
      </w:r>
      <w:r>
        <w:rPr>
          <w:color w:val="000012"/>
        </w:rPr>
        <w:t xml:space="preserve"> kotha</w:t>
      </w:r>
      <w:r>
        <w:rPr>
          <w:color w:val="200000"/>
        </w:rPr>
        <w:t xml:space="preserve"> kintu</w:t>
      </w:r>
      <w:r>
        <w:rPr>
          <w:color w:val="00000B"/>
        </w:rPr>
        <w:t xml:space="preserve"> akhono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00"/>
        </w:rPr>
        <w:t xml:space="preserve"> আউট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14"/>
        </w:rPr>
        <w:t xml:space="preserve"> অফার</w:t>
      </w:r>
      <w:r>
        <w:rPr>
          <w:color w:val="050000"/>
        </w:rPr>
        <w:t xml:space="preserve"> ছিলো</w:t>
      </w:r>
      <w:r>
        <w:rPr>
          <w:color w:val="1B0000"/>
        </w:rPr>
        <w:t xml:space="preserve"> আমার</w:t>
      </w:r>
      <w:r>
        <w:rPr>
          <w:color w:val="590000"/>
        </w:rPr>
        <w:t xml:space="preserve"> কিন্তু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110000"/>
        </w:rPr>
        <w:t xml:space="preserve"> তো</w:t>
      </w:r>
      <w:r>
        <w:rPr>
          <w:color w:val="000002"/>
        </w:rPr>
        <w:t xml:space="preserve"> দিলো</w:t>
      </w:r>
      <w:r>
        <w:rPr>
          <w:color w:val="000035"/>
        </w:rPr>
        <w:t xml:space="preserve"> না</w:t>
      </w:r>
      <w:r>
        <w:br/>
      </w:r>
      <w:r>
        <w:rPr>
          <w:color w:val="000001"/>
        </w:rPr>
        <w:t xml:space="preserve"> yesterday</w:t>
      </w:r>
      <w:r>
        <w:rPr>
          <w:color w:val="530000"/>
        </w:rPr>
        <w:t xml:space="preserve"> ami</w:t>
      </w:r>
      <w:r>
        <w:rPr>
          <w:color w:val="000012"/>
        </w:rPr>
        <w:t xml:space="preserve"> bank</w:t>
      </w:r>
      <w:r>
        <w:rPr>
          <w:color w:val="1F0000"/>
        </w:rPr>
        <w:t xml:space="preserve"> to</w:t>
      </w:r>
      <w:r>
        <w:rPr>
          <w:color w:val="000000"/>
        </w:rPr>
        <w:t xml:space="preserve"> baksh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10000"/>
        </w:rPr>
        <w:t xml:space="preserve"> koresilam</w:t>
      </w:r>
      <w:r>
        <w:rPr>
          <w:color w:val="460000"/>
        </w:rPr>
        <w:t xml:space="preserve"> but</w:t>
      </w:r>
      <w:r>
        <w:rPr>
          <w:color w:val="0000A0"/>
        </w:rPr>
        <w:t xml:space="preserve"> tk</w:t>
      </w:r>
      <w:r>
        <w:rPr>
          <w:color w:val="00001B"/>
        </w:rPr>
        <w:t xml:space="preserve"> bonus</w:t>
      </w:r>
      <w:r>
        <w:rPr>
          <w:color w:val="020000"/>
        </w:rPr>
        <w:t xml:space="preserve"> ekhno</w:t>
      </w:r>
      <w:r>
        <w:rPr>
          <w:color w:val="00001D"/>
        </w:rPr>
        <w:t xml:space="preserve"> paini</w:t>
      </w:r>
      <w:r>
        <w:br/>
      </w:r>
      <w:r>
        <w:rPr>
          <w:color w:val="000066"/>
        </w:rPr>
        <w:t xml:space="preserve"> taka</w:t>
      </w:r>
      <w:r>
        <w:rPr>
          <w:color w:val="000008"/>
        </w:rPr>
        <w:t xml:space="preserve"> card</w:t>
      </w:r>
      <w:r>
        <w:rPr>
          <w:color w:val="1F0000"/>
        </w:rPr>
        <w:t xml:space="preserve"> to</w:t>
      </w:r>
      <w:r>
        <w:rPr>
          <w:color w:val="000000"/>
        </w:rPr>
        <w:t xml:space="preserve"> bash</w:t>
      </w:r>
      <w:r>
        <w:rPr>
          <w:color w:val="000037"/>
        </w:rPr>
        <w:t xml:space="preserve"> add</w:t>
      </w:r>
      <w:r>
        <w:rPr>
          <w:color w:val="080000"/>
        </w:rPr>
        <w:t xml:space="preserve"> korci</w:t>
      </w:r>
      <w:r>
        <w:rPr>
          <w:color w:val="000063"/>
        </w:rPr>
        <w:t xml:space="preserve"> cashback</w:t>
      </w:r>
      <w:r>
        <w:rPr>
          <w:color w:val="000066"/>
        </w:rPr>
        <w:t xml:space="preserve"> taka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530000"/>
        </w:rPr>
        <w:t xml:space="preserve"> ami</w:t>
      </w:r>
      <w:r>
        <w:rPr>
          <w:color w:val="130000"/>
        </w:rPr>
        <w:t xml:space="preserve"> amar</w:t>
      </w:r>
      <w:r>
        <w:rPr>
          <w:color w:val="000005"/>
        </w:rPr>
        <w:t xml:space="preserve"> number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02"/>
        </w:rPr>
        <w:t xml:space="preserve"> load</w:t>
      </w:r>
      <w:r>
        <w:rPr>
          <w:color w:val="000000"/>
        </w:rPr>
        <w:t xml:space="preserve"> disi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pacci</w:t>
      </w:r>
      <w:r>
        <w:rPr>
          <w:color w:val="000036"/>
        </w:rPr>
        <w:t xml:space="preserve"> na</w:t>
      </w:r>
      <w:r>
        <w:br/>
      </w:r>
      <w:r>
        <w:rPr>
          <w:color w:val="0000A0"/>
        </w:rPr>
        <w:t xml:space="preserve"> tk</w:t>
      </w:r>
      <w:r>
        <w:rPr>
          <w:color w:val="000002"/>
        </w:rPr>
        <w:t xml:space="preserve"> send</w:t>
      </w:r>
      <w:r>
        <w:rPr>
          <w:color w:val="00002E"/>
        </w:rPr>
        <w:t xml:space="preserve"> money</w:t>
      </w:r>
      <w:r>
        <w:rPr>
          <w:color w:val="0E0000"/>
        </w:rPr>
        <w:t xml:space="preserve"> korl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1"/>
        </w:rPr>
        <w:t xml:space="preserve"> dibe</w:t>
      </w:r>
      <w:r>
        <w:rPr>
          <w:color w:val="000000"/>
        </w:rPr>
        <w:t xml:space="preserve"> bolchilo</w:t>
      </w:r>
      <w:r>
        <w:rPr>
          <w:color w:val="200000"/>
        </w:rPr>
        <w:t xml:space="preserve"> kintu</w:t>
      </w:r>
      <w:r>
        <w:rPr>
          <w:color w:val="000004"/>
        </w:rPr>
        <w:t xml:space="preserve"> dilo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000000"/>
        </w:rPr>
        <w:t xml:space="preserve"> pin</w:t>
      </w:r>
      <w:r>
        <w:rPr>
          <w:color w:val="000000"/>
        </w:rPr>
        <w:t xml:space="preserve"> set</w:t>
      </w:r>
      <w:r>
        <w:rPr>
          <w:color w:val="090000"/>
        </w:rPr>
        <w:t xml:space="preserve"> korsi</w:t>
      </w:r>
      <w:r>
        <w:rPr>
          <w:color w:val="000003"/>
        </w:rPr>
        <w:t xml:space="preserve"> din</w:t>
      </w:r>
      <w:r>
        <w:rPr>
          <w:color w:val="000003"/>
        </w:rPr>
        <w:t xml:space="preserve"> akono</w:t>
      </w:r>
      <w:r>
        <w:rPr>
          <w:color w:val="000000"/>
        </w:rPr>
        <w:t xml:space="preserve"> cashbek</w:t>
      </w:r>
      <w:r>
        <w:rPr>
          <w:color w:val="000001"/>
        </w:rPr>
        <w:t xml:space="preserve"> aseni</w:t>
      </w:r>
      <w:r>
        <w:br/>
      </w:r>
      <w:r>
        <w:rPr>
          <w:color w:val="000003"/>
        </w:rPr>
        <w:t xml:space="preserve"> hungrynaki</w:t>
      </w:r>
      <w:r>
        <w:rPr>
          <w:color w:val="0D0000"/>
        </w:rPr>
        <w:t xml:space="preserve"> te</w:t>
      </w:r>
      <w:r>
        <w:rPr>
          <w:color w:val="030000"/>
        </w:rPr>
        <w:t xml:space="preserve"> je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3"/>
        </w:rPr>
        <w:t xml:space="preserve"> ei</w:t>
      </w:r>
      <w:r>
        <w:rPr>
          <w:color w:val="000000"/>
        </w:rPr>
        <w:t xml:space="preserve"> takata</w:t>
      </w:r>
      <w:r>
        <w:rPr>
          <w:color w:val="000000"/>
        </w:rPr>
        <w:t xml:space="preserve"> kkhn</w:t>
      </w:r>
      <w:r>
        <w:rPr>
          <w:color w:val="000008"/>
        </w:rPr>
        <w:t xml:space="preserve"> pabo</w:t>
      </w:r>
      <w:r>
        <w:rPr>
          <w:color w:val="000000"/>
        </w:rPr>
        <w:t xml:space="preserve"> klk</w:t>
      </w:r>
      <w:r>
        <w:rPr>
          <w:color w:val="000004"/>
        </w:rPr>
        <w:t xml:space="preserve"> order</w:t>
      </w:r>
      <w:r>
        <w:rPr>
          <w:color w:val="000000"/>
        </w:rPr>
        <w:t xml:space="preserve"> korsilam</w:t>
      </w:r>
      <w:r>
        <w:rPr>
          <w:color w:val="000000"/>
        </w:rPr>
        <w:t xml:space="preserve"> ekhonow</w:t>
      </w:r>
      <w:r>
        <w:rPr>
          <w:color w:val="000000"/>
        </w:rPr>
        <w:t xml:space="preserve"> ashenai</w:t>
      </w:r>
      <w:r>
        <w:br/>
      </w:r>
      <w:r>
        <w:rPr>
          <w:color w:val="130000"/>
        </w:rPr>
        <w:t xml:space="preserve"> amar</w:t>
      </w:r>
      <w:r>
        <w:rPr>
          <w:color w:val="050000"/>
        </w:rPr>
        <w:t xml:space="preserve"> ai</w:t>
      </w:r>
      <w:r>
        <w:rPr>
          <w:color w:val="000005"/>
        </w:rPr>
        <w:t xml:space="preserve"> number</w:t>
      </w:r>
      <w:r>
        <w:rPr>
          <w:color w:val="250000"/>
        </w:rPr>
        <w:t xml:space="preserve"> a</w:t>
      </w:r>
      <w:r>
        <w:rPr>
          <w:color w:val="000003"/>
        </w:rPr>
        <w:t xml:space="preserve"> -</w:t>
      </w:r>
      <w:r>
        <w:rPr>
          <w:color w:val="000044"/>
        </w:rPr>
        <w:t xml:space="preserve"> recharge</w:t>
      </w:r>
      <w:r>
        <w:rPr>
          <w:color w:val="0B0000"/>
        </w:rPr>
        <w:t xml:space="preserve"> korechi</w:t>
      </w:r>
      <w:r>
        <w:rPr>
          <w:color w:val="000063"/>
        </w:rPr>
        <w:t xml:space="preserve"> cashback</w:t>
      </w:r>
      <w:r>
        <w:rPr>
          <w:color w:val="00001D"/>
        </w:rPr>
        <w:t xml:space="preserve"> paini</w:t>
      </w:r>
      <w:r>
        <w:br/>
      </w:r>
      <w:r>
        <w:rPr>
          <w:color w:val="000000"/>
        </w:rPr>
        <w:t xml:space="preserve"> kal</w:t>
      </w:r>
      <w:r>
        <w:rPr>
          <w:color w:val="000000"/>
        </w:rPr>
        <w:t xml:space="preserve"> ebl</w:t>
      </w:r>
      <w:r>
        <w:rPr>
          <w:color w:val="000000"/>
        </w:rPr>
        <w:t xml:space="preserve"> visa</w:t>
      </w:r>
      <w:r>
        <w:rPr>
          <w:color w:val="000008"/>
        </w:rPr>
        <w:t xml:space="preserve"> card</w:t>
      </w:r>
      <w:r>
        <w:rPr>
          <w:color w:val="00001E"/>
        </w:rPr>
        <w:t xml:space="preserve"> theke</w:t>
      </w:r>
      <w:r>
        <w:rPr>
          <w:color w:val="000037"/>
        </w:rPr>
        <w:t xml:space="preserve"> add</w:t>
      </w:r>
      <w:r>
        <w:rPr>
          <w:color w:val="040000"/>
        </w:rPr>
        <w:t xml:space="preserve"> koreci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9"/>
        </w:rPr>
        <w:t xml:space="preserve"> painai</w:t>
      </w:r>
      <w:r>
        <w:br/>
      </w:r>
      <w:r>
        <w:rPr>
          <w:color w:val="000000"/>
        </w:rPr>
        <w:t xml:space="preserve"> জি</w:t>
      </w:r>
      <w:r>
        <w:rPr>
          <w:color w:val="000000"/>
        </w:rPr>
        <w:t xml:space="preserve"> জনাব</w:t>
      </w:r>
      <w:r>
        <w:rPr>
          <w:color w:val="630000"/>
        </w:rPr>
        <w:t xml:space="preserve"> আমি</w:t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0"/>
        </w:rPr>
        <w:t xml:space="preserve"> হিসেবে</w:t>
      </w:r>
      <w:r>
        <w:rPr>
          <w:color w:val="0000FF"/>
        </w:rPr>
        <w:t xml:space="preserve"> টাকা</w:t>
      </w:r>
      <w:r>
        <w:rPr>
          <w:color w:val="000036"/>
        </w:rPr>
        <w:t xml:space="preserve"> পাইনি</w:t>
      </w:r>
      <w:r>
        <w:br/>
      </w:r>
      <w:r>
        <w:rPr>
          <w:color w:val="000000"/>
        </w:rPr>
        <w:t xml:space="preserve"> জনাব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180000"/>
        </w:rPr>
        <w:t xml:space="preserve"> করছি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0"/>
        </w:rPr>
        <w:t xml:space="preserve"> হিসেবে</w:t>
      </w:r>
      <w:r>
        <w:rPr>
          <w:color w:val="0000FF"/>
        </w:rPr>
        <w:t xml:space="preserve"> টাকা</w:t>
      </w:r>
      <w:r>
        <w:rPr>
          <w:color w:val="000036"/>
        </w:rPr>
        <w:t xml:space="preserve"> পাইনি</w:t>
      </w:r>
      <w:r>
        <w:rPr>
          <w:color w:val="020000"/>
        </w:rPr>
        <w:t xml:space="preserve"> এবং</w:t>
      </w:r>
      <w:r>
        <w:rPr>
          <w:color w:val="000000"/>
        </w:rPr>
        <w:t xml:space="preserve"> চৌদ্দশ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02"/>
        </w:rPr>
        <w:t xml:space="preserve"> আউট</w:t>
      </w:r>
      <w:r>
        <w:rPr>
          <w:color w:val="0C0000"/>
        </w:rPr>
        <w:t xml:space="preserve"> করে</w:t>
      </w:r>
      <w:r>
        <w:rPr>
          <w:color w:val="070000"/>
        </w:rPr>
        <w:t xml:space="preserve"> ও</w:t>
      </w:r>
      <w:r>
        <w:rPr>
          <w:color w:val="000000"/>
        </w:rPr>
        <w:t xml:space="preserve"> সেখানে</w:t>
      </w:r>
      <w:r>
        <w:rPr>
          <w:color w:val="000000"/>
        </w:rPr>
        <w:t xml:space="preserve"> ত্রিশ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10000"/>
        </w:rPr>
        <w:t xml:space="preserve"> পাওয়ার</w:t>
      </w:r>
      <w:r>
        <w:rPr>
          <w:color w:val="000019"/>
        </w:rPr>
        <w:t xml:space="preserve"> কথা</w:t>
      </w:r>
      <w:r>
        <w:rPr>
          <w:color w:val="000000"/>
        </w:rPr>
        <w:t xml:space="preserve"> সেটাও</w:t>
      </w:r>
      <w:r>
        <w:rPr>
          <w:color w:val="000001"/>
        </w:rPr>
        <w:t xml:space="preserve"> পায়নি</w:t>
      </w:r>
      <w:r>
        <w:br/>
      </w:r>
      <w:r>
        <w:rPr>
          <w:color w:val="630000"/>
        </w:rPr>
        <w:t xml:space="preserve"> আমি</w:t>
      </w:r>
      <w:r>
        <w:rPr>
          <w:color w:val="1B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00"/>
        </w:rPr>
        <w:t xml:space="preserve"> প্রায়</w:t>
      </w:r>
      <w:r>
        <w:rPr>
          <w:color w:val="000000"/>
        </w:rPr>
        <w:t xml:space="preserve"> সময়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ভর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ইরা</w:t>
      </w:r>
      <w:r>
        <w:rPr>
          <w:color w:val="000027"/>
        </w:rPr>
        <w:t xml:space="preserve"> বোনাস</w:t>
      </w:r>
      <w:r>
        <w:rPr>
          <w:color w:val="020000"/>
        </w:rPr>
        <w:t xml:space="preserve"> পায়</w:t>
      </w:r>
      <w:r>
        <w:rPr>
          <w:color w:val="000035"/>
        </w:rPr>
        <w:t xml:space="preserve"> না</w:t>
      </w:r>
      <w:r>
        <w:br/>
      </w:r>
      <w:r>
        <w:rPr>
          <w:color w:val="530000"/>
        </w:rPr>
        <w:t xml:space="preserve"> ami</w:t>
      </w:r>
      <w:r>
        <w:rPr>
          <w:color w:val="000001"/>
        </w:rPr>
        <w:t xml:space="preserve"> kalke</w:t>
      </w:r>
      <w:r>
        <w:rPr>
          <w:color w:val="000010"/>
        </w:rPr>
        <w:t xml:space="preserve"> ta</w:t>
      </w:r>
      <w:r>
        <w:rPr>
          <w:color w:val="000000"/>
        </w:rPr>
        <w:t xml:space="preserve"> air</w:t>
      </w:r>
      <w:r>
        <w:rPr>
          <w:color w:val="000000"/>
        </w:rPr>
        <w:t xml:space="preserve"> ticket</w:t>
      </w:r>
      <w:r>
        <w:rPr>
          <w:color w:val="000000"/>
        </w:rPr>
        <w:t xml:space="preserve"> ketechilam</w:t>
      </w:r>
      <w:r>
        <w:rPr>
          <w:color w:val="000000"/>
        </w:rPr>
        <w:t xml:space="preserve"> go</w:t>
      </w:r>
      <w:r>
        <w:rPr>
          <w:color w:val="000000"/>
        </w:rPr>
        <w:t xml:space="preserve"> zayaan</w:t>
      </w:r>
      <w:r>
        <w:rPr>
          <w:color w:val="00001E"/>
        </w:rPr>
        <w:t xml:space="preserve"> theke</w:t>
      </w:r>
      <w:r>
        <w:rPr>
          <w:color w:val="130000"/>
        </w:rPr>
        <w:t xml:space="preserve"> amar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2"/>
        </w:rPr>
        <w:t xml:space="preserve"> pawar</w:t>
      </w:r>
      <w:r>
        <w:rPr>
          <w:color w:val="000012"/>
        </w:rPr>
        <w:t xml:space="preserve"> kotha</w:t>
      </w:r>
      <w:r>
        <w:rPr>
          <w:color w:val="200000"/>
        </w:rPr>
        <w:t xml:space="preserve"> kintu</w:t>
      </w:r>
      <w:r>
        <w:rPr>
          <w:color w:val="530000"/>
        </w:rPr>
        <w:t xml:space="preserve"> ami</w:t>
      </w:r>
      <w:r>
        <w:rPr>
          <w:color w:val="000000"/>
        </w:rPr>
        <w:t xml:space="preserve"> sheta</w:t>
      </w:r>
      <w:r>
        <w:rPr>
          <w:color w:val="00001D"/>
        </w:rPr>
        <w:t xml:space="preserve"> paini</w:t>
      </w:r>
      <w:r>
        <w:br/>
      </w:r>
      <w:r>
        <w:rPr>
          <w:color w:val="53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00"/>
        </w:rPr>
        <w:t xml:space="preserve"> dia</w:t>
      </w:r>
      <w:r>
        <w:rPr>
          <w:color w:val="000000"/>
        </w:rPr>
        <w:t xml:space="preserve"> othoba</w:t>
      </w:r>
      <w:r>
        <w:rPr>
          <w:color w:val="000010"/>
        </w:rPr>
        <w:t xml:space="preserve"> ta</w:t>
      </w:r>
      <w:r>
        <w:rPr>
          <w:color w:val="000004"/>
        </w:rPr>
        <w:t xml:space="preserve"> pay</w:t>
      </w:r>
      <w:r>
        <w:rPr>
          <w:color w:val="070000"/>
        </w:rPr>
        <w:t xml:space="preserve"> kori</w:t>
      </w:r>
      <w:r>
        <w:rPr>
          <w:color w:val="000063"/>
        </w:rPr>
        <w:t xml:space="preserve"> cashback</w:t>
      </w:r>
      <w:r>
        <w:rPr>
          <w:color w:val="000002"/>
        </w:rPr>
        <w:t xml:space="preserve"> pawar</w:t>
      </w:r>
      <w:r>
        <w:rPr>
          <w:color w:val="000012"/>
        </w:rPr>
        <w:t xml:space="preserve"> kotha</w:t>
      </w:r>
      <w:r>
        <w:rPr>
          <w:color w:val="460000"/>
        </w:rPr>
        <w:t xml:space="preserve"> but</w:t>
      </w:r>
      <w:r>
        <w:rPr>
          <w:color w:val="000000"/>
        </w:rPr>
        <w:t xml:space="preserve"> ℅</w:t>
      </w:r>
      <w:r>
        <w:rPr>
          <w:color w:val="000000"/>
        </w:rPr>
        <w:t xml:space="preserve"> aro</w:t>
      </w:r>
      <w:r>
        <w:rPr>
          <w:color w:val="000000"/>
        </w:rPr>
        <w:t xml:space="preserve"> kom</w:t>
      </w:r>
      <w:r>
        <w:rPr>
          <w:color w:val="000000"/>
        </w:rPr>
        <w:t xml:space="preserve"> paisi</w:t>
      </w:r>
      <w:r>
        <w:rPr>
          <w:color w:val="000000"/>
        </w:rPr>
        <w:t xml:space="preserve"> kindly</w:t>
      </w:r>
      <w:r>
        <w:rPr>
          <w:color w:val="000001"/>
        </w:rPr>
        <w:t xml:space="preserve"> check</w:t>
      </w:r>
      <w:r>
        <w:rPr>
          <w:color w:val="000000"/>
        </w:rPr>
        <w:t xml:space="preserve"> lore</w:t>
      </w:r>
      <w:r>
        <w:rPr>
          <w:color w:val="000000"/>
        </w:rPr>
        <w:t xml:space="preserve"> dekkhan</w:t>
      </w:r>
      <w:r>
        <w:br/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E0000"/>
        </w:rPr>
        <w:t xml:space="preserve"> korle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10000"/>
        </w:rPr>
        <w:t xml:space="preserve"> asar</w:t>
      </w:r>
      <w:r>
        <w:rPr>
          <w:color w:val="000012"/>
        </w:rPr>
        <w:t xml:space="preserve"> kotha</w:t>
      </w:r>
      <w:r>
        <w:rPr>
          <w:color w:val="000004"/>
        </w:rPr>
        <w:t xml:space="preserve"> aslo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630000"/>
        </w:rPr>
        <w:t xml:space="preserve"> আমি</w:t>
      </w:r>
      <w:r>
        <w:rPr>
          <w:color w:val="0B0000"/>
        </w:rPr>
        <w:t xml:space="preserve"> এই</w:t>
      </w:r>
      <w:r>
        <w:rPr>
          <w:color w:val="000000"/>
        </w:rPr>
        <w:t xml:space="preserve"> নম্বর</w:t>
      </w:r>
      <w:r>
        <w:rPr>
          <w:color w:val="0C0000"/>
        </w:rPr>
        <w:t xml:space="preserve"> এ</w:t>
      </w:r>
      <w:r>
        <w:rPr>
          <w:color w:val="000004"/>
        </w:rPr>
        <w:t xml:space="preserve"> অ্যাপ</w:t>
      </w:r>
      <w:r>
        <w:rPr>
          <w:color w:val="050000"/>
        </w:rPr>
        <w:t xml:space="preserve"> এর</w:t>
      </w:r>
      <w:r>
        <w:rPr>
          <w:color w:val="020000"/>
        </w:rPr>
        <w:t xml:space="preserve"> মাধ্যমে</w:t>
      </w:r>
      <w:r>
        <w:rPr>
          <w:color w:val="000028"/>
        </w:rPr>
        <w:t xml:space="preserve"> বিকাশ</w:t>
      </w:r>
      <w:r>
        <w:rPr>
          <w:color w:val="000001"/>
        </w:rPr>
        <w:t xml:space="preserve"> খুললাম</w:t>
      </w:r>
      <w:r>
        <w:rPr>
          <w:color w:val="590000"/>
        </w:rPr>
        <w:t xml:space="preserve"> কিন্তু</w:t>
      </w:r>
      <w:r>
        <w:rPr>
          <w:color w:val="0E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েয়া</w:t>
      </w:r>
      <w:r>
        <w:rPr>
          <w:color w:val="000000"/>
        </w:rPr>
        <w:t xml:space="preserve"> হয়েছে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দিল</w:t>
      </w:r>
      <w:r>
        <w:rPr>
          <w:color w:val="000035"/>
        </w:rPr>
        <w:t xml:space="preserve"> না</w:t>
      </w:r>
      <w:r>
        <w:rPr>
          <w:color w:val="00000F"/>
        </w:rPr>
        <w:t xml:space="preserve"> কেনো</w:t>
      </w:r>
      <w:r>
        <w:br/>
      </w:r>
      <w:r>
        <w:rPr>
          <w:color w:val="000000"/>
        </w:rPr>
        <w:t xml:space="preserve"> apparently</w:t>
      </w:r>
      <w:r>
        <w:rPr>
          <w:color w:val="130000"/>
        </w:rPr>
        <w:t xml:space="preserve"> amar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1"/>
        </w:rPr>
        <w:t xml:space="preserve"> ashar</w:t>
      </w:r>
      <w:r>
        <w:rPr>
          <w:color w:val="000012"/>
        </w:rPr>
        <w:t xml:space="preserve"> kotha</w:t>
      </w:r>
      <w:r>
        <w:rPr>
          <w:color w:val="000000"/>
        </w:rPr>
        <w:t xml:space="preserve"> hole</w:t>
      </w:r>
      <w:r>
        <w:rPr>
          <w:color w:val="090000"/>
        </w:rPr>
        <w:t xml:space="preserve"> o</w:t>
      </w:r>
      <w:r>
        <w:rPr>
          <w:color w:val="000000"/>
        </w:rPr>
        <w:t xml:space="preserve"> asche</w:t>
      </w:r>
      <w:r>
        <w:rPr>
          <w:color w:val="000001"/>
        </w:rPr>
        <w:t xml:space="preserve"> only</w:t>
      </w:r>
      <w:r>
        <w:rPr>
          <w:color w:val="000066"/>
        </w:rPr>
        <w:t xml:space="preserve"> taka</w:t>
      </w:r>
      <w:r>
        <w:br/>
      </w:r>
      <w:r>
        <w:rPr>
          <w:color w:val="000003"/>
        </w:rPr>
        <w:t xml:space="preserve"> গতকাল</w:t>
      </w:r>
      <w:r>
        <w:rPr>
          <w:color w:val="1B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এপ্সএ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08"/>
        </w:rPr>
        <w:t xml:space="preserve"> বিকাশে</w:t>
      </w:r>
      <w:r>
        <w:rPr>
          <w:color w:val="000014"/>
        </w:rPr>
        <w:t xml:space="preserve"> এড</w:t>
      </w:r>
      <w:r>
        <w:rPr>
          <w:color w:val="000000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োনানা</w:t>
      </w:r>
      <w:r>
        <w:rPr>
          <w:color w:val="630000"/>
        </w:rPr>
        <w:t xml:space="preserve"> আমি</w:t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030000"/>
        </w:rPr>
        <w:t xml:space="preserve"> কিন্ত</w:t>
      </w:r>
      <w:r>
        <w:rPr>
          <w:color w:val="000027"/>
        </w:rPr>
        <w:t xml:space="preserve"> বোনাস</w:t>
      </w:r>
      <w:r>
        <w:rPr>
          <w:color w:val="110000"/>
        </w:rPr>
        <w:t xml:space="preserve"> ত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কিছুদিন</w:t>
      </w:r>
      <w:r>
        <w:rPr>
          <w:color w:val="060000"/>
        </w:rPr>
        <w:t xml:space="preserve"> আগে</w:t>
      </w:r>
      <w:r>
        <w:rPr>
          <w:color w:val="000003"/>
        </w:rPr>
        <w:t xml:space="preserve"> কার্ড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280000"/>
        </w:rPr>
        <w:t xml:space="preserve"> এখনো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rPr>
          <w:color w:val="00000F"/>
        </w:rPr>
        <w:t xml:space="preserve"> কেনো</w:t>
      </w:r>
      <w:r>
        <w:br/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01"/>
        </w:rPr>
        <w:t xml:space="preserve"> ad</w:t>
      </w:r>
      <w:r>
        <w:rPr>
          <w:color w:val="030000"/>
        </w:rPr>
        <w:t xml:space="preserve"> koresi</w:t>
      </w:r>
      <w:r>
        <w:rPr>
          <w:color w:val="200000"/>
        </w:rPr>
        <w:t xml:space="preserve"> kintu</w:t>
      </w:r>
      <w:r>
        <w:rPr>
          <w:color w:val="0000A0"/>
        </w:rPr>
        <w:t xml:space="preserve"> tk</w:t>
      </w:r>
      <w:r>
        <w:rPr>
          <w:color w:val="000002"/>
        </w:rPr>
        <w:t xml:space="preserve"> bonas</w:t>
      </w:r>
      <w:r>
        <w:rPr>
          <w:color w:val="000001"/>
        </w:rPr>
        <w:t xml:space="preserve"> aseni</w:t>
      </w:r>
      <w:r>
        <w:br/>
      </w:r>
      <w:r>
        <w:rPr>
          <w:color w:val="000000"/>
        </w:rPr>
        <w:t xml:space="preserve"> আইএফ</w:t>
      </w:r>
      <w:r>
        <w:rPr>
          <w:color w:val="000000"/>
        </w:rPr>
        <w:t xml:space="preserve"> আইসি</w:t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03"/>
        </w:rPr>
        <w:t xml:space="preserve"> গতকাল</w:t>
      </w:r>
      <w:r>
        <w:rPr>
          <w:color w:val="000009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0C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rPr>
          <w:color w:val="000000"/>
        </w:rPr>
        <w:t xml:space="preserve"> দয়া</w:t>
      </w:r>
      <w:r>
        <w:rPr>
          <w:color w:val="0C0000"/>
        </w:rPr>
        <w:t xml:space="preserve"> করে</w:t>
      </w:r>
      <w:r>
        <w:rPr>
          <w:color w:val="000002"/>
        </w:rPr>
        <w:t xml:space="preserve"> জানাবেন</w:t>
      </w:r>
      <w:r>
        <w:br/>
      </w:r>
      <w:r>
        <w:rPr>
          <w:color w:val="000030"/>
        </w:rPr>
        <w:t xml:space="preserve"> bkash</w:t>
      </w:r>
      <w:r>
        <w:rPr>
          <w:color w:val="00000C"/>
        </w:rPr>
        <w:t xml:space="preserve"> account</w:t>
      </w:r>
      <w:r>
        <w:rPr>
          <w:color w:val="000000"/>
        </w:rPr>
        <w:t xml:space="preserve"> khular</w:t>
      </w:r>
      <w:r>
        <w:rPr>
          <w:color w:val="020000"/>
        </w:rPr>
        <w:t xml:space="preserve"> por</w:t>
      </w:r>
      <w:r>
        <w:rPr>
          <w:color w:val="000000"/>
        </w:rPr>
        <w:t xml:space="preserve"> st</w:t>
      </w:r>
      <w:r>
        <w:rPr>
          <w:color w:val="000005"/>
        </w:rPr>
        <w:t xml:space="preserve"> mobile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1B"/>
        </w:rPr>
        <w:t xml:space="preserve"> bonus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000010"/>
        </w:rPr>
        <w:t xml:space="preserve"> friday</w:t>
      </w:r>
      <w:r>
        <w:rPr>
          <w:color w:val="0000A0"/>
        </w:rPr>
        <w:t xml:space="preserve"> tk</w:t>
      </w:r>
      <w:r>
        <w:rPr>
          <w:color w:val="000012"/>
        </w:rPr>
        <w:t xml:space="preserve"> bank</w:t>
      </w:r>
      <w:r>
        <w:rPr>
          <w:color w:val="00001E"/>
        </w:rPr>
        <w:t xml:space="preserve"> theke</w:t>
      </w:r>
      <w:r>
        <w:rPr>
          <w:color w:val="000037"/>
        </w:rPr>
        <w:t xml:space="preserve"> add</w:t>
      </w:r>
      <w:r>
        <w:rPr>
          <w:color w:val="000001"/>
        </w:rPr>
        <w:t xml:space="preserve"> many</w:t>
      </w:r>
      <w:r>
        <w:rPr>
          <w:color w:val="000000"/>
        </w:rPr>
        <w:t xml:space="preserve"> korche</w:t>
      </w:r>
      <w:r>
        <w:rPr>
          <w:color w:val="00001B"/>
        </w:rPr>
        <w:t xml:space="preserve"> bonus</w:t>
      </w:r>
      <w:r>
        <w:rPr>
          <w:color w:val="000001"/>
        </w:rPr>
        <w:t xml:space="preserve"> paine</w:t>
      </w:r>
      <w:r>
        <w:br/>
      </w:r>
      <w:r>
        <w:rPr>
          <w:color w:val="060000"/>
        </w:rPr>
        <w:t xml:space="preserve"> amr</w:t>
      </w:r>
      <w:r>
        <w:rPr>
          <w:color w:val="000002"/>
        </w:rPr>
        <w:t xml:space="preserve"> tarik</w:t>
      </w:r>
      <w:r>
        <w:rPr>
          <w:color w:val="020000"/>
        </w:rPr>
        <w:t xml:space="preserve"> ekta</w:t>
      </w:r>
      <w:r>
        <w:rPr>
          <w:color w:val="000063"/>
        </w:rPr>
        <w:t xml:space="preserve"> cashback</w:t>
      </w:r>
      <w:r>
        <w:rPr>
          <w:color w:val="000021"/>
        </w:rPr>
        <w:t xml:space="preserve"> offer</w:t>
      </w:r>
      <w:r>
        <w:rPr>
          <w:color w:val="050000"/>
        </w:rPr>
        <w:t xml:space="preserve"> chilo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01"/>
        </w:rPr>
        <w:t xml:space="preserve"> ajke</w:t>
      </w:r>
      <w:r>
        <w:rPr>
          <w:color w:val="000003"/>
        </w:rPr>
        <w:t xml:space="preserve"> din</w:t>
      </w:r>
      <w:r>
        <w:rPr>
          <w:color w:val="000000"/>
        </w:rPr>
        <w:t xml:space="preserve"> hoyca</w:t>
      </w:r>
      <w:r>
        <w:rPr>
          <w:color w:val="020000"/>
        </w:rPr>
        <w:t xml:space="preserve"> ekhno</w:t>
      </w:r>
      <w:r>
        <w:rPr>
          <w:color w:val="2E0000"/>
        </w:rPr>
        <w:t xml:space="preserve"> pai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250000"/>
        </w:rPr>
        <w:t xml:space="preserve"> i</w:t>
      </w:r>
      <w:r>
        <w:rPr>
          <w:color w:val="050000"/>
        </w:rPr>
        <w:t xml:space="preserve"> have</w:t>
      </w:r>
      <w:r>
        <w:rPr>
          <w:color w:val="000003"/>
        </w:rPr>
        <w:t xml:space="preserve"> added</w:t>
      </w:r>
      <w:r>
        <w:rPr>
          <w:color w:val="0000A0"/>
        </w:rPr>
        <w:t xml:space="preserve"> tk</w:t>
      </w:r>
      <w:r>
        <w:rPr>
          <w:color w:val="00000A"/>
        </w:rPr>
        <w:t xml:space="preserve"> from</w:t>
      </w:r>
      <w:r>
        <w:rPr>
          <w:color w:val="010000"/>
        </w:rPr>
        <w:t xml:space="preserve"> by</w:t>
      </w:r>
      <w:r>
        <w:rPr>
          <w:color w:val="000012"/>
        </w:rPr>
        <w:t xml:space="preserve"> bank</w:t>
      </w:r>
      <w:r>
        <w:rPr>
          <w:color w:val="020000"/>
        </w:rPr>
        <w:t xml:space="preserve"> ac</w:t>
      </w:r>
      <w:r>
        <w:rPr>
          <w:color w:val="070000"/>
        </w:rPr>
        <w:t xml:space="preserve"> on</w:t>
      </w:r>
      <w:r>
        <w:rPr>
          <w:color w:val="460000"/>
        </w:rPr>
        <w:t xml:space="preserve"> but</w:t>
      </w:r>
      <w:r>
        <w:rPr>
          <w:color w:val="000005"/>
        </w:rPr>
        <w:t xml:space="preserve"> didn’t</w:t>
      </w:r>
      <w:r>
        <w:rPr>
          <w:color w:val="000013"/>
        </w:rPr>
        <w:t xml:space="preserve"> get</w:t>
      </w:r>
      <w:r>
        <w:rPr>
          <w:color w:val="000063"/>
        </w:rPr>
        <w:t xml:space="preserve"> cashback</w:t>
      </w:r>
      <w:r>
        <w:rPr>
          <w:color w:val="0000A0"/>
        </w:rPr>
        <w:t xml:space="preserve"> tk</w:t>
      </w:r>
      <w:r>
        <w:br/>
      </w:r>
      <w:r>
        <w:rPr>
          <w:color w:val="530000"/>
        </w:rPr>
        <w:t xml:space="preserve"> ami</w:t>
      </w:r>
      <w:r>
        <w:rPr>
          <w:color w:val="130000"/>
        </w:rPr>
        <w:t xml:space="preserve"> amar</w:t>
      </w:r>
      <w:r>
        <w:rPr>
          <w:color w:val="000005"/>
        </w:rPr>
        <w:t xml:space="preserve"> number</w:t>
      </w:r>
      <w:r>
        <w:rPr>
          <w:color w:val="050000"/>
        </w:rPr>
        <w:t xml:space="preserve"> ai</w:t>
      </w:r>
      <w:r>
        <w:rPr>
          <w:color w:val="000001"/>
        </w:rPr>
        <w:t xml:space="preserve"> matro</w:t>
      </w:r>
      <w:r>
        <w:rPr>
          <w:color w:val="000030"/>
        </w:rPr>
        <w:t xml:space="preserve"> bkash</w:t>
      </w:r>
      <w:r>
        <w:rPr>
          <w:color w:val="00000C"/>
        </w:rPr>
        <w:t xml:space="preserve"> account</w:t>
      </w:r>
      <w:r>
        <w:rPr>
          <w:color w:val="000000"/>
        </w:rPr>
        <w:t xml:space="preserve"> khullam</w:t>
      </w:r>
      <w:r>
        <w:rPr>
          <w:color w:val="130000"/>
        </w:rPr>
        <w:t xml:space="preserve"> amar</w:t>
      </w:r>
      <w:r>
        <w:rPr>
          <w:color w:val="1F0000"/>
        </w:rPr>
        <w:t xml:space="preserve"> to</w:t>
      </w:r>
      <w:r>
        <w:rPr>
          <w:color w:val="000066"/>
        </w:rPr>
        <w:t xml:space="preserve"> taka</w:t>
      </w:r>
      <w:r>
        <w:rPr>
          <w:color w:val="000000"/>
        </w:rPr>
        <w:t xml:space="preserve"> bouns</w:t>
      </w:r>
      <w:r>
        <w:rPr>
          <w:color w:val="000000"/>
        </w:rPr>
        <w:t xml:space="preserve"> deoyar</w:t>
      </w:r>
      <w:r>
        <w:rPr>
          <w:color w:val="000012"/>
        </w:rPr>
        <w:t xml:space="preserve"> kotha</w:t>
      </w:r>
      <w:r>
        <w:rPr>
          <w:color w:val="000004"/>
        </w:rPr>
        <w:t xml:space="preserve"> dilo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rPr>
          <w:color w:val="000000"/>
        </w:rPr>
        <w:t xml:space="preserve"> bounser</w:t>
      </w:r>
      <w:r>
        <w:rPr>
          <w:color w:val="000004"/>
        </w:rPr>
        <w:t xml:space="preserve"> sms</w:t>
      </w:r>
      <w:r>
        <w:rPr>
          <w:color w:val="1F0000"/>
        </w:rPr>
        <w:t xml:space="preserve"> to</w:t>
      </w:r>
      <w:r>
        <w:rPr>
          <w:color w:val="000000"/>
        </w:rPr>
        <w:t xml:space="preserve"> diyeche</w:t>
      </w:r>
      <w:r>
        <w:rPr>
          <w:color w:val="000000"/>
        </w:rPr>
        <w:t xml:space="preserve"> thiki</w:t>
      </w:r>
      <w:r>
        <w:br/>
      </w:r>
      <w:r>
        <w:rPr>
          <w:color w:val="000011"/>
        </w:rPr>
        <w:t xml:space="preserve"> app</w:t>
      </w:r>
      <w:r>
        <w:rPr>
          <w:color w:val="010000"/>
        </w:rPr>
        <w:t xml:space="preserve"> take</w:t>
      </w:r>
      <w:r>
        <w:rPr>
          <w:color w:val="000066"/>
        </w:rPr>
        <w:t xml:space="preserve"> taka</w:t>
      </w:r>
      <w:r>
        <w:rPr>
          <w:color w:val="000000"/>
        </w:rPr>
        <w:t xml:space="preserve"> ricge</w:t>
      </w:r>
      <w:r>
        <w:rPr>
          <w:color w:val="080000"/>
        </w:rPr>
        <w:t xml:space="preserve"> korci</w:t>
      </w:r>
      <w:r>
        <w:rPr>
          <w:color w:val="00001B"/>
        </w:rPr>
        <w:t xml:space="preserve"> bonus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020000"/>
        </w:rPr>
        <w:t xml:space="preserve"> ভাই</w:t>
      </w:r>
      <w:r>
        <w:rPr>
          <w:color w:val="000000"/>
        </w:rPr>
        <w:t xml:space="preserve"> প্রতি</w:t>
      </w:r>
      <w:r>
        <w:rPr>
          <w:color w:val="000009"/>
        </w:rPr>
        <w:t xml:space="preserve"> শুক্রবার</w:t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00"/>
        </w:rPr>
        <w:t xml:space="preserve"> ওইটা</w:t>
      </w:r>
      <w:r>
        <w:rPr>
          <w:color w:val="000000"/>
        </w:rPr>
        <w:t xml:space="preserve"> পাইনা</w:t>
      </w:r>
      <w:r>
        <w:rPr>
          <w:color w:val="000026"/>
        </w:rPr>
        <w:t xml:space="preserve"> কেন</w:t>
      </w:r>
      <w:r>
        <w:br/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dichilam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10000"/>
        </w:rPr>
        <w:t xml:space="preserve"> asar</w:t>
      </w:r>
      <w:r>
        <w:rPr>
          <w:color w:val="000000"/>
        </w:rPr>
        <w:t xml:space="preserve"> ktha</w:t>
      </w:r>
      <w:r>
        <w:rPr>
          <w:color w:val="460000"/>
        </w:rPr>
        <w:t xml:space="preserve"> but</w:t>
      </w:r>
      <w:r>
        <w:rPr>
          <w:color w:val="000001"/>
        </w:rPr>
        <w:t xml:space="preserve"> aseni</w:t>
      </w:r>
      <w:r>
        <w:rPr>
          <w:color w:val="000015"/>
        </w:rPr>
        <w:t xml:space="preserve"> kno</w:t>
      </w:r>
      <w:r>
        <w:br/>
      </w:r>
      <w:r>
        <w:rPr>
          <w:color w:val="030000"/>
        </w:rPr>
        <w:t xml:space="preserve"> স্যার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বনাস</w:t>
      </w:r>
      <w:r>
        <w:rPr>
          <w:color w:val="000005"/>
        </w:rPr>
        <w:t xml:space="preserve"> পায়নি</w:t>
      </w:r>
      <w:r>
        <w:rPr>
          <w:color w:val="000026"/>
        </w:rPr>
        <w:t xml:space="preserve"> কেন</w:t>
      </w:r>
      <w:r>
        <w:br/>
      </w:r>
      <w:r>
        <w:rPr>
          <w:color w:val="000063"/>
        </w:rPr>
        <w:t xml:space="preserve"> cashback</w:t>
      </w:r>
      <w:r>
        <w:rPr>
          <w:color w:val="020000"/>
        </w:rPr>
        <w:t xml:space="preserve"> deyar</w:t>
      </w:r>
      <w:r>
        <w:rPr>
          <w:color w:val="000012"/>
        </w:rPr>
        <w:t xml:space="preserve"> kotha</w:t>
      </w:r>
      <w:r>
        <w:rPr>
          <w:color w:val="000004"/>
        </w:rPr>
        <w:t xml:space="preserve"> dilo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000000"/>
        </w:rPr>
        <w:t xml:space="preserve"> gaoma</w:t>
      </w:r>
      <w:r>
        <w:rPr>
          <w:color w:val="000000"/>
        </w:rPr>
        <w:t xml:space="preserve"> games</w:t>
      </w:r>
      <w:r>
        <w:rPr>
          <w:color w:val="000000"/>
        </w:rPr>
        <w:t xml:space="preserve"> khellam</w:t>
      </w:r>
      <w:r>
        <w:rPr>
          <w:color w:val="00001B"/>
        </w:rPr>
        <w:t xml:space="preserve"> bonus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rPr>
          <w:color w:val="030000"/>
        </w:rPr>
        <w:t xml:space="preserve"> kn</w:t>
      </w:r>
      <w:r>
        <w:br/>
      </w:r>
      <w:r>
        <w:rPr>
          <w:color w:val="630000"/>
        </w:rPr>
        <w:t xml:space="preserve"> আমি</w:t>
      </w:r>
      <w:r>
        <w:rPr>
          <w:color w:val="000003"/>
        </w:rPr>
        <w:t xml:space="preserve"> গতকাল</w:t>
      </w:r>
      <w:r>
        <w:rPr>
          <w:color w:val="000000"/>
        </w:rPr>
        <w:t xml:space="preserve"> মানে</w:t>
      </w:r>
      <w:r>
        <w:rPr>
          <w:color w:val="000009"/>
        </w:rPr>
        <w:t xml:space="preserve"> শুক্রবার</w:t>
      </w:r>
      <w:r>
        <w:rPr>
          <w:color w:val="000000"/>
        </w:rPr>
        <w:t xml:space="preserve"> sonali</w:t>
      </w:r>
      <w:r>
        <w:rPr>
          <w:color w:val="000012"/>
        </w:rPr>
        <w:t xml:space="preserve"> bank</w:t>
      </w:r>
      <w:r>
        <w:rPr>
          <w:color w:val="000000"/>
        </w:rPr>
        <w:t xml:space="preserve"> linked</w:t>
      </w:r>
      <w:r>
        <w:rPr>
          <w:color w:val="00000C"/>
        </w:rPr>
        <w:t xml:space="preserve"> account</w:t>
      </w:r>
      <w:r>
        <w:rPr>
          <w:color w:val="010000"/>
        </w:rPr>
        <w:t xml:space="preserve"> take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70000"/>
        </w:rPr>
        <w:t xml:space="preserve"> kori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4"/>
        </w:rPr>
        <w:t xml:space="preserve"> aslo</w:t>
      </w:r>
      <w:r>
        <w:rPr>
          <w:color w:val="000036"/>
        </w:rPr>
        <w:t xml:space="preserve"> na</w:t>
      </w:r>
      <w:r>
        <w:rPr>
          <w:color w:val="060000"/>
        </w:rPr>
        <w:t xml:space="preserve"> kano</w:t>
      </w:r>
      <w:r>
        <w:br/>
      </w:r>
      <w:r>
        <w:rPr>
          <w:color w:val="0B0000"/>
        </w:rPr>
        <w:t xml:space="preserve"> এই</w:t>
      </w:r>
      <w:r>
        <w:rPr>
          <w:color w:val="000000"/>
        </w:rPr>
        <w:t xml:space="preserve"> নম্বরে</w:t>
      </w:r>
      <w:r>
        <w:rPr>
          <w:color w:val="630000"/>
        </w:rPr>
        <w:t xml:space="preserve"> আমি</w:t>
      </w:r>
      <w:r>
        <w:rPr>
          <w:color w:val="000003"/>
        </w:rPr>
        <w:t xml:space="preserve"> শুক্রবার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্যা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630000"/>
        </w:rPr>
        <w:t xml:space="preserve"> আমি</w:t>
      </w:r>
      <w:r>
        <w:rPr>
          <w:color w:val="28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530000"/>
        </w:rPr>
        <w:t xml:space="preserve"> ami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60000"/>
        </w:rPr>
        <w:t xml:space="preserve"> kano</w:t>
      </w:r>
      <w:r>
        <w:rPr>
          <w:color w:val="000000"/>
        </w:rPr>
        <w:t xml:space="preserve"> amn</w:t>
      </w:r>
      <w:r>
        <w:rPr>
          <w:color w:val="020000"/>
        </w:rPr>
        <w:t xml:space="preserve"> ki</w:t>
      </w:r>
      <w:r>
        <w:rPr>
          <w:color w:val="000007"/>
        </w:rPr>
        <w:t xml:space="preserve"> kono</w:t>
      </w:r>
      <w:r>
        <w:rPr>
          <w:color w:val="000021"/>
        </w:rPr>
        <w:t xml:space="preserve"> offer</w:t>
      </w:r>
      <w:r>
        <w:rPr>
          <w:color w:val="090000"/>
        </w:rPr>
        <w:t xml:space="preserve"> o</w:t>
      </w:r>
      <w:r>
        <w:rPr>
          <w:color w:val="020000"/>
        </w:rPr>
        <w:t xml:space="preserve"> asa</w:t>
      </w:r>
      <w:r>
        <w:rPr>
          <w:color w:val="000029"/>
        </w:rPr>
        <w:t xml:space="preserve"> nai</w:t>
      </w:r>
      <w:r>
        <w:rPr>
          <w:color w:val="060000"/>
        </w:rPr>
        <w:t xml:space="preserve"> kano</w:t>
      </w:r>
      <w:r>
        <w:br/>
      </w:r>
      <w:r>
        <w:rPr>
          <w:color w:val="250000"/>
        </w:rPr>
        <w:t xml:space="preserve"> i</w:t>
      </w:r>
      <w:r>
        <w:rPr>
          <w:color w:val="050000"/>
        </w:rPr>
        <w:t xml:space="preserve"> have</w:t>
      </w:r>
      <w:r>
        <w:rPr>
          <w:color w:val="000003"/>
        </w:rPr>
        <w:t xml:space="preserve"> added</w:t>
      </w:r>
      <w:r>
        <w:rPr>
          <w:color w:val="0000A0"/>
        </w:rPr>
        <w:t xml:space="preserve"> tk</w:t>
      </w:r>
      <w:r>
        <w:rPr>
          <w:color w:val="00000A"/>
        </w:rPr>
        <w:t xml:space="preserve"> from</w:t>
      </w:r>
      <w:r>
        <w:rPr>
          <w:color w:val="010000"/>
        </w:rPr>
        <w:t xml:space="preserve"> by</w:t>
      </w:r>
      <w:r>
        <w:rPr>
          <w:color w:val="000012"/>
        </w:rPr>
        <w:t xml:space="preserve"> bank</w:t>
      </w:r>
      <w:r>
        <w:rPr>
          <w:color w:val="020000"/>
        </w:rPr>
        <w:t xml:space="preserve"> ac</w:t>
      </w:r>
      <w:r>
        <w:rPr>
          <w:color w:val="070000"/>
        </w:rPr>
        <w:t xml:space="preserve"> on</w:t>
      </w:r>
      <w:r>
        <w:rPr>
          <w:color w:val="460000"/>
        </w:rPr>
        <w:t xml:space="preserve"> but</w:t>
      </w:r>
      <w:r>
        <w:rPr>
          <w:color w:val="000005"/>
        </w:rPr>
        <w:t xml:space="preserve"> didn’t</w:t>
      </w:r>
      <w:r>
        <w:rPr>
          <w:color w:val="000013"/>
        </w:rPr>
        <w:t xml:space="preserve"> get</w:t>
      </w:r>
      <w:r>
        <w:rPr>
          <w:color w:val="000063"/>
        </w:rPr>
        <w:t xml:space="preserve"> cashback</w:t>
      </w:r>
      <w:r>
        <w:rPr>
          <w:color w:val="0000A0"/>
        </w:rPr>
        <w:t xml:space="preserve"> tk</w:t>
      </w:r>
      <w:r>
        <w:br/>
      </w:r>
      <w:r>
        <w:rPr>
          <w:color w:val="030000"/>
        </w:rPr>
        <w:t xml:space="preserve"> স্যার</w:t>
      </w:r>
      <w:r>
        <w:rPr>
          <w:color w:val="630000"/>
        </w:rPr>
        <w:t xml:space="preserve"> আমি</w:t>
      </w:r>
      <w:r>
        <w:rPr>
          <w:color w:val="1B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02"/>
        </w:rPr>
        <w:t xml:space="preserve"> টি</w:t>
      </w:r>
      <w:r>
        <w:rPr>
          <w:color w:val="000000"/>
        </w:rPr>
        <w:t xml:space="preserve"> হালনাগাদ</w:t>
      </w:r>
      <w:r>
        <w:rPr>
          <w:color w:val="230000"/>
        </w:rPr>
        <w:t xml:space="preserve"> করেছি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গ্রাহক</w:t>
      </w:r>
      <w:r>
        <w:rPr>
          <w:color w:val="000000"/>
        </w:rPr>
        <w:t xml:space="preserve"> সেবায়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110000"/>
        </w:rPr>
        <w:t xml:space="preserve"> তো</w:t>
      </w:r>
      <w:r>
        <w:rPr>
          <w:color w:val="040000"/>
        </w:rPr>
        <w:t xml:space="preserve"> কোনো</w:t>
      </w:r>
      <w:r>
        <w:rPr>
          <w:color w:val="000027"/>
        </w:rPr>
        <w:t xml:space="preserve"> বোনাস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টা</w:t>
      </w:r>
      <w:r>
        <w:rPr>
          <w:color w:val="000000"/>
        </w:rPr>
        <w:t xml:space="preserve"> এক্ষণ</w:t>
      </w:r>
      <w:r>
        <w:rPr>
          <w:color w:val="070000"/>
        </w:rPr>
        <w:t xml:space="preserve"> ও</w:t>
      </w:r>
      <w:r>
        <w:rPr>
          <w:color w:val="000001"/>
        </w:rPr>
        <w:t xml:space="preserve"> পায়নি</w:t>
      </w:r>
      <w:r>
        <w:br/>
      </w:r>
      <w:r>
        <w:rPr>
          <w:color w:val="000000"/>
        </w:rPr>
        <w:t xml:space="preserve"> halnagad</w:t>
      </w:r>
      <w:r>
        <w:rPr>
          <w:color w:val="020000"/>
        </w:rPr>
        <w:t xml:space="preserve"> ar</w:t>
      </w:r>
      <w:r>
        <w:rPr>
          <w:color w:val="0000A0"/>
        </w:rPr>
        <w:t xml:space="preserve"> tk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rPr>
          <w:color w:val="020000"/>
        </w:rPr>
        <w:t xml:space="preserve"> ja</w:t>
      </w:r>
      <w:r>
        <w:br/>
      </w:r>
      <w:r>
        <w:rPr>
          <w:color w:val="000000"/>
        </w:rPr>
        <w:t xml:space="preserve"> amii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D0000"/>
        </w:rPr>
        <w:t xml:space="preserve"> te</w:t>
      </w:r>
      <w:r>
        <w:rPr>
          <w:color w:val="000000"/>
        </w:rPr>
        <w:t xml:space="preserve"> giye</w:t>
      </w:r>
      <w:r>
        <w:rPr>
          <w:color w:val="000000"/>
        </w:rPr>
        <w:t xml:space="preserve"> internet</w:t>
      </w:r>
      <w:r>
        <w:rPr>
          <w:color w:val="000001"/>
        </w:rPr>
        <w:t xml:space="preserve"> banking</w:t>
      </w:r>
      <w:r>
        <w:rPr>
          <w:color w:val="00001E"/>
        </w:rPr>
        <w:t xml:space="preserve"> theke</w:t>
      </w:r>
      <w:r>
        <w:rPr>
          <w:color w:val="0000A0"/>
        </w:rPr>
        <w:t xml:space="preserve"> tk</w:t>
      </w:r>
      <w:r>
        <w:rPr>
          <w:color w:val="000000"/>
        </w:rPr>
        <w:t xml:space="preserve"> namaici</w:t>
      </w:r>
      <w:r>
        <w:rPr>
          <w:color w:val="0000A0"/>
        </w:rPr>
        <w:t xml:space="preserve"> tk</w:t>
      </w:r>
      <w:r>
        <w:rPr>
          <w:color w:val="000000"/>
        </w:rPr>
        <w:t xml:space="preserve"> gotodin</w:t>
      </w:r>
      <w:r>
        <w:rPr>
          <w:color w:val="000000"/>
        </w:rPr>
        <w:t xml:space="preserve"> namaici</w:t>
      </w:r>
      <w:r>
        <w:rPr>
          <w:color w:val="000010"/>
        </w:rPr>
        <w:t xml:space="preserve"> friday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21"/>
        </w:rPr>
        <w:t xml:space="preserve"> offer</w:t>
      </w:r>
      <w:r>
        <w:rPr>
          <w:color w:val="040000"/>
        </w:rPr>
        <w:t xml:space="preserve"> j</w:t>
      </w:r>
      <w:r>
        <w:rPr>
          <w:color w:val="050000"/>
        </w:rPr>
        <w:t xml:space="preserve"> cilo</w:t>
      </w:r>
      <w:r>
        <w:rPr>
          <w:color w:val="000002"/>
        </w:rPr>
        <w:t xml:space="preserve"> seta</w:t>
      </w:r>
      <w:r>
        <w:rPr>
          <w:color w:val="200000"/>
        </w:rPr>
        <w:t xml:space="preserve"> kintu</w:t>
      </w:r>
      <w:r>
        <w:rPr>
          <w:color w:val="530000"/>
        </w:rPr>
        <w:t xml:space="preserve"> ami</w:t>
      </w:r>
      <w:r>
        <w:rPr>
          <w:color w:val="010000"/>
        </w:rPr>
        <w:t xml:space="preserve"> akno</w:t>
      </w:r>
      <w:r>
        <w:rPr>
          <w:color w:val="00001B"/>
        </w:rPr>
        <w:t xml:space="preserve"> bonus</w:t>
      </w:r>
      <w:r>
        <w:rPr>
          <w:color w:val="00001D"/>
        </w:rPr>
        <w:t xml:space="preserve"> paini</w:t>
      </w:r>
      <w:r>
        <w:br/>
      </w:r>
      <w:r>
        <w:rPr>
          <w:color w:val="000009"/>
        </w:rPr>
        <w:t xml:space="preserve"> শুক্রবার</w:t>
      </w:r>
      <w:r>
        <w:rPr>
          <w:color w:val="000002"/>
        </w:rPr>
        <w:t xml:space="preserve"> পনেরশো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01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পাওয়ার</w:t>
      </w:r>
      <w:r>
        <w:rPr>
          <w:color w:val="000019"/>
        </w:rPr>
        <w:t xml:space="preserve"> কথা</w:t>
      </w:r>
      <w:r>
        <w:rPr>
          <w:color w:val="0A0000"/>
        </w:rPr>
        <w:t xml:space="preserve"> ছিল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br/>
      </w:r>
      <w:r>
        <w:rPr>
          <w:color w:val="000010"/>
        </w:rPr>
        <w:t xml:space="preserve"> friday</w:t>
      </w:r>
      <w:r>
        <w:rPr>
          <w:color w:val="0D0000"/>
        </w:rPr>
        <w:t xml:space="preserve"> te</w:t>
      </w:r>
      <w:r>
        <w:rPr>
          <w:color w:val="000012"/>
        </w:rPr>
        <w:t xml:space="preserve"> bank</w:t>
      </w:r>
      <w:r>
        <w:rPr>
          <w:color w:val="00001E"/>
        </w:rPr>
        <w:t xml:space="preserve"> theke</w:t>
      </w:r>
      <w:r>
        <w:rPr>
          <w:color w:val="000030"/>
        </w:rPr>
        <w:t xml:space="preserve"> bkash</w:t>
      </w:r>
      <w:r>
        <w:rPr>
          <w:color w:val="00001A"/>
        </w:rPr>
        <w:t xml:space="preserve"> e</w:t>
      </w:r>
      <w:r>
        <w:rPr>
          <w:color w:val="000000"/>
        </w:rPr>
        <w:t xml:space="preserve"> =</w:t>
      </w:r>
      <w:r>
        <w:rPr>
          <w:color w:val="000037"/>
        </w:rPr>
        <w:t xml:space="preserve"> add</w:t>
      </w:r>
      <w:r>
        <w:rPr>
          <w:color w:val="090000"/>
        </w:rPr>
        <w:t xml:space="preserve"> korsi</w:t>
      </w:r>
      <w:r>
        <w:rPr>
          <w:color w:val="460000"/>
        </w:rPr>
        <w:t xml:space="preserve"> but</w:t>
      </w:r>
      <w:r>
        <w:rPr>
          <w:color w:val="000000"/>
        </w:rPr>
        <w:t xml:space="preserve"> =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E0000"/>
        </w:rPr>
        <w:t xml:space="preserve"> er</w:t>
      </w:r>
      <w:r>
        <w:rPr>
          <w:color w:val="000063"/>
        </w:rPr>
        <w:t xml:space="preserve"> cashback</w:t>
      </w:r>
      <w:r>
        <w:rPr>
          <w:color w:val="00000B"/>
        </w:rPr>
        <w:t xml:space="preserve"> akhono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rPr>
          <w:color w:val="000000"/>
        </w:rPr>
        <w:t xml:space="preserve"> karjodibos</w:t>
      </w:r>
      <w:r>
        <w:rPr>
          <w:color w:val="1F0000"/>
        </w:rPr>
        <w:t xml:space="preserve"> to</w:t>
      </w:r>
      <w:r>
        <w:rPr>
          <w:color w:val="000000"/>
        </w:rPr>
        <w:t xml:space="preserve"> ses</w:t>
      </w:r>
      <w:r>
        <w:br/>
      </w:r>
      <w:r>
        <w:rPr>
          <w:color w:val="010000"/>
        </w:rPr>
        <w:t xml:space="preserve"> t</w:t>
      </w:r>
      <w:r>
        <w:rPr>
          <w:color w:val="000000"/>
        </w:rPr>
        <w:t xml:space="preserve"> feb</w:t>
      </w:r>
      <w:r>
        <w:rPr>
          <w:color w:val="000000"/>
        </w:rPr>
        <w:t xml:space="preserve"> bdt</w:t>
      </w:r>
      <w:r>
        <w:rPr>
          <w:color w:val="000008"/>
        </w:rPr>
        <w:t xml:space="preserve"> card</w:t>
      </w:r>
      <w:r>
        <w:rPr>
          <w:color w:val="1F0000"/>
        </w:rPr>
        <w:t xml:space="preserve"> to</w:t>
      </w:r>
      <w:r>
        <w:rPr>
          <w:color w:val="000030"/>
        </w:rPr>
        <w:t xml:space="preserve"> bkash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hoyese</w:t>
      </w:r>
      <w:r>
        <w:rPr>
          <w:color w:val="010000"/>
        </w:rPr>
        <w:t xml:space="preserve"> still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rPr>
          <w:color w:val="000000"/>
        </w:rPr>
        <w:t xml:space="preserve"> whatz</w:t>
      </w:r>
      <w:r>
        <w:rPr>
          <w:color w:val="000000"/>
        </w:rPr>
        <w:t xml:space="preserve"> wrongp</w:t>
      </w:r>
      <w:r>
        <w:rPr>
          <w:color w:val="000000"/>
        </w:rPr>
        <w:t xml:space="preserve"> pp</w:t>
      </w:r>
      <w:r>
        <w:br/>
      </w:r>
      <w:r>
        <w:rPr>
          <w:color w:val="000003"/>
        </w:rPr>
        <w:t xml:space="preserve"> শুক্রবারে</w:t>
      </w:r>
      <w:r>
        <w:rPr>
          <w:color w:val="000004"/>
        </w:rPr>
        <w:t xml:space="preserve"> এডমানি</w:t>
      </w:r>
      <w:r>
        <w:rPr>
          <w:color w:val="0C0000"/>
        </w:rPr>
        <w:t xml:space="preserve"> করে</w:t>
      </w:r>
      <w:r>
        <w:rPr>
          <w:color w:val="000027"/>
        </w:rPr>
        <w:t xml:space="preserve"> বোনাস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250000"/>
        </w:rPr>
        <w:t xml:space="preserve"> i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A0"/>
        </w:rPr>
        <w:t xml:space="preserve"> tk</w:t>
      </w:r>
      <w:r>
        <w:rPr>
          <w:color w:val="000010"/>
        </w:rPr>
        <w:t xml:space="preserve"> friday</w:t>
      </w:r>
      <w:r>
        <w:rPr>
          <w:color w:val="460000"/>
        </w:rPr>
        <w:t xml:space="preserve"> but</w:t>
      </w:r>
      <w:r>
        <w:rPr>
          <w:color w:val="000004"/>
        </w:rPr>
        <w:t xml:space="preserve"> did</w:t>
      </w:r>
      <w:r>
        <w:rPr>
          <w:color w:val="000007"/>
        </w:rPr>
        <w:t xml:space="preserve"> not</w:t>
      </w:r>
      <w:r>
        <w:rPr>
          <w:color w:val="000013"/>
        </w:rPr>
        <w:t xml:space="preserve"> get</w:t>
      </w:r>
      <w:r>
        <w:rPr>
          <w:color w:val="00001B"/>
        </w:rPr>
        <w:t xml:space="preserve"> bonus</w:t>
      </w:r>
      <w:r>
        <w:rPr>
          <w:color w:val="0000A0"/>
        </w:rPr>
        <w:t xml:space="preserve"> tk</w:t>
      </w:r>
      <w:r>
        <w:br/>
      </w:r>
      <w:r>
        <w:rPr>
          <w:color w:val="000000"/>
        </w:rPr>
        <w:t xml:space="preserve"> শুক্রবারের</w:t>
      </w:r>
      <w:r>
        <w:rPr>
          <w:color w:val="000000"/>
        </w:rPr>
        <w:t xml:space="preserve"> অ্যাডমানির</w:t>
      </w:r>
      <w:r>
        <w:rPr>
          <w:color w:val="000027"/>
        </w:rPr>
        <w:t xml:space="preserve"> বোনাস</w:t>
      </w:r>
      <w:r>
        <w:rPr>
          <w:color w:val="280000"/>
        </w:rPr>
        <w:t xml:space="preserve"> এখন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0F"/>
        </w:rPr>
        <w:t xml:space="preserve"> কেনো</w:t>
      </w:r>
      <w:r>
        <w:br/>
      </w:r>
      <w:r>
        <w:rPr>
          <w:color w:val="000003"/>
        </w:rPr>
        <w:t xml:space="preserve"> শুক্রবার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000000"/>
        </w:rPr>
        <w:t xml:space="preserve"> করেছলাম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070000"/>
        </w:rPr>
        <w:t xml:space="preserve"> করেছিলাম</w:t>
      </w:r>
      <w:r>
        <w:rPr>
          <w:color w:val="000060"/>
        </w:rPr>
        <w:t xml:space="preserve"> ক্যাশ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110000"/>
        </w:rPr>
        <w:t xml:space="preserve"> তো</w:t>
      </w:r>
      <w:r>
        <w:rPr>
          <w:color w:val="000003"/>
        </w:rPr>
        <w:t xml:space="preserve"> শুক্রবারে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070000"/>
        </w:rPr>
        <w:t xml:space="preserve"> করেছিলাম</w:t>
      </w:r>
      <w:r>
        <w:rPr>
          <w:color w:val="280000"/>
        </w:rPr>
        <w:t xml:space="preserve"> এখনো</w:t>
      </w:r>
      <w:r>
        <w:rPr>
          <w:color w:val="000060"/>
        </w:rPr>
        <w:t xml:space="preserve"> ক্যাশ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03"/>
        </w:rPr>
        <w:t xml:space="preserve"> শুক্রবারে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01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াকের</w:t>
      </w:r>
      <w:r>
        <w:rPr>
          <w:color w:val="0B0000"/>
        </w:rPr>
        <w:t xml:space="preserve"> যে</w:t>
      </w:r>
      <w:r>
        <w:rPr>
          <w:color w:val="000014"/>
        </w:rPr>
        <w:t xml:space="preserve"> অফার</w:t>
      </w:r>
      <w:r>
        <w:rPr>
          <w:color w:val="000006"/>
        </w:rPr>
        <w:t xml:space="preserve"> টা</w:t>
      </w:r>
      <w:r>
        <w:rPr>
          <w:color w:val="050000"/>
        </w:rPr>
        <w:t xml:space="preserve"> ছিলো</w:t>
      </w:r>
      <w:r>
        <w:rPr>
          <w:color w:val="000003"/>
        </w:rPr>
        <w:t xml:space="preserve"> সেটা</w:t>
      </w:r>
      <w:r>
        <w:rPr>
          <w:color w:val="280000"/>
        </w:rPr>
        <w:t xml:space="preserve"> এখনো</w:t>
      </w:r>
      <w:r>
        <w:rPr>
          <w:color w:val="020000"/>
        </w:rPr>
        <w:t xml:space="preserve"> আসছে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rPr>
          <w:color w:val="000000"/>
        </w:rPr>
        <w:t xml:space="preserve"> কার্যদিবসের</w:t>
      </w:r>
      <w:r>
        <w:rPr>
          <w:color w:val="020000"/>
        </w:rPr>
        <w:t xml:space="preserve"> মধ্যে</w:t>
      </w:r>
      <w:r>
        <w:rPr>
          <w:color w:val="000060"/>
        </w:rPr>
        <w:t xml:space="preserve"> ক্যাশব্যাক</w:t>
      </w:r>
      <w:r>
        <w:rPr>
          <w:color w:val="000006"/>
        </w:rPr>
        <w:t xml:space="preserve"> টা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050000"/>
        </w:rPr>
        <w:t xml:space="preserve"> ছিলো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180000"/>
        </w:rPr>
        <w:t xml:space="preserve"> করছি</w:t>
      </w:r>
      <w:r>
        <w:rPr>
          <w:color w:val="000003"/>
        </w:rPr>
        <w:t xml:space="preserve"> দিন</w:t>
      </w:r>
      <w:r>
        <w:rPr>
          <w:color w:val="06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0F"/>
        </w:rPr>
        <w:t xml:space="preserve"> কেনো</w:t>
      </w:r>
      <w:r>
        <w:br/>
      </w:r>
      <w:r>
        <w:rPr>
          <w:color w:val="000008"/>
        </w:rPr>
        <w:t xml:space="preserve"> বিকাশে</w:t>
      </w:r>
      <w:r>
        <w:rPr>
          <w:color w:val="000007"/>
        </w:rPr>
        <w:t xml:space="preserve"> একটা</w:t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পেয়েছিলাম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130000"/>
        </w:rPr>
        <w:t xml:space="preserve"> করলে</w:t>
      </w:r>
      <w:r>
        <w:rPr>
          <w:color w:val="000060"/>
        </w:rPr>
        <w:t xml:space="preserve"> ক্যাশব্যাক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280000"/>
        </w:rPr>
        <w:t xml:space="preserve"> এখনো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rPr>
          <w:color w:val="020000"/>
        </w:rPr>
        <w:t xml:space="preserve"> এটা</w:t>
      </w:r>
      <w:r>
        <w:rPr>
          <w:color w:val="060000"/>
        </w:rPr>
        <w:t xml:space="preserve"> কি</w:t>
      </w:r>
      <w:r>
        <w:rPr>
          <w:color w:val="000002"/>
        </w:rPr>
        <w:t xml:space="preserve"> পাবো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যমুনা</w:t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14"/>
        </w:rPr>
        <w:t xml:space="preserve"> এড</w:t>
      </w:r>
      <w:r>
        <w:rPr>
          <w:color w:val="000000"/>
        </w:rPr>
        <w:t xml:space="preserve"> ম্যানি</w:t>
      </w:r>
      <w:r>
        <w:rPr>
          <w:color w:val="230000"/>
        </w:rPr>
        <w:t xml:space="preserve"> করেছি</w:t>
      </w:r>
      <w:r>
        <w:rPr>
          <w:color w:val="280000"/>
        </w:rPr>
        <w:t xml:space="preserve"> এখনো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অ্য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14"/>
        </w:rPr>
        <w:t xml:space="preserve"> এড</w:t>
      </w:r>
      <w:r>
        <w:rPr>
          <w:color w:val="000000"/>
        </w:rPr>
        <w:t xml:space="preserve"> মানিতে</w:t>
      </w:r>
      <w:r>
        <w:rPr>
          <w:color w:val="0B0000"/>
        </w:rPr>
        <w:t xml:space="preserve"> যে</w:t>
      </w:r>
      <w:r>
        <w:rPr>
          <w:color w:val="000027"/>
        </w:rPr>
        <w:t xml:space="preserve"> বোনাস</w:t>
      </w:r>
      <w:r>
        <w:rPr>
          <w:color w:val="000006"/>
        </w:rPr>
        <w:t xml:space="preserve"> পাওয়ার</w:t>
      </w:r>
      <w:r>
        <w:rPr>
          <w:color w:val="000019"/>
        </w:rPr>
        <w:t xml:space="preserve"> কথা</w:t>
      </w:r>
      <w:r>
        <w:rPr>
          <w:color w:val="000003"/>
        </w:rPr>
        <w:t xml:space="preserve"> সেটা</w:t>
      </w:r>
      <w:r>
        <w:rPr>
          <w:color w:val="280000"/>
        </w:rPr>
        <w:t xml:space="preserve"> এখনো</w:t>
      </w:r>
      <w:r>
        <w:rPr>
          <w:color w:val="000008"/>
        </w:rPr>
        <w:t xml:space="preserve"> আসেনি</w:t>
      </w:r>
      <w:r>
        <w:br/>
      </w:r>
      <w:r>
        <w:rPr>
          <w:color w:val="000000"/>
        </w:rPr>
        <w:t xml:space="preserve"> --</w:t>
      </w:r>
      <w:r>
        <w:rPr>
          <w:color w:val="250000"/>
        </w:rPr>
        <w:t xml:space="preserve"> 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80000"/>
        </w:rPr>
        <w:t xml:space="preserve"> korci</w:t>
      </w:r>
      <w:r>
        <w:rPr>
          <w:color w:val="000000"/>
        </w:rPr>
        <w:t xml:space="preserve"> cashback+</w:t>
      </w:r>
      <w:r>
        <w:rPr>
          <w:color w:val="000002"/>
        </w:rPr>
        <w:t xml:space="preserve"> cupon</w:t>
      </w:r>
      <w:r>
        <w:rPr>
          <w:color w:val="000002"/>
        </w:rPr>
        <w:t xml:space="preserve"> pailm</w:t>
      </w:r>
      <w:r>
        <w:rPr>
          <w:color w:val="000036"/>
        </w:rPr>
        <w:t xml:space="preserve"> na</w:t>
      </w:r>
      <w:r>
        <w:rPr>
          <w:color w:val="060000"/>
        </w:rPr>
        <w:t xml:space="preserve"> kano</w:t>
      </w:r>
      <w:r>
        <w:br/>
      </w:r>
      <w:r>
        <w:rPr>
          <w:color w:val="530000"/>
        </w:rPr>
        <w:t xml:space="preserve"> ami</w:t>
      </w:r>
      <w:r>
        <w:rPr>
          <w:color w:val="060000"/>
        </w:rPr>
        <w:t xml:space="preserve"> amr</w:t>
      </w:r>
      <w:r>
        <w:rPr>
          <w:color w:val="020000"/>
        </w:rPr>
        <w:t xml:space="preserve"> ac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0A"/>
        </w:rPr>
        <w:t xml:space="preserve"> kore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63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6"/>
        </w:rPr>
        <w:t xml:space="preserve"> তারিখে</w:t>
      </w:r>
      <w:r>
        <w:rPr>
          <w:color w:val="00000A"/>
        </w:rPr>
        <w:t xml:space="preserve"> ব্যাংক</w:t>
      </w:r>
      <w:r>
        <w:rPr>
          <w:color w:val="000000"/>
        </w:rPr>
        <w:t xml:space="preserve"> asia</w:t>
      </w:r>
      <w:r>
        <w:rPr>
          <w:color w:val="000000"/>
        </w:rPr>
        <w:t xml:space="preserve"> র</w:t>
      </w:r>
      <w:r>
        <w:rPr>
          <w:color w:val="020000"/>
        </w:rPr>
        <w:t xml:space="preserve"> মাধ্যম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্যাড</w:t>
      </w:r>
      <w:r>
        <w:rPr>
          <w:color w:val="00001C"/>
        </w:rPr>
        <w:t xml:space="preserve"> মানি</w:t>
      </w:r>
      <w:r>
        <w:rPr>
          <w:color w:val="070000"/>
        </w:rPr>
        <w:t xml:space="preserve"> করেছিলাম</w:t>
      </w:r>
      <w:r>
        <w:rPr>
          <w:color w:val="000000"/>
        </w:rPr>
        <w:t xml:space="preserve"> এটার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280000"/>
        </w:rPr>
        <w:t xml:space="preserve"> এখনো</w:t>
      </w:r>
      <w:r>
        <w:rPr>
          <w:color w:val="110000"/>
        </w:rPr>
        <w:t xml:space="preserve"> ত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20000"/>
        </w:rPr>
        <w:t xml:space="preserve"> এটা</w:t>
      </w:r>
      <w:r>
        <w:rPr>
          <w:color w:val="000000"/>
        </w:rPr>
        <w:t xml:space="preserve"> কবে</w:t>
      </w:r>
      <w:r>
        <w:rPr>
          <w:color w:val="000002"/>
        </w:rPr>
        <w:t xml:space="preserve"> পাবো</w:t>
      </w:r>
      <w:r>
        <w:br/>
      </w:r>
      <w:r>
        <w:rPr>
          <w:color w:val="000000"/>
        </w:rPr>
        <w:t xml:space="preserve"> অামার</w:t>
      </w:r>
      <w:r>
        <w:rPr>
          <w:color w:val="000014"/>
        </w:rPr>
        <w:t xml:space="preserve"> এড</w:t>
      </w:r>
      <w:r>
        <w:rPr>
          <w:color w:val="000001"/>
        </w:rPr>
        <w:t xml:space="preserve"> মানির</w:t>
      </w:r>
      <w:r>
        <w:rPr>
          <w:color w:val="000005"/>
        </w:rPr>
        <w:t xml:space="preserve"> ক্যাশবেক</w:t>
      </w:r>
      <w:r>
        <w:rPr>
          <w:color w:val="000000"/>
        </w:rPr>
        <w:t xml:space="preserve"> অাসেনাই</w:t>
      </w:r>
      <w:r>
        <w:rPr>
          <w:color w:val="0000FF"/>
        </w:rPr>
        <w:t xml:space="preserve"> টাকা</w:t>
      </w:r>
      <w:r>
        <w:br/>
      </w:r>
      <w:r>
        <w:rPr>
          <w:color w:val="000009"/>
        </w:rPr>
        <w:t xml:space="preserve"> শুক্রবার</w:t>
      </w:r>
      <w:r>
        <w:rPr>
          <w:color w:val="050000"/>
        </w:rPr>
        <w:t xml:space="preserve"> এর</w:t>
      </w:r>
      <w:r>
        <w:rPr>
          <w:color w:val="000014"/>
        </w:rPr>
        <w:t xml:space="preserve"> এড</w:t>
      </w:r>
      <w:r>
        <w:rPr>
          <w:color w:val="000001"/>
        </w:rPr>
        <w:t xml:space="preserve"> মানির</w:t>
      </w:r>
      <w:r>
        <w:rPr>
          <w:color w:val="000060"/>
        </w:rPr>
        <w:t xml:space="preserve"> ক্যাশব্যাক</w:t>
      </w:r>
      <w:r>
        <w:rPr>
          <w:color w:val="000007"/>
        </w:rPr>
        <w:t xml:space="preserve"> এখন</w:t>
      </w:r>
      <w:r>
        <w:rPr>
          <w:color w:val="070000"/>
        </w:rPr>
        <w:t xml:space="preserve"> ও</w:t>
      </w:r>
      <w:r>
        <w:rPr>
          <w:color w:val="000008"/>
        </w:rPr>
        <w:t xml:space="preserve"> আসেনি</w:t>
      </w:r>
      <w:r>
        <w:br/>
      </w:r>
      <w:r>
        <w:rPr>
          <w:color w:val="000003"/>
        </w:rPr>
        <w:t xml:space="preserve"> শুক্রবারে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00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05"/>
        </w:rPr>
        <w:t xml:space="preserve"> বেক</w:t>
      </w:r>
      <w:r>
        <w:rPr>
          <w:color w:val="000006"/>
        </w:rPr>
        <w:t xml:space="preserve"> পাওয়ার</w:t>
      </w:r>
      <w:r>
        <w:rPr>
          <w:color w:val="000019"/>
        </w:rPr>
        <w:t xml:space="preserve"> কথা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08"/>
        </w:rPr>
        <w:t xml:space="preserve"> আসেনি</w:t>
      </w:r>
      <w:r>
        <w:br/>
      </w:r>
      <w:r>
        <w:rPr>
          <w:color w:val="630000"/>
        </w:rPr>
        <w:t xml:space="preserve"> আমি</w:t>
      </w:r>
      <w:r>
        <w:rPr>
          <w:color w:val="000003"/>
        </w:rPr>
        <w:t xml:space="preserve"> তারিখ</w:t>
      </w:r>
      <w:r>
        <w:rPr>
          <w:color w:val="0C0000"/>
        </w:rPr>
        <w:t xml:space="preserve"> এ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070000"/>
        </w:rPr>
        <w:t xml:space="preserve"> কর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250000"/>
        </w:rPr>
        <w:t xml:space="preserve"> i</w:t>
      </w:r>
      <w:r>
        <w:rPr>
          <w:color w:val="000000"/>
        </w:rPr>
        <w:t xml:space="preserve"> can't</w:t>
      </w:r>
      <w:r>
        <w:rPr>
          <w:color w:val="000063"/>
        </w:rPr>
        <w:t xml:space="preserve"> cashback</w:t>
      </w:r>
      <w:r>
        <w:rPr>
          <w:color w:val="010000"/>
        </w:rPr>
        <w:t xml:space="preserve"> for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A"/>
        </w:rPr>
        <w:t xml:space="preserve"> from</w:t>
      </w:r>
      <w:r>
        <w:rPr>
          <w:color w:val="000012"/>
        </w:rPr>
        <w:t xml:space="preserve"> bank</w:t>
      </w:r>
      <w:r>
        <w:rPr>
          <w:color w:val="020000"/>
        </w:rPr>
        <w:t xml:space="preserve"> ac</w:t>
      </w:r>
      <w:r>
        <w:br/>
      </w:r>
      <w:r>
        <w:rPr>
          <w:color w:val="000003"/>
        </w:rPr>
        <w:t xml:space="preserve"> দিন</w:t>
      </w:r>
      <w:r>
        <w:rPr>
          <w:color w:val="000002"/>
        </w:rPr>
        <w:t xml:space="preserve"> হয়েছে</w:t>
      </w:r>
      <w:r>
        <w:rPr>
          <w:color w:val="110000"/>
        </w:rPr>
        <w:t xml:space="preserve"> তো</w:t>
      </w:r>
      <w:r>
        <w:rPr>
          <w:color w:val="000027"/>
        </w:rPr>
        <w:t xml:space="preserve"> বোনাস</w:t>
      </w:r>
      <w:r>
        <w:rPr>
          <w:color w:val="000000"/>
        </w:rPr>
        <w:t xml:space="preserve"> পায়লাম</w:t>
      </w:r>
      <w:r>
        <w:rPr>
          <w:color w:val="000035"/>
        </w:rPr>
        <w:t xml:space="preserve"> না</w:t>
      </w:r>
      <w:r>
        <w:rPr>
          <w:color w:val="000000"/>
        </w:rPr>
        <w:t xml:space="preserve"> টাকায়</w:t>
      </w:r>
      <w:r>
        <w:rPr>
          <w:color w:val="0000FF"/>
        </w:rPr>
        <w:t xml:space="preserve"> টাকা</w:t>
      </w:r>
      <w:r>
        <w:br/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A"/>
        </w:rPr>
        <w:t xml:space="preserve"> kor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000009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্যাড</w:t>
      </w:r>
      <w:r>
        <w:rPr>
          <w:color w:val="070000"/>
        </w:rPr>
        <w:t xml:space="preserve"> করেছিলাম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br/>
      </w:r>
      <w:r>
        <w:rPr>
          <w:color w:val="000000"/>
        </w:rPr>
        <w:t xml:space="preserve"> ওয়েট</w:t>
      </w:r>
      <w:r>
        <w:rPr>
          <w:color w:val="630000"/>
        </w:rPr>
        <w:t xml:space="preserve"> আমি</w:t>
      </w:r>
      <w:r>
        <w:rPr>
          <w:color w:val="000003"/>
        </w:rPr>
        <w:t xml:space="preserve"> শুক্রবারে</w:t>
      </w:r>
      <w:r>
        <w:rPr>
          <w:color w:val="000000"/>
        </w:rPr>
        <w:t xml:space="preserve"> প্রাইম</w:t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00"/>
        </w:rPr>
        <w:t xml:space="preserve"> মানে</w:t>
      </w:r>
      <w:r>
        <w:rPr>
          <w:color w:val="230000"/>
        </w:rPr>
        <w:t xml:space="preserve"> করেছি</w:t>
      </w:r>
      <w:r>
        <w:rPr>
          <w:color w:val="0E0000"/>
        </w:rPr>
        <w:t xml:space="preserve"> আমাকে</w:t>
      </w:r>
      <w:r>
        <w:rPr>
          <w:color w:val="000001"/>
        </w:rPr>
        <w:t xml:space="preserve"> সপ্ন</w:t>
      </w:r>
      <w:r>
        <w:rPr>
          <w:color w:val="010000"/>
        </w:rPr>
        <w:t xml:space="preserve"> তে</w:t>
      </w:r>
      <w:r>
        <w:rPr>
          <w:color w:val="000000"/>
        </w:rPr>
        <w:t xml:space="preserve"> টকার</w:t>
      </w:r>
      <w:r>
        <w:rPr>
          <w:color w:val="000007"/>
        </w:rPr>
        <w:t xml:space="preserve"> একটা</w:t>
      </w:r>
      <w:r>
        <w:rPr>
          <w:color w:val="000003"/>
        </w:rPr>
        <w:t xml:space="preserve"> কুপন</w:t>
      </w:r>
      <w:r>
        <w:rPr>
          <w:color w:val="000001"/>
        </w:rPr>
        <w:t xml:space="preserve"> দিছে</w:t>
      </w:r>
      <w:r>
        <w:rPr>
          <w:color w:val="0000FF"/>
        </w:rPr>
        <w:t xml:space="preserve"> টাকা</w:t>
      </w:r>
      <w:r>
        <w:rPr>
          <w:color w:val="060000"/>
        </w:rPr>
        <w:t xml:space="preserve"> কি</w:t>
      </w:r>
      <w:r>
        <w:rPr>
          <w:color w:val="000060"/>
        </w:rPr>
        <w:t xml:space="preserve"> ক্যাশব্যাক</w:t>
      </w:r>
      <w:r>
        <w:rPr>
          <w:color w:val="040000"/>
        </w:rPr>
        <w:t xml:space="preserve"> দিবে</w:t>
      </w:r>
      <w:r>
        <w:rPr>
          <w:color w:val="000000"/>
        </w:rPr>
        <w:t xml:space="preserve"> নাহ</w:t>
      </w:r>
      <w:r>
        <w:br/>
      </w:r>
      <w:r>
        <w:rPr>
          <w:color w:val="000009"/>
        </w:rPr>
        <w:t xml:space="preserve"> শুক্রবার</w:t>
      </w:r>
      <w:r>
        <w:rPr>
          <w:color w:val="00000A"/>
        </w:rPr>
        <w:t xml:space="preserve"> ব্যাংক</w:t>
      </w:r>
      <w:r>
        <w:rPr>
          <w:color w:val="000001"/>
        </w:rPr>
        <w:t xml:space="preserve"> টু</w:t>
      </w:r>
      <w:r>
        <w:rPr>
          <w:color w:val="000028"/>
        </w:rPr>
        <w:t xml:space="preserve"> বিকাশ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110000"/>
        </w:rPr>
        <w:t xml:space="preserve"> করলাম</w:t>
      </w:r>
      <w:r>
        <w:rPr>
          <w:color w:val="030000"/>
        </w:rPr>
        <w:t xml:space="preserve"> কিন্ত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280000"/>
        </w:rPr>
        <w:t xml:space="preserve"> এখনো</w:t>
      </w:r>
      <w:r>
        <w:br/>
      </w:r>
      <w:r>
        <w:rPr>
          <w:color w:val="1B0000"/>
        </w:rPr>
        <w:t xml:space="preserve"> আমার</w:t>
      </w:r>
      <w:r>
        <w:rPr>
          <w:color w:val="000008"/>
        </w:rPr>
        <w:t xml:space="preserve"> বিকাশে</w:t>
      </w:r>
      <w:r>
        <w:rPr>
          <w:color w:val="630000"/>
        </w:rPr>
        <w:t xml:space="preserve"> আমি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000003"/>
        </w:rPr>
        <w:t xml:space="preserve"> প্রথম</w:t>
      </w:r>
      <w:r>
        <w:rPr>
          <w:color w:val="000002"/>
        </w:rPr>
        <w:t xml:space="preserve"> বার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আমাকো</w:t>
      </w:r>
      <w:r>
        <w:rPr>
          <w:color w:val="110000"/>
        </w:rPr>
        <w:t xml:space="preserve"> তো</w:t>
      </w:r>
      <w:r>
        <w:rPr>
          <w:color w:val="060000"/>
        </w:rPr>
        <w:t xml:space="preserve"> কোন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2"/>
        </w:rPr>
        <w:t xml:space="preserve"> দিলো</w:t>
      </w:r>
      <w:r>
        <w:rPr>
          <w:color w:val="000000"/>
        </w:rPr>
        <w:t xml:space="preserve"> নাহ</w:t>
      </w:r>
      <w:r>
        <w:rPr>
          <w:color w:val="000026"/>
        </w:rPr>
        <w:t xml:space="preserve"> কেন</w:t>
      </w:r>
      <w:r>
        <w:br/>
      </w:r>
      <w:r>
        <w:rPr>
          <w:color w:val="00000C"/>
        </w:rPr>
        <w:t xml:space="preserve"> গত</w:t>
      </w:r>
      <w:r>
        <w:rPr>
          <w:color w:val="000009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250000"/>
        </w:rPr>
        <w:t xml:space="preserve"> i</w:t>
      </w:r>
      <w:r>
        <w:rPr>
          <w:color w:val="000000"/>
        </w:rPr>
        <w:t xml:space="preserve"> had</w:t>
      </w:r>
      <w:r>
        <w:rPr>
          <w:color w:val="000000"/>
        </w:rPr>
        <w:t xml:space="preserve"> transferred</w:t>
      </w:r>
      <w:r>
        <w:rPr>
          <w:color w:val="000066"/>
        </w:rPr>
        <w:t xml:space="preserve"> taka</w:t>
      </w:r>
      <w:r>
        <w:rPr>
          <w:color w:val="00000A"/>
        </w:rPr>
        <w:t xml:space="preserve"> from</w:t>
      </w:r>
      <w:r>
        <w:rPr>
          <w:color w:val="00000C"/>
        </w:rPr>
        <w:t xml:space="preserve"> my</w:t>
      </w:r>
      <w:r>
        <w:rPr>
          <w:color w:val="000012"/>
        </w:rPr>
        <w:t xml:space="preserve"> bank</w:t>
      </w:r>
      <w:r>
        <w:rPr>
          <w:color w:val="00000C"/>
        </w:rPr>
        <w:t xml:space="preserve"> account</w:t>
      </w:r>
      <w:r>
        <w:rPr>
          <w:color w:val="460000"/>
        </w:rPr>
        <w:t xml:space="preserve"> but</w:t>
      </w:r>
      <w:r>
        <w:rPr>
          <w:color w:val="010000"/>
        </w:rPr>
        <w:t xml:space="preserve"> still</w:t>
      </w:r>
      <w:r>
        <w:rPr>
          <w:color w:val="000005"/>
        </w:rPr>
        <w:t xml:space="preserve"> didn’t</w:t>
      </w:r>
      <w:r>
        <w:rPr>
          <w:color w:val="000013"/>
        </w:rPr>
        <w:t xml:space="preserve"> get</w:t>
      </w:r>
      <w:r>
        <w:rPr>
          <w:color w:val="070000"/>
        </w:rPr>
        <w:t xml:space="preserve"> the</w:t>
      </w:r>
      <w:r>
        <w:rPr>
          <w:color w:val="00001B"/>
        </w:rPr>
        <w:t xml:space="preserve"> bonus</w:t>
      </w:r>
      <w:r>
        <w:rPr>
          <w:color w:val="000066"/>
        </w:rPr>
        <w:t xml:space="preserve"> taka</w:t>
      </w:r>
      <w:r>
        <w:rPr>
          <w:color w:val="000000"/>
        </w:rPr>
        <w:t xml:space="preserve"> which</w:t>
      </w:r>
      <w:r>
        <w:rPr>
          <w:color w:val="250000"/>
        </w:rPr>
        <w:t xml:space="preserve"> i</w:t>
      </w:r>
      <w:r>
        <w:rPr>
          <w:color w:val="000001"/>
        </w:rPr>
        <w:t xml:space="preserve"> supposed</w:t>
      </w:r>
      <w:r>
        <w:rPr>
          <w:color w:val="1F0000"/>
        </w:rPr>
        <w:t xml:space="preserve"> to</w:t>
      </w:r>
      <w:r>
        <w:rPr>
          <w:color w:val="000013"/>
        </w:rPr>
        <w:t xml:space="preserve"> get</w:t>
      </w:r>
      <w:r>
        <w:rPr>
          <w:color w:val="010000"/>
        </w:rPr>
        <w:t xml:space="preserve"> by</w:t>
      </w:r>
      <w:r>
        <w:rPr>
          <w:color w:val="020000"/>
        </w:rPr>
        <w:t xml:space="preserve"> today</w:t>
      </w:r>
      <w:r>
        <w:br/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এডমানি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দারাজে</w:t>
      </w:r>
      <w:r>
        <w:rPr>
          <w:color w:val="000000"/>
        </w:rPr>
        <w:t xml:space="preserve"> কেনাকাটা</w:t>
      </w:r>
      <w:r>
        <w:rPr>
          <w:color w:val="110000"/>
        </w:rPr>
        <w:t xml:space="preserve"> করলাম</w:t>
      </w:r>
      <w:r>
        <w:rPr>
          <w:color w:val="000003"/>
        </w:rPr>
        <w:t xml:space="preserve"> -</w:t>
      </w:r>
      <w:r>
        <w:rPr>
          <w:color w:val="000001"/>
        </w:rPr>
        <w:t xml:space="preserve"> ঘন্টা</w:t>
      </w:r>
      <w:r>
        <w:rPr>
          <w:color w:val="060000"/>
        </w:rPr>
        <w:t xml:space="preserve"> আগে</w:t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অনুযায়ী</w:t>
      </w:r>
      <w:r>
        <w:rPr>
          <w:color w:val="000060"/>
        </w:rPr>
        <w:t xml:space="preserve"> ক্যাশব্যাক</w:t>
      </w:r>
      <w:r>
        <w:rPr>
          <w:color w:val="000006"/>
        </w:rPr>
        <w:t xml:space="preserve"> পাওয়ার</w:t>
      </w:r>
      <w:r>
        <w:rPr>
          <w:color w:val="000019"/>
        </w:rPr>
        <w:t xml:space="preserve"> কথা</w:t>
      </w:r>
      <w:r>
        <w:rPr>
          <w:color w:val="050000"/>
        </w:rPr>
        <w:t xml:space="preserve"> ছিল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530000"/>
        </w:rPr>
        <w:t xml:space="preserve"> ami</w:t>
      </w:r>
      <w:r>
        <w:rPr>
          <w:color w:val="000012"/>
        </w:rPr>
        <w:t xml:space="preserve"> bank</w:t>
      </w:r>
      <w:r>
        <w:rPr>
          <w:color w:val="1F0000"/>
        </w:rPr>
        <w:t xml:space="preserve"> to</w:t>
      </w:r>
      <w:r>
        <w:rPr>
          <w:color w:val="000030"/>
        </w:rPr>
        <w:t xml:space="preserve"> bkash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krecilam</w:t>
      </w:r>
      <w:r>
        <w:rPr>
          <w:color w:val="000010"/>
        </w:rPr>
        <w:t xml:space="preserve"> friday</w:t>
      </w:r>
      <w:r>
        <w:rPr>
          <w:color w:val="200000"/>
        </w:rPr>
        <w:t xml:space="preserve"> kintu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rPr>
          <w:color w:val="010000"/>
        </w:rPr>
        <w:t xml:space="preserve"> akn</w:t>
      </w:r>
      <w:r>
        <w:rPr>
          <w:color w:val="090000"/>
        </w:rPr>
        <w:t xml:space="preserve"> o</w:t>
      </w:r>
      <w:r>
        <w:br/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80000"/>
        </w:rPr>
        <w:t xml:space="preserve"> korci</w:t>
      </w:r>
      <w:r>
        <w:rPr>
          <w:color w:val="000001"/>
        </w:rPr>
        <w:t xml:space="preserve"> ajke</w:t>
      </w:r>
      <w:r>
        <w:rPr>
          <w:color w:val="000000"/>
        </w:rPr>
        <w:t xml:space="preserve"> kormo</w:t>
      </w:r>
      <w:r>
        <w:rPr>
          <w:color w:val="000000"/>
        </w:rPr>
        <w:t xml:space="preserve"> dibosh</w:t>
      </w:r>
      <w:r>
        <w:rPr>
          <w:color w:val="010000"/>
        </w:rPr>
        <w:t xml:space="preserve"> hoy</w:t>
      </w:r>
      <w:r>
        <w:rPr>
          <w:color w:val="000000"/>
        </w:rPr>
        <w:t xml:space="preserve"> gece</w:t>
      </w:r>
      <w:r>
        <w:rPr>
          <w:color w:val="000002"/>
        </w:rPr>
        <w:t xml:space="preserve"> cupon</w:t>
      </w:r>
      <w:r>
        <w:rPr>
          <w:color w:val="010000"/>
        </w:rPr>
        <w:t xml:space="preserve"> paici</w:t>
      </w:r>
      <w:r>
        <w:rPr>
          <w:color w:val="200000"/>
        </w:rPr>
        <w:t xml:space="preserve"> kintu</w:t>
      </w:r>
      <w:r>
        <w:rPr>
          <w:color w:val="000063"/>
        </w:rPr>
        <w:t xml:space="preserve"> cashback</w:t>
      </w:r>
      <w:r>
        <w:rPr>
          <w:color w:val="000009"/>
        </w:rPr>
        <w:t xml:space="preserve"> painai</w:t>
      </w:r>
      <w:r>
        <w:rPr>
          <w:color w:val="000011"/>
        </w:rPr>
        <w:t xml:space="preserve"> keno</w:t>
      </w:r>
      <w:r>
        <w:br/>
      </w:r>
      <w:r>
        <w:rPr>
          <w:color w:val="000000"/>
        </w:rPr>
        <w:t xml:space="preserve"> vi</w:t>
      </w:r>
      <w:r>
        <w:rPr>
          <w:color w:val="060000"/>
        </w:rPr>
        <w:t xml:space="preserve"> amr</w:t>
      </w:r>
      <w:r>
        <w:rPr>
          <w:color w:val="000010"/>
        </w:rPr>
        <w:t xml:space="preserve"> friday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korecilm</w:t>
      </w:r>
      <w:r>
        <w:rPr>
          <w:color w:val="460000"/>
        </w:rPr>
        <w:t xml:space="preserve"> but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20000"/>
        </w:rPr>
        <w:t xml:space="preserve"> asa</w:t>
      </w:r>
      <w:r>
        <w:rPr>
          <w:color w:val="000016"/>
        </w:rPr>
        <w:t xml:space="preserve"> ni</w:t>
      </w:r>
      <w:r>
        <w:rPr>
          <w:color w:val="000015"/>
        </w:rPr>
        <w:t xml:space="preserve"> kno</w:t>
      </w:r>
      <w:r>
        <w:br/>
      </w:r>
      <w:r>
        <w:rPr>
          <w:color w:val="630000"/>
        </w:rPr>
        <w:t xml:space="preserve"> আমি</w:t>
      </w:r>
      <w:r>
        <w:rPr>
          <w:color w:val="00000A"/>
        </w:rPr>
        <w:t xml:space="preserve"> ব্যাংক</w:t>
      </w:r>
      <w:r>
        <w:rPr>
          <w:color w:val="000000"/>
        </w:rPr>
        <w:t xml:space="preserve"> থাকেএ</w:t>
      </w:r>
      <w:r>
        <w:rPr>
          <w:color w:val="000000"/>
        </w:rPr>
        <w:t xml:space="preserve"> আনেসিল্ম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00001"/>
        </w:rPr>
        <w:t xml:space="preserve"> দারাজ</w:t>
      </w:r>
      <w:r>
        <w:rPr>
          <w:color w:val="000000"/>
        </w:rPr>
        <w:t xml:space="preserve"> অনলাইন</w:t>
      </w:r>
      <w:r>
        <w:rPr>
          <w:color w:val="000000"/>
        </w:rPr>
        <w:t xml:space="preserve"> শপিং</w:t>
      </w:r>
      <w:r>
        <w:rPr>
          <w:color w:val="0C0000"/>
        </w:rPr>
        <w:t xml:space="preserve"> এ</w:t>
      </w:r>
      <w:r>
        <w:rPr>
          <w:color w:val="000000"/>
        </w:rPr>
        <w:t xml:space="preserve"> ডিসকাউন্ট</w:t>
      </w:r>
      <w:r>
        <w:rPr>
          <w:color w:val="110000"/>
        </w:rPr>
        <w:t xml:space="preserve"> তো</w:t>
      </w:r>
      <w:r>
        <w:rPr>
          <w:color w:val="000000"/>
        </w:rPr>
        <w:t xml:space="preserve"> ফেব্রুয়ারী</w:t>
      </w:r>
      <w:r>
        <w:rPr>
          <w:color w:val="000001"/>
        </w:rPr>
        <w:t xml:space="preserve"> পর্যন্ত</w:t>
      </w:r>
      <w:r>
        <w:rPr>
          <w:color w:val="000001"/>
        </w:rPr>
        <w:t xml:space="preserve"> আছে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000000"/>
        </w:rPr>
        <w:t xml:space="preserve"> ডিসকাউন্ট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B0000"/>
        </w:rPr>
        <w:t xml:space="preserve"> এই</w:t>
      </w:r>
      <w:r>
        <w:rPr>
          <w:color w:val="000008"/>
        </w:rPr>
        <w:t xml:space="preserve"> নাম্বারে</w:t>
      </w:r>
      <w:r>
        <w:rPr>
          <w:color w:val="000028"/>
        </w:rPr>
        <w:t xml:space="preserve"> বিকাশ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্যাডমানি</w:t>
      </w:r>
      <w:r>
        <w:rPr>
          <w:color w:val="070000"/>
        </w:rPr>
        <w:t xml:space="preserve"> করেছিলাম</w:t>
      </w:r>
      <w:r>
        <w:rPr>
          <w:color w:val="000001"/>
        </w:rPr>
        <w:t xml:space="preserve"> সপ্ন</w:t>
      </w:r>
      <w:r>
        <w:rPr>
          <w:color w:val="050000"/>
        </w:rPr>
        <w:t xml:space="preserve"> এর</w:t>
      </w:r>
      <w:r>
        <w:rPr>
          <w:color w:val="000003"/>
        </w:rPr>
        <w:t xml:space="preserve"> কুপন</w:t>
      </w:r>
      <w:r>
        <w:rPr>
          <w:color w:val="000000"/>
        </w:rPr>
        <w:t xml:space="preserve"> পেলেও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rPr>
          <w:color w:val="000000"/>
        </w:rPr>
        <w:t xml:space="preserve"> কবে</w:t>
      </w:r>
      <w:r>
        <w:rPr>
          <w:color w:val="000002"/>
        </w:rPr>
        <w:t xml:space="preserve"> পাবো</w:t>
      </w:r>
      <w:r>
        <w:br/>
      </w:r>
      <w:r>
        <w:rPr>
          <w:color w:val="250000"/>
        </w:rPr>
        <w:t xml:space="preserve"> i</w:t>
      </w:r>
      <w:r>
        <w:rPr>
          <w:color w:val="000004"/>
        </w:rPr>
        <w:t xml:space="preserve"> did</w:t>
      </w:r>
      <w:r>
        <w:rPr>
          <w:color w:val="000007"/>
        </w:rPr>
        <w:t xml:space="preserve"> not</w:t>
      </w:r>
      <w:r>
        <w:rPr>
          <w:color w:val="000002"/>
        </w:rPr>
        <w:t xml:space="preserve"> receive</w:t>
      </w:r>
      <w:r>
        <w:rPr>
          <w:color w:val="070000"/>
        </w:rPr>
        <w:t xml:space="preserve"> the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offered</w:t>
      </w:r>
      <w:r>
        <w:rPr>
          <w:color w:val="000000"/>
        </w:rPr>
        <w:t xml:space="preserve"> with</w:t>
      </w:r>
      <w:r>
        <w:rPr>
          <w:color w:val="000002"/>
        </w:rPr>
        <w:t xml:space="preserve"> pathao</w:t>
      </w:r>
      <w:r>
        <w:rPr>
          <w:color w:val="000002"/>
        </w:rPr>
        <w:t xml:space="preserve"> food</w:t>
      </w:r>
      <w:r>
        <w:rPr>
          <w:color w:val="000014"/>
        </w:rPr>
        <w:t xml:space="preserve"> payment</w:t>
      </w:r>
      <w:r>
        <w:rPr>
          <w:color w:val="070000"/>
        </w:rPr>
        <w:t xml:space="preserve"> on</w:t>
      </w:r>
      <w:r>
        <w:rPr>
          <w:color w:val="00000C"/>
        </w:rPr>
        <w:t xml:space="preserve"> my</w:t>
      </w:r>
      <w:r>
        <w:rPr>
          <w:color w:val="000005"/>
        </w:rPr>
        <w:t xml:space="preserve"> last</w:t>
      </w:r>
      <w:r>
        <w:rPr>
          <w:color w:val="000004"/>
        </w:rPr>
        <w:t xml:space="preserve"> order</w:t>
      </w:r>
      <w:r>
        <w:rPr>
          <w:color w:val="020000"/>
        </w:rPr>
        <w:t xml:space="preserve"> today</w:t>
      </w:r>
      <w:r>
        <w:rPr>
          <w:color w:val="250000"/>
        </w:rPr>
        <w:t xml:space="preserve"> a</w:t>
      </w:r>
      <w:r>
        <w:rPr>
          <w:color w:val="000000"/>
        </w:rPr>
        <w:t xml:space="preserve"> few</w:t>
      </w:r>
      <w:r>
        <w:rPr>
          <w:color w:val="000000"/>
        </w:rPr>
        <w:t xml:space="preserve"> minutes</w:t>
      </w:r>
      <w:r>
        <w:rPr>
          <w:color w:val="000000"/>
        </w:rPr>
        <w:t xml:space="preserve"> ago</w:t>
      </w:r>
      <w:r>
        <w:br/>
      </w:r>
      <w:r>
        <w:rPr>
          <w:color w:val="630000"/>
        </w:rPr>
        <w:t xml:space="preserve"> আমি</w:t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02"/>
        </w:rPr>
        <w:t xml:space="preserve"> খুল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00009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08"/>
        </w:rPr>
        <w:t xml:space="preserve"> বিকাশে</w:t>
      </w:r>
      <w:r>
        <w:rPr>
          <w:color w:val="000002"/>
        </w:rPr>
        <w:t xml:space="preserve"> এ্যাড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00"/>
        </w:rPr>
        <w:t xml:space="preserve"> আসছেনা</w:t>
      </w:r>
      <w:r>
        <w:br/>
      </w:r>
      <w:r>
        <w:rPr>
          <w:color w:val="250000"/>
        </w:rPr>
        <w:t xml:space="preserve"> i</w:t>
      </w:r>
      <w:r>
        <w:rPr>
          <w:color w:val="000000"/>
        </w:rPr>
        <w:t xml:space="preserve"> saw</w:t>
      </w:r>
      <w:r>
        <w:rPr>
          <w:color w:val="250000"/>
        </w:rPr>
        <w:t xml:space="preserve"> a</w:t>
      </w:r>
      <w:r>
        <w:rPr>
          <w:color w:val="000021"/>
        </w:rPr>
        <w:t xml:space="preserve"> offer</w:t>
      </w:r>
      <w:r>
        <w:rPr>
          <w:color w:val="010000"/>
        </w:rPr>
        <w:t xml:space="preserve"> that</w:t>
      </w:r>
      <w:r>
        <w:rPr>
          <w:color w:val="000000"/>
        </w:rPr>
        <w:t xml:space="preserve"> if</w:t>
      </w:r>
      <w:r>
        <w:rPr>
          <w:color w:val="250000"/>
        </w:rPr>
        <w:t xml:space="preserve"> i</w:t>
      </w:r>
      <w:r>
        <w:rPr>
          <w:color w:val="000037"/>
        </w:rPr>
        <w:t xml:space="preserve"> add</w:t>
      </w:r>
      <w:r>
        <w:rPr>
          <w:color w:val="0000A0"/>
        </w:rPr>
        <w:t xml:space="preserve"> tk</w:t>
      </w:r>
      <w:r>
        <w:rPr>
          <w:color w:val="00000A"/>
        </w:rPr>
        <w:t xml:space="preserve"> from</w:t>
      </w:r>
      <w:r>
        <w:rPr>
          <w:color w:val="000012"/>
        </w:rPr>
        <w:t xml:space="preserve"> bank</w:t>
      </w:r>
      <w:r>
        <w:rPr>
          <w:color w:val="250000"/>
        </w:rPr>
        <w:t xml:space="preserve"> i</w:t>
      </w:r>
      <w:r>
        <w:rPr>
          <w:color w:val="000000"/>
        </w:rPr>
        <w:t xml:space="preserve"> will</w:t>
      </w:r>
      <w:r>
        <w:rPr>
          <w:color w:val="000013"/>
        </w:rPr>
        <w:t xml:space="preserve"> ge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460000"/>
        </w:rPr>
        <w:t xml:space="preserve"> but</w:t>
      </w:r>
      <w:r>
        <w:rPr>
          <w:color w:val="000005"/>
        </w:rPr>
        <w:t xml:space="preserve"> didn’t</w:t>
      </w:r>
      <w:r>
        <w:rPr>
          <w:color w:val="000013"/>
        </w:rPr>
        <w:t xml:space="preserve"> get</w:t>
      </w:r>
      <w:r>
        <w:rPr>
          <w:color w:val="000002"/>
        </w:rPr>
        <w:t xml:space="preserve"> yet</w:t>
      </w:r>
      <w:r>
        <w:br/>
      </w:r>
      <w:r>
        <w:rPr>
          <w:color w:val="000002"/>
        </w:rPr>
        <w:t xml:space="preserve"> hungry</w:t>
      </w:r>
      <w:r>
        <w:rPr>
          <w:color w:val="030000"/>
        </w:rPr>
        <w:t xml:space="preserve"> naki</w:t>
      </w:r>
      <w:r>
        <w:rPr>
          <w:color w:val="0D0000"/>
        </w:rPr>
        <w:t xml:space="preserve"> te</w:t>
      </w:r>
      <w:r>
        <w:rPr>
          <w:color w:val="000014"/>
        </w:rPr>
        <w:t xml:space="preserve"> payment</w:t>
      </w:r>
      <w:r>
        <w:rPr>
          <w:color w:val="100000"/>
        </w:rPr>
        <w:t xml:space="preserve"> korlam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02"/>
        </w:rPr>
        <w:t xml:space="preserve"> পনেরশো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02"/>
        </w:rPr>
        <w:t xml:space="preserve"> দেওয়া</w:t>
      </w:r>
      <w:r>
        <w:rPr>
          <w:color w:val="010000"/>
        </w:rPr>
        <w:t xml:space="preserve"> হবে</w:t>
      </w:r>
      <w:r>
        <w:rPr>
          <w:color w:val="630000"/>
        </w:rPr>
        <w:t xml:space="preserve"> আমি</w:t>
      </w:r>
      <w:r>
        <w:rPr>
          <w:color w:val="000003"/>
        </w:rPr>
        <w:t xml:space="preserve"> শুক্রবারে</w:t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02"/>
        </w:rPr>
        <w:t xml:space="preserve"> পনেরশো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0E0000"/>
        </w:rPr>
        <w:t xml:space="preserve"> আমাকে</w:t>
      </w:r>
      <w:r>
        <w:rPr>
          <w:color w:val="000026"/>
        </w:rPr>
        <w:t xml:space="preserve"> কেন</w:t>
      </w:r>
      <w:r>
        <w:rPr>
          <w:color w:val="0000FF"/>
        </w:rPr>
        <w:t xml:space="preserve"> টাকা</w:t>
      </w:r>
      <w:r>
        <w:rPr>
          <w:color w:val="000026"/>
        </w:rPr>
        <w:t xml:space="preserve"> কেন</w:t>
      </w:r>
      <w:r>
        <w:rPr>
          <w:color w:val="000027"/>
        </w:rPr>
        <w:t xml:space="preserve"> বোনাস</w:t>
      </w:r>
      <w:r>
        <w:rPr>
          <w:color w:val="000002"/>
        </w:rPr>
        <w:t xml:space="preserve"> দেওয়া</w:t>
      </w:r>
      <w:r>
        <w:rPr>
          <w:color w:val="000000"/>
        </w:rPr>
        <w:t xml:space="preserve"> হলো</w:t>
      </w:r>
      <w:r>
        <w:rPr>
          <w:color w:val="000035"/>
        </w:rPr>
        <w:t xml:space="preserve"> না</w:t>
      </w:r>
      <w:r>
        <w:br/>
      </w:r>
      <w:r>
        <w:rPr>
          <w:color w:val="630000"/>
        </w:rPr>
        <w:t xml:space="preserve"> আমি</w:t>
      </w:r>
      <w:r>
        <w:rPr>
          <w:color w:val="000003"/>
        </w:rPr>
        <w:t xml:space="preserve"> গতকাল</w:t>
      </w:r>
      <w:r>
        <w:rPr>
          <w:color w:val="000000"/>
        </w:rPr>
        <w:t xml:space="preserve"> মিডল্যান্ড</w:t>
      </w:r>
      <w:r>
        <w:rPr>
          <w:color w:val="000000"/>
        </w:rPr>
        <w:t xml:space="preserve"> ব্যংক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এডমানি</w:t>
      </w:r>
      <w:r>
        <w:rPr>
          <w:color w:val="000000"/>
        </w:rPr>
        <w:t xml:space="preserve"> করেছি৷</w:t>
      </w:r>
      <w:r>
        <w:rPr>
          <w:color w:val="000005"/>
        </w:rPr>
        <w:t xml:space="preserve"> টাকার</w:t>
      </w:r>
      <w:r>
        <w:rPr>
          <w:color w:val="000003"/>
        </w:rPr>
        <w:t xml:space="preserve"> কুপন</w:t>
      </w:r>
      <w:r>
        <w:rPr>
          <w:color w:val="020000"/>
        </w:rPr>
        <w:t xml:space="preserve"> পেয়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এখনও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br/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80000"/>
        </w:rPr>
        <w:t xml:space="preserve"> korci</w:t>
      </w:r>
      <w:r>
        <w:rPr>
          <w:color w:val="200000"/>
        </w:rPr>
        <w:t xml:space="preserve"> kintu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00"/>
        </w:rPr>
        <w:t xml:space="preserve"> দারাজের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rPr>
          <w:color w:val="0B0000"/>
        </w:rPr>
        <w:t xml:space="preserve"> যে</w:t>
      </w:r>
      <w:r>
        <w:br/>
      </w:r>
      <w:r>
        <w:rPr>
          <w:color w:val="000000"/>
        </w:rPr>
        <w:t xml:space="preserve"> kal</w:t>
      </w:r>
      <w:r>
        <w:rPr>
          <w:color w:val="000000"/>
        </w:rPr>
        <w:t xml:space="preserve"> sibl</w:t>
      </w:r>
      <w:r>
        <w:rPr>
          <w:color w:val="000000"/>
        </w:rPr>
        <w:t xml:space="preserve"> now</w:t>
      </w:r>
      <w:r>
        <w:rPr>
          <w:color w:val="000001"/>
        </w:rPr>
        <w:t xml:space="preserve"> teke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40000"/>
        </w:rPr>
        <w:t xml:space="preserve"> koreci</w:t>
      </w:r>
      <w:r>
        <w:rPr>
          <w:color w:val="460000"/>
        </w:rPr>
        <w:t xml:space="preserve"> but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de</w:t>
      </w:r>
      <w:r>
        <w:rPr>
          <w:color w:val="000029"/>
        </w:rPr>
        <w:t xml:space="preserve"> nai</w:t>
      </w:r>
      <w:r>
        <w:rPr>
          <w:color w:val="000010"/>
        </w:rPr>
        <w:t xml:space="preserve"> friday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korecilam</w:t>
      </w:r>
      <w:r>
        <w:br/>
      </w:r>
      <w:r>
        <w:rPr>
          <w:color w:val="630000"/>
        </w:rPr>
        <w:t xml:space="preserve"> আমি</w:t>
      </w:r>
      <w:r>
        <w:rPr>
          <w:color w:val="000009"/>
        </w:rPr>
        <w:t xml:space="preserve"> শুক্রবার</w:t>
      </w:r>
      <w:r>
        <w:rPr>
          <w:color w:val="0C0000"/>
        </w:rPr>
        <w:t xml:space="preserve"> এ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110000"/>
        </w:rPr>
        <w:t xml:space="preserve"> করলাম</w:t>
      </w:r>
      <w:r>
        <w:rPr>
          <w:color w:val="000002"/>
        </w:rPr>
        <w:t xml:space="preserve"> পনেরশো</w:t>
      </w:r>
      <w:r>
        <w:rPr>
          <w:color w:val="0000FF"/>
        </w:rPr>
        <w:t xml:space="preserve"> টাকা</w:t>
      </w:r>
      <w:r>
        <w:rPr>
          <w:color w:val="590000"/>
        </w:rPr>
        <w:t xml:space="preserve"> কিন্তু</w:t>
      </w:r>
      <w:r>
        <w:rPr>
          <w:color w:val="000007"/>
        </w:rPr>
        <w:t xml:space="preserve"> এখন</w:t>
      </w:r>
      <w:r>
        <w:rPr>
          <w:color w:val="000001"/>
        </w:rPr>
        <w:t xml:space="preserve"> পর্যন্ত</w:t>
      </w:r>
      <w:r>
        <w:rPr>
          <w:color w:val="000060"/>
        </w:rPr>
        <w:t xml:space="preserve"> ক্যাশ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09"/>
        </w:rPr>
        <w:t xml:space="preserve"> নতুন</w:t>
      </w:r>
      <w:r>
        <w:rPr>
          <w:color w:val="000002"/>
        </w:rPr>
        <w:t xml:space="preserve"> একাউন্টে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070000"/>
        </w:rPr>
        <w:t xml:space="preserve"> করেছিলাম</w:t>
      </w:r>
      <w:r>
        <w:rPr>
          <w:color w:val="000003"/>
        </w:rPr>
        <w:t xml:space="preserve"> কালকে</w:t>
      </w:r>
      <w:r>
        <w:rPr>
          <w:color w:val="280000"/>
        </w:rPr>
        <w:t xml:space="preserve"> এখনো</w:t>
      </w:r>
      <w:r>
        <w:rPr>
          <w:color w:val="000060"/>
        </w:rPr>
        <w:t xml:space="preserve"> ক্যাশব্যাক</w:t>
      </w:r>
      <w:r>
        <w:rPr>
          <w:color w:val="000003"/>
        </w:rPr>
        <w:t xml:space="preserve"> কুপন</w:t>
      </w:r>
      <w:r>
        <w:rPr>
          <w:color w:val="000000"/>
        </w:rPr>
        <w:t xml:space="preserve"> কিছুই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02"/>
        </w:rPr>
        <w:t xml:space="preserve"> daraz</w:t>
      </w:r>
      <w:r>
        <w:rPr>
          <w:color w:val="250000"/>
        </w:rPr>
        <w:t xml:space="preserve"> a</w:t>
      </w:r>
      <w:r>
        <w:rPr>
          <w:color w:val="000014"/>
        </w:rPr>
        <w:t xml:space="preserve"> payment</w:t>
      </w:r>
      <w:r>
        <w:rPr>
          <w:color w:val="0B0000"/>
        </w:rPr>
        <w:t xml:space="preserve"> korechi</w:t>
      </w:r>
      <w:r>
        <w:rPr>
          <w:color w:val="050000"/>
        </w:rPr>
        <w:t xml:space="preserve"> b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530000"/>
        </w:rPr>
        <w:t xml:space="preserve"> ami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070000"/>
        </w:rPr>
        <w:t xml:space="preserve"> করেছিলাম</w:t>
      </w:r>
      <w:r>
        <w:rPr>
          <w:color w:val="030000"/>
        </w:rPr>
        <w:t xml:space="preserve"> বাট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36"/>
        </w:rPr>
        <w:t xml:space="preserve"> পাইনি</w:t>
      </w:r>
      <w:r>
        <w:rPr>
          <w:color w:val="000000"/>
        </w:rPr>
        <w:t xml:space="preserve"> ওখানে</w:t>
      </w:r>
      <w:r>
        <w:rPr>
          <w:color w:val="030000"/>
        </w:rPr>
        <w:t xml:space="preserve"> বলা</w:t>
      </w:r>
      <w:r>
        <w:rPr>
          <w:color w:val="000000"/>
        </w:rPr>
        <w:t xml:space="preserve"> হইছিলো</w:t>
      </w:r>
      <w:r>
        <w:rPr>
          <w:color w:val="000000"/>
        </w:rPr>
        <w:t xml:space="preserve"> কার্জদিবসের</w:t>
      </w:r>
      <w:r>
        <w:rPr>
          <w:color w:val="020000"/>
        </w:rPr>
        <w:t xml:space="preserve"> মধ্যে</w:t>
      </w:r>
      <w:r>
        <w:rPr>
          <w:color w:val="040000"/>
        </w:rPr>
        <w:t xml:space="preserve"> দিবে</w:t>
      </w:r>
      <w:r>
        <w:rPr>
          <w:color w:val="030000"/>
        </w:rPr>
        <w:t xml:space="preserve"> বাট</w:t>
      </w:r>
      <w:r>
        <w:rPr>
          <w:color w:val="280000"/>
        </w:rPr>
        <w:t xml:space="preserve"> এখনো</w:t>
      </w:r>
      <w:r>
        <w:rPr>
          <w:color w:val="110000"/>
        </w:rPr>
        <w:t xml:space="preserve"> ত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30"/>
        </w:rPr>
        <w:t xml:space="preserve"> bkash</w:t>
      </w:r>
      <w:r>
        <w:rPr>
          <w:color w:val="00001E"/>
        </w:rPr>
        <w:t xml:space="preserve"> theke</w:t>
      </w:r>
      <w:r>
        <w:rPr>
          <w:color w:val="060000"/>
        </w:rPr>
        <w:t xml:space="preserve"> akta</w:t>
      </w:r>
      <w:r>
        <w:rPr>
          <w:color w:val="000004"/>
        </w:rPr>
        <w:t xml:space="preserve"> sms</w:t>
      </w:r>
      <w:r>
        <w:rPr>
          <w:color w:val="000000"/>
        </w:rPr>
        <w:t xml:space="preserve"> asesilo</w:t>
      </w:r>
      <w:r>
        <w:rPr>
          <w:color w:val="130000"/>
        </w:rPr>
        <w:t xml:space="preserve"> amar</w:t>
      </w:r>
      <w:r>
        <w:rPr>
          <w:color w:val="000003"/>
        </w:rPr>
        <w:t xml:space="preserve"> ei</w:t>
      </w:r>
      <w:r>
        <w:rPr>
          <w:color w:val="000000"/>
        </w:rPr>
        <w:t xml:space="preserve"> numbare</w:t>
      </w:r>
      <w:r>
        <w:rPr>
          <w:color w:val="0000A0"/>
        </w:rPr>
        <w:t xml:space="preserve"> tk</w:t>
      </w:r>
      <w:r>
        <w:rPr>
          <w:color w:val="000000"/>
        </w:rPr>
        <w:t xml:space="preserve"> resarc</w:t>
      </w:r>
      <w:r>
        <w:rPr>
          <w:color w:val="0E0000"/>
        </w:rPr>
        <w:t xml:space="preserve"> korle</w:t>
      </w:r>
      <w:r>
        <w:rPr>
          <w:color w:val="0000A0"/>
        </w:rPr>
        <w:t xml:space="preserve"> tk</w:t>
      </w:r>
      <w:r>
        <w:rPr>
          <w:color w:val="000000"/>
        </w:rPr>
        <w:t xml:space="preserve"> chas</w:t>
      </w:r>
      <w:r>
        <w:rPr>
          <w:color w:val="00005A"/>
        </w:rPr>
        <w:t xml:space="preserve"> back</w:t>
      </w:r>
      <w:r>
        <w:rPr>
          <w:color w:val="000008"/>
        </w:rPr>
        <w:t xml:space="preserve"> pabo</w:t>
      </w:r>
      <w:r>
        <w:rPr>
          <w:color w:val="200000"/>
        </w:rPr>
        <w:t xml:space="preserve"> kintu</w:t>
      </w:r>
      <w:r>
        <w:rPr>
          <w:color w:val="530000"/>
        </w:rPr>
        <w:t xml:space="preserve"> ami</w:t>
      </w:r>
      <w:r>
        <w:rPr>
          <w:color w:val="000000"/>
        </w:rPr>
        <w:t xml:space="preserve"> resarc</w:t>
      </w:r>
      <w:r>
        <w:rPr>
          <w:color w:val="030000"/>
        </w:rPr>
        <w:t xml:space="preserve"> koresi</w:t>
      </w:r>
      <w:r>
        <w:rPr>
          <w:color w:val="460000"/>
        </w:rPr>
        <w:t xml:space="preserve"> but</w:t>
      </w:r>
      <w:r>
        <w:rPr>
          <w:color w:val="000000"/>
        </w:rPr>
        <w:t xml:space="preserve"> chas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B0000"/>
        </w:rPr>
        <w:t xml:space="preserve"> korechi</w:t>
      </w:r>
      <w:r>
        <w:rPr>
          <w:color w:val="00001B"/>
        </w:rPr>
        <w:t xml:space="preserve"> bonus</w:t>
      </w:r>
      <w:r>
        <w:rPr>
          <w:color w:val="000009"/>
        </w:rPr>
        <w:t xml:space="preserve"> painai</w:t>
      </w:r>
      <w:r>
        <w:rPr>
          <w:color w:val="00000A"/>
        </w:rPr>
        <w:t xml:space="preserve"> ekhono</w:t>
      </w:r>
      <w:r>
        <w:br/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110000"/>
        </w:rPr>
        <w:t xml:space="preserve"> করলাম</w:t>
      </w:r>
      <w:r>
        <w:rPr>
          <w:color w:val="0000FF"/>
        </w:rPr>
        <w:t xml:space="preserve"> টাকা</w:t>
      </w:r>
      <w:r>
        <w:rPr>
          <w:color w:val="590000"/>
        </w:rPr>
        <w:t xml:space="preserve"> কিন্তু</w:t>
      </w:r>
      <w:r>
        <w:rPr>
          <w:color w:val="000027"/>
        </w:rPr>
        <w:t xml:space="preserve"> বোনাস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10000"/>
        </w:rPr>
        <w:t xml:space="preserve"> hi</w:t>
      </w:r>
      <w:r>
        <w:rPr>
          <w:color w:val="250000"/>
        </w:rPr>
        <w:t xml:space="preserve"> i</w:t>
      </w:r>
      <w:r>
        <w:rPr>
          <w:color w:val="020000"/>
        </w:rPr>
        <w:t xml:space="preserve"> was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A"/>
        </w:rPr>
        <w:t xml:space="preserve"> from</w:t>
      </w:r>
      <w:r>
        <w:rPr>
          <w:color w:val="00000C"/>
        </w:rPr>
        <w:t xml:space="preserve"> my</w:t>
      </w:r>
      <w:r>
        <w:rPr>
          <w:color w:val="000001"/>
        </w:rPr>
        <w:t xml:space="preserve"> city</w:t>
      </w:r>
      <w:r>
        <w:rPr>
          <w:color w:val="000012"/>
        </w:rPr>
        <w:t xml:space="preserve"> bank</w:t>
      </w:r>
      <w:r>
        <w:rPr>
          <w:color w:val="00000C"/>
        </w:rPr>
        <w:t xml:space="preserve"> account</w:t>
      </w:r>
      <w:r>
        <w:rPr>
          <w:color w:val="1F0000"/>
        </w:rPr>
        <w:t xml:space="preserve"> to</w:t>
      </w:r>
      <w:r>
        <w:rPr>
          <w:color w:val="000030"/>
        </w:rPr>
        <w:t xml:space="preserve"> bkash</w:t>
      </w:r>
      <w:r>
        <w:rPr>
          <w:color w:val="000000"/>
        </w:rPr>
        <w:t xml:space="preserve"> bdt</w:t>
      </w:r>
      <w:r>
        <w:rPr>
          <w:color w:val="070000"/>
        </w:rPr>
        <w:t xml:space="preserve"> on</w:t>
      </w:r>
      <w:r>
        <w:rPr>
          <w:color w:val="000005"/>
        </w:rPr>
        <w:t xml:space="preserve"> last</w:t>
      </w:r>
      <w:r>
        <w:rPr>
          <w:color w:val="000010"/>
        </w:rPr>
        <w:t xml:space="preserve"> friday</w:t>
      </w:r>
      <w:r>
        <w:rPr>
          <w:color w:val="460000"/>
        </w:rPr>
        <w:t xml:space="preserve"> but</w:t>
      </w:r>
      <w:r>
        <w:rPr>
          <w:color w:val="000007"/>
        </w:rPr>
        <w:t xml:space="preserve"> not</w:t>
      </w:r>
      <w:r>
        <w:rPr>
          <w:color w:val="000004"/>
        </w:rPr>
        <w:t xml:space="preserve"> received</w:t>
      </w:r>
      <w:r>
        <w:rPr>
          <w:color w:val="070000"/>
        </w:rPr>
        <w:t xml:space="preserve"> the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2"/>
        </w:rPr>
        <w:t xml:space="preserve"> yet</w:t>
      </w:r>
      <w:r>
        <w:br/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66"/>
        </w:rPr>
        <w:t xml:space="preserve"> taka</w:t>
      </w:r>
      <w:r>
        <w:rPr>
          <w:color w:val="00001B"/>
        </w:rPr>
        <w:t xml:space="preserve"> bonus</w:t>
      </w:r>
      <w:r>
        <w:rPr>
          <w:color w:val="020000"/>
        </w:rPr>
        <w:t xml:space="preserve"> asa</w:t>
      </w:r>
      <w:r>
        <w:rPr>
          <w:color w:val="000000"/>
        </w:rPr>
        <w:t xml:space="preserve"> nyi</w:t>
      </w:r>
      <w:r>
        <w:br/>
      </w:r>
      <w:r>
        <w:rPr>
          <w:color w:val="250000"/>
        </w:rPr>
        <w:t xml:space="preserve"> i</w:t>
      </w:r>
      <w:r>
        <w:rPr>
          <w:color w:val="000000"/>
        </w:rPr>
        <w:t xml:space="preserve"> haven't</w:t>
      </w:r>
      <w:r>
        <w:rPr>
          <w:color w:val="000004"/>
        </w:rPr>
        <w:t xml:space="preserve"> received</w:t>
      </w:r>
      <w:r>
        <w:rPr>
          <w:color w:val="000063"/>
        </w:rPr>
        <w:t xml:space="preserve"> cashback</w:t>
      </w:r>
      <w:r>
        <w:rPr>
          <w:color w:val="010000"/>
        </w:rPr>
        <w:t xml:space="preserve"> after</w:t>
      </w:r>
      <w:r>
        <w:rPr>
          <w:color w:val="000000"/>
        </w:rPr>
        <w:t xml:space="preserve"> transferring</w:t>
      </w:r>
      <w:r>
        <w:rPr>
          <w:color w:val="00000A"/>
        </w:rPr>
        <w:t xml:space="preserve"> from</w:t>
      </w:r>
      <w:r>
        <w:rPr>
          <w:color w:val="00000C"/>
        </w:rPr>
        <w:t xml:space="preserve"> my</w:t>
      </w:r>
      <w:r>
        <w:rPr>
          <w:color w:val="000000"/>
        </w:rPr>
        <w:t xml:space="preserve"> mtb</w:t>
      </w:r>
      <w:r>
        <w:rPr>
          <w:color w:val="250000"/>
        </w:rPr>
        <w:t xml:space="preserve"> a</w:t>
      </w:r>
      <w:r>
        <w:rPr>
          <w:color w:val="010000"/>
        </w:rPr>
        <w:t xml:space="preserve"> c</w:t>
      </w:r>
      <w:r>
        <w:br/>
      </w:r>
      <w:r>
        <w:rPr>
          <w:color w:val="050000"/>
        </w:rPr>
        <w:t xml:space="preserve"> ai</w:t>
      </w:r>
      <w:r>
        <w:rPr>
          <w:color w:val="000000"/>
        </w:rPr>
        <w:t xml:space="preserve"> nmbr</w:t>
      </w:r>
      <w:r>
        <w:rPr>
          <w:color w:val="00001E"/>
        </w:rPr>
        <w:t xml:space="preserve"> theke</w:t>
      </w:r>
      <w:r>
        <w:rPr>
          <w:color w:val="000000"/>
        </w:rPr>
        <w:t xml:space="preserve"> odr</w:t>
      </w:r>
      <w:r>
        <w:rPr>
          <w:color w:val="100000"/>
        </w:rPr>
        <w:t xml:space="preserve"> korlam</w:t>
      </w:r>
      <w:r>
        <w:rPr>
          <w:color w:val="050000"/>
        </w:rPr>
        <w:t xml:space="preserve"> b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000012"/>
        </w:rPr>
        <w:t xml:space="preserve"> bank</w:t>
      </w:r>
      <w:r>
        <w:rPr>
          <w:color w:val="00001E"/>
        </w:rPr>
        <w:t xml:space="preserve"> theke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D0000"/>
        </w:rPr>
        <w:t xml:space="preserve"> te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02"/>
        </w:rPr>
        <w:t xml:space="preserve"> ti</w:t>
      </w:r>
      <w:r>
        <w:rPr>
          <w:color w:val="00000A"/>
        </w:rPr>
        <w:t xml:space="preserve"> ekhono</w:t>
      </w:r>
      <w:r>
        <w:rPr>
          <w:color w:val="130000"/>
        </w:rPr>
        <w:t xml:space="preserve"> amar</w:t>
      </w:r>
      <w:r>
        <w:rPr>
          <w:color w:val="00000C"/>
        </w:rPr>
        <w:t xml:space="preserve"> account</w:t>
      </w:r>
      <w:r>
        <w:rPr>
          <w:color w:val="250000"/>
        </w:rPr>
        <w:t xml:space="preserve"> a</w:t>
      </w:r>
      <w:r>
        <w:rPr>
          <w:color w:val="000037"/>
        </w:rPr>
        <w:t xml:space="preserve"> add</w:t>
      </w:r>
      <w:r>
        <w:rPr>
          <w:color w:val="010000"/>
        </w:rPr>
        <w:t xml:space="preserve"> hoy</w:t>
      </w:r>
      <w:r>
        <w:rPr>
          <w:color w:val="000016"/>
        </w:rPr>
        <w:t xml:space="preserve"> ni</w:t>
      </w:r>
      <w:r>
        <w:br/>
      </w:r>
      <w:r>
        <w:rPr>
          <w:color w:val="530000"/>
        </w:rPr>
        <w:t xml:space="preserve"> ami</w:t>
      </w:r>
      <w:r>
        <w:rPr>
          <w:color w:val="000001"/>
        </w:rPr>
        <w:t xml:space="preserve"> city</w:t>
      </w:r>
      <w:r>
        <w:rPr>
          <w:color w:val="000000"/>
        </w:rPr>
        <w:t xml:space="preserve"> touch</w:t>
      </w:r>
      <w:r>
        <w:rPr>
          <w:color w:val="00001E"/>
        </w:rPr>
        <w:t xml:space="preserve"> theke</w:t>
      </w:r>
      <w:r>
        <w:rPr>
          <w:color w:val="000030"/>
        </w:rPr>
        <w:t xml:space="preserve"> bkash</w:t>
      </w:r>
      <w:r>
        <w:rPr>
          <w:color w:val="00001A"/>
        </w:rPr>
        <w:t xml:space="preserve"> e</w:t>
      </w:r>
      <w:r>
        <w:rPr>
          <w:color w:val="000001"/>
        </w:rPr>
        <w:t xml:space="preserve"> transfer</w:t>
      </w:r>
      <w:r>
        <w:rPr>
          <w:color w:val="100000"/>
        </w:rPr>
        <w:t xml:space="preserve"> korlam</w:t>
      </w:r>
      <w:r>
        <w:rPr>
          <w:color w:val="200000"/>
        </w:rPr>
        <w:t xml:space="preserve"> kintu</w:t>
      </w:r>
      <w:r>
        <w:rPr>
          <w:color w:val="020000"/>
        </w:rPr>
        <w:t xml:space="preserve"> amk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dilen</w:t>
      </w:r>
      <w:r>
        <w:rPr>
          <w:color w:val="000002"/>
        </w:rPr>
        <w:t xml:space="preserve"> nah</w:t>
      </w:r>
      <w:r>
        <w:rPr>
          <w:color w:val="000000"/>
        </w:rPr>
        <w:t xml:space="preserve"> tph</w:t>
      </w:r>
      <w:r>
        <w:br/>
      </w:r>
      <w:r>
        <w:rPr>
          <w:color w:val="000000"/>
        </w:rPr>
        <w:t xml:space="preserve"> hlw</w:t>
      </w:r>
      <w:r>
        <w:rPr>
          <w:color w:val="530000"/>
        </w:rPr>
        <w:t xml:space="preserve"> ami</w:t>
      </w:r>
      <w:r>
        <w:rPr>
          <w:color w:val="000002"/>
        </w:rPr>
        <w:t xml:space="preserve"> hungry</w:t>
      </w:r>
      <w:r>
        <w:rPr>
          <w:color w:val="030000"/>
        </w:rPr>
        <w:t xml:space="preserve"> naki</w:t>
      </w:r>
      <w:r>
        <w:rPr>
          <w:color w:val="0D0000"/>
        </w:rPr>
        <w:t xml:space="preserve"> te</w:t>
      </w:r>
      <w:r>
        <w:rPr>
          <w:color w:val="000004"/>
        </w:rPr>
        <w:t xml:space="preserve"> order</w:t>
      </w:r>
      <w:r>
        <w:rPr>
          <w:color w:val="030000"/>
        </w:rPr>
        <w:t xml:space="preserve"> koresi</w:t>
      </w:r>
      <w:r>
        <w:rPr>
          <w:color w:val="000000"/>
        </w:rPr>
        <w:t xml:space="preserve"> likha</w:t>
      </w:r>
      <w:r>
        <w:rPr>
          <w:color w:val="000000"/>
        </w:rPr>
        <w:t xml:space="preserve"> ass</w:t>
      </w:r>
      <w:r>
        <w:rPr>
          <w:color w:val="000000"/>
        </w:rPr>
        <w:t xml:space="preserve"> percent</w:t>
      </w:r>
      <w:r>
        <w:rPr>
          <w:color w:val="000063"/>
        </w:rPr>
        <w:t xml:space="preserve"> cashback</w:t>
      </w:r>
      <w:r>
        <w:rPr>
          <w:color w:val="000008"/>
        </w:rPr>
        <w:t xml:space="preserve"> pabo</w:t>
      </w:r>
      <w:r>
        <w:rPr>
          <w:color w:val="460000"/>
        </w:rPr>
        <w:t xml:space="preserve"> but</w:t>
      </w:r>
      <w:r>
        <w:rPr>
          <w:color w:val="010000"/>
        </w:rPr>
        <w:t xml:space="preserve"> akhno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8"/>
        </w:rPr>
        <w:t xml:space="preserve"> ase</w:t>
      </w:r>
      <w:r>
        <w:rPr>
          <w:color w:val="000029"/>
        </w:rPr>
        <w:t xml:space="preserve"> nai</w:t>
      </w:r>
      <w:r>
        <w:rPr>
          <w:color w:val="000015"/>
        </w:rPr>
        <w:t xml:space="preserve"> kno</w:t>
      </w:r>
      <w:r>
        <w:br/>
      </w:r>
      <w:r>
        <w:rPr>
          <w:color w:val="00000C"/>
        </w:rPr>
        <w:t xml:space="preserve"> my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amount</w:t>
      </w:r>
      <w:r>
        <w:rPr>
          <w:color w:val="000000"/>
        </w:rPr>
        <w:t xml:space="preserve"> where</w:t>
      </w:r>
      <w:r>
        <w:rPr>
          <w:color w:val="000002"/>
        </w:rPr>
        <w:t xml:space="preserve"> hungry</w:t>
      </w:r>
      <w:r>
        <w:rPr>
          <w:color w:val="030000"/>
        </w:rPr>
        <w:t xml:space="preserve"> naki</w:t>
      </w:r>
      <w:r>
        <w:rPr>
          <w:color w:val="000066"/>
        </w:rPr>
        <w:t xml:space="preserve"> taka</w:t>
      </w:r>
      <w:r>
        <w:rPr>
          <w:color w:val="000014"/>
        </w:rPr>
        <w:t xml:space="preserve"> payment</w:t>
      </w:r>
      <w:r>
        <w:rPr>
          <w:color w:val="250000"/>
        </w:rPr>
        <w:t xml:space="preserve"> i</w:t>
      </w:r>
      <w:r>
        <w:rPr>
          <w:color w:val="000001"/>
        </w:rPr>
        <w:t xml:space="preserve"> don't</w:t>
      </w:r>
      <w:r>
        <w:rPr>
          <w:color w:val="00005A"/>
        </w:rPr>
        <w:t xml:space="preserve"> back</w:t>
      </w:r>
      <w:r>
        <w:rPr>
          <w:color w:val="00000C"/>
        </w:rPr>
        <w:t xml:space="preserve"> my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21"/>
        </w:rPr>
        <w:t xml:space="preserve"> offer</w:t>
      </w:r>
      <w:r>
        <w:br/>
      </w:r>
      <w:r>
        <w:rPr>
          <w:color w:val="000012"/>
        </w:rPr>
        <w:t xml:space="preserve"> bank</w:t>
      </w:r>
      <w:r>
        <w:rPr>
          <w:color w:val="000000"/>
        </w:rPr>
        <w:t xml:space="preserve"> thika</w:t>
      </w:r>
      <w:r>
        <w:rPr>
          <w:color w:val="000010"/>
        </w:rPr>
        <w:t xml:space="preserve"> friday</w:t>
      </w:r>
      <w:r>
        <w:rPr>
          <w:color w:val="0D0000"/>
        </w:rPr>
        <w:t xml:space="preserve"> te</w:t>
      </w:r>
      <w:r>
        <w:rPr>
          <w:color w:val="000030"/>
        </w:rPr>
        <w:t xml:space="preserve"> bkash</w:t>
      </w:r>
      <w:r>
        <w:rPr>
          <w:color w:val="250000"/>
        </w:rPr>
        <w:t xml:space="preserve"> 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90000"/>
        </w:rPr>
        <w:t xml:space="preserve"> korsi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2"/>
        </w:rPr>
        <w:t xml:space="preserve"> dewar</w:t>
      </w:r>
      <w:r>
        <w:rPr>
          <w:color w:val="000012"/>
        </w:rPr>
        <w:t xml:space="preserve"> kotha</w:t>
      </w:r>
      <w:r>
        <w:rPr>
          <w:color w:val="000002"/>
        </w:rPr>
        <w:t xml:space="preserve"> dei</w:t>
      </w:r>
      <w:r>
        <w:rPr>
          <w:color w:val="000029"/>
        </w:rPr>
        <w:t xml:space="preserve"> nai</w:t>
      </w:r>
      <w:r>
        <w:br/>
      </w:r>
      <w:r>
        <w:rPr>
          <w:color w:val="000010"/>
        </w:rPr>
        <w:t xml:space="preserve"> friday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80000"/>
        </w:rPr>
        <w:t xml:space="preserve"> korci</w:t>
      </w:r>
      <w:r>
        <w:rPr>
          <w:color w:val="000012"/>
        </w:rPr>
        <w:t xml:space="preserve"> bank</w:t>
      </w:r>
      <w:r>
        <w:rPr>
          <w:color w:val="000000"/>
        </w:rPr>
        <w:t xml:space="preserve"> thakay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000002"/>
        </w:rPr>
        <w:t xml:space="preserve"> pailm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othoba</w:t>
      </w:r>
      <w:r>
        <w:rPr>
          <w:color w:val="000000"/>
        </w:rPr>
        <w:t xml:space="preserve"> com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14"/>
        </w:rPr>
        <w:t xml:space="preserve"> payment</w:t>
      </w:r>
      <w:r>
        <w:rPr>
          <w:color w:val="020000"/>
        </w:rPr>
        <w:t xml:space="preserve"> korechilam</w:t>
      </w:r>
      <w:r>
        <w:rPr>
          <w:color w:val="000063"/>
        </w:rPr>
        <w:t xml:space="preserve"> cashback</w:t>
      </w:r>
      <w:r>
        <w:rPr>
          <w:color w:val="000008"/>
        </w:rPr>
        <w:t xml:space="preserve"> pabo</w:t>
      </w:r>
      <w:r>
        <w:rPr>
          <w:color w:val="0000A0"/>
        </w:rPr>
        <w:t xml:space="preserve"> tk</w:t>
      </w:r>
      <w:r>
        <w:rPr>
          <w:color w:val="460000"/>
        </w:rPr>
        <w:t xml:space="preserve"> but</w:t>
      </w:r>
      <w:r>
        <w:rPr>
          <w:color w:val="530000"/>
        </w:rPr>
        <w:t xml:space="preserve"> ami</w:t>
      </w:r>
      <w:r>
        <w:rPr>
          <w:color w:val="000000"/>
        </w:rPr>
        <w:t xml:space="preserve"> peyechi</w:t>
      </w:r>
      <w:r>
        <w:rPr>
          <w:color w:val="0000A0"/>
        </w:rPr>
        <w:t xml:space="preserve"> tk</w:t>
      </w:r>
      <w:r>
        <w:rPr>
          <w:color w:val="010000"/>
        </w:rPr>
        <w:t xml:space="preserve"> please</w:t>
      </w:r>
      <w:r>
        <w:rPr>
          <w:color w:val="130000"/>
        </w:rPr>
        <w:t xml:space="preserve"> amar</w:t>
      </w:r>
      <w:r>
        <w:rPr>
          <w:color w:val="000000"/>
        </w:rPr>
        <w:t xml:space="preserve"> baki</w:t>
      </w:r>
      <w:r>
        <w:rPr>
          <w:color w:val="000063"/>
        </w:rPr>
        <w:t xml:space="preserve"> cashback</w:t>
      </w:r>
      <w:r>
        <w:rPr>
          <w:color w:val="020000"/>
        </w:rPr>
        <w:t xml:space="preserve"> deyar</w:t>
      </w:r>
      <w:r>
        <w:rPr>
          <w:color w:val="000000"/>
        </w:rPr>
        <w:t xml:space="preserve"> bebostha</w:t>
      </w:r>
      <w:r>
        <w:rPr>
          <w:color w:val="000000"/>
        </w:rPr>
        <w:t xml:space="preserve"> korun</w:t>
      </w:r>
      <w:r>
        <w:br/>
      </w:r>
      <w:r>
        <w:rPr>
          <w:color w:val="630000"/>
        </w:rPr>
        <w:t xml:space="preserve"> আমি</w:t>
      </w:r>
      <w:r>
        <w:rPr>
          <w:color w:val="1B0000"/>
        </w:rPr>
        <w:t xml:space="preserve"> আমার</w:t>
      </w:r>
      <w:r>
        <w:rPr>
          <w:color w:val="000002"/>
        </w:rPr>
        <w:t xml:space="preserve"> চ্যালেঞ্জ</w:t>
      </w:r>
      <w:r>
        <w:rPr>
          <w:color w:val="000000"/>
        </w:rPr>
        <w:t xml:space="preserve"> সমপূর্ণ</w:t>
      </w:r>
      <w:r>
        <w:rPr>
          <w:color w:val="230000"/>
        </w:rPr>
        <w:t xml:space="preserve"> করেছি</w:t>
      </w:r>
      <w:r>
        <w:rPr>
          <w:color w:val="000000"/>
        </w:rPr>
        <w:t xml:space="preserve"> আরো</w:t>
      </w:r>
      <w:r>
        <w:rPr>
          <w:color w:val="000000"/>
        </w:rPr>
        <w:t xml:space="preserve"> চার</w:t>
      </w:r>
      <w:r>
        <w:rPr>
          <w:color w:val="000003"/>
        </w:rPr>
        <w:t xml:space="preserve"> দিন</w:t>
      </w:r>
      <w:r>
        <w:rPr>
          <w:color w:val="060000"/>
        </w:rPr>
        <w:t xml:space="preserve"> আগে</w:t>
      </w:r>
      <w:r>
        <w:rPr>
          <w:color w:val="590000"/>
        </w:rPr>
        <w:t xml:space="preserve"> কিন্তু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taks</w:t>
      </w:r>
      <w:r>
        <w:rPr>
          <w:color w:val="000037"/>
        </w:rPr>
        <w:t xml:space="preserve"> add</w:t>
      </w:r>
      <w:r>
        <w:rPr>
          <w:color w:val="00001C"/>
        </w:rPr>
        <w:t xml:space="preserve"> মানি</w:t>
      </w:r>
      <w:r>
        <w:rPr>
          <w:color w:val="180000"/>
        </w:rPr>
        <w:t xml:space="preserve"> করছি</w:t>
      </w:r>
      <w:r>
        <w:rPr>
          <w:color w:val="000026"/>
        </w:rPr>
        <w:t xml:space="preserve"> কেন</w:t>
      </w:r>
      <w:r>
        <w:rPr>
          <w:color w:val="000027"/>
        </w:rPr>
        <w:t xml:space="preserve"> বোনাস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rPr>
          <w:color w:val="000007"/>
        </w:rPr>
        <w:t xml:space="preserve"> এখন</w:t>
      </w:r>
      <w:r>
        <w:rPr>
          <w:color w:val="070000"/>
        </w:rPr>
        <w:t xml:space="preserve"> ও</w:t>
      </w:r>
      <w:r>
        <w:br/>
      </w:r>
      <w:r>
        <w:rPr>
          <w:color w:val="530000"/>
        </w:rPr>
        <w:t xml:space="preserve"> ami</w:t>
      </w:r>
      <w:r>
        <w:rPr>
          <w:color w:val="000002"/>
        </w:rPr>
        <w:t xml:space="preserve"> tarik</w:t>
      </w:r>
      <w:r>
        <w:rPr>
          <w:color w:val="000010"/>
        </w:rPr>
        <w:t xml:space="preserve"> friday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40000"/>
        </w:rPr>
        <w:t xml:space="preserve"> koreci</w:t>
      </w:r>
      <w:r>
        <w:rPr>
          <w:color w:val="020000"/>
        </w:rPr>
        <w:t xml:space="preserve"> ajk</w:t>
      </w:r>
      <w:r>
        <w:rPr>
          <w:color w:val="000002"/>
        </w:rPr>
        <w:t xml:space="preserve"> tarik</w:t>
      </w:r>
      <w:r>
        <w:rPr>
          <w:color w:val="00000A"/>
        </w:rPr>
        <w:t xml:space="preserve"> ekhono</w:t>
      </w:r>
      <w:r>
        <w:rPr>
          <w:color w:val="000000"/>
        </w:rPr>
        <w:t xml:space="preserve"> tou</w:t>
      </w:r>
      <w:r>
        <w:rPr>
          <w:color w:val="000021"/>
        </w:rPr>
        <w:t xml:space="preserve"> offer</w:t>
      </w:r>
      <w:r>
        <w:rPr>
          <w:color w:val="0E0000"/>
        </w:rPr>
        <w:t xml:space="preserve"> er</w:t>
      </w:r>
      <w:r>
        <w:rPr>
          <w:color w:val="0000A0"/>
        </w:rPr>
        <w:t xml:space="preserve"> tk</w:t>
      </w:r>
      <w:r>
        <w:rPr>
          <w:color w:val="000002"/>
        </w:rPr>
        <w:t xml:space="preserve"> casback</w:t>
      </w:r>
      <w:r>
        <w:rPr>
          <w:color w:val="010000"/>
        </w:rPr>
        <w:t xml:space="preserve"> dea</w:t>
      </w:r>
      <w:r>
        <w:rPr>
          <w:color w:val="020000"/>
        </w:rPr>
        <w:t xml:space="preserve"> holo</w:t>
      </w:r>
      <w:r>
        <w:rPr>
          <w:color w:val="000036"/>
        </w:rPr>
        <w:t xml:space="preserve"> na</w:t>
      </w:r>
      <w:r>
        <w:br/>
      </w:r>
      <w:r>
        <w:rPr>
          <w:color w:val="000002"/>
        </w:rPr>
        <w:t xml:space="preserve"> daraz</w:t>
      </w:r>
      <w:r>
        <w:rPr>
          <w:color w:val="0E0000"/>
        </w:rPr>
        <w:t xml:space="preserve"> er</w:t>
      </w:r>
      <w:r>
        <w:rPr>
          <w:color w:val="000030"/>
        </w:rPr>
        <w:t xml:space="preserve"> bkash</w:t>
      </w:r>
      <w:r>
        <w:rPr>
          <w:color w:val="000063"/>
        </w:rPr>
        <w:t xml:space="preserve"> cashback</w:t>
      </w:r>
      <w:r>
        <w:rPr>
          <w:color w:val="000008"/>
        </w:rPr>
        <w:t xml:space="preserve"> ase</w:t>
      </w:r>
      <w:r>
        <w:rPr>
          <w:color w:val="000016"/>
        </w:rPr>
        <w:t xml:space="preserve"> ni</w:t>
      </w:r>
      <w:r>
        <w:rPr>
          <w:color w:val="000015"/>
        </w:rPr>
        <w:t xml:space="preserve"> kno</w:t>
      </w:r>
      <w:r>
        <w:br/>
      </w:r>
      <w:r>
        <w:rPr>
          <w:color w:val="000000"/>
        </w:rPr>
        <w:t xml:space="preserve"> accha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E0000"/>
        </w:rPr>
        <w:t xml:space="preserve"> korl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03"/>
        </w:rPr>
        <w:t xml:space="preserve"> ei</w:t>
      </w:r>
      <w:r>
        <w:rPr>
          <w:color w:val="000021"/>
        </w:rPr>
        <w:t xml:space="preserve"> offer</w:t>
      </w:r>
      <w:r>
        <w:rPr>
          <w:color w:val="000000"/>
        </w:rPr>
        <w:t xml:space="preserve"> tar</w:t>
      </w:r>
      <w:r>
        <w:rPr>
          <w:color w:val="000063"/>
        </w:rPr>
        <w:t xml:space="preserve"> cashback</w:t>
      </w:r>
      <w:r>
        <w:rPr>
          <w:color w:val="00000A"/>
        </w:rPr>
        <w:t xml:space="preserve"> ekhono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00"/>
        </w:rPr>
        <w:t xml:space="preserve"> laat</w:t>
      </w:r>
      <w:r>
        <w:rPr>
          <w:color w:val="000010"/>
        </w:rPr>
        <w:t xml:space="preserve"> friday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70000"/>
        </w:rPr>
        <w:t xml:space="preserve"> kori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9"/>
        </w:rPr>
        <w:t xml:space="preserve"> painai</w:t>
      </w:r>
      <w:r>
        <w:br/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00"/>
        </w:rPr>
        <w:t xml:space="preserve"> flexiload</w:t>
      </w:r>
      <w:r>
        <w:rPr>
          <w:color w:val="000000"/>
        </w:rPr>
        <w:t xml:space="preserve"> diyesi</w:t>
      </w:r>
      <w:r>
        <w:rPr>
          <w:color w:val="040000"/>
        </w:rPr>
        <w:t xml:space="preserve"> kinto</w:t>
      </w:r>
      <w:r>
        <w:rPr>
          <w:color w:val="00000B"/>
        </w:rPr>
        <w:t xml:space="preserve"> akhono</w:t>
      </w:r>
      <w:r>
        <w:rPr>
          <w:color w:val="000063"/>
        </w:rPr>
        <w:t xml:space="preserve"> cashback</w:t>
      </w:r>
      <w:r>
        <w:rPr>
          <w:color w:val="170000"/>
        </w:rPr>
        <w:t xml:space="preserve"> pelam</w:t>
      </w:r>
      <w:r>
        <w:rPr>
          <w:color w:val="000011"/>
        </w:rPr>
        <w:t xml:space="preserve"> keno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ডমানির</w:t>
      </w:r>
      <w:r>
        <w:rPr>
          <w:color w:val="000027"/>
        </w:rPr>
        <w:t xml:space="preserve"> বোনাস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000000"/>
        </w:rPr>
        <w:t xml:space="preserve"> hlw</w:t>
      </w:r>
      <w:r>
        <w:rPr>
          <w:color w:val="130000"/>
        </w:rPr>
        <w:t xml:space="preserve"> amar</w:t>
      </w:r>
      <w:r>
        <w:rPr>
          <w:color w:val="250000"/>
        </w:rPr>
        <w:t xml:space="preserve"> i</w:t>
      </w:r>
      <w:r>
        <w:rPr>
          <w:color w:val="000001"/>
        </w:rPr>
        <w:t xml:space="preserve"> banking</w:t>
      </w:r>
      <w:r>
        <w:rPr>
          <w:color w:val="00001A"/>
        </w:rPr>
        <w:t xml:space="preserve"> e</w:t>
      </w:r>
      <w:r>
        <w:rPr>
          <w:color w:val="000063"/>
        </w:rPr>
        <w:t xml:space="preserve"> cashback</w:t>
      </w:r>
      <w:r>
        <w:rPr>
          <w:color w:val="000001"/>
        </w:rPr>
        <w:t xml:space="preserve"> ashar</w:t>
      </w:r>
      <w:r>
        <w:rPr>
          <w:color w:val="000012"/>
        </w:rPr>
        <w:t xml:space="preserve"> kotha</w:t>
      </w:r>
      <w:r>
        <w:rPr>
          <w:color w:val="000000"/>
        </w:rPr>
        <w:t xml:space="preserve"> sheta</w:t>
      </w:r>
      <w:r>
        <w:rPr>
          <w:color w:val="000000"/>
        </w:rPr>
        <w:t xml:space="preserve"> asheni</w:t>
      </w:r>
      <w:r>
        <w:rPr>
          <w:color w:val="00000A"/>
        </w:rPr>
        <w:t xml:space="preserve"> ekhono</w:t>
      </w:r>
      <w:r>
        <w:br/>
      </w:r>
      <w:r>
        <w:rPr>
          <w:color w:val="000001"/>
        </w:rPr>
        <w:t xml:space="preserve"> ad</w:t>
      </w:r>
      <w:r>
        <w:rPr>
          <w:color w:val="00002E"/>
        </w:rPr>
        <w:t xml:space="preserve"> money</w:t>
      </w:r>
      <w:r>
        <w:rPr>
          <w:color w:val="0D0000"/>
        </w:rPr>
        <w:t xml:space="preserve"> te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05"/>
        </w:rPr>
        <w:t xml:space="preserve"> টাকার</w:t>
      </w:r>
      <w:r>
        <w:rPr>
          <w:color w:val="000000"/>
        </w:rPr>
        <w:t xml:space="preserve"> উপর</w:t>
      </w:r>
      <w:r>
        <w:rPr>
          <w:color w:val="000004"/>
        </w:rPr>
        <w:t xml:space="preserve"> বিল</w:t>
      </w:r>
      <w:r>
        <w:rPr>
          <w:color w:val="000004"/>
        </w:rPr>
        <w:t xml:space="preserve"> দেওয়া</w:t>
      </w:r>
      <w:r>
        <w:rPr>
          <w:color w:val="000000"/>
        </w:rPr>
        <w:t xml:space="preserve"> হল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পাওয়া</w:t>
      </w:r>
      <w:r>
        <w:rPr>
          <w:color w:val="000001"/>
        </w:rPr>
        <w:t xml:space="preserve"> যাবে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630000"/>
        </w:rPr>
        <w:t xml:space="preserve"> আমি</w:t>
      </w:r>
      <w:r>
        <w:rPr>
          <w:color w:val="000009"/>
        </w:rPr>
        <w:t xml:space="preserve"> শুক্রবার</w:t>
      </w:r>
      <w:r>
        <w:rPr>
          <w:color w:val="000012"/>
        </w:rPr>
        <w:t xml:space="preserve"> bank</w:t>
      </w:r>
      <w:r>
        <w:rPr>
          <w:color w:val="00000A"/>
        </w:rPr>
        <w:t xml:space="preserve"> একাউন্ট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70000"/>
        </w:rPr>
        <w:t xml:space="preserve"> করি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28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ক্যাশবে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00"/>
        </w:rPr>
        <w:t xml:space="preserve"> বিদ্যুৎ</w:t>
      </w:r>
      <w:r>
        <w:rPr>
          <w:color w:val="000004"/>
        </w:rPr>
        <w:t xml:space="preserve"> বিল</w:t>
      </w:r>
      <w:r>
        <w:rPr>
          <w:color w:val="000005"/>
        </w:rPr>
        <w:t xml:space="preserve"> টাকার</w:t>
      </w:r>
      <w:r>
        <w:rPr>
          <w:color w:val="000000"/>
        </w:rPr>
        <w:t xml:space="preserve"> উপরে</w:t>
      </w:r>
      <w:r>
        <w:rPr>
          <w:color w:val="000000"/>
        </w:rPr>
        <w:t xml:space="preserve"> দিল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70000"/>
        </w:rPr>
        <w:t xml:space="preserve"> দেওয়ার</w:t>
      </w:r>
      <w:r>
        <w:rPr>
          <w:color w:val="000019"/>
        </w:rPr>
        <w:t xml:space="preserve"> কথা</w:t>
      </w:r>
      <w:r>
        <w:rPr>
          <w:color w:val="590000"/>
        </w:rPr>
        <w:t xml:space="preserve"> কিন্তু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00001"/>
        </w:rPr>
        <w:t xml:space="preserve"> city</w:t>
      </w:r>
      <w:r>
        <w:rPr>
          <w:color w:val="000012"/>
        </w:rPr>
        <w:t xml:space="preserve"> bank</w:t>
      </w:r>
      <w:r>
        <w:rPr>
          <w:color w:val="00001E"/>
        </w:rPr>
        <w:t xml:space="preserve"> theke</w:t>
      </w:r>
      <w:r>
        <w:rPr>
          <w:color w:val="000030"/>
        </w:rPr>
        <w:t xml:space="preserve"> bkash</w:t>
      </w:r>
      <w:r>
        <w:rPr>
          <w:color w:val="250000"/>
        </w:rPr>
        <w:t xml:space="preserve"> a</w:t>
      </w:r>
      <w:r>
        <w:rPr>
          <w:color w:val="000010"/>
        </w:rPr>
        <w:t xml:space="preserve"> friday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100000"/>
        </w:rPr>
        <w:t xml:space="preserve"> korlam</w:t>
      </w:r>
      <w:r>
        <w:rPr>
          <w:color w:val="460000"/>
        </w:rPr>
        <w:t xml:space="preserve"> but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1F0000"/>
        </w:rPr>
        <w:t xml:space="preserve"> to</w:t>
      </w:r>
      <w:r>
        <w:rPr>
          <w:color w:val="00000B"/>
        </w:rPr>
        <w:t xml:space="preserve"> akhono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000028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ম্যাসেস</w:t>
      </w:r>
      <w:r>
        <w:rPr>
          <w:color w:val="000006"/>
        </w:rPr>
        <w:t xml:space="preserve"> পাওয়ার</w:t>
      </w:r>
      <w:r>
        <w:rPr>
          <w:color w:val="050000"/>
        </w:rPr>
        <w:t xml:space="preserve"> পর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70000"/>
        </w:rPr>
        <w:t xml:space="preserve"> করি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250000"/>
        </w:rPr>
        <w:t xml:space="preserve"> i</w:t>
      </w:r>
      <w:r>
        <w:rPr>
          <w:color w:val="050000"/>
        </w:rPr>
        <w:t xml:space="preserve"> have</w:t>
      </w:r>
      <w:r>
        <w:rPr>
          <w:color w:val="000000"/>
        </w:rPr>
        <w:t xml:space="preserve"> just</w:t>
      </w:r>
      <w:r>
        <w:rPr>
          <w:color w:val="000002"/>
        </w:rPr>
        <w:t xml:space="preserve"> paid</w:t>
      </w:r>
      <w:r>
        <w:rPr>
          <w:color w:val="0000A0"/>
        </w:rPr>
        <w:t xml:space="preserve"> tk</w:t>
      </w:r>
      <w:r>
        <w:rPr>
          <w:color w:val="000000"/>
        </w:rPr>
        <w:t xml:space="preserve"> via</w:t>
      </w:r>
      <w:r>
        <w:rPr>
          <w:color w:val="000000"/>
        </w:rPr>
        <w:t xml:space="preserve"> voucher</w:t>
      </w:r>
      <w:r>
        <w:rPr>
          <w:color w:val="070000"/>
        </w:rPr>
        <w:t xml:space="preserve"> on</w:t>
      </w:r>
      <w:r>
        <w:rPr>
          <w:color w:val="000000"/>
        </w:rPr>
        <w:t xml:space="preserve"> sopno</w:t>
      </w:r>
      <w:r>
        <w:rPr>
          <w:color w:val="000000"/>
        </w:rPr>
        <w:t xml:space="preserve"> where</w:t>
      </w:r>
      <w:r>
        <w:rPr>
          <w:color w:val="010000"/>
        </w:rPr>
        <w:t xml:space="preserve"> is</w:t>
      </w:r>
      <w:r>
        <w:rPr>
          <w:color w:val="00000C"/>
        </w:rPr>
        <w:t xml:space="preserve"> my</w:t>
      </w:r>
      <w:r>
        <w:rPr>
          <w:color w:val="000000"/>
        </w:rPr>
        <w:t xml:space="preserve"> discount</w:t>
      </w:r>
      <w:r>
        <w:br/>
      </w:r>
      <w:r>
        <w:rPr>
          <w:color w:val="000002"/>
        </w:rPr>
        <w:t xml:space="preserve"> didnt</w:t>
      </w:r>
      <w:r>
        <w:rPr>
          <w:color w:val="000013"/>
        </w:rPr>
        <w:t xml:space="preserve"> get</w:t>
      </w:r>
      <w:r>
        <w:rPr>
          <w:color w:val="0000A0"/>
        </w:rPr>
        <w:t xml:space="preserve"> tk</w:t>
      </w:r>
      <w:r>
        <w:rPr>
          <w:color w:val="000002"/>
        </w:rPr>
        <w:t xml:space="preserve"> casback</w:t>
      </w:r>
      <w:r>
        <w:br/>
      </w:r>
      <w:r>
        <w:rPr>
          <w:color w:val="530000"/>
        </w:rPr>
        <w:t xml:space="preserve"> ami</w:t>
      </w:r>
      <w:r>
        <w:rPr>
          <w:color w:val="000010"/>
        </w:rPr>
        <w:t xml:space="preserve"> friday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20000"/>
        </w:rPr>
        <w:t xml:space="preserve"> korechilam</w:t>
      </w:r>
      <w:r>
        <w:rPr>
          <w:color w:val="00000B"/>
        </w:rPr>
        <w:t xml:space="preserve"> akhono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rPr>
          <w:color w:val="000000"/>
        </w:rPr>
        <w:t xml:space="preserve"> kindly</w:t>
      </w:r>
      <w:r>
        <w:rPr>
          <w:color w:val="060000"/>
        </w:rPr>
        <w:t xml:space="preserve"> amake</w:t>
      </w:r>
      <w:r>
        <w:rPr>
          <w:color w:val="000000"/>
        </w:rPr>
        <w:t xml:space="preserve"> janaben</w:t>
      </w:r>
      <w:r>
        <w:rPr>
          <w:color w:val="030000"/>
        </w:rPr>
        <w:t xml:space="preserve"> je</w:t>
      </w:r>
      <w:r>
        <w:rPr>
          <w:color w:val="000000"/>
        </w:rPr>
        <w:t xml:space="preserve"> kobe</w:t>
      </w:r>
      <w:r>
        <w:rPr>
          <w:color w:val="000000"/>
        </w:rPr>
        <w:t xml:space="preserve"> nagad</w:t>
      </w:r>
      <w:r>
        <w:rPr>
          <w:color w:val="000008"/>
        </w:rPr>
        <w:t xml:space="preserve"> pabo</w:t>
      </w:r>
      <w:r>
        <w:br/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প্রাইম</w:t>
      </w:r>
      <w:r>
        <w:rPr>
          <w:color w:val="000000"/>
        </w:rPr>
        <w:t xml:space="preserve"> ব্যাংকের</w:t>
      </w:r>
      <w:r>
        <w:rPr>
          <w:color w:val="000000"/>
        </w:rPr>
        <w:t xml:space="preserve"> অ্যাপস</w:t>
      </w:r>
      <w:r>
        <w:rPr>
          <w:color w:val="00002C"/>
        </w:rPr>
        <w:t xml:space="preserve"> থেকে</w:t>
      </w:r>
      <w:r>
        <w:rPr>
          <w:color w:val="000009"/>
        </w:rPr>
        <w:t xml:space="preserve"> শুক্রবার</w:t>
      </w:r>
      <w:r>
        <w:rPr>
          <w:color w:val="05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070000"/>
        </w:rPr>
        <w:t xml:space="preserve"> করার</w:t>
      </w:r>
      <w:r>
        <w:rPr>
          <w:color w:val="000000"/>
        </w:rPr>
        <w:t xml:space="preserve"> পর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01"/>
        </w:rPr>
        <w:t xml:space="preserve"> পাবার</w:t>
      </w:r>
      <w:r>
        <w:rPr>
          <w:color w:val="000019"/>
        </w:rPr>
        <w:t xml:space="preserve"> কথা</w:t>
      </w:r>
      <w:r>
        <w:rPr>
          <w:color w:val="590000"/>
        </w:rPr>
        <w:t xml:space="preserve"> কিন্তু</w:t>
      </w:r>
      <w:r>
        <w:rPr>
          <w:color w:val="000036"/>
        </w:rPr>
        <w:t xml:space="preserve"> পাইনি</w:t>
      </w:r>
      <w:r>
        <w:rPr>
          <w:color w:val="280000"/>
        </w:rPr>
        <w:t xml:space="preserve"> এখনো</w:t>
      </w:r>
      <w:r>
        <w:br/>
      </w:r>
      <w:r>
        <w:rPr>
          <w:color w:val="000000"/>
        </w:rPr>
        <w:t xml:space="preserve"> shukru</w:t>
      </w:r>
      <w:r>
        <w:rPr>
          <w:color w:val="000000"/>
        </w:rPr>
        <w:t xml:space="preserve"> bare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00"/>
        </w:rPr>
        <w:t xml:space="preserve"> muny</w:t>
      </w:r>
      <w:r>
        <w:rPr>
          <w:color w:val="040000"/>
        </w:rPr>
        <w:t xml:space="preserve"> koreci</w:t>
      </w:r>
      <w:r>
        <w:rPr>
          <w:color w:val="200000"/>
        </w:rPr>
        <w:t xml:space="preserve"> kintu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53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10"/>
        </w:rPr>
        <w:t xml:space="preserve"> friday</w:t>
      </w:r>
      <w:r>
        <w:rPr>
          <w:color w:val="0D0000"/>
        </w:rPr>
        <w:t xml:space="preserve"> te</w:t>
      </w:r>
      <w:r>
        <w:rPr>
          <w:color w:val="00005A"/>
        </w:rPr>
        <w:t xml:space="preserve"> cash</w:t>
      </w:r>
      <w:r>
        <w:rPr>
          <w:color w:val="000004"/>
        </w:rPr>
        <w:t xml:space="preserve"> in</w:t>
      </w:r>
      <w:r>
        <w:rPr>
          <w:color w:val="020000"/>
        </w:rPr>
        <w:t xml:space="preserve"> korechilam</w:t>
      </w:r>
      <w:r>
        <w:rPr>
          <w:color w:val="00001B"/>
        </w:rPr>
        <w:t xml:space="preserve"> bonus</w:t>
      </w:r>
      <w:r>
        <w:rPr>
          <w:color w:val="00000A"/>
        </w:rPr>
        <w:t xml:space="preserve"> ekhono</w:t>
      </w:r>
      <w:r>
        <w:rPr>
          <w:color w:val="00001D"/>
        </w:rPr>
        <w:t xml:space="preserve"> paini</w:t>
      </w:r>
      <w:r>
        <w:br/>
      </w:r>
      <w:r>
        <w:rPr>
          <w:color w:val="250000"/>
        </w:rPr>
        <w:t xml:space="preserve"> i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A0"/>
        </w:rPr>
        <w:t xml:space="preserve"> tk</w:t>
      </w:r>
      <w:r>
        <w:rPr>
          <w:color w:val="000010"/>
        </w:rPr>
        <w:t xml:space="preserve"> friday</w:t>
      </w:r>
      <w:r>
        <w:rPr>
          <w:color w:val="460000"/>
        </w:rPr>
        <w:t xml:space="preserve"> but</w:t>
      </w:r>
      <w:r>
        <w:rPr>
          <w:color w:val="000004"/>
        </w:rPr>
        <w:t xml:space="preserve"> did</w:t>
      </w:r>
      <w:r>
        <w:rPr>
          <w:color w:val="000007"/>
        </w:rPr>
        <w:t xml:space="preserve"> not</w:t>
      </w:r>
      <w:r>
        <w:rPr>
          <w:color w:val="000013"/>
        </w:rPr>
        <w:t xml:space="preserve"> get</w:t>
      </w:r>
      <w:r>
        <w:rPr>
          <w:color w:val="00001B"/>
        </w:rPr>
        <w:t xml:space="preserve"> bonus</w:t>
      </w:r>
      <w:r>
        <w:rPr>
          <w:color w:val="0000A0"/>
        </w:rPr>
        <w:t xml:space="preserve"> tk</w:t>
      </w:r>
      <w:r>
        <w:br/>
      </w:r>
      <w:r>
        <w:rPr>
          <w:color w:val="13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05"/>
        </w:rPr>
        <w:t xml:space="preserve"> number</w:t>
      </w:r>
      <w:r>
        <w:rPr>
          <w:color w:val="000001"/>
        </w:rPr>
        <w:t xml:space="preserve"> thake</w:t>
      </w:r>
      <w:r>
        <w:rPr>
          <w:color w:val="000003"/>
        </w:rPr>
        <w:t xml:space="preserve"> ei</w:t>
      </w:r>
      <w:r>
        <w:rPr>
          <w:color w:val="000001"/>
        </w:rPr>
        <w:t xml:space="preserve"> matro</w:t>
      </w:r>
      <w:r>
        <w:rPr>
          <w:color w:val="000002"/>
        </w:rPr>
        <w:t xml:space="preserve"> daraz</w:t>
      </w:r>
      <w:r>
        <w:rPr>
          <w:color w:val="250000"/>
        </w:rPr>
        <w:t xml:space="preserve"> a</w:t>
      </w:r>
      <w:r>
        <w:rPr>
          <w:color w:val="000066"/>
        </w:rPr>
        <w:t xml:space="preserve"> taka</w:t>
      </w:r>
      <w:r>
        <w:rPr>
          <w:color w:val="000014"/>
        </w:rPr>
        <w:t xml:space="preserve"> payment</w:t>
      </w:r>
      <w:r>
        <w:rPr>
          <w:color w:val="100000"/>
        </w:rPr>
        <w:t xml:space="preserve"> korlam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1F0000"/>
        </w:rPr>
        <w:t xml:space="preserve"> to</w:t>
      </w:r>
      <w:r>
        <w:br/>
      </w:r>
      <w:r>
        <w:rPr>
          <w:color w:val="130000"/>
        </w:rPr>
        <w:t xml:space="preserve"> amar</w:t>
      </w:r>
      <w:r>
        <w:rPr>
          <w:color w:val="000005"/>
        </w:rPr>
        <w:t xml:space="preserve"> mobile</w:t>
      </w:r>
      <w:r>
        <w:rPr>
          <w:color w:val="000030"/>
        </w:rPr>
        <w:t xml:space="preserve"> bkash</w:t>
      </w:r>
      <w:r>
        <w:rPr>
          <w:color w:val="000011"/>
        </w:rPr>
        <w:t xml:space="preserve"> app</w:t>
      </w:r>
      <w:r>
        <w:rPr>
          <w:color w:val="00001A"/>
        </w:rPr>
        <w:t xml:space="preserve"> e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00"/>
        </w:rPr>
        <w:t xml:space="preserve"> minutes</w:t>
      </w:r>
      <w:r>
        <w:rPr>
          <w:color w:val="000000"/>
        </w:rPr>
        <w:t xml:space="preserve"> asbe</w:t>
      </w:r>
      <w:r>
        <w:rPr>
          <w:color w:val="000000"/>
        </w:rPr>
        <w:t xml:space="preserve"> +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01"/>
        </w:rPr>
        <w:t xml:space="preserve"> ashar</w:t>
      </w:r>
      <w:r>
        <w:rPr>
          <w:color w:val="000012"/>
        </w:rPr>
        <w:t xml:space="preserve"> kotha</w:t>
      </w:r>
      <w:r>
        <w:rPr>
          <w:color w:val="050000"/>
        </w:rPr>
        <w:t xml:space="preserve"> chilo</w:t>
      </w:r>
      <w:r>
        <w:rPr>
          <w:color w:val="460000"/>
        </w:rPr>
        <w:t xml:space="preserve"> but</w:t>
      </w:r>
      <w:r>
        <w:rPr>
          <w:color w:val="00000A"/>
        </w:rPr>
        <w:t xml:space="preserve"> ekhono</w:t>
      </w:r>
      <w:r>
        <w:rPr>
          <w:color w:val="000008"/>
        </w:rPr>
        <w:t xml:space="preserve"> ase</w:t>
      </w:r>
      <w:r>
        <w:rPr>
          <w:color w:val="000029"/>
        </w:rPr>
        <w:t xml:space="preserve"> nai</w:t>
      </w:r>
      <w:r>
        <w:br/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0000FF"/>
        </w:rPr>
        <w:t xml:space="preserve"> টাকা</w:t>
      </w:r>
      <w:r>
        <w:rPr>
          <w:color w:val="280000"/>
        </w:rPr>
        <w:t xml:space="preserve"> এখনো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rPr>
          <w:color w:val="000027"/>
        </w:rPr>
        <w:t xml:space="preserve"> বোনাস</w:t>
      </w:r>
      <w:r>
        <w:br/>
      </w:r>
      <w:r>
        <w:rPr>
          <w:color w:val="530000"/>
        </w:rPr>
        <w:t xml:space="preserve"> ami</w:t>
      </w:r>
      <w:r>
        <w:rPr>
          <w:color w:val="000005"/>
        </w:rPr>
        <w:t xml:space="preserve"> last</w:t>
      </w:r>
      <w:r>
        <w:rPr>
          <w:color w:val="000010"/>
        </w:rPr>
        <w:t xml:space="preserve"> friday</w:t>
      </w:r>
      <w:r>
        <w:rPr>
          <w:color w:val="000003"/>
        </w:rPr>
        <w:t xml:space="preserve"> -</w:t>
      </w:r>
      <w:r>
        <w:rPr>
          <w:color w:val="000012"/>
        </w:rPr>
        <w:t xml:space="preserve"> bank</w:t>
      </w:r>
      <w:r>
        <w:rPr>
          <w:color w:val="1F0000"/>
        </w:rPr>
        <w:t xml:space="preserve"> to</w:t>
      </w:r>
      <w:r>
        <w:rPr>
          <w:color w:val="000030"/>
        </w:rPr>
        <w:t xml:space="preserve"> bkash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korece</w:t>
      </w:r>
      <w:r>
        <w:rPr>
          <w:color w:val="460000"/>
        </w:rPr>
        <w:t xml:space="preserve"> but</w:t>
      </w:r>
      <w:r>
        <w:rPr>
          <w:color w:val="000003"/>
        </w:rPr>
        <w:t xml:space="preserve"> -</w:t>
      </w:r>
      <w:r>
        <w:rPr>
          <w:color w:val="0000A0"/>
        </w:rPr>
        <w:t xml:space="preserve"> tk</w:t>
      </w:r>
      <w:r>
        <w:rPr>
          <w:color w:val="000008"/>
        </w:rPr>
        <w:t xml:space="preserve"> ase</w:t>
      </w:r>
      <w:r>
        <w:rPr>
          <w:color w:val="000016"/>
        </w:rPr>
        <w:t xml:space="preserve"> ni</w:t>
      </w:r>
      <w:r>
        <w:br/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koracilm</w:t>
      </w:r>
      <w:r>
        <w:rPr>
          <w:color w:val="460000"/>
        </w:rPr>
        <w:t xml:space="preserve"> but</w:t>
      </w:r>
      <w:r>
        <w:rPr>
          <w:color w:val="000066"/>
        </w:rPr>
        <w:t xml:space="preserve"> taka</w:t>
      </w:r>
      <w:r>
        <w:rPr>
          <w:color w:val="00001B"/>
        </w:rPr>
        <w:t xml:space="preserve"> bonus</w:t>
      </w:r>
      <w:r>
        <w:rPr>
          <w:color w:val="00000B"/>
        </w:rPr>
        <w:t xml:space="preserve"> akhono</w:t>
      </w:r>
      <w:r>
        <w:rPr>
          <w:color w:val="020000"/>
        </w:rPr>
        <w:t xml:space="preserve"> asa</w:t>
      </w:r>
      <w:r>
        <w:rPr>
          <w:color w:val="000029"/>
        </w:rPr>
        <w:t xml:space="preserve"> nai</w:t>
      </w:r>
      <w:r>
        <w:br/>
      </w:r>
      <w:r>
        <w:rPr>
          <w:color w:val="000000"/>
        </w:rPr>
        <w:t xml:space="preserve"> airtel</w:t>
      </w:r>
      <w:r>
        <w:rPr>
          <w:color w:val="000066"/>
        </w:rPr>
        <w:t xml:space="preserve"> taka</w:t>
      </w:r>
      <w:r>
        <w:rPr>
          <w:color w:val="000000"/>
        </w:rPr>
        <w:t xml:space="preserve"> recarg</w:t>
      </w:r>
      <w:r>
        <w:rPr>
          <w:color w:val="000063"/>
        </w:rPr>
        <w:t xml:space="preserve"> cashback</w:t>
      </w:r>
      <w:r>
        <w:rPr>
          <w:color w:val="010000"/>
        </w:rPr>
        <w:t xml:space="preserve"> at</w:t>
      </w:r>
      <w:r>
        <w:rPr>
          <w:color w:val="250000"/>
        </w:rPr>
        <w:t xml:space="preserve"> a</w:t>
      </w:r>
      <w:r>
        <w:rPr>
          <w:color w:val="000000"/>
        </w:rPr>
        <w:t xml:space="preserve"> day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020000"/>
        </w:rPr>
        <w:t xml:space="preserve"> একটু</w:t>
      </w:r>
      <w:r>
        <w:rPr>
          <w:color w:val="06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রিচাজ</w:t>
      </w:r>
      <w:r>
        <w:rPr>
          <w:color w:val="180000"/>
        </w:rPr>
        <w:t xml:space="preserve"> করছ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সবেক</w:t>
      </w:r>
      <w:r>
        <w:rPr>
          <w:color w:val="000000"/>
        </w:rPr>
        <w:t xml:space="preserve"> দিবো</w:t>
      </w:r>
      <w:r>
        <w:rPr>
          <w:color w:val="280000"/>
        </w:rPr>
        <w:t xml:space="preserve"> এখনো</w:t>
      </w:r>
      <w:r>
        <w:rPr>
          <w:color w:val="000002"/>
        </w:rPr>
        <w:t xml:space="preserve"> দেই</w:t>
      </w:r>
      <w:r>
        <w:rPr>
          <w:color w:val="00001E"/>
        </w:rPr>
        <w:t xml:space="preserve"> নাই</w:t>
      </w:r>
      <w:r>
        <w:rPr>
          <w:color w:val="0000FF"/>
        </w:rPr>
        <w:t xml:space="preserve"> টাকা</w:t>
      </w:r>
      <w:r>
        <w:br/>
      </w:r>
      <w:r>
        <w:rPr>
          <w:color w:val="630000"/>
        </w:rPr>
        <w:t xml:space="preserve"> আমি</w:t>
      </w:r>
      <w:r>
        <w:rPr>
          <w:color w:val="1B0000"/>
        </w:rPr>
        <w:t xml:space="preserve"> আমার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rPr>
          <w:color w:val="000000"/>
        </w:rPr>
        <w:t xml:space="preserve"> দারাজে</w:t>
      </w:r>
      <w:r>
        <w:rPr>
          <w:color w:val="000002"/>
        </w:rPr>
        <w:t xml:space="preserve"> অর্ডার</w:t>
      </w:r>
      <w:r>
        <w:rPr>
          <w:color w:val="070000"/>
        </w:rPr>
        <w:t xml:space="preserve"> করেছিলাম</w:t>
      </w:r>
      <w:r>
        <w:br/>
      </w:r>
      <w:r>
        <w:rPr>
          <w:color w:val="250000"/>
        </w:rPr>
        <w:t xml:space="preserve"> i</w:t>
      </w:r>
      <w:r>
        <w:rPr>
          <w:color w:val="000002"/>
        </w:rPr>
        <w:t xml:space="preserve"> paid</w:t>
      </w:r>
      <w:r>
        <w:rPr>
          <w:color w:val="00000C"/>
        </w:rPr>
        <w:t xml:space="preserve"> my</w:t>
      </w:r>
      <w:r>
        <w:rPr>
          <w:color w:val="000003"/>
        </w:rPr>
        <w:t xml:space="preserve"> bill</w:t>
      </w:r>
      <w:r>
        <w:rPr>
          <w:color w:val="000004"/>
        </w:rPr>
        <w:t xml:space="preserve"> in</w:t>
      </w:r>
      <w:r>
        <w:rPr>
          <w:color w:val="000000"/>
        </w:rPr>
        <w:t xml:space="preserve"> aarong</w:t>
      </w:r>
      <w:r>
        <w:rPr>
          <w:color w:val="000000"/>
        </w:rPr>
        <w:t xml:space="preserve"> through</w:t>
      </w:r>
      <w:r>
        <w:rPr>
          <w:color w:val="000030"/>
        </w:rPr>
        <w:t xml:space="preserve"> bkash</w:t>
      </w:r>
      <w:r>
        <w:rPr>
          <w:color w:val="070000"/>
        </w:rPr>
        <w:t xml:space="preserve"> on</w:t>
      </w:r>
      <w:r>
        <w:rPr>
          <w:color w:val="460000"/>
        </w:rPr>
        <w:t xml:space="preserve"> but</w:t>
      </w:r>
      <w:r>
        <w:rPr>
          <w:color w:val="000005"/>
        </w:rPr>
        <w:t xml:space="preserve"> didn’t</w:t>
      </w:r>
      <w:r>
        <w:rPr>
          <w:color w:val="010000"/>
        </w:rPr>
        <w:t xml:space="preserve"> got</w:t>
      </w:r>
      <w:r>
        <w:rPr>
          <w:color w:val="020000"/>
        </w:rPr>
        <w:t xml:space="preserve"> any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br/>
      </w:r>
      <w:r>
        <w:rPr>
          <w:color w:val="010000"/>
        </w:rPr>
        <w:t xml:space="preserve"> t</w:t>
      </w:r>
      <w:r>
        <w:rPr>
          <w:color w:val="010000"/>
        </w:rPr>
        <w:t xml:space="preserve"> k</w:t>
      </w:r>
      <w:r>
        <w:rPr>
          <w:color w:val="000044"/>
        </w:rPr>
        <w:t xml:space="preserve"> recharge</w:t>
      </w:r>
      <w:r>
        <w:rPr>
          <w:color w:val="0E0000"/>
        </w:rPr>
        <w:t xml:space="preserve"> korle</w:t>
      </w:r>
      <w:r>
        <w:rPr>
          <w:color w:val="010000"/>
        </w:rPr>
        <w:t xml:space="preserve"> t</w:t>
      </w:r>
      <w:r>
        <w:rPr>
          <w:color w:val="010000"/>
        </w:rPr>
        <w:t xml:space="preserve"> 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50000"/>
        </w:rPr>
        <w:t xml:space="preserve"> ai</w:t>
      </w:r>
      <w:r>
        <w:rPr>
          <w:color w:val="000021"/>
        </w:rPr>
        <w:t xml:space="preserve"> offer</w:t>
      </w:r>
      <w:r>
        <w:rPr>
          <w:color w:val="000000"/>
        </w:rPr>
        <w:t xml:space="preserve"> tar</w:t>
      </w:r>
      <w:r>
        <w:rPr>
          <w:color w:val="000000"/>
        </w:rPr>
        <w:t xml:space="preserve"> msg</w:t>
      </w:r>
      <w:r>
        <w:rPr>
          <w:color w:val="000000"/>
        </w:rPr>
        <w:t xml:space="preserve"> ashcilo</w:t>
      </w:r>
      <w:r>
        <w:rPr>
          <w:color w:val="530000"/>
        </w:rPr>
        <w:t xml:space="preserve"> ami</w:t>
      </w:r>
      <w:r>
        <w:rPr>
          <w:color w:val="010000"/>
        </w:rPr>
        <w:t xml:space="preserve"> t</w:t>
      </w:r>
      <w:r>
        <w:rPr>
          <w:color w:val="010000"/>
        </w:rPr>
        <w:t xml:space="preserve"> k</w:t>
      </w:r>
      <w:r>
        <w:rPr>
          <w:color w:val="000044"/>
        </w:rPr>
        <w:t xml:space="preserve"> recharge</w:t>
      </w:r>
      <w:r>
        <w:rPr>
          <w:color w:val="080000"/>
        </w:rPr>
        <w:t xml:space="preserve"> korci</w:t>
      </w:r>
      <w:r>
        <w:rPr>
          <w:color w:val="050000"/>
        </w:rPr>
        <w:t xml:space="preserve"> b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এডমানি</w:t>
      </w:r>
      <w:r>
        <w:rPr>
          <w:color w:val="000000"/>
        </w:rPr>
        <w:t xml:space="preserve"> কুফন</w:t>
      </w:r>
      <w:r>
        <w:rPr>
          <w:color w:val="000002"/>
        </w:rPr>
        <w:t xml:space="preserve"> আসলো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সলো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630000"/>
        </w:rPr>
        <w:t xml:space="preserve"> আমি</w:t>
      </w:r>
      <w:r>
        <w:rPr>
          <w:color w:val="000009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এডমানি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br/>
      </w:r>
      <w:r>
        <w:rPr>
          <w:color w:val="530000"/>
        </w:rPr>
        <w:t xml:space="preserve"> ami</w:t>
      </w:r>
      <w:r>
        <w:rPr>
          <w:color w:val="000010"/>
        </w:rPr>
        <w:t xml:space="preserve"> friday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00"/>
        </w:rPr>
        <w:t xml:space="preserve"> mny</w:t>
      </w:r>
      <w:r>
        <w:rPr>
          <w:color w:val="000000"/>
        </w:rPr>
        <w:t xml:space="preserve"> koreche</w:t>
      </w:r>
      <w:r>
        <w:rPr>
          <w:color w:val="000000"/>
        </w:rPr>
        <w:t xml:space="preserve"> bns</w:t>
      </w:r>
      <w:r>
        <w:rPr>
          <w:color w:val="010000"/>
        </w:rPr>
        <w:t xml:space="preserve"> akno</w:t>
      </w:r>
      <w:r>
        <w:rPr>
          <w:color w:val="000002"/>
        </w:rPr>
        <w:t xml:space="preserve"> payni</w:t>
      </w:r>
      <w:r>
        <w:br/>
      </w:r>
      <w:r>
        <w:rPr>
          <w:color w:val="0000A0"/>
        </w:rPr>
        <w:t xml:space="preserve"> tk</w:t>
      </w:r>
      <w:r>
        <w:rPr>
          <w:color w:val="000002"/>
        </w:rPr>
        <w:t xml:space="preserve"> send</w:t>
      </w:r>
      <w:r>
        <w:rPr>
          <w:color w:val="000000"/>
        </w:rPr>
        <w:t xml:space="preserve"> monry</w:t>
      </w:r>
      <w:r>
        <w:rPr>
          <w:color w:val="0E0000"/>
        </w:rPr>
        <w:t xml:space="preserve"> korle</w:t>
      </w:r>
      <w:r>
        <w:rPr>
          <w:color w:val="000002"/>
        </w:rPr>
        <w:t xml:space="preserve"> cashbak</w:t>
      </w:r>
      <w:r>
        <w:rPr>
          <w:color w:val="020000"/>
        </w:rPr>
        <w:t xml:space="preserve"> deyar</w:t>
      </w:r>
      <w:r>
        <w:rPr>
          <w:color w:val="000012"/>
        </w:rPr>
        <w:t xml:space="preserve"> kotha</w:t>
      </w:r>
      <w:r>
        <w:rPr>
          <w:color w:val="460000"/>
        </w:rPr>
        <w:t xml:space="preserve"> but</w:t>
      </w:r>
      <w:r>
        <w:rPr>
          <w:color w:val="000000"/>
        </w:rPr>
        <w:t xml:space="preserve"> koye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1F0000"/>
        </w:rPr>
        <w:t xml:space="preserve"> to</w:t>
      </w:r>
      <w:r>
        <w:br/>
      </w:r>
      <w:r>
        <w:rPr>
          <w:color w:val="0E0000"/>
        </w:rPr>
        <w:t xml:space="preserve"> er</w:t>
      </w:r>
      <w:r>
        <w:rPr>
          <w:color w:val="020000"/>
        </w:rPr>
        <w:t xml:space="preserve"> age</w:t>
      </w:r>
      <w:r>
        <w:rPr>
          <w:color w:val="000001"/>
        </w:rPr>
        <w:t xml:space="preserve"> bar</w:t>
      </w:r>
      <w:r>
        <w:rPr>
          <w:color w:val="530000"/>
        </w:rPr>
        <w:t xml:space="preserve"> ami</w:t>
      </w:r>
      <w:r>
        <w:rPr>
          <w:color w:val="000000"/>
        </w:rPr>
        <w:t xml:space="preserve"> sunday</w:t>
      </w:r>
      <w:r>
        <w:rPr>
          <w:color w:val="0D0000"/>
        </w:rPr>
        <w:t xml:space="preserve"> te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peye</w:t>
      </w:r>
      <w:r>
        <w:rPr>
          <w:color w:val="000000"/>
        </w:rPr>
        <w:t xml:space="preserve"> giyesilam</w:t>
      </w:r>
      <w:r>
        <w:rPr>
          <w:color w:val="000001"/>
        </w:rPr>
        <w:t xml:space="preserve"> ekhon</w:t>
      </w:r>
      <w:r>
        <w:rPr>
          <w:color w:val="000011"/>
        </w:rPr>
        <w:t xml:space="preserve"> keno</w:t>
      </w:r>
      <w:r>
        <w:rPr>
          <w:color w:val="000000"/>
        </w:rPr>
        <w:t xml:space="preserve"> payini</w:t>
      </w:r>
      <w:r>
        <w:br/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30000"/>
        </w:rPr>
        <w:t xml:space="preserve"> koresi</w:t>
      </w:r>
      <w:r>
        <w:rPr>
          <w:color w:val="000000"/>
        </w:rPr>
        <w:t xml:space="preserve"> feb</w:t>
      </w:r>
      <w:r>
        <w:rPr>
          <w:color w:val="00001B"/>
        </w:rPr>
        <w:t xml:space="preserve"> bonus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jumma</w:t>
      </w:r>
      <w:r>
        <w:rPr>
          <w:color w:val="000000"/>
        </w:rPr>
        <w:t xml:space="preserve"> bare</w:t>
      </w:r>
      <w:r>
        <w:rPr>
          <w:color w:val="000000"/>
        </w:rPr>
        <w:t xml:space="preserve"> union</w:t>
      </w:r>
      <w:r>
        <w:rPr>
          <w:color w:val="000012"/>
        </w:rPr>
        <w:t xml:space="preserve"> bank</w:t>
      </w:r>
      <w:r>
        <w:rPr>
          <w:color w:val="000000"/>
        </w:rPr>
        <w:t xml:space="preserve"> tke</w:t>
      </w:r>
      <w:r>
        <w:rPr>
          <w:color w:val="000037"/>
        </w:rPr>
        <w:t xml:space="preserve"> add</w:t>
      </w:r>
      <w:r>
        <w:rPr>
          <w:color w:val="000001"/>
        </w:rPr>
        <w:t xml:space="preserve"> many</w:t>
      </w:r>
      <w:r>
        <w:rPr>
          <w:color w:val="000000"/>
        </w:rPr>
        <w:t xml:space="preserve"> krsi</w:t>
      </w:r>
      <w:r>
        <w:rPr>
          <w:color w:val="040000"/>
        </w:rPr>
        <w:t xml:space="preserve"> kinto</w:t>
      </w:r>
      <w:r>
        <w:rPr>
          <w:color w:val="010000"/>
        </w:rPr>
        <w:t xml:space="preserve"> akno</w:t>
      </w:r>
      <w:r>
        <w:rPr>
          <w:color w:val="0000A0"/>
        </w:rPr>
        <w:t xml:space="preserve"> tk</w:t>
      </w:r>
      <w:r>
        <w:rPr>
          <w:color w:val="000001"/>
        </w:rPr>
        <w:t xml:space="preserve"> bunas</w:t>
      </w:r>
      <w:r>
        <w:rPr>
          <w:color w:val="00001D"/>
        </w:rPr>
        <w:t xml:space="preserve"> paini</w:t>
      </w:r>
      <w:r>
        <w:rPr>
          <w:color w:val="030000"/>
        </w:rPr>
        <w:t xml:space="preserve"> kn</w:t>
      </w:r>
      <w:r>
        <w:br/>
      </w:r>
      <w:r>
        <w:rPr>
          <w:color w:val="130000"/>
        </w:rPr>
        <w:t xml:space="preserve"> amar</w:t>
      </w:r>
      <w:r>
        <w:rPr>
          <w:color w:val="00000C"/>
        </w:rPr>
        <w:t xml:space="preserve"> account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21"/>
        </w:rPr>
        <w:t xml:space="preserve"> offer</w:t>
      </w:r>
      <w:r>
        <w:rPr>
          <w:color w:val="000001"/>
        </w:rPr>
        <w:t xml:space="preserve"> silo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B0000"/>
        </w:rPr>
        <w:t xml:space="preserve"> korechi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00001D"/>
        </w:rPr>
        <w:t xml:space="preserve"> paini</w:t>
      </w:r>
      <w:r>
        <w:rPr>
          <w:color w:val="000000"/>
        </w:rPr>
        <w:t xml:space="preserve"> eta</w:t>
      </w:r>
      <w:r>
        <w:rPr>
          <w:color w:val="000000"/>
        </w:rPr>
        <w:t xml:space="preserve"> kobe</w:t>
      </w:r>
      <w:r>
        <w:rPr>
          <w:color w:val="000000"/>
        </w:rPr>
        <w:t xml:space="preserve"> pabbo</w:t>
      </w:r>
      <w:r>
        <w:br/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C0000"/>
        </w:rPr>
        <w:t xml:space="preserve"> এ</w:t>
      </w:r>
      <w:r>
        <w:rPr>
          <w:color w:val="000060"/>
        </w:rPr>
        <w:t xml:space="preserve"> ক্যাশব্যাক</w:t>
      </w:r>
      <w:r>
        <w:rPr>
          <w:color w:val="050000"/>
        </w:rPr>
        <w:t xml:space="preserve"> এর</w:t>
      </w:r>
      <w:r>
        <w:rPr>
          <w:color w:val="000014"/>
        </w:rPr>
        <w:t xml:space="preserve"> অফার</w:t>
      </w:r>
      <w:r>
        <w:rPr>
          <w:color w:val="0A0000"/>
        </w:rPr>
        <w:t xml:space="preserve"> ছিল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08"/>
        </w:rPr>
        <w:t xml:space="preserve"> আসেনি</w:t>
      </w:r>
      <w:r>
        <w:rPr>
          <w:color w:val="020000"/>
        </w:rPr>
        <w:t xml:space="preserve"> এটা</w:t>
      </w:r>
      <w:r>
        <w:rPr>
          <w:color w:val="000000"/>
        </w:rPr>
        <w:t xml:space="preserve"> আসতে</w:t>
      </w:r>
      <w:r>
        <w:rPr>
          <w:color w:val="000000"/>
        </w:rPr>
        <w:t xml:space="preserve"> কত</w:t>
      </w:r>
      <w:r>
        <w:rPr>
          <w:color w:val="000000"/>
        </w:rPr>
        <w:t xml:space="preserve"> সময়</w:t>
      </w:r>
      <w:r>
        <w:rPr>
          <w:color w:val="000000"/>
        </w:rPr>
        <w:t xml:space="preserve"> লাগবে</w:t>
      </w:r>
      <w:r>
        <w:br/>
      </w:r>
      <w:r>
        <w:rPr>
          <w:color w:val="630000"/>
        </w:rPr>
        <w:t xml:space="preserve"> আমি</w:t>
      </w:r>
      <w:r>
        <w:rPr>
          <w:color w:val="000007"/>
        </w:rPr>
        <w:t xml:space="preserve"> এখন</w:t>
      </w:r>
      <w:r>
        <w:rPr>
          <w:color w:val="000009"/>
        </w:rPr>
        <w:t xml:space="preserve"> নতুন</w:t>
      </w:r>
      <w:r>
        <w:rPr>
          <w:color w:val="000000"/>
        </w:rPr>
        <w:t xml:space="preserve"> অ্যাকাউন্ট</w:t>
      </w:r>
      <w:r>
        <w:rPr>
          <w:color w:val="000001"/>
        </w:rPr>
        <w:t xml:space="preserve"> খুললাম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35"/>
        </w:rPr>
        <w:t xml:space="preserve"> না</w:t>
      </w:r>
      <w:r>
        <w:rPr>
          <w:color w:val="02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0F"/>
        </w:rPr>
        <w:t xml:space="preserve"> কেনো</w:t>
      </w:r>
      <w:r>
        <w:rPr>
          <w:color w:val="000002"/>
        </w:rPr>
        <w:t xml:space="preserve"> দিলো</w:t>
      </w:r>
      <w:r>
        <w:rPr>
          <w:color w:val="000000"/>
        </w:rPr>
        <w:t xml:space="preserve"> বলেন</w:t>
      </w:r>
      <w:r>
        <w:br/>
      </w:r>
      <w:r>
        <w:rPr>
          <w:color w:val="630000"/>
        </w:rPr>
        <w:t xml:space="preserve"> আমি</w:t>
      </w:r>
      <w:r>
        <w:rPr>
          <w:color w:val="000009"/>
        </w:rPr>
        <w:t xml:space="preserve"> নতুন</w:t>
      </w:r>
      <w:r>
        <w:rPr>
          <w:color w:val="000000"/>
        </w:rPr>
        <w:t xml:space="preserve"> অ্যাকাউন্ট</w:t>
      </w:r>
      <w:r>
        <w:rPr>
          <w:color w:val="010000"/>
        </w:rPr>
        <w:t xml:space="preserve"> খুলছি</w:t>
      </w:r>
      <w:r>
        <w:rPr>
          <w:color w:val="590000"/>
        </w:rPr>
        <w:t xml:space="preserve"> কিন্তু</w:t>
      </w:r>
      <w:r>
        <w:rPr>
          <w:color w:val="060000"/>
        </w:rPr>
        <w:t xml:space="preserve"> কোন</w:t>
      </w:r>
      <w:r>
        <w:rPr>
          <w:color w:val="000027"/>
        </w:rPr>
        <w:t xml:space="preserve"> বোনাস</w:t>
      </w:r>
      <w:r>
        <w:rPr>
          <w:color w:val="010000"/>
        </w:rPr>
        <w:t xml:space="preserve"> দিল</w:t>
      </w:r>
      <w:r>
        <w:rPr>
          <w:color w:val="000035"/>
        </w:rPr>
        <w:t xml:space="preserve"> না</w:t>
      </w:r>
      <w:r>
        <w:rPr>
          <w:color w:val="000000"/>
        </w:rPr>
        <w:t xml:space="preserve"> এটার</w:t>
      </w:r>
      <w:r>
        <w:rPr>
          <w:color w:val="000000"/>
        </w:rPr>
        <w:t xml:space="preserve"> কারণটা</w:t>
      </w:r>
      <w:r>
        <w:rPr>
          <w:color w:val="060000"/>
        </w:rPr>
        <w:t xml:space="preserve"> কি</w:t>
      </w:r>
      <w:r>
        <w:br/>
      </w:r>
      <w:r>
        <w:rPr>
          <w:color w:val="030000"/>
        </w:rPr>
        <w:t xml:space="preserve"> goto</w:t>
      </w:r>
      <w:r>
        <w:rPr>
          <w:color w:val="000002"/>
        </w:rPr>
        <w:t xml:space="preserve"> tarikh</w:t>
      </w:r>
      <w:r>
        <w:rPr>
          <w:color w:val="000002"/>
        </w:rPr>
        <w:t xml:space="preserve"> cellfin</w:t>
      </w:r>
      <w:r>
        <w:rPr>
          <w:color w:val="00001E"/>
        </w:rPr>
        <w:t xml:space="preserve"> theke</w:t>
      </w:r>
      <w:r>
        <w:rPr>
          <w:color w:val="000000"/>
        </w:rPr>
        <w:t xml:space="preserve"> addmoney</w:t>
      </w:r>
      <w:r>
        <w:rPr>
          <w:color w:val="000000"/>
        </w:rPr>
        <w:t xml:space="preserve"> kri</w:t>
      </w:r>
      <w:r>
        <w:rPr>
          <w:color w:val="0000A0"/>
        </w:rPr>
        <w:t xml:space="preserve"> tk</w:t>
      </w:r>
      <w:r>
        <w:rPr>
          <w:color w:val="000000"/>
        </w:rPr>
        <w:t xml:space="preserve"> kormodibosh</w:t>
      </w:r>
      <w:r>
        <w:rPr>
          <w:color w:val="0E0000"/>
        </w:rPr>
        <w:t xml:space="preserve"> er</w:t>
      </w:r>
      <w:r>
        <w:rPr>
          <w:color w:val="000000"/>
        </w:rPr>
        <w:t xml:space="preserve"> vitor</w:t>
      </w:r>
      <w:r>
        <w:rPr>
          <w:color w:val="000003"/>
        </w:rPr>
        <w:t xml:space="preserve"> coupon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20000"/>
        </w:rPr>
        <w:t xml:space="preserve"> deyar</w:t>
      </w:r>
      <w:r>
        <w:rPr>
          <w:color w:val="000000"/>
        </w:rPr>
        <w:t xml:space="preserve"> ktha</w:t>
      </w:r>
      <w:r>
        <w:rPr>
          <w:color w:val="000000"/>
        </w:rPr>
        <w:t xml:space="preserve"> thakbe</w:t>
      </w:r>
      <w:r>
        <w:rPr>
          <w:color w:val="000002"/>
        </w:rPr>
        <w:t xml:space="preserve"> seta</w:t>
      </w:r>
      <w:r>
        <w:rPr>
          <w:color w:val="020000"/>
        </w:rPr>
        <w:t xml:space="preserve"> deya</w:t>
      </w:r>
      <w:r>
        <w:rPr>
          <w:color w:val="000001"/>
        </w:rPr>
        <w:t xml:space="preserve"> hoyni</w:t>
      </w:r>
      <w:r>
        <w:br/>
      </w:r>
      <w:r>
        <w:rPr>
          <w:color w:val="000010"/>
        </w:rPr>
        <w:t xml:space="preserve"> friday</w:t>
      </w:r>
      <w:r>
        <w:rPr>
          <w:color w:val="0D0000"/>
        </w:rPr>
        <w:t xml:space="preserve"> te</w:t>
      </w:r>
      <w:r>
        <w:rPr>
          <w:color w:val="00000A"/>
        </w:rPr>
        <w:t xml:space="preserve"> kore</w:t>
      </w:r>
      <w:r>
        <w:rPr>
          <w:color w:val="000001"/>
        </w:rPr>
        <w:t xml:space="preserve"> bar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90000"/>
        </w:rPr>
        <w:t xml:space="preserve"> korsi</w:t>
      </w:r>
      <w:r>
        <w:rPr>
          <w:color w:val="0000A0"/>
        </w:rPr>
        <w:t xml:space="preserve"> tk</w:t>
      </w:r>
      <w:r>
        <w:rPr>
          <w:color w:val="00001B"/>
        </w:rPr>
        <w:t xml:space="preserve"> bonus</w:t>
      </w:r>
      <w:r>
        <w:rPr>
          <w:color w:val="000000"/>
        </w:rPr>
        <w:t xml:space="preserve"> paisi</w:t>
      </w:r>
      <w:r>
        <w:rPr>
          <w:color w:val="000000"/>
        </w:rPr>
        <w:t xml:space="preserve"> baki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rPr>
          <w:color w:val="000011"/>
        </w:rPr>
        <w:t xml:space="preserve"> keno</w:t>
      </w:r>
      <w:r>
        <w:rPr>
          <w:color w:val="000000"/>
        </w:rPr>
        <w:t xml:space="preserve"> ekono</w:t>
      </w:r>
      <w:r>
        <w:br/>
      </w:r>
      <w:r>
        <w:rPr>
          <w:color w:val="000002"/>
        </w:rPr>
        <w:t xml:space="preserve"> tarikh</w:t>
      </w:r>
      <w:r>
        <w:rPr>
          <w:color w:val="250000"/>
        </w:rPr>
        <w:t xml:space="preserve"> a</w:t>
      </w:r>
      <w:r>
        <w:rPr>
          <w:color w:val="000001"/>
        </w:rPr>
        <w:t xml:space="preserve"> city</w:t>
      </w:r>
      <w:r>
        <w:rPr>
          <w:color w:val="000012"/>
        </w:rPr>
        <w:t xml:space="preserve"> bank</w:t>
      </w:r>
      <w:r>
        <w:rPr>
          <w:color w:val="00001E"/>
        </w:rPr>
        <w:t xml:space="preserve"> theke</w:t>
      </w:r>
      <w:r>
        <w:rPr>
          <w:color w:val="000030"/>
        </w:rPr>
        <w:t xml:space="preserve"> bkash</w:t>
      </w:r>
      <w:r>
        <w:rPr>
          <w:color w:val="250000"/>
        </w:rPr>
        <w:t xml:space="preserve"> 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D0000"/>
        </w:rPr>
        <w:t xml:space="preserve"> t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1"/>
        </w:rPr>
        <w:t xml:space="preserve"> ashar</w:t>
      </w:r>
      <w:r>
        <w:rPr>
          <w:color w:val="000012"/>
        </w:rPr>
        <w:t xml:space="preserve"> kotha</w:t>
      </w:r>
      <w:r>
        <w:rPr>
          <w:color w:val="050000"/>
        </w:rPr>
        <w:t xml:space="preserve"> chilo</w:t>
      </w:r>
      <w:r>
        <w:rPr>
          <w:color w:val="000000"/>
        </w:rPr>
        <w:t xml:space="preserve"> otocho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4"/>
        </w:rPr>
        <w:t xml:space="preserve"> aslo</w:t>
      </w:r>
      <w:r>
        <w:rPr>
          <w:color w:val="000001"/>
        </w:rPr>
        <w:t xml:space="preserve"> only</w:t>
      </w:r>
      <w:r>
        <w:rPr>
          <w:color w:val="0000A0"/>
        </w:rPr>
        <w:t xml:space="preserve"> tk</w:t>
      </w:r>
      <w:r>
        <w:rPr>
          <w:color w:val="000000"/>
        </w:rPr>
        <w:t xml:space="preserve"> bki</w:t>
      </w:r>
      <w:r>
        <w:rPr>
          <w:color w:val="0000A0"/>
        </w:rPr>
        <w:t xml:space="preserve"> tk</w:t>
      </w:r>
      <w:r>
        <w:rPr>
          <w:color w:val="000015"/>
        </w:rPr>
        <w:t xml:space="preserve"> kno</w:t>
      </w:r>
      <w:r>
        <w:rPr>
          <w:color w:val="000004"/>
        </w:rPr>
        <w:t xml:space="preserve"> aslo</w:t>
      </w:r>
      <w:r>
        <w:rPr>
          <w:color w:val="000036"/>
        </w:rPr>
        <w:t xml:space="preserve"> na</w:t>
      </w:r>
      <w:r>
        <w:rPr>
          <w:color w:val="000000"/>
        </w:rPr>
        <w:t xml:space="preserve"> bujlam</w:t>
      </w:r>
      <w:r>
        <w:rPr>
          <w:color w:val="000036"/>
        </w:rPr>
        <w:t xml:space="preserve"> na</w:t>
      </w:r>
      <w:r>
        <w:br/>
      </w:r>
      <w:r>
        <w:rPr>
          <w:color w:val="000000"/>
        </w:rPr>
        <w:t xml:space="preserve"> গতো</w:t>
      </w:r>
      <w:r>
        <w:rPr>
          <w:color w:val="000003"/>
        </w:rPr>
        <w:t xml:space="preserve"> তারিখ</w:t>
      </w:r>
      <w:r>
        <w:rPr>
          <w:color w:val="000010"/>
        </w:rPr>
        <w:t xml:space="preserve"> friday</w:t>
      </w:r>
      <w:r>
        <w:rPr>
          <w:color w:val="010000"/>
        </w:rPr>
        <w:t xml:space="preserve"> তে</w:t>
      </w:r>
      <w:r>
        <w:rPr>
          <w:color w:val="000037"/>
        </w:rPr>
        <w:t xml:space="preserve"> add</w:t>
      </w:r>
      <w:r>
        <w:rPr>
          <w:color w:val="000000"/>
        </w:rPr>
        <w:t xml:space="preserve"> meny</w:t>
      </w:r>
      <w:r>
        <w:rPr>
          <w:color w:val="000000"/>
        </w:rPr>
        <w:t xml:space="preserve"> korcilm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দুই</w:t>
      </w:r>
      <w:r>
        <w:rPr>
          <w:color w:val="000002"/>
        </w:rPr>
        <w:t xml:space="preserve"> ব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োনাশ</w:t>
      </w:r>
      <w:r>
        <w:rPr>
          <w:color w:val="000006"/>
        </w:rPr>
        <w:t xml:space="preserve"> পাওয়ার</w:t>
      </w:r>
      <w:r>
        <w:rPr>
          <w:color w:val="000019"/>
        </w:rPr>
        <w:t xml:space="preserve"> কথা</w:t>
      </w:r>
      <w:r>
        <w:rPr>
          <w:color w:val="0A0000"/>
        </w:rPr>
        <w:t xml:space="preserve"> ছিল</w:t>
      </w:r>
      <w:r>
        <w:rPr>
          <w:color w:val="590000"/>
        </w:rPr>
        <w:t xml:space="preserve"> কিন্তু</w:t>
      </w:r>
      <w:r>
        <w:rPr>
          <w:color w:val="040000"/>
        </w:rPr>
        <w:t xml:space="preserve"> কোনো</w:t>
      </w:r>
      <w:r>
        <w:rPr>
          <w:color w:val="000027"/>
        </w:rPr>
        <w:t xml:space="preserve"> বোনাস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rPr>
          <w:color w:val="050000"/>
        </w:rPr>
        <w:t xml:space="preserve"> এর</w:t>
      </w:r>
      <w:r>
        <w:rPr>
          <w:color w:val="000001"/>
        </w:rPr>
        <w:t xml:space="preserve"> কারন</w:t>
      </w:r>
      <w:r>
        <w:rPr>
          <w:color w:val="060000"/>
        </w:rPr>
        <w:t xml:space="preserve"> কি</w:t>
      </w:r>
      <w:r>
        <w:br/>
      </w:r>
      <w:r>
        <w:rPr>
          <w:color w:val="530000"/>
        </w:rPr>
        <w:t xml:space="preserve"> ami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100000"/>
        </w:rPr>
        <w:t xml:space="preserve"> korlam</w:t>
      </w:r>
      <w:r>
        <w:rPr>
          <w:color w:val="00000A"/>
        </w:rPr>
        <w:t xml:space="preserve"> from</w:t>
      </w:r>
      <w:r>
        <w:rPr>
          <w:color w:val="000000"/>
        </w:rPr>
        <w:t xml:space="preserve"> visa</w:t>
      </w:r>
      <w:r>
        <w:rPr>
          <w:color w:val="000008"/>
        </w:rPr>
        <w:t xml:space="preserve"> card</w:t>
      </w:r>
      <w:r>
        <w:rPr>
          <w:color w:val="460000"/>
        </w:rPr>
        <w:t xml:space="preserve"> but</w:t>
      </w:r>
      <w:r>
        <w:rPr>
          <w:color w:val="00001B"/>
        </w:rPr>
        <w:t xml:space="preserve"> bonus</w:t>
      </w:r>
      <w:r>
        <w:rPr>
          <w:color w:val="000002"/>
        </w:rPr>
        <w:t xml:space="preserve"> pawar</w:t>
      </w:r>
      <w:r>
        <w:rPr>
          <w:color w:val="000012"/>
        </w:rPr>
        <w:t xml:space="preserve"> kotha</w:t>
      </w:r>
      <w:r>
        <w:rPr>
          <w:color w:val="200000"/>
        </w:rPr>
        <w:t xml:space="preserve"> kintu</w:t>
      </w:r>
      <w:r>
        <w:rPr>
          <w:color w:val="000000"/>
        </w:rPr>
        <w:t xml:space="preserve"> pelamna</w:t>
      </w:r>
      <w:r>
        <w:rPr>
          <w:color w:val="000015"/>
        </w:rPr>
        <w:t xml:space="preserve"> kno</w:t>
      </w:r>
      <w:r>
        <w:br/>
      </w:r>
      <w:r>
        <w:rPr>
          <w:color w:val="130000"/>
        </w:rPr>
        <w:t xml:space="preserve"> amar</w:t>
      </w:r>
      <w:r>
        <w:rPr>
          <w:color w:val="000000"/>
        </w:rPr>
        <w:t xml:space="preserve"> phone</w:t>
      </w:r>
      <w:r>
        <w:rPr>
          <w:color w:val="250000"/>
        </w:rPr>
        <w:t xml:space="preserve"> a</w:t>
      </w:r>
      <w:r>
        <w:rPr>
          <w:color w:val="000000"/>
        </w:rPr>
        <w:t xml:space="preserve"> message</w:t>
      </w:r>
      <w:r>
        <w:rPr>
          <w:color w:val="000000"/>
        </w:rPr>
        <w:t xml:space="preserve"> asche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21"/>
        </w:rPr>
        <w:t xml:space="preserve"> offer</w:t>
      </w:r>
      <w:r>
        <w:rPr>
          <w:color w:val="000001"/>
        </w:rPr>
        <w:t xml:space="preserve"> dibe</w:t>
      </w:r>
      <w:r>
        <w:rPr>
          <w:color w:val="460000"/>
        </w:rPr>
        <w:t xml:space="preserve"> but</w:t>
      </w:r>
      <w:r>
        <w:rPr>
          <w:color w:val="530000"/>
        </w:rPr>
        <w:t xml:space="preserve"> ami</w:t>
      </w:r>
      <w:r>
        <w:rPr>
          <w:color w:val="000044"/>
        </w:rPr>
        <w:t xml:space="preserve"> recharge</w:t>
      </w:r>
      <w:r>
        <w:rPr>
          <w:color w:val="000000"/>
        </w:rPr>
        <w:t xml:space="preserve"> krlam</w:t>
      </w:r>
      <w:r>
        <w:rPr>
          <w:color w:val="200000"/>
        </w:rPr>
        <w:t xml:space="preserve"> kintu</w:t>
      </w:r>
      <w:r>
        <w:rPr>
          <w:color w:val="000063"/>
        </w:rPr>
        <w:t xml:space="preserve"> cashback</w:t>
      </w:r>
      <w:r>
        <w:rPr>
          <w:color w:val="000004"/>
        </w:rPr>
        <w:t xml:space="preserve"> dilo</w:t>
      </w:r>
      <w:r>
        <w:rPr>
          <w:color w:val="000036"/>
        </w:rPr>
        <w:t xml:space="preserve"> na</w:t>
      </w:r>
      <w:r>
        <w:br/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02"/>
        </w:rPr>
        <w:t xml:space="preserve"> পনেরশো</w:t>
      </w:r>
      <w:r>
        <w:rPr>
          <w:color w:val="0000A0"/>
        </w:rPr>
        <w:t xml:space="preserve"> tk</w:t>
      </w:r>
      <w:r>
        <w:rPr>
          <w:color w:val="000009"/>
        </w:rPr>
        <w:t xml:space="preserve"> অ্যাড</w:t>
      </w:r>
      <w:r>
        <w:rPr>
          <w:color w:val="000000"/>
        </w:rPr>
        <w:t xml:space="preserve"> করেছে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পেয়েছি</w:t>
      </w:r>
      <w:r>
        <w:rPr>
          <w:color w:val="000000"/>
        </w:rPr>
        <w:t xml:space="preserve"> বাকি</w:t>
      </w:r>
      <w:r>
        <w:rPr>
          <w:color w:val="0000FF"/>
        </w:rPr>
        <w:t xml:space="preserve"> টাকা</w:t>
      </w:r>
      <w:r>
        <w:rPr>
          <w:color w:val="060000"/>
        </w:rPr>
        <w:t xml:space="preserve"> কি</w:t>
      </w:r>
      <w:r>
        <w:rPr>
          <w:color w:val="010000"/>
        </w:rPr>
        <w:t xml:space="preserve"> হবে</w:t>
      </w:r>
      <w:r>
        <w:br/>
      </w:r>
      <w:r>
        <w:rPr>
          <w:color w:val="530000"/>
        </w:rPr>
        <w:t xml:space="preserve"> ami</w:t>
      </w:r>
      <w:r>
        <w:rPr>
          <w:color w:val="000066"/>
        </w:rPr>
        <w:t xml:space="preserve"> taka</w:t>
      </w:r>
      <w:r>
        <w:rPr>
          <w:color w:val="000000"/>
        </w:rPr>
        <w:t xml:space="preserve"> addmonny</w:t>
      </w:r>
      <w:r>
        <w:rPr>
          <w:color w:val="090000"/>
        </w:rPr>
        <w:t xml:space="preserve"> korsi</w:t>
      </w:r>
      <w:r>
        <w:rPr>
          <w:color w:val="200000"/>
        </w:rPr>
        <w:t xml:space="preserve"> kintu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9"/>
        </w:rPr>
        <w:t xml:space="preserve"> painai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+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0C0000"/>
        </w:rPr>
        <w:t xml:space="preserve"> করে</w:t>
      </w:r>
      <w:r>
        <w:rPr>
          <w:color w:val="000027"/>
        </w:rPr>
        <w:t xml:space="preserve"> বোনাস</w:t>
      </w:r>
      <w:r>
        <w:rPr>
          <w:color w:val="000021"/>
        </w:rPr>
        <w:t xml:space="preserve"> পেলাম</w:t>
      </w:r>
      <w:r>
        <w:rPr>
          <w:color w:val="010000"/>
        </w:rPr>
        <w:t xml:space="preserve"> মাত্র</w:t>
      </w:r>
      <w:r>
        <w:rPr>
          <w:color w:val="0000FF"/>
        </w:rPr>
        <w:t xml:space="preserve"> টাকা</w:t>
      </w:r>
      <w:r>
        <w:rPr>
          <w:color w:val="000026"/>
        </w:rPr>
        <w:t xml:space="preserve"> কেন</w:t>
      </w:r>
      <w:r>
        <w:br/>
      </w:r>
      <w:r>
        <w:rPr>
          <w:color w:val="000000"/>
        </w:rPr>
        <w:t xml:space="preserve"> sellfin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80000"/>
        </w:rPr>
        <w:t xml:space="preserve"> korci</w:t>
      </w:r>
      <w:r>
        <w:rPr>
          <w:color w:val="000030"/>
        </w:rPr>
        <w:t xml:space="preserve"> bkash</w:t>
      </w:r>
      <w:r>
        <w:rPr>
          <w:color w:val="460000"/>
        </w:rPr>
        <w:t xml:space="preserve"> but</w:t>
      </w:r>
      <w:r>
        <w:rPr>
          <w:color w:val="00001B"/>
        </w:rPr>
        <w:t xml:space="preserve"> bonus</w:t>
      </w:r>
      <w:r>
        <w:rPr>
          <w:color w:val="000008"/>
        </w:rPr>
        <w:t xml:space="preserve"> ase</w:t>
      </w:r>
      <w:r>
        <w:rPr>
          <w:color w:val="000029"/>
        </w:rPr>
        <w:t xml:space="preserve"> nai</w:t>
      </w:r>
      <w:r>
        <w:br/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rPr>
          <w:color w:val="010000"/>
        </w:rPr>
        <w:t xml:space="preserve"> ken</w:t>
      </w:r>
      <w:r>
        <w:br/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kor</w:t>
      </w:r>
      <w:r>
        <w:rPr>
          <w:color w:val="000000"/>
        </w:rPr>
        <w:t xml:space="preserve"> ci</w:t>
      </w:r>
      <w:r>
        <w:rPr>
          <w:color w:val="460000"/>
        </w:rPr>
        <w:t xml:space="preserve"> but</w:t>
      </w:r>
      <w:r>
        <w:rPr>
          <w:color w:val="000066"/>
        </w:rPr>
        <w:t xml:space="preserve"> taka</w:t>
      </w:r>
      <w:r>
        <w:rPr>
          <w:color w:val="00001D"/>
        </w:rPr>
        <w:t xml:space="preserve"> paini</w:t>
      </w:r>
      <w:r>
        <w:br/>
      </w:r>
      <w:r>
        <w:rPr>
          <w:color w:val="060000"/>
        </w:rPr>
        <w:t xml:space="preserve"> amake</w:t>
      </w:r>
      <w:r>
        <w:rPr>
          <w:color w:val="000012"/>
        </w:rPr>
        <w:t xml:space="preserve"> bank</w:t>
      </w:r>
      <w:r>
        <w:rPr>
          <w:color w:val="00001E"/>
        </w:rPr>
        <w:t xml:space="preserve"> theke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63"/>
        </w:rPr>
        <w:t xml:space="preserve"> cashback</w:t>
      </w:r>
      <w:r>
        <w:rPr>
          <w:color w:val="000021"/>
        </w:rPr>
        <w:t xml:space="preserve"> offer</w:t>
      </w:r>
      <w:r>
        <w:rPr>
          <w:color w:val="0E0000"/>
        </w:rPr>
        <w:t xml:space="preserve"> er</w:t>
      </w:r>
      <w:r>
        <w:rPr>
          <w:color w:val="000066"/>
        </w:rPr>
        <w:t xml:space="preserve"> taka</w:t>
      </w:r>
      <w:r>
        <w:rPr>
          <w:color w:val="000010"/>
        </w:rPr>
        <w:t xml:space="preserve"> ta</w:t>
      </w:r>
      <w:r>
        <w:rPr>
          <w:color w:val="020000"/>
        </w:rPr>
        <w:t xml:space="preserve"> deya</w:t>
      </w:r>
      <w:r>
        <w:rPr>
          <w:color w:val="010000"/>
        </w:rPr>
        <w:t xml:space="preserve"> hoy</w:t>
      </w:r>
      <w:r>
        <w:rPr>
          <w:color w:val="000016"/>
        </w:rPr>
        <w:t xml:space="preserve"> ni</w:t>
      </w:r>
      <w:r>
        <w:rPr>
          <w:color w:val="000004"/>
        </w:rPr>
        <w:t xml:space="preserve"> sms</w:t>
      </w:r>
      <w:r>
        <w:rPr>
          <w:color w:val="00000A"/>
        </w:rPr>
        <w:t xml:space="preserve"> kore</w:t>
      </w:r>
      <w:r>
        <w:rPr>
          <w:color w:val="000000"/>
        </w:rPr>
        <w:t xml:space="preserve"> jana</w:t>
      </w:r>
      <w:r>
        <w:rPr>
          <w:color w:val="000000"/>
        </w:rPr>
        <w:t xml:space="preserve"> hoichilo</w:t>
      </w:r>
      <w:r>
        <w:rPr>
          <w:color w:val="000000"/>
        </w:rPr>
        <w:t xml:space="preserve"> tarikher</w:t>
      </w:r>
      <w:r>
        <w:rPr>
          <w:color w:val="000000"/>
        </w:rPr>
        <w:t xml:space="preserve"> moddhe</w:t>
      </w:r>
      <w:r>
        <w:rPr>
          <w:color w:val="000000"/>
        </w:rPr>
        <w:t xml:space="preserve"> drwa</w:t>
      </w:r>
      <w:r>
        <w:rPr>
          <w:color w:val="000000"/>
        </w:rPr>
        <w:t xml:space="preserve"> hbe</w:t>
      </w:r>
      <w:r>
        <w:rPr>
          <w:color w:val="460000"/>
        </w:rPr>
        <w:t xml:space="preserve"> but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rPr>
          <w:color w:val="00000B"/>
        </w:rPr>
        <w:t xml:space="preserve"> akhono</w:t>
      </w:r>
      <w:r>
        <w:br/>
      </w:r>
      <w:r>
        <w:rPr>
          <w:color w:val="630000"/>
        </w:rPr>
        <w:t xml:space="preserve"> আমি</w:t>
      </w:r>
      <w:r>
        <w:rPr>
          <w:color w:val="0B0000"/>
        </w:rPr>
        <w:t xml:space="preserve"> এই</w:t>
      </w:r>
      <w:r>
        <w:rPr>
          <w:color w:val="000008"/>
        </w:rPr>
        <w:t xml:space="preserve"> নাম্বারে</w:t>
      </w:r>
      <w:r>
        <w:rPr>
          <w:color w:val="000006"/>
        </w:rPr>
        <w:t xml:space="preserve"> তারিখে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দুই</w:t>
      </w:r>
      <w:r>
        <w:rPr>
          <w:color w:val="000002"/>
        </w:rPr>
        <w:t xml:space="preserve"> বার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40000"/>
        </w:rPr>
        <w:t xml:space="preserve"> কোনো</w:t>
      </w:r>
      <w:r>
        <w:rPr>
          <w:color w:val="000001"/>
        </w:rPr>
        <w:t xml:space="preserve"> বনাস</w:t>
      </w:r>
      <w:r>
        <w:rPr>
          <w:color w:val="000036"/>
        </w:rPr>
        <w:t xml:space="preserve"> পাইনি</w:t>
      </w:r>
      <w:r>
        <w:rPr>
          <w:color w:val="00000F"/>
        </w:rPr>
        <w:t xml:space="preserve"> কেনো</w:t>
      </w:r>
      <w:r>
        <w:br/>
      </w:r>
      <w:r>
        <w:rPr>
          <w:color w:val="020000"/>
        </w:rPr>
        <w:t xml:space="preserve"> ভাই</w:t>
      </w:r>
      <w:r>
        <w:rPr>
          <w:color w:val="63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0"/>
        </w:rPr>
        <w:t xml:space="preserve"> শুক্র</w:t>
      </w:r>
      <w:r>
        <w:rPr>
          <w:color w:val="000000"/>
        </w:rPr>
        <w:t xml:space="preserve"> বারে</w:t>
      </w:r>
      <w:r>
        <w:rPr>
          <w:color w:val="000000"/>
        </w:rPr>
        <w:t xml:space="preserve"> +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00"/>
        </w:rPr>
        <w:t xml:space="preserve"> ম্যানি</w:t>
      </w:r>
      <w:r>
        <w:rPr>
          <w:color w:val="110000"/>
        </w:rPr>
        <w:t xml:space="preserve"> করলাম</w:t>
      </w:r>
      <w:r>
        <w:rPr>
          <w:color w:val="590000"/>
        </w:rPr>
        <w:t xml:space="preserve"> কিন্তু</w:t>
      </w:r>
      <w:r>
        <w:rPr>
          <w:color w:val="000027"/>
        </w:rPr>
        <w:t xml:space="preserve"> বোনাস</w:t>
      </w:r>
      <w:r>
        <w:rPr>
          <w:color w:val="000021"/>
        </w:rPr>
        <w:t xml:space="preserve"> পেলাম</w:t>
      </w:r>
      <w:r>
        <w:rPr>
          <w:color w:val="0000FF"/>
        </w:rPr>
        <w:t xml:space="preserve"> টাকা</w:t>
      </w:r>
      <w:r>
        <w:rPr>
          <w:color w:val="000026"/>
        </w:rPr>
        <w:t xml:space="preserve"> কেন</w:t>
      </w:r>
      <w:r>
        <w:br/>
      </w:r>
      <w:r>
        <w:rPr>
          <w:color w:val="000003"/>
        </w:rPr>
        <w:t xml:space="preserve"> তারিখ</w:t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স্বপ্ন</w:t>
      </w:r>
      <w:r>
        <w:rPr>
          <w:color w:val="000003"/>
        </w:rPr>
        <w:t xml:space="preserve"> কুপন</w:t>
      </w:r>
      <w:r>
        <w:rPr>
          <w:color w:val="020000"/>
        </w:rPr>
        <w:t xml:space="preserve"> পেয়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280000"/>
        </w:rPr>
        <w:t xml:space="preserve"> এখন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tarek</w:t>
      </w:r>
      <w:r>
        <w:rPr>
          <w:color w:val="00001A"/>
        </w:rPr>
        <w:t xml:space="preserve"> e</w:t>
      </w:r>
      <w:r>
        <w:rPr>
          <w:color w:val="010000"/>
        </w:rPr>
        <w:t xml:space="preserve"> 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40000"/>
        </w:rPr>
        <w:t xml:space="preserve"> korchi</w:t>
      </w:r>
      <w:r>
        <w:rPr>
          <w:color w:val="200000"/>
        </w:rPr>
        <w:t xml:space="preserve"> kintu</w:t>
      </w:r>
      <w:r>
        <w:rPr>
          <w:color w:val="00000B"/>
        </w:rPr>
        <w:t xml:space="preserve"> akhono</w:t>
      </w:r>
      <w:r>
        <w:rPr>
          <w:color w:val="000007"/>
        </w:rPr>
        <w:t xml:space="preserve"> kono</w:t>
      </w:r>
      <w:r>
        <w:rPr>
          <w:color w:val="00001B"/>
        </w:rPr>
        <w:t xml:space="preserve"> bonus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63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1"/>
        </w:rPr>
        <w:t xml:space="preserve"> ই</w:t>
      </w:r>
      <w:r>
        <w:rPr>
          <w:color w:val="000000"/>
        </w:rPr>
        <w:t xml:space="preserve"> ফেব্রুয়ারি</w:t>
      </w:r>
      <w:r>
        <w:rPr>
          <w:color w:val="000009"/>
        </w:rPr>
        <w:t xml:space="preserve"> শুক্রবার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এপস</w:t>
      </w:r>
      <w:r>
        <w:rPr>
          <w:color w:val="050000"/>
        </w:rPr>
        <w:t xml:space="preserve"> এর</w:t>
      </w:r>
      <w:r>
        <w:rPr>
          <w:color w:val="020000"/>
        </w:rPr>
        <w:t xml:space="preserve"> মাধ্যমে</w:t>
      </w:r>
      <w:r>
        <w:rPr>
          <w:color w:val="1B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02"/>
        </w:rPr>
        <w:t xml:space="preserve"> একাউন্টে</w:t>
      </w:r>
      <w:r>
        <w:rPr>
          <w:color w:val="000002"/>
        </w:rPr>
        <w:t xml:space="preserve"> পনেরশো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070000"/>
        </w:rPr>
        <w:t xml:space="preserve"> করেছিলাম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বোনাসের</w:t>
      </w:r>
      <w:r>
        <w:rPr>
          <w:color w:val="0000FF"/>
        </w:rPr>
        <w:t xml:space="preserve"> টাকা</w:t>
      </w:r>
      <w:r>
        <w:rPr>
          <w:color w:val="280000"/>
        </w:rPr>
        <w:t xml:space="preserve"> এখনো</w:t>
      </w:r>
      <w:r>
        <w:rPr>
          <w:color w:val="1B0000"/>
        </w:rPr>
        <w:t xml:space="preserve"> আমার</w:t>
      </w:r>
      <w:r>
        <w:rPr>
          <w:color w:val="000002"/>
        </w:rPr>
        <w:t xml:space="preserve"> একাউন্টে</w:t>
      </w:r>
      <w:r>
        <w:rPr>
          <w:color w:val="000008"/>
        </w:rPr>
        <w:t xml:space="preserve"> আসেনি</w:t>
      </w:r>
      <w:r>
        <w:rPr>
          <w:color w:val="000026"/>
        </w:rPr>
        <w:t xml:space="preserve"> কেন</w:t>
      </w:r>
      <w:r>
        <w:br/>
      </w:r>
      <w:r>
        <w:rPr>
          <w:color w:val="630000"/>
        </w:rPr>
        <w:t xml:space="preserve"> আমি</w:t>
      </w:r>
      <w:r>
        <w:rPr>
          <w:color w:val="0B0000"/>
        </w:rPr>
        <w:t xml:space="preserve"> এই</w:t>
      </w:r>
      <w:r>
        <w:rPr>
          <w:color w:val="000008"/>
        </w:rPr>
        <w:t xml:space="preserve"> নাম্বারে</w:t>
      </w:r>
      <w:r>
        <w:rPr>
          <w:color w:val="000006"/>
        </w:rPr>
        <w:t xml:space="preserve"> তারিখে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দুই</w:t>
      </w:r>
      <w:r>
        <w:rPr>
          <w:color w:val="000000"/>
        </w:rPr>
        <w:t xml:space="preserve"> আার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40000"/>
        </w:rPr>
        <w:t xml:space="preserve"> কোনো</w:t>
      </w:r>
      <w:r>
        <w:rPr>
          <w:color w:val="000001"/>
        </w:rPr>
        <w:t xml:space="preserve"> বনাস</w:t>
      </w:r>
      <w:r>
        <w:rPr>
          <w:color w:val="000036"/>
        </w:rPr>
        <w:t xml:space="preserve"> পাইনি</w:t>
      </w:r>
      <w:r>
        <w:rPr>
          <w:color w:val="00000F"/>
        </w:rPr>
        <w:t xml:space="preserve"> কেনো</w:t>
      </w:r>
      <w:r>
        <w:br/>
      </w:r>
      <w:r>
        <w:rPr>
          <w:color w:val="000000"/>
        </w:rPr>
        <w:t xml:space="preserve"> islami</w:t>
      </w:r>
      <w:r>
        <w:rPr>
          <w:color w:val="000012"/>
        </w:rPr>
        <w:t xml:space="preserve"> bank</w:t>
      </w:r>
      <w:r>
        <w:rPr>
          <w:color w:val="000002"/>
        </w:rPr>
        <w:t xml:space="preserve"> cellfin</w:t>
      </w:r>
      <w:r>
        <w:rPr>
          <w:color w:val="00001A"/>
        </w:rPr>
        <w:t xml:space="preserve"> e</w:t>
      </w:r>
      <w:r>
        <w:rPr>
          <w:color w:val="000000"/>
        </w:rPr>
        <w:t xml:space="preserve"> st</w:t>
      </w:r>
      <w:r>
        <w:rPr>
          <w:color w:val="000000"/>
        </w:rPr>
        <w:t xml:space="preserve"> time</w:t>
      </w:r>
      <w:r>
        <w:rPr>
          <w:color w:val="000066"/>
        </w:rPr>
        <w:t xml:space="preserve"> taka</w:t>
      </w:r>
      <w:r>
        <w:rPr>
          <w:color w:val="000000"/>
        </w:rPr>
        <w:t xml:space="preserve"> fund</w:t>
      </w:r>
      <w:r>
        <w:rPr>
          <w:color w:val="000001"/>
        </w:rPr>
        <w:t xml:space="preserve"> transfer</w:t>
      </w:r>
      <w:r>
        <w:rPr>
          <w:color w:val="100000"/>
        </w:rPr>
        <w:t xml:space="preserve"> korlam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paai</w:t>
      </w:r>
      <w:r>
        <w:rPr>
          <w:color w:val="000000"/>
        </w:rPr>
        <w:t xml:space="preserve"> naai</w:t>
      </w:r>
      <w:r>
        <w:rPr>
          <w:color w:val="00000A"/>
        </w:rPr>
        <w:t xml:space="preserve"> ekhono</w:t>
      </w:r>
      <w:r>
        <w:br/>
      </w:r>
      <w:r>
        <w:rPr>
          <w:color w:val="000000"/>
        </w:rPr>
        <w:t xml:space="preserve"> tariker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1B"/>
        </w:rPr>
        <w:t xml:space="preserve"> bonus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br/>
      </w:r>
      <w:r>
        <w:rPr>
          <w:color w:val="000009"/>
        </w:rPr>
        <w:t xml:space="preserve"> শুক্রবার</w:t>
      </w:r>
      <w:r>
        <w:rPr>
          <w:color w:val="000000"/>
        </w:rPr>
        <w:t xml:space="preserve"> সিটি</w:t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00"/>
        </w:rPr>
        <w:t xml:space="preserve"> আই</w:t>
      </w:r>
      <w:r>
        <w:rPr>
          <w:color w:val="000000"/>
        </w:rPr>
        <w:t xml:space="preserve"> ব্যংকিং</w:t>
      </w:r>
      <w:r>
        <w:rPr>
          <w:color w:val="050000"/>
        </w:rPr>
        <w:t xml:space="preserve"> এর</w:t>
      </w:r>
      <w:r>
        <w:rPr>
          <w:color w:val="020000"/>
        </w:rPr>
        <w:t xml:space="preserve"> মাধ্যমে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070000"/>
        </w:rPr>
        <w:t xml:space="preserve"> করি</w:t>
      </w:r>
      <w:r>
        <w:rPr>
          <w:color w:val="030000"/>
        </w:rPr>
        <w:t xml:space="preserve"> কিন্ত</w:t>
      </w:r>
      <w:r>
        <w:rPr>
          <w:color w:val="280000"/>
        </w:rPr>
        <w:t xml:space="preserve"> এখনো</w:t>
      </w:r>
      <w:r>
        <w:rPr>
          <w:color w:val="000027"/>
        </w:rPr>
        <w:t xml:space="preserve"> বোনাস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br/>
      </w:r>
      <w:r>
        <w:rPr>
          <w:color w:val="00000C"/>
        </w:rPr>
        <w:t xml:space="preserve"> গত</w:t>
      </w:r>
      <w:r>
        <w:rPr>
          <w:color w:val="000001"/>
        </w:rPr>
        <w:t xml:space="preserve"> ফেব্রুয়ারিতে</w:t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rPr>
          <w:color w:val="000001"/>
        </w:rPr>
        <w:t xml:space="preserve"> ই</w:t>
      </w:r>
      <w:r>
        <w:rPr>
          <w:color w:val="000000"/>
        </w:rPr>
        <w:t xml:space="preserve"> মার্চের</w:t>
      </w:r>
      <w:r>
        <w:rPr>
          <w:color w:val="020000"/>
        </w:rPr>
        <w:t xml:space="preserve"> মধ্যে</w:t>
      </w:r>
      <w:r>
        <w:rPr>
          <w:color w:val="000002"/>
        </w:rPr>
        <w:t xml:space="preserve"> দেয়ার</w:t>
      </w:r>
      <w:r>
        <w:rPr>
          <w:color w:val="000019"/>
        </w:rPr>
        <w:t xml:space="preserve"> কথা</w:t>
      </w:r>
      <w:r>
        <w:rPr>
          <w:color w:val="0A0000"/>
        </w:rPr>
        <w:t xml:space="preserve"> ছিল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br/>
      </w:r>
      <w:r>
        <w:rPr>
          <w:color w:val="00000C"/>
        </w:rPr>
        <w:t xml:space="preserve"> গত</w:t>
      </w:r>
      <w:r>
        <w:rPr>
          <w:color w:val="000001"/>
        </w:rPr>
        <w:t xml:space="preserve"> ফেব্রুয়ারিতে</w:t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rPr>
          <w:color w:val="000001"/>
        </w:rPr>
        <w:t xml:space="preserve"> ই</w:t>
      </w:r>
      <w:r>
        <w:rPr>
          <w:color w:val="000000"/>
        </w:rPr>
        <w:t xml:space="preserve"> মার্চের</w:t>
      </w:r>
      <w:r>
        <w:rPr>
          <w:color w:val="020000"/>
        </w:rPr>
        <w:t xml:space="preserve"> মধ্যে</w:t>
      </w:r>
      <w:r>
        <w:rPr>
          <w:color w:val="000002"/>
        </w:rPr>
        <w:t xml:space="preserve"> দেয়ার</w:t>
      </w:r>
      <w:r>
        <w:rPr>
          <w:color w:val="000019"/>
        </w:rPr>
        <w:t xml:space="preserve"> কথা</w:t>
      </w:r>
      <w:r>
        <w:rPr>
          <w:color w:val="0A0000"/>
        </w:rPr>
        <w:t xml:space="preserve"> ছিল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br/>
      </w:r>
      <w:r>
        <w:rPr>
          <w:color w:val="630000"/>
        </w:rPr>
        <w:t xml:space="preserve"> আমি</w:t>
      </w:r>
      <w:r>
        <w:rPr>
          <w:color w:val="0B0000"/>
        </w:rPr>
        <w:t xml:space="preserve"> এই</w:t>
      </w:r>
      <w:r>
        <w:rPr>
          <w:color w:val="000008"/>
        </w:rPr>
        <w:t xml:space="preserve"> নাম্বারে</w:t>
      </w:r>
      <w:r>
        <w:rPr>
          <w:color w:val="000006"/>
        </w:rPr>
        <w:t xml:space="preserve"> তারিখে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দুই</w:t>
      </w:r>
      <w:r>
        <w:rPr>
          <w:color w:val="000000"/>
        </w:rPr>
        <w:t xml:space="preserve"> আার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40000"/>
        </w:rPr>
        <w:t xml:space="preserve"> কোনো</w:t>
      </w:r>
      <w:r>
        <w:rPr>
          <w:color w:val="000001"/>
        </w:rPr>
        <w:t xml:space="preserve"> বনাস</w:t>
      </w:r>
      <w:r>
        <w:rPr>
          <w:color w:val="000036"/>
        </w:rPr>
        <w:t xml:space="preserve"> পাইনি</w:t>
      </w:r>
      <w:r>
        <w:br/>
      </w:r>
      <w:r>
        <w:rPr>
          <w:color w:val="00000C"/>
        </w:rPr>
        <w:t xml:space="preserve"> গত</w:t>
      </w:r>
      <w:r>
        <w:rPr>
          <w:color w:val="000001"/>
        </w:rPr>
        <w:t xml:space="preserve"> ফেব্রুয়ারিতে</w:t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rPr>
          <w:color w:val="000001"/>
        </w:rPr>
        <w:t xml:space="preserve"> ই</w:t>
      </w:r>
      <w:r>
        <w:rPr>
          <w:color w:val="000000"/>
        </w:rPr>
        <w:t xml:space="preserve"> মার্চের</w:t>
      </w:r>
      <w:r>
        <w:rPr>
          <w:color w:val="020000"/>
        </w:rPr>
        <w:t xml:space="preserve"> মধ্যে</w:t>
      </w:r>
      <w:r>
        <w:rPr>
          <w:color w:val="000002"/>
        </w:rPr>
        <w:t xml:space="preserve"> দেয়ার</w:t>
      </w:r>
      <w:r>
        <w:rPr>
          <w:color w:val="000019"/>
        </w:rPr>
        <w:t xml:space="preserve"> কথা</w:t>
      </w:r>
      <w:r>
        <w:rPr>
          <w:color w:val="0A0000"/>
        </w:rPr>
        <w:t xml:space="preserve"> ছিল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br/>
      </w:r>
      <w:r>
        <w:rPr>
          <w:color w:val="060000"/>
        </w:rPr>
        <w:t xml:space="preserve"> amake</w:t>
      </w:r>
      <w:r>
        <w:rPr>
          <w:color w:val="000012"/>
        </w:rPr>
        <w:t xml:space="preserve"> bank</w:t>
      </w:r>
      <w:r>
        <w:rPr>
          <w:color w:val="00001E"/>
        </w:rPr>
        <w:t xml:space="preserve"> theke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63"/>
        </w:rPr>
        <w:t xml:space="preserve"> cashback</w:t>
      </w:r>
      <w:r>
        <w:rPr>
          <w:color w:val="000010"/>
        </w:rPr>
        <w:t xml:space="preserve"> ta</w:t>
      </w:r>
      <w:r>
        <w:rPr>
          <w:color w:val="000002"/>
        </w:rPr>
        <w:t xml:space="preserve"> dewa</w:t>
      </w:r>
      <w:r>
        <w:rPr>
          <w:color w:val="010000"/>
        </w:rPr>
        <w:t xml:space="preserve"> hoy</w:t>
      </w:r>
      <w:r>
        <w:rPr>
          <w:color w:val="000029"/>
        </w:rPr>
        <w:t xml:space="preserve"> nai</w:t>
      </w:r>
      <w:r>
        <w:rPr>
          <w:color w:val="200000"/>
        </w:rPr>
        <w:t xml:space="preserve"> kintu</w:t>
      </w:r>
      <w:r>
        <w:rPr>
          <w:color w:val="000008"/>
        </w:rPr>
        <w:t xml:space="preserve"> pailam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00000C"/>
        </w:rPr>
        <w:t xml:space="preserve"> গত</w:t>
      </w:r>
      <w:r>
        <w:rPr>
          <w:color w:val="000000"/>
        </w:rPr>
        <w:t xml:space="preserve"> thursday</w:t>
      </w:r>
      <w:r>
        <w:rPr>
          <w:color w:val="000002"/>
        </w:rPr>
        <w:t xml:space="preserve"> cellfin</w:t>
      </w:r>
      <w:r>
        <w:rPr>
          <w:color w:val="00001E"/>
        </w:rPr>
        <w:t xml:space="preserve"> theke</w:t>
      </w:r>
      <w:r>
        <w:rPr>
          <w:color w:val="000030"/>
        </w:rPr>
        <w:t xml:space="preserve"> bkash</w:t>
      </w:r>
      <w:r>
        <w:rPr>
          <w:color w:val="00001A"/>
        </w:rPr>
        <w:t xml:space="preserve"> e</w:t>
      </w:r>
      <w:r>
        <w:rPr>
          <w:color w:val="000003"/>
        </w:rPr>
        <w:t xml:space="preserve"> -</w:t>
      </w:r>
      <w:r>
        <w:rPr>
          <w:color w:val="000001"/>
        </w:rPr>
        <w:t xml:space="preserve"> transfer</w:t>
      </w:r>
      <w:r>
        <w:rPr>
          <w:color w:val="0B0000"/>
        </w:rPr>
        <w:t xml:space="preserve"> korechi</w:t>
      </w:r>
      <w:r>
        <w:rPr>
          <w:color w:val="000000"/>
        </w:rPr>
        <w:t xml:space="preserve"> working</w:t>
      </w:r>
      <w:r>
        <w:rPr>
          <w:color w:val="000000"/>
        </w:rPr>
        <w:t xml:space="preserve"> days</w:t>
      </w:r>
      <w:r>
        <w:rPr>
          <w:color w:val="00001A"/>
        </w:rPr>
        <w:t xml:space="preserve"> e</w:t>
      </w:r>
      <w:r>
        <w:rPr>
          <w:color w:val="000003"/>
        </w:rPr>
        <w:t xml:space="preserve"> -</w:t>
      </w:r>
      <w:r>
        <w:rPr>
          <w:color w:val="000063"/>
        </w:rPr>
        <w:t xml:space="preserve"> cashback</w:t>
      </w:r>
      <w:r>
        <w:rPr>
          <w:color w:val="010000"/>
        </w:rPr>
        <w:t xml:space="preserve"> asar</w:t>
      </w:r>
      <w:r>
        <w:rPr>
          <w:color w:val="000012"/>
        </w:rPr>
        <w:t xml:space="preserve"> kotha</w:t>
      </w:r>
      <w:r>
        <w:rPr>
          <w:color w:val="050000"/>
        </w:rPr>
        <w:t xml:space="preserve"> chilo</w:t>
      </w:r>
      <w:r>
        <w:rPr>
          <w:color w:val="460000"/>
        </w:rPr>
        <w:t xml:space="preserve"> but</w:t>
      </w:r>
      <w:r>
        <w:rPr>
          <w:color w:val="000000"/>
        </w:rPr>
        <w:t xml:space="preserve"> days</w:t>
      </w:r>
      <w:r>
        <w:rPr>
          <w:color w:val="000000"/>
        </w:rPr>
        <w:t xml:space="preserve"> gone</w:t>
      </w:r>
      <w:r>
        <w:rPr>
          <w:color w:val="460000"/>
        </w:rPr>
        <w:t xml:space="preserve"> but</w:t>
      </w:r>
      <w:r>
        <w:rPr>
          <w:color w:val="000005"/>
        </w:rPr>
        <w:t xml:space="preserve"> didn’t</w:t>
      </w:r>
      <w:r>
        <w:rPr>
          <w:color w:val="000002"/>
        </w:rPr>
        <w:t xml:space="preserve"> receive</w:t>
      </w:r>
      <w:r>
        <w:rPr>
          <w:color w:val="000063"/>
        </w:rPr>
        <w:t xml:space="preserve"> cashback</w:t>
      </w:r>
      <w:r>
        <w:br/>
      </w:r>
      <w:r>
        <w:rPr>
          <w:color w:val="630000"/>
        </w:rPr>
        <w:t xml:space="preserve"> আমি</w:t>
      </w:r>
      <w:r>
        <w:rPr>
          <w:color w:val="0B0000"/>
        </w:rPr>
        <w:t xml:space="preserve"> এই</w:t>
      </w:r>
      <w:r>
        <w:rPr>
          <w:color w:val="000008"/>
        </w:rPr>
        <w:t xml:space="preserve"> নাম্বারে</w:t>
      </w:r>
      <w:r>
        <w:rPr>
          <w:color w:val="000006"/>
        </w:rPr>
        <w:t xml:space="preserve"> তারিখে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দুই</w:t>
      </w:r>
      <w:r>
        <w:rPr>
          <w:color w:val="000000"/>
        </w:rPr>
        <w:t xml:space="preserve"> আার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40000"/>
        </w:rPr>
        <w:t xml:space="preserve"> কোনো</w:t>
      </w:r>
      <w:r>
        <w:rPr>
          <w:color w:val="000001"/>
        </w:rPr>
        <w:t xml:space="preserve"> বনাস</w:t>
      </w:r>
      <w:r>
        <w:rPr>
          <w:color w:val="000036"/>
        </w:rPr>
        <w:t xml:space="preserve"> পাইনি</w:t>
      </w:r>
      <w:r>
        <w:rPr>
          <w:color w:val="00000F"/>
        </w:rPr>
        <w:t xml:space="preserve"> কেনো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এমন</w:t>
      </w:r>
      <w:r>
        <w:rPr>
          <w:color w:val="000014"/>
        </w:rPr>
        <w:t xml:space="preserve"> অফার</w:t>
      </w:r>
      <w:r>
        <w:rPr>
          <w:color w:val="000000"/>
        </w:rPr>
        <w:t xml:space="preserve"> দেখে</w:t>
      </w:r>
      <w:r>
        <w:rPr>
          <w:color w:val="000037"/>
        </w:rPr>
        <w:t xml:space="preserve"> রিচার্জ</w:t>
      </w:r>
      <w:r>
        <w:rPr>
          <w:color w:val="070000"/>
        </w:rPr>
        <w:t xml:space="preserve"> করি</w:t>
      </w:r>
      <w:r>
        <w:rPr>
          <w:color w:val="590000"/>
        </w:rPr>
        <w:t xml:space="preserve"> কিন্তু</w:t>
      </w:r>
      <w:r>
        <w:rPr>
          <w:color w:val="060000"/>
        </w:rPr>
        <w:t xml:space="preserve"> কোন</w:t>
      </w:r>
      <w:r>
        <w:rPr>
          <w:color w:val="000027"/>
        </w:rPr>
        <w:t xml:space="preserve"> বোনাস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0000C"/>
        </w:rPr>
        <w:t xml:space="preserve"> গত</w:t>
      </w:r>
      <w:r>
        <w:rPr>
          <w:color w:val="000001"/>
        </w:rPr>
        <w:t xml:space="preserve"> ফেব্রুয়ারিতে</w:t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0C0000"/>
        </w:rPr>
        <w:t xml:space="preserve"> করে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rPr>
          <w:color w:val="000001"/>
        </w:rPr>
        <w:t xml:space="preserve"> ই</w:t>
      </w:r>
      <w:r>
        <w:rPr>
          <w:color w:val="000000"/>
        </w:rPr>
        <w:t xml:space="preserve"> মার্চের</w:t>
      </w:r>
      <w:r>
        <w:rPr>
          <w:color w:val="020000"/>
        </w:rPr>
        <w:t xml:space="preserve"> মধ্যে</w:t>
      </w:r>
      <w:r>
        <w:rPr>
          <w:color w:val="000002"/>
        </w:rPr>
        <w:t xml:space="preserve"> দেয়ার</w:t>
      </w:r>
      <w:r>
        <w:rPr>
          <w:color w:val="000019"/>
        </w:rPr>
        <w:t xml:space="preserve"> কথা</w:t>
      </w:r>
      <w:r>
        <w:rPr>
          <w:color w:val="0A0000"/>
        </w:rPr>
        <w:t xml:space="preserve"> ছিল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br/>
      </w:r>
      <w:r>
        <w:rPr>
          <w:color w:val="000000"/>
        </w:rPr>
        <w:t xml:space="preserve"> মার্চ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27"/>
        </w:rPr>
        <w:t xml:space="preserve"> বোনাস</w:t>
      </w:r>
      <w:r>
        <w:rPr>
          <w:color w:val="280000"/>
        </w:rPr>
        <w:t xml:space="preserve"> এখন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30000"/>
        </w:rPr>
        <w:t xml:space="preserve"> and</w:t>
      </w:r>
      <w:r>
        <w:rPr>
          <w:color w:val="000002"/>
        </w:rPr>
        <w:t xml:space="preserve"> tarikh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korchilam</w:t>
      </w:r>
      <w:r>
        <w:rPr>
          <w:color w:val="050000"/>
        </w:rPr>
        <w:t xml:space="preserve"> bt</w:t>
      </w:r>
      <w:r>
        <w:rPr>
          <w:color w:val="000066"/>
        </w:rPr>
        <w:t xml:space="preserve"> taka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rPr>
          <w:color w:val="000063"/>
        </w:rPr>
        <w:t xml:space="preserve"> cashback</w:t>
      </w:r>
      <w:r>
        <w:br/>
      </w:r>
      <w:r>
        <w:rPr>
          <w:color w:val="000001"/>
        </w:rPr>
        <w:t xml:space="preserve"> march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100000"/>
        </w:rPr>
        <w:t xml:space="preserve"> korlam</w:t>
      </w:r>
      <w:r>
        <w:rPr>
          <w:color w:val="000001"/>
        </w:rPr>
        <w:t xml:space="preserve"> bar</w:t>
      </w:r>
      <w:r>
        <w:rPr>
          <w:color w:val="00000A"/>
        </w:rPr>
        <w:t xml:space="preserve"> kore</w:t>
      </w:r>
      <w:r>
        <w:rPr>
          <w:color w:val="050000"/>
        </w:rPr>
        <w:t xml:space="preserve"> bt</w:t>
      </w:r>
      <w:r>
        <w:rPr>
          <w:color w:val="000002"/>
        </w:rPr>
        <w:t xml:space="preserve"> gotokal</w:t>
      </w:r>
      <w:r>
        <w:rPr>
          <w:color w:val="0000A0"/>
        </w:rPr>
        <w:t xml:space="preserve"> tk</w:t>
      </w:r>
      <w:r>
        <w:rPr>
          <w:color w:val="00001B"/>
        </w:rPr>
        <w:t xml:space="preserve"> bonus</w:t>
      </w:r>
      <w:r>
        <w:rPr>
          <w:color w:val="170000"/>
        </w:rPr>
        <w:t xml:space="preserve"> pelam</w:t>
      </w:r>
      <w:r>
        <w:rPr>
          <w:color w:val="000015"/>
        </w:rPr>
        <w:t xml:space="preserve"> kno</w:t>
      </w:r>
      <w:r>
        <w:rPr>
          <w:color w:val="0000A0"/>
        </w:rPr>
        <w:t xml:space="preserve"> tk</w:t>
      </w:r>
      <w:r>
        <w:rPr>
          <w:color w:val="000002"/>
        </w:rPr>
        <w:t xml:space="preserve"> pawar</w:t>
      </w:r>
      <w:r>
        <w:rPr>
          <w:color w:val="000012"/>
        </w:rPr>
        <w:t xml:space="preserve"> kotha</w:t>
      </w:r>
      <w:r>
        <w:rPr>
          <w:color w:val="000000"/>
        </w:rPr>
        <w:t xml:space="preserve"> ciloto</w:t>
      </w:r>
      <w:r>
        <w:rPr>
          <w:color w:val="000021"/>
        </w:rPr>
        <w:t xml:space="preserve"> offer</w:t>
      </w:r>
      <w:r>
        <w:rPr>
          <w:color w:val="0E0000"/>
        </w:rPr>
        <w:t xml:space="preserve"> er</w:t>
      </w:r>
      <w:r>
        <w:rPr>
          <w:color w:val="000000"/>
        </w:rPr>
        <w:t xml:space="preserve"> sorto</w:t>
      </w:r>
      <w:r>
        <w:rPr>
          <w:color w:val="000000"/>
        </w:rPr>
        <w:t xml:space="preserve"> onujai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traike</w:t>
      </w:r>
      <w:r>
        <w:rPr>
          <w:color w:val="000000"/>
        </w:rPr>
        <w:t xml:space="preserve"> frith</w:t>
      </w:r>
      <w:r>
        <w:rPr>
          <w:color w:val="000037"/>
        </w:rPr>
        <w:t xml:space="preserve"> add</w:t>
      </w:r>
      <w:r>
        <w:rPr>
          <w:color w:val="000000"/>
        </w:rPr>
        <w:t xml:space="preserve"> mony</w:t>
      </w:r>
      <w:r>
        <w:rPr>
          <w:color w:val="00000A"/>
        </w:rPr>
        <w:t xml:space="preserve"> kore</w:t>
      </w:r>
      <w:r>
        <w:rPr>
          <w:color w:val="000000"/>
        </w:rPr>
        <w:t xml:space="preserve"> korisllam</w:t>
      </w:r>
      <w:r>
        <w:rPr>
          <w:color w:val="040000"/>
        </w:rPr>
        <w:t xml:space="preserve"> kinto</w:t>
      </w:r>
      <w:r>
        <w:rPr>
          <w:color w:val="000066"/>
        </w:rPr>
        <w:t xml:space="preserve"> taka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000005"/>
        </w:rPr>
        <w:t xml:space="preserve"> last</w:t>
      </w:r>
      <w:r>
        <w:rPr>
          <w:color w:val="000010"/>
        </w:rPr>
        <w:t xml:space="preserve"> friday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90000"/>
        </w:rPr>
        <w:t xml:space="preserve"> korsi</w:t>
      </w:r>
      <w:r>
        <w:rPr>
          <w:color w:val="460000"/>
        </w:rPr>
        <w:t xml:space="preserve"> but</w:t>
      </w:r>
      <w:r>
        <w:rPr>
          <w:color w:val="000003"/>
        </w:rPr>
        <w:t xml:space="preserve"> akono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00015"/>
        </w:rPr>
        <w:t xml:space="preserve"> kno</w:t>
      </w:r>
      <w:r>
        <w:br/>
      </w:r>
      <w:r>
        <w:rPr>
          <w:color w:val="000000"/>
        </w:rPr>
        <w:t xml:space="preserve"> cellfine</w:t>
      </w:r>
      <w:r>
        <w:rPr>
          <w:color w:val="00001E"/>
        </w:rPr>
        <w:t xml:space="preserve"> theke</w:t>
      </w:r>
      <w:r>
        <w:rPr>
          <w:color w:val="000066"/>
        </w:rPr>
        <w:t xml:space="preserve"> taka</w:t>
      </w:r>
      <w:r>
        <w:rPr>
          <w:color w:val="000030"/>
        </w:rPr>
        <w:t xml:space="preserve"> bkash</w:t>
      </w:r>
      <w:r>
        <w:rPr>
          <w:color w:val="000001"/>
        </w:rPr>
        <w:t xml:space="preserve"> transfer</w:t>
      </w:r>
      <w:r>
        <w:rPr>
          <w:color w:val="020000"/>
        </w:rPr>
        <w:t xml:space="preserve"> kora</w:t>
      </w:r>
      <w:r>
        <w:rPr>
          <w:color w:val="000000"/>
        </w:rPr>
        <w:t xml:space="preserve"> hoyeche</w:t>
      </w:r>
      <w:r>
        <w:rPr>
          <w:color w:val="000003"/>
        </w:rPr>
        <w:t xml:space="preserve"> din</w:t>
      </w:r>
      <w:r>
        <w:rPr>
          <w:color w:val="000000"/>
        </w:rPr>
        <w:t xml:space="preserve"> agee</w:t>
      </w:r>
      <w:r>
        <w:rPr>
          <w:color w:val="200000"/>
        </w:rPr>
        <w:t xml:space="preserve"> kintu</w:t>
      </w:r>
      <w:r>
        <w:rPr>
          <w:color w:val="00000A"/>
        </w:rPr>
        <w:t xml:space="preserve"> ekhono</w:t>
      </w:r>
      <w:r>
        <w:rPr>
          <w:color w:val="000003"/>
        </w:rPr>
        <w:t xml:space="preserve"> coupon</w:t>
      </w:r>
      <w:r>
        <w:rPr>
          <w:color w:val="020000"/>
        </w:rPr>
        <w:t xml:space="preserve"> ashe</w:t>
      </w:r>
      <w:r>
        <w:rPr>
          <w:color w:val="000029"/>
        </w:rPr>
        <w:t xml:space="preserve"> nai</w:t>
      </w:r>
      <w:r>
        <w:rPr>
          <w:color w:val="020000"/>
        </w:rPr>
        <w:t xml:space="preserve"> ar</w:t>
      </w:r>
      <w:r>
        <w:rPr>
          <w:color w:val="000000"/>
        </w:rPr>
        <w:t xml:space="preserve"> takao</w:t>
      </w:r>
      <w:r>
        <w:rPr>
          <w:color w:val="020000"/>
        </w:rPr>
        <w:t xml:space="preserve"> ashe</w:t>
      </w:r>
      <w:r>
        <w:rPr>
          <w:color w:val="000029"/>
        </w:rPr>
        <w:t xml:space="preserve"> nai</w:t>
      </w:r>
      <w:r>
        <w:br/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00000"/>
        </w:rPr>
        <w:t xml:space="preserve"> kintu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0"/>
        </w:rPr>
        <w:t xml:space="preserve"> ta</w:t>
      </w:r>
      <w:r>
        <w:rPr>
          <w:color w:val="00000A"/>
        </w:rPr>
        <w:t xml:space="preserve"> ekhono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63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6"/>
        </w:rPr>
        <w:t xml:space="preserve"> তারিখে</w:t>
      </w:r>
      <w:r>
        <w:rPr>
          <w:color w:val="000002"/>
        </w:rPr>
        <w:t xml:space="preserve"> সেলফিন</w:t>
      </w:r>
      <w:r>
        <w:rPr>
          <w:color w:val="00002C"/>
        </w:rPr>
        <w:t xml:space="preserve"> থেকে</w:t>
      </w:r>
      <w:r>
        <w:rPr>
          <w:color w:val="000028"/>
        </w:rPr>
        <w:t xml:space="preserve"> বিকাশ</w:t>
      </w:r>
      <w:r>
        <w:rPr>
          <w:color w:val="000002"/>
        </w:rPr>
        <w:t xml:space="preserve"> একাউন্টে</w:t>
      </w:r>
      <w:r>
        <w:rPr>
          <w:color w:val="000004"/>
        </w:rPr>
        <w:t xml:space="preserve"> এডমানি</w:t>
      </w:r>
      <w:r>
        <w:rPr>
          <w:color w:val="070000"/>
        </w:rPr>
        <w:t xml:space="preserve"> করি</w:t>
      </w:r>
      <w:r>
        <w:rPr>
          <w:color w:val="030000"/>
        </w:rPr>
        <w:t xml:space="preserve"> বাট</w:t>
      </w:r>
      <w:r>
        <w:rPr>
          <w:color w:val="050000"/>
        </w:rPr>
        <w:t xml:space="preserve"> এর</w:t>
      </w:r>
      <w:r>
        <w:rPr>
          <w:color w:val="000027"/>
        </w:rPr>
        <w:t xml:space="preserve"> বোনাস</w:t>
      </w:r>
      <w:r>
        <w:rPr>
          <w:color w:val="280000"/>
        </w:rPr>
        <w:t xml:space="preserve"> এখন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02"/>
        </w:rPr>
        <w:t xml:space="preserve"> সেলফিন</w:t>
      </w:r>
      <w:r>
        <w:rPr>
          <w:color w:val="00002C"/>
        </w:rPr>
        <w:t xml:space="preserve"> থেকে</w:t>
      </w:r>
      <w:r>
        <w:rPr>
          <w:color w:val="000009"/>
        </w:rPr>
        <w:t xml:space="preserve"> অ্যাড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27"/>
        </w:rPr>
        <w:t xml:space="preserve"> বোনাস</w:t>
      </w:r>
      <w:r>
        <w:rPr>
          <w:color w:val="000005"/>
        </w:rPr>
        <w:t xml:space="preserve"> পায়নি</w:t>
      </w:r>
      <w:r>
        <w:br/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1B"/>
        </w:rPr>
        <w:t xml:space="preserve"> bonus</w:t>
      </w:r>
      <w:r>
        <w:rPr>
          <w:color w:val="000007"/>
        </w:rPr>
        <w:t xml:space="preserve"> not</w:t>
      </w:r>
      <w:r>
        <w:rPr>
          <w:color w:val="000004"/>
        </w:rPr>
        <w:t xml:space="preserve"> received</w:t>
      </w:r>
      <w:r>
        <w:br/>
      </w:r>
      <w:r>
        <w:rPr>
          <w:color w:val="530000"/>
        </w:rPr>
        <w:t xml:space="preserve"> ami</w:t>
      </w:r>
      <w:r>
        <w:rPr>
          <w:color w:val="000030"/>
        </w:rPr>
        <w:t xml:space="preserve"> bkash</w:t>
      </w:r>
      <w:r>
        <w:rPr>
          <w:color w:val="250000"/>
        </w:rPr>
        <w:t xml:space="preserve"> a</w:t>
      </w:r>
      <w:r>
        <w:rPr>
          <w:color w:val="000000"/>
        </w:rPr>
        <w:t xml:space="preserve"> internet</w:t>
      </w:r>
      <w:r>
        <w:rPr>
          <w:color w:val="000001"/>
        </w:rPr>
        <w:t xml:space="preserve"> banking</w:t>
      </w:r>
      <w:r>
        <w:rPr>
          <w:color w:val="00001E"/>
        </w:rPr>
        <w:t xml:space="preserve"> theke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B0000"/>
        </w:rPr>
        <w:t xml:space="preserve"> korechi</w:t>
      </w:r>
      <w:r>
        <w:rPr>
          <w:color w:val="000000"/>
        </w:rPr>
        <w:t xml:space="preserve"> shwapno</w:t>
      </w:r>
      <w:r>
        <w:rPr>
          <w:color w:val="000002"/>
        </w:rPr>
        <w:t xml:space="preserve"> cupon</w:t>
      </w:r>
      <w:r>
        <w:rPr>
          <w:color w:val="000008"/>
        </w:rPr>
        <w:t xml:space="preserve"> pabo</w:t>
      </w:r>
      <w:r>
        <w:rPr>
          <w:color w:val="000002"/>
        </w:rPr>
        <w:t xml:space="preserve"> cupon</w:t>
      </w:r>
      <w:r>
        <w:rPr>
          <w:color w:val="000000"/>
        </w:rPr>
        <w:t xml:space="preserve"> peyechi</w:t>
      </w:r>
      <w:r>
        <w:rPr>
          <w:color w:val="460000"/>
        </w:rPr>
        <w:t xml:space="preserve"> but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0"/>
        </w:rPr>
        <w:t xml:space="preserve"> akhn</w:t>
      </w:r>
      <w:r>
        <w:rPr>
          <w:color w:val="090000"/>
        </w:rPr>
        <w:t xml:space="preserve"> o</w:t>
      </w:r>
      <w:r>
        <w:rPr>
          <w:color w:val="000004"/>
        </w:rPr>
        <w:t xml:space="preserve"> pay</w:t>
      </w:r>
      <w:r>
        <w:rPr>
          <w:color w:val="000016"/>
        </w:rPr>
        <w:t xml:space="preserve"> ni</w:t>
      </w:r>
      <w:r>
        <w:br/>
      </w:r>
      <w:r>
        <w:rPr>
          <w:color w:val="070000"/>
        </w:rPr>
        <w:t xml:space="preserve"> ও</w:t>
      </w:r>
      <w:r>
        <w:rPr>
          <w:color w:val="000006"/>
        </w:rPr>
        <w:t xml:space="preserve"> তারিখে</w:t>
      </w:r>
      <w:r>
        <w:rPr>
          <w:color w:val="0C0000"/>
        </w:rPr>
        <w:t xml:space="preserve"> করে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0C0000"/>
        </w:rPr>
        <w:t xml:space="preserve"> করে</w:t>
      </w:r>
      <w:r>
        <w:rPr>
          <w:color w:val="280000"/>
        </w:rPr>
        <w:t xml:space="preserve"> এখনো</w:t>
      </w:r>
      <w:r>
        <w:rPr>
          <w:color w:val="000027"/>
        </w:rPr>
        <w:t xml:space="preserve"> বোনাস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02"/>
        </w:rPr>
        <w:t xml:space="preserve"> tari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A"/>
        </w:rPr>
        <w:t xml:space="preserve"> kore</w:t>
      </w:r>
      <w:r>
        <w:rPr>
          <w:color w:val="00000B"/>
        </w:rPr>
        <w:t xml:space="preserve"> akhono</w:t>
      </w:r>
      <w:r>
        <w:rPr>
          <w:color w:val="0000A0"/>
        </w:rPr>
        <w:t xml:space="preserve"> t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rPr>
          <w:color w:val="000008"/>
        </w:rPr>
        <w:t xml:space="preserve"> pabo</w:t>
      </w:r>
      <w:r>
        <w:rPr>
          <w:color w:val="000036"/>
        </w:rPr>
        <w:t xml:space="preserve"> na</w:t>
      </w:r>
      <w:r>
        <w:rPr>
          <w:color w:val="030000"/>
        </w:rPr>
        <w:t xml:space="preserve"> naki</w:t>
      </w:r>
      <w:r>
        <w:br/>
      </w:r>
      <w:r>
        <w:rPr>
          <w:color w:val="060000"/>
        </w:rPr>
        <w:t xml:space="preserve"> amr</w:t>
      </w:r>
      <w:r>
        <w:rPr>
          <w:color w:val="000030"/>
        </w:rPr>
        <w:t xml:space="preserve"> bkash</w:t>
      </w:r>
      <w:r>
        <w:rPr>
          <w:color w:val="250000"/>
        </w:rPr>
        <w:t xml:space="preserve"> a</w:t>
      </w:r>
      <w:r>
        <w:rPr>
          <w:color w:val="000004"/>
        </w:rPr>
        <w:t xml:space="preserve"> sms</w:t>
      </w:r>
      <w:r>
        <w:rPr>
          <w:color w:val="000000"/>
        </w:rPr>
        <w:t xml:space="preserve"> ashsilo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5"/>
        </w:rPr>
        <w:t xml:space="preserve"> mobile</w:t>
      </w:r>
      <w:r>
        <w:rPr>
          <w:color w:val="000044"/>
        </w:rPr>
        <w:t xml:space="preserve"> recharge</w:t>
      </w:r>
      <w:r>
        <w:rPr>
          <w:color w:val="100000"/>
        </w:rPr>
        <w:t xml:space="preserve"> korlam</w:t>
      </w:r>
      <w:r>
        <w:rPr>
          <w:color w:val="000063"/>
        </w:rPr>
        <w:t xml:space="preserve"> cashback</w:t>
      </w:r>
      <w:r>
        <w:rPr>
          <w:color w:val="00001D"/>
        </w:rPr>
        <w:t xml:space="preserve"> paini</w:t>
      </w:r>
      <w:r>
        <w:br/>
      </w:r>
      <w:r>
        <w:rPr>
          <w:color w:val="630000"/>
        </w:rPr>
        <w:t xml:space="preserve"> আমি</w:t>
      </w:r>
      <w:r>
        <w:rPr>
          <w:color w:val="000003"/>
        </w:rPr>
        <w:t xml:space="preserve"> তারিখ</w:t>
      </w:r>
      <w:r>
        <w:rPr>
          <w:color w:val="000009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01"/>
        </w:rPr>
        <w:t xml:space="preserve"> মানির</w:t>
      </w:r>
      <w:r>
        <w:rPr>
          <w:color w:val="000027"/>
        </w:rPr>
        <w:t xml:space="preserve"> বোনাস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rPr>
          <w:color w:val="000000"/>
        </w:rPr>
        <w:t xml:space="preserve"> ক্যানো</w:t>
      </w:r>
      <w:r>
        <w:br/>
      </w:r>
      <w:r>
        <w:rPr>
          <w:color w:val="250000"/>
        </w:rPr>
        <w:t xml:space="preserve"> i</w:t>
      </w:r>
      <w:r>
        <w:rPr>
          <w:color w:val="000000"/>
        </w:rPr>
        <w:t xml:space="preserve"> just</w:t>
      </w:r>
      <w:r>
        <w:rPr>
          <w:color w:val="000000"/>
        </w:rPr>
        <w:t xml:space="preserve"> make</w:t>
      </w:r>
      <w:r>
        <w:rPr>
          <w:color w:val="250000"/>
        </w:rPr>
        <w:t xml:space="preserve"> a</w:t>
      </w:r>
      <w:r>
        <w:rPr>
          <w:color w:val="000014"/>
        </w:rPr>
        <w:t xml:space="preserve"> payment</w:t>
      </w:r>
      <w:r>
        <w:rPr>
          <w:color w:val="010000"/>
        </w:rPr>
        <w:t xml:space="preserve"> by</w:t>
      </w:r>
      <w:r>
        <w:rPr>
          <w:color w:val="000030"/>
        </w:rPr>
        <w:t xml:space="preserve"> bkash</w:t>
      </w:r>
      <w:r>
        <w:rPr>
          <w:color w:val="000004"/>
        </w:rPr>
        <w:t xml:space="preserve"> in</w:t>
      </w:r>
      <w:r>
        <w:rPr>
          <w:color w:val="000002"/>
        </w:rPr>
        <w:t xml:space="preserve"> daraz</w:t>
      </w:r>
      <w:r>
        <w:rPr>
          <w:color w:val="460000"/>
        </w:rPr>
        <w:t xml:space="preserve"> but</w:t>
      </w:r>
      <w:r>
        <w:rPr>
          <w:color w:val="250000"/>
        </w:rPr>
        <w:t xml:space="preserve"> i</w:t>
      </w:r>
      <w:r>
        <w:rPr>
          <w:color w:val="000000"/>
        </w:rPr>
        <w:t xml:space="preserve"> didnot</w:t>
      </w:r>
      <w:r>
        <w:rPr>
          <w:color w:val="000013"/>
        </w:rPr>
        <w:t xml:space="preserve"> get</w:t>
      </w:r>
      <w:r>
        <w:rPr>
          <w:color w:val="00000C"/>
        </w:rPr>
        <w:t xml:space="preserve"> my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amount</w:t>
      </w:r>
      <w:r>
        <w:rPr>
          <w:color w:val="010000"/>
        </w:rPr>
        <w:t xml:space="preserve"> please</w:t>
      </w:r>
      <w:r>
        <w:rPr>
          <w:color w:val="000001"/>
        </w:rPr>
        <w:t xml:space="preserve"> check</w:t>
      </w:r>
      <w:r>
        <w:rPr>
          <w:color w:val="010000"/>
        </w:rPr>
        <w:t xml:space="preserve"> it</w:t>
      </w:r>
      <w:r>
        <w:rPr>
          <w:color w:val="000001"/>
        </w:rPr>
        <w:t xml:space="preserve"> out</w:t>
      </w:r>
      <w:r>
        <w:br/>
      </w:r>
      <w:r>
        <w:rPr>
          <w:color w:val="000002"/>
        </w:rPr>
        <w:t xml:space="preserve"> tarikh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A"/>
        </w:rPr>
        <w:t xml:space="preserve"> kore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530000"/>
        </w:rPr>
        <w:t xml:space="preserve"> ami</w:t>
      </w:r>
      <w:r>
        <w:rPr>
          <w:color w:val="130000"/>
        </w:rPr>
        <w:t xml:space="preserve"> amar</w:t>
      </w:r>
      <w:r>
        <w:rPr>
          <w:color w:val="000030"/>
        </w:rPr>
        <w:t xml:space="preserve"> bkash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1"/>
        </w:rPr>
        <w:t xml:space="preserve"> korse</w:t>
      </w:r>
      <w:r>
        <w:rPr>
          <w:color w:val="000001"/>
        </w:rPr>
        <w:t xml:space="preserve"> akon</w:t>
      </w:r>
      <w:r>
        <w:rPr>
          <w:color w:val="000000"/>
        </w:rPr>
        <w:t xml:space="preserve"> porjonto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rPr>
          <w:color w:val="000000"/>
        </w:rPr>
        <w:t xml:space="preserve"> bisoy</w:t>
      </w:r>
      <w:r>
        <w:rPr>
          <w:color w:val="000010"/>
        </w:rPr>
        <w:t xml:space="preserve"> ta</w:t>
      </w:r>
      <w:r>
        <w:rPr>
          <w:color w:val="020000"/>
        </w:rPr>
        <w:t xml:space="preserve"> aktu</w:t>
      </w:r>
      <w:r>
        <w:rPr>
          <w:color w:val="000000"/>
        </w:rPr>
        <w:t xml:space="preserve"> dekben</w:t>
      </w:r>
      <w:r>
        <w:br/>
      </w:r>
      <w:r>
        <w:rPr>
          <w:color w:val="530000"/>
        </w:rPr>
        <w:t xml:space="preserve"> ami</w:t>
      </w:r>
      <w:r>
        <w:rPr>
          <w:color w:val="000002"/>
        </w:rPr>
        <w:t xml:space="preserve"> tarik</w:t>
      </w:r>
      <w:r>
        <w:rPr>
          <w:color w:val="000012"/>
        </w:rPr>
        <w:t xml:space="preserve"> bank</w:t>
      </w:r>
      <w:r>
        <w:rPr>
          <w:color w:val="000000"/>
        </w:rPr>
        <w:t xml:space="preserve"> asia</w:t>
      </w:r>
      <w:r>
        <w:rPr>
          <w:color w:val="00001E"/>
        </w:rPr>
        <w:t xml:space="preserve"> theke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20000"/>
        </w:rPr>
        <w:t xml:space="preserve"> korechilam</w:t>
      </w:r>
      <w:r>
        <w:rPr>
          <w:color w:val="200000"/>
        </w:rPr>
        <w:t xml:space="preserve"> kintu</w:t>
      </w:r>
      <w:r>
        <w:rPr>
          <w:color w:val="00000B"/>
        </w:rPr>
        <w:t xml:space="preserve"> akhono</w:t>
      </w:r>
      <w:r>
        <w:rPr>
          <w:color w:val="000066"/>
        </w:rPr>
        <w:t xml:space="preserve"> taka</w:t>
      </w:r>
      <w:r>
        <w:rPr>
          <w:color w:val="00001B"/>
        </w:rPr>
        <w:t xml:space="preserve"> bonus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63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20000"/>
        </w:rPr>
        <w:t xml:space="preserve"> এবং</w:t>
      </w:r>
      <w:r>
        <w:rPr>
          <w:color w:val="000001"/>
        </w:rPr>
        <w:t xml:space="preserve"> তারিখের</w:t>
      </w:r>
      <w:r>
        <w:rPr>
          <w:color w:val="000014"/>
        </w:rPr>
        <w:t xml:space="preserve"> এড</w:t>
      </w:r>
      <w:r>
        <w:rPr>
          <w:color w:val="000001"/>
        </w:rPr>
        <w:t xml:space="preserve"> মানির</w:t>
      </w:r>
      <w:r>
        <w:rPr>
          <w:color w:val="000027"/>
        </w:rPr>
        <w:t xml:space="preserve"> বোনাস</w:t>
      </w:r>
      <w:r>
        <w:rPr>
          <w:color w:val="280000"/>
        </w:rPr>
        <w:t xml:space="preserve"> এখনো</w:t>
      </w:r>
      <w:r>
        <w:rPr>
          <w:color w:val="000036"/>
        </w:rPr>
        <w:t xml:space="preserve"> পাইনি</w:t>
      </w:r>
      <w:r>
        <w:rPr>
          <w:color w:val="000000"/>
        </w:rPr>
        <w:t xml:space="preserve"> ক্যানো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আপনাদের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C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14"/>
        </w:rPr>
        <w:t xml:space="preserve"> অফার</w:t>
      </w:r>
      <w:r>
        <w:rPr>
          <w:color w:val="000002"/>
        </w:rPr>
        <w:t xml:space="preserve"> টি</w:t>
      </w:r>
      <w:r>
        <w:rPr>
          <w:color w:val="00000A"/>
        </w:rPr>
        <w:t xml:space="preserve"> রিচা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05"/>
        </w:rPr>
        <w:t xml:space="preserve"> পায়নি</w:t>
      </w:r>
      <w:r>
        <w:rPr>
          <w:color w:val="000026"/>
        </w:rPr>
        <w:t xml:space="preserve"> কেন</w:t>
      </w:r>
      <w:r>
        <w:br/>
      </w:r>
      <w:r>
        <w:rPr>
          <w:color w:val="250000"/>
        </w:rPr>
        <w:t xml:space="preserve"> i</w:t>
      </w:r>
      <w:r>
        <w:rPr>
          <w:color w:val="000004"/>
        </w:rPr>
        <w:t xml:space="preserve"> didn't</w:t>
      </w:r>
      <w:r>
        <w:rPr>
          <w:color w:val="000002"/>
        </w:rPr>
        <w:t xml:space="preserve"> receiv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70000"/>
        </w:rPr>
        <w:t xml:space="preserve"> on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A"/>
        </w:rPr>
        <w:t xml:space="preserve"> from</w:t>
      </w:r>
      <w:r>
        <w:rPr>
          <w:color w:val="000012"/>
        </w:rPr>
        <w:t xml:space="preserve"> bank</w:t>
      </w:r>
      <w:r>
        <w:rPr>
          <w:color w:val="070000"/>
        </w:rPr>
        <w:t xml:space="preserve"> on</w:t>
      </w:r>
      <w:r>
        <w:rPr>
          <w:color w:val="000000"/>
        </w:rPr>
        <w:t xml:space="preserve"> th</w:t>
      </w:r>
      <w:r>
        <w:rPr>
          <w:color w:val="000000"/>
        </w:rPr>
        <w:t xml:space="preserve"> february</w:t>
      </w:r>
      <w:r>
        <w:br/>
      </w:r>
      <w:r>
        <w:rPr>
          <w:color w:val="530000"/>
        </w:rPr>
        <w:t xml:space="preserve"> ami</w:t>
      </w:r>
      <w:r>
        <w:rPr>
          <w:color w:val="000003"/>
        </w:rPr>
        <w:t xml:space="preserve"> coupon</w:t>
      </w:r>
      <w:r>
        <w:rPr>
          <w:color w:val="010000"/>
        </w:rPr>
        <w:t xml:space="preserve"> paici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D0000"/>
        </w:rPr>
        <w:t xml:space="preserve"> te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ekono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A0"/>
        </w:rPr>
        <w:t xml:space="preserve"> tk</w:t>
      </w:r>
      <w:r>
        <w:rPr>
          <w:color w:val="000002"/>
        </w:rPr>
        <w:t xml:space="preserve"> cellfin</w:t>
      </w:r>
      <w:r>
        <w:rPr>
          <w:color w:val="00001E"/>
        </w:rPr>
        <w:t xml:space="preserve"> theke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krlam</w:t>
      </w:r>
      <w:r>
        <w:rPr>
          <w:color w:val="000003"/>
        </w:rPr>
        <w:t xml:space="preserve"> coupon</w:t>
      </w:r>
      <w:r>
        <w:rPr>
          <w:color w:val="090000"/>
        </w:rPr>
        <w:t xml:space="preserve"> o</w:t>
      </w:r>
      <w:r>
        <w:rPr>
          <w:color w:val="00001D"/>
        </w:rPr>
        <w:t xml:space="preserve"> paini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90000"/>
        </w:rPr>
        <w:t xml:space="preserve"> o</w:t>
      </w:r>
      <w:r>
        <w:rPr>
          <w:color w:val="00001D"/>
        </w:rPr>
        <w:t xml:space="preserve"> paini</w:t>
      </w:r>
      <w:r>
        <w:br/>
      </w:r>
      <w:r>
        <w:rPr>
          <w:color w:val="000000"/>
        </w:rPr>
        <w:t xml:space="preserve"> ফেব্রুয়ারী</w:t>
      </w:r>
      <w:r>
        <w:rPr>
          <w:color w:val="070000"/>
        </w:rPr>
        <w:t xml:space="preserve"> ও</w:t>
      </w:r>
      <w:r>
        <w:rPr>
          <w:color w:val="000000"/>
        </w:rPr>
        <w:t xml:space="preserve"> মার্চ</w:t>
      </w:r>
      <w:r>
        <w:rPr>
          <w:color w:val="000009"/>
        </w:rPr>
        <w:t xml:space="preserve"> শুক্রবার</w:t>
      </w:r>
      <w:r>
        <w:rPr>
          <w:color w:val="00000A"/>
        </w:rPr>
        <w:t xml:space="preserve"> ব্যাংক</w:t>
      </w:r>
      <w:r>
        <w:rPr>
          <w:color w:val="00000A"/>
        </w:rPr>
        <w:t xml:space="preserve"> একাউন্ট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0C0000"/>
        </w:rPr>
        <w:t xml:space="preserve"> করে</w:t>
      </w:r>
      <w:r>
        <w:rPr>
          <w:color w:val="000027"/>
        </w:rPr>
        <w:t xml:space="preserve"> বোনাস</w:t>
      </w:r>
      <w:r>
        <w:rPr>
          <w:color w:val="0000FF"/>
        </w:rPr>
        <w:t xml:space="preserve"> টাকা</w:t>
      </w:r>
      <w:r>
        <w:rPr>
          <w:color w:val="1E0000"/>
        </w:rPr>
        <w:t xml:space="preserve"> পাই</w:t>
      </w:r>
      <w:r>
        <w:rPr>
          <w:color w:val="000000"/>
        </w:rPr>
        <w:t xml:space="preserve"> নায়</w:t>
      </w:r>
      <w:r>
        <w:rPr>
          <w:color w:val="000001"/>
        </w:rPr>
        <w:t xml:space="preserve"> কারন</w:t>
      </w:r>
      <w:r>
        <w:rPr>
          <w:color w:val="060000"/>
        </w:rPr>
        <w:t xml:space="preserve"> কি</w:t>
      </w:r>
      <w:r>
        <w:br/>
      </w:r>
      <w:r>
        <w:rPr>
          <w:color w:val="630000"/>
        </w:rPr>
        <w:t xml:space="preserve"> আমি</w:t>
      </w:r>
      <w:r>
        <w:rPr>
          <w:color w:val="000001"/>
        </w:rPr>
        <w:t xml:space="preserve"> তারিখের</w:t>
      </w:r>
      <w:r>
        <w:rPr>
          <w:color w:val="060000"/>
        </w:rPr>
        <w:t xml:space="preserve"> আগে</w:t>
      </w:r>
      <w:r>
        <w:rPr>
          <w:color w:val="000003"/>
        </w:rPr>
        <w:t xml:space="preserve"> প্রথম</w:t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1B0000"/>
        </w:rPr>
        <w:t xml:space="preserve"> আমার</w:t>
      </w:r>
      <w:r>
        <w:rPr>
          <w:color w:val="000003"/>
        </w:rPr>
        <w:t xml:space="preserve"> কুপন</w:t>
      </w:r>
      <w:r>
        <w:rPr>
          <w:color w:val="070000"/>
        </w:rPr>
        <w:t xml:space="preserve"> ও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09"/>
        </w:rPr>
        <w:t xml:space="preserve"> আসে</w:t>
      </w:r>
      <w:r>
        <w:rPr>
          <w:color w:val="00001E"/>
        </w:rPr>
        <w:t xml:space="preserve"> নাই</w:t>
      </w:r>
      <w:r>
        <w:rPr>
          <w:color w:val="000001"/>
        </w:rPr>
        <w:t xml:space="preserve"> কারন</w:t>
      </w:r>
      <w:r>
        <w:rPr>
          <w:color w:val="060000"/>
        </w:rPr>
        <w:t xml:space="preserve"> কি</w:t>
      </w:r>
      <w:r>
        <w:br/>
      </w:r>
      <w:r>
        <w:rPr>
          <w:color w:val="000006"/>
        </w:rPr>
        <w:t xml:space="preserve"> তারিখ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সেলফিন</w:t>
      </w:r>
      <w:r>
        <w:rPr>
          <w:color w:val="00002C"/>
        </w:rPr>
        <w:t xml:space="preserve"> থেকে</w:t>
      </w:r>
      <w:r>
        <w:rPr>
          <w:color w:val="000004"/>
        </w:rPr>
        <w:t xml:space="preserve"> এডমানি</w:t>
      </w:r>
      <w:r>
        <w:rPr>
          <w:color w:val="070000"/>
        </w:rPr>
        <w:t xml:space="preserve"> করেছিলাম</w:t>
      </w:r>
      <w:r>
        <w:rPr>
          <w:color w:val="000005"/>
        </w:rPr>
        <w:t xml:space="preserve"> টাকার</w:t>
      </w:r>
      <w:r>
        <w:rPr>
          <w:color w:val="000003"/>
        </w:rPr>
        <w:t xml:space="preserve"> কুপন</w:t>
      </w:r>
      <w:r>
        <w:rPr>
          <w:color w:val="020000"/>
        </w:rPr>
        <w:t xml:space="preserve"> পেয়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5"/>
        </w:rPr>
        <w:t xml:space="preserve"> পায়নি</w:t>
      </w:r>
      <w:r>
        <w:br/>
      </w:r>
      <w:r>
        <w:rPr>
          <w:color w:val="020000"/>
        </w:rPr>
        <w:t xml:space="preserve"> ভাই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110000"/>
        </w:rPr>
        <w:t xml:space="preserve"> করলাম</w:t>
      </w:r>
      <w:r>
        <w:rPr>
          <w:color w:val="00000C"/>
        </w:rPr>
        <w:t xml:space="preserve"> গত</w:t>
      </w:r>
      <w:r>
        <w:rPr>
          <w:color w:val="000000"/>
        </w:rPr>
        <w:t xml:space="preserve"> মার্চ</w:t>
      </w:r>
      <w:r>
        <w:rPr>
          <w:color w:val="000003"/>
        </w:rPr>
        <w:t xml:space="preserve"> কালকে</w:t>
      </w:r>
      <w:r>
        <w:rPr>
          <w:color w:val="050000"/>
        </w:rPr>
        <w:t xml:space="preserve"> এর</w:t>
      </w:r>
      <w:r>
        <w:rPr>
          <w:color w:val="000003"/>
        </w:rPr>
        <w:t xml:space="preserve"> কুপন</w:t>
      </w:r>
      <w:r>
        <w:rPr>
          <w:color w:val="000000"/>
        </w:rPr>
        <w:t xml:space="preserve"> দিসেন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দেন</w:t>
      </w:r>
      <w:r>
        <w:rPr>
          <w:color w:val="00001E"/>
        </w:rPr>
        <w:t xml:space="preserve"> নাই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as</w:t>
      </w:r>
      <w:r>
        <w:rPr>
          <w:color w:val="000000"/>
        </w:rPr>
        <w:t xml:space="preserve"> prothom</w:t>
      </w:r>
      <w:r>
        <w:rPr>
          <w:color w:val="000001"/>
        </w:rPr>
        <w:t xml:space="preserve"> bar</w:t>
      </w:r>
      <w:r>
        <w:rPr>
          <w:color w:val="000004"/>
        </w:rPr>
        <w:t xml:space="preserve"> apps</w:t>
      </w:r>
      <w:r>
        <w:rPr>
          <w:color w:val="000000"/>
        </w:rPr>
        <w:t xml:space="preserve"> thaka</w:t>
      </w:r>
      <w:r>
        <w:rPr>
          <w:color w:val="000000"/>
        </w:rPr>
        <w:t xml:space="preserve"> ph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00"/>
        </w:rPr>
        <w:t xml:space="preserve"> rechas</w:t>
      </w:r>
      <w:r>
        <w:rPr>
          <w:color w:val="000001"/>
        </w:rPr>
        <w:t xml:space="preserve"> korce</w:t>
      </w:r>
      <w:r>
        <w:rPr>
          <w:color w:val="460000"/>
        </w:rPr>
        <w:t xml:space="preserve"> but</w:t>
      </w:r>
      <w:r>
        <w:rPr>
          <w:color w:val="530000"/>
        </w:rPr>
        <w:t xml:space="preserve"> ami</w:t>
      </w:r>
      <w:r>
        <w:rPr>
          <w:color w:val="1F0000"/>
        </w:rPr>
        <w:t xml:space="preserve"> to</w:t>
      </w:r>
      <w:r>
        <w:rPr>
          <w:color w:val="000000"/>
        </w:rPr>
        <w:t xml:space="preserve"> chas</w:t>
      </w:r>
      <w:r>
        <w:rPr>
          <w:color w:val="00005A"/>
        </w:rPr>
        <w:t xml:space="preserve"> back</w:t>
      </w:r>
      <w:r>
        <w:rPr>
          <w:color w:val="000000"/>
        </w:rPr>
        <w:t xml:space="preserve"> pi</w:t>
      </w:r>
      <w:r>
        <w:rPr>
          <w:color w:val="000016"/>
        </w:rPr>
        <w:t xml:space="preserve"> ni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প্রথমবারের</w:t>
      </w:r>
      <w:r>
        <w:rPr>
          <w:color w:val="000000"/>
        </w:rPr>
        <w:t xml:space="preserve"> মতো</w:t>
      </w:r>
      <w:r>
        <w:rPr>
          <w:color w:val="000003"/>
        </w:rPr>
        <w:t xml:space="preserve"> তারিখ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70000"/>
        </w:rPr>
        <w:t xml:space="preserve"> করেছিলাম</w:t>
      </w:r>
      <w:r>
        <w:rPr>
          <w:color w:val="000005"/>
        </w:rPr>
        <w:t xml:space="preserve"> টাকার</w:t>
      </w:r>
      <w:r>
        <w:rPr>
          <w:color w:val="000003"/>
        </w:rPr>
        <w:t xml:space="preserve"> কুপন</w:t>
      </w:r>
      <w:r>
        <w:rPr>
          <w:color w:val="020000"/>
        </w:rPr>
        <w:t xml:space="preserve"> পেয়েছি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000036"/>
        </w:rPr>
        <w:t xml:space="preserve"> পাইনি</w:t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070000"/>
        </w:rPr>
        <w:t xml:space="preserve"> করেছিলাম</w:t>
      </w:r>
      <w:r>
        <w:br/>
      </w:r>
      <w:r>
        <w:rPr>
          <w:color w:val="000005"/>
        </w:rPr>
        <w:t xml:space="preserve"> last</w:t>
      </w:r>
      <w:r>
        <w:rPr>
          <w:color w:val="000010"/>
        </w:rPr>
        <w:t xml:space="preserve"> friday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90000"/>
        </w:rPr>
        <w:t xml:space="preserve"> korsi</w:t>
      </w:r>
      <w:r>
        <w:rPr>
          <w:color w:val="200000"/>
        </w:rPr>
        <w:t xml:space="preserve"> kintu</w:t>
      </w:r>
      <w:r>
        <w:rPr>
          <w:color w:val="000007"/>
        </w:rPr>
        <w:t xml:space="preserve"> kono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00015"/>
        </w:rPr>
        <w:t xml:space="preserve"> kno</w:t>
      </w:r>
      <w:r>
        <w:br/>
      </w:r>
      <w:r>
        <w:rPr>
          <w:color w:val="250000"/>
        </w:rPr>
        <w:t xml:space="preserve"> i</w:t>
      </w:r>
      <w:r>
        <w:rPr>
          <w:color w:val="000000"/>
        </w:rPr>
        <w:t xml:space="preserve"> had</w:t>
      </w:r>
      <w:r>
        <w:rPr>
          <w:color w:val="000000"/>
        </w:rPr>
        <w:t xml:space="preserve"> transferred</w:t>
      </w:r>
      <w:r>
        <w:rPr>
          <w:color w:val="00002E"/>
        </w:rPr>
        <w:t xml:space="preserve"> money</w:t>
      </w:r>
      <w:r>
        <w:rPr>
          <w:color w:val="000000"/>
        </w:rPr>
        <w:t xml:space="preserve"> bdt</w:t>
      </w:r>
      <w:r>
        <w:rPr>
          <w:color w:val="00000A"/>
        </w:rPr>
        <w:t xml:space="preserve"> from</w:t>
      </w:r>
      <w:r>
        <w:rPr>
          <w:color w:val="00000C"/>
        </w:rPr>
        <w:t xml:space="preserve"> my</w:t>
      </w:r>
      <w:r>
        <w:rPr>
          <w:color w:val="000012"/>
        </w:rPr>
        <w:t xml:space="preserve"> bank</w:t>
      </w:r>
      <w:r>
        <w:rPr>
          <w:color w:val="250000"/>
        </w:rPr>
        <w:t xml:space="preserve"> a</w:t>
      </w:r>
      <w:r>
        <w:rPr>
          <w:color w:val="010000"/>
        </w:rPr>
        <w:t xml:space="preserve"> c</w:t>
      </w:r>
      <w:r>
        <w:rPr>
          <w:color w:val="1F0000"/>
        </w:rPr>
        <w:t xml:space="preserve"> to</w:t>
      </w:r>
      <w:r>
        <w:rPr>
          <w:color w:val="00000C"/>
        </w:rPr>
        <w:t xml:space="preserve"> my</w:t>
      </w:r>
      <w:r>
        <w:rPr>
          <w:color w:val="000030"/>
        </w:rPr>
        <w:t xml:space="preserve"> bkash</w:t>
      </w:r>
      <w:r>
        <w:rPr>
          <w:color w:val="250000"/>
        </w:rPr>
        <w:t xml:space="preserve"> a</w:t>
      </w:r>
      <w:r>
        <w:rPr>
          <w:color w:val="010000"/>
        </w:rPr>
        <w:t xml:space="preserve"> c</w:t>
      </w:r>
      <w:r>
        <w:rPr>
          <w:color w:val="460000"/>
        </w:rPr>
        <w:t xml:space="preserve"> but</w:t>
      </w:r>
      <w:r>
        <w:rPr>
          <w:color w:val="250000"/>
        </w:rPr>
        <w:t xml:space="preserve"> i</w:t>
      </w:r>
      <w:r>
        <w:rPr>
          <w:color w:val="000004"/>
        </w:rPr>
        <w:t xml:space="preserve"> didn't</w:t>
      </w:r>
      <w:r>
        <w:rPr>
          <w:color w:val="000013"/>
        </w:rPr>
        <w:t xml:space="preserve"> get</w:t>
      </w:r>
      <w:r>
        <w:rPr>
          <w:color w:val="000010"/>
        </w:rPr>
        <w:t xml:space="preserve"> friday</w:t>
      </w:r>
      <w:r>
        <w:rPr>
          <w:color w:val="00001B"/>
        </w:rPr>
        <w:t xml:space="preserve"> bonus</w:t>
      </w:r>
      <w:r>
        <w:rPr>
          <w:color w:val="000000"/>
        </w:rPr>
        <w:t xml:space="preserve"> till</w:t>
      </w:r>
      <w:r>
        <w:rPr>
          <w:color w:val="000000"/>
        </w:rPr>
        <w:t xml:space="preserve"> now</w:t>
      </w:r>
      <w:r>
        <w:br/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63"/>
        </w:rPr>
        <w:t xml:space="preserve"> cashback</w:t>
      </w:r>
      <w:r>
        <w:rPr>
          <w:color w:val="00001D"/>
        </w:rPr>
        <w:t xml:space="preserve"> paini</w:t>
      </w:r>
      <w:r>
        <w:br/>
      </w:r>
      <w:r>
        <w:rPr>
          <w:color w:val="000002"/>
        </w:rPr>
        <w:t xml:space="preserve"> সেলফিন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180000"/>
        </w:rPr>
        <w:t xml:space="preserve"> করছি</w:t>
      </w:r>
      <w:r>
        <w:rPr>
          <w:color w:val="590000"/>
        </w:rPr>
        <w:t xml:space="preserve"> কিন্তু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br/>
      </w:r>
      <w:r>
        <w:rPr>
          <w:color w:val="000027"/>
        </w:rPr>
        <w:t xml:space="preserve"> বোনাস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পাইনাই</w:t>
      </w:r>
      <w:r>
        <w:br/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1"/>
        </w:rPr>
        <w:t xml:space="preserve"> r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250000"/>
        </w:rPr>
        <w:t xml:space="preserve"> i</w:t>
      </w:r>
      <w:r>
        <w:rPr>
          <w:color w:val="050000"/>
        </w:rPr>
        <w:t xml:space="preserve"> have</w:t>
      </w:r>
      <w:r>
        <w:rPr>
          <w:color w:val="000000"/>
        </w:rPr>
        <w:t xml:space="preserve"> purchased</w:t>
      </w:r>
      <w:r>
        <w:rPr>
          <w:color w:val="00000A"/>
        </w:rPr>
        <w:t xml:space="preserve"> from</w:t>
      </w:r>
      <w:r>
        <w:rPr>
          <w:color w:val="000030"/>
        </w:rPr>
        <w:t xml:space="preserve"> bkash</w:t>
      </w:r>
      <w:r>
        <w:rPr>
          <w:color w:val="000000"/>
        </w:rPr>
        <w:t xml:space="preserve"> fest</w:t>
      </w:r>
      <w:r>
        <w:rPr>
          <w:color w:val="000021"/>
        </w:rPr>
        <w:t xml:space="preserve"> offer</w:t>
      </w:r>
      <w:r>
        <w:rPr>
          <w:color w:val="010000"/>
        </w:rPr>
        <w:t xml:space="preserve"> of</w:t>
      </w:r>
      <w:r>
        <w:rPr>
          <w:color w:val="000000"/>
        </w:rPr>
        <w:t xml:space="preserve"> foodpanda</w:t>
      </w:r>
      <w:r>
        <w:rPr>
          <w:color w:val="000000"/>
        </w:rPr>
        <w:t xml:space="preserve"> haven't</w:t>
      </w:r>
      <w:r>
        <w:rPr>
          <w:color w:val="000004"/>
        </w:rPr>
        <w:t xml:space="preserve"> received</w:t>
      </w:r>
      <w:r>
        <w:rPr>
          <w:color w:val="070000"/>
        </w:rPr>
        <w:t xml:space="preserve"> the</w:t>
      </w:r>
      <w:r>
        <w:rPr>
          <w:color w:val="000063"/>
        </w:rPr>
        <w:t xml:space="preserve"> cashback</w:t>
      </w:r>
      <w:r>
        <w:rPr>
          <w:color w:val="020000"/>
        </w:rPr>
        <w:t xml:space="preserve"> why</w:t>
      </w:r>
      <w:r>
        <w:br/>
      </w:r>
      <w:r>
        <w:rPr>
          <w:color w:val="530000"/>
        </w:rPr>
        <w:t xml:space="preserve"> ami</w:t>
      </w:r>
      <w:r>
        <w:rPr>
          <w:color w:val="000008"/>
        </w:rPr>
        <w:t xml:space="preserve"> card</w:t>
      </w:r>
      <w:r>
        <w:rPr>
          <w:color w:val="00001E"/>
        </w:rPr>
        <w:t xml:space="preserve"> theke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40000"/>
        </w:rPr>
        <w:t xml:space="preserve"> koreci</w:t>
      </w:r>
      <w:r>
        <w:rPr>
          <w:color w:val="460000"/>
        </w:rPr>
        <w:t xml:space="preserve"> but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rPr>
          <w:color w:val="000011"/>
        </w:rPr>
        <w:t xml:space="preserve"> keno</w:t>
      </w:r>
      <w:r>
        <w:br/>
      </w:r>
      <w:r>
        <w:rPr>
          <w:color w:val="000000"/>
        </w:rPr>
        <w:t xml:space="preserve"> অ্য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1E0000"/>
        </w:rPr>
        <w:t xml:space="preserve"> পাই</w:t>
      </w:r>
      <w:r>
        <w:rPr>
          <w:color w:val="00001E"/>
        </w:rPr>
        <w:t xml:space="preserve"> নাই</w:t>
      </w:r>
      <w:r>
        <w:br/>
      </w:r>
      <w:r>
        <w:rPr>
          <w:color w:val="0000A0"/>
        </w:rPr>
        <w:t xml:space="preserve"> tk</w:t>
      </w:r>
      <w:r>
        <w:rPr>
          <w:color w:val="000000"/>
        </w:rPr>
        <w:t xml:space="preserve"> islami</w:t>
      </w:r>
      <w:r>
        <w:rPr>
          <w:color w:val="000012"/>
        </w:rPr>
        <w:t xml:space="preserve"> bank</w:t>
      </w:r>
      <w:r>
        <w:rPr>
          <w:color w:val="00001E"/>
        </w:rPr>
        <w:t xml:space="preserve"> theke</w:t>
      </w:r>
      <w:r>
        <w:rPr>
          <w:color w:val="000030"/>
        </w:rPr>
        <w:t xml:space="preserve"> bkash</w:t>
      </w:r>
      <w:r>
        <w:rPr>
          <w:color w:val="000000"/>
        </w:rPr>
        <w:t xml:space="preserve"> anlam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30000"/>
        </w:rPr>
        <w:t xml:space="preserve"> and</w:t>
      </w:r>
      <w:r>
        <w:rPr>
          <w:color w:val="000003"/>
        </w:rPr>
        <w:t xml:space="preserve"> coupon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08"/>
        </w:rPr>
        <w:t xml:space="preserve"> বিকাশে</w:t>
      </w:r>
      <w:r>
        <w:rPr>
          <w:color w:val="000003"/>
        </w:rPr>
        <w:t xml:space="preserve"> প্রথম</w:t>
      </w:r>
      <w:r>
        <w:rPr>
          <w:color w:val="000002"/>
        </w:rPr>
        <w:t xml:space="preserve"> বার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্যাড</w:t>
      </w:r>
      <w:r>
        <w:rPr>
          <w:color w:val="00001C"/>
        </w:rPr>
        <w:t xml:space="preserve"> মানি</w:t>
      </w:r>
      <w:r>
        <w:rPr>
          <w:color w:val="230000"/>
        </w:rPr>
        <w:t xml:space="preserve"> করেছি</w:t>
      </w:r>
      <w:r>
        <w:rPr>
          <w:color w:val="000027"/>
        </w:rPr>
        <w:t xml:space="preserve"> বোনাস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0C"/>
        </w:rPr>
        <w:t xml:space="preserve"> গত</w:t>
      </w:r>
      <w:r>
        <w:rPr>
          <w:color w:val="010000"/>
        </w:rPr>
        <w:t xml:space="preserve"> কাল</w:t>
      </w:r>
      <w:r>
        <w:rPr>
          <w:color w:val="000000"/>
        </w:rPr>
        <w:t xml:space="preserve"> বলেছিলো</w:t>
      </w:r>
      <w:r>
        <w:rPr>
          <w:color w:val="000000"/>
        </w:rPr>
        <w:t xml:space="preserve"> পাবেন</w:t>
      </w:r>
      <w:r>
        <w:rPr>
          <w:color w:val="000000"/>
        </w:rPr>
        <w:t xml:space="preserve"> আজকেও</w:t>
      </w:r>
      <w:r>
        <w:rPr>
          <w:color w:val="000000"/>
        </w:rPr>
        <w:t xml:space="preserve"> এলোনা</w:t>
      </w:r>
      <w:r>
        <w:br/>
      </w:r>
      <w:r>
        <w:rPr>
          <w:color w:val="000000"/>
        </w:rPr>
        <w:t xml:space="preserve"> already</w:t>
      </w:r>
      <w:r>
        <w:rPr>
          <w:color w:val="000037"/>
        </w:rPr>
        <w:t xml:space="preserve"> add</w:t>
      </w:r>
      <w:r>
        <w:rPr>
          <w:color w:val="000066"/>
        </w:rPr>
        <w:t xml:space="preserve"> taka</w:t>
      </w:r>
      <w:r>
        <w:rPr>
          <w:color w:val="00000C"/>
        </w:rPr>
        <w:t xml:space="preserve"> my</w:t>
      </w:r>
      <w:r>
        <w:rPr>
          <w:color w:val="000000"/>
        </w:rPr>
        <w:t xml:space="preserve"> credit</w:t>
      </w:r>
      <w:r>
        <w:rPr>
          <w:color w:val="000008"/>
        </w:rPr>
        <w:t xml:space="preserve"> card</w:t>
      </w:r>
      <w:r>
        <w:rPr>
          <w:color w:val="460000"/>
        </w:rPr>
        <w:t xml:space="preserve"> but</w:t>
      </w:r>
      <w:r>
        <w:rPr>
          <w:color w:val="000007"/>
        </w:rPr>
        <w:t xml:space="preserve"> not</w:t>
      </w:r>
      <w:r>
        <w:rPr>
          <w:color w:val="000037"/>
        </w:rPr>
        <w:t xml:space="preserve"> add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A"/>
        </w:rPr>
        <w:t xml:space="preserve"> from</w:t>
      </w:r>
      <w:r>
        <w:rPr>
          <w:color w:val="010000"/>
        </w:rPr>
        <w:t xml:space="preserve"> you</w:t>
      </w:r>
      <w:r>
        <w:rPr>
          <w:color w:val="000063"/>
        </w:rPr>
        <w:t xml:space="preserve"> cashback</w:t>
      </w:r>
      <w:r>
        <w:rPr>
          <w:color w:val="000021"/>
        </w:rPr>
        <w:t xml:space="preserve"> offer</w:t>
      </w:r>
      <w:r>
        <w:br/>
      </w:r>
      <w:r>
        <w:rPr>
          <w:color w:val="000063"/>
        </w:rPr>
        <w:t xml:space="preserve"> cashback</w:t>
      </w:r>
      <w:r>
        <w:rPr>
          <w:color w:val="000001"/>
        </w:rPr>
        <w:t xml:space="preserve"> ashar</w:t>
      </w:r>
      <w:r>
        <w:rPr>
          <w:color w:val="000012"/>
        </w:rPr>
        <w:t xml:space="preserve"> kotha</w:t>
      </w:r>
      <w:r>
        <w:rPr>
          <w:color w:val="020000"/>
        </w:rPr>
        <w:t xml:space="preserve"> ashe</w:t>
      </w:r>
      <w:r>
        <w:rPr>
          <w:color w:val="000029"/>
        </w:rPr>
        <w:t xml:space="preserve"> nai</w:t>
      </w:r>
      <w:r>
        <w:br/>
      </w:r>
      <w:r>
        <w:rPr>
          <w:color w:val="530000"/>
        </w:rPr>
        <w:t xml:space="preserve"> ami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80000"/>
        </w:rPr>
        <w:t xml:space="preserve"> korci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1D"/>
        </w:rPr>
        <w:t xml:space="preserve"> paini</w:t>
      </w:r>
      <w:r>
        <w:br/>
      </w:r>
      <w:r>
        <w:rPr>
          <w:color w:val="000004"/>
        </w:rPr>
        <w:t xml:space="preserve"> in</w:t>
      </w:r>
      <w:r>
        <w:rPr>
          <w:color w:val="000010"/>
        </w:rPr>
        <w:t xml:space="preserve"> friday</w:t>
      </w:r>
      <w:r>
        <w:rPr>
          <w:color w:val="000063"/>
        </w:rPr>
        <w:t xml:space="preserve"> cashback</w:t>
      </w:r>
      <w:r>
        <w:rPr>
          <w:color w:val="000021"/>
        </w:rPr>
        <w:t xml:space="preserve"> offer</w:t>
      </w:r>
      <w:r>
        <w:rPr>
          <w:color w:val="070000"/>
        </w:rPr>
        <w:t xml:space="preserve"> on</w:t>
      </w:r>
      <w:r>
        <w:rPr>
          <w:color w:val="000000"/>
        </w:rPr>
        <w:t xml:space="preserve"> th</w:t>
      </w:r>
      <w:r>
        <w:rPr>
          <w:color w:val="000001"/>
        </w:rPr>
        <w:t xml:space="preserve"> march</w:t>
      </w:r>
      <w:r>
        <w:rPr>
          <w:color w:val="250000"/>
        </w:rPr>
        <w:t xml:space="preserve"> i</w:t>
      </w:r>
      <w:r>
        <w:rPr>
          <w:color w:val="050000"/>
        </w:rPr>
        <w:t xml:space="preserve"> have</w:t>
      </w:r>
      <w:r>
        <w:rPr>
          <w:color w:val="000003"/>
        </w:rPr>
        <w:t xml:space="preserve"> added</w:t>
      </w:r>
      <w:r>
        <w:rPr>
          <w:color w:val="00002E"/>
        </w:rPr>
        <w:t xml:space="preserve"> money</w:t>
      </w:r>
      <w:r>
        <w:rPr>
          <w:color w:val="00000A"/>
        </w:rPr>
        <w:t xml:space="preserve"> from</w:t>
      </w:r>
      <w:r>
        <w:rPr>
          <w:color w:val="000012"/>
        </w:rPr>
        <w:t xml:space="preserve"> bank</w:t>
      </w:r>
      <w:r>
        <w:rPr>
          <w:color w:val="000000"/>
        </w:rPr>
        <w:t xml:space="preserve"> twice</w:t>
      </w:r>
      <w:r>
        <w:rPr>
          <w:color w:val="460000"/>
        </w:rPr>
        <w:t xml:space="preserve"> but</w:t>
      </w:r>
      <w:r>
        <w:rPr>
          <w:color w:val="000000"/>
        </w:rPr>
        <w:t xml:space="preserve"> recieved</w:t>
      </w:r>
      <w:r>
        <w:rPr>
          <w:color w:val="000001"/>
        </w:rPr>
        <w:t xml:space="preserve"> only</w:t>
      </w:r>
      <w:r>
        <w:rPr>
          <w:color w:val="0000A0"/>
        </w:rPr>
        <w:t xml:space="preserve"> tk</w:t>
      </w:r>
      <w:r>
        <w:rPr>
          <w:color w:val="020000"/>
        </w:rPr>
        <w:t xml:space="preserve"> why</w:t>
      </w:r>
      <w:r>
        <w:br/>
      </w:r>
      <w:r>
        <w:rPr>
          <w:color w:val="000030"/>
        </w:rPr>
        <w:t xml:space="preserve"> bkash</w:t>
      </w:r>
      <w:r>
        <w:rPr>
          <w:color w:val="000000"/>
        </w:rPr>
        <w:t xml:space="preserve"> ibanking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1B"/>
        </w:rPr>
        <w:t xml:space="preserve"> bonus</w:t>
      </w:r>
      <w:r>
        <w:rPr>
          <w:color w:val="000002"/>
        </w:rPr>
        <w:t xml:space="preserve"> akhon</w:t>
      </w:r>
      <w:r>
        <w:rPr>
          <w:color w:val="090000"/>
        </w:rPr>
        <w:t xml:space="preserve"> o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00001"/>
        </w:rPr>
        <w:t xml:space="preserve"> only</w:t>
      </w:r>
      <w:r>
        <w:rPr>
          <w:color w:val="000003"/>
        </w:rPr>
        <w:t xml:space="preserve"> coupon</w:t>
      </w:r>
      <w:r>
        <w:rPr>
          <w:color w:val="000000"/>
        </w:rPr>
        <w:t xml:space="preserve"> desa</w:t>
      </w:r>
      <w:r>
        <w:br/>
      </w:r>
      <w:r>
        <w:rPr>
          <w:color w:val="630000"/>
        </w:rPr>
        <w:t xml:space="preserve"> আমি</w:t>
      </w:r>
      <w:r>
        <w:rPr>
          <w:color w:val="000002"/>
        </w:rPr>
        <w:t xml:space="preserve"> সেলফিন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এডমানি</w:t>
      </w:r>
      <w:r>
        <w:rPr>
          <w:color w:val="070000"/>
        </w:rPr>
        <w:t xml:space="preserve"> করি</w:t>
      </w:r>
      <w:r>
        <w:rPr>
          <w:color w:val="590000"/>
        </w:rPr>
        <w:t xml:space="preserve"> কিন্তু</w:t>
      </w:r>
      <w:r>
        <w:rPr>
          <w:color w:val="000001"/>
        </w:rPr>
        <w:t xml:space="preserve"> ঘন্টা</w:t>
      </w:r>
      <w:r>
        <w:rPr>
          <w:color w:val="000000"/>
        </w:rPr>
        <w:t xml:space="preserve"> হওয়ার</w:t>
      </w:r>
      <w:r>
        <w:rPr>
          <w:color w:val="010000"/>
        </w:rPr>
        <w:t xml:space="preserve"> পরও</w:t>
      </w:r>
      <w:r>
        <w:rPr>
          <w:color w:val="28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rPr>
          <w:color w:val="630000"/>
        </w:rPr>
        <w:t xml:space="preserve"> আমি</w:t>
      </w:r>
      <w:r>
        <w:rPr>
          <w:color w:val="000007"/>
        </w:rPr>
        <w:t xml:space="preserve"> এখন</w:t>
      </w:r>
      <w:r>
        <w:rPr>
          <w:color w:val="06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কিছুক্ষণ</w:t>
      </w:r>
      <w:r>
        <w:rPr>
          <w:color w:val="060000"/>
        </w:rPr>
        <w:t xml:space="preserve"> আগে</w:t>
      </w:r>
      <w:r>
        <w:rPr>
          <w:color w:val="000000"/>
        </w:rPr>
        <w:t xml:space="preserve"> বইফেরিতে</w:t>
      </w:r>
      <w:r>
        <w:rPr>
          <w:color w:val="000007"/>
        </w:rPr>
        <w:t xml:space="preserve"> একটা</w:t>
      </w:r>
      <w:r>
        <w:rPr>
          <w:color w:val="000002"/>
        </w:rPr>
        <w:t xml:space="preserve"> অর্ডার</w:t>
      </w:r>
      <w:r>
        <w:rPr>
          <w:color w:val="070000"/>
        </w:rPr>
        <w:t xml:space="preserve"> করেছিলাম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যা</w:t>
      </w:r>
      <w:r>
        <w:rPr>
          <w:color w:val="000006"/>
        </w:rPr>
        <w:t xml:space="preserve"> পাওয়ার</w:t>
      </w:r>
      <w:r>
        <w:rPr>
          <w:color w:val="000019"/>
        </w:rPr>
        <w:t xml:space="preserve"> কথা</w:t>
      </w:r>
      <w:r>
        <w:rPr>
          <w:color w:val="010000"/>
        </w:rPr>
        <w:t xml:space="preserve"> তা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br/>
      </w:r>
      <w:r>
        <w:rPr>
          <w:color w:val="530000"/>
        </w:rPr>
        <w:t xml:space="preserve"> ami</w:t>
      </w:r>
      <w:r>
        <w:rPr>
          <w:color w:val="030000"/>
        </w:rPr>
        <w:t xml:space="preserve"> goto</w:t>
      </w:r>
      <w:r>
        <w:rPr>
          <w:color w:val="000000"/>
        </w:rPr>
        <w:t xml:space="preserve"> fri</w:t>
      </w:r>
      <w:r>
        <w:rPr>
          <w:color w:val="000000"/>
        </w:rPr>
        <w:t xml:space="preserve"> day</w:t>
      </w:r>
      <w:r>
        <w:rPr>
          <w:color w:val="000066"/>
        </w:rPr>
        <w:t xml:space="preserve"> taka</w:t>
      </w:r>
      <w:r>
        <w:rPr>
          <w:color w:val="020000"/>
        </w:rPr>
        <w:t xml:space="preserve"> kora</w:t>
      </w:r>
      <w:r>
        <w:rPr>
          <w:color w:val="000000"/>
        </w:rPr>
        <w:t xml:space="preserve"> ber</w:t>
      </w:r>
      <w:r>
        <w:rPr>
          <w:color w:val="000037"/>
        </w:rPr>
        <w:t xml:space="preserve"> add</w:t>
      </w:r>
      <w:r>
        <w:rPr>
          <w:color w:val="000000"/>
        </w:rPr>
        <w:t xml:space="preserve"> mony</w:t>
      </w:r>
      <w:r>
        <w:rPr>
          <w:color w:val="080000"/>
        </w:rPr>
        <w:t xml:space="preserve"> korci</w:t>
      </w:r>
      <w:r>
        <w:rPr>
          <w:color w:val="000000"/>
        </w:rPr>
        <w:t xml:space="preserve"> kormo</w:t>
      </w:r>
      <w:r>
        <w:rPr>
          <w:color w:val="000000"/>
        </w:rPr>
        <w:t xml:space="preserve"> debis</w:t>
      </w:r>
      <w:r>
        <w:rPr>
          <w:color w:val="0E0000"/>
        </w:rPr>
        <w:t xml:space="preserve"> er</w:t>
      </w:r>
      <w:r>
        <w:rPr>
          <w:color w:val="000000"/>
        </w:rPr>
        <w:t xml:space="preserve"> modha</w:t>
      </w:r>
      <w:r>
        <w:rPr>
          <w:color w:val="000066"/>
        </w:rPr>
        <w:t xml:space="preserve"> taka</w:t>
      </w:r>
      <w:r>
        <w:rPr>
          <w:color w:val="000000"/>
        </w:rPr>
        <w:t xml:space="preserve"> deyer</w:t>
      </w:r>
      <w:r>
        <w:rPr>
          <w:color w:val="000012"/>
        </w:rPr>
        <w:t xml:space="preserve"> kotha</w:t>
      </w:r>
      <w:r>
        <w:rPr>
          <w:color w:val="460000"/>
        </w:rPr>
        <w:t xml:space="preserve"> but</w:t>
      </w:r>
      <w:r>
        <w:rPr>
          <w:color w:val="00000B"/>
        </w:rPr>
        <w:t xml:space="preserve"> akhono</w:t>
      </w:r>
      <w:r>
        <w:rPr>
          <w:color w:val="000000"/>
        </w:rPr>
        <w:t xml:space="preserve"> dawni</w:t>
      </w:r>
      <w:r>
        <w:br/>
      </w:r>
      <w:r>
        <w:rPr>
          <w:color w:val="130000"/>
        </w:rPr>
        <w:t xml:space="preserve"> amar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8"/>
        </w:rPr>
        <w:t xml:space="preserve"> ase</w:t>
      </w:r>
      <w:r>
        <w:rPr>
          <w:color w:val="000029"/>
        </w:rPr>
        <w:t xml:space="preserve"> nai</w:t>
      </w:r>
      <w:r>
        <w:br/>
      </w:r>
      <w:r>
        <w:rPr>
          <w:color w:val="000003"/>
        </w:rPr>
        <w:t xml:space="preserve"> তারিখ</w:t>
      </w:r>
      <w:r>
        <w:rPr>
          <w:color w:val="000009"/>
        </w:rPr>
        <w:t xml:space="preserve"> শুক্রবার</w:t>
      </w:r>
      <w:r>
        <w:rPr>
          <w:color w:val="00000A"/>
        </w:rPr>
        <w:t xml:space="preserve"> ব্যাংক</w:t>
      </w:r>
      <w:r>
        <w:rPr>
          <w:color w:val="1F0000"/>
        </w:rPr>
        <w:t xml:space="preserve"> to</w:t>
      </w:r>
      <w:r>
        <w:rPr>
          <w:color w:val="000030"/>
        </w:rPr>
        <w:t xml:space="preserve"> bkash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50000"/>
        </w:rPr>
        <w:t xml:space="preserve"> এর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1E0000"/>
        </w:rPr>
        <w:t xml:space="preserve"> পাই</w:t>
      </w:r>
      <w:r>
        <w:rPr>
          <w:color w:val="110000"/>
        </w:rPr>
        <w:t xml:space="preserve"> নি</w:t>
      </w:r>
      <w:r>
        <w:br/>
      </w:r>
      <w:r>
        <w:rPr>
          <w:color w:val="00000C"/>
        </w:rPr>
        <w:t xml:space="preserve"> গত</w:t>
      </w:r>
      <w:r>
        <w:rPr>
          <w:color w:val="000003"/>
        </w:rPr>
        <w:t xml:space="preserve"> তারিখ</w:t>
      </w:r>
      <w:r>
        <w:rPr>
          <w:color w:val="000000"/>
        </w:rPr>
        <w:t xml:space="preserve"> সকালে</w:t>
      </w:r>
      <w:r>
        <w:rPr>
          <w:color w:val="000000"/>
        </w:rPr>
        <w:t xml:space="preserve"> ইসলামী</w:t>
      </w:r>
      <w:r>
        <w:rPr>
          <w:color w:val="00000A"/>
        </w:rPr>
        <w:t xml:space="preserve"> ব্যাংক</w:t>
      </w:r>
      <w:r>
        <w:rPr>
          <w:color w:val="000002"/>
        </w:rPr>
        <w:t xml:space="preserve"> সেলফিন</w:t>
      </w:r>
      <w:r>
        <w:rPr>
          <w:color w:val="000000"/>
        </w:rPr>
        <w:t xml:space="preserve"> এপস</w:t>
      </w:r>
      <w:r>
        <w:rPr>
          <w:color w:val="000000"/>
        </w:rPr>
        <w:t xml:space="preserve"> হতে</w:t>
      </w:r>
      <w:r>
        <w:rPr>
          <w:color w:val="000008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এডমানি</w:t>
      </w:r>
      <w:r>
        <w:rPr>
          <w:color w:val="0C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অফার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30000"/>
        </w:rPr>
        <w:t xml:space="preserve"> goto</w:t>
      </w:r>
      <w:r>
        <w:rPr>
          <w:color w:val="000010"/>
        </w:rPr>
        <w:t xml:space="preserve"> friday</w:t>
      </w:r>
      <w:r>
        <w:rPr>
          <w:color w:val="0E0000"/>
        </w:rPr>
        <w:t xml:space="preserve"> er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E0000"/>
        </w:rPr>
        <w:t xml:space="preserve"> er</w:t>
      </w:r>
      <w:r>
        <w:rPr>
          <w:color w:val="000063"/>
        </w:rPr>
        <w:t xml:space="preserve"> cashback</w:t>
      </w:r>
      <w:r>
        <w:rPr>
          <w:color w:val="0E0000"/>
        </w:rPr>
        <w:t xml:space="preserve"> er</w:t>
      </w:r>
      <w:r>
        <w:rPr>
          <w:color w:val="0000A0"/>
        </w:rPr>
        <w:t xml:space="preserve"> tk</w:t>
      </w:r>
      <w:r>
        <w:rPr>
          <w:color w:val="010000"/>
        </w:rPr>
        <w:t xml:space="preserve"> akhno</w:t>
      </w:r>
      <w:r>
        <w:rPr>
          <w:color w:val="000008"/>
        </w:rPr>
        <w:t xml:space="preserve"> ase</w:t>
      </w:r>
      <w:r>
        <w:rPr>
          <w:color w:val="000016"/>
        </w:rPr>
        <w:t xml:space="preserve"> ni</w:t>
      </w:r>
      <w:r>
        <w:rPr>
          <w:color w:val="000015"/>
        </w:rPr>
        <w:t xml:space="preserve"> kno</w:t>
      </w:r>
      <w:r>
        <w:rPr>
          <w:color w:val="000000"/>
        </w:rPr>
        <w:t xml:space="preserve"> diner</w:t>
      </w:r>
      <w:r>
        <w:rPr>
          <w:color w:val="000000"/>
        </w:rPr>
        <w:t xml:space="preserve"> moddhe</w:t>
      </w:r>
      <w:r>
        <w:rPr>
          <w:color w:val="000002"/>
        </w:rPr>
        <w:t xml:space="preserve"> dewar</w:t>
      </w:r>
      <w:r>
        <w:rPr>
          <w:color w:val="000012"/>
        </w:rPr>
        <w:t xml:space="preserve"> kotha</w:t>
      </w:r>
      <w:r>
        <w:rPr>
          <w:color w:val="050000"/>
        </w:rPr>
        <w:t xml:space="preserve"> cilo</w:t>
      </w:r>
      <w:r>
        <w:br/>
      </w:r>
      <w:r>
        <w:rPr>
          <w:color w:val="000000"/>
        </w:rPr>
        <w:t xml:space="preserve"> addmoney</w:t>
      </w:r>
      <w:r>
        <w:rPr>
          <w:color w:val="000001"/>
        </w:rPr>
        <w:t xml:space="preserve"> korse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0000A0"/>
        </w:rPr>
        <w:t xml:space="preserve"> tk</w:t>
      </w:r>
      <w:r>
        <w:rPr>
          <w:color w:val="000004"/>
        </w:rPr>
        <w:t xml:space="preserve"> pay</w:t>
      </w:r>
      <w:r>
        <w:rPr>
          <w:color w:val="000016"/>
        </w:rPr>
        <w:t xml:space="preserve"> ni</w:t>
      </w:r>
      <w:r>
        <w:br/>
      </w:r>
      <w:r>
        <w:rPr>
          <w:color w:val="000000"/>
        </w:rPr>
        <w:t xml:space="preserve"> islami</w:t>
      </w:r>
      <w:r>
        <w:rPr>
          <w:color w:val="000012"/>
        </w:rPr>
        <w:t xml:space="preserve"> bank</w:t>
      </w:r>
      <w:r>
        <w:rPr>
          <w:color w:val="00001E"/>
        </w:rPr>
        <w:t xml:space="preserve"> theke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E0000"/>
        </w:rPr>
        <w:t xml:space="preserve"> er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rPr>
          <w:color w:val="00000A"/>
        </w:rPr>
        <w:t xml:space="preserve"> ekhono</w:t>
      </w:r>
      <w:r>
        <w:br/>
      </w:r>
      <w:r>
        <w:rPr>
          <w:color w:val="530000"/>
        </w:rPr>
        <w:t xml:space="preserve"> ami</w:t>
      </w:r>
      <w:r>
        <w:rPr>
          <w:color w:val="030000"/>
        </w:rPr>
        <w:t xml:space="preserve"> goto</w:t>
      </w:r>
      <w:r>
        <w:rPr>
          <w:color w:val="000002"/>
        </w:rPr>
        <w:t xml:space="preserve"> tarikh</w:t>
      </w:r>
      <w:r>
        <w:rPr>
          <w:color w:val="000002"/>
        </w:rPr>
        <w:t xml:space="preserve"> cellfin</w:t>
      </w:r>
      <w:r>
        <w:rPr>
          <w:color w:val="00001E"/>
        </w:rPr>
        <w:t xml:space="preserve"> theke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70000"/>
        </w:rPr>
        <w:t xml:space="preserve"> kori</w:t>
      </w:r>
      <w:r>
        <w:rPr>
          <w:color w:val="000030"/>
        </w:rPr>
        <w:t xml:space="preserve"> bkash</w:t>
      </w:r>
      <w:r>
        <w:rPr>
          <w:color w:val="250000"/>
        </w:rPr>
        <w:t xml:space="preserve"> a</w:t>
      </w:r>
      <w:r>
        <w:rPr>
          <w:color w:val="000000"/>
        </w:rPr>
        <w:t xml:space="preserve"> akohono</w:t>
      </w:r>
      <w:r>
        <w:rPr>
          <w:color w:val="000063"/>
        </w:rPr>
        <w:t xml:space="preserve"> cashback</w:t>
      </w:r>
      <w:r>
        <w:rPr>
          <w:color w:val="00001D"/>
        </w:rPr>
        <w:t xml:space="preserve"> paini</w:t>
      </w:r>
      <w:r>
        <w:br/>
      </w:r>
      <w:r>
        <w:rPr>
          <w:color w:val="000012"/>
        </w:rPr>
        <w:t xml:space="preserve"> bank</w:t>
      </w:r>
      <w:r>
        <w:rPr>
          <w:color w:val="1F0000"/>
        </w:rPr>
        <w:t xml:space="preserve"> to</w:t>
      </w:r>
      <w:r>
        <w:rPr>
          <w:color w:val="000030"/>
        </w:rPr>
        <w:t xml:space="preserve"> bkash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1"/>
        </w:rPr>
        <w:t xml:space="preserve"> r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02"/>
        </w:rPr>
        <w:t xml:space="preserve"> tarikh</w:t>
      </w:r>
      <w:r>
        <w:rPr>
          <w:color w:val="00000A"/>
        </w:rPr>
        <w:t xml:space="preserve"> kore</w:t>
      </w:r>
      <w:r>
        <w:rPr>
          <w:color w:val="000001"/>
        </w:rPr>
        <w:t xml:space="preserve"> bar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100000"/>
        </w:rPr>
        <w:t xml:space="preserve"> korlam</w:t>
      </w:r>
      <w:r>
        <w:rPr>
          <w:color w:val="000063"/>
        </w:rPr>
        <w:t xml:space="preserve"> cashback</w:t>
      </w:r>
      <w:r>
        <w:rPr>
          <w:color w:val="030000"/>
        </w:rPr>
        <w:t xml:space="preserve"> koi</w:t>
      </w:r>
      <w:r>
        <w:br/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1B0000"/>
        </w:rPr>
        <w:t xml:space="preserve"> আমার</w:t>
      </w:r>
      <w:r>
        <w:rPr>
          <w:color w:val="070000"/>
        </w:rPr>
        <w:t xml:space="preserve"> ও</w:t>
      </w:r>
      <w:r>
        <w:rPr>
          <w:color w:val="000001"/>
        </w:rPr>
        <w:t xml:space="preserve"> তারিখের</w:t>
      </w:r>
      <w:r>
        <w:rPr>
          <w:color w:val="000003"/>
        </w:rPr>
        <w:t xml:space="preserve"> শুক্রবারে</w:t>
      </w:r>
      <w:r>
        <w:rPr>
          <w:color w:val="000004"/>
        </w:rPr>
        <w:t xml:space="preserve"> এডমানি</w:t>
      </w:r>
      <w:r>
        <w:rPr>
          <w:color w:val="000060"/>
        </w:rPr>
        <w:t xml:space="preserve"> ক্যাশব্যাক</w:t>
      </w:r>
      <w:r>
        <w:rPr>
          <w:color w:val="000008"/>
        </w:rPr>
        <w:t xml:space="preserve"> আসেনি</w:t>
      </w:r>
      <w:r>
        <w:br/>
      </w:r>
      <w:r>
        <w:rPr>
          <w:color w:val="000001"/>
        </w:rPr>
        <w:t xml:space="preserve"> march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1B"/>
        </w:rPr>
        <w:t xml:space="preserve"> bonus</w:t>
      </w:r>
      <w:r>
        <w:rPr>
          <w:color w:val="000009"/>
        </w:rPr>
        <w:t xml:space="preserve"> painai</w:t>
      </w:r>
      <w:r>
        <w:rPr>
          <w:color w:val="000000"/>
        </w:rPr>
        <w:t xml:space="preserve"> doibar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90000"/>
        </w:rPr>
        <w:t xml:space="preserve"> korsi</w:t>
      </w:r>
      <w:r>
        <w:rPr>
          <w:color w:val="00001B"/>
        </w:rPr>
        <w:t xml:space="preserve"> bonus</w:t>
      </w:r>
      <w:r>
        <w:rPr>
          <w:color w:val="000000"/>
        </w:rPr>
        <w:t xml:space="preserve"> paysi</w:t>
      </w:r>
      <w:r>
        <w:rPr>
          <w:color w:val="000001"/>
        </w:rPr>
        <w:t xml:space="preserve"> only</w:t>
      </w:r>
      <w:r>
        <w:rPr>
          <w:color w:val="0000A0"/>
        </w:rPr>
        <w:t xml:space="preserve"> tk</w:t>
      </w:r>
      <w:r>
        <w:br/>
      </w:r>
      <w:r>
        <w:rPr>
          <w:color w:val="000000"/>
        </w:rPr>
        <w:t xml:space="preserve"> accah</w:t>
      </w:r>
      <w:r>
        <w:rPr>
          <w:color w:val="530000"/>
        </w:rPr>
        <w:t xml:space="preserve"> ami</w:t>
      </w:r>
      <w:r>
        <w:rPr>
          <w:color w:val="000000"/>
        </w:rPr>
        <w:t xml:space="preserve"> trk</w:t>
      </w:r>
      <w:r>
        <w:rPr>
          <w:color w:val="000002"/>
        </w:rPr>
        <w:t xml:space="preserve"> cellfin</w:t>
      </w:r>
      <w:r>
        <w:rPr>
          <w:color w:val="000011"/>
        </w:rPr>
        <w:t xml:space="preserve"> app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00"/>
        </w:rPr>
        <w:t xml:space="preserve"> krci</w:t>
      </w:r>
      <w:r>
        <w:rPr>
          <w:color w:val="050000"/>
        </w:rPr>
        <w:t xml:space="preserve"> bt</w:t>
      </w:r>
      <w:r>
        <w:rPr>
          <w:color w:val="010000"/>
        </w:rPr>
        <w:t xml:space="preserve"> akno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000000"/>
        </w:rPr>
        <w:t xml:space="preserve"> amer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20000"/>
        </w:rPr>
        <w:t xml:space="preserve"> ja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1F0000"/>
        </w:rPr>
        <w:t xml:space="preserve"> to</w:t>
      </w:r>
      <w:r>
        <w:rPr>
          <w:color w:val="000000"/>
        </w:rPr>
        <w:t xml:space="preserve"> delo</w:t>
      </w:r>
      <w:r>
        <w:rPr>
          <w:color w:val="000036"/>
        </w:rPr>
        <w:t xml:space="preserve"> na</w:t>
      </w:r>
      <w:r>
        <w:rPr>
          <w:color w:val="1F0000"/>
        </w:rPr>
        <w:t xml:space="preserve"> to</w:t>
      </w:r>
      <w:r>
        <w:rPr>
          <w:color w:val="000000"/>
        </w:rPr>
        <w:t xml:space="preserve"> akto</w:t>
      </w:r>
      <w:r>
        <w:rPr>
          <w:color w:val="000000"/>
        </w:rPr>
        <w:t xml:space="preserve"> help</w:t>
      </w:r>
      <w:r>
        <w:rPr>
          <w:color w:val="000000"/>
        </w:rPr>
        <w:t xml:space="preserve"> koren</w:t>
      </w:r>
      <w:r>
        <w:rPr>
          <w:color w:val="1F0000"/>
        </w:rPr>
        <w:t xml:space="preserve"> to</w:t>
      </w:r>
      <w:r>
        <w:br/>
      </w:r>
      <w:r>
        <w:rPr>
          <w:color w:val="010000"/>
        </w:rPr>
        <w:t xml:space="preserve"> amak</w:t>
      </w:r>
      <w:r>
        <w:rPr>
          <w:color w:val="00001B"/>
        </w:rPr>
        <w:t xml:space="preserve"> bonus</w:t>
      </w:r>
      <w:r>
        <w:rPr>
          <w:color w:val="000066"/>
        </w:rPr>
        <w:t xml:space="preserve"> taka</w:t>
      </w:r>
      <w:r>
        <w:rPr>
          <w:color w:val="000003"/>
        </w:rPr>
        <w:t xml:space="preserve"> akono</w:t>
      </w:r>
      <w:r>
        <w:rPr>
          <w:color w:val="010000"/>
        </w:rPr>
        <w:t xml:space="preserve"> dea</w:t>
      </w:r>
      <w:r>
        <w:rPr>
          <w:color w:val="000000"/>
        </w:rPr>
        <w:t xml:space="preserve"> hoi</w:t>
      </w:r>
      <w:r>
        <w:rPr>
          <w:color w:val="000016"/>
        </w:rPr>
        <w:t xml:space="preserve"> ni</w:t>
      </w:r>
      <w:r>
        <w:rPr>
          <w:color w:val="000012"/>
        </w:rPr>
        <w:t xml:space="preserve"> bank</w:t>
      </w:r>
      <w:r>
        <w:rPr>
          <w:color w:val="00001E"/>
        </w:rPr>
        <w:t xml:space="preserve"> theke</w:t>
      </w:r>
      <w:r>
        <w:rPr>
          <w:color w:val="000001"/>
        </w:rPr>
        <w:t xml:space="preserve"> bikas</w:t>
      </w:r>
      <w:r>
        <w:rPr>
          <w:color w:val="000001"/>
        </w:rPr>
        <w:t xml:space="preserve"> transfer</w:t>
      </w:r>
      <w:r>
        <w:rPr>
          <w:color w:val="000000"/>
        </w:rPr>
        <w:t xml:space="preserve"> diaselam</w:t>
      </w:r>
      <w:r>
        <w:rPr>
          <w:color w:val="000066"/>
        </w:rPr>
        <w:t xml:space="preserve"> taka</w:t>
      </w:r>
      <w:r>
        <w:rPr>
          <w:color w:val="00001B"/>
        </w:rPr>
        <w:t xml:space="preserve"> bonus</w:t>
      </w:r>
      <w:r>
        <w:rPr>
          <w:color w:val="000001"/>
        </w:rPr>
        <w:t xml:space="preserve"> march</w:t>
      </w:r>
      <w:r>
        <w:rPr>
          <w:color w:val="010000"/>
        </w:rPr>
        <w:t xml:space="preserve"> dea</w:t>
      </w:r>
      <w:r>
        <w:rPr>
          <w:color w:val="000000"/>
        </w:rPr>
        <w:t xml:space="preserve"> hobe</w:t>
      </w:r>
      <w:r>
        <w:rPr>
          <w:color w:val="000000"/>
        </w:rPr>
        <w:t xml:space="preserve"> bolesilo</w:t>
      </w:r>
      <w:r>
        <w:rPr>
          <w:color w:val="030000"/>
        </w:rPr>
        <w:t xml:space="preserve"> koi</w:t>
      </w:r>
      <w:r>
        <w:rPr>
          <w:color w:val="010000"/>
        </w:rPr>
        <w:t xml:space="preserve"> akn</w:t>
      </w:r>
      <w:r>
        <w:rPr>
          <w:color w:val="000000"/>
        </w:rPr>
        <w:t xml:space="preserve"> pojnto</w:t>
      </w:r>
      <w:r>
        <w:rPr>
          <w:color w:val="1F0000"/>
        </w:rPr>
        <w:t xml:space="preserve"> to</w:t>
      </w:r>
      <w:r>
        <w:rPr>
          <w:color w:val="000004"/>
        </w:rPr>
        <w:t xml:space="preserve"> dilo</w:t>
      </w:r>
      <w:r>
        <w:rPr>
          <w:color w:val="000036"/>
        </w:rPr>
        <w:t xml:space="preserve"> na</w:t>
      </w:r>
      <w:r>
        <w:br/>
      </w:r>
      <w:r>
        <w:rPr>
          <w:color w:val="63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3"/>
        </w:rPr>
        <w:t xml:space="preserve"> তারিখ</w:t>
      </w:r>
      <w:r>
        <w:rPr>
          <w:color w:val="000009"/>
        </w:rPr>
        <w:t xml:space="preserve"> শুক্রবার</w:t>
      </w:r>
      <w:r>
        <w:rPr>
          <w:color w:val="000003"/>
        </w:rPr>
        <w:t xml:space="preserve"> দিন</w:t>
      </w:r>
      <w:r>
        <w:rPr>
          <w:color w:val="0000FF"/>
        </w:rPr>
        <w:t xml:space="preserve"> টাকা</w:t>
      </w:r>
      <w:r>
        <w:rPr>
          <w:color w:val="0C0000"/>
        </w:rPr>
        <w:t xml:space="preserve"> করে</w:t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070000"/>
        </w:rPr>
        <w:t xml:space="preserve"> করি</w:t>
      </w:r>
      <w:r>
        <w:rPr>
          <w:color w:val="590000"/>
        </w:rPr>
        <w:t xml:space="preserve"> কিন্তু</w:t>
      </w:r>
      <w:r>
        <w:rPr>
          <w:color w:val="280000"/>
        </w:rPr>
        <w:t xml:space="preserve"> এখনো</w:t>
      </w:r>
      <w:r>
        <w:rPr>
          <w:color w:val="630000"/>
        </w:rPr>
        <w:t xml:space="preserve"> আমি</w:t>
      </w:r>
      <w:r>
        <w:rPr>
          <w:color w:val="000060"/>
        </w:rPr>
        <w:t xml:space="preserve"> ক্যাশব্যাক</w:t>
      </w:r>
      <w:r>
        <w:rPr>
          <w:color w:val="000036"/>
        </w:rPr>
        <w:t xml:space="preserve"> পাইনি</w:t>
      </w:r>
      <w:r>
        <w:br/>
      </w:r>
      <w:r>
        <w:rPr>
          <w:color w:val="000006"/>
        </w:rPr>
        <w:t xml:space="preserve"> তারিখে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00"/>
        </w:rPr>
        <w:t xml:space="preserve"> ম‍্যানি</w:t>
      </w:r>
      <w:r>
        <w:rPr>
          <w:color w:val="000000"/>
        </w:rPr>
        <w:t xml:space="preserve"> করছিলাম</w:t>
      </w:r>
      <w:r>
        <w:rPr>
          <w:color w:val="000006"/>
        </w:rPr>
        <w:t xml:space="preserve"> তারিখে</w:t>
      </w:r>
      <w:r>
        <w:rPr>
          <w:color w:val="000000"/>
        </w:rPr>
        <w:t xml:space="preserve"> দুপুরে</w:t>
      </w:r>
      <w:r>
        <w:rPr>
          <w:color w:val="000000"/>
        </w:rPr>
        <w:t xml:space="preserve"> স্বপ্ন</w:t>
      </w:r>
      <w:r>
        <w:rPr>
          <w:color w:val="000003"/>
        </w:rPr>
        <w:t xml:space="preserve"> কুপন</w:t>
      </w:r>
      <w:r>
        <w:rPr>
          <w:color w:val="000001"/>
        </w:rPr>
        <w:t xml:space="preserve"> দিছে</w:t>
      </w:r>
      <w:r>
        <w:rPr>
          <w:color w:val="5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‍্যাশ</w:t>
      </w:r>
      <w:r>
        <w:rPr>
          <w:color w:val="000000"/>
        </w:rPr>
        <w:t xml:space="preserve"> ব‍্যাক</w:t>
      </w:r>
      <w:r>
        <w:rPr>
          <w:color w:val="000000"/>
        </w:rPr>
        <w:t xml:space="preserve"> দেয়নি</w:t>
      </w:r>
      <w:r>
        <w:rPr>
          <w:color w:val="010000"/>
        </w:rPr>
        <w:t xml:space="preserve"> কারণ</w:t>
      </w:r>
      <w:r>
        <w:rPr>
          <w:color w:val="060000"/>
        </w:rPr>
        <w:t xml:space="preserve"> কি</w:t>
      </w:r>
      <w:r>
        <w:br/>
      </w:r>
      <w:r>
        <w:rPr>
          <w:color w:val="000002"/>
        </w:rPr>
        <w:t xml:space="preserve"> tarik</w:t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70000"/>
        </w:rPr>
        <w:t xml:space="preserve"> kori</w:t>
      </w:r>
      <w:r>
        <w:rPr>
          <w:color w:val="000003"/>
        </w:rPr>
        <w:t xml:space="preserve"> coupon</w:t>
      </w:r>
      <w:r>
        <w:rPr>
          <w:color w:val="000000"/>
        </w:rPr>
        <w:t xml:space="preserve"> paisi</w:t>
      </w:r>
      <w:r>
        <w:rPr>
          <w:color w:val="460000"/>
        </w:rPr>
        <w:t xml:space="preserve"> but</w:t>
      </w:r>
      <w:r>
        <w:rPr>
          <w:color w:val="0000A0"/>
        </w:rPr>
        <w:t xml:space="preserve"> t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rPr>
          <w:color w:val="000015"/>
        </w:rPr>
        <w:t xml:space="preserve"> kno</w:t>
      </w:r>
      <w:r>
        <w:br/>
      </w:r>
      <w:r>
        <w:rPr>
          <w:color w:val="000000"/>
        </w:rPr>
        <w:t xml:space="preserve"> ji</w:t>
      </w:r>
      <w:r>
        <w:rPr>
          <w:color w:val="530000"/>
        </w:rPr>
        <w:t xml:space="preserve"> ami</w:t>
      </w:r>
      <w:r>
        <w:rPr>
          <w:color w:val="0000A0"/>
        </w:rPr>
        <w:t xml:space="preserve"> tk</w:t>
      </w:r>
      <w:r>
        <w:rPr>
          <w:color w:val="000002"/>
        </w:rPr>
        <w:t xml:space="preserve"> cellfin</w:t>
      </w:r>
      <w:r>
        <w:rPr>
          <w:color w:val="00001E"/>
        </w:rPr>
        <w:t xml:space="preserve"> theke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90000"/>
        </w:rPr>
        <w:t xml:space="preserve"> korsi</w:t>
      </w:r>
      <w:r>
        <w:rPr>
          <w:color w:val="460000"/>
        </w:rPr>
        <w:t xml:space="preserve"> but</w:t>
      </w:r>
      <w:r>
        <w:rPr>
          <w:color w:val="000000"/>
        </w:rPr>
        <w:t xml:space="preserve"> shwapno</w:t>
      </w:r>
      <w:r>
        <w:rPr>
          <w:color w:val="0E0000"/>
        </w:rPr>
        <w:t xml:space="preserve"> er</w:t>
      </w:r>
      <w:r>
        <w:rPr>
          <w:color w:val="0000A0"/>
        </w:rPr>
        <w:t xml:space="preserve"> tk</w:t>
      </w:r>
      <w:r>
        <w:rPr>
          <w:color w:val="0E0000"/>
        </w:rPr>
        <w:t xml:space="preserve"> er</w:t>
      </w:r>
      <w:r>
        <w:rPr>
          <w:color w:val="000002"/>
        </w:rPr>
        <w:t xml:space="preserve"> cupon</w:t>
      </w:r>
      <w:r>
        <w:rPr>
          <w:color w:val="000000"/>
        </w:rPr>
        <w:t xml:space="preserve"> paileo</w:t>
      </w:r>
      <w:r>
        <w:rPr>
          <w:color w:val="000001"/>
        </w:rPr>
        <w:t xml:space="preserve"> ekhon</w:t>
      </w:r>
      <w:r>
        <w:rPr>
          <w:color w:val="090000"/>
        </w:rPr>
        <w:t xml:space="preserve"> o</w:t>
      </w:r>
      <w:r>
        <w:rPr>
          <w:color w:val="000030"/>
        </w:rPr>
        <w:t xml:space="preserve"> bkash</w:t>
      </w:r>
      <w:r>
        <w:rPr>
          <w:color w:val="0E0000"/>
        </w:rPr>
        <w:t xml:space="preserve"> er</w:t>
      </w:r>
      <w:r>
        <w:rPr>
          <w:color w:val="000063"/>
        </w:rPr>
        <w:t xml:space="preserve"> cashback</w:t>
      </w:r>
      <w:r>
        <w:rPr>
          <w:color w:val="000010"/>
        </w:rPr>
        <w:t xml:space="preserve"> ta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00"/>
        </w:rPr>
        <w:t xml:space="preserve"> islami</w:t>
      </w:r>
      <w:r>
        <w:rPr>
          <w:color w:val="000012"/>
        </w:rPr>
        <w:t xml:space="preserve"> bank</w:t>
      </w:r>
      <w:r>
        <w:rPr>
          <w:color w:val="250000"/>
        </w:rPr>
        <w:t xml:space="preserve"> i</w:t>
      </w:r>
      <w:r>
        <w:rPr>
          <w:color w:val="000001"/>
        </w:rPr>
        <w:t xml:space="preserve"> banking</w:t>
      </w:r>
      <w:r>
        <w:rPr>
          <w:color w:val="0E0000"/>
        </w:rPr>
        <w:t xml:space="preserve"> er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ইসলামি</w:t>
      </w:r>
      <w:r>
        <w:rPr>
          <w:color w:val="000000"/>
        </w:rPr>
        <w:t xml:space="preserve"> ব্যাংকের</w:t>
      </w:r>
      <w:r>
        <w:rPr>
          <w:color w:val="000002"/>
        </w:rPr>
        <w:t xml:space="preserve"> সেলফিন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এড</w:t>
      </w:r>
      <w:r>
        <w:rPr>
          <w:color w:val="00001C"/>
        </w:rPr>
        <w:t xml:space="preserve"> মানি</w:t>
      </w:r>
      <w:r>
        <w:rPr>
          <w:color w:val="000000"/>
        </w:rPr>
        <w:t xml:space="preserve"> করচি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20000"/>
        </w:rPr>
        <w:t xml:space="preserve"> পায়</w:t>
      </w:r>
      <w:r>
        <w:rPr>
          <w:color w:val="110000"/>
        </w:rPr>
        <w:t xml:space="preserve"> নি</w:t>
      </w:r>
      <w:r>
        <w:br/>
      </w:r>
      <w:r>
        <w:rPr>
          <w:color w:val="63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9"/>
        </w:rPr>
        <w:t xml:space="preserve"> শুক্রবার</w:t>
      </w:r>
      <w:r>
        <w:rPr>
          <w:color w:val="0C0000"/>
        </w:rPr>
        <w:t xml:space="preserve"> এ</w:t>
      </w:r>
      <w:r>
        <w:rPr>
          <w:color w:val="000009"/>
        </w:rPr>
        <w:t xml:space="preserve"> অ্যাড</w:t>
      </w:r>
      <w:r>
        <w:rPr>
          <w:color w:val="00001C"/>
        </w:rPr>
        <w:t xml:space="preserve"> মানি</w:t>
      </w:r>
      <w:r>
        <w:rPr>
          <w:color w:val="0C0000"/>
        </w:rPr>
        <w:t xml:space="preserve"> করে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br/>
      </w:r>
      <w:r>
        <w:rPr>
          <w:color w:val="0000A0"/>
        </w:rPr>
        <w:t xml:space="preserve"> t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1B"/>
        </w:rPr>
        <w:t xml:space="preserve"> bonus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000003"/>
        </w:rPr>
        <w:t xml:space="preserve"> তারিখ</w:t>
      </w:r>
      <w:r>
        <w:rPr>
          <w:color w:val="0C0000"/>
        </w:rPr>
        <w:t xml:space="preserve"> এ</w:t>
      </w:r>
      <w:r>
        <w:rPr>
          <w:color w:val="000002"/>
        </w:rPr>
        <w:t xml:space="preserve"> সেলফিন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এডমানি</w:t>
      </w:r>
      <w:r>
        <w:rPr>
          <w:color w:val="230000"/>
        </w:rPr>
        <w:t xml:space="preserve"> করেছি</w:t>
      </w:r>
      <w:r>
        <w:rPr>
          <w:color w:val="000000"/>
        </w:rPr>
        <w:t xml:space="preserve"> সেটার</w:t>
      </w:r>
      <w:r>
        <w:rPr>
          <w:color w:val="000003"/>
        </w:rPr>
        <w:t xml:space="preserve"> কুপন</w:t>
      </w:r>
      <w:r>
        <w:rPr>
          <w:color w:val="000021"/>
        </w:rPr>
        <w:t xml:space="preserve"> পেলাম</w:t>
      </w:r>
      <w:r>
        <w:rPr>
          <w:color w:val="000003"/>
        </w:rPr>
        <w:t xml:space="preserve"> তারিখ</w:t>
      </w:r>
      <w:r>
        <w:rPr>
          <w:color w:val="0C0000"/>
        </w:rPr>
        <w:t xml:space="preserve"> এ</w:t>
      </w:r>
      <w:r>
        <w:rPr>
          <w:color w:val="590000"/>
        </w:rPr>
        <w:t xml:space="preserve"> কিন্তু</w:t>
      </w:r>
      <w:r>
        <w:rPr>
          <w:color w:val="000028"/>
        </w:rPr>
        <w:t xml:space="preserve"> বিকাশ</w:t>
      </w:r>
      <w:r>
        <w:rPr>
          <w:color w:val="000027"/>
        </w:rPr>
        <w:t xml:space="preserve"> বোনাস</w:t>
      </w:r>
      <w:r>
        <w:rPr>
          <w:color w:val="110000"/>
        </w:rPr>
        <w:t xml:space="preserve"> ত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630000"/>
        </w:rPr>
        <w:t xml:space="preserve"> আমি</w:t>
      </w:r>
      <w:r>
        <w:rPr>
          <w:color w:val="000001"/>
        </w:rPr>
        <w:t xml:space="preserve"> ক্যাশব্যাকের</w:t>
      </w:r>
      <w:r>
        <w:rPr>
          <w:color w:val="0000FF"/>
        </w:rPr>
        <w:t xml:space="preserve"> টাকা</w:t>
      </w:r>
      <w:r>
        <w:rPr>
          <w:color w:val="280000"/>
        </w:rPr>
        <w:t xml:space="preserve"> এখনো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00"/>
        </w:rPr>
        <w:t xml:space="preserve"> iam</w:t>
      </w:r>
      <w:r>
        <w:rPr>
          <w:color w:val="000000"/>
        </w:rPr>
        <w:t xml:space="preserve"> sabbir</w:t>
      </w:r>
      <w:r>
        <w:rPr>
          <w:color w:val="000000"/>
        </w:rPr>
        <w:t xml:space="preserve"> speaking</w:t>
      </w:r>
      <w:r>
        <w:rPr>
          <w:color w:val="00000C"/>
        </w:rPr>
        <w:t xml:space="preserve"> my</w:t>
      </w:r>
      <w:r>
        <w:rPr>
          <w:color w:val="000000"/>
        </w:rPr>
        <w:t xml:space="preserve"> sime</w:t>
      </w:r>
      <w:r>
        <w:rPr>
          <w:color w:val="000030"/>
        </w:rPr>
        <w:t xml:space="preserve"> bkash</w:t>
      </w:r>
      <w:r>
        <w:rPr>
          <w:color w:val="000011"/>
        </w:rPr>
        <w:t xml:space="preserve"> app</w:t>
      </w:r>
      <w:r>
        <w:rPr>
          <w:color w:val="000066"/>
        </w:rPr>
        <w:t xml:space="preserve"> taka</w:t>
      </w:r>
      <w:r>
        <w:rPr>
          <w:color w:val="000005"/>
        </w:rPr>
        <w:t xml:space="preserve"> mobile</w:t>
      </w:r>
      <w:r>
        <w:rPr>
          <w:color w:val="000044"/>
        </w:rPr>
        <w:t xml:space="preserve"> recharge</w:t>
      </w:r>
      <w:r>
        <w:rPr>
          <w:color w:val="000066"/>
        </w:rPr>
        <w:t xml:space="preserve"> taka</w:t>
      </w:r>
      <w:r>
        <w:rPr>
          <w:color w:val="000007"/>
        </w:rPr>
        <w:t xml:space="preserve"> not</w:t>
      </w:r>
      <w:r>
        <w:rPr>
          <w:color w:val="00005A"/>
        </w:rPr>
        <w:t xml:space="preserve"> cash</w:t>
      </w:r>
      <w:r>
        <w:rPr>
          <w:color w:val="000000"/>
        </w:rPr>
        <w:t xml:space="preserve"> beck</w:t>
      </w:r>
      <w:r>
        <w:rPr>
          <w:color w:val="020000"/>
        </w:rPr>
        <w:t xml:space="preserve"> plz</w:t>
      </w:r>
      <w:r>
        <w:br/>
      </w:r>
      <w:r>
        <w:rPr>
          <w:color w:val="250000"/>
        </w:rPr>
        <w:t xml:space="preserve"> i</w:t>
      </w:r>
      <w:r>
        <w:rPr>
          <w:color w:val="000003"/>
        </w:rPr>
        <w:t xml:space="preserve"> added</w:t>
      </w:r>
      <w:r>
        <w:rPr>
          <w:color w:val="000066"/>
        </w:rPr>
        <w:t xml:space="preserve"> taka</w:t>
      </w:r>
      <w:r>
        <w:rPr>
          <w:color w:val="00000A"/>
        </w:rPr>
        <w:t xml:space="preserve"> from</w:t>
      </w:r>
      <w:r>
        <w:rPr>
          <w:color w:val="000012"/>
        </w:rPr>
        <w:t xml:space="preserve"> bank</w:t>
      </w:r>
      <w:r>
        <w:rPr>
          <w:color w:val="00000C"/>
        </w:rPr>
        <w:t xml:space="preserve"> account</w:t>
      </w:r>
      <w:r>
        <w:rPr>
          <w:color w:val="1F0000"/>
        </w:rPr>
        <w:t xml:space="preserve"> to</w:t>
      </w:r>
      <w:r>
        <w:rPr>
          <w:color w:val="000013"/>
        </w:rPr>
        <w:t xml:space="preserve"> get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21"/>
        </w:rPr>
        <w:t xml:space="preserve"> offer</w:t>
      </w:r>
      <w:r>
        <w:rPr>
          <w:color w:val="460000"/>
        </w:rPr>
        <w:t xml:space="preserve"> but</w:t>
      </w:r>
      <w:r>
        <w:rPr>
          <w:color w:val="250000"/>
        </w:rPr>
        <w:t xml:space="preserve"> i</w:t>
      </w:r>
      <w:r>
        <w:rPr>
          <w:color w:val="000000"/>
        </w:rPr>
        <w:t xml:space="preserve"> am</w:t>
      </w:r>
      <w:r>
        <w:rPr>
          <w:color w:val="000007"/>
        </w:rPr>
        <w:t xml:space="preserve"> not</w:t>
      </w:r>
      <w:r>
        <w:rPr>
          <w:color w:val="1F0000"/>
        </w:rPr>
        <w:t xml:space="preserve"> to</w:t>
      </w:r>
      <w:r>
        <w:rPr>
          <w:color w:val="000000"/>
        </w:rPr>
        <w:t xml:space="preserve"> getting</w:t>
      </w:r>
      <w:r>
        <w:rPr>
          <w:color w:val="010000"/>
        </w:rPr>
        <w:t xml:space="preserve"> it</w:t>
      </w:r>
      <w:r>
        <w:rPr>
          <w:color w:val="000002"/>
        </w:rPr>
        <w:t xml:space="preserve"> yet</w:t>
      </w:r>
      <w:r>
        <w:br/>
      </w:r>
      <w:r>
        <w:rPr>
          <w:color w:val="000000"/>
        </w:rPr>
        <w:t xml:space="preserve"> agrani</w:t>
      </w:r>
      <w:r>
        <w:rPr>
          <w:color w:val="000012"/>
        </w:rPr>
        <w:t xml:space="preserve"> bank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E0000"/>
        </w:rPr>
        <w:t xml:space="preserve"> korle</w:t>
      </w:r>
      <w:r>
        <w:rPr>
          <w:color w:val="000001"/>
        </w:rPr>
        <w:t xml:space="preserve"> bunas</w:t>
      </w:r>
      <w:r>
        <w:rPr>
          <w:color w:val="000000"/>
        </w:rPr>
        <w:t xml:space="preserve"> panini</w:t>
      </w:r>
      <w:r>
        <w:br/>
      </w:r>
      <w:r>
        <w:rPr>
          <w:color w:val="060000"/>
        </w:rPr>
        <w:t xml:space="preserve"> amr</w:t>
      </w:r>
      <w:r>
        <w:rPr>
          <w:color w:val="000030"/>
        </w:rPr>
        <w:t xml:space="preserve"> bkash</w:t>
      </w:r>
      <w:r>
        <w:rPr>
          <w:color w:val="000000"/>
        </w:rPr>
        <w:t xml:space="preserve"> salary</w:t>
      </w:r>
      <w:r>
        <w:rPr>
          <w:color w:val="00000C"/>
        </w:rPr>
        <w:t xml:space="preserve"> account</w:t>
      </w:r>
      <w:r>
        <w:rPr>
          <w:color w:val="00001E"/>
        </w:rPr>
        <w:t xml:space="preserve"> theke</w:t>
      </w:r>
      <w:r>
        <w:rPr>
          <w:color w:val="000000"/>
        </w:rPr>
        <w:t xml:space="preserve"> kicukhon</w:t>
      </w:r>
      <w:r>
        <w:rPr>
          <w:color w:val="020000"/>
        </w:rPr>
        <w:t xml:space="preserve"> age</w:t>
      </w:r>
      <w:r>
        <w:rPr>
          <w:color w:val="060000"/>
        </w:rPr>
        <w:t xml:space="preserve"> amr</w:t>
      </w:r>
      <w:r>
        <w:rPr>
          <w:color w:val="000000"/>
        </w:rPr>
        <w:t xml:space="preserve"> beton</w:t>
      </w:r>
      <w:r>
        <w:rPr>
          <w:color w:val="0E0000"/>
        </w:rPr>
        <w:t xml:space="preserve"> er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01"/>
        </w:rPr>
        <w:t xml:space="preserve"> out</w:t>
      </w:r>
      <w:r>
        <w:rPr>
          <w:color w:val="040000"/>
        </w:rPr>
        <w:t xml:space="preserve"> koreci</w:t>
      </w:r>
      <w:r>
        <w:rPr>
          <w:color w:val="200000"/>
        </w:rPr>
        <w:t xml:space="preserve"> kintu</w:t>
      </w:r>
      <w:r>
        <w:rPr>
          <w:color w:val="000000"/>
        </w:rPr>
        <w:t xml:space="preserve"> charge</w:t>
      </w:r>
      <w:r>
        <w:rPr>
          <w:color w:val="0E0000"/>
        </w:rPr>
        <w:t xml:space="preserve"> er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2"/>
        </w:rPr>
        <w:t xml:space="preserve"> payni</w:t>
      </w:r>
      <w:r>
        <w:rPr>
          <w:color w:val="00000A"/>
        </w:rPr>
        <w:t xml:space="preserve"> ekhono</w:t>
      </w:r>
      <w:r>
        <w:rPr>
          <w:color w:val="000015"/>
        </w:rPr>
        <w:t xml:space="preserve"> kno</w:t>
      </w:r>
      <w:r>
        <w:br/>
      </w:r>
      <w:r>
        <w:rPr>
          <w:color w:val="000066"/>
        </w:rPr>
        <w:t xml:space="preserve"> taka</w:t>
      </w:r>
      <w:r>
        <w:rPr>
          <w:color w:val="000021"/>
        </w:rPr>
        <w:t xml:space="preserve"> offer</w:t>
      </w:r>
      <w:r>
        <w:rPr>
          <w:color w:val="000010"/>
        </w:rPr>
        <w:t xml:space="preserve"> ta</w:t>
      </w:r>
      <w:r>
        <w:rPr>
          <w:color w:val="000004"/>
        </w:rPr>
        <w:t xml:space="preserve"> aslo</w:t>
      </w:r>
      <w:r>
        <w:rPr>
          <w:color w:val="000002"/>
        </w:rPr>
        <w:t xml:space="preserve"> nah</w:t>
      </w:r>
      <w:r>
        <w:br/>
      </w:r>
      <w:r>
        <w:rPr>
          <w:color w:val="000066"/>
        </w:rPr>
        <w:t xml:space="preserve"> taka</w:t>
      </w:r>
      <w:r>
        <w:rPr>
          <w:color w:val="000000"/>
        </w:rPr>
        <w:t xml:space="preserve"> peyment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04"/>
        </w:rPr>
        <w:t xml:space="preserve"> aslo</w:t>
      </w:r>
      <w:r>
        <w:rPr>
          <w:color w:val="000002"/>
        </w:rPr>
        <w:t xml:space="preserve"> nah</w:t>
      </w:r>
      <w:r>
        <w:br/>
      </w:r>
      <w:r>
        <w:rPr>
          <w:color w:val="000000"/>
        </w:rPr>
        <w:t xml:space="preserve"> ektu</w:t>
      </w:r>
      <w:r>
        <w:rPr>
          <w:color w:val="020000"/>
        </w:rPr>
        <w:t xml:space="preserve"> age</w:t>
      </w:r>
      <w:r>
        <w:rPr>
          <w:color w:val="010000"/>
        </w:rPr>
        <w:t xml:space="preserve"> apnader</w:t>
      </w:r>
      <w:r>
        <w:rPr>
          <w:color w:val="000001"/>
        </w:rPr>
        <w:t xml:space="preserve"> ad</w:t>
      </w:r>
      <w:r>
        <w:rPr>
          <w:color w:val="010000"/>
        </w:rPr>
        <w:t xml:space="preserve"> dekhe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70000"/>
        </w:rPr>
        <w:t xml:space="preserve"> kori</w:t>
      </w:r>
      <w:r>
        <w:rPr>
          <w:color w:val="460000"/>
        </w:rPr>
        <w:t xml:space="preserve"> but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20000"/>
        </w:rPr>
        <w:t xml:space="preserve"> ashe</w:t>
      </w:r>
      <w:r>
        <w:rPr>
          <w:color w:val="000029"/>
        </w:rPr>
        <w:t xml:space="preserve"> nai</w:t>
      </w:r>
      <w:r>
        <w:br/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21"/>
        </w:rPr>
        <w:t xml:space="preserve"> offer</w:t>
      </w:r>
      <w:r>
        <w:rPr>
          <w:color w:val="000001"/>
        </w:rPr>
        <w:t xml:space="preserve"> silo</w:t>
      </w:r>
      <w:r>
        <w:rPr>
          <w:color w:val="530000"/>
        </w:rPr>
        <w:t xml:space="preserve"> ami</w:t>
      </w:r>
      <w:r>
        <w:rPr>
          <w:color w:val="000044"/>
        </w:rPr>
        <w:t xml:space="preserve"> recharge</w:t>
      </w:r>
      <w:r>
        <w:rPr>
          <w:color w:val="090000"/>
        </w:rPr>
        <w:t xml:space="preserve"> korsi</w:t>
      </w:r>
      <w:r>
        <w:rPr>
          <w:color w:val="460000"/>
        </w:rPr>
        <w:t xml:space="preserve"> but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rPr>
          <w:color w:val="020000"/>
        </w:rPr>
        <w:t xml:space="preserve"> ki</w:t>
      </w:r>
      <w:r>
        <w:rPr>
          <w:color w:val="000000"/>
        </w:rPr>
        <w:t xml:space="preserve"> korte</w:t>
      </w:r>
      <w:r>
        <w:rPr>
          <w:color w:val="000000"/>
        </w:rPr>
        <w:t xml:space="preserve"> hbe</w:t>
      </w:r>
      <w:r>
        <w:rPr>
          <w:color w:val="000000"/>
        </w:rPr>
        <w:t xml:space="preserve"> ekhn</w:t>
      </w:r>
      <w:r>
        <w:br/>
      </w:r>
      <w:r>
        <w:rPr>
          <w:color w:val="000030"/>
        </w:rPr>
        <w:t xml:space="preserve"> bkash</w:t>
      </w:r>
      <w:r>
        <w:rPr>
          <w:color w:val="000011"/>
        </w:rPr>
        <w:t xml:space="preserve"> app</w:t>
      </w:r>
      <w:r>
        <w:rPr>
          <w:color w:val="250000"/>
        </w:rPr>
        <w:t xml:space="preserve"> a</w:t>
      </w:r>
      <w:r>
        <w:rPr>
          <w:color w:val="000005"/>
        </w:rPr>
        <w:t xml:space="preserve"> new</w:t>
      </w:r>
      <w:r>
        <w:rPr>
          <w:color w:val="00000C"/>
        </w:rPr>
        <w:t xml:space="preserve"> account</w:t>
      </w:r>
      <w:r>
        <w:rPr>
          <w:color w:val="000001"/>
        </w:rPr>
        <w:t xml:space="preserve"> খুললাম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110000"/>
        </w:rPr>
        <w:t xml:space="preserve"> তো</w:t>
      </w:r>
      <w:r>
        <w:br/>
      </w:r>
      <w:r>
        <w:rPr>
          <w:color w:val="530000"/>
        </w:rPr>
        <w:t xml:space="preserve"> ami</w:t>
      </w:r>
      <w:r>
        <w:rPr>
          <w:color w:val="000005"/>
        </w:rPr>
        <w:t xml:space="preserve"> new</w:t>
      </w:r>
      <w:r>
        <w:rPr>
          <w:color w:val="000030"/>
        </w:rPr>
        <w:t xml:space="preserve"> bkash</w:t>
      </w:r>
      <w:r>
        <w:rPr>
          <w:color w:val="00000C"/>
        </w:rPr>
        <w:t xml:space="preserve"> account</w:t>
      </w:r>
      <w:r>
        <w:rPr>
          <w:color w:val="000000"/>
        </w:rPr>
        <w:t xml:space="preserve"> create</w:t>
      </w:r>
      <w:r>
        <w:rPr>
          <w:color w:val="040000"/>
        </w:rPr>
        <w:t xml:space="preserve"> koreci</w:t>
      </w:r>
      <w:r>
        <w:rPr>
          <w:color w:val="460000"/>
        </w:rPr>
        <w:t xml:space="preserve"> but</w:t>
      </w:r>
      <w:r>
        <w:rPr>
          <w:color w:val="000007"/>
        </w:rPr>
        <w:t xml:space="preserve"> kono</w:t>
      </w:r>
      <w:r>
        <w:rPr>
          <w:color w:val="000021"/>
        </w:rPr>
        <w:t xml:space="preserve"> offer</w:t>
      </w:r>
      <w:r>
        <w:rPr>
          <w:color w:val="000029"/>
        </w:rPr>
        <w:t xml:space="preserve"> nai</w:t>
      </w:r>
      <w:r>
        <w:rPr>
          <w:color w:val="000011"/>
        </w:rPr>
        <w:t xml:space="preserve"> keno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jokhon</w:t>
      </w:r>
      <w:r>
        <w:rPr>
          <w:color w:val="000030"/>
        </w:rPr>
        <w:t xml:space="preserve"> bkash</w:t>
      </w:r>
      <w:r>
        <w:rPr>
          <w:color w:val="000000"/>
        </w:rPr>
        <w:t xml:space="preserve"> khuli</w:t>
      </w:r>
      <w:r>
        <w:rPr>
          <w:color w:val="000000"/>
        </w:rPr>
        <w:t xml:space="preserve"> tokhon</w:t>
      </w:r>
      <w:r>
        <w:rPr>
          <w:color w:val="060000"/>
        </w:rPr>
        <w:t xml:space="preserve"> amake</w:t>
      </w:r>
      <w:r>
        <w:rPr>
          <w:color w:val="000066"/>
        </w:rPr>
        <w:t xml:space="preserve"> taka</w:t>
      </w:r>
      <w:r>
        <w:rPr>
          <w:color w:val="000000"/>
        </w:rPr>
        <w:t xml:space="preserve"> debar</w:t>
      </w:r>
      <w:r>
        <w:rPr>
          <w:color w:val="000012"/>
        </w:rPr>
        <w:t xml:space="preserve"> kotha</w:t>
      </w:r>
      <w:r>
        <w:rPr>
          <w:color w:val="050000"/>
        </w:rPr>
        <w:t xml:space="preserve"> cilo</w:t>
      </w:r>
      <w:r>
        <w:rPr>
          <w:color w:val="060000"/>
        </w:rPr>
        <w:t xml:space="preserve"> amake</w:t>
      </w:r>
      <w:r>
        <w:rPr>
          <w:color w:val="000066"/>
        </w:rPr>
        <w:t xml:space="preserve"> taka</w:t>
      </w:r>
      <w:r>
        <w:rPr>
          <w:color w:val="000000"/>
        </w:rPr>
        <w:t xml:space="preserve"> dice</w:t>
      </w:r>
      <w:r>
        <w:br/>
      </w:r>
      <w:r>
        <w:rPr>
          <w:color w:val="000000"/>
        </w:rPr>
        <w:t xml:space="preserve"> apu</w:t>
      </w:r>
      <w:r>
        <w:rPr>
          <w:color w:val="060000"/>
        </w:rPr>
        <w:t xml:space="preserve"> amake</w:t>
      </w:r>
      <w:r>
        <w:rPr>
          <w:color w:val="000004"/>
        </w:rPr>
        <w:t xml:space="preserve"> sms</w:t>
      </w:r>
      <w:r>
        <w:rPr>
          <w:color w:val="020000"/>
        </w:rPr>
        <w:t xml:space="preserve"> ekta</w:t>
      </w:r>
      <w:r>
        <w:rPr>
          <w:color w:val="000021"/>
        </w:rPr>
        <w:t xml:space="preserve"> offer</w:t>
      </w:r>
      <w:r>
        <w:rPr>
          <w:color w:val="020000"/>
        </w:rPr>
        <w:t xml:space="preserve"> deya</w:t>
      </w:r>
      <w:r>
        <w:rPr>
          <w:color w:val="000000"/>
        </w:rPr>
        <w:t xml:space="preserve"> hyechilo</w:t>
      </w:r>
      <w:r>
        <w:rPr>
          <w:color w:val="0000A0"/>
        </w:rPr>
        <w:t xml:space="preserve"> tk</w:t>
      </w:r>
      <w:r>
        <w:rPr>
          <w:color w:val="000011"/>
        </w:rPr>
        <w:t xml:space="preserve"> app</w:t>
      </w:r>
      <w:r>
        <w:rPr>
          <w:color w:val="000000"/>
        </w:rPr>
        <w:t xml:space="preserve"> tgeke</w:t>
      </w:r>
      <w:r>
        <w:rPr>
          <w:color w:val="000044"/>
        </w:rPr>
        <w:t xml:space="preserve"> recharge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530000"/>
        </w:rPr>
        <w:t xml:space="preserve"> ami</w:t>
      </w:r>
      <w:r>
        <w:rPr>
          <w:color w:val="000000"/>
        </w:rPr>
        <w:t xml:space="preserve"> reachrge</w:t>
      </w:r>
      <w:r>
        <w:rPr>
          <w:color w:val="040000"/>
        </w:rPr>
        <w:t xml:space="preserve"> korchi</w:t>
      </w:r>
      <w:r>
        <w:rPr>
          <w:color w:val="200000"/>
        </w:rPr>
        <w:t xml:space="preserve"> kintu</w:t>
      </w:r>
      <w:r>
        <w:rPr>
          <w:color w:val="00005A"/>
        </w:rPr>
        <w:t xml:space="preserve"> back</w:t>
      </w:r>
      <w:r>
        <w:rPr>
          <w:color w:val="020000"/>
        </w:rPr>
        <w:t xml:space="preserve"> kora</w:t>
      </w:r>
      <w:r>
        <w:rPr>
          <w:color w:val="000000"/>
        </w:rPr>
        <w:t xml:space="preserve"> hyni</w:t>
      </w:r>
      <w:r>
        <w:br/>
      </w:r>
      <w:r>
        <w:rPr>
          <w:color w:val="000000"/>
        </w:rPr>
        <w:t xml:space="preserve"> ji</w:t>
      </w:r>
      <w:r>
        <w:rPr>
          <w:color w:val="530000"/>
        </w:rPr>
        <w:t xml:space="preserve"> ami</w:t>
      </w:r>
      <w:r>
        <w:rPr>
          <w:color w:val="000030"/>
        </w:rPr>
        <w:t xml:space="preserve"> bkash</w:t>
      </w:r>
      <w:r>
        <w:rPr>
          <w:color w:val="0E0000"/>
        </w:rPr>
        <w:t xml:space="preserve"> er</w:t>
      </w:r>
      <w:r>
        <w:rPr>
          <w:color w:val="000000"/>
        </w:rPr>
        <w:t xml:space="preserve"> ekti</w:t>
      </w:r>
      <w:r>
        <w:rPr>
          <w:color w:val="000021"/>
        </w:rPr>
        <w:t xml:space="preserve"> offer</w:t>
      </w:r>
      <w:r>
        <w:rPr>
          <w:color w:val="010000"/>
        </w:rPr>
        <w:t xml:space="preserve"> dekhe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20000"/>
        </w:rPr>
        <w:t xml:space="preserve"> korechilam</w:t>
      </w:r>
      <w:r>
        <w:rPr>
          <w:color w:val="000000"/>
        </w:rPr>
        <w:t xml:space="preserve"> akhn</w:t>
      </w:r>
      <w:r>
        <w:rPr>
          <w:color w:val="060000"/>
        </w:rPr>
        <w:t xml:space="preserve"> amake</w:t>
      </w:r>
      <w:r>
        <w:rPr>
          <w:color w:val="000066"/>
        </w:rPr>
        <w:t xml:space="preserve"> taka</w:t>
      </w:r>
      <w:r>
        <w:rPr>
          <w:color w:val="00001B"/>
        </w:rPr>
        <w:t xml:space="preserve"> bonus</w:t>
      </w:r>
      <w:r>
        <w:rPr>
          <w:color w:val="000002"/>
        </w:rPr>
        <w:t xml:space="preserve"> dewar</w:t>
      </w:r>
      <w:r>
        <w:rPr>
          <w:color w:val="000012"/>
        </w:rPr>
        <w:t xml:space="preserve"> kotha</w:t>
      </w:r>
      <w:r>
        <w:rPr>
          <w:color w:val="050000"/>
        </w:rPr>
        <w:t xml:space="preserve"> cilo</w:t>
      </w:r>
      <w:r>
        <w:rPr>
          <w:color w:val="200000"/>
        </w:rPr>
        <w:t xml:space="preserve"> kintu</w:t>
      </w:r>
      <w:r>
        <w:rPr>
          <w:color w:val="000063"/>
        </w:rPr>
        <w:t xml:space="preserve"> cashback</w:t>
      </w:r>
      <w:r>
        <w:rPr>
          <w:color w:val="000010"/>
        </w:rPr>
        <w:t xml:space="preserve"> ta</w:t>
      </w:r>
      <w:r>
        <w:rPr>
          <w:color w:val="530000"/>
        </w:rPr>
        <w:t xml:space="preserve"> ami</w:t>
      </w:r>
      <w:r>
        <w:rPr>
          <w:color w:val="00000B"/>
        </w:rPr>
        <w:t xml:space="preserve"> akhono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630000"/>
        </w:rPr>
        <w:t xml:space="preserve"> আমি</w:t>
      </w:r>
      <w:r>
        <w:rPr>
          <w:color w:val="000028"/>
        </w:rPr>
        <w:t xml:space="preserve"> বিকাশ</w:t>
      </w:r>
      <w:r>
        <w:rPr>
          <w:color w:val="010000"/>
        </w:rPr>
        <w:t xml:space="preserve"> খুলছ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ে</w:t>
      </w:r>
      <w:r>
        <w:rPr>
          <w:color w:val="000002"/>
        </w:rPr>
        <w:t xml:space="preserve"> একাউন্টে</w:t>
      </w:r>
      <w:r>
        <w:rPr>
          <w:color w:val="000000"/>
        </w:rPr>
        <w:t xml:space="preserve"> জমা</w:t>
      </w:r>
      <w:r>
        <w:rPr>
          <w:color w:val="00001E"/>
        </w:rPr>
        <w:t xml:space="preserve"> নাই</w:t>
      </w:r>
      <w:r>
        <w:rPr>
          <w:color w:val="000026"/>
        </w:rPr>
        <w:t xml:space="preserve"> কেন</w:t>
      </w:r>
      <w:r>
        <w:br/>
      </w:r>
      <w:r>
        <w:rPr>
          <w:color w:val="1B0000"/>
        </w:rPr>
        <w:t xml:space="preserve"> আমার</w:t>
      </w:r>
      <w:r>
        <w:rPr>
          <w:color w:val="110000"/>
        </w:rPr>
        <w:t xml:space="preserve"> তো</w:t>
      </w:r>
      <w:r>
        <w:rPr>
          <w:color w:val="000000"/>
        </w:rPr>
        <w:t xml:space="preserve"> দুইটা</w:t>
      </w:r>
      <w:r>
        <w:rPr>
          <w:color w:val="000014"/>
        </w:rPr>
        <w:t xml:space="preserve"> অফার</w:t>
      </w:r>
      <w:r>
        <w:rPr>
          <w:color w:val="0A0000"/>
        </w:rPr>
        <w:t xml:space="preserve"> ছিল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20000"/>
        </w:rPr>
        <w:t xml:space="preserve"> আর</w:t>
      </w:r>
      <w:r>
        <w:rPr>
          <w:color w:val="000000"/>
        </w:rPr>
        <w:t xml:space="preserve"> টাকায়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30000"/>
        </w:rPr>
        <w:t xml:space="preserve"> বাট</w:t>
      </w:r>
      <w:r>
        <w:rPr>
          <w:color w:val="000037"/>
        </w:rPr>
        <w:t xml:space="preserve"> রিচার্জ</w:t>
      </w:r>
      <w:r>
        <w:rPr>
          <w:color w:val="070000"/>
        </w:rPr>
        <w:t xml:space="preserve"> করার</w:t>
      </w:r>
      <w:r>
        <w:rPr>
          <w:color w:val="050000"/>
        </w:rPr>
        <w:t xml:space="preserve"> পর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আসছেনা</w:t>
      </w:r>
      <w:r>
        <w:br/>
      </w:r>
      <w:r>
        <w:rPr>
          <w:color w:val="000009"/>
        </w:rPr>
        <w:t xml:space="preserve"> নতুন</w:t>
      </w:r>
      <w:r>
        <w:rPr>
          <w:color w:val="000001"/>
        </w:rPr>
        <w:t xml:space="preserve"> বিকাশের</w:t>
      </w:r>
      <w:r>
        <w:rPr>
          <w:color w:val="00000A"/>
        </w:rPr>
        <w:t xml:space="preserve"> একাউন্ট</w:t>
      </w:r>
      <w:r>
        <w:rPr>
          <w:color w:val="000000"/>
        </w:rPr>
        <w:t xml:space="preserve"> করছিলাম</w:t>
      </w:r>
      <w:r>
        <w:rPr>
          <w:color w:val="000000"/>
        </w:rPr>
        <w:t xml:space="preserve"> মাই</w:t>
      </w:r>
      <w:r>
        <w:rPr>
          <w:color w:val="000000"/>
        </w:rPr>
        <w:t xml:space="preserve"> চ্যালেন্জ</w:t>
      </w:r>
      <w:r>
        <w:rPr>
          <w:color w:val="000000"/>
        </w:rPr>
        <w:t xml:space="preserve"> অপশন</w:t>
      </w:r>
      <w:r>
        <w:rPr>
          <w:color w:val="000000"/>
        </w:rPr>
        <w:t xml:space="preserve"> আইছে</w:t>
      </w:r>
      <w:r>
        <w:rPr>
          <w:color w:val="000000"/>
        </w:rPr>
        <w:t xml:space="preserve"> সেখানে</w:t>
      </w:r>
      <w:r>
        <w:rPr>
          <w:color w:val="000000"/>
        </w:rPr>
        <w:t xml:space="preserve"> লিখা</w:t>
      </w:r>
      <w:r>
        <w:rPr>
          <w:color w:val="0A0000"/>
        </w:rPr>
        <w:t xml:space="preserve"> ছিল</w:t>
      </w:r>
      <w:r>
        <w:rPr>
          <w:color w:val="000005"/>
        </w:rPr>
        <w:t xml:space="preserve"> টাকার</w:t>
      </w:r>
      <w:r>
        <w:rPr>
          <w:color w:val="000000"/>
        </w:rPr>
        <w:t xml:space="preserve"> বেশী</w:t>
      </w:r>
      <w:r>
        <w:rPr>
          <w:color w:val="000002"/>
        </w:rPr>
        <w:t xml:space="preserve"> পে</w:t>
      </w:r>
      <w:r>
        <w:rPr>
          <w:color w:val="000000"/>
        </w:rPr>
        <w:t xml:space="preserve"> বিল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630000"/>
        </w:rPr>
        <w:t xml:space="preserve"> আমি</w:t>
      </w:r>
      <w:r>
        <w:rPr>
          <w:color w:val="000005"/>
        </w:rPr>
        <w:t xml:space="preserve"> টাকার</w:t>
      </w:r>
      <w:r>
        <w:rPr>
          <w:color w:val="000007"/>
        </w:rPr>
        <w:t xml:space="preserve"> একটা</w:t>
      </w:r>
      <w:r>
        <w:rPr>
          <w:color w:val="000004"/>
        </w:rPr>
        <w:t xml:space="preserve"> বিল</w:t>
      </w:r>
      <w:r>
        <w:rPr>
          <w:color w:val="000001"/>
        </w:rPr>
        <w:t xml:space="preserve"> দিছি</w:t>
      </w:r>
      <w:r>
        <w:rPr>
          <w:color w:val="060000"/>
        </w:rPr>
        <w:t xml:space="preserve"> কোন</w:t>
      </w:r>
      <w:r>
        <w:rPr>
          <w:color w:val="000003"/>
        </w:rPr>
        <w:t xml:space="preserve"> ক্যাসব্যাক</w:t>
      </w:r>
      <w:r>
        <w:rPr>
          <w:color w:val="000000"/>
        </w:rPr>
        <w:t xml:space="preserve"> আসলোনা</w:t>
      </w:r>
      <w:r>
        <w:rPr>
          <w:color w:val="000026"/>
        </w:rPr>
        <w:t xml:space="preserve"> কেন</w:t>
      </w:r>
      <w:r>
        <w:br/>
      </w:r>
      <w:r>
        <w:rPr>
          <w:color w:val="530000"/>
        </w:rPr>
        <w:t xml:space="preserve"> ami</w:t>
      </w:r>
      <w:r>
        <w:rPr>
          <w:color w:val="000011"/>
        </w:rPr>
        <w:t xml:space="preserve"> keno</w:t>
      </w:r>
      <w:r>
        <w:rPr>
          <w:color w:val="000001"/>
        </w:rPr>
        <w:t xml:space="preserve"> log</w:t>
      </w:r>
      <w:r>
        <w:rPr>
          <w:color w:val="000004"/>
        </w:rPr>
        <w:t xml:space="preserve"> in</w:t>
      </w:r>
      <w:r>
        <w:rPr>
          <w:color w:val="00001B"/>
        </w:rPr>
        <w:t xml:space="preserve"> bonus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br/>
      </w:r>
      <w:r>
        <w:rPr>
          <w:color w:val="000000"/>
        </w:rPr>
        <w:t xml:space="preserve"> bkashe</w:t>
      </w:r>
      <w:r>
        <w:rPr>
          <w:color w:val="000000"/>
        </w:rPr>
        <w:t xml:space="preserve"> likha</w:t>
      </w:r>
      <w:r>
        <w:rPr>
          <w:color w:val="000000"/>
        </w:rPr>
        <w:t xml:space="preserve"> ache</w:t>
      </w:r>
      <w:r>
        <w:rPr>
          <w:color w:val="000066"/>
        </w:rPr>
        <w:t xml:space="preserve"> taka</w:t>
      </w:r>
      <w:r>
        <w:rPr>
          <w:color w:val="00001B"/>
        </w:rPr>
        <w:t xml:space="preserve"> bonus</w:t>
      </w:r>
      <w:r>
        <w:rPr>
          <w:color w:val="530000"/>
        </w:rPr>
        <w:t xml:space="preserve"> ami</w:t>
      </w:r>
      <w:r>
        <w:rPr>
          <w:color w:val="1F0000"/>
        </w:rPr>
        <w:t xml:space="preserve"> to</w:t>
      </w:r>
      <w:r>
        <w:rPr>
          <w:color w:val="000000"/>
        </w:rPr>
        <w:t xml:space="preserve"> onek</w:t>
      </w:r>
      <w:r>
        <w:rPr>
          <w:color w:val="000000"/>
        </w:rPr>
        <w:t xml:space="preserve"> lenden</w:t>
      </w:r>
      <w:r>
        <w:rPr>
          <w:color w:val="070000"/>
        </w:rPr>
        <w:t xml:space="preserve"> kori</w:t>
      </w:r>
      <w:r>
        <w:rPr>
          <w:color w:val="200000"/>
        </w:rPr>
        <w:t xml:space="preserve"> kintu</w:t>
      </w:r>
      <w:r>
        <w:rPr>
          <w:color w:val="00001B"/>
        </w:rPr>
        <w:t xml:space="preserve"> bonus</w:t>
      </w:r>
      <w:r>
        <w:rPr>
          <w:color w:val="00001D"/>
        </w:rPr>
        <w:t xml:space="preserve"> paini</w:t>
      </w:r>
      <w:r>
        <w:br/>
      </w:r>
      <w:r>
        <w:rPr>
          <w:color w:val="63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0"/>
        </w:rPr>
        <w:t xml:space="preserve"> মাশে</w:t>
      </w:r>
      <w:r>
        <w:rPr>
          <w:color w:val="000005"/>
        </w:rPr>
        <w:t xml:space="preserve"> টাকার</w:t>
      </w:r>
      <w:r>
        <w:rPr>
          <w:color w:val="000000"/>
        </w:rPr>
        <w:t xml:space="preserve"> উপরে</w:t>
      </w:r>
      <w:r>
        <w:rPr>
          <w:color w:val="000006"/>
        </w:rPr>
        <w:t xml:space="preserve"> টা</w:t>
      </w:r>
      <w:r>
        <w:rPr>
          <w:color w:val="000000"/>
        </w:rPr>
        <w:t xml:space="preserve"> প্রে</w:t>
      </w:r>
      <w:r>
        <w:rPr>
          <w:color w:val="000004"/>
        </w:rPr>
        <w:t xml:space="preserve"> বিল</w:t>
      </w:r>
      <w:r>
        <w:rPr>
          <w:color w:val="000000"/>
        </w:rPr>
        <w:t xml:space="preserve"> দিয়েছে</w:t>
      </w:r>
      <w:r>
        <w:rPr>
          <w:color w:val="1B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শে</w:t>
      </w:r>
      <w:r>
        <w:rPr>
          <w:color w:val="000000"/>
        </w:rPr>
        <w:t xml:space="preserve"> নায়</w:t>
      </w:r>
      <w:r>
        <w:br/>
      </w:r>
      <w:r>
        <w:rPr>
          <w:color w:val="000000"/>
        </w:rPr>
        <w:t xml:space="preserve"> amito</w:t>
      </w:r>
      <w:r>
        <w:rPr>
          <w:color w:val="000008"/>
        </w:rPr>
        <w:t xml:space="preserve"> card</w:t>
      </w:r>
      <w:r>
        <w:rPr>
          <w:color w:val="000001"/>
        </w:rPr>
        <w:t xml:space="preserve"> thake</w:t>
      </w:r>
      <w:r>
        <w:rPr>
          <w:color w:val="000030"/>
        </w:rPr>
        <w:t xml:space="preserve"> bkash</w:t>
      </w:r>
      <w:r>
        <w:rPr>
          <w:color w:val="00001A"/>
        </w:rPr>
        <w:t xml:space="preserve"> e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100000"/>
        </w:rPr>
        <w:t xml:space="preserve"> korlam</w:t>
      </w:r>
      <w:r>
        <w:rPr>
          <w:color w:val="000002"/>
        </w:rPr>
        <w:t xml:space="preserve"> bonous</w:t>
      </w:r>
      <w:r>
        <w:rPr>
          <w:color w:val="1F0000"/>
        </w:rPr>
        <w:t xml:space="preserve"> to</w:t>
      </w:r>
      <w:r>
        <w:rPr>
          <w:color w:val="000004"/>
        </w:rPr>
        <w:t xml:space="preserve"> dilo</w:t>
      </w:r>
      <w:r>
        <w:rPr>
          <w:color w:val="000036"/>
        </w:rPr>
        <w:t xml:space="preserve"> na</w:t>
      </w:r>
      <w:r>
        <w:rPr>
          <w:color w:val="000000"/>
        </w:rPr>
        <w:t xml:space="preserve"> khokon</w:t>
      </w:r>
      <w:r>
        <w:rPr>
          <w:color w:val="000001"/>
        </w:rPr>
        <w:t xml:space="preserve"> dibe</w:t>
      </w:r>
      <w:r>
        <w:rPr>
          <w:color w:val="00001B"/>
        </w:rPr>
        <w:t xml:space="preserve"> bonus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chalang</w:t>
      </w:r>
      <w:r>
        <w:rPr>
          <w:color w:val="0E0000"/>
        </w:rPr>
        <w:t xml:space="preserve"> er</w:t>
      </w:r>
      <w:r>
        <w:rPr>
          <w:color w:val="000021"/>
        </w:rPr>
        <w:t xml:space="preserve"> offer</w:t>
      </w:r>
      <w:r>
        <w:rPr>
          <w:color w:val="00001D"/>
        </w:rPr>
        <w:t xml:space="preserve"> paini</w:t>
      </w:r>
      <w:r>
        <w:br/>
      </w:r>
      <w:r>
        <w:rPr>
          <w:color w:val="130000"/>
        </w:rPr>
        <w:t xml:space="preserve"> amar</w:t>
      </w:r>
      <w:r>
        <w:rPr>
          <w:color w:val="000001"/>
        </w:rPr>
        <w:t xml:space="preserve"> challenge</w:t>
      </w:r>
      <w:r>
        <w:rPr>
          <w:color w:val="000000"/>
        </w:rPr>
        <w:t xml:space="preserve"> name</w:t>
      </w:r>
      <w:r>
        <w:rPr>
          <w:color w:val="040000"/>
        </w:rPr>
        <w:t xml:space="preserve"> j</w:t>
      </w:r>
      <w:r>
        <w:rPr>
          <w:color w:val="000021"/>
        </w:rPr>
        <w:t xml:space="preserve"> offer</w:t>
      </w:r>
      <w:r>
        <w:rPr>
          <w:color w:val="000000"/>
        </w:rPr>
        <w:t xml:space="preserve"> cole</w:t>
      </w:r>
      <w:r>
        <w:rPr>
          <w:color w:val="000000"/>
        </w:rPr>
        <w:t xml:space="preserve"> eita</w:t>
      </w:r>
      <w:r>
        <w:rPr>
          <w:color w:val="2E0000"/>
        </w:rPr>
        <w:t xml:space="preserve"> pai</w:t>
      </w:r>
      <w:r>
        <w:rPr>
          <w:color w:val="000036"/>
        </w:rPr>
        <w:t xml:space="preserve"> na</w:t>
      </w:r>
      <w:r>
        <w:rPr>
          <w:color w:val="000015"/>
        </w:rPr>
        <w:t xml:space="preserve"> kno</w:t>
      </w:r>
      <w:r>
        <w:br/>
      </w:r>
      <w:r>
        <w:rPr>
          <w:color w:val="130000"/>
        </w:rPr>
        <w:t xml:space="preserve"> amar</w:t>
      </w:r>
      <w:r>
        <w:rPr>
          <w:color w:val="000000"/>
        </w:rPr>
        <w:t xml:space="preserve"> kase</w:t>
      </w:r>
      <w:r>
        <w:rPr>
          <w:color w:val="000000"/>
        </w:rPr>
        <w:t xml:space="preserve"> akti</w:t>
      </w:r>
      <w:r>
        <w:rPr>
          <w:color w:val="000004"/>
        </w:rPr>
        <w:t xml:space="preserve"> sms</w:t>
      </w:r>
      <w:r>
        <w:rPr>
          <w:color w:val="000000"/>
        </w:rPr>
        <w:t xml:space="preserve"> asce</w:t>
      </w:r>
      <w:r>
        <w:rPr>
          <w:color w:val="000004"/>
        </w:rPr>
        <w:t xml:space="preserve"> sms</w:t>
      </w:r>
      <w:r>
        <w:rPr>
          <w:color w:val="000010"/>
        </w:rPr>
        <w:t xml:space="preserve"> ta</w:t>
      </w:r>
      <w:r>
        <w:rPr>
          <w:color w:val="000000"/>
        </w:rPr>
        <w:t xml:space="preserve"> airokom</w:t>
      </w:r>
      <w:r>
        <w:rPr>
          <w:color w:val="030000"/>
        </w:rPr>
        <w:t xml:space="preserve"> je</w:t>
      </w:r>
      <w:r>
        <w:rPr>
          <w:color w:val="000030"/>
        </w:rPr>
        <w:t xml:space="preserve"> bkash</w:t>
      </w:r>
      <w:r>
        <w:rPr>
          <w:color w:val="000011"/>
        </w:rPr>
        <w:t xml:space="preserve"> app</w:t>
      </w:r>
      <w:r>
        <w:rPr>
          <w:color w:val="00001E"/>
        </w:rPr>
        <w:t xml:space="preserve"> theke</w:t>
      </w:r>
      <w:r>
        <w:rPr>
          <w:color w:val="0000A0"/>
        </w:rPr>
        <w:t xml:space="preserve"> tk</w:t>
      </w:r>
      <w:r>
        <w:rPr>
          <w:color w:val="000000"/>
        </w:rPr>
        <w:t xml:space="preserve"> recerge</w:t>
      </w:r>
      <w:r>
        <w:rPr>
          <w:color w:val="0E0000"/>
        </w:rPr>
        <w:t xml:space="preserve"> korl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08"/>
        </w:rPr>
        <w:t xml:space="preserve"> pabo</w:t>
      </w:r>
      <w:r>
        <w:rPr>
          <w:color w:val="200000"/>
        </w:rPr>
        <w:t xml:space="preserve"> kintu</w:t>
      </w:r>
      <w:r>
        <w:rPr>
          <w:color w:val="530000"/>
        </w:rPr>
        <w:t xml:space="preserve"> ami</w:t>
      </w:r>
      <w:r>
        <w:rPr>
          <w:color w:val="000000"/>
        </w:rPr>
        <w:t xml:space="preserve"> recerge</w:t>
      </w:r>
      <w:r>
        <w:rPr>
          <w:color w:val="020000"/>
        </w:rPr>
        <w:t xml:space="preserve"> korar</w:t>
      </w:r>
      <w:r>
        <w:rPr>
          <w:color w:val="020000"/>
        </w:rPr>
        <w:t xml:space="preserve"> por</w:t>
      </w:r>
      <w:r>
        <w:rPr>
          <w:color w:val="530000"/>
        </w:rPr>
        <w:t xml:space="preserve"> ami</w:t>
      </w:r>
      <w:r>
        <w:rPr>
          <w:color w:val="000063"/>
        </w:rPr>
        <w:t xml:space="preserve"> cashback</w:t>
      </w:r>
      <w:r>
        <w:rPr>
          <w:color w:val="000009"/>
        </w:rPr>
        <w:t xml:space="preserve"> painai</w:t>
      </w:r>
      <w:r>
        <w:br/>
      </w:r>
      <w:r>
        <w:rPr>
          <w:color w:val="000000"/>
        </w:rPr>
        <w:t xml:space="preserve"> mygp</w:t>
      </w:r>
      <w:r>
        <w:rPr>
          <w:color w:val="000011"/>
        </w:rPr>
        <w:t xml:space="preserve"> app</w:t>
      </w:r>
      <w:r>
        <w:rPr>
          <w:color w:val="020000"/>
        </w:rPr>
        <w:t xml:space="preserve"> diye</w:t>
      </w:r>
      <w:r>
        <w:rPr>
          <w:color w:val="000066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0A"/>
        </w:rPr>
        <w:t xml:space="preserve"> kore</w:t>
      </w:r>
      <w:r>
        <w:rPr>
          <w:color w:val="000000"/>
        </w:rPr>
        <w:t xml:space="preserve"> cilam</w:t>
      </w:r>
      <w:r>
        <w:rPr>
          <w:color w:val="000030"/>
        </w:rPr>
        <w:t xml:space="preserve"> bkash</w:t>
      </w:r>
      <w:r>
        <w:rPr>
          <w:color w:val="020000"/>
        </w:rPr>
        <w:t xml:space="preserve"> diye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9"/>
        </w:rPr>
        <w:t xml:space="preserve"> painai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09"/>
        </w:rPr>
        <w:t xml:space="preserve"> painai</w:t>
      </w:r>
      <w:r>
        <w:br/>
      </w:r>
      <w:r>
        <w:rPr>
          <w:color w:val="630000"/>
        </w:rPr>
        <w:t xml:space="preserve"> আমি</w:t>
      </w:r>
      <w:r>
        <w:rPr>
          <w:color w:val="0B0000"/>
        </w:rPr>
        <w:t xml:space="preserve"> এই</w:t>
      </w:r>
      <w:r>
        <w:rPr>
          <w:color w:val="000000"/>
        </w:rPr>
        <w:t xml:space="preserve"> মাএ</w:t>
      </w:r>
      <w:r>
        <w:rPr>
          <w:color w:val="000028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00"/>
        </w:rPr>
        <w:t xml:space="preserve"> খোললাম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280000"/>
        </w:rPr>
        <w:t xml:space="preserve"> এখনো</w:t>
      </w:r>
      <w:r>
        <w:rPr>
          <w:color w:val="000000"/>
        </w:rPr>
        <w:t xml:space="preserve"> ফ্রি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পাইনাই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একজনকে</w:t>
      </w:r>
      <w:r>
        <w:rPr>
          <w:color w:val="000028"/>
        </w:rPr>
        <w:t xml:space="preserve"> বিকাশ</w:t>
      </w:r>
      <w:r>
        <w:rPr>
          <w:color w:val="000001"/>
        </w:rPr>
        <w:t xml:space="preserve"> খুলে</w:t>
      </w:r>
      <w:r>
        <w:rPr>
          <w:color w:val="000001"/>
        </w:rPr>
        <w:t xml:space="preserve"> দিছি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6"/>
        </w:rPr>
        <w:t xml:space="preserve"> পাইনি</w:t>
      </w:r>
      <w:r>
        <w:rPr>
          <w:color w:val="000026"/>
        </w:rPr>
        <w:t xml:space="preserve"> কেন</w:t>
      </w:r>
      <w:r>
        <w:br/>
      </w:r>
      <w:r>
        <w:rPr>
          <w:color w:val="000000"/>
        </w:rPr>
        <w:t xml:space="preserve"> i've</w:t>
      </w:r>
      <w:r>
        <w:rPr>
          <w:color w:val="000003"/>
        </w:rPr>
        <w:t xml:space="preserve"> added</w:t>
      </w:r>
      <w:r>
        <w:rPr>
          <w:color w:val="000066"/>
        </w:rPr>
        <w:t xml:space="preserve"> taka</w:t>
      </w:r>
      <w:r>
        <w:rPr>
          <w:color w:val="070000"/>
        </w:rPr>
        <w:t xml:space="preserve"> on</w:t>
      </w:r>
      <w:r>
        <w:rPr>
          <w:color w:val="000010"/>
        </w:rPr>
        <w:t xml:space="preserve"> friday</w:t>
      </w:r>
      <w:r>
        <w:rPr>
          <w:color w:val="00000A"/>
        </w:rPr>
        <w:t xml:space="preserve"> from</w:t>
      </w:r>
      <w:r>
        <w:rPr>
          <w:color w:val="000000"/>
        </w:rPr>
        <w:t xml:space="preserve"> mtb</w:t>
      </w:r>
      <w:r>
        <w:rPr>
          <w:color w:val="460000"/>
        </w:rPr>
        <w:t xml:space="preserve"> but</w:t>
      </w:r>
      <w:r>
        <w:rPr>
          <w:color w:val="000004"/>
        </w:rPr>
        <w:t xml:space="preserve"> didn't</w:t>
      </w:r>
      <w:r>
        <w:rPr>
          <w:color w:val="000013"/>
        </w:rPr>
        <w:t xml:space="preserve"> get</w:t>
      </w:r>
      <w:r>
        <w:rPr>
          <w:color w:val="070000"/>
        </w:rPr>
        <w:t xml:space="preserve"> the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66"/>
        </w:rPr>
        <w:t xml:space="preserve"> taka</w:t>
      </w:r>
      <w:r>
        <w:rPr>
          <w:color w:val="000000"/>
        </w:rPr>
        <w:t xml:space="preserve"> would</w:t>
      </w:r>
      <w:r>
        <w:rPr>
          <w:color w:val="010000"/>
        </w:rPr>
        <w:t xml:space="preserve"> you</w:t>
      </w:r>
      <w:r>
        <w:rPr>
          <w:color w:val="010000"/>
        </w:rPr>
        <w:t xml:space="preserve"> please</w:t>
      </w:r>
      <w:r>
        <w:rPr>
          <w:color w:val="000001"/>
        </w:rPr>
        <w:t xml:space="preserve"> check</w:t>
      </w:r>
      <w:r>
        <w:br/>
      </w:r>
      <w:r>
        <w:rPr>
          <w:color w:val="000000"/>
        </w:rPr>
        <w:t xml:space="preserve"> i've</w:t>
      </w:r>
      <w:r>
        <w:rPr>
          <w:color w:val="000003"/>
        </w:rPr>
        <w:t xml:space="preserve"> added</w:t>
      </w:r>
      <w:r>
        <w:rPr>
          <w:color w:val="0000A0"/>
        </w:rPr>
        <w:t xml:space="preserve"> tk</w:t>
      </w:r>
      <w:r>
        <w:rPr>
          <w:color w:val="000003"/>
        </w:rPr>
        <w:t xml:space="preserve"> -</w:t>
      </w:r>
      <w:r>
        <w:rPr>
          <w:color w:val="00000A"/>
        </w:rPr>
        <w:t xml:space="preserve"> from</w:t>
      </w:r>
      <w:r>
        <w:rPr>
          <w:color w:val="000000"/>
        </w:rPr>
        <w:t xml:space="preserve"> debit</w:t>
      </w:r>
      <w:r>
        <w:rPr>
          <w:color w:val="000008"/>
        </w:rPr>
        <w:t xml:space="preserve"> card</w:t>
      </w:r>
      <w:r>
        <w:rPr>
          <w:color w:val="1F0000"/>
        </w:rPr>
        <w:t xml:space="preserve"> to</w:t>
      </w:r>
      <w:r>
        <w:rPr>
          <w:color w:val="00000C"/>
        </w:rPr>
        <w:t xml:space="preserve"> my</w:t>
      </w:r>
      <w:r>
        <w:rPr>
          <w:color w:val="000030"/>
        </w:rPr>
        <w:t xml:space="preserve"> bkash</w:t>
      </w:r>
      <w:r>
        <w:rPr>
          <w:color w:val="000001"/>
        </w:rPr>
        <w:t xml:space="preserve"> no</w:t>
      </w:r>
      <w:r>
        <w:rPr>
          <w:color w:val="460000"/>
        </w:rPr>
        <w:t xml:space="preserve"> but</w:t>
      </w:r>
      <w:r>
        <w:rPr>
          <w:color w:val="000005"/>
        </w:rPr>
        <w:t xml:space="preserve"> didn’t</w:t>
      </w:r>
      <w:r>
        <w:rPr>
          <w:color w:val="000013"/>
        </w:rPr>
        <w:t xml:space="preserve"> get</w:t>
      </w:r>
      <w:r>
        <w:rPr>
          <w:color w:val="0000A0"/>
        </w:rPr>
        <w:t xml:space="preserve"> tk</w:t>
      </w:r>
      <w:r>
        <w:rPr>
          <w:color w:val="000003"/>
        </w:rPr>
        <w:t xml:space="preserve"> -</w:t>
      </w:r>
      <w:r>
        <w:rPr>
          <w:color w:val="000063"/>
        </w:rPr>
        <w:t xml:space="preserve"> cashback</w:t>
      </w:r>
      <w:r>
        <w:br/>
      </w:r>
      <w:r>
        <w:rPr>
          <w:color w:val="000002"/>
        </w:rPr>
        <w:t xml:space="preserve"> আজকে</w:t>
      </w:r>
      <w:r>
        <w:rPr>
          <w:color w:val="0E0000"/>
        </w:rPr>
        <w:t xml:space="preserve"> আমাকে</w:t>
      </w:r>
      <w:r>
        <w:rPr>
          <w:color w:val="000000"/>
        </w:rPr>
        <w:t xml:space="preserve"> মেজেজ</w:t>
      </w:r>
      <w:r>
        <w:rPr>
          <w:color w:val="000000"/>
        </w:rPr>
        <w:t xml:space="preserve"> করা</w:t>
      </w:r>
      <w:r>
        <w:rPr>
          <w:color w:val="000002"/>
        </w:rPr>
        <w:t xml:space="preserve"> হয়েছে</w:t>
      </w:r>
      <w:r>
        <w:rPr>
          <w:color w:val="000000"/>
        </w:rPr>
        <w:t xml:space="preserve"> সিটি</w:t>
      </w:r>
      <w:r>
        <w:rPr>
          <w:color w:val="00000A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ট্রান্সপার</w:t>
      </w:r>
      <w:r>
        <w:rPr>
          <w:color w:val="00001C"/>
        </w:rPr>
        <w:t xml:space="preserve"> মানি</w:t>
      </w:r>
      <w:r>
        <w:rPr>
          <w:color w:val="1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01"/>
        </w:rPr>
        <w:t xml:space="preserve"> পাব</w:t>
      </w:r>
      <w:r>
        <w:rPr>
          <w:color w:val="59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020000"/>
        </w:rPr>
        <w:t xml:space="preserve"> ত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br/>
      </w:r>
      <w:r>
        <w:rPr>
          <w:color w:val="000000"/>
        </w:rPr>
        <w:t xml:space="preserve"> natun</w:t>
      </w:r>
      <w:r>
        <w:rPr>
          <w:color w:val="000030"/>
        </w:rPr>
        <w:t xml:space="preserve"> bkash</w:t>
      </w:r>
      <w:r>
        <w:rPr>
          <w:color w:val="020000"/>
        </w:rPr>
        <w:t xml:space="preserve"> ac</w:t>
      </w:r>
      <w:r>
        <w:rPr>
          <w:color w:val="00001A"/>
        </w:rPr>
        <w:t xml:space="preserve"> e</w:t>
      </w:r>
      <w:r>
        <w:rPr>
          <w:color w:val="0000A0"/>
        </w:rPr>
        <w:t xml:space="preserve"> tk</w:t>
      </w:r>
      <w:r>
        <w:rPr>
          <w:color w:val="000044"/>
        </w:rPr>
        <w:t xml:space="preserve"> recharge</w:t>
      </w:r>
      <w:r>
        <w:rPr>
          <w:color w:val="0B0000"/>
        </w:rPr>
        <w:t xml:space="preserve"> korechi</w:t>
      </w:r>
      <w:r>
        <w:rPr>
          <w:color w:val="000004"/>
        </w:rPr>
        <w:t xml:space="preserve"> apps</w:t>
      </w:r>
      <w:r>
        <w:rPr>
          <w:color w:val="000000"/>
        </w:rPr>
        <w:t xml:space="preserve"> diya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16"/>
        </w:rPr>
        <w:t xml:space="preserve"> ni</w:t>
      </w:r>
      <w:r>
        <w:rPr>
          <w:color w:val="000011"/>
        </w:rPr>
        <w:t xml:space="preserve"> keno</w:t>
      </w:r>
      <w:r>
        <w:rPr>
          <w:color w:val="020000"/>
        </w:rPr>
        <w:t xml:space="preserve"> plz</w:t>
      </w:r>
      <w:r>
        <w:rPr>
          <w:color w:val="000000"/>
        </w:rPr>
        <w:t xml:space="preserve"> ektu</w:t>
      </w:r>
      <w:r>
        <w:rPr>
          <w:color w:val="000000"/>
        </w:rPr>
        <w:t xml:space="preserve"> janan</w:t>
      </w:r>
      <w:r>
        <w:br/>
      </w:r>
      <w:r>
        <w:rPr>
          <w:color w:val="000000"/>
        </w:rPr>
        <w:t xml:space="preserve"> mtb</w:t>
      </w:r>
      <w:r>
        <w:rPr>
          <w:color w:val="000012"/>
        </w:rPr>
        <w:t xml:space="preserve"> bank</w:t>
      </w:r>
      <w:r>
        <w:rPr>
          <w:color w:val="00001E"/>
        </w:rPr>
        <w:t xml:space="preserve"> theke</w:t>
      </w:r>
      <w:r>
        <w:rPr>
          <w:color w:val="0000A0"/>
        </w:rPr>
        <w:t xml:space="preserve"> tk</w:t>
      </w:r>
      <w:r>
        <w:rPr>
          <w:color w:val="000000"/>
        </w:rPr>
        <w:t xml:space="preserve"> internet</w:t>
      </w:r>
      <w:r>
        <w:rPr>
          <w:color w:val="000001"/>
        </w:rPr>
        <w:t xml:space="preserve"> banking</w:t>
      </w:r>
      <w:r>
        <w:rPr>
          <w:color w:val="0E0000"/>
        </w:rPr>
        <w:t xml:space="preserve"> er</w:t>
      </w:r>
      <w:r>
        <w:rPr>
          <w:color w:val="000000"/>
        </w:rPr>
        <w:t xml:space="preserve"> madhome</w:t>
      </w:r>
      <w:r>
        <w:rPr>
          <w:color w:val="000000"/>
        </w:rPr>
        <w:t xml:space="preserve"> anle</w:t>
      </w:r>
      <w:r>
        <w:rPr>
          <w:color w:val="0000A0"/>
        </w:rPr>
        <w:t xml:space="preserve"> tk</w:t>
      </w:r>
      <w:r>
        <w:rPr>
          <w:color w:val="000002"/>
        </w:rPr>
        <w:t xml:space="preserve"> bonous</w:t>
      </w:r>
      <w:r>
        <w:rPr>
          <w:color w:val="000000"/>
        </w:rPr>
        <w:t xml:space="preserve"> paoya</w:t>
      </w:r>
      <w:r>
        <w:rPr>
          <w:color w:val="000000"/>
        </w:rPr>
        <w:t xml:space="preserve"> jabe</w:t>
      </w:r>
      <w:r>
        <w:rPr>
          <w:color w:val="000021"/>
        </w:rPr>
        <w:t xml:space="preserve"> offer</w:t>
      </w:r>
      <w:r>
        <w:rPr>
          <w:color w:val="050000"/>
        </w:rPr>
        <w:t xml:space="preserve"> cilo</w:t>
      </w:r>
      <w:r>
        <w:rPr>
          <w:color w:val="530000"/>
        </w:rPr>
        <w:t xml:space="preserve"> ami</w:t>
      </w:r>
      <w:r>
        <w:rPr>
          <w:color w:val="000000"/>
        </w:rPr>
        <w:t xml:space="preserve"> mtb</w:t>
      </w:r>
      <w:r>
        <w:rPr>
          <w:color w:val="00001E"/>
        </w:rPr>
        <w:t xml:space="preserve"> theke</w:t>
      </w:r>
      <w:r>
        <w:rPr>
          <w:color w:val="0000A0"/>
        </w:rPr>
        <w:t xml:space="preserve"> tk</w:t>
      </w:r>
      <w:r>
        <w:rPr>
          <w:color w:val="000000"/>
        </w:rPr>
        <w:t xml:space="preserve"> pathaici</w:t>
      </w:r>
      <w:r>
        <w:rPr>
          <w:color w:val="460000"/>
        </w:rPr>
        <w:t xml:space="preserve"> but</w:t>
      </w:r>
      <w:r>
        <w:rPr>
          <w:color w:val="000007"/>
        </w:rPr>
        <w:t xml:space="preserve"> kono</w:t>
      </w:r>
      <w:r>
        <w:rPr>
          <w:color w:val="000002"/>
        </w:rPr>
        <w:t xml:space="preserve"> bonous</w:t>
      </w:r>
      <w:r>
        <w:rPr>
          <w:color w:val="00001D"/>
        </w:rPr>
        <w:t xml:space="preserve"> paini</w:t>
      </w:r>
      <w:r>
        <w:br/>
      </w:r>
      <w:r>
        <w:rPr>
          <w:color w:val="630000"/>
        </w:rPr>
        <w:t xml:space="preserve"> আমি</w:t>
      </w:r>
      <w:r>
        <w:rPr>
          <w:color w:val="000009"/>
        </w:rPr>
        <w:t xml:space="preserve"> নতুন</w:t>
      </w:r>
      <w:r>
        <w:rPr>
          <w:color w:val="00000A"/>
        </w:rPr>
        <w:t xml:space="preserve"> একাউন্ট</w:t>
      </w:r>
      <w:r>
        <w:rPr>
          <w:color w:val="000002"/>
        </w:rPr>
        <w:t xml:space="preserve"> খুলেছি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06"/>
        </w:rPr>
        <w:t xml:space="preserve"> পাওয়ার</w:t>
      </w:r>
      <w:r>
        <w:rPr>
          <w:color w:val="050000"/>
        </w:rPr>
        <w:t xml:space="preserve"> পর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00"/>
        </w:rPr>
        <w:t xml:space="preserve"> পরবর্তীতে</w:t>
      </w:r>
      <w:r>
        <w:rPr>
          <w:color w:val="020000"/>
        </w:rPr>
        <w:t xml:space="preserve"> আর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br/>
      </w:r>
      <w:r>
        <w:rPr>
          <w:color w:val="630000"/>
        </w:rPr>
        <w:t xml:space="preserve"> আমি</w:t>
      </w:r>
      <w:r>
        <w:rPr>
          <w:color w:val="000028"/>
        </w:rPr>
        <w:t xml:space="preserve"> বিকাশ</w:t>
      </w:r>
      <w:r>
        <w:rPr>
          <w:color w:val="000002"/>
        </w:rPr>
        <w:t xml:space="preserve"> নাম্বার</w:t>
      </w:r>
      <w:r>
        <w:rPr>
          <w:color w:val="00002C"/>
        </w:rPr>
        <w:t xml:space="preserve"> থেকে</w:t>
      </w:r>
      <w:r>
        <w:rPr>
          <w:color w:val="000000"/>
        </w:rPr>
        <w:t xml:space="preserve"> আলাপ</w:t>
      </w:r>
      <w:r>
        <w:rPr>
          <w:color w:val="000000"/>
        </w:rPr>
        <w:t xml:space="preserve"> অ্যাপস</w:t>
      </w:r>
      <w:r>
        <w:rPr>
          <w:color w:val="0C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পেমেন্ট</w:t>
      </w:r>
      <w:r>
        <w:rPr>
          <w:color w:val="110000"/>
        </w:rPr>
        <w:t xml:space="preserve"> করলাম</w:t>
      </w:r>
      <w:r>
        <w:rPr>
          <w:color w:val="010000"/>
        </w:rPr>
        <w:t xml:space="preserve"> কই</w:t>
      </w:r>
      <w:r>
        <w:rPr>
          <w:color w:val="0E0000"/>
        </w:rPr>
        <w:t xml:space="preserve"> আমাকে</w:t>
      </w:r>
      <w:r>
        <w:rPr>
          <w:color w:val="110000"/>
        </w:rPr>
        <w:t xml:space="preserve"> তো</w:t>
      </w:r>
      <w:r>
        <w:rPr>
          <w:color w:val="000060"/>
        </w:rPr>
        <w:t xml:space="preserve"> ক্যাশব্যাক</w:t>
      </w:r>
      <w:r>
        <w:rPr>
          <w:color w:val="010000"/>
        </w:rPr>
        <w:t xml:space="preserve"> দিল</w:t>
      </w:r>
      <w:r>
        <w:rPr>
          <w:color w:val="000035"/>
        </w:rPr>
        <w:t xml:space="preserve"> না</w:t>
      </w:r>
      <w:r>
        <w:br/>
      </w:r>
      <w:r>
        <w:rPr>
          <w:color w:val="000000"/>
        </w:rPr>
        <w:t xml:space="preserve"> একাউন</w:t>
      </w:r>
      <w:r>
        <w:rPr>
          <w:color w:val="000001"/>
        </w:rPr>
        <w:t xml:space="preserve"> খুল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বোনাস</w:t>
      </w:r>
      <w:r>
        <w:rPr>
          <w:color w:val="000036"/>
        </w:rPr>
        <w:t xml:space="preserve"> পাইনি</w:t>
      </w:r>
      <w:r>
        <w:br/>
      </w:r>
      <w:r>
        <w:rPr>
          <w:color w:val="000000"/>
        </w:rPr>
        <w:t xml:space="preserve"> dec</w:t>
      </w:r>
      <w:r>
        <w:rPr>
          <w:color w:val="000000"/>
        </w:rPr>
        <w:t xml:space="preserve"> msg</w:t>
      </w:r>
      <w:r>
        <w:rPr>
          <w:color w:val="000000"/>
        </w:rPr>
        <w:t xml:space="preserve"> asshsilo</w:t>
      </w:r>
      <w:r>
        <w:rPr>
          <w:color w:val="000003"/>
        </w:rPr>
        <w:t xml:space="preserve"> bill</w:t>
      </w:r>
      <w:r>
        <w:rPr>
          <w:color w:val="000004"/>
        </w:rPr>
        <w:t xml:space="preserve"> pay</w:t>
      </w:r>
      <w:r>
        <w:rPr>
          <w:color w:val="0E0000"/>
        </w:rPr>
        <w:t xml:space="preserve"> korle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10000"/>
        </w:rPr>
        <w:t xml:space="preserve"> aj</w:t>
      </w:r>
      <w:r>
        <w:rPr>
          <w:color w:val="000003"/>
        </w:rPr>
        <w:t xml:space="preserve"> bill</w:t>
      </w:r>
      <w:r>
        <w:rPr>
          <w:color w:val="000004"/>
        </w:rPr>
        <w:t xml:space="preserve"> pay</w:t>
      </w:r>
      <w:r>
        <w:rPr>
          <w:color w:val="000000"/>
        </w:rPr>
        <w:t xml:space="preserve"> krlam</w:t>
      </w:r>
      <w:r>
        <w:rPr>
          <w:color w:val="000063"/>
        </w:rPr>
        <w:t xml:space="preserve"> cash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1F0000"/>
        </w:rPr>
        <w:t xml:space="preserve"> to</w:t>
      </w:r>
      <w:r>
        <w:br/>
      </w:r>
      <w:r>
        <w:rPr>
          <w:color w:val="250000"/>
        </w:rPr>
        <w:t xml:space="preserve"> i</w:t>
      </w:r>
      <w:r>
        <w:rPr>
          <w:color w:val="050000"/>
        </w:rPr>
        <w:t xml:space="preserve"> have</w:t>
      </w:r>
      <w:r>
        <w:rPr>
          <w:color w:val="000000"/>
        </w:rPr>
        <w:t xml:space="preserve"> deposited</w:t>
      </w:r>
      <w:r>
        <w:rPr>
          <w:color w:val="000000"/>
        </w:rPr>
        <w:t xml:space="preserve"> bdt</w:t>
      </w:r>
      <w:r>
        <w:rPr>
          <w:color w:val="070000"/>
        </w:rPr>
        <w:t xml:space="preserve"> on</w:t>
      </w:r>
      <w:r>
        <w:rPr>
          <w:color w:val="00000A"/>
        </w:rPr>
        <w:t xml:space="preserve"> from</w:t>
      </w:r>
      <w:r>
        <w:rPr>
          <w:color w:val="00000C"/>
        </w:rPr>
        <w:t xml:space="preserve"> my</w:t>
      </w:r>
      <w:r>
        <w:rPr>
          <w:color w:val="000012"/>
        </w:rPr>
        <w:t xml:space="preserve"> bank</w:t>
      </w:r>
      <w:r>
        <w:rPr>
          <w:color w:val="00000C"/>
        </w:rPr>
        <w:t xml:space="preserve"> account</w:t>
      </w:r>
      <w:r>
        <w:rPr>
          <w:color w:val="460000"/>
        </w:rPr>
        <w:t xml:space="preserve"> but</w:t>
      </w:r>
      <w:r>
        <w:rPr>
          <w:color w:val="000002"/>
        </w:rPr>
        <w:t xml:space="preserve"> yet</w:t>
      </w:r>
      <w:r>
        <w:rPr>
          <w:color w:val="000007"/>
        </w:rPr>
        <w:t xml:space="preserve"> not</w:t>
      </w:r>
      <w:r>
        <w:rPr>
          <w:color w:val="000013"/>
        </w:rPr>
        <w:t xml:space="preserve"> get</w:t>
      </w:r>
      <w:r>
        <w:rPr>
          <w:color w:val="000063"/>
        </w:rPr>
        <w:t xml:space="preserve"> cashback</w:t>
      </w:r>
      <w:r>
        <w:br/>
      </w:r>
      <w:r>
        <w:rPr>
          <w:color w:val="280000"/>
        </w:rPr>
        <w:t xml:space="preserve"> এখনো</w:t>
      </w:r>
      <w:r>
        <w:rPr>
          <w:color w:val="000020"/>
        </w:rPr>
        <w:t xml:space="preserve"> ক্যাশ</w:t>
      </w:r>
      <w:r>
        <w:rPr>
          <w:color w:val="000018"/>
        </w:rPr>
        <w:t xml:space="preserve"> ব্যাক</w:t>
      </w:r>
      <w:r>
        <w:rPr>
          <w:color w:val="000005"/>
        </w:rPr>
        <w:t xml:space="preserve"> পায়নি</w:t>
      </w:r>
      <w:r>
        <w:br/>
      </w:r>
      <w:r>
        <w:rPr>
          <w:color w:val="000008"/>
        </w:rPr>
        <w:t xml:space="preserve"> card</w:t>
      </w:r>
      <w:r>
        <w:rPr>
          <w:color w:val="00001E"/>
        </w:rPr>
        <w:t xml:space="preserve"> theke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B0000"/>
        </w:rPr>
        <w:t xml:space="preserve"> korechi</w:t>
      </w:r>
      <w:r>
        <w:rPr>
          <w:color w:val="460000"/>
        </w:rPr>
        <w:t xml:space="preserve"> but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000005"/>
        </w:rPr>
        <w:t xml:space="preserve"> new</w:t>
      </w:r>
      <w:r>
        <w:rPr>
          <w:color w:val="00000C"/>
        </w:rPr>
        <w:t xml:space="preserve"> account</w:t>
      </w:r>
      <w:r>
        <w:rPr>
          <w:color w:val="00001B"/>
        </w:rPr>
        <w:t xml:space="preserve"> bonus</w:t>
      </w:r>
      <w:r>
        <w:rPr>
          <w:color w:val="00001D"/>
        </w:rPr>
        <w:t xml:space="preserve"> paini</w:t>
      </w:r>
      <w:r>
        <w:br/>
      </w:r>
      <w:r>
        <w:rPr>
          <w:color w:val="000028"/>
        </w:rPr>
        <w:t xml:space="preserve"> বিকাশ</w:t>
      </w:r>
      <w:r>
        <w:rPr>
          <w:color w:val="000004"/>
        </w:rPr>
        <w:t xml:space="preserve"> এডমানি</w:t>
      </w:r>
      <w:r>
        <w:rPr>
          <w:color w:val="000027"/>
        </w:rPr>
        <w:t xml:space="preserve"> বোনাস</w:t>
      </w:r>
      <w:r>
        <w:rPr>
          <w:color w:val="000005"/>
        </w:rPr>
        <w:t xml:space="preserve"> পায়নি</w:t>
      </w:r>
      <w:r>
        <w:rPr>
          <w:color w:val="010000"/>
        </w:rPr>
        <w:t xml:space="preserve"> কারণ</w:t>
      </w:r>
      <w:r>
        <w:br/>
      </w:r>
      <w:r>
        <w:rPr>
          <w:color w:val="000002"/>
        </w:rPr>
        <w:t xml:space="preserve"> cellfin</w:t>
      </w:r>
      <w:r>
        <w:rPr>
          <w:color w:val="00001E"/>
        </w:rPr>
        <w:t xml:space="preserve"> theke</w:t>
      </w:r>
      <w:r>
        <w:rPr>
          <w:color w:val="530000"/>
        </w:rPr>
        <w:t xml:space="preserve"> ami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40000"/>
        </w:rPr>
        <w:t xml:space="preserve"> koreci</w:t>
      </w:r>
      <w:r>
        <w:rPr>
          <w:color w:val="460000"/>
        </w:rPr>
        <w:t xml:space="preserve"> but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530000"/>
        </w:rPr>
        <w:t xml:space="preserve"> ami</w:t>
      </w:r>
      <w:r>
        <w:rPr>
          <w:color w:val="00001A"/>
        </w:rPr>
        <w:t xml:space="preserve"> e</w:t>
      </w:r>
      <w:r>
        <w:rPr>
          <w:color w:val="000001"/>
        </w:rPr>
        <w:t xml:space="preserve"> city</w:t>
      </w:r>
      <w:r>
        <w:rPr>
          <w:color w:val="000012"/>
        </w:rPr>
        <w:t xml:space="preserve"> bank</w:t>
      </w:r>
      <w:r>
        <w:rPr>
          <w:color w:val="00001E"/>
        </w:rPr>
        <w:t xml:space="preserve"> theke</w:t>
      </w:r>
      <w:r>
        <w:rPr>
          <w:color w:val="000010"/>
        </w:rPr>
        <w:t xml:space="preserve"> friday</w:t>
      </w:r>
      <w:r>
        <w:rPr>
          <w:color w:val="0D0000"/>
        </w:rPr>
        <w:t xml:space="preserve"> te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E0000"/>
        </w:rPr>
        <w:t xml:space="preserve"> er</w:t>
      </w:r>
      <w:r>
        <w:rPr>
          <w:color w:val="040000"/>
        </w:rPr>
        <w:t xml:space="preserve"> j</w:t>
      </w:r>
      <w:r>
        <w:rPr>
          <w:color w:val="000021"/>
        </w:rPr>
        <w:t xml:space="preserve"> offer</w:t>
      </w:r>
      <w:r>
        <w:rPr>
          <w:color w:val="000010"/>
        </w:rPr>
        <w:t xml:space="preserve"> ta</w:t>
      </w:r>
      <w:r>
        <w:rPr>
          <w:color w:val="050000"/>
        </w:rPr>
        <w:t xml:space="preserve"> chilo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E0000"/>
        </w:rPr>
        <w:t xml:space="preserve"> er</w:t>
      </w:r>
      <w:r>
        <w:rPr>
          <w:color w:val="000000"/>
        </w:rPr>
        <w:t xml:space="preserve"> oeta</w:t>
      </w:r>
      <w:r>
        <w:rPr>
          <w:color w:val="000000"/>
        </w:rPr>
        <w:t xml:space="preserve"> pete</w:t>
      </w:r>
      <w:r>
        <w:rPr>
          <w:color w:val="000012"/>
        </w:rPr>
        <w:t xml:space="preserve"> bank</w:t>
      </w:r>
      <w:r>
        <w:rPr>
          <w:color w:val="1F0000"/>
        </w:rPr>
        <w:t xml:space="preserve"> to</w:t>
      </w:r>
      <w:r>
        <w:rPr>
          <w:color w:val="000030"/>
        </w:rPr>
        <w:t xml:space="preserve"> bkash</w:t>
      </w:r>
      <w:r>
        <w:rPr>
          <w:color w:val="00001A"/>
        </w:rPr>
        <w:t xml:space="preserve"> e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0"/>
        </w:rPr>
        <w:t xml:space="preserve"> klrsilam</w:t>
      </w:r>
      <w:r>
        <w:rPr>
          <w:color w:val="200000"/>
        </w:rPr>
        <w:t xml:space="preserve"> kintu</w:t>
      </w:r>
      <w:r>
        <w:rPr>
          <w:color w:val="00000B"/>
        </w:rPr>
        <w:t xml:space="preserve"> akhono</w:t>
      </w:r>
      <w:r>
        <w:rPr>
          <w:color w:val="530000"/>
        </w:rPr>
        <w:t xml:space="preserve"> ami</w:t>
      </w:r>
      <w:r>
        <w:rPr>
          <w:color w:val="000063"/>
        </w:rPr>
        <w:t xml:space="preserve"> cashback</w:t>
      </w:r>
      <w:r>
        <w:rPr>
          <w:color w:val="000010"/>
        </w:rPr>
        <w:t xml:space="preserve"> ta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br/>
      </w:r>
      <w:r>
        <w:rPr>
          <w:color w:val="030000"/>
        </w:rPr>
        <w:t xml:space="preserve"> goto</w:t>
      </w:r>
      <w:r>
        <w:rPr>
          <w:color w:val="000002"/>
        </w:rPr>
        <w:t xml:space="preserve"> tarikh</w:t>
      </w:r>
      <w:r>
        <w:rPr>
          <w:color w:val="00001A"/>
        </w:rPr>
        <w:t xml:space="preserve"> e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20000"/>
        </w:rPr>
        <w:t xml:space="preserve"> korechilam</w:t>
      </w:r>
      <w:r>
        <w:rPr>
          <w:color w:val="000012"/>
        </w:rPr>
        <w:t xml:space="preserve"> bank</w:t>
      </w:r>
      <w:r>
        <w:rPr>
          <w:color w:val="00000C"/>
        </w:rPr>
        <w:t xml:space="preserve"> account</w:t>
      </w:r>
      <w:r>
        <w:rPr>
          <w:color w:val="00001A"/>
        </w:rPr>
        <w:t xml:space="preserve"> e</w:t>
      </w:r>
      <w:r>
        <w:rPr>
          <w:color w:val="00001E"/>
        </w:rPr>
        <w:t xml:space="preserve"> theke</w:t>
      </w:r>
      <w:r>
        <w:rPr>
          <w:color w:val="00000A"/>
        </w:rPr>
        <w:t xml:space="preserve"> ekhono</w:t>
      </w:r>
      <w:r>
        <w:rPr>
          <w:color w:val="000063"/>
        </w:rPr>
        <w:t xml:space="preserve"> cashback</w:t>
      </w:r>
      <w:r>
        <w:rPr>
          <w:color w:val="2E0000"/>
        </w:rPr>
        <w:t xml:space="preserve"> pai</w:t>
      </w:r>
      <w:r>
        <w:rPr>
          <w:color w:val="000029"/>
        </w:rPr>
        <w:t xml:space="preserve"> nai</w:t>
      </w:r>
      <w:r>
        <w:br/>
      </w:r>
      <w:r>
        <w:rPr>
          <w:color w:val="000001"/>
        </w:rPr>
        <w:t xml:space="preserve"> march</w:t>
      </w:r>
      <w:r>
        <w:rPr>
          <w:color w:val="000010"/>
        </w:rPr>
        <w:t xml:space="preserve"> friday</w:t>
      </w:r>
      <w:r>
        <w:rPr>
          <w:color w:val="0D0000"/>
        </w:rPr>
        <w:t xml:space="preserve"> te</w:t>
      </w:r>
      <w:r>
        <w:rPr>
          <w:color w:val="000066"/>
        </w:rPr>
        <w:t xml:space="preserve"> taka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A"/>
        </w:rPr>
        <w:t xml:space="preserve"> kore</w:t>
      </w:r>
      <w:r>
        <w:rPr>
          <w:color w:val="000066"/>
        </w:rPr>
        <w:t xml:space="preserve"> taka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000001"/>
        </w:rPr>
        <w:t xml:space="preserve"> ekhon</w:t>
      </w:r>
      <w:r>
        <w:rPr>
          <w:color w:val="090000"/>
        </w:rPr>
        <w:t xml:space="preserve"> o</w:t>
      </w:r>
      <w:r>
        <w:rPr>
          <w:color w:val="000002"/>
        </w:rPr>
        <w:t xml:space="preserve"> receive</w:t>
      </w:r>
      <w:r>
        <w:rPr>
          <w:color w:val="000000"/>
        </w:rPr>
        <w:t xml:space="preserve"> korini</w:t>
      </w:r>
      <w:r>
        <w:br/>
      </w:r>
      <w:r>
        <w:rPr>
          <w:color w:val="000000"/>
        </w:rPr>
        <w:t xml:space="preserve"> tarikher</w:t>
      </w:r>
      <w:r>
        <w:rPr>
          <w:color w:val="000063"/>
        </w:rPr>
        <w:t xml:space="preserve"> cashback</w:t>
      </w:r>
      <w:r>
        <w:rPr>
          <w:color w:val="030000"/>
        </w:rPr>
        <w:t xml:space="preserve"> koi</w:t>
      </w:r>
      <w:r>
        <w:rPr>
          <w:color w:val="000037"/>
        </w:rPr>
        <w:t xml:space="preserve"> add</w:t>
      </w:r>
      <w:r>
        <w:rPr>
          <w:color w:val="00002E"/>
        </w:rPr>
        <w:t xml:space="preserve"> money</w:t>
      </w:r>
      <w:r>
        <w:rPr>
          <w:color w:val="00000A"/>
        </w:rPr>
        <w:t xml:space="preserve"> kore</w:t>
      </w:r>
      <w:r>
        <w:rPr>
          <w:color w:val="000001"/>
        </w:rPr>
        <w:t xml:space="preserve"> bar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পেমেন্ট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000060"/>
        </w:rPr>
        <w:t xml:space="preserve"> ক্যাশব্যাক</w:t>
      </w:r>
      <w:r>
        <w:rPr>
          <w:color w:val="000003"/>
        </w:rPr>
        <w:t xml:space="preserve"> পাচ্ছি</w:t>
      </w:r>
      <w:r>
        <w:rPr>
          <w:color w:val="000035"/>
        </w:rPr>
        <w:t xml:space="preserve"> না</w:t>
      </w:r>
      <w:r>
        <w:br/>
      </w:r>
      <w:r>
        <w:rPr>
          <w:color w:val="010000"/>
        </w:rPr>
        <w:t xml:space="preserve"> take</w:t>
      </w:r>
      <w:r>
        <w:rPr>
          <w:color w:val="000000"/>
        </w:rPr>
        <w:t xml:space="preserve"> recarge</w:t>
      </w:r>
      <w:r>
        <w:rPr>
          <w:color w:val="250000"/>
        </w:rPr>
        <w:t xml:space="preserve"> a</w:t>
      </w:r>
      <w:r>
        <w:rPr>
          <w:color w:val="0000A0"/>
        </w:rPr>
        <w:t xml:space="preserve"> tk</w:t>
      </w:r>
      <w:r>
        <w:rPr>
          <w:color w:val="000063"/>
        </w:rPr>
        <w:t xml:space="preserve"> cashback</w:t>
      </w:r>
      <w:r>
        <w:rPr>
          <w:color w:val="000021"/>
        </w:rPr>
        <w:t xml:space="preserve"> offer</w:t>
      </w:r>
      <w:r>
        <w:rPr>
          <w:color w:val="2E0000"/>
        </w:rPr>
        <w:t xml:space="preserve"> pai</w:t>
      </w:r>
      <w:r>
        <w:rPr>
          <w:color w:val="000036"/>
        </w:rPr>
        <w:t xml:space="preserve"> na</w:t>
      </w:r>
      <w:r>
        <w:rPr>
          <w:color w:val="000000"/>
        </w:rPr>
        <w:t xml:space="preserve"> kan</w:t>
      </w:r>
      <w:r>
        <w:rPr>
          <w:color w:val="000000"/>
        </w:rPr>
        <w:t xml:space="preserve"> sorry</w:t>
      </w:r>
      <w:r>
        <w:rPr>
          <w:color w:val="250000"/>
        </w:rPr>
        <w:t xml:space="preserve"> i</w:t>
      </w:r>
      <w:r>
        <w:rPr>
          <w:color w:val="000000"/>
        </w:rPr>
        <w:t xml:space="preserve"> mean</w:t>
      </w:r>
      <w:r>
        <w:rPr>
          <w:color w:val="000063"/>
        </w:rPr>
        <w:t xml:space="preserve"> cashback</w:t>
      </w:r>
      <w:r>
        <w:br/>
      </w:r>
      <w:r>
        <w:rPr>
          <w:color w:val="000000"/>
        </w:rPr>
        <w:t xml:space="preserve"> celfin</w:t>
      </w:r>
      <w:r>
        <w:rPr>
          <w:color w:val="0E0000"/>
        </w:rPr>
        <w:t xml:space="preserve"> er</w:t>
      </w:r>
      <w:r>
        <w:rPr>
          <w:color w:val="0000A0"/>
        </w:rPr>
        <w:t xml:space="preserve"> tk</w:t>
      </w:r>
      <w:r>
        <w:rPr>
          <w:color w:val="00005A"/>
        </w:rPr>
        <w:t xml:space="preserve"> cash</w:t>
      </w:r>
      <w:r>
        <w:rPr>
          <w:color w:val="00005A"/>
        </w:rPr>
        <w:t xml:space="preserve"> back</w:t>
      </w:r>
      <w:r>
        <w:rPr>
          <w:color w:val="170000"/>
        </w:rPr>
        <w:t xml:space="preserve"> pelam</w:t>
      </w:r>
      <w:r>
        <w:rPr>
          <w:color w:val="000036"/>
        </w:rPr>
        <w:t xml:space="preserve"> na</w:t>
      </w:r>
      <w:r>
        <w:rPr>
          <w:color w:val="000000"/>
        </w:rPr>
        <w:t xml:space="preserve"> hours</w:t>
      </w:r>
      <w:r>
        <w:rPr>
          <w:color w:val="000000"/>
        </w:rPr>
        <w:t xml:space="preserve"> hoye</w:t>
      </w:r>
      <w:r>
        <w:rPr>
          <w:color w:val="000000"/>
        </w:rPr>
        <w:t xml:space="preserve"> gelo</w:t>
      </w:r>
      <w:r>
        <w:br/>
      </w:r>
      <w:r>
        <w:rPr>
          <w:color w:val="63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পেমেন্ট</w:t>
      </w:r>
      <w:r>
        <w:rPr>
          <w:color w:val="23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1B0000"/>
        </w:rPr>
        <w:t xml:space="preserve"> আমার</w:t>
      </w:r>
      <w:r>
        <w:rPr>
          <w:color w:val="000060"/>
        </w:rPr>
        <w:t xml:space="preserve"> ক্যাশব্যাক</w:t>
      </w:r>
      <w:r>
        <w:rPr>
          <w:color w:val="020000"/>
        </w:rPr>
        <w:t xml:space="preserve"> আসছে</w:t>
      </w:r>
      <w:r>
        <w:rPr>
          <w:color w:val="000035"/>
        </w:rPr>
        <w:t xml:space="preserve"> না</w:t>
      </w:r>
      <w:r>
        <w:br/>
      </w:r>
      <w:r>
        <w:rPr>
          <w:color w:val="130000"/>
        </w:rPr>
        <w:t xml:space="preserve"> amar</w:t>
      </w:r>
      <w:r>
        <w:rPr>
          <w:color w:val="050000"/>
        </w:rPr>
        <w:t xml:space="preserve"> ai</w:t>
      </w:r>
      <w:r>
        <w:rPr>
          <w:color w:val="000030"/>
        </w:rPr>
        <w:t xml:space="preserve"> bkash</w:t>
      </w:r>
      <w:r>
        <w:rPr>
          <w:color w:val="00001E"/>
        </w:rPr>
        <w:t xml:space="preserve"> theke</w:t>
      </w:r>
      <w:r>
        <w:rPr>
          <w:color w:val="020000"/>
        </w:rPr>
        <w:t xml:space="preserve"> ekta</w:t>
      </w:r>
      <w:r>
        <w:rPr>
          <w:color w:val="000005"/>
        </w:rPr>
        <w:t xml:space="preserve"> mobile</w:t>
      </w:r>
      <w:r>
        <w:rPr>
          <w:color w:val="000044"/>
        </w:rPr>
        <w:t xml:space="preserve"> recharge</w:t>
      </w:r>
      <w:r>
        <w:rPr>
          <w:color w:val="040000"/>
        </w:rPr>
        <w:t xml:space="preserve"> korchi</w:t>
      </w:r>
      <w:r>
        <w:rPr>
          <w:color w:val="000002"/>
        </w:rPr>
        <w:t xml:space="preserve"> bola</w:t>
      </w:r>
      <w:r>
        <w:rPr>
          <w:color w:val="050000"/>
        </w:rPr>
        <w:t xml:space="preserve"> chilo</w:t>
      </w:r>
      <w:r>
        <w:rPr>
          <w:color w:val="000066"/>
        </w:rPr>
        <w:t xml:space="preserve"> taka</w:t>
      </w:r>
      <w:r>
        <w:rPr>
          <w:color w:val="000063"/>
        </w:rPr>
        <w:t xml:space="preserve"> cashback</w:t>
      </w:r>
      <w:r>
        <w:rPr>
          <w:color w:val="000000"/>
        </w:rPr>
        <w:t xml:space="preserve"> asbe</w:t>
      </w:r>
      <w:r>
        <w:rPr>
          <w:color w:val="200000"/>
        </w:rPr>
        <w:t xml:space="preserve"> kintu</w:t>
      </w:r>
      <w:r>
        <w:rPr>
          <w:color w:val="00000A"/>
        </w:rPr>
        <w:t xml:space="preserve"> ekhono</w:t>
      </w:r>
      <w:r>
        <w:rPr>
          <w:color w:val="000008"/>
        </w:rPr>
        <w:t xml:space="preserve"> ase</w:t>
      </w:r>
      <w:r>
        <w:rPr>
          <w:color w:val="000029"/>
        </w:rPr>
        <w:t xml:space="preserve"> nai</w:t>
      </w:r>
      <w:r>
        <w:rPr>
          <w:color w:val="000066"/>
        </w:rPr>
        <w:t xml:space="preserve"> taka</w:t>
      </w:r>
      <w:r>
        <w:rPr>
          <w:color w:val="000000"/>
        </w:rPr>
        <w:t xml:space="preserve"> banglalink</w:t>
      </w:r>
      <w:r>
        <w:br/>
      </w:r>
      <w:r>
        <w:rPr>
          <w:color w:val="630000"/>
        </w:rPr>
        <w:t xml:space="preserve"> আমি</w:t>
      </w:r>
      <w:r>
        <w:rPr>
          <w:color w:val="000009"/>
        </w:rPr>
        <w:t xml:space="preserve"> নতুন</w:t>
      </w:r>
      <w:r>
        <w:rPr>
          <w:color w:val="000028"/>
        </w:rPr>
        <w:t xml:space="preserve"> বিকাশ</w:t>
      </w:r>
      <w:r>
        <w:rPr>
          <w:color w:val="010000"/>
        </w:rPr>
        <w:t xml:space="preserve"> খুলছি</w:t>
      </w:r>
      <w:r>
        <w:rPr>
          <w:color w:val="000000"/>
        </w:rPr>
        <w:t xml:space="preserve"> কুনো</w:t>
      </w:r>
      <w:r>
        <w:rPr>
          <w:color w:val="000000"/>
        </w:rPr>
        <w:t xml:space="preserve"> বুনাছ</w:t>
      </w:r>
      <w:r>
        <w:rPr>
          <w:color w:val="000036"/>
        </w:rPr>
        <w:t xml:space="preserve"> পাইনি</w:t>
      </w:r>
      <w:r>
        <w:br/>
      </w:r>
      <w:r>
        <w:rPr>
          <w:color w:val="630000"/>
        </w:rPr>
        <w:t xml:space="preserve"> আমি</w:t>
      </w:r>
      <w:r>
        <w:rPr>
          <w:color w:val="000005"/>
        </w:rPr>
        <w:t xml:space="preserve"> রির্চাজ</w:t>
      </w:r>
      <w:r>
        <w:rPr>
          <w:color w:val="230000"/>
        </w:rPr>
        <w:t xml:space="preserve"> করেছি</w:t>
      </w:r>
      <w:r>
        <w:rPr>
          <w:color w:val="280000"/>
        </w:rPr>
        <w:t xml:space="preserve"> এখনো</w:t>
      </w:r>
      <w:r>
        <w:rPr>
          <w:color w:val="000060"/>
        </w:rPr>
        <w:t xml:space="preserve"> ক্যাশব্যাক</w:t>
      </w:r>
      <w:r>
        <w:rPr>
          <w:color w:val="000021"/>
        </w:rPr>
        <w:t xml:space="preserve"> পেলাম</w:t>
      </w:r>
      <w:r>
        <w:rPr>
          <w:color w:val="000035"/>
        </w:rPr>
        <w:t xml:space="preserve"> না</w:t>
      </w:r>
      <w:r>
        <w:rPr>
          <w:color w:val="0000FF"/>
        </w:rPr>
        <w:t xml:space="preserve"> টাকা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